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09E35" w14:textId="2FD231A8" w:rsidR="003F0352" w:rsidRPr="0003338E" w:rsidRDefault="005B774D" w:rsidP="0003338E">
      <w:r w:rsidRPr="00095925">
        <w:rPr>
          <w:noProof/>
          <w:lang w:eastAsia="es-ES"/>
        </w:rPr>
        <mc:AlternateContent>
          <mc:Choice Requires="wps">
            <w:drawing>
              <wp:anchor distT="0" distB="0" distL="114300" distR="114300" simplePos="0" relativeHeight="251638784" behindDoc="0" locked="0" layoutInCell="1" allowOverlap="1" wp14:anchorId="620DF1A7" wp14:editId="144628FB">
                <wp:simplePos x="0" y="0"/>
                <wp:positionH relativeFrom="page">
                  <wp:align>right</wp:align>
                </wp:positionH>
                <wp:positionV relativeFrom="page">
                  <wp:posOffset>5943600</wp:posOffset>
                </wp:positionV>
                <wp:extent cx="8181975" cy="123952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1975" cy="1239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FACC0" w14:textId="273EA187" w:rsidR="00E95B5E" w:rsidRDefault="00E95B5E" w:rsidP="00E95B5E">
                            <w:pPr>
                              <w:jc w:val="center"/>
                              <w:rPr>
                                <w:caps/>
                                <w:color w:val="8C2437" w:themeColor="background1"/>
                                <w:sz w:val="34"/>
                                <w:szCs w:val="34"/>
                              </w:rPr>
                            </w:pPr>
                            <w:bookmarkStart w:id="0" w:name="_Hlk69318538"/>
                            <w:r w:rsidRPr="00E95B5E">
                              <w:rPr>
                                <w:caps/>
                                <w:color w:val="8C2437" w:themeColor="background1"/>
                                <w:sz w:val="34"/>
                                <w:szCs w:val="34"/>
                              </w:rPr>
                              <w:t>Simulación de análisis forense con herramientas de Kali Linux</w:t>
                            </w:r>
                            <w:bookmarkEnd w:id="0"/>
                            <w:r w:rsidRPr="00E95B5E">
                              <w:rPr>
                                <w:caps/>
                                <w:color w:val="8C2437" w:themeColor="background1"/>
                                <w:sz w:val="34"/>
                                <w:szCs w:val="34"/>
                              </w:rPr>
                              <w:t>​</w:t>
                            </w:r>
                          </w:p>
                          <w:p w14:paraId="2E8A9FC3" w14:textId="46D222B6" w:rsidR="0050292B" w:rsidRPr="00521597" w:rsidRDefault="00424563" w:rsidP="00E95B5E">
                            <w:pPr>
                              <w:jc w:val="center"/>
                              <w:rPr>
                                <w:color w:val="635F5F" w:themeColor="text1" w:themeTint="BF"/>
                                <w:sz w:val="24"/>
                                <w:szCs w:val="36"/>
                                <w:u w:val="single"/>
                              </w:rPr>
                            </w:pPr>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r w:rsidR="00E95B5E">
                                  <w:rPr>
                                    <w:color w:val="635F5F" w:themeColor="text1" w:themeTint="BF"/>
                                    <w:sz w:val="24"/>
                                    <w:szCs w:val="36"/>
                                    <w:u w:val="single"/>
                                  </w:rPr>
                                  <w:t>Administración de sistemas y seguridad</w:t>
                                </w:r>
                              </w:sdtContent>
                            </w:sdt>
                          </w:p>
                          <w:p w14:paraId="171FCAD1" w14:textId="635943DA" w:rsidR="0050292B" w:rsidRPr="00521597" w:rsidRDefault="0050292B">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0DF1A7" id="_x0000_t202" coordsize="21600,21600" o:spt="202" path="m,l,21600r21600,l21600,xe">
                <v:stroke joinstyle="miter"/>
                <v:path gradientshapeok="t" o:connecttype="rect"/>
              </v:shapetype>
              <v:shape id="Cuadro de texto 1" o:spid="_x0000_s1026" type="#_x0000_t202" style="position:absolute;left:0;text-align:left;margin-left:593.05pt;margin-top:468pt;width:644.25pt;height:97.6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" filled="f" stroked="f" strokeweight=".5pt">
                <v:textbox inset="126pt,0,54pt,0">
                  <w:txbxContent>
                    <w:p w14:paraId="202FACC0" w14:textId="273EA187" w:rsidR="00E95B5E" w:rsidRDefault="00E95B5E" w:rsidP="00E95B5E">
                      <w:pPr>
                        <w:jc w:val="center"/>
                        <w:rPr>
                          <w:caps/>
                          <w:color w:val="8C2437" w:themeColor="background1"/>
                          <w:sz w:val="34"/>
                          <w:szCs w:val="34"/>
                        </w:rPr>
                      </w:pPr>
                      <w:bookmarkStart w:id="1" w:name="_Hlk69318538"/>
                      <w:r w:rsidRPr="00E95B5E">
                        <w:rPr>
                          <w:caps/>
                          <w:color w:val="8C2437" w:themeColor="background1"/>
                          <w:sz w:val="34"/>
                          <w:szCs w:val="34"/>
                        </w:rPr>
                        <w:t>Simulación de análisis forense con herramientas de Kali Linux</w:t>
                      </w:r>
                      <w:bookmarkEnd w:id="1"/>
                      <w:r w:rsidRPr="00E95B5E">
                        <w:rPr>
                          <w:caps/>
                          <w:color w:val="8C2437" w:themeColor="background1"/>
                          <w:sz w:val="34"/>
                          <w:szCs w:val="34"/>
                        </w:rPr>
                        <w:t>​</w:t>
                      </w:r>
                    </w:p>
                    <w:p w14:paraId="2E8A9FC3" w14:textId="46D222B6" w:rsidR="0050292B" w:rsidRPr="00521597" w:rsidRDefault="00424563" w:rsidP="00E95B5E">
                      <w:pPr>
                        <w:jc w:val="center"/>
                        <w:rPr>
                          <w:color w:val="635F5F" w:themeColor="text1" w:themeTint="BF"/>
                          <w:sz w:val="24"/>
                          <w:szCs w:val="36"/>
                          <w:u w:val="single"/>
                        </w:rPr>
                      </w:pPr>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r w:rsidR="00E95B5E">
                            <w:rPr>
                              <w:color w:val="635F5F" w:themeColor="text1" w:themeTint="BF"/>
                              <w:sz w:val="24"/>
                              <w:szCs w:val="36"/>
                              <w:u w:val="single"/>
                            </w:rPr>
                            <w:t>Administración de sistemas y seguridad</w:t>
                          </w:r>
                        </w:sdtContent>
                      </w:sdt>
                    </w:p>
                    <w:p w14:paraId="171FCAD1" w14:textId="635943DA" w:rsidR="0050292B" w:rsidRPr="00521597" w:rsidRDefault="0050292B">
                      <w:pPr>
                        <w:jc w:val="right"/>
                        <w:rPr>
                          <w:smallCaps/>
                          <w:color w:val="635F5F" w:themeColor="text1" w:themeTint="BF"/>
                          <w:sz w:val="24"/>
                          <w:szCs w:val="36"/>
                        </w:rPr>
                      </w:pPr>
                    </w:p>
                  </w:txbxContent>
                </v:textbox>
                <w10:wrap type="square" anchorx="page" anchory="page"/>
              </v:shape>
            </w:pict>
          </mc:Fallback>
        </mc:AlternateContent>
      </w:r>
      <w:r w:rsidR="0003338E" w:rsidRPr="00095925">
        <w:rPr>
          <w:noProof/>
          <w:lang w:eastAsia="es-ES"/>
        </w:rPr>
        <w:drawing>
          <wp:anchor distT="0" distB="0" distL="114300" distR="114300" simplePos="0" relativeHeight="251644928" behindDoc="0" locked="0" layoutInCell="1" allowOverlap="1" wp14:anchorId="336887B2" wp14:editId="05912D77">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4144"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738D8791" w:rsidR="0050292B" w:rsidRPr="00BA4665" w:rsidRDefault="00476976"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017AC157" w:rsidR="0050292B" w:rsidRDefault="006678ED"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FF4EAD1" id="Cuadro de texto 17" o:spid="_x0000_s1027" type="#_x0000_t202" style="position:absolute;left:0;text-align:left;margin-left:0;margin-top:711.75pt;width:595.5pt;height:79.5pt;z-index:251654144;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" filled="f" stroked="f" strokeweight=".5pt">
                <v:textbox style="mso-fit-shape-to-text:t" inset="126pt,0,54pt,0">
                  <w:txbxContent>
                    <w:p w14:paraId="28155637" w14:textId="738D8791" w:rsidR="0050292B" w:rsidRPr="00BA4665" w:rsidRDefault="00476976"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017AC157" w:rsidR="0050292B" w:rsidRDefault="006678ED"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41856"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50292B" w:rsidRDefault="0050292B">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showingPlcHdr/>
                              <w:dataBinding w:prefixMappings="xmlns:ns0='http://schemas.microsoft.com/office/2006/coverPageProps' " w:xpath="/ns0:CoverPageProperties[1]/ns0:Abstract[1]" w:storeItemID="{55AF091B-3C7A-41E3-B477-F2FDAA23CFDA}"/>
                              <w:text/>
                            </w:sdtPr>
                            <w:sdtContent>
                              <w:p w14:paraId="7B6F7A15" w14:textId="09CBB9CD" w:rsidR="0050292B" w:rsidRPr="008C6A48" w:rsidRDefault="00E95B5E" w:rsidP="000E5FD9">
                                <w:pPr>
                                  <w:pStyle w:val="Sinespaciado"/>
                                  <w:jc w:val="right"/>
                                  <w:rPr>
                                    <w:sz w:val="20"/>
                                    <w:szCs w:val="20"/>
                                  </w:rPr>
                                </w:pPr>
                                <w:r>
                                  <w:rPr>
                                    <w:color w:val="787373"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8" type="#_x0000_t202" style="position:absolute;left:0;text-align:left;margin-left:543.55pt;margin-top:612pt;width:594.75pt;height:79.5pt;z-index:25164185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" filled="f" stroked="f" strokeweight=".5pt">
                <v:textbox style="mso-fit-shape-to-text:t" inset="126pt,0,54pt,0">
                  <w:txbxContent>
                    <w:p w14:paraId="19087AAB" w14:textId="4C519DC8" w:rsidR="0050292B" w:rsidRDefault="0050292B">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showingPlcHdr/>
                        <w:dataBinding w:prefixMappings="xmlns:ns0='http://schemas.microsoft.com/office/2006/coverPageProps' " w:xpath="/ns0:CoverPageProperties[1]/ns0:Abstract[1]" w:storeItemID="{55AF091B-3C7A-41E3-B477-F2FDAA23CFDA}"/>
                        <w:text/>
                      </w:sdtPr>
                      <w:sdtContent>
                        <w:p w14:paraId="7B6F7A15" w14:textId="09CBB9CD" w:rsidR="0050292B" w:rsidRPr="008C6A48" w:rsidRDefault="00E95B5E" w:rsidP="000E5FD9">
                          <w:pPr>
                            <w:pStyle w:val="Sinespaciado"/>
                            <w:jc w:val="right"/>
                            <w:rPr>
                              <w:sz w:val="20"/>
                              <w:szCs w:val="20"/>
                            </w:rPr>
                          </w:pPr>
                          <w:r>
                            <w:rPr>
                              <w:color w:val="787373" w:themeColor="text1" w:themeTint="A6"/>
                              <w:sz w:val="20"/>
                              <w:szCs w:val="20"/>
                            </w:rPr>
                            <w:t xml:space="preserve">     </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7216" behindDoc="0" locked="0" layoutInCell="1" allowOverlap="1" wp14:anchorId="5E01C793" wp14:editId="20F3D184">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2D192F56"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r w:rsidR="00761014">
                              <w:rPr>
                                <w:color w:val="F4C53D" w:themeColor="background2"/>
                                <w:sz w:val="28"/>
                                <w:szCs w:val="28"/>
                              </w:rPr>
                              <w:t>es</w:t>
                            </w:r>
                          </w:p>
                          <w:p w14:paraId="50560457" w14:textId="7956C52B" w:rsidR="0050292B" w:rsidRDefault="00424563" w:rsidP="002E1865">
                            <w:pPr>
                              <w:pStyle w:val="Sinespaciado"/>
                              <w:jc w:val="right"/>
                              <w:rPr>
                                <w:color w:val="787373" w:themeColor="text1" w:themeTint="A6"/>
                                <w:sz w:val="20"/>
                                <w:szCs w:val="20"/>
                              </w:rPr>
                            </w:pPr>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r w:rsidR="0050292B">
                                  <w:rPr>
                                    <w:color w:val="787373" w:themeColor="text1" w:themeTint="A6"/>
                                    <w:sz w:val="20"/>
                                    <w:szCs w:val="20"/>
                                  </w:rPr>
                                  <w:t>Álvaro de la Flor Bonilla</w:t>
                                </w:r>
                              </w:sdtContent>
                            </w:sdt>
                            <w:r w:rsidR="00692982">
                              <w:rPr>
                                <w:color w:val="787373" w:themeColor="text1" w:themeTint="A6"/>
                                <w:sz w:val="20"/>
                                <w:szCs w:val="20"/>
                              </w:rPr>
                              <w:t xml:space="preserve"> y Antonio Manuel Salvat Pér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9" type="#_x0000_t202" style="position:absolute;left:0;text-align:left;margin-left:544.3pt;margin-top:664.5pt;width:595.5pt;height:79.5pt;z-index:25165721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" filled="f" stroked="f" strokeweight=".5pt">
                <v:textbox style="mso-fit-shape-to-text:t" inset="126pt,0,54pt,0">
                  <w:txbxContent>
                    <w:p w14:paraId="24A7B1A0" w14:textId="2D192F56"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r w:rsidR="00761014">
                        <w:rPr>
                          <w:color w:val="F4C53D" w:themeColor="background2"/>
                          <w:sz w:val="28"/>
                          <w:szCs w:val="28"/>
                        </w:rPr>
                        <w:t>es</w:t>
                      </w:r>
                    </w:p>
                    <w:p w14:paraId="50560457" w14:textId="7956C52B" w:rsidR="0050292B" w:rsidRDefault="00424563" w:rsidP="002E1865">
                      <w:pPr>
                        <w:pStyle w:val="Sinespaciado"/>
                        <w:jc w:val="right"/>
                        <w:rPr>
                          <w:color w:val="787373" w:themeColor="text1" w:themeTint="A6"/>
                          <w:sz w:val="20"/>
                          <w:szCs w:val="20"/>
                        </w:rPr>
                      </w:pPr>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r w:rsidR="0050292B">
                            <w:rPr>
                              <w:color w:val="787373" w:themeColor="text1" w:themeTint="A6"/>
                              <w:sz w:val="20"/>
                              <w:szCs w:val="20"/>
                            </w:rPr>
                            <w:t>Álvaro de la Flor Bonilla</w:t>
                          </w:r>
                        </w:sdtContent>
                      </w:sdt>
                      <w:r w:rsidR="00692982">
                        <w:rPr>
                          <w:color w:val="787373" w:themeColor="text1" w:themeTint="A6"/>
                          <w:sz w:val="20"/>
                          <w:szCs w:val="20"/>
                        </w:rPr>
                        <w:t xml:space="preserve"> y Antonio Manuel Salvat Pérez</w:t>
                      </w: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1072"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66925157" w14:textId="77777777" w:rsidR="0003338E" w:rsidRDefault="0003338E" w:rsidP="00480623">
                            <w:pPr>
                              <w:jc w:val="center"/>
                              <w:rPr>
                                <w:rStyle w:val="Textoennegrita"/>
                                <w:color w:val="8C2437" w:themeColor="background1"/>
                              </w:rPr>
                            </w:pPr>
                            <w:r w:rsidRPr="0003338E">
                              <w:rPr>
                                <w:rStyle w:val="Textoennegrita"/>
                                <w:color w:val="8C2437" w:themeColor="background1"/>
                              </w:rPr>
                              <w:t>Escuela Técnica Superior de Ingenierías Informática y de Telecomunicaciones</w:t>
                            </w:r>
                          </w:p>
                          <w:p w14:paraId="60CA20E6" w14:textId="580AF69B" w:rsidR="0050292B" w:rsidRPr="00183D89" w:rsidRDefault="0003338E" w:rsidP="00480623">
                            <w:pPr>
                              <w:jc w:val="center"/>
                              <w:rPr>
                                <w:rStyle w:val="Textoennegrita"/>
                                <w:b w:val="0"/>
                                <w:color w:val="635F5F" w:themeColor="text1" w:themeTint="BF"/>
                                <w:sz w:val="14"/>
                                <w:szCs w:val="14"/>
                              </w:rPr>
                            </w:pPr>
                            <w:r w:rsidRPr="0003338E">
                              <w:rPr>
                                <w:rStyle w:val="Textoennegrita"/>
                                <w:color w:val="8C2437" w:themeColor="background1"/>
                              </w:rPr>
                              <w:t>Máster Oficial en Ingeniería Informática</w:t>
                            </w:r>
                          </w:p>
                          <w:p w14:paraId="79DF45B5" w14:textId="77777777" w:rsidR="0050292B" w:rsidRDefault="0050292B" w:rsidP="00480623">
                            <w:pPr>
                              <w:jc w:val="center"/>
                              <w:rPr>
                                <w:rStyle w:val="Textoennegrita"/>
                                <w:b w:val="0"/>
                                <w:color w:val="635F5F" w:themeColor="text1" w:themeTint="BF"/>
                              </w:rPr>
                            </w:pPr>
                          </w:p>
                          <w:p w14:paraId="47D16BFC" w14:textId="3ED129A1"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w:t>
                            </w:r>
                            <w:r w:rsidR="0003338E">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w:t>
                            </w:r>
                            <w:r w:rsidR="0003338E">
                              <w:rPr>
                                <w:rStyle w:val="Textoennegrita"/>
                                <w:b w:val="0"/>
                                <w:color w:val="635F5F" w:themeColor="text1" w:themeTint="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10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66925157" w14:textId="77777777" w:rsidR="0003338E" w:rsidRDefault="0003338E" w:rsidP="00480623">
                      <w:pPr>
                        <w:jc w:val="center"/>
                        <w:rPr>
                          <w:rStyle w:val="Textoennegrita"/>
                          <w:color w:val="8C2437" w:themeColor="background1"/>
                        </w:rPr>
                      </w:pPr>
                      <w:r w:rsidRPr="0003338E">
                        <w:rPr>
                          <w:rStyle w:val="Textoennegrita"/>
                          <w:color w:val="8C2437" w:themeColor="background1"/>
                        </w:rPr>
                        <w:t>Escuela Técnica Superior de Ingenierías Informática y de Telecomunicaciones</w:t>
                      </w:r>
                    </w:p>
                    <w:p w14:paraId="60CA20E6" w14:textId="580AF69B" w:rsidR="0050292B" w:rsidRPr="00183D89" w:rsidRDefault="0003338E" w:rsidP="00480623">
                      <w:pPr>
                        <w:jc w:val="center"/>
                        <w:rPr>
                          <w:rStyle w:val="Textoennegrita"/>
                          <w:b w:val="0"/>
                          <w:color w:val="635F5F" w:themeColor="text1" w:themeTint="BF"/>
                          <w:sz w:val="14"/>
                          <w:szCs w:val="14"/>
                        </w:rPr>
                      </w:pPr>
                      <w:r w:rsidRPr="0003338E">
                        <w:rPr>
                          <w:rStyle w:val="Textoennegrita"/>
                          <w:color w:val="8C2437" w:themeColor="background1"/>
                        </w:rPr>
                        <w:t>Máster Oficial en Ingeniería Informática</w:t>
                      </w:r>
                    </w:p>
                    <w:p w14:paraId="79DF45B5" w14:textId="77777777" w:rsidR="0050292B" w:rsidRDefault="0050292B" w:rsidP="00480623">
                      <w:pPr>
                        <w:jc w:val="center"/>
                        <w:rPr>
                          <w:rStyle w:val="Textoennegrita"/>
                          <w:b w:val="0"/>
                          <w:color w:val="635F5F" w:themeColor="text1" w:themeTint="BF"/>
                        </w:rPr>
                      </w:pPr>
                    </w:p>
                    <w:p w14:paraId="47D16BFC" w14:textId="3ED129A1"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w:t>
                      </w:r>
                      <w:r w:rsidR="0003338E">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w:t>
                      </w:r>
                      <w:r w:rsidR="0003338E">
                        <w:rPr>
                          <w:rStyle w:val="Textoennegrita"/>
                          <w:b w:val="0"/>
                          <w:color w:val="635F5F" w:themeColor="text1" w:themeTint="BF"/>
                        </w:rPr>
                        <w:t>1</w:t>
                      </w:r>
                    </w:p>
                  </w:txbxContent>
                </v:textbox>
                <w10:wrap type="square" anchorx="page"/>
              </v:shape>
            </w:pict>
          </mc:Fallback>
        </mc:AlternateContent>
      </w:r>
      <w:sdt>
        <w:sdtPr>
          <w:id w:val="-304095684"/>
          <w:docPartObj>
            <w:docPartGallery w:val="Cover Pages"/>
            <w:docPartUnique/>
          </w:docPartObj>
        </w:sdtPr>
        <w:sdtContent>
          <w:r w:rsidR="00024691" w:rsidRPr="00095925">
            <w:rPr>
              <w:noProof/>
              <w:lang w:eastAsia="es-ES"/>
            </w:rPr>
            <mc:AlternateContent>
              <mc:Choice Requires="wpg">
                <w:drawing>
                  <wp:anchor distT="0" distB="0" distL="114300" distR="114300" simplePos="0" relativeHeight="251648000" behindDoc="0" locked="0" layoutInCell="1" allowOverlap="1" wp14:anchorId="588CA8C4" wp14:editId="5F70C41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D6B22" id="Grupo 149" o:spid="_x0000_s1026" style="position:absolute;margin-left:0;margin-top:14.95pt;width:8in;height:96.05pt;z-index:251648000;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2" w:name="_Toc2882961"/>
          <w:bookmarkStart w:id="3" w:name="_Toc2884271"/>
        </w:sdtContent>
      </w:sdt>
      <w:bookmarkEnd w:id="2"/>
      <w:bookmarkEnd w:id="3"/>
      <w:r w:rsidR="003F0352" w:rsidRPr="000F51D9">
        <w:rPr>
          <w:sz w:val="28"/>
          <w:szCs w:val="28"/>
        </w:rPr>
        <w:br w:type="page"/>
      </w:r>
    </w:p>
    <w:bookmarkStart w:id="4"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Content>
        <w:p w14:paraId="325185D7" w14:textId="77777777" w:rsidR="00F248E4"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7C88524F" w14:textId="7FF4EE93" w:rsidR="00F248E4" w:rsidRDefault="00F248E4">
          <w:pPr>
            <w:pStyle w:val="TDC1"/>
            <w:tabs>
              <w:tab w:val="left" w:pos="440"/>
              <w:tab w:val="right" w:leader="dot" w:pos="8494"/>
            </w:tabs>
            <w:rPr>
              <w:rFonts w:asciiTheme="minorHAnsi" w:hAnsiTheme="minorHAnsi"/>
              <w:b w:val="0"/>
              <w:noProof/>
              <w:color w:val="auto"/>
              <w:sz w:val="22"/>
              <w:szCs w:val="22"/>
              <w:lang w:eastAsia="es-ES"/>
            </w:rPr>
          </w:pPr>
          <w:hyperlink w:anchor="_Toc69428543" w:history="1">
            <w:r w:rsidRPr="00F35B37">
              <w:rPr>
                <w:rStyle w:val="Hipervnculo"/>
                <w:noProof/>
              </w:rPr>
              <w:t>1</w:t>
            </w:r>
            <w:r>
              <w:rPr>
                <w:rFonts w:asciiTheme="minorHAnsi" w:hAnsiTheme="minorHAnsi"/>
                <w:b w:val="0"/>
                <w:noProof/>
                <w:color w:val="auto"/>
                <w:sz w:val="22"/>
                <w:szCs w:val="22"/>
                <w:lang w:eastAsia="es-ES"/>
              </w:rPr>
              <w:tab/>
            </w:r>
            <w:r w:rsidRPr="00F35B37">
              <w:rPr>
                <w:rStyle w:val="Hipervnculo"/>
                <w:noProof/>
              </w:rPr>
              <w:t>Introducción</w:t>
            </w:r>
            <w:r>
              <w:rPr>
                <w:noProof/>
                <w:webHidden/>
              </w:rPr>
              <w:tab/>
            </w:r>
            <w:r>
              <w:rPr>
                <w:noProof/>
                <w:webHidden/>
              </w:rPr>
              <w:fldChar w:fldCharType="begin"/>
            </w:r>
            <w:r>
              <w:rPr>
                <w:noProof/>
                <w:webHidden/>
              </w:rPr>
              <w:instrText xml:space="preserve"> PAGEREF _Toc69428543 \h </w:instrText>
            </w:r>
            <w:r>
              <w:rPr>
                <w:noProof/>
                <w:webHidden/>
              </w:rPr>
            </w:r>
            <w:r>
              <w:rPr>
                <w:noProof/>
                <w:webHidden/>
              </w:rPr>
              <w:fldChar w:fldCharType="separate"/>
            </w:r>
            <w:r w:rsidR="00177619">
              <w:rPr>
                <w:noProof/>
                <w:webHidden/>
              </w:rPr>
              <w:t>4</w:t>
            </w:r>
            <w:r>
              <w:rPr>
                <w:noProof/>
                <w:webHidden/>
              </w:rPr>
              <w:fldChar w:fldCharType="end"/>
            </w:r>
          </w:hyperlink>
        </w:p>
        <w:p w14:paraId="14CA8C4D" w14:textId="6345C459"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44" w:history="1">
            <w:r w:rsidRPr="00F35B37">
              <w:rPr>
                <w:rStyle w:val="Hipervnculo"/>
                <w:noProof/>
              </w:rPr>
              <w:t>1.1</w:t>
            </w:r>
            <w:r>
              <w:rPr>
                <w:rFonts w:asciiTheme="minorHAnsi" w:hAnsiTheme="minorHAnsi"/>
                <w:noProof/>
                <w:color w:val="auto"/>
                <w:szCs w:val="22"/>
                <w:lang w:eastAsia="es-ES"/>
              </w:rPr>
              <w:tab/>
            </w:r>
            <w:r w:rsidRPr="00F35B37">
              <w:rPr>
                <w:rStyle w:val="Hipervnculo"/>
                <w:noProof/>
              </w:rPr>
              <w:t>Análisis forense informático</w:t>
            </w:r>
            <w:r>
              <w:rPr>
                <w:noProof/>
                <w:webHidden/>
              </w:rPr>
              <w:tab/>
            </w:r>
            <w:r>
              <w:rPr>
                <w:noProof/>
                <w:webHidden/>
              </w:rPr>
              <w:fldChar w:fldCharType="begin"/>
            </w:r>
            <w:r>
              <w:rPr>
                <w:noProof/>
                <w:webHidden/>
              </w:rPr>
              <w:instrText xml:space="preserve"> PAGEREF _Toc69428544 \h </w:instrText>
            </w:r>
            <w:r>
              <w:rPr>
                <w:noProof/>
                <w:webHidden/>
              </w:rPr>
            </w:r>
            <w:r>
              <w:rPr>
                <w:noProof/>
                <w:webHidden/>
              </w:rPr>
              <w:fldChar w:fldCharType="separate"/>
            </w:r>
            <w:r w:rsidR="00177619">
              <w:rPr>
                <w:noProof/>
                <w:webHidden/>
              </w:rPr>
              <w:t>4</w:t>
            </w:r>
            <w:r>
              <w:rPr>
                <w:noProof/>
                <w:webHidden/>
              </w:rPr>
              <w:fldChar w:fldCharType="end"/>
            </w:r>
          </w:hyperlink>
        </w:p>
        <w:p w14:paraId="39751328" w14:textId="075130BA"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45" w:history="1">
            <w:r w:rsidRPr="00F35B37">
              <w:rPr>
                <w:rStyle w:val="Hipervnculo"/>
                <w:noProof/>
              </w:rPr>
              <w:t>1.1.1</w:t>
            </w:r>
            <w:r>
              <w:rPr>
                <w:rFonts w:asciiTheme="minorHAnsi" w:hAnsiTheme="minorHAnsi"/>
                <w:noProof/>
                <w:color w:val="auto"/>
                <w:szCs w:val="22"/>
                <w:lang w:eastAsia="es-ES"/>
              </w:rPr>
              <w:tab/>
            </w:r>
            <w:r w:rsidRPr="00F35B37">
              <w:rPr>
                <w:rStyle w:val="Hipervnculo"/>
                <w:noProof/>
              </w:rPr>
              <w:t>Definición</w:t>
            </w:r>
            <w:r>
              <w:rPr>
                <w:noProof/>
                <w:webHidden/>
              </w:rPr>
              <w:tab/>
            </w:r>
            <w:r>
              <w:rPr>
                <w:noProof/>
                <w:webHidden/>
              </w:rPr>
              <w:fldChar w:fldCharType="begin"/>
            </w:r>
            <w:r>
              <w:rPr>
                <w:noProof/>
                <w:webHidden/>
              </w:rPr>
              <w:instrText xml:space="preserve"> PAGEREF _Toc69428545 \h </w:instrText>
            </w:r>
            <w:r>
              <w:rPr>
                <w:noProof/>
                <w:webHidden/>
              </w:rPr>
            </w:r>
            <w:r>
              <w:rPr>
                <w:noProof/>
                <w:webHidden/>
              </w:rPr>
              <w:fldChar w:fldCharType="separate"/>
            </w:r>
            <w:r w:rsidR="00177619">
              <w:rPr>
                <w:noProof/>
                <w:webHidden/>
              </w:rPr>
              <w:t>4</w:t>
            </w:r>
            <w:r>
              <w:rPr>
                <w:noProof/>
                <w:webHidden/>
              </w:rPr>
              <w:fldChar w:fldCharType="end"/>
            </w:r>
          </w:hyperlink>
        </w:p>
        <w:p w14:paraId="5B6CAD50" w14:textId="7F36E4BC"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46" w:history="1">
            <w:r w:rsidRPr="00F35B37">
              <w:rPr>
                <w:rStyle w:val="Hipervnculo"/>
                <w:noProof/>
              </w:rPr>
              <w:t>1.1.2</w:t>
            </w:r>
            <w:r>
              <w:rPr>
                <w:rFonts w:asciiTheme="minorHAnsi" w:hAnsiTheme="minorHAnsi"/>
                <w:noProof/>
                <w:color w:val="auto"/>
                <w:szCs w:val="22"/>
                <w:lang w:eastAsia="es-ES"/>
              </w:rPr>
              <w:tab/>
            </w:r>
            <w:r w:rsidRPr="00F35B37">
              <w:rPr>
                <w:rStyle w:val="Hipervnculo"/>
                <w:noProof/>
              </w:rPr>
              <w:t>Objetivos</w:t>
            </w:r>
            <w:r>
              <w:rPr>
                <w:noProof/>
                <w:webHidden/>
              </w:rPr>
              <w:tab/>
            </w:r>
            <w:r>
              <w:rPr>
                <w:noProof/>
                <w:webHidden/>
              </w:rPr>
              <w:fldChar w:fldCharType="begin"/>
            </w:r>
            <w:r>
              <w:rPr>
                <w:noProof/>
                <w:webHidden/>
              </w:rPr>
              <w:instrText xml:space="preserve"> PAGEREF _Toc69428546 \h </w:instrText>
            </w:r>
            <w:r>
              <w:rPr>
                <w:noProof/>
                <w:webHidden/>
              </w:rPr>
            </w:r>
            <w:r>
              <w:rPr>
                <w:noProof/>
                <w:webHidden/>
              </w:rPr>
              <w:fldChar w:fldCharType="separate"/>
            </w:r>
            <w:r w:rsidR="00177619">
              <w:rPr>
                <w:noProof/>
                <w:webHidden/>
              </w:rPr>
              <w:t>4</w:t>
            </w:r>
            <w:r>
              <w:rPr>
                <w:noProof/>
                <w:webHidden/>
              </w:rPr>
              <w:fldChar w:fldCharType="end"/>
            </w:r>
          </w:hyperlink>
        </w:p>
        <w:p w14:paraId="7341B059" w14:textId="16E52476"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47" w:history="1">
            <w:r w:rsidRPr="00F35B37">
              <w:rPr>
                <w:rStyle w:val="Hipervnculo"/>
                <w:noProof/>
              </w:rPr>
              <w:t>1.2</w:t>
            </w:r>
            <w:r>
              <w:rPr>
                <w:rFonts w:asciiTheme="minorHAnsi" w:hAnsiTheme="minorHAnsi"/>
                <w:noProof/>
                <w:color w:val="auto"/>
                <w:szCs w:val="22"/>
                <w:lang w:eastAsia="es-ES"/>
              </w:rPr>
              <w:tab/>
            </w:r>
            <w:r w:rsidRPr="00F35B37">
              <w:rPr>
                <w:rStyle w:val="Hipervnculo"/>
                <w:noProof/>
              </w:rPr>
              <w:t>Herramientas</w:t>
            </w:r>
            <w:r>
              <w:rPr>
                <w:noProof/>
                <w:webHidden/>
              </w:rPr>
              <w:tab/>
            </w:r>
            <w:r>
              <w:rPr>
                <w:noProof/>
                <w:webHidden/>
              </w:rPr>
              <w:fldChar w:fldCharType="begin"/>
            </w:r>
            <w:r>
              <w:rPr>
                <w:noProof/>
                <w:webHidden/>
              </w:rPr>
              <w:instrText xml:space="preserve"> PAGEREF _Toc69428547 \h </w:instrText>
            </w:r>
            <w:r>
              <w:rPr>
                <w:noProof/>
                <w:webHidden/>
              </w:rPr>
            </w:r>
            <w:r>
              <w:rPr>
                <w:noProof/>
                <w:webHidden/>
              </w:rPr>
              <w:fldChar w:fldCharType="separate"/>
            </w:r>
            <w:r w:rsidR="00177619">
              <w:rPr>
                <w:noProof/>
                <w:webHidden/>
              </w:rPr>
              <w:t>5</w:t>
            </w:r>
            <w:r>
              <w:rPr>
                <w:noProof/>
                <w:webHidden/>
              </w:rPr>
              <w:fldChar w:fldCharType="end"/>
            </w:r>
          </w:hyperlink>
        </w:p>
        <w:p w14:paraId="3A1741D1" w14:textId="7A9CCF15"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48" w:history="1">
            <w:r w:rsidRPr="00F35B37">
              <w:rPr>
                <w:rStyle w:val="Hipervnculo"/>
                <w:noProof/>
              </w:rPr>
              <w:t>1.2.1</w:t>
            </w:r>
            <w:r>
              <w:rPr>
                <w:rFonts w:asciiTheme="minorHAnsi" w:hAnsiTheme="minorHAnsi"/>
                <w:noProof/>
                <w:color w:val="auto"/>
                <w:szCs w:val="22"/>
                <w:lang w:eastAsia="es-ES"/>
              </w:rPr>
              <w:tab/>
            </w:r>
            <w:r w:rsidRPr="00F35B37">
              <w:rPr>
                <w:rStyle w:val="Hipervnculo"/>
                <w:noProof/>
              </w:rPr>
              <w:t>Noticias</w:t>
            </w:r>
            <w:r>
              <w:rPr>
                <w:noProof/>
                <w:webHidden/>
              </w:rPr>
              <w:tab/>
            </w:r>
            <w:r>
              <w:rPr>
                <w:noProof/>
                <w:webHidden/>
              </w:rPr>
              <w:fldChar w:fldCharType="begin"/>
            </w:r>
            <w:r>
              <w:rPr>
                <w:noProof/>
                <w:webHidden/>
              </w:rPr>
              <w:instrText xml:space="preserve"> PAGEREF _Toc69428548 \h </w:instrText>
            </w:r>
            <w:r>
              <w:rPr>
                <w:noProof/>
                <w:webHidden/>
              </w:rPr>
            </w:r>
            <w:r>
              <w:rPr>
                <w:noProof/>
                <w:webHidden/>
              </w:rPr>
              <w:fldChar w:fldCharType="separate"/>
            </w:r>
            <w:r w:rsidR="00177619">
              <w:rPr>
                <w:noProof/>
                <w:webHidden/>
              </w:rPr>
              <w:t>5</w:t>
            </w:r>
            <w:r>
              <w:rPr>
                <w:noProof/>
                <w:webHidden/>
              </w:rPr>
              <w:fldChar w:fldCharType="end"/>
            </w:r>
          </w:hyperlink>
        </w:p>
        <w:p w14:paraId="2944AF97" w14:textId="51DE2517" w:rsidR="00F248E4" w:rsidRDefault="00F248E4">
          <w:pPr>
            <w:pStyle w:val="TDC1"/>
            <w:tabs>
              <w:tab w:val="left" w:pos="440"/>
              <w:tab w:val="right" w:leader="dot" w:pos="8494"/>
            </w:tabs>
            <w:rPr>
              <w:rFonts w:asciiTheme="minorHAnsi" w:hAnsiTheme="minorHAnsi"/>
              <w:b w:val="0"/>
              <w:noProof/>
              <w:color w:val="auto"/>
              <w:sz w:val="22"/>
              <w:szCs w:val="22"/>
              <w:lang w:eastAsia="es-ES"/>
            </w:rPr>
          </w:pPr>
          <w:hyperlink w:anchor="_Toc69428549" w:history="1">
            <w:r w:rsidRPr="00F35B37">
              <w:rPr>
                <w:rStyle w:val="Hipervnculo"/>
                <w:noProof/>
              </w:rPr>
              <w:t>2</w:t>
            </w:r>
            <w:r>
              <w:rPr>
                <w:rFonts w:asciiTheme="minorHAnsi" w:hAnsiTheme="minorHAnsi"/>
                <w:b w:val="0"/>
                <w:noProof/>
                <w:color w:val="auto"/>
                <w:sz w:val="22"/>
                <w:szCs w:val="22"/>
                <w:lang w:eastAsia="es-ES"/>
              </w:rPr>
              <w:tab/>
            </w:r>
            <w:r w:rsidRPr="00F35B37">
              <w:rPr>
                <w:rStyle w:val="Hipervnculo"/>
                <w:noProof/>
              </w:rPr>
              <w:t>Desarrollo</w:t>
            </w:r>
            <w:r>
              <w:rPr>
                <w:noProof/>
                <w:webHidden/>
              </w:rPr>
              <w:tab/>
            </w:r>
            <w:r>
              <w:rPr>
                <w:noProof/>
                <w:webHidden/>
              </w:rPr>
              <w:fldChar w:fldCharType="begin"/>
            </w:r>
            <w:r>
              <w:rPr>
                <w:noProof/>
                <w:webHidden/>
              </w:rPr>
              <w:instrText xml:space="preserve"> PAGEREF _Toc69428549 \h </w:instrText>
            </w:r>
            <w:r>
              <w:rPr>
                <w:noProof/>
                <w:webHidden/>
              </w:rPr>
            </w:r>
            <w:r>
              <w:rPr>
                <w:noProof/>
                <w:webHidden/>
              </w:rPr>
              <w:fldChar w:fldCharType="separate"/>
            </w:r>
            <w:r w:rsidR="00177619">
              <w:rPr>
                <w:noProof/>
                <w:webHidden/>
              </w:rPr>
              <w:t>6</w:t>
            </w:r>
            <w:r>
              <w:rPr>
                <w:noProof/>
                <w:webHidden/>
              </w:rPr>
              <w:fldChar w:fldCharType="end"/>
            </w:r>
          </w:hyperlink>
        </w:p>
        <w:p w14:paraId="4B110454" w14:textId="3E2982AA"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50" w:history="1">
            <w:r w:rsidRPr="00F35B37">
              <w:rPr>
                <w:rStyle w:val="Hipervnculo"/>
                <w:noProof/>
              </w:rPr>
              <w:t>2.1</w:t>
            </w:r>
            <w:r>
              <w:rPr>
                <w:rFonts w:asciiTheme="minorHAnsi" w:hAnsiTheme="minorHAnsi"/>
                <w:noProof/>
                <w:color w:val="auto"/>
                <w:szCs w:val="22"/>
                <w:lang w:eastAsia="es-ES"/>
              </w:rPr>
              <w:tab/>
            </w:r>
            <w:r w:rsidRPr="00F35B37">
              <w:rPr>
                <w:rStyle w:val="Hipervnculo"/>
                <w:noProof/>
              </w:rPr>
              <w:t>Herramientas</w:t>
            </w:r>
            <w:r>
              <w:rPr>
                <w:noProof/>
                <w:webHidden/>
              </w:rPr>
              <w:tab/>
            </w:r>
            <w:r>
              <w:rPr>
                <w:noProof/>
                <w:webHidden/>
              </w:rPr>
              <w:fldChar w:fldCharType="begin"/>
            </w:r>
            <w:r>
              <w:rPr>
                <w:noProof/>
                <w:webHidden/>
              </w:rPr>
              <w:instrText xml:space="preserve"> PAGEREF _Toc69428550 \h </w:instrText>
            </w:r>
            <w:r>
              <w:rPr>
                <w:noProof/>
                <w:webHidden/>
              </w:rPr>
            </w:r>
            <w:r>
              <w:rPr>
                <w:noProof/>
                <w:webHidden/>
              </w:rPr>
              <w:fldChar w:fldCharType="separate"/>
            </w:r>
            <w:r w:rsidR="00177619">
              <w:rPr>
                <w:noProof/>
                <w:webHidden/>
              </w:rPr>
              <w:t>6</w:t>
            </w:r>
            <w:r>
              <w:rPr>
                <w:noProof/>
                <w:webHidden/>
              </w:rPr>
              <w:fldChar w:fldCharType="end"/>
            </w:r>
          </w:hyperlink>
        </w:p>
        <w:p w14:paraId="66DFE780" w14:textId="1AD32E2B"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51" w:history="1">
            <w:r w:rsidRPr="00F35B37">
              <w:rPr>
                <w:rStyle w:val="Hipervnculo"/>
                <w:noProof/>
              </w:rPr>
              <w:t>2.1.1</w:t>
            </w:r>
            <w:r>
              <w:rPr>
                <w:rFonts w:asciiTheme="minorHAnsi" w:hAnsiTheme="minorHAnsi"/>
                <w:noProof/>
                <w:color w:val="auto"/>
                <w:szCs w:val="22"/>
                <w:lang w:eastAsia="es-ES"/>
              </w:rPr>
              <w:tab/>
            </w:r>
            <w:r w:rsidRPr="00F35B37">
              <w:rPr>
                <w:rStyle w:val="Hipervnculo"/>
                <w:noProof/>
              </w:rPr>
              <w:t>Autopsy</w:t>
            </w:r>
            <w:r>
              <w:rPr>
                <w:noProof/>
                <w:webHidden/>
              </w:rPr>
              <w:tab/>
            </w:r>
            <w:r>
              <w:rPr>
                <w:noProof/>
                <w:webHidden/>
              </w:rPr>
              <w:fldChar w:fldCharType="begin"/>
            </w:r>
            <w:r>
              <w:rPr>
                <w:noProof/>
                <w:webHidden/>
              </w:rPr>
              <w:instrText xml:space="preserve"> PAGEREF _Toc69428551 \h </w:instrText>
            </w:r>
            <w:r>
              <w:rPr>
                <w:noProof/>
                <w:webHidden/>
              </w:rPr>
            </w:r>
            <w:r>
              <w:rPr>
                <w:noProof/>
                <w:webHidden/>
              </w:rPr>
              <w:fldChar w:fldCharType="separate"/>
            </w:r>
            <w:r w:rsidR="00177619">
              <w:rPr>
                <w:noProof/>
                <w:webHidden/>
              </w:rPr>
              <w:t>6</w:t>
            </w:r>
            <w:r>
              <w:rPr>
                <w:noProof/>
                <w:webHidden/>
              </w:rPr>
              <w:fldChar w:fldCharType="end"/>
            </w:r>
          </w:hyperlink>
        </w:p>
        <w:p w14:paraId="36C1034D" w14:textId="16C8F768"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52" w:history="1">
            <w:r w:rsidRPr="00F35B37">
              <w:rPr>
                <w:rStyle w:val="Hipervnculo"/>
                <w:noProof/>
              </w:rPr>
              <w:t>2.1.2</w:t>
            </w:r>
            <w:r>
              <w:rPr>
                <w:rFonts w:asciiTheme="minorHAnsi" w:hAnsiTheme="minorHAnsi"/>
                <w:noProof/>
                <w:color w:val="auto"/>
                <w:szCs w:val="22"/>
                <w:lang w:eastAsia="es-ES"/>
              </w:rPr>
              <w:tab/>
            </w:r>
            <w:r w:rsidRPr="00F35B37">
              <w:rPr>
                <w:rStyle w:val="Hipervnculo"/>
                <w:noProof/>
              </w:rPr>
              <w:t>Binwalk</w:t>
            </w:r>
            <w:r>
              <w:rPr>
                <w:noProof/>
                <w:webHidden/>
              </w:rPr>
              <w:tab/>
            </w:r>
            <w:r>
              <w:rPr>
                <w:noProof/>
                <w:webHidden/>
              </w:rPr>
              <w:fldChar w:fldCharType="begin"/>
            </w:r>
            <w:r>
              <w:rPr>
                <w:noProof/>
                <w:webHidden/>
              </w:rPr>
              <w:instrText xml:space="preserve"> PAGEREF _Toc69428552 \h </w:instrText>
            </w:r>
            <w:r>
              <w:rPr>
                <w:noProof/>
                <w:webHidden/>
              </w:rPr>
            </w:r>
            <w:r>
              <w:rPr>
                <w:noProof/>
                <w:webHidden/>
              </w:rPr>
              <w:fldChar w:fldCharType="separate"/>
            </w:r>
            <w:r w:rsidR="00177619">
              <w:rPr>
                <w:noProof/>
                <w:webHidden/>
              </w:rPr>
              <w:t>10</w:t>
            </w:r>
            <w:r>
              <w:rPr>
                <w:noProof/>
                <w:webHidden/>
              </w:rPr>
              <w:fldChar w:fldCharType="end"/>
            </w:r>
          </w:hyperlink>
        </w:p>
        <w:p w14:paraId="25A866BC" w14:textId="350FCA5A"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53" w:history="1">
            <w:r w:rsidRPr="00F35B37">
              <w:rPr>
                <w:rStyle w:val="Hipervnculo"/>
                <w:noProof/>
              </w:rPr>
              <w:t>2.1.3</w:t>
            </w:r>
            <w:r>
              <w:rPr>
                <w:rFonts w:asciiTheme="minorHAnsi" w:hAnsiTheme="minorHAnsi"/>
                <w:noProof/>
                <w:color w:val="auto"/>
                <w:szCs w:val="22"/>
                <w:lang w:eastAsia="es-ES"/>
              </w:rPr>
              <w:tab/>
            </w:r>
            <w:r w:rsidRPr="00F35B37">
              <w:rPr>
                <w:rStyle w:val="Hipervnculo"/>
                <w:noProof/>
              </w:rPr>
              <w:t>Bulk Extractor</w:t>
            </w:r>
            <w:r>
              <w:rPr>
                <w:noProof/>
                <w:webHidden/>
              </w:rPr>
              <w:tab/>
            </w:r>
            <w:r>
              <w:rPr>
                <w:noProof/>
                <w:webHidden/>
              </w:rPr>
              <w:fldChar w:fldCharType="begin"/>
            </w:r>
            <w:r>
              <w:rPr>
                <w:noProof/>
                <w:webHidden/>
              </w:rPr>
              <w:instrText xml:space="preserve"> PAGEREF _Toc69428553 \h </w:instrText>
            </w:r>
            <w:r>
              <w:rPr>
                <w:noProof/>
                <w:webHidden/>
              </w:rPr>
            </w:r>
            <w:r>
              <w:rPr>
                <w:noProof/>
                <w:webHidden/>
              </w:rPr>
              <w:fldChar w:fldCharType="separate"/>
            </w:r>
            <w:r w:rsidR="00177619">
              <w:rPr>
                <w:noProof/>
                <w:webHidden/>
              </w:rPr>
              <w:t>14</w:t>
            </w:r>
            <w:r>
              <w:rPr>
                <w:noProof/>
                <w:webHidden/>
              </w:rPr>
              <w:fldChar w:fldCharType="end"/>
            </w:r>
          </w:hyperlink>
        </w:p>
        <w:p w14:paraId="4879F1E5" w14:textId="63F2B1F5"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54" w:history="1">
            <w:r w:rsidRPr="00F35B37">
              <w:rPr>
                <w:rStyle w:val="Hipervnculo"/>
                <w:noProof/>
                <w:lang w:val="en-GB"/>
              </w:rPr>
              <w:t>2.1.4</w:t>
            </w:r>
            <w:r>
              <w:rPr>
                <w:rFonts w:asciiTheme="minorHAnsi" w:hAnsiTheme="minorHAnsi"/>
                <w:noProof/>
                <w:color w:val="auto"/>
                <w:szCs w:val="22"/>
                <w:lang w:eastAsia="es-ES"/>
              </w:rPr>
              <w:tab/>
            </w:r>
            <w:r w:rsidRPr="00F35B37">
              <w:rPr>
                <w:rStyle w:val="Hipervnculo"/>
                <w:noProof/>
                <w:lang w:val="en-GB"/>
              </w:rPr>
              <w:t>Chkrootkit</w:t>
            </w:r>
            <w:r>
              <w:rPr>
                <w:noProof/>
                <w:webHidden/>
              </w:rPr>
              <w:tab/>
            </w:r>
            <w:r>
              <w:rPr>
                <w:noProof/>
                <w:webHidden/>
              </w:rPr>
              <w:fldChar w:fldCharType="begin"/>
            </w:r>
            <w:r>
              <w:rPr>
                <w:noProof/>
                <w:webHidden/>
              </w:rPr>
              <w:instrText xml:space="preserve"> PAGEREF _Toc69428554 \h </w:instrText>
            </w:r>
            <w:r>
              <w:rPr>
                <w:noProof/>
                <w:webHidden/>
              </w:rPr>
            </w:r>
            <w:r>
              <w:rPr>
                <w:noProof/>
                <w:webHidden/>
              </w:rPr>
              <w:fldChar w:fldCharType="separate"/>
            </w:r>
            <w:r w:rsidR="00177619">
              <w:rPr>
                <w:noProof/>
                <w:webHidden/>
              </w:rPr>
              <w:t>16</w:t>
            </w:r>
            <w:r>
              <w:rPr>
                <w:noProof/>
                <w:webHidden/>
              </w:rPr>
              <w:fldChar w:fldCharType="end"/>
            </w:r>
          </w:hyperlink>
        </w:p>
        <w:p w14:paraId="0941AF7E" w14:textId="0F2F9D78"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55" w:history="1">
            <w:r w:rsidRPr="00F35B37">
              <w:rPr>
                <w:rStyle w:val="Hipervnculo"/>
                <w:noProof/>
              </w:rPr>
              <w:t>2.1.5</w:t>
            </w:r>
            <w:r>
              <w:rPr>
                <w:rFonts w:asciiTheme="minorHAnsi" w:hAnsiTheme="minorHAnsi"/>
                <w:noProof/>
                <w:color w:val="auto"/>
                <w:szCs w:val="22"/>
                <w:lang w:eastAsia="es-ES"/>
              </w:rPr>
              <w:tab/>
            </w:r>
            <w:r w:rsidRPr="00F35B37">
              <w:rPr>
                <w:rStyle w:val="Hipervnculo"/>
                <w:noProof/>
              </w:rPr>
              <w:t>Foremost</w:t>
            </w:r>
            <w:r>
              <w:rPr>
                <w:noProof/>
                <w:webHidden/>
              </w:rPr>
              <w:tab/>
            </w:r>
            <w:r>
              <w:rPr>
                <w:noProof/>
                <w:webHidden/>
              </w:rPr>
              <w:fldChar w:fldCharType="begin"/>
            </w:r>
            <w:r>
              <w:rPr>
                <w:noProof/>
                <w:webHidden/>
              </w:rPr>
              <w:instrText xml:space="preserve"> PAGEREF _Toc69428555 \h </w:instrText>
            </w:r>
            <w:r>
              <w:rPr>
                <w:noProof/>
                <w:webHidden/>
              </w:rPr>
            </w:r>
            <w:r>
              <w:rPr>
                <w:noProof/>
                <w:webHidden/>
              </w:rPr>
              <w:fldChar w:fldCharType="separate"/>
            </w:r>
            <w:r w:rsidR="00177619">
              <w:rPr>
                <w:noProof/>
                <w:webHidden/>
              </w:rPr>
              <w:t>23</w:t>
            </w:r>
            <w:r>
              <w:rPr>
                <w:noProof/>
                <w:webHidden/>
              </w:rPr>
              <w:fldChar w:fldCharType="end"/>
            </w:r>
          </w:hyperlink>
        </w:p>
        <w:p w14:paraId="37F62B52" w14:textId="397A5C36" w:rsidR="00F248E4" w:rsidRDefault="00F248E4">
          <w:pPr>
            <w:pStyle w:val="TDC3"/>
            <w:tabs>
              <w:tab w:val="left" w:pos="1320"/>
              <w:tab w:val="right" w:leader="dot" w:pos="8494"/>
            </w:tabs>
            <w:rPr>
              <w:rFonts w:asciiTheme="minorHAnsi" w:hAnsiTheme="minorHAnsi"/>
              <w:noProof/>
              <w:color w:val="auto"/>
              <w:szCs w:val="22"/>
              <w:lang w:eastAsia="es-ES"/>
            </w:rPr>
          </w:pPr>
          <w:hyperlink w:anchor="_Toc69428556" w:history="1">
            <w:r w:rsidRPr="00F35B37">
              <w:rPr>
                <w:rStyle w:val="Hipervnculo"/>
                <w:noProof/>
              </w:rPr>
              <w:t>2.1.6</w:t>
            </w:r>
            <w:r>
              <w:rPr>
                <w:rFonts w:asciiTheme="minorHAnsi" w:hAnsiTheme="minorHAnsi"/>
                <w:noProof/>
                <w:color w:val="auto"/>
                <w:szCs w:val="22"/>
                <w:lang w:eastAsia="es-ES"/>
              </w:rPr>
              <w:tab/>
            </w:r>
            <w:r w:rsidRPr="00F35B37">
              <w:rPr>
                <w:rStyle w:val="Hipervnculo"/>
                <w:noProof/>
              </w:rPr>
              <w:t>Scalpel</w:t>
            </w:r>
            <w:r>
              <w:rPr>
                <w:noProof/>
                <w:webHidden/>
              </w:rPr>
              <w:tab/>
            </w:r>
            <w:r>
              <w:rPr>
                <w:noProof/>
                <w:webHidden/>
              </w:rPr>
              <w:fldChar w:fldCharType="begin"/>
            </w:r>
            <w:r>
              <w:rPr>
                <w:noProof/>
                <w:webHidden/>
              </w:rPr>
              <w:instrText xml:space="preserve"> PAGEREF _Toc69428556 \h </w:instrText>
            </w:r>
            <w:r>
              <w:rPr>
                <w:noProof/>
                <w:webHidden/>
              </w:rPr>
            </w:r>
            <w:r>
              <w:rPr>
                <w:noProof/>
                <w:webHidden/>
              </w:rPr>
              <w:fldChar w:fldCharType="separate"/>
            </w:r>
            <w:r w:rsidR="00177619">
              <w:rPr>
                <w:noProof/>
                <w:webHidden/>
              </w:rPr>
              <w:t>26</w:t>
            </w:r>
            <w:r>
              <w:rPr>
                <w:noProof/>
                <w:webHidden/>
              </w:rPr>
              <w:fldChar w:fldCharType="end"/>
            </w:r>
          </w:hyperlink>
        </w:p>
        <w:p w14:paraId="79E8CB9E" w14:textId="286CE3F4" w:rsidR="00F248E4" w:rsidRDefault="00F248E4">
          <w:pPr>
            <w:pStyle w:val="TDC1"/>
            <w:tabs>
              <w:tab w:val="left" w:pos="440"/>
              <w:tab w:val="right" w:leader="dot" w:pos="8494"/>
            </w:tabs>
            <w:rPr>
              <w:rFonts w:asciiTheme="minorHAnsi" w:hAnsiTheme="minorHAnsi"/>
              <w:b w:val="0"/>
              <w:noProof/>
              <w:color w:val="auto"/>
              <w:sz w:val="22"/>
              <w:szCs w:val="22"/>
              <w:lang w:eastAsia="es-ES"/>
            </w:rPr>
          </w:pPr>
          <w:hyperlink w:anchor="_Toc69428557" w:history="1">
            <w:r w:rsidRPr="00F35B37">
              <w:rPr>
                <w:rStyle w:val="Hipervnculo"/>
                <w:noProof/>
              </w:rPr>
              <w:t>3</w:t>
            </w:r>
            <w:r>
              <w:rPr>
                <w:rFonts w:asciiTheme="minorHAnsi" w:hAnsiTheme="minorHAnsi"/>
                <w:b w:val="0"/>
                <w:noProof/>
                <w:color w:val="auto"/>
                <w:sz w:val="22"/>
                <w:szCs w:val="22"/>
                <w:lang w:eastAsia="es-ES"/>
              </w:rPr>
              <w:tab/>
            </w:r>
            <w:r w:rsidRPr="00F35B37">
              <w:rPr>
                <w:rStyle w:val="Hipervnculo"/>
                <w:noProof/>
              </w:rPr>
              <w:t>Noticias</w:t>
            </w:r>
            <w:r>
              <w:rPr>
                <w:noProof/>
                <w:webHidden/>
              </w:rPr>
              <w:tab/>
            </w:r>
            <w:r>
              <w:rPr>
                <w:noProof/>
                <w:webHidden/>
              </w:rPr>
              <w:fldChar w:fldCharType="begin"/>
            </w:r>
            <w:r>
              <w:rPr>
                <w:noProof/>
                <w:webHidden/>
              </w:rPr>
              <w:instrText xml:space="preserve"> PAGEREF _Toc69428557 \h </w:instrText>
            </w:r>
            <w:r>
              <w:rPr>
                <w:noProof/>
                <w:webHidden/>
              </w:rPr>
            </w:r>
            <w:r>
              <w:rPr>
                <w:noProof/>
                <w:webHidden/>
              </w:rPr>
              <w:fldChar w:fldCharType="separate"/>
            </w:r>
            <w:r w:rsidR="00177619">
              <w:rPr>
                <w:noProof/>
                <w:webHidden/>
              </w:rPr>
              <w:t>28</w:t>
            </w:r>
            <w:r>
              <w:rPr>
                <w:noProof/>
                <w:webHidden/>
              </w:rPr>
              <w:fldChar w:fldCharType="end"/>
            </w:r>
          </w:hyperlink>
        </w:p>
        <w:p w14:paraId="72D85CA3" w14:textId="4DC795AB"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58" w:history="1">
            <w:r w:rsidRPr="00F35B37">
              <w:rPr>
                <w:rStyle w:val="Hipervnculo"/>
                <w:noProof/>
              </w:rPr>
              <w:t>3.1</w:t>
            </w:r>
            <w:r>
              <w:rPr>
                <w:rFonts w:asciiTheme="minorHAnsi" w:hAnsiTheme="minorHAnsi"/>
                <w:noProof/>
                <w:color w:val="auto"/>
                <w:szCs w:val="22"/>
                <w:lang w:eastAsia="es-ES"/>
              </w:rPr>
              <w:tab/>
            </w:r>
            <w:r w:rsidRPr="00F35B37">
              <w:rPr>
                <w:rStyle w:val="Hipervnculo"/>
                <w:noProof/>
              </w:rPr>
              <w:t>Binwalk tool</w:t>
            </w:r>
            <w:r>
              <w:rPr>
                <w:noProof/>
                <w:webHidden/>
              </w:rPr>
              <w:tab/>
            </w:r>
            <w:r>
              <w:rPr>
                <w:noProof/>
                <w:webHidden/>
              </w:rPr>
              <w:fldChar w:fldCharType="begin"/>
            </w:r>
            <w:r>
              <w:rPr>
                <w:noProof/>
                <w:webHidden/>
              </w:rPr>
              <w:instrText xml:space="preserve"> PAGEREF _Toc69428558 \h </w:instrText>
            </w:r>
            <w:r>
              <w:rPr>
                <w:noProof/>
                <w:webHidden/>
              </w:rPr>
            </w:r>
            <w:r>
              <w:rPr>
                <w:noProof/>
                <w:webHidden/>
              </w:rPr>
              <w:fldChar w:fldCharType="separate"/>
            </w:r>
            <w:r w:rsidR="00177619">
              <w:rPr>
                <w:noProof/>
                <w:webHidden/>
              </w:rPr>
              <w:t>28</w:t>
            </w:r>
            <w:r>
              <w:rPr>
                <w:noProof/>
                <w:webHidden/>
              </w:rPr>
              <w:fldChar w:fldCharType="end"/>
            </w:r>
          </w:hyperlink>
        </w:p>
        <w:p w14:paraId="7166DD50" w14:textId="44EA94A0"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59" w:history="1">
            <w:r w:rsidRPr="00F35B37">
              <w:rPr>
                <w:rStyle w:val="Hipervnculo"/>
                <w:noProof/>
              </w:rPr>
              <w:t>3.2</w:t>
            </w:r>
            <w:r>
              <w:rPr>
                <w:rFonts w:asciiTheme="minorHAnsi" w:hAnsiTheme="minorHAnsi"/>
                <w:noProof/>
                <w:color w:val="auto"/>
                <w:szCs w:val="22"/>
                <w:lang w:eastAsia="es-ES"/>
              </w:rPr>
              <w:tab/>
            </w:r>
            <w:r w:rsidRPr="00F35B37">
              <w:rPr>
                <w:rStyle w:val="Hipervnculo"/>
                <w:noProof/>
              </w:rPr>
              <w:t>Bulk Extractor</w:t>
            </w:r>
            <w:r>
              <w:rPr>
                <w:noProof/>
                <w:webHidden/>
              </w:rPr>
              <w:tab/>
            </w:r>
            <w:r>
              <w:rPr>
                <w:noProof/>
                <w:webHidden/>
              </w:rPr>
              <w:fldChar w:fldCharType="begin"/>
            </w:r>
            <w:r>
              <w:rPr>
                <w:noProof/>
                <w:webHidden/>
              </w:rPr>
              <w:instrText xml:space="preserve"> PAGEREF _Toc69428559 \h </w:instrText>
            </w:r>
            <w:r>
              <w:rPr>
                <w:noProof/>
                <w:webHidden/>
              </w:rPr>
            </w:r>
            <w:r>
              <w:rPr>
                <w:noProof/>
                <w:webHidden/>
              </w:rPr>
              <w:fldChar w:fldCharType="separate"/>
            </w:r>
            <w:r w:rsidR="00177619">
              <w:rPr>
                <w:noProof/>
                <w:webHidden/>
              </w:rPr>
              <w:t>28</w:t>
            </w:r>
            <w:r>
              <w:rPr>
                <w:noProof/>
                <w:webHidden/>
              </w:rPr>
              <w:fldChar w:fldCharType="end"/>
            </w:r>
          </w:hyperlink>
        </w:p>
        <w:p w14:paraId="124528E5" w14:textId="247F459D"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60" w:history="1">
            <w:r w:rsidRPr="00F35B37">
              <w:rPr>
                <w:rStyle w:val="Hipervnculo"/>
                <w:noProof/>
              </w:rPr>
              <w:t>3.3</w:t>
            </w:r>
            <w:r>
              <w:rPr>
                <w:rFonts w:asciiTheme="minorHAnsi" w:hAnsiTheme="minorHAnsi"/>
                <w:noProof/>
                <w:color w:val="auto"/>
                <w:szCs w:val="22"/>
                <w:lang w:eastAsia="es-ES"/>
              </w:rPr>
              <w:tab/>
            </w:r>
            <w:r w:rsidRPr="00F35B37">
              <w:rPr>
                <w:rStyle w:val="Hipervnculo"/>
                <w:noProof/>
              </w:rPr>
              <w:t>Scalpel Tool</w:t>
            </w:r>
            <w:r>
              <w:rPr>
                <w:noProof/>
                <w:webHidden/>
              </w:rPr>
              <w:tab/>
            </w:r>
            <w:r>
              <w:rPr>
                <w:noProof/>
                <w:webHidden/>
              </w:rPr>
              <w:fldChar w:fldCharType="begin"/>
            </w:r>
            <w:r>
              <w:rPr>
                <w:noProof/>
                <w:webHidden/>
              </w:rPr>
              <w:instrText xml:space="preserve"> PAGEREF _Toc69428560 \h </w:instrText>
            </w:r>
            <w:r>
              <w:rPr>
                <w:noProof/>
                <w:webHidden/>
              </w:rPr>
            </w:r>
            <w:r>
              <w:rPr>
                <w:noProof/>
                <w:webHidden/>
              </w:rPr>
              <w:fldChar w:fldCharType="separate"/>
            </w:r>
            <w:r w:rsidR="00177619">
              <w:rPr>
                <w:noProof/>
                <w:webHidden/>
              </w:rPr>
              <w:t>29</w:t>
            </w:r>
            <w:r>
              <w:rPr>
                <w:noProof/>
                <w:webHidden/>
              </w:rPr>
              <w:fldChar w:fldCharType="end"/>
            </w:r>
          </w:hyperlink>
        </w:p>
        <w:p w14:paraId="023EA326" w14:textId="744489E9"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61" w:history="1">
            <w:r w:rsidRPr="00F35B37">
              <w:rPr>
                <w:rStyle w:val="Hipervnculo"/>
                <w:noProof/>
              </w:rPr>
              <w:t>3.4</w:t>
            </w:r>
            <w:r>
              <w:rPr>
                <w:rFonts w:asciiTheme="minorHAnsi" w:hAnsiTheme="minorHAnsi"/>
                <w:noProof/>
                <w:color w:val="auto"/>
                <w:szCs w:val="22"/>
                <w:lang w:eastAsia="es-ES"/>
              </w:rPr>
              <w:tab/>
            </w:r>
            <w:r w:rsidRPr="00F35B37">
              <w:rPr>
                <w:rStyle w:val="Hipervnculo"/>
                <w:noProof/>
              </w:rPr>
              <w:t>Autopsy tool</w:t>
            </w:r>
            <w:r>
              <w:rPr>
                <w:noProof/>
                <w:webHidden/>
              </w:rPr>
              <w:tab/>
            </w:r>
            <w:r>
              <w:rPr>
                <w:noProof/>
                <w:webHidden/>
              </w:rPr>
              <w:fldChar w:fldCharType="begin"/>
            </w:r>
            <w:r>
              <w:rPr>
                <w:noProof/>
                <w:webHidden/>
              </w:rPr>
              <w:instrText xml:space="preserve"> PAGEREF _Toc69428561 \h </w:instrText>
            </w:r>
            <w:r>
              <w:rPr>
                <w:noProof/>
                <w:webHidden/>
              </w:rPr>
            </w:r>
            <w:r>
              <w:rPr>
                <w:noProof/>
                <w:webHidden/>
              </w:rPr>
              <w:fldChar w:fldCharType="separate"/>
            </w:r>
            <w:r w:rsidR="00177619">
              <w:rPr>
                <w:noProof/>
                <w:webHidden/>
              </w:rPr>
              <w:t>30</w:t>
            </w:r>
            <w:r>
              <w:rPr>
                <w:noProof/>
                <w:webHidden/>
              </w:rPr>
              <w:fldChar w:fldCharType="end"/>
            </w:r>
          </w:hyperlink>
        </w:p>
        <w:p w14:paraId="3805A6FF" w14:textId="2F3DCC80" w:rsidR="00F248E4" w:rsidRDefault="00F248E4">
          <w:pPr>
            <w:pStyle w:val="TDC2"/>
            <w:tabs>
              <w:tab w:val="left" w:pos="880"/>
              <w:tab w:val="right" w:leader="dot" w:pos="8494"/>
            </w:tabs>
            <w:rPr>
              <w:rFonts w:asciiTheme="minorHAnsi" w:hAnsiTheme="minorHAnsi"/>
              <w:noProof/>
              <w:color w:val="auto"/>
              <w:szCs w:val="22"/>
              <w:lang w:eastAsia="es-ES"/>
            </w:rPr>
          </w:pPr>
          <w:hyperlink w:anchor="_Toc69428562" w:history="1">
            <w:r w:rsidRPr="00F35B37">
              <w:rPr>
                <w:rStyle w:val="Hipervnculo"/>
                <w:noProof/>
              </w:rPr>
              <w:t>3.5</w:t>
            </w:r>
            <w:r>
              <w:rPr>
                <w:rFonts w:asciiTheme="minorHAnsi" w:hAnsiTheme="minorHAnsi"/>
                <w:noProof/>
                <w:color w:val="auto"/>
                <w:szCs w:val="22"/>
                <w:lang w:eastAsia="es-ES"/>
              </w:rPr>
              <w:tab/>
            </w:r>
            <w:r w:rsidRPr="00F35B37">
              <w:rPr>
                <w:rStyle w:val="Hipervnculo"/>
                <w:noProof/>
              </w:rPr>
              <w:t>Chkrootkit</w:t>
            </w:r>
            <w:r>
              <w:rPr>
                <w:noProof/>
                <w:webHidden/>
              </w:rPr>
              <w:tab/>
            </w:r>
            <w:r>
              <w:rPr>
                <w:noProof/>
                <w:webHidden/>
              </w:rPr>
              <w:fldChar w:fldCharType="begin"/>
            </w:r>
            <w:r>
              <w:rPr>
                <w:noProof/>
                <w:webHidden/>
              </w:rPr>
              <w:instrText xml:space="preserve"> PAGEREF _Toc69428562 \h </w:instrText>
            </w:r>
            <w:r>
              <w:rPr>
                <w:noProof/>
                <w:webHidden/>
              </w:rPr>
            </w:r>
            <w:r>
              <w:rPr>
                <w:noProof/>
                <w:webHidden/>
              </w:rPr>
              <w:fldChar w:fldCharType="separate"/>
            </w:r>
            <w:r w:rsidR="00177619">
              <w:rPr>
                <w:noProof/>
                <w:webHidden/>
              </w:rPr>
              <w:t>30</w:t>
            </w:r>
            <w:r>
              <w:rPr>
                <w:noProof/>
                <w:webHidden/>
              </w:rPr>
              <w:fldChar w:fldCharType="end"/>
            </w:r>
          </w:hyperlink>
        </w:p>
        <w:p w14:paraId="4BE45556" w14:textId="1D4E05FC" w:rsidR="00F248E4" w:rsidRDefault="00F248E4">
          <w:pPr>
            <w:pStyle w:val="TDC1"/>
            <w:tabs>
              <w:tab w:val="left" w:pos="440"/>
              <w:tab w:val="right" w:leader="dot" w:pos="8494"/>
            </w:tabs>
            <w:rPr>
              <w:rFonts w:asciiTheme="minorHAnsi" w:hAnsiTheme="minorHAnsi"/>
              <w:b w:val="0"/>
              <w:noProof/>
              <w:color w:val="auto"/>
              <w:sz w:val="22"/>
              <w:szCs w:val="22"/>
              <w:lang w:eastAsia="es-ES"/>
            </w:rPr>
          </w:pPr>
          <w:hyperlink w:anchor="_Toc69428563" w:history="1">
            <w:r w:rsidRPr="00F35B37">
              <w:rPr>
                <w:rStyle w:val="Hipervnculo"/>
                <w:noProof/>
              </w:rPr>
              <w:t>4</w:t>
            </w:r>
            <w:r>
              <w:rPr>
                <w:rFonts w:asciiTheme="minorHAnsi" w:hAnsiTheme="minorHAnsi"/>
                <w:b w:val="0"/>
                <w:noProof/>
                <w:color w:val="auto"/>
                <w:sz w:val="22"/>
                <w:szCs w:val="22"/>
                <w:lang w:eastAsia="es-ES"/>
              </w:rPr>
              <w:tab/>
            </w:r>
            <w:r w:rsidRPr="00F35B37">
              <w:rPr>
                <w:rStyle w:val="Hipervnculo"/>
                <w:noProof/>
              </w:rPr>
              <w:t>BIBLIOGRAFÍA</w:t>
            </w:r>
            <w:r>
              <w:rPr>
                <w:noProof/>
                <w:webHidden/>
              </w:rPr>
              <w:tab/>
            </w:r>
            <w:r>
              <w:rPr>
                <w:noProof/>
                <w:webHidden/>
              </w:rPr>
              <w:fldChar w:fldCharType="begin"/>
            </w:r>
            <w:r>
              <w:rPr>
                <w:noProof/>
                <w:webHidden/>
              </w:rPr>
              <w:instrText xml:space="preserve"> PAGEREF _Toc69428563 \h </w:instrText>
            </w:r>
            <w:r>
              <w:rPr>
                <w:noProof/>
                <w:webHidden/>
              </w:rPr>
            </w:r>
            <w:r>
              <w:rPr>
                <w:noProof/>
                <w:webHidden/>
              </w:rPr>
              <w:fldChar w:fldCharType="separate"/>
            </w:r>
            <w:r w:rsidR="00177619">
              <w:rPr>
                <w:noProof/>
                <w:webHidden/>
              </w:rPr>
              <w:t>32</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4"/>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44B56F6E" w14:textId="2709FE91" w:rsidR="00F248E4" w:rsidRDefault="00BC7424">
      <w:pPr>
        <w:pStyle w:val="Tabladeilustraciones"/>
        <w:tabs>
          <w:tab w:val="right" w:leader="dot" w:pos="8494"/>
        </w:tabs>
        <w:rPr>
          <w:rFonts w:asciiTheme="minorHAnsi" w:hAnsiTheme="minorHAnsi"/>
          <w:noProof/>
          <w:color w:val="auto"/>
          <w:szCs w:val="22"/>
          <w:lang w:eastAsia="es-ES"/>
        </w:rPr>
      </w:pPr>
      <w:r>
        <w:fldChar w:fldCharType="begin"/>
      </w:r>
      <w:r>
        <w:instrText>TOC \h \z \c "Ilustración"</w:instrText>
      </w:r>
      <w:r>
        <w:fldChar w:fldCharType="separate"/>
      </w:r>
      <w:hyperlink w:anchor="_Toc69428564" w:history="1">
        <w:r w:rsidR="00F248E4" w:rsidRPr="004553F2">
          <w:rPr>
            <w:rStyle w:val="Hipervnculo"/>
            <w:noProof/>
          </w:rPr>
          <w:t>Ilustración 1 - Autopsy pantalla principal</w:t>
        </w:r>
        <w:r w:rsidR="00F248E4">
          <w:rPr>
            <w:noProof/>
            <w:webHidden/>
          </w:rPr>
          <w:tab/>
        </w:r>
        <w:r w:rsidR="00F248E4">
          <w:rPr>
            <w:noProof/>
            <w:webHidden/>
          </w:rPr>
          <w:fldChar w:fldCharType="begin"/>
        </w:r>
        <w:r w:rsidR="00F248E4">
          <w:rPr>
            <w:noProof/>
            <w:webHidden/>
          </w:rPr>
          <w:instrText xml:space="preserve"> PAGEREF _Toc69428564 \h </w:instrText>
        </w:r>
        <w:r w:rsidR="00F248E4">
          <w:rPr>
            <w:noProof/>
            <w:webHidden/>
          </w:rPr>
        </w:r>
        <w:r w:rsidR="00F248E4">
          <w:rPr>
            <w:noProof/>
            <w:webHidden/>
          </w:rPr>
          <w:fldChar w:fldCharType="separate"/>
        </w:r>
        <w:r w:rsidR="00177619">
          <w:rPr>
            <w:noProof/>
            <w:webHidden/>
          </w:rPr>
          <w:t>6</w:t>
        </w:r>
        <w:r w:rsidR="00F248E4">
          <w:rPr>
            <w:noProof/>
            <w:webHidden/>
          </w:rPr>
          <w:fldChar w:fldCharType="end"/>
        </w:r>
      </w:hyperlink>
    </w:p>
    <w:p w14:paraId="7F809FF4" w14:textId="1D720064" w:rsidR="00F248E4" w:rsidRDefault="00F248E4">
      <w:pPr>
        <w:pStyle w:val="Tabladeilustraciones"/>
        <w:tabs>
          <w:tab w:val="right" w:leader="dot" w:pos="8494"/>
        </w:tabs>
        <w:rPr>
          <w:rFonts w:asciiTheme="minorHAnsi" w:hAnsiTheme="minorHAnsi"/>
          <w:noProof/>
          <w:color w:val="auto"/>
          <w:szCs w:val="22"/>
          <w:lang w:eastAsia="es-ES"/>
        </w:rPr>
      </w:pPr>
      <w:hyperlink w:anchor="_Toc69428565" w:history="1">
        <w:r w:rsidRPr="004553F2">
          <w:rPr>
            <w:rStyle w:val="Hipervnculo"/>
            <w:noProof/>
          </w:rPr>
          <w:t>Ilustración 2 - Ejecución de Autopsy</w:t>
        </w:r>
        <w:r>
          <w:rPr>
            <w:noProof/>
            <w:webHidden/>
          </w:rPr>
          <w:tab/>
        </w:r>
        <w:r>
          <w:rPr>
            <w:noProof/>
            <w:webHidden/>
          </w:rPr>
          <w:fldChar w:fldCharType="begin"/>
        </w:r>
        <w:r>
          <w:rPr>
            <w:noProof/>
            <w:webHidden/>
          </w:rPr>
          <w:instrText xml:space="preserve"> PAGEREF _Toc69428565 \h </w:instrText>
        </w:r>
        <w:r>
          <w:rPr>
            <w:noProof/>
            <w:webHidden/>
          </w:rPr>
        </w:r>
        <w:r>
          <w:rPr>
            <w:noProof/>
            <w:webHidden/>
          </w:rPr>
          <w:fldChar w:fldCharType="separate"/>
        </w:r>
        <w:r w:rsidR="00177619">
          <w:rPr>
            <w:noProof/>
            <w:webHidden/>
          </w:rPr>
          <w:t>7</w:t>
        </w:r>
        <w:r>
          <w:rPr>
            <w:noProof/>
            <w:webHidden/>
          </w:rPr>
          <w:fldChar w:fldCharType="end"/>
        </w:r>
      </w:hyperlink>
    </w:p>
    <w:p w14:paraId="04856169" w14:textId="5D67CD73" w:rsidR="00F248E4" w:rsidRDefault="00F248E4">
      <w:pPr>
        <w:pStyle w:val="Tabladeilustraciones"/>
        <w:tabs>
          <w:tab w:val="right" w:leader="dot" w:pos="8494"/>
        </w:tabs>
        <w:rPr>
          <w:rFonts w:asciiTheme="minorHAnsi" w:hAnsiTheme="minorHAnsi"/>
          <w:noProof/>
          <w:color w:val="auto"/>
          <w:szCs w:val="22"/>
          <w:lang w:eastAsia="es-ES"/>
        </w:rPr>
      </w:pPr>
      <w:hyperlink w:anchor="_Toc69428566" w:history="1">
        <w:r w:rsidRPr="004553F2">
          <w:rPr>
            <w:rStyle w:val="Hipervnculo"/>
            <w:noProof/>
          </w:rPr>
          <w:t>Ilustración 3 – Información extraída</w:t>
        </w:r>
        <w:r>
          <w:rPr>
            <w:noProof/>
            <w:webHidden/>
          </w:rPr>
          <w:tab/>
        </w:r>
        <w:r>
          <w:rPr>
            <w:noProof/>
            <w:webHidden/>
          </w:rPr>
          <w:fldChar w:fldCharType="begin"/>
        </w:r>
        <w:r>
          <w:rPr>
            <w:noProof/>
            <w:webHidden/>
          </w:rPr>
          <w:instrText xml:space="preserve"> PAGEREF _Toc69428566 \h </w:instrText>
        </w:r>
        <w:r>
          <w:rPr>
            <w:noProof/>
            <w:webHidden/>
          </w:rPr>
        </w:r>
        <w:r>
          <w:rPr>
            <w:noProof/>
            <w:webHidden/>
          </w:rPr>
          <w:fldChar w:fldCharType="separate"/>
        </w:r>
        <w:r w:rsidR="00177619">
          <w:rPr>
            <w:noProof/>
            <w:webHidden/>
          </w:rPr>
          <w:t>7</w:t>
        </w:r>
        <w:r>
          <w:rPr>
            <w:noProof/>
            <w:webHidden/>
          </w:rPr>
          <w:fldChar w:fldCharType="end"/>
        </w:r>
      </w:hyperlink>
    </w:p>
    <w:p w14:paraId="0BF69FBC" w14:textId="58878F61" w:rsidR="00F248E4" w:rsidRDefault="00F248E4">
      <w:pPr>
        <w:pStyle w:val="Tabladeilustraciones"/>
        <w:tabs>
          <w:tab w:val="right" w:leader="dot" w:pos="8494"/>
        </w:tabs>
        <w:rPr>
          <w:rFonts w:asciiTheme="minorHAnsi" w:hAnsiTheme="minorHAnsi"/>
          <w:noProof/>
          <w:color w:val="auto"/>
          <w:szCs w:val="22"/>
          <w:lang w:eastAsia="es-ES"/>
        </w:rPr>
      </w:pPr>
      <w:hyperlink w:anchor="_Toc69428567" w:history="1">
        <w:r w:rsidRPr="004553F2">
          <w:rPr>
            <w:rStyle w:val="Hipervnculo"/>
            <w:noProof/>
          </w:rPr>
          <w:t>Ilustración 4 - Particiones Autopsy</w:t>
        </w:r>
        <w:r>
          <w:rPr>
            <w:noProof/>
            <w:webHidden/>
          </w:rPr>
          <w:tab/>
        </w:r>
        <w:r>
          <w:rPr>
            <w:noProof/>
            <w:webHidden/>
          </w:rPr>
          <w:fldChar w:fldCharType="begin"/>
        </w:r>
        <w:r>
          <w:rPr>
            <w:noProof/>
            <w:webHidden/>
          </w:rPr>
          <w:instrText xml:space="preserve"> PAGEREF _Toc69428567 \h </w:instrText>
        </w:r>
        <w:r>
          <w:rPr>
            <w:noProof/>
            <w:webHidden/>
          </w:rPr>
        </w:r>
        <w:r>
          <w:rPr>
            <w:noProof/>
            <w:webHidden/>
          </w:rPr>
          <w:fldChar w:fldCharType="separate"/>
        </w:r>
        <w:r w:rsidR="00177619">
          <w:rPr>
            <w:noProof/>
            <w:webHidden/>
          </w:rPr>
          <w:t>8</w:t>
        </w:r>
        <w:r>
          <w:rPr>
            <w:noProof/>
            <w:webHidden/>
          </w:rPr>
          <w:fldChar w:fldCharType="end"/>
        </w:r>
      </w:hyperlink>
    </w:p>
    <w:p w14:paraId="0F5AB7AE" w14:textId="4E3DFD59" w:rsidR="00F248E4" w:rsidRDefault="00F248E4">
      <w:pPr>
        <w:pStyle w:val="Tabladeilustraciones"/>
        <w:tabs>
          <w:tab w:val="right" w:leader="dot" w:pos="8494"/>
        </w:tabs>
        <w:rPr>
          <w:rFonts w:asciiTheme="minorHAnsi" w:hAnsiTheme="minorHAnsi"/>
          <w:noProof/>
          <w:color w:val="auto"/>
          <w:szCs w:val="22"/>
          <w:lang w:eastAsia="es-ES"/>
        </w:rPr>
      </w:pPr>
      <w:hyperlink w:anchor="_Toc69428568" w:history="1">
        <w:r w:rsidRPr="004553F2">
          <w:rPr>
            <w:rStyle w:val="Hipervnculo"/>
            <w:noProof/>
          </w:rPr>
          <w:t>Ilustración 5 - Autopsy extensiones</w:t>
        </w:r>
        <w:r>
          <w:rPr>
            <w:noProof/>
            <w:webHidden/>
          </w:rPr>
          <w:tab/>
        </w:r>
        <w:r>
          <w:rPr>
            <w:noProof/>
            <w:webHidden/>
          </w:rPr>
          <w:fldChar w:fldCharType="begin"/>
        </w:r>
        <w:r>
          <w:rPr>
            <w:noProof/>
            <w:webHidden/>
          </w:rPr>
          <w:instrText xml:space="preserve"> PAGEREF _Toc69428568 \h </w:instrText>
        </w:r>
        <w:r>
          <w:rPr>
            <w:noProof/>
            <w:webHidden/>
          </w:rPr>
        </w:r>
        <w:r>
          <w:rPr>
            <w:noProof/>
            <w:webHidden/>
          </w:rPr>
          <w:fldChar w:fldCharType="separate"/>
        </w:r>
        <w:r w:rsidR="00177619">
          <w:rPr>
            <w:noProof/>
            <w:webHidden/>
          </w:rPr>
          <w:t>9</w:t>
        </w:r>
        <w:r>
          <w:rPr>
            <w:noProof/>
            <w:webHidden/>
          </w:rPr>
          <w:fldChar w:fldCharType="end"/>
        </w:r>
      </w:hyperlink>
    </w:p>
    <w:p w14:paraId="26455386" w14:textId="4E592591" w:rsidR="00F248E4" w:rsidRDefault="00F248E4">
      <w:pPr>
        <w:pStyle w:val="Tabladeilustraciones"/>
        <w:tabs>
          <w:tab w:val="right" w:leader="dot" w:pos="8494"/>
        </w:tabs>
        <w:rPr>
          <w:rFonts w:asciiTheme="minorHAnsi" w:hAnsiTheme="minorHAnsi"/>
          <w:noProof/>
          <w:color w:val="auto"/>
          <w:szCs w:val="22"/>
          <w:lang w:eastAsia="es-ES"/>
        </w:rPr>
      </w:pPr>
      <w:hyperlink w:anchor="_Toc69428569" w:history="1">
        <w:r w:rsidRPr="004553F2">
          <w:rPr>
            <w:rStyle w:val="Hipervnculo"/>
            <w:noProof/>
          </w:rPr>
          <w:t>Ilustración 6 - Autopsy búsqueda por archivo</w:t>
        </w:r>
        <w:r>
          <w:rPr>
            <w:noProof/>
            <w:webHidden/>
          </w:rPr>
          <w:tab/>
        </w:r>
        <w:r>
          <w:rPr>
            <w:noProof/>
            <w:webHidden/>
          </w:rPr>
          <w:fldChar w:fldCharType="begin"/>
        </w:r>
        <w:r>
          <w:rPr>
            <w:noProof/>
            <w:webHidden/>
          </w:rPr>
          <w:instrText xml:space="preserve"> PAGEREF _Toc69428569 \h </w:instrText>
        </w:r>
        <w:r>
          <w:rPr>
            <w:noProof/>
            <w:webHidden/>
          </w:rPr>
        </w:r>
        <w:r>
          <w:rPr>
            <w:noProof/>
            <w:webHidden/>
          </w:rPr>
          <w:fldChar w:fldCharType="separate"/>
        </w:r>
        <w:r w:rsidR="00177619">
          <w:rPr>
            <w:noProof/>
            <w:webHidden/>
          </w:rPr>
          <w:t>9</w:t>
        </w:r>
        <w:r>
          <w:rPr>
            <w:noProof/>
            <w:webHidden/>
          </w:rPr>
          <w:fldChar w:fldCharType="end"/>
        </w:r>
      </w:hyperlink>
    </w:p>
    <w:p w14:paraId="4CA1EFD4" w14:textId="08D1E0CD" w:rsidR="00F248E4" w:rsidRDefault="00F248E4">
      <w:pPr>
        <w:pStyle w:val="Tabladeilustraciones"/>
        <w:tabs>
          <w:tab w:val="right" w:leader="dot" w:pos="8494"/>
        </w:tabs>
        <w:rPr>
          <w:rFonts w:asciiTheme="minorHAnsi" w:hAnsiTheme="minorHAnsi"/>
          <w:noProof/>
          <w:color w:val="auto"/>
          <w:szCs w:val="22"/>
          <w:lang w:eastAsia="es-ES"/>
        </w:rPr>
      </w:pPr>
      <w:hyperlink w:anchor="_Toc69428570" w:history="1">
        <w:r w:rsidRPr="004553F2">
          <w:rPr>
            <w:rStyle w:val="Hipervnculo"/>
            <w:noProof/>
          </w:rPr>
          <w:t>Ilustración 7 - Autopsy búsqueda por palabras clave</w:t>
        </w:r>
        <w:r>
          <w:rPr>
            <w:noProof/>
            <w:webHidden/>
          </w:rPr>
          <w:tab/>
        </w:r>
        <w:r>
          <w:rPr>
            <w:noProof/>
            <w:webHidden/>
          </w:rPr>
          <w:fldChar w:fldCharType="begin"/>
        </w:r>
        <w:r>
          <w:rPr>
            <w:noProof/>
            <w:webHidden/>
          </w:rPr>
          <w:instrText xml:space="preserve"> PAGEREF _Toc69428570 \h </w:instrText>
        </w:r>
        <w:r>
          <w:rPr>
            <w:noProof/>
            <w:webHidden/>
          </w:rPr>
        </w:r>
        <w:r>
          <w:rPr>
            <w:noProof/>
            <w:webHidden/>
          </w:rPr>
          <w:fldChar w:fldCharType="separate"/>
        </w:r>
        <w:r w:rsidR="00177619">
          <w:rPr>
            <w:noProof/>
            <w:webHidden/>
          </w:rPr>
          <w:t>10</w:t>
        </w:r>
        <w:r>
          <w:rPr>
            <w:noProof/>
            <w:webHidden/>
          </w:rPr>
          <w:fldChar w:fldCharType="end"/>
        </w:r>
      </w:hyperlink>
    </w:p>
    <w:p w14:paraId="7B7A8209" w14:textId="69FF4696" w:rsidR="00F248E4" w:rsidRDefault="00F248E4">
      <w:pPr>
        <w:pStyle w:val="Tabladeilustraciones"/>
        <w:tabs>
          <w:tab w:val="right" w:leader="dot" w:pos="8494"/>
        </w:tabs>
        <w:rPr>
          <w:rFonts w:asciiTheme="minorHAnsi" w:hAnsiTheme="minorHAnsi"/>
          <w:noProof/>
          <w:color w:val="auto"/>
          <w:szCs w:val="22"/>
          <w:lang w:eastAsia="es-ES"/>
        </w:rPr>
      </w:pPr>
      <w:hyperlink r:id="rId15" w:anchor="_Toc69428571" w:history="1">
        <w:r w:rsidRPr="004553F2">
          <w:rPr>
            <w:rStyle w:val="Hipervnculo"/>
            <w:noProof/>
          </w:rPr>
          <w:t>Ilustración 8 - Análisis básico binwalk</w:t>
        </w:r>
        <w:r>
          <w:rPr>
            <w:noProof/>
            <w:webHidden/>
          </w:rPr>
          <w:tab/>
        </w:r>
        <w:r>
          <w:rPr>
            <w:noProof/>
            <w:webHidden/>
          </w:rPr>
          <w:fldChar w:fldCharType="begin"/>
        </w:r>
        <w:r>
          <w:rPr>
            <w:noProof/>
            <w:webHidden/>
          </w:rPr>
          <w:instrText xml:space="preserve"> PAGEREF _Toc69428571 \h </w:instrText>
        </w:r>
        <w:r>
          <w:rPr>
            <w:noProof/>
            <w:webHidden/>
          </w:rPr>
        </w:r>
        <w:r>
          <w:rPr>
            <w:noProof/>
            <w:webHidden/>
          </w:rPr>
          <w:fldChar w:fldCharType="separate"/>
        </w:r>
        <w:r w:rsidR="00177619">
          <w:rPr>
            <w:noProof/>
            <w:webHidden/>
          </w:rPr>
          <w:t>10</w:t>
        </w:r>
        <w:r>
          <w:rPr>
            <w:noProof/>
            <w:webHidden/>
          </w:rPr>
          <w:fldChar w:fldCharType="end"/>
        </w:r>
      </w:hyperlink>
    </w:p>
    <w:p w14:paraId="25DB944C" w14:textId="2348DD19" w:rsidR="00F248E4" w:rsidRDefault="00F248E4">
      <w:pPr>
        <w:pStyle w:val="Tabladeilustraciones"/>
        <w:tabs>
          <w:tab w:val="right" w:leader="dot" w:pos="8494"/>
        </w:tabs>
        <w:rPr>
          <w:rFonts w:asciiTheme="minorHAnsi" w:hAnsiTheme="minorHAnsi"/>
          <w:noProof/>
          <w:color w:val="auto"/>
          <w:szCs w:val="22"/>
          <w:lang w:eastAsia="es-ES"/>
        </w:rPr>
      </w:pPr>
      <w:hyperlink r:id="rId16" w:anchor="_Toc69428572" w:history="1">
        <w:r w:rsidRPr="004553F2">
          <w:rPr>
            <w:rStyle w:val="Hipervnculo"/>
            <w:noProof/>
          </w:rPr>
          <w:t>Ilustración 9 - Análisis básico binwalk</w:t>
        </w:r>
        <w:r>
          <w:rPr>
            <w:noProof/>
            <w:webHidden/>
          </w:rPr>
          <w:tab/>
        </w:r>
        <w:r>
          <w:rPr>
            <w:noProof/>
            <w:webHidden/>
          </w:rPr>
          <w:fldChar w:fldCharType="begin"/>
        </w:r>
        <w:r>
          <w:rPr>
            <w:noProof/>
            <w:webHidden/>
          </w:rPr>
          <w:instrText xml:space="preserve"> PAGEREF _Toc69428572 \h </w:instrText>
        </w:r>
        <w:r>
          <w:rPr>
            <w:noProof/>
            <w:webHidden/>
          </w:rPr>
        </w:r>
        <w:r>
          <w:rPr>
            <w:noProof/>
            <w:webHidden/>
          </w:rPr>
          <w:fldChar w:fldCharType="separate"/>
        </w:r>
        <w:r w:rsidR="00177619">
          <w:rPr>
            <w:noProof/>
            <w:webHidden/>
          </w:rPr>
          <w:t>11</w:t>
        </w:r>
        <w:r>
          <w:rPr>
            <w:noProof/>
            <w:webHidden/>
          </w:rPr>
          <w:fldChar w:fldCharType="end"/>
        </w:r>
      </w:hyperlink>
    </w:p>
    <w:p w14:paraId="73D4F95A" w14:textId="488ABEE4" w:rsidR="00F248E4" w:rsidRDefault="00F248E4">
      <w:pPr>
        <w:pStyle w:val="Tabladeilustraciones"/>
        <w:tabs>
          <w:tab w:val="right" w:leader="dot" w:pos="8494"/>
        </w:tabs>
        <w:rPr>
          <w:rFonts w:asciiTheme="minorHAnsi" w:hAnsiTheme="minorHAnsi"/>
          <w:noProof/>
          <w:color w:val="auto"/>
          <w:szCs w:val="22"/>
          <w:lang w:eastAsia="es-ES"/>
        </w:rPr>
      </w:pPr>
      <w:hyperlink r:id="rId17" w:anchor="_Toc69428573" w:history="1">
        <w:r w:rsidRPr="004553F2">
          <w:rPr>
            <w:rStyle w:val="Hipervnculo"/>
            <w:noProof/>
          </w:rPr>
          <w:t>Ilustración 10 - Análisis recursivo binwalk</w:t>
        </w:r>
        <w:r>
          <w:rPr>
            <w:noProof/>
            <w:webHidden/>
          </w:rPr>
          <w:tab/>
        </w:r>
        <w:r>
          <w:rPr>
            <w:noProof/>
            <w:webHidden/>
          </w:rPr>
          <w:fldChar w:fldCharType="begin"/>
        </w:r>
        <w:r>
          <w:rPr>
            <w:noProof/>
            <w:webHidden/>
          </w:rPr>
          <w:instrText xml:space="preserve"> PAGEREF _Toc69428573 \h </w:instrText>
        </w:r>
        <w:r>
          <w:rPr>
            <w:noProof/>
            <w:webHidden/>
          </w:rPr>
        </w:r>
        <w:r>
          <w:rPr>
            <w:noProof/>
            <w:webHidden/>
          </w:rPr>
          <w:fldChar w:fldCharType="separate"/>
        </w:r>
        <w:r w:rsidR="00177619">
          <w:rPr>
            <w:noProof/>
            <w:webHidden/>
          </w:rPr>
          <w:t>11</w:t>
        </w:r>
        <w:r>
          <w:rPr>
            <w:noProof/>
            <w:webHidden/>
          </w:rPr>
          <w:fldChar w:fldCharType="end"/>
        </w:r>
      </w:hyperlink>
    </w:p>
    <w:p w14:paraId="4C6EF86A" w14:textId="1C02288B" w:rsidR="00F248E4" w:rsidRDefault="00F248E4">
      <w:pPr>
        <w:pStyle w:val="Tabladeilustraciones"/>
        <w:tabs>
          <w:tab w:val="right" w:leader="dot" w:pos="8494"/>
        </w:tabs>
        <w:rPr>
          <w:rFonts w:asciiTheme="minorHAnsi" w:hAnsiTheme="minorHAnsi"/>
          <w:noProof/>
          <w:color w:val="auto"/>
          <w:szCs w:val="22"/>
          <w:lang w:eastAsia="es-ES"/>
        </w:rPr>
      </w:pPr>
      <w:hyperlink w:anchor="_Toc69428574" w:history="1">
        <w:r w:rsidRPr="004553F2">
          <w:rPr>
            <w:rStyle w:val="Hipervnculo"/>
            <w:noProof/>
          </w:rPr>
          <w:t>Ilustración 11 - Binwalk archivos por contenido</w:t>
        </w:r>
        <w:r>
          <w:rPr>
            <w:noProof/>
            <w:webHidden/>
          </w:rPr>
          <w:tab/>
        </w:r>
        <w:r>
          <w:rPr>
            <w:noProof/>
            <w:webHidden/>
          </w:rPr>
          <w:fldChar w:fldCharType="begin"/>
        </w:r>
        <w:r>
          <w:rPr>
            <w:noProof/>
            <w:webHidden/>
          </w:rPr>
          <w:instrText xml:space="preserve"> PAGEREF _Toc69428574 \h </w:instrText>
        </w:r>
        <w:r>
          <w:rPr>
            <w:noProof/>
            <w:webHidden/>
          </w:rPr>
        </w:r>
        <w:r>
          <w:rPr>
            <w:noProof/>
            <w:webHidden/>
          </w:rPr>
          <w:fldChar w:fldCharType="separate"/>
        </w:r>
        <w:r w:rsidR="00177619">
          <w:rPr>
            <w:noProof/>
            <w:webHidden/>
          </w:rPr>
          <w:t>12</w:t>
        </w:r>
        <w:r>
          <w:rPr>
            <w:noProof/>
            <w:webHidden/>
          </w:rPr>
          <w:fldChar w:fldCharType="end"/>
        </w:r>
      </w:hyperlink>
    </w:p>
    <w:p w14:paraId="583CEB20" w14:textId="61554A94" w:rsidR="00F248E4" w:rsidRDefault="00F248E4">
      <w:pPr>
        <w:pStyle w:val="Tabladeilustraciones"/>
        <w:tabs>
          <w:tab w:val="right" w:leader="dot" w:pos="8494"/>
        </w:tabs>
        <w:rPr>
          <w:rFonts w:asciiTheme="minorHAnsi" w:hAnsiTheme="minorHAnsi"/>
          <w:noProof/>
          <w:color w:val="auto"/>
          <w:szCs w:val="22"/>
          <w:lang w:eastAsia="es-ES"/>
        </w:rPr>
      </w:pPr>
      <w:hyperlink w:anchor="_Toc69428575" w:history="1">
        <w:r w:rsidRPr="004553F2">
          <w:rPr>
            <w:rStyle w:val="Hipervnculo"/>
            <w:noProof/>
          </w:rPr>
          <w:t>Ilustración 12 - Binwalk extraer tipo determinado</w:t>
        </w:r>
        <w:r>
          <w:rPr>
            <w:noProof/>
            <w:webHidden/>
          </w:rPr>
          <w:tab/>
        </w:r>
        <w:r>
          <w:rPr>
            <w:noProof/>
            <w:webHidden/>
          </w:rPr>
          <w:fldChar w:fldCharType="begin"/>
        </w:r>
        <w:r>
          <w:rPr>
            <w:noProof/>
            <w:webHidden/>
          </w:rPr>
          <w:instrText xml:space="preserve"> PAGEREF _Toc69428575 \h </w:instrText>
        </w:r>
        <w:r>
          <w:rPr>
            <w:noProof/>
            <w:webHidden/>
          </w:rPr>
        </w:r>
        <w:r>
          <w:rPr>
            <w:noProof/>
            <w:webHidden/>
          </w:rPr>
          <w:fldChar w:fldCharType="separate"/>
        </w:r>
        <w:r w:rsidR="00177619">
          <w:rPr>
            <w:noProof/>
            <w:webHidden/>
          </w:rPr>
          <w:t>12</w:t>
        </w:r>
        <w:r>
          <w:rPr>
            <w:noProof/>
            <w:webHidden/>
          </w:rPr>
          <w:fldChar w:fldCharType="end"/>
        </w:r>
      </w:hyperlink>
    </w:p>
    <w:p w14:paraId="341504B1" w14:textId="4738262C" w:rsidR="00F248E4" w:rsidRDefault="00F248E4">
      <w:pPr>
        <w:pStyle w:val="Tabladeilustraciones"/>
        <w:tabs>
          <w:tab w:val="right" w:leader="dot" w:pos="8494"/>
        </w:tabs>
        <w:rPr>
          <w:rFonts w:asciiTheme="minorHAnsi" w:hAnsiTheme="minorHAnsi"/>
          <w:noProof/>
          <w:color w:val="auto"/>
          <w:szCs w:val="22"/>
          <w:lang w:eastAsia="es-ES"/>
        </w:rPr>
      </w:pPr>
      <w:hyperlink w:anchor="_Toc69428576" w:history="1">
        <w:r w:rsidRPr="004553F2">
          <w:rPr>
            <w:rStyle w:val="Hipervnculo"/>
            <w:noProof/>
          </w:rPr>
          <w:t>Ilustración 13 - Binwalk busqueda de archivo por línea</w:t>
        </w:r>
        <w:r>
          <w:rPr>
            <w:noProof/>
            <w:webHidden/>
          </w:rPr>
          <w:tab/>
        </w:r>
        <w:r>
          <w:rPr>
            <w:noProof/>
            <w:webHidden/>
          </w:rPr>
          <w:fldChar w:fldCharType="begin"/>
        </w:r>
        <w:r>
          <w:rPr>
            <w:noProof/>
            <w:webHidden/>
          </w:rPr>
          <w:instrText xml:space="preserve"> PAGEREF _Toc69428576 \h </w:instrText>
        </w:r>
        <w:r>
          <w:rPr>
            <w:noProof/>
            <w:webHidden/>
          </w:rPr>
        </w:r>
        <w:r>
          <w:rPr>
            <w:noProof/>
            <w:webHidden/>
          </w:rPr>
          <w:fldChar w:fldCharType="separate"/>
        </w:r>
        <w:r w:rsidR="00177619">
          <w:rPr>
            <w:noProof/>
            <w:webHidden/>
          </w:rPr>
          <w:t>13</w:t>
        </w:r>
        <w:r>
          <w:rPr>
            <w:noProof/>
            <w:webHidden/>
          </w:rPr>
          <w:fldChar w:fldCharType="end"/>
        </w:r>
      </w:hyperlink>
    </w:p>
    <w:p w14:paraId="2561BA84" w14:textId="0FA196BF" w:rsidR="00F248E4" w:rsidRDefault="00F248E4">
      <w:pPr>
        <w:pStyle w:val="Tabladeilustraciones"/>
        <w:tabs>
          <w:tab w:val="right" w:leader="dot" w:pos="8494"/>
        </w:tabs>
        <w:rPr>
          <w:rFonts w:asciiTheme="minorHAnsi" w:hAnsiTheme="minorHAnsi"/>
          <w:noProof/>
          <w:color w:val="auto"/>
          <w:szCs w:val="22"/>
          <w:lang w:eastAsia="es-ES"/>
        </w:rPr>
      </w:pPr>
      <w:hyperlink w:anchor="_Toc69428577" w:history="1">
        <w:r w:rsidRPr="004553F2">
          <w:rPr>
            <w:rStyle w:val="Hipervnculo"/>
            <w:noProof/>
          </w:rPr>
          <w:t>Ilustración 14 – Ejecución de bulk_extractor</w:t>
        </w:r>
        <w:r>
          <w:rPr>
            <w:noProof/>
            <w:webHidden/>
          </w:rPr>
          <w:tab/>
        </w:r>
        <w:r>
          <w:rPr>
            <w:noProof/>
            <w:webHidden/>
          </w:rPr>
          <w:fldChar w:fldCharType="begin"/>
        </w:r>
        <w:r>
          <w:rPr>
            <w:noProof/>
            <w:webHidden/>
          </w:rPr>
          <w:instrText xml:space="preserve"> PAGEREF _Toc69428577 \h </w:instrText>
        </w:r>
        <w:r>
          <w:rPr>
            <w:noProof/>
            <w:webHidden/>
          </w:rPr>
        </w:r>
        <w:r>
          <w:rPr>
            <w:noProof/>
            <w:webHidden/>
          </w:rPr>
          <w:fldChar w:fldCharType="separate"/>
        </w:r>
        <w:r w:rsidR="00177619">
          <w:rPr>
            <w:noProof/>
            <w:webHidden/>
          </w:rPr>
          <w:t>15</w:t>
        </w:r>
        <w:r>
          <w:rPr>
            <w:noProof/>
            <w:webHidden/>
          </w:rPr>
          <w:fldChar w:fldCharType="end"/>
        </w:r>
      </w:hyperlink>
    </w:p>
    <w:p w14:paraId="313D26FB" w14:textId="18668F89" w:rsidR="00F248E4" w:rsidRDefault="00F248E4">
      <w:pPr>
        <w:pStyle w:val="Tabladeilustraciones"/>
        <w:tabs>
          <w:tab w:val="right" w:leader="dot" w:pos="8494"/>
        </w:tabs>
        <w:rPr>
          <w:rFonts w:asciiTheme="minorHAnsi" w:hAnsiTheme="minorHAnsi"/>
          <w:noProof/>
          <w:color w:val="auto"/>
          <w:szCs w:val="22"/>
          <w:lang w:eastAsia="es-ES"/>
        </w:rPr>
      </w:pPr>
      <w:hyperlink w:anchor="_Toc69428578" w:history="1">
        <w:r w:rsidRPr="004553F2">
          <w:rPr>
            <w:rStyle w:val="Hipervnculo"/>
            <w:noProof/>
          </w:rPr>
          <w:t>Ilustración 15 – Ejecución completa de bulk_extractor</w:t>
        </w:r>
        <w:r>
          <w:rPr>
            <w:noProof/>
            <w:webHidden/>
          </w:rPr>
          <w:tab/>
        </w:r>
        <w:r>
          <w:rPr>
            <w:noProof/>
            <w:webHidden/>
          </w:rPr>
          <w:fldChar w:fldCharType="begin"/>
        </w:r>
        <w:r>
          <w:rPr>
            <w:noProof/>
            <w:webHidden/>
          </w:rPr>
          <w:instrText xml:space="preserve"> PAGEREF _Toc69428578 \h </w:instrText>
        </w:r>
        <w:r>
          <w:rPr>
            <w:noProof/>
            <w:webHidden/>
          </w:rPr>
        </w:r>
        <w:r>
          <w:rPr>
            <w:noProof/>
            <w:webHidden/>
          </w:rPr>
          <w:fldChar w:fldCharType="separate"/>
        </w:r>
        <w:r w:rsidR="00177619">
          <w:rPr>
            <w:noProof/>
            <w:webHidden/>
          </w:rPr>
          <w:t>15</w:t>
        </w:r>
        <w:r>
          <w:rPr>
            <w:noProof/>
            <w:webHidden/>
          </w:rPr>
          <w:fldChar w:fldCharType="end"/>
        </w:r>
      </w:hyperlink>
    </w:p>
    <w:p w14:paraId="120D3A89" w14:textId="7800C1AA" w:rsidR="00F248E4" w:rsidRDefault="00F248E4">
      <w:pPr>
        <w:pStyle w:val="Tabladeilustraciones"/>
        <w:tabs>
          <w:tab w:val="right" w:leader="dot" w:pos="8494"/>
        </w:tabs>
        <w:rPr>
          <w:rFonts w:asciiTheme="minorHAnsi" w:hAnsiTheme="minorHAnsi"/>
          <w:noProof/>
          <w:color w:val="auto"/>
          <w:szCs w:val="22"/>
          <w:lang w:eastAsia="es-ES"/>
        </w:rPr>
      </w:pPr>
      <w:hyperlink w:anchor="_Toc69428579" w:history="1">
        <w:r w:rsidRPr="004553F2">
          <w:rPr>
            <w:rStyle w:val="Hipervnculo"/>
            <w:noProof/>
          </w:rPr>
          <w:t>Ilustración 16 – Archivos extraidos</w:t>
        </w:r>
        <w:r>
          <w:rPr>
            <w:noProof/>
            <w:webHidden/>
          </w:rPr>
          <w:tab/>
        </w:r>
        <w:r>
          <w:rPr>
            <w:noProof/>
            <w:webHidden/>
          </w:rPr>
          <w:fldChar w:fldCharType="begin"/>
        </w:r>
        <w:r>
          <w:rPr>
            <w:noProof/>
            <w:webHidden/>
          </w:rPr>
          <w:instrText xml:space="preserve"> PAGEREF _Toc69428579 \h </w:instrText>
        </w:r>
        <w:r>
          <w:rPr>
            <w:noProof/>
            <w:webHidden/>
          </w:rPr>
        </w:r>
        <w:r>
          <w:rPr>
            <w:noProof/>
            <w:webHidden/>
          </w:rPr>
          <w:fldChar w:fldCharType="separate"/>
        </w:r>
        <w:r w:rsidR="00177619">
          <w:rPr>
            <w:noProof/>
            <w:webHidden/>
          </w:rPr>
          <w:t>16</w:t>
        </w:r>
        <w:r>
          <w:rPr>
            <w:noProof/>
            <w:webHidden/>
          </w:rPr>
          <w:fldChar w:fldCharType="end"/>
        </w:r>
      </w:hyperlink>
    </w:p>
    <w:p w14:paraId="208B5AF6" w14:textId="7410CEDE" w:rsidR="00F248E4" w:rsidRDefault="00F248E4">
      <w:pPr>
        <w:pStyle w:val="Tabladeilustraciones"/>
        <w:tabs>
          <w:tab w:val="right" w:leader="dot" w:pos="8494"/>
        </w:tabs>
        <w:rPr>
          <w:rFonts w:asciiTheme="minorHAnsi" w:hAnsiTheme="minorHAnsi"/>
          <w:noProof/>
          <w:color w:val="auto"/>
          <w:szCs w:val="22"/>
          <w:lang w:eastAsia="es-ES"/>
        </w:rPr>
      </w:pPr>
      <w:hyperlink w:anchor="_Toc69428580" w:history="1">
        <w:r w:rsidRPr="004553F2">
          <w:rPr>
            <w:rStyle w:val="Hipervnculo"/>
            <w:noProof/>
          </w:rPr>
          <w:t>Ilustración 17 - chkrootkit instalación</w:t>
        </w:r>
        <w:r>
          <w:rPr>
            <w:noProof/>
            <w:webHidden/>
          </w:rPr>
          <w:tab/>
        </w:r>
        <w:r>
          <w:rPr>
            <w:noProof/>
            <w:webHidden/>
          </w:rPr>
          <w:fldChar w:fldCharType="begin"/>
        </w:r>
        <w:r>
          <w:rPr>
            <w:noProof/>
            <w:webHidden/>
          </w:rPr>
          <w:instrText xml:space="preserve"> PAGEREF _Toc69428580 \h </w:instrText>
        </w:r>
        <w:r>
          <w:rPr>
            <w:noProof/>
            <w:webHidden/>
          </w:rPr>
        </w:r>
        <w:r>
          <w:rPr>
            <w:noProof/>
            <w:webHidden/>
          </w:rPr>
          <w:fldChar w:fldCharType="separate"/>
        </w:r>
        <w:r w:rsidR="00177619">
          <w:rPr>
            <w:noProof/>
            <w:webHidden/>
          </w:rPr>
          <w:t>17</w:t>
        </w:r>
        <w:r>
          <w:rPr>
            <w:noProof/>
            <w:webHidden/>
          </w:rPr>
          <w:fldChar w:fldCharType="end"/>
        </w:r>
      </w:hyperlink>
    </w:p>
    <w:p w14:paraId="1D2D43E5" w14:textId="12E91FB4" w:rsidR="00F248E4" w:rsidRDefault="00F248E4">
      <w:pPr>
        <w:pStyle w:val="Tabladeilustraciones"/>
        <w:tabs>
          <w:tab w:val="right" w:leader="dot" w:pos="8494"/>
        </w:tabs>
        <w:rPr>
          <w:rFonts w:asciiTheme="minorHAnsi" w:hAnsiTheme="minorHAnsi"/>
          <w:noProof/>
          <w:color w:val="auto"/>
          <w:szCs w:val="22"/>
          <w:lang w:eastAsia="es-ES"/>
        </w:rPr>
      </w:pPr>
      <w:hyperlink w:anchor="_Toc69428581" w:history="1">
        <w:r w:rsidRPr="004553F2">
          <w:rPr>
            <w:rStyle w:val="Hipervnculo"/>
            <w:noProof/>
          </w:rPr>
          <w:t>Ilustración 18 - chkrootkit ejecución</w:t>
        </w:r>
        <w:r>
          <w:rPr>
            <w:noProof/>
            <w:webHidden/>
          </w:rPr>
          <w:tab/>
        </w:r>
        <w:r>
          <w:rPr>
            <w:noProof/>
            <w:webHidden/>
          </w:rPr>
          <w:fldChar w:fldCharType="begin"/>
        </w:r>
        <w:r>
          <w:rPr>
            <w:noProof/>
            <w:webHidden/>
          </w:rPr>
          <w:instrText xml:space="preserve"> PAGEREF _Toc69428581 \h </w:instrText>
        </w:r>
        <w:r>
          <w:rPr>
            <w:noProof/>
            <w:webHidden/>
          </w:rPr>
        </w:r>
        <w:r>
          <w:rPr>
            <w:noProof/>
            <w:webHidden/>
          </w:rPr>
          <w:fldChar w:fldCharType="separate"/>
        </w:r>
        <w:r w:rsidR="00177619">
          <w:rPr>
            <w:noProof/>
            <w:webHidden/>
          </w:rPr>
          <w:t>17</w:t>
        </w:r>
        <w:r>
          <w:rPr>
            <w:noProof/>
            <w:webHidden/>
          </w:rPr>
          <w:fldChar w:fldCharType="end"/>
        </w:r>
      </w:hyperlink>
    </w:p>
    <w:p w14:paraId="6C926854" w14:textId="733F7B7B" w:rsidR="00F248E4" w:rsidRDefault="00F248E4">
      <w:pPr>
        <w:pStyle w:val="Tabladeilustraciones"/>
        <w:tabs>
          <w:tab w:val="right" w:leader="dot" w:pos="8494"/>
        </w:tabs>
        <w:rPr>
          <w:rFonts w:asciiTheme="minorHAnsi" w:hAnsiTheme="minorHAnsi"/>
          <w:noProof/>
          <w:color w:val="auto"/>
          <w:szCs w:val="22"/>
          <w:lang w:eastAsia="es-ES"/>
        </w:rPr>
      </w:pPr>
      <w:hyperlink w:anchor="_Toc69428582" w:history="1">
        <w:r w:rsidRPr="004553F2">
          <w:rPr>
            <w:rStyle w:val="Hipervnculo"/>
            <w:noProof/>
          </w:rPr>
          <w:t>Ilustración 19 - chkrootkit  ejecución cómoda</w:t>
        </w:r>
        <w:r>
          <w:rPr>
            <w:noProof/>
            <w:webHidden/>
          </w:rPr>
          <w:tab/>
        </w:r>
        <w:r>
          <w:rPr>
            <w:noProof/>
            <w:webHidden/>
          </w:rPr>
          <w:fldChar w:fldCharType="begin"/>
        </w:r>
        <w:r>
          <w:rPr>
            <w:noProof/>
            <w:webHidden/>
          </w:rPr>
          <w:instrText xml:space="preserve"> PAGEREF _Toc69428582 \h </w:instrText>
        </w:r>
        <w:r>
          <w:rPr>
            <w:noProof/>
            <w:webHidden/>
          </w:rPr>
        </w:r>
        <w:r>
          <w:rPr>
            <w:noProof/>
            <w:webHidden/>
          </w:rPr>
          <w:fldChar w:fldCharType="separate"/>
        </w:r>
        <w:r w:rsidR="00177619">
          <w:rPr>
            <w:noProof/>
            <w:webHidden/>
          </w:rPr>
          <w:t>18</w:t>
        </w:r>
        <w:r>
          <w:rPr>
            <w:noProof/>
            <w:webHidden/>
          </w:rPr>
          <w:fldChar w:fldCharType="end"/>
        </w:r>
      </w:hyperlink>
    </w:p>
    <w:p w14:paraId="47B94AF0" w14:textId="3CABE0A2" w:rsidR="00F248E4" w:rsidRDefault="00F248E4">
      <w:pPr>
        <w:pStyle w:val="Tabladeilustraciones"/>
        <w:tabs>
          <w:tab w:val="right" w:leader="dot" w:pos="8494"/>
        </w:tabs>
        <w:rPr>
          <w:rFonts w:asciiTheme="minorHAnsi" w:hAnsiTheme="minorHAnsi"/>
          <w:noProof/>
          <w:color w:val="auto"/>
          <w:szCs w:val="22"/>
          <w:lang w:eastAsia="es-ES"/>
        </w:rPr>
      </w:pPr>
      <w:hyperlink w:anchor="_Toc69428583" w:history="1">
        <w:r w:rsidRPr="004553F2">
          <w:rPr>
            <w:rStyle w:val="Hipervnculo"/>
            <w:noProof/>
          </w:rPr>
          <w:t>Ilustración 20 - chkrootkit obtener resultados</w:t>
        </w:r>
        <w:r>
          <w:rPr>
            <w:noProof/>
            <w:webHidden/>
          </w:rPr>
          <w:tab/>
        </w:r>
        <w:r>
          <w:rPr>
            <w:noProof/>
            <w:webHidden/>
          </w:rPr>
          <w:fldChar w:fldCharType="begin"/>
        </w:r>
        <w:r>
          <w:rPr>
            <w:noProof/>
            <w:webHidden/>
          </w:rPr>
          <w:instrText xml:space="preserve"> PAGEREF _Toc69428583 \h </w:instrText>
        </w:r>
        <w:r>
          <w:rPr>
            <w:noProof/>
            <w:webHidden/>
          </w:rPr>
        </w:r>
        <w:r>
          <w:rPr>
            <w:noProof/>
            <w:webHidden/>
          </w:rPr>
          <w:fldChar w:fldCharType="separate"/>
        </w:r>
        <w:r w:rsidR="00177619">
          <w:rPr>
            <w:noProof/>
            <w:webHidden/>
          </w:rPr>
          <w:t>18</w:t>
        </w:r>
        <w:r>
          <w:rPr>
            <w:noProof/>
            <w:webHidden/>
          </w:rPr>
          <w:fldChar w:fldCharType="end"/>
        </w:r>
      </w:hyperlink>
    </w:p>
    <w:p w14:paraId="2A7CACBC" w14:textId="20A00485" w:rsidR="00F248E4" w:rsidRDefault="00F248E4">
      <w:pPr>
        <w:pStyle w:val="Tabladeilustraciones"/>
        <w:tabs>
          <w:tab w:val="right" w:leader="dot" w:pos="8494"/>
        </w:tabs>
        <w:rPr>
          <w:rFonts w:asciiTheme="minorHAnsi" w:hAnsiTheme="minorHAnsi"/>
          <w:noProof/>
          <w:color w:val="auto"/>
          <w:szCs w:val="22"/>
          <w:lang w:eastAsia="es-ES"/>
        </w:rPr>
      </w:pPr>
      <w:hyperlink w:anchor="_Toc69428584" w:history="1">
        <w:r w:rsidRPr="004553F2">
          <w:rPr>
            <w:rStyle w:val="Hipervnculo"/>
            <w:noProof/>
          </w:rPr>
          <w:t>Ilustración 21 - chkrootkit  visualizar resultados</w:t>
        </w:r>
        <w:r>
          <w:rPr>
            <w:noProof/>
            <w:webHidden/>
          </w:rPr>
          <w:tab/>
        </w:r>
        <w:r>
          <w:rPr>
            <w:noProof/>
            <w:webHidden/>
          </w:rPr>
          <w:fldChar w:fldCharType="begin"/>
        </w:r>
        <w:r>
          <w:rPr>
            <w:noProof/>
            <w:webHidden/>
          </w:rPr>
          <w:instrText xml:space="preserve"> PAGEREF _Toc69428584 \h </w:instrText>
        </w:r>
        <w:r>
          <w:rPr>
            <w:noProof/>
            <w:webHidden/>
          </w:rPr>
        </w:r>
        <w:r>
          <w:rPr>
            <w:noProof/>
            <w:webHidden/>
          </w:rPr>
          <w:fldChar w:fldCharType="separate"/>
        </w:r>
        <w:r w:rsidR="00177619">
          <w:rPr>
            <w:noProof/>
            <w:webHidden/>
          </w:rPr>
          <w:t>19</w:t>
        </w:r>
        <w:r>
          <w:rPr>
            <w:noProof/>
            <w:webHidden/>
          </w:rPr>
          <w:fldChar w:fldCharType="end"/>
        </w:r>
      </w:hyperlink>
    </w:p>
    <w:p w14:paraId="0BFB7015" w14:textId="0CDBA364" w:rsidR="00F248E4" w:rsidRDefault="00F248E4">
      <w:pPr>
        <w:pStyle w:val="Tabladeilustraciones"/>
        <w:tabs>
          <w:tab w:val="right" w:leader="dot" w:pos="8494"/>
        </w:tabs>
        <w:rPr>
          <w:rFonts w:asciiTheme="minorHAnsi" w:hAnsiTheme="minorHAnsi"/>
          <w:noProof/>
          <w:color w:val="auto"/>
          <w:szCs w:val="22"/>
          <w:lang w:eastAsia="es-ES"/>
        </w:rPr>
      </w:pPr>
      <w:hyperlink w:anchor="_Toc69428585" w:history="1">
        <w:r w:rsidRPr="004553F2">
          <w:rPr>
            <w:rStyle w:val="Hipervnculo"/>
            <w:noProof/>
          </w:rPr>
          <w:t>Ilustración 22 - chkrootkit  ejecución automatizada</w:t>
        </w:r>
        <w:r>
          <w:rPr>
            <w:noProof/>
            <w:webHidden/>
          </w:rPr>
          <w:tab/>
        </w:r>
        <w:r>
          <w:rPr>
            <w:noProof/>
            <w:webHidden/>
          </w:rPr>
          <w:fldChar w:fldCharType="begin"/>
        </w:r>
        <w:r>
          <w:rPr>
            <w:noProof/>
            <w:webHidden/>
          </w:rPr>
          <w:instrText xml:space="preserve"> PAGEREF _Toc69428585 \h </w:instrText>
        </w:r>
        <w:r>
          <w:rPr>
            <w:noProof/>
            <w:webHidden/>
          </w:rPr>
        </w:r>
        <w:r>
          <w:rPr>
            <w:noProof/>
            <w:webHidden/>
          </w:rPr>
          <w:fldChar w:fldCharType="separate"/>
        </w:r>
        <w:r w:rsidR="00177619">
          <w:rPr>
            <w:noProof/>
            <w:webHidden/>
          </w:rPr>
          <w:t>19</w:t>
        </w:r>
        <w:r>
          <w:rPr>
            <w:noProof/>
            <w:webHidden/>
          </w:rPr>
          <w:fldChar w:fldCharType="end"/>
        </w:r>
      </w:hyperlink>
    </w:p>
    <w:p w14:paraId="4807898E" w14:textId="7014BAF1" w:rsidR="00F248E4" w:rsidRDefault="00F248E4">
      <w:pPr>
        <w:pStyle w:val="Tabladeilustraciones"/>
        <w:tabs>
          <w:tab w:val="right" w:leader="dot" w:pos="8494"/>
        </w:tabs>
        <w:rPr>
          <w:rFonts w:asciiTheme="minorHAnsi" w:hAnsiTheme="minorHAnsi"/>
          <w:noProof/>
          <w:color w:val="auto"/>
          <w:szCs w:val="22"/>
          <w:lang w:eastAsia="es-ES"/>
        </w:rPr>
      </w:pPr>
      <w:hyperlink w:anchor="_Toc69428586" w:history="1">
        <w:r w:rsidRPr="004553F2">
          <w:rPr>
            <w:rStyle w:val="Hipervnculo"/>
            <w:noProof/>
          </w:rPr>
          <w:t>Ilustración 23 - instalación rkhunter</w:t>
        </w:r>
        <w:r>
          <w:rPr>
            <w:noProof/>
            <w:webHidden/>
          </w:rPr>
          <w:tab/>
        </w:r>
        <w:r>
          <w:rPr>
            <w:noProof/>
            <w:webHidden/>
          </w:rPr>
          <w:fldChar w:fldCharType="begin"/>
        </w:r>
        <w:r>
          <w:rPr>
            <w:noProof/>
            <w:webHidden/>
          </w:rPr>
          <w:instrText xml:space="preserve"> PAGEREF _Toc69428586 \h </w:instrText>
        </w:r>
        <w:r>
          <w:rPr>
            <w:noProof/>
            <w:webHidden/>
          </w:rPr>
        </w:r>
        <w:r>
          <w:rPr>
            <w:noProof/>
            <w:webHidden/>
          </w:rPr>
          <w:fldChar w:fldCharType="separate"/>
        </w:r>
        <w:r w:rsidR="00177619">
          <w:rPr>
            <w:noProof/>
            <w:webHidden/>
          </w:rPr>
          <w:t>20</w:t>
        </w:r>
        <w:r>
          <w:rPr>
            <w:noProof/>
            <w:webHidden/>
          </w:rPr>
          <w:fldChar w:fldCharType="end"/>
        </w:r>
      </w:hyperlink>
    </w:p>
    <w:p w14:paraId="6434E1B4" w14:textId="56B9D562" w:rsidR="00F248E4" w:rsidRDefault="00F248E4">
      <w:pPr>
        <w:pStyle w:val="Tabladeilustraciones"/>
        <w:tabs>
          <w:tab w:val="right" w:leader="dot" w:pos="8494"/>
        </w:tabs>
        <w:rPr>
          <w:rFonts w:asciiTheme="minorHAnsi" w:hAnsiTheme="minorHAnsi"/>
          <w:noProof/>
          <w:color w:val="auto"/>
          <w:szCs w:val="22"/>
          <w:lang w:eastAsia="es-ES"/>
        </w:rPr>
      </w:pPr>
      <w:hyperlink w:anchor="_Toc69428587" w:history="1">
        <w:r w:rsidRPr="004553F2">
          <w:rPr>
            <w:rStyle w:val="Hipervnculo"/>
            <w:noProof/>
          </w:rPr>
          <w:t>Ilustración 24 - ejecución rkhunter</w:t>
        </w:r>
        <w:r>
          <w:rPr>
            <w:noProof/>
            <w:webHidden/>
          </w:rPr>
          <w:tab/>
        </w:r>
        <w:r>
          <w:rPr>
            <w:noProof/>
            <w:webHidden/>
          </w:rPr>
          <w:fldChar w:fldCharType="begin"/>
        </w:r>
        <w:r>
          <w:rPr>
            <w:noProof/>
            <w:webHidden/>
          </w:rPr>
          <w:instrText xml:space="preserve"> PAGEREF _Toc69428587 \h </w:instrText>
        </w:r>
        <w:r>
          <w:rPr>
            <w:noProof/>
            <w:webHidden/>
          </w:rPr>
        </w:r>
        <w:r>
          <w:rPr>
            <w:noProof/>
            <w:webHidden/>
          </w:rPr>
          <w:fldChar w:fldCharType="separate"/>
        </w:r>
        <w:r w:rsidR="00177619">
          <w:rPr>
            <w:noProof/>
            <w:webHidden/>
          </w:rPr>
          <w:t>20</w:t>
        </w:r>
        <w:r>
          <w:rPr>
            <w:noProof/>
            <w:webHidden/>
          </w:rPr>
          <w:fldChar w:fldCharType="end"/>
        </w:r>
      </w:hyperlink>
    </w:p>
    <w:p w14:paraId="5BC39D6A" w14:textId="41D9C8FD" w:rsidR="00F248E4" w:rsidRDefault="00F248E4">
      <w:pPr>
        <w:pStyle w:val="Tabladeilustraciones"/>
        <w:tabs>
          <w:tab w:val="right" w:leader="dot" w:pos="8494"/>
        </w:tabs>
        <w:rPr>
          <w:rFonts w:asciiTheme="minorHAnsi" w:hAnsiTheme="minorHAnsi"/>
          <w:noProof/>
          <w:color w:val="auto"/>
          <w:szCs w:val="22"/>
          <w:lang w:eastAsia="es-ES"/>
        </w:rPr>
      </w:pPr>
      <w:hyperlink w:anchor="_Toc69428588" w:history="1">
        <w:r w:rsidRPr="004553F2">
          <w:rPr>
            <w:rStyle w:val="Hipervnculo"/>
            <w:noProof/>
          </w:rPr>
          <w:t>Ilustración 25 - rkhunter escaneo librerías</w:t>
        </w:r>
        <w:r>
          <w:rPr>
            <w:noProof/>
            <w:webHidden/>
          </w:rPr>
          <w:tab/>
        </w:r>
        <w:r>
          <w:rPr>
            <w:noProof/>
            <w:webHidden/>
          </w:rPr>
          <w:fldChar w:fldCharType="begin"/>
        </w:r>
        <w:r>
          <w:rPr>
            <w:noProof/>
            <w:webHidden/>
          </w:rPr>
          <w:instrText xml:space="preserve"> PAGEREF _Toc69428588 \h </w:instrText>
        </w:r>
        <w:r>
          <w:rPr>
            <w:noProof/>
            <w:webHidden/>
          </w:rPr>
        </w:r>
        <w:r>
          <w:rPr>
            <w:noProof/>
            <w:webHidden/>
          </w:rPr>
          <w:fldChar w:fldCharType="separate"/>
        </w:r>
        <w:r w:rsidR="00177619">
          <w:rPr>
            <w:noProof/>
            <w:webHidden/>
          </w:rPr>
          <w:t>21</w:t>
        </w:r>
        <w:r>
          <w:rPr>
            <w:noProof/>
            <w:webHidden/>
          </w:rPr>
          <w:fldChar w:fldCharType="end"/>
        </w:r>
      </w:hyperlink>
    </w:p>
    <w:p w14:paraId="7A7AE257" w14:textId="37F67029" w:rsidR="00F248E4" w:rsidRDefault="00F248E4">
      <w:pPr>
        <w:pStyle w:val="Tabladeilustraciones"/>
        <w:tabs>
          <w:tab w:val="right" w:leader="dot" w:pos="8494"/>
        </w:tabs>
        <w:rPr>
          <w:rFonts w:asciiTheme="minorHAnsi" w:hAnsiTheme="minorHAnsi"/>
          <w:noProof/>
          <w:color w:val="auto"/>
          <w:szCs w:val="22"/>
          <w:lang w:eastAsia="es-ES"/>
        </w:rPr>
      </w:pPr>
      <w:hyperlink w:anchor="_Toc69428589" w:history="1">
        <w:r w:rsidRPr="004553F2">
          <w:rPr>
            <w:rStyle w:val="Hipervnculo"/>
            <w:noProof/>
          </w:rPr>
          <w:t>Ilustración 26 - rkhunter escaneo rootkits</w:t>
        </w:r>
        <w:r>
          <w:rPr>
            <w:noProof/>
            <w:webHidden/>
          </w:rPr>
          <w:tab/>
        </w:r>
        <w:r>
          <w:rPr>
            <w:noProof/>
            <w:webHidden/>
          </w:rPr>
          <w:fldChar w:fldCharType="begin"/>
        </w:r>
        <w:r>
          <w:rPr>
            <w:noProof/>
            <w:webHidden/>
          </w:rPr>
          <w:instrText xml:space="preserve"> PAGEREF _Toc69428589 \h </w:instrText>
        </w:r>
        <w:r>
          <w:rPr>
            <w:noProof/>
            <w:webHidden/>
          </w:rPr>
        </w:r>
        <w:r>
          <w:rPr>
            <w:noProof/>
            <w:webHidden/>
          </w:rPr>
          <w:fldChar w:fldCharType="separate"/>
        </w:r>
        <w:r w:rsidR="00177619">
          <w:rPr>
            <w:noProof/>
            <w:webHidden/>
          </w:rPr>
          <w:t>21</w:t>
        </w:r>
        <w:r>
          <w:rPr>
            <w:noProof/>
            <w:webHidden/>
          </w:rPr>
          <w:fldChar w:fldCharType="end"/>
        </w:r>
      </w:hyperlink>
    </w:p>
    <w:p w14:paraId="574A26F4" w14:textId="304AFE00" w:rsidR="00F248E4" w:rsidRDefault="00F248E4">
      <w:pPr>
        <w:pStyle w:val="Tabladeilustraciones"/>
        <w:tabs>
          <w:tab w:val="right" w:leader="dot" w:pos="8494"/>
        </w:tabs>
        <w:rPr>
          <w:rFonts w:asciiTheme="minorHAnsi" w:hAnsiTheme="minorHAnsi"/>
          <w:noProof/>
          <w:color w:val="auto"/>
          <w:szCs w:val="22"/>
          <w:lang w:eastAsia="es-ES"/>
        </w:rPr>
      </w:pPr>
      <w:hyperlink w:anchor="_Toc69428590" w:history="1">
        <w:r w:rsidRPr="004553F2">
          <w:rPr>
            <w:rStyle w:val="Hipervnculo"/>
            <w:noProof/>
          </w:rPr>
          <w:t>Ilustración 27 - rkhunter escaneo rootkits, troyanos, malwares</w:t>
        </w:r>
        <w:r>
          <w:rPr>
            <w:noProof/>
            <w:webHidden/>
          </w:rPr>
          <w:tab/>
        </w:r>
        <w:r>
          <w:rPr>
            <w:noProof/>
            <w:webHidden/>
          </w:rPr>
          <w:fldChar w:fldCharType="begin"/>
        </w:r>
        <w:r>
          <w:rPr>
            <w:noProof/>
            <w:webHidden/>
          </w:rPr>
          <w:instrText xml:space="preserve"> PAGEREF _Toc69428590 \h </w:instrText>
        </w:r>
        <w:r>
          <w:rPr>
            <w:noProof/>
            <w:webHidden/>
          </w:rPr>
        </w:r>
        <w:r>
          <w:rPr>
            <w:noProof/>
            <w:webHidden/>
          </w:rPr>
          <w:fldChar w:fldCharType="separate"/>
        </w:r>
        <w:r w:rsidR="00177619">
          <w:rPr>
            <w:noProof/>
            <w:webHidden/>
          </w:rPr>
          <w:t>22</w:t>
        </w:r>
        <w:r>
          <w:rPr>
            <w:noProof/>
            <w:webHidden/>
          </w:rPr>
          <w:fldChar w:fldCharType="end"/>
        </w:r>
      </w:hyperlink>
    </w:p>
    <w:p w14:paraId="52C54883" w14:textId="20E2B360" w:rsidR="00F248E4" w:rsidRDefault="00F248E4">
      <w:pPr>
        <w:pStyle w:val="Tabladeilustraciones"/>
        <w:tabs>
          <w:tab w:val="right" w:leader="dot" w:pos="8494"/>
        </w:tabs>
        <w:rPr>
          <w:rFonts w:asciiTheme="minorHAnsi" w:hAnsiTheme="minorHAnsi"/>
          <w:noProof/>
          <w:color w:val="auto"/>
          <w:szCs w:val="22"/>
          <w:lang w:eastAsia="es-ES"/>
        </w:rPr>
      </w:pPr>
      <w:hyperlink w:anchor="_Toc69428591" w:history="1">
        <w:r w:rsidRPr="004553F2">
          <w:rPr>
            <w:rStyle w:val="Hipervnculo"/>
            <w:noProof/>
          </w:rPr>
          <w:t>Ilustración 28 - rkhunter escaneo interfaces de red</w:t>
        </w:r>
        <w:r>
          <w:rPr>
            <w:noProof/>
            <w:webHidden/>
          </w:rPr>
          <w:tab/>
        </w:r>
        <w:r>
          <w:rPr>
            <w:noProof/>
            <w:webHidden/>
          </w:rPr>
          <w:fldChar w:fldCharType="begin"/>
        </w:r>
        <w:r>
          <w:rPr>
            <w:noProof/>
            <w:webHidden/>
          </w:rPr>
          <w:instrText xml:space="preserve"> PAGEREF _Toc69428591 \h </w:instrText>
        </w:r>
        <w:r>
          <w:rPr>
            <w:noProof/>
            <w:webHidden/>
          </w:rPr>
        </w:r>
        <w:r>
          <w:rPr>
            <w:noProof/>
            <w:webHidden/>
          </w:rPr>
          <w:fldChar w:fldCharType="separate"/>
        </w:r>
        <w:r w:rsidR="00177619">
          <w:rPr>
            <w:noProof/>
            <w:webHidden/>
          </w:rPr>
          <w:t>22</w:t>
        </w:r>
        <w:r>
          <w:rPr>
            <w:noProof/>
            <w:webHidden/>
          </w:rPr>
          <w:fldChar w:fldCharType="end"/>
        </w:r>
      </w:hyperlink>
    </w:p>
    <w:p w14:paraId="757BBCAD" w14:textId="3909D876" w:rsidR="00F248E4" w:rsidRDefault="00F248E4">
      <w:pPr>
        <w:pStyle w:val="Tabladeilustraciones"/>
        <w:tabs>
          <w:tab w:val="right" w:leader="dot" w:pos="8494"/>
        </w:tabs>
        <w:rPr>
          <w:rFonts w:asciiTheme="minorHAnsi" w:hAnsiTheme="minorHAnsi"/>
          <w:noProof/>
          <w:color w:val="auto"/>
          <w:szCs w:val="22"/>
          <w:lang w:eastAsia="es-ES"/>
        </w:rPr>
      </w:pPr>
      <w:hyperlink w:anchor="_Toc69428592" w:history="1">
        <w:r w:rsidRPr="004553F2">
          <w:rPr>
            <w:rStyle w:val="Hipervnculo"/>
            <w:noProof/>
          </w:rPr>
          <w:t>Ilustración 29 - rkhunter resultado</w:t>
        </w:r>
        <w:r>
          <w:rPr>
            <w:noProof/>
            <w:webHidden/>
          </w:rPr>
          <w:tab/>
        </w:r>
        <w:r>
          <w:rPr>
            <w:noProof/>
            <w:webHidden/>
          </w:rPr>
          <w:fldChar w:fldCharType="begin"/>
        </w:r>
        <w:r>
          <w:rPr>
            <w:noProof/>
            <w:webHidden/>
          </w:rPr>
          <w:instrText xml:space="preserve"> PAGEREF _Toc69428592 \h </w:instrText>
        </w:r>
        <w:r>
          <w:rPr>
            <w:noProof/>
            <w:webHidden/>
          </w:rPr>
        </w:r>
        <w:r>
          <w:rPr>
            <w:noProof/>
            <w:webHidden/>
          </w:rPr>
          <w:fldChar w:fldCharType="separate"/>
        </w:r>
        <w:r w:rsidR="00177619">
          <w:rPr>
            <w:noProof/>
            <w:webHidden/>
          </w:rPr>
          <w:t>23</w:t>
        </w:r>
        <w:r>
          <w:rPr>
            <w:noProof/>
            <w:webHidden/>
          </w:rPr>
          <w:fldChar w:fldCharType="end"/>
        </w:r>
      </w:hyperlink>
    </w:p>
    <w:p w14:paraId="2702390D" w14:textId="2EB0FED2" w:rsidR="00F248E4" w:rsidRDefault="00F248E4">
      <w:pPr>
        <w:pStyle w:val="Tabladeilustraciones"/>
        <w:tabs>
          <w:tab w:val="right" w:leader="dot" w:pos="8494"/>
        </w:tabs>
        <w:rPr>
          <w:rFonts w:asciiTheme="minorHAnsi" w:hAnsiTheme="minorHAnsi"/>
          <w:noProof/>
          <w:color w:val="auto"/>
          <w:szCs w:val="22"/>
          <w:lang w:eastAsia="es-ES"/>
        </w:rPr>
      </w:pPr>
      <w:hyperlink w:anchor="_Toc69428593" w:history="1">
        <w:r w:rsidRPr="004553F2">
          <w:rPr>
            <w:rStyle w:val="Hipervnculo"/>
            <w:noProof/>
          </w:rPr>
          <w:t>Ilustración 30 - Foremost instalación</w:t>
        </w:r>
        <w:r>
          <w:rPr>
            <w:noProof/>
            <w:webHidden/>
          </w:rPr>
          <w:tab/>
        </w:r>
        <w:r>
          <w:rPr>
            <w:noProof/>
            <w:webHidden/>
          </w:rPr>
          <w:fldChar w:fldCharType="begin"/>
        </w:r>
        <w:r>
          <w:rPr>
            <w:noProof/>
            <w:webHidden/>
          </w:rPr>
          <w:instrText xml:space="preserve"> PAGEREF _Toc69428593 \h </w:instrText>
        </w:r>
        <w:r>
          <w:rPr>
            <w:noProof/>
            <w:webHidden/>
          </w:rPr>
        </w:r>
        <w:r>
          <w:rPr>
            <w:noProof/>
            <w:webHidden/>
          </w:rPr>
          <w:fldChar w:fldCharType="separate"/>
        </w:r>
        <w:r w:rsidR="00177619">
          <w:rPr>
            <w:noProof/>
            <w:webHidden/>
          </w:rPr>
          <w:t>24</w:t>
        </w:r>
        <w:r>
          <w:rPr>
            <w:noProof/>
            <w:webHidden/>
          </w:rPr>
          <w:fldChar w:fldCharType="end"/>
        </w:r>
      </w:hyperlink>
    </w:p>
    <w:p w14:paraId="1B537979" w14:textId="6311AFF6" w:rsidR="00F248E4" w:rsidRDefault="00F248E4">
      <w:pPr>
        <w:pStyle w:val="Tabladeilustraciones"/>
        <w:tabs>
          <w:tab w:val="right" w:leader="dot" w:pos="8494"/>
        </w:tabs>
        <w:rPr>
          <w:rFonts w:asciiTheme="minorHAnsi" w:hAnsiTheme="minorHAnsi"/>
          <w:noProof/>
          <w:color w:val="auto"/>
          <w:szCs w:val="22"/>
          <w:lang w:eastAsia="es-ES"/>
        </w:rPr>
      </w:pPr>
      <w:hyperlink w:anchor="_Toc69428594" w:history="1">
        <w:r w:rsidRPr="004553F2">
          <w:rPr>
            <w:rStyle w:val="Hipervnculo"/>
            <w:noProof/>
          </w:rPr>
          <w:t>Ilustración 31 - Foremost obtener IDs</w:t>
        </w:r>
        <w:r>
          <w:rPr>
            <w:noProof/>
            <w:webHidden/>
          </w:rPr>
          <w:tab/>
        </w:r>
        <w:r>
          <w:rPr>
            <w:noProof/>
            <w:webHidden/>
          </w:rPr>
          <w:fldChar w:fldCharType="begin"/>
        </w:r>
        <w:r>
          <w:rPr>
            <w:noProof/>
            <w:webHidden/>
          </w:rPr>
          <w:instrText xml:space="preserve"> PAGEREF _Toc69428594 \h </w:instrText>
        </w:r>
        <w:r>
          <w:rPr>
            <w:noProof/>
            <w:webHidden/>
          </w:rPr>
        </w:r>
        <w:r>
          <w:rPr>
            <w:noProof/>
            <w:webHidden/>
          </w:rPr>
          <w:fldChar w:fldCharType="separate"/>
        </w:r>
        <w:r w:rsidR="00177619">
          <w:rPr>
            <w:noProof/>
            <w:webHidden/>
          </w:rPr>
          <w:t>25</w:t>
        </w:r>
        <w:r>
          <w:rPr>
            <w:noProof/>
            <w:webHidden/>
          </w:rPr>
          <w:fldChar w:fldCharType="end"/>
        </w:r>
      </w:hyperlink>
    </w:p>
    <w:p w14:paraId="6C67D0F3" w14:textId="4A4BCC69" w:rsidR="00F248E4" w:rsidRDefault="00F248E4">
      <w:pPr>
        <w:pStyle w:val="Tabladeilustraciones"/>
        <w:tabs>
          <w:tab w:val="right" w:leader="dot" w:pos="8494"/>
        </w:tabs>
        <w:rPr>
          <w:rFonts w:asciiTheme="minorHAnsi" w:hAnsiTheme="minorHAnsi"/>
          <w:noProof/>
          <w:color w:val="auto"/>
          <w:szCs w:val="22"/>
          <w:lang w:eastAsia="es-ES"/>
        </w:rPr>
      </w:pPr>
      <w:hyperlink w:anchor="_Toc69428595" w:history="1">
        <w:r w:rsidRPr="004553F2">
          <w:rPr>
            <w:rStyle w:val="Hipervnculo"/>
            <w:noProof/>
          </w:rPr>
          <w:t>Ilustración 32 - Foremost analizar unidad</w:t>
        </w:r>
        <w:r>
          <w:rPr>
            <w:noProof/>
            <w:webHidden/>
          </w:rPr>
          <w:tab/>
        </w:r>
        <w:r>
          <w:rPr>
            <w:noProof/>
            <w:webHidden/>
          </w:rPr>
          <w:fldChar w:fldCharType="begin"/>
        </w:r>
        <w:r>
          <w:rPr>
            <w:noProof/>
            <w:webHidden/>
          </w:rPr>
          <w:instrText xml:space="preserve"> PAGEREF _Toc69428595 \h </w:instrText>
        </w:r>
        <w:r>
          <w:rPr>
            <w:noProof/>
            <w:webHidden/>
          </w:rPr>
        </w:r>
        <w:r>
          <w:rPr>
            <w:noProof/>
            <w:webHidden/>
          </w:rPr>
          <w:fldChar w:fldCharType="separate"/>
        </w:r>
        <w:r w:rsidR="00177619">
          <w:rPr>
            <w:noProof/>
            <w:webHidden/>
          </w:rPr>
          <w:t>25</w:t>
        </w:r>
        <w:r>
          <w:rPr>
            <w:noProof/>
            <w:webHidden/>
          </w:rPr>
          <w:fldChar w:fldCharType="end"/>
        </w:r>
      </w:hyperlink>
    </w:p>
    <w:p w14:paraId="65C7EABE" w14:textId="3213FF3F" w:rsidR="00F248E4" w:rsidRDefault="00F248E4">
      <w:pPr>
        <w:pStyle w:val="Tabladeilustraciones"/>
        <w:tabs>
          <w:tab w:val="right" w:leader="dot" w:pos="8494"/>
        </w:tabs>
        <w:rPr>
          <w:rFonts w:asciiTheme="minorHAnsi" w:hAnsiTheme="minorHAnsi"/>
          <w:noProof/>
          <w:color w:val="auto"/>
          <w:szCs w:val="22"/>
          <w:lang w:eastAsia="es-ES"/>
        </w:rPr>
      </w:pPr>
      <w:hyperlink w:anchor="_Toc69428596" w:history="1">
        <w:r w:rsidRPr="004553F2">
          <w:rPr>
            <w:rStyle w:val="Hipervnculo"/>
            <w:noProof/>
          </w:rPr>
          <w:t>Ilustración 33 - Foremost reemplazo de archivos</w:t>
        </w:r>
        <w:r>
          <w:rPr>
            <w:noProof/>
            <w:webHidden/>
          </w:rPr>
          <w:tab/>
        </w:r>
        <w:r>
          <w:rPr>
            <w:noProof/>
            <w:webHidden/>
          </w:rPr>
          <w:fldChar w:fldCharType="begin"/>
        </w:r>
        <w:r>
          <w:rPr>
            <w:noProof/>
            <w:webHidden/>
          </w:rPr>
          <w:instrText xml:space="preserve"> PAGEREF _Toc69428596 \h </w:instrText>
        </w:r>
        <w:r>
          <w:rPr>
            <w:noProof/>
            <w:webHidden/>
          </w:rPr>
        </w:r>
        <w:r>
          <w:rPr>
            <w:noProof/>
            <w:webHidden/>
          </w:rPr>
          <w:fldChar w:fldCharType="separate"/>
        </w:r>
        <w:r w:rsidR="00177619">
          <w:rPr>
            <w:noProof/>
            <w:webHidden/>
          </w:rPr>
          <w:t>26</w:t>
        </w:r>
        <w:r>
          <w:rPr>
            <w:noProof/>
            <w:webHidden/>
          </w:rPr>
          <w:fldChar w:fldCharType="end"/>
        </w:r>
      </w:hyperlink>
    </w:p>
    <w:p w14:paraId="41856D97" w14:textId="146DCA30" w:rsidR="00F248E4" w:rsidRDefault="00F248E4">
      <w:pPr>
        <w:pStyle w:val="Tabladeilustraciones"/>
        <w:tabs>
          <w:tab w:val="right" w:leader="dot" w:pos="8494"/>
        </w:tabs>
        <w:rPr>
          <w:rFonts w:asciiTheme="minorHAnsi" w:hAnsiTheme="minorHAnsi"/>
          <w:noProof/>
          <w:color w:val="auto"/>
          <w:szCs w:val="22"/>
          <w:lang w:eastAsia="es-ES"/>
        </w:rPr>
      </w:pPr>
      <w:hyperlink w:anchor="_Toc69428597" w:history="1">
        <w:r w:rsidRPr="004553F2">
          <w:rPr>
            <w:rStyle w:val="Hipervnculo"/>
            <w:noProof/>
          </w:rPr>
          <w:t>Ilustración 34 - Foremost resultado en carpeta</w:t>
        </w:r>
        <w:r>
          <w:rPr>
            <w:noProof/>
            <w:webHidden/>
          </w:rPr>
          <w:tab/>
        </w:r>
        <w:r>
          <w:rPr>
            <w:noProof/>
            <w:webHidden/>
          </w:rPr>
          <w:fldChar w:fldCharType="begin"/>
        </w:r>
        <w:r>
          <w:rPr>
            <w:noProof/>
            <w:webHidden/>
          </w:rPr>
          <w:instrText xml:space="preserve"> PAGEREF _Toc69428597 \h </w:instrText>
        </w:r>
        <w:r>
          <w:rPr>
            <w:noProof/>
            <w:webHidden/>
          </w:rPr>
        </w:r>
        <w:r>
          <w:rPr>
            <w:noProof/>
            <w:webHidden/>
          </w:rPr>
          <w:fldChar w:fldCharType="separate"/>
        </w:r>
        <w:r w:rsidR="00177619">
          <w:rPr>
            <w:noProof/>
            <w:webHidden/>
          </w:rPr>
          <w:t>26</w:t>
        </w:r>
        <w:r>
          <w:rPr>
            <w:noProof/>
            <w:webHidden/>
          </w:rPr>
          <w:fldChar w:fldCharType="end"/>
        </w:r>
      </w:hyperlink>
    </w:p>
    <w:p w14:paraId="36CA0948" w14:textId="3696CE27" w:rsidR="00F248E4" w:rsidRDefault="00F248E4">
      <w:pPr>
        <w:pStyle w:val="Tabladeilustraciones"/>
        <w:tabs>
          <w:tab w:val="right" w:leader="dot" w:pos="8494"/>
        </w:tabs>
        <w:rPr>
          <w:rFonts w:asciiTheme="minorHAnsi" w:hAnsiTheme="minorHAnsi"/>
          <w:noProof/>
          <w:color w:val="auto"/>
          <w:szCs w:val="22"/>
          <w:lang w:eastAsia="es-ES"/>
        </w:rPr>
      </w:pPr>
      <w:hyperlink w:anchor="_Toc69428598" w:history="1">
        <w:r w:rsidRPr="004553F2">
          <w:rPr>
            <w:rStyle w:val="Hipervnculo"/>
            <w:noProof/>
          </w:rPr>
          <w:t>Ilustración 35 – Ejecución de Scalpel</w:t>
        </w:r>
        <w:r>
          <w:rPr>
            <w:noProof/>
            <w:webHidden/>
          </w:rPr>
          <w:tab/>
        </w:r>
        <w:r>
          <w:rPr>
            <w:noProof/>
            <w:webHidden/>
          </w:rPr>
          <w:fldChar w:fldCharType="begin"/>
        </w:r>
        <w:r>
          <w:rPr>
            <w:noProof/>
            <w:webHidden/>
          </w:rPr>
          <w:instrText xml:space="preserve"> PAGEREF _Toc69428598 \h </w:instrText>
        </w:r>
        <w:r>
          <w:rPr>
            <w:noProof/>
            <w:webHidden/>
          </w:rPr>
        </w:r>
        <w:r>
          <w:rPr>
            <w:noProof/>
            <w:webHidden/>
          </w:rPr>
          <w:fldChar w:fldCharType="separate"/>
        </w:r>
        <w:r w:rsidR="00177619">
          <w:rPr>
            <w:noProof/>
            <w:webHidden/>
          </w:rPr>
          <w:t>27</w:t>
        </w:r>
        <w:r>
          <w:rPr>
            <w:noProof/>
            <w:webHidden/>
          </w:rPr>
          <w:fldChar w:fldCharType="end"/>
        </w:r>
      </w:hyperlink>
    </w:p>
    <w:p w14:paraId="7FD2D74F" w14:textId="17C51450" w:rsidR="00F248E4" w:rsidRDefault="00F248E4">
      <w:pPr>
        <w:pStyle w:val="Tabladeilustraciones"/>
        <w:tabs>
          <w:tab w:val="right" w:leader="dot" w:pos="8494"/>
        </w:tabs>
        <w:rPr>
          <w:rFonts w:asciiTheme="minorHAnsi" w:hAnsiTheme="minorHAnsi"/>
          <w:noProof/>
          <w:color w:val="auto"/>
          <w:szCs w:val="22"/>
          <w:lang w:eastAsia="es-ES"/>
        </w:rPr>
      </w:pPr>
      <w:hyperlink w:anchor="_Toc69428599" w:history="1">
        <w:r w:rsidRPr="004553F2">
          <w:rPr>
            <w:rStyle w:val="Hipervnculo"/>
            <w:noProof/>
          </w:rPr>
          <w:t>Ilustración 36 – Archivo resumen</w:t>
        </w:r>
        <w:r>
          <w:rPr>
            <w:noProof/>
            <w:webHidden/>
          </w:rPr>
          <w:tab/>
        </w:r>
        <w:r>
          <w:rPr>
            <w:noProof/>
            <w:webHidden/>
          </w:rPr>
          <w:fldChar w:fldCharType="begin"/>
        </w:r>
        <w:r>
          <w:rPr>
            <w:noProof/>
            <w:webHidden/>
          </w:rPr>
          <w:instrText xml:space="preserve"> PAGEREF _Toc69428599 \h </w:instrText>
        </w:r>
        <w:r>
          <w:rPr>
            <w:noProof/>
            <w:webHidden/>
          </w:rPr>
        </w:r>
        <w:r>
          <w:rPr>
            <w:noProof/>
            <w:webHidden/>
          </w:rPr>
          <w:fldChar w:fldCharType="separate"/>
        </w:r>
        <w:r w:rsidR="00177619">
          <w:rPr>
            <w:noProof/>
            <w:webHidden/>
          </w:rPr>
          <w:t>27</w:t>
        </w:r>
        <w:r>
          <w:rPr>
            <w:noProof/>
            <w:webHidden/>
          </w:rPr>
          <w:fldChar w:fldCharType="end"/>
        </w:r>
      </w:hyperlink>
    </w:p>
    <w:p w14:paraId="569AEED4" w14:textId="336F3BA9" w:rsidR="00F248E4" w:rsidRDefault="00F248E4">
      <w:pPr>
        <w:pStyle w:val="Tabladeilustraciones"/>
        <w:tabs>
          <w:tab w:val="right" w:leader="dot" w:pos="8494"/>
        </w:tabs>
        <w:rPr>
          <w:rFonts w:asciiTheme="minorHAnsi" w:hAnsiTheme="minorHAnsi"/>
          <w:noProof/>
          <w:color w:val="auto"/>
          <w:szCs w:val="22"/>
          <w:lang w:eastAsia="es-ES"/>
        </w:rPr>
      </w:pPr>
      <w:hyperlink w:anchor="_Toc69428600" w:history="1">
        <w:r w:rsidRPr="004553F2">
          <w:rPr>
            <w:rStyle w:val="Hipervnculo"/>
            <w:noProof/>
          </w:rPr>
          <w:t>Ilustración 37 – Vulnerabilidad de Router Cisco</w:t>
        </w:r>
        <w:r>
          <w:rPr>
            <w:noProof/>
            <w:webHidden/>
          </w:rPr>
          <w:tab/>
        </w:r>
        <w:r>
          <w:rPr>
            <w:noProof/>
            <w:webHidden/>
          </w:rPr>
          <w:fldChar w:fldCharType="begin"/>
        </w:r>
        <w:r>
          <w:rPr>
            <w:noProof/>
            <w:webHidden/>
          </w:rPr>
          <w:instrText xml:space="preserve"> PAGEREF _Toc69428600 \h </w:instrText>
        </w:r>
        <w:r>
          <w:rPr>
            <w:noProof/>
            <w:webHidden/>
          </w:rPr>
        </w:r>
        <w:r>
          <w:rPr>
            <w:noProof/>
            <w:webHidden/>
          </w:rPr>
          <w:fldChar w:fldCharType="separate"/>
        </w:r>
        <w:r w:rsidR="00177619">
          <w:rPr>
            <w:noProof/>
            <w:webHidden/>
          </w:rPr>
          <w:t>28</w:t>
        </w:r>
        <w:r>
          <w:rPr>
            <w:noProof/>
            <w:webHidden/>
          </w:rPr>
          <w:fldChar w:fldCharType="end"/>
        </w:r>
      </w:hyperlink>
    </w:p>
    <w:p w14:paraId="10C9220C" w14:textId="240E6EF1" w:rsidR="00F248E4" w:rsidRDefault="00F248E4">
      <w:pPr>
        <w:pStyle w:val="Tabladeilustraciones"/>
        <w:tabs>
          <w:tab w:val="right" w:leader="dot" w:pos="8494"/>
        </w:tabs>
        <w:rPr>
          <w:rFonts w:asciiTheme="minorHAnsi" w:hAnsiTheme="minorHAnsi"/>
          <w:noProof/>
          <w:color w:val="auto"/>
          <w:szCs w:val="22"/>
          <w:lang w:eastAsia="es-ES"/>
        </w:rPr>
      </w:pPr>
      <w:hyperlink w:anchor="_Toc69428601" w:history="1">
        <w:r w:rsidRPr="004553F2">
          <w:rPr>
            <w:rStyle w:val="Hipervnculo"/>
            <w:noProof/>
          </w:rPr>
          <w:t>Ilustración 38 – Cámara IP</w:t>
        </w:r>
        <w:r>
          <w:rPr>
            <w:noProof/>
            <w:webHidden/>
          </w:rPr>
          <w:tab/>
        </w:r>
        <w:r>
          <w:rPr>
            <w:noProof/>
            <w:webHidden/>
          </w:rPr>
          <w:fldChar w:fldCharType="begin"/>
        </w:r>
        <w:r>
          <w:rPr>
            <w:noProof/>
            <w:webHidden/>
          </w:rPr>
          <w:instrText xml:space="preserve"> PAGEREF _Toc69428601 \h </w:instrText>
        </w:r>
        <w:r>
          <w:rPr>
            <w:noProof/>
            <w:webHidden/>
          </w:rPr>
        </w:r>
        <w:r>
          <w:rPr>
            <w:noProof/>
            <w:webHidden/>
          </w:rPr>
          <w:fldChar w:fldCharType="separate"/>
        </w:r>
        <w:r w:rsidR="00177619">
          <w:rPr>
            <w:noProof/>
            <w:webHidden/>
          </w:rPr>
          <w:t>28</w:t>
        </w:r>
        <w:r>
          <w:rPr>
            <w:noProof/>
            <w:webHidden/>
          </w:rPr>
          <w:fldChar w:fldCharType="end"/>
        </w:r>
      </w:hyperlink>
    </w:p>
    <w:p w14:paraId="0F2BD079" w14:textId="479E7812" w:rsidR="00F248E4" w:rsidRDefault="00F248E4">
      <w:pPr>
        <w:pStyle w:val="Tabladeilustraciones"/>
        <w:tabs>
          <w:tab w:val="right" w:leader="dot" w:pos="8494"/>
        </w:tabs>
        <w:rPr>
          <w:rFonts w:asciiTheme="minorHAnsi" w:hAnsiTheme="minorHAnsi"/>
          <w:noProof/>
          <w:color w:val="auto"/>
          <w:szCs w:val="22"/>
          <w:lang w:eastAsia="es-ES"/>
        </w:rPr>
      </w:pPr>
      <w:hyperlink w:anchor="_Toc69428602" w:history="1">
        <w:r w:rsidRPr="004553F2">
          <w:rPr>
            <w:rStyle w:val="Hipervnculo"/>
            <w:noProof/>
          </w:rPr>
          <w:t>Ilustración 39 – Recopilación de noticias</w:t>
        </w:r>
        <w:r>
          <w:rPr>
            <w:noProof/>
            <w:webHidden/>
          </w:rPr>
          <w:tab/>
        </w:r>
        <w:r>
          <w:rPr>
            <w:noProof/>
            <w:webHidden/>
          </w:rPr>
          <w:fldChar w:fldCharType="begin"/>
        </w:r>
        <w:r>
          <w:rPr>
            <w:noProof/>
            <w:webHidden/>
          </w:rPr>
          <w:instrText xml:space="preserve"> PAGEREF _Toc69428602 \h </w:instrText>
        </w:r>
        <w:r>
          <w:rPr>
            <w:noProof/>
            <w:webHidden/>
          </w:rPr>
        </w:r>
        <w:r>
          <w:rPr>
            <w:noProof/>
            <w:webHidden/>
          </w:rPr>
          <w:fldChar w:fldCharType="separate"/>
        </w:r>
        <w:r w:rsidR="00177619">
          <w:rPr>
            <w:noProof/>
            <w:webHidden/>
          </w:rPr>
          <w:t>29</w:t>
        </w:r>
        <w:r>
          <w:rPr>
            <w:noProof/>
            <w:webHidden/>
          </w:rPr>
          <w:fldChar w:fldCharType="end"/>
        </w:r>
      </w:hyperlink>
    </w:p>
    <w:p w14:paraId="1EE96895" w14:textId="0184A3CB" w:rsidR="00F248E4" w:rsidRDefault="00F248E4">
      <w:pPr>
        <w:pStyle w:val="Tabladeilustraciones"/>
        <w:tabs>
          <w:tab w:val="right" w:leader="dot" w:pos="8494"/>
        </w:tabs>
        <w:rPr>
          <w:rFonts w:asciiTheme="minorHAnsi" w:hAnsiTheme="minorHAnsi"/>
          <w:noProof/>
          <w:color w:val="auto"/>
          <w:szCs w:val="22"/>
          <w:lang w:eastAsia="es-ES"/>
        </w:rPr>
      </w:pPr>
      <w:hyperlink w:anchor="_Toc69428603" w:history="1">
        <w:r w:rsidRPr="004553F2">
          <w:rPr>
            <w:rStyle w:val="Hipervnculo"/>
            <w:noProof/>
          </w:rPr>
          <w:t>Ilustración 40 – Recuperación de archivos</w:t>
        </w:r>
        <w:r>
          <w:rPr>
            <w:noProof/>
            <w:webHidden/>
          </w:rPr>
          <w:tab/>
        </w:r>
        <w:r>
          <w:rPr>
            <w:noProof/>
            <w:webHidden/>
          </w:rPr>
          <w:fldChar w:fldCharType="begin"/>
        </w:r>
        <w:r>
          <w:rPr>
            <w:noProof/>
            <w:webHidden/>
          </w:rPr>
          <w:instrText xml:space="preserve"> PAGEREF _Toc69428603 \h </w:instrText>
        </w:r>
        <w:r>
          <w:rPr>
            <w:noProof/>
            <w:webHidden/>
          </w:rPr>
        </w:r>
        <w:r>
          <w:rPr>
            <w:noProof/>
            <w:webHidden/>
          </w:rPr>
          <w:fldChar w:fldCharType="separate"/>
        </w:r>
        <w:r w:rsidR="00177619">
          <w:rPr>
            <w:noProof/>
            <w:webHidden/>
          </w:rPr>
          <w:t>29</w:t>
        </w:r>
        <w:r>
          <w:rPr>
            <w:noProof/>
            <w:webHidden/>
          </w:rPr>
          <w:fldChar w:fldCharType="end"/>
        </w:r>
      </w:hyperlink>
    </w:p>
    <w:p w14:paraId="7B5DDF90" w14:textId="1964AAF0" w:rsidR="00F248E4" w:rsidRDefault="00F248E4">
      <w:pPr>
        <w:pStyle w:val="Tabladeilustraciones"/>
        <w:tabs>
          <w:tab w:val="right" w:leader="dot" w:pos="8494"/>
        </w:tabs>
        <w:rPr>
          <w:rFonts w:asciiTheme="minorHAnsi" w:hAnsiTheme="minorHAnsi"/>
          <w:noProof/>
          <w:color w:val="auto"/>
          <w:szCs w:val="22"/>
          <w:lang w:eastAsia="es-ES"/>
        </w:rPr>
      </w:pPr>
      <w:hyperlink w:anchor="_Toc69428604" w:history="1">
        <w:r w:rsidRPr="004553F2">
          <w:rPr>
            <w:rStyle w:val="Hipervnculo"/>
            <w:noProof/>
          </w:rPr>
          <w:t>Ilustración 41 – Borrado de información</w:t>
        </w:r>
        <w:r>
          <w:rPr>
            <w:noProof/>
            <w:webHidden/>
          </w:rPr>
          <w:tab/>
        </w:r>
        <w:r>
          <w:rPr>
            <w:noProof/>
            <w:webHidden/>
          </w:rPr>
          <w:fldChar w:fldCharType="begin"/>
        </w:r>
        <w:r>
          <w:rPr>
            <w:noProof/>
            <w:webHidden/>
          </w:rPr>
          <w:instrText xml:space="preserve"> PAGEREF _Toc69428604 \h </w:instrText>
        </w:r>
        <w:r>
          <w:rPr>
            <w:noProof/>
            <w:webHidden/>
          </w:rPr>
        </w:r>
        <w:r>
          <w:rPr>
            <w:noProof/>
            <w:webHidden/>
          </w:rPr>
          <w:fldChar w:fldCharType="separate"/>
        </w:r>
        <w:r w:rsidR="00177619">
          <w:rPr>
            <w:noProof/>
            <w:webHidden/>
          </w:rPr>
          <w:t>30</w:t>
        </w:r>
        <w:r>
          <w:rPr>
            <w:noProof/>
            <w:webHidden/>
          </w:rPr>
          <w:fldChar w:fldCharType="end"/>
        </w:r>
      </w:hyperlink>
    </w:p>
    <w:p w14:paraId="5B56836F" w14:textId="4CD224F9" w:rsidR="00F248E4" w:rsidRDefault="00F248E4">
      <w:pPr>
        <w:pStyle w:val="Tabladeilustraciones"/>
        <w:tabs>
          <w:tab w:val="right" w:leader="dot" w:pos="8494"/>
        </w:tabs>
        <w:rPr>
          <w:rFonts w:asciiTheme="minorHAnsi" w:hAnsiTheme="minorHAnsi"/>
          <w:noProof/>
          <w:color w:val="auto"/>
          <w:szCs w:val="22"/>
          <w:lang w:eastAsia="es-ES"/>
        </w:rPr>
      </w:pPr>
      <w:hyperlink w:anchor="_Toc69428605" w:history="1">
        <w:r w:rsidRPr="004553F2">
          <w:rPr>
            <w:rStyle w:val="Hipervnculo"/>
            <w:noProof/>
          </w:rPr>
          <w:t>Ilustración 42 – Rootkit de Sony</w:t>
        </w:r>
        <w:r>
          <w:rPr>
            <w:noProof/>
            <w:webHidden/>
          </w:rPr>
          <w:tab/>
        </w:r>
        <w:r>
          <w:rPr>
            <w:noProof/>
            <w:webHidden/>
          </w:rPr>
          <w:fldChar w:fldCharType="begin"/>
        </w:r>
        <w:r>
          <w:rPr>
            <w:noProof/>
            <w:webHidden/>
          </w:rPr>
          <w:instrText xml:space="preserve"> PAGEREF _Toc69428605 \h </w:instrText>
        </w:r>
        <w:r>
          <w:rPr>
            <w:noProof/>
            <w:webHidden/>
          </w:rPr>
        </w:r>
        <w:r>
          <w:rPr>
            <w:noProof/>
            <w:webHidden/>
          </w:rPr>
          <w:fldChar w:fldCharType="separate"/>
        </w:r>
        <w:r w:rsidR="00177619">
          <w:rPr>
            <w:noProof/>
            <w:webHidden/>
          </w:rPr>
          <w:t>30</w:t>
        </w:r>
        <w:r>
          <w:rPr>
            <w:noProof/>
            <w:webHidden/>
          </w:rPr>
          <w:fldChar w:fldCharType="end"/>
        </w:r>
      </w:hyperlink>
    </w:p>
    <w:p w14:paraId="5DDDEB55" w14:textId="20FD175D" w:rsidR="00E73BBA" w:rsidRDefault="00BC7424"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7EC47F2E" w14:textId="6FC2CCCF" w:rsidR="00A948E5" w:rsidRDefault="00E95B5E" w:rsidP="00424563">
      <w:pPr>
        <w:pStyle w:val="Ttulo1"/>
        <w:numPr>
          <w:ilvl w:val="0"/>
          <w:numId w:val="2"/>
        </w:numPr>
      </w:pPr>
      <w:bookmarkStart w:id="5" w:name="_Toc69428543"/>
      <w:r>
        <w:lastRenderedPageBreak/>
        <w:t>Introducción</w:t>
      </w:r>
      <w:bookmarkEnd w:id="5"/>
    </w:p>
    <w:p w14:paraId="1F381677" w14:textId="0CD665FC" w:rsidR="00E95B5E" w:rsidRDefault="002F2C6A" w:rsidP="00E95B5E">
      <w:pPr>
        <w:pStyle w:val="Ttulo2"/>
      </w:pPr>
      <w:bookmarkStart w:id="6" w:name="_Toc69428544"/>
      <w:r>
        <w:t>Análisis forense informático</w:t>
      </w:r>
      <w:bookmarkEnd w:id="6"/>
    </w:p>
    <w:p w14:paraId="319FE39A" w14:textId="138B66E3" w:rsidR="002F2C6A" w:rsidRDefault="002F2C6A" w:rsidP="002F2C6A">
      <w:pPr>
        <w:pStyle w:val="Ttulo3"/>
      </w:pPr>
      <w:bookmarkStart w:id="7" w:name="_Toc69428545"/>
      <w:r>
        <w:t>Definición</w:t>
      </w:r>
      <w:bookmarkEnd w:id="7"/>
    </w:p>
    <w:p w14:paraId="50141F9E" w14:textId="09CAAE79" w:rsidR="007F2688" w:rsidRPr="007F2688" w:rsidRDefault="007F2688" w:rsidP="007F2688">
      <w:r w:rsidRPr="007F2688">
        <w:t>El análisis forense informático es una disciplina que combina en cierta manera tanto el derecho en sí, como por su puesto la informática.</w:t>
      </w:r>
    </w:p>
    <w:p w14:paraId="2D5EB346" w14:textId="2F0DD208" w:rsidR="005F6095" w:rsidRPr="005F6095" w:rsidRDefault="007F2688" w:rsidP="005F6095">
      <w:r w:rsidRPr="007F2688">
        <w:t>Básicamente, a modo resumen lo que trata de hacer es recopilar y analizar los datos de sistemas informático, redes, comunicaciones inalámbricas, dispositivos de almacenamiento… hasta conseguir elaborar un informe suficientemente sólido para que sea admisible como prueba en un tribunal de justicia.</w:t>
      </w:r>
    </w:p>
    <w:p w14:paraId="0EA89FD9" w14:textId="665AC759" w:rsidR="00814505" w:rsidRPr="00814505" w:rsidRDefault="00E772E9" w:rsidP="00814505">
      <w:r>
        <w:t>En el campo de la informática Forense existen diversas etapas</w:t>
      </w:r>
      <w:r w:rsidR="004F57CF">
        <w:t xml:space="preserve"> que definen </w:t>
      </w:r>
      <w:r w:rsidR="00E23A13">
        <w:t>la metodología a seguir en una investigación</w:t>
      </w:r>
      <w:r w:rsidR="008B4531">
        <w:t>: identificación, preservación o adquisic</w:t>
      </w:r>
      <w:r w:rsidR="007E421B">
        <w:t xml:space="preserve">ión, análisis y presentación </w:t>
      </w:r>
      <w:r w:rsidR="007D1BC1">
        <w:t>de los resultados.</w:t>
      </w:r>
      <w:r w:rsidR="00E23A13">
        <w:t xml:space="preserve"> </w:t>
      </w:r>
      <w:r w:rsidR="002F7D01">
        <w:t xml:space="preserve">Siguiendo el flujo de las actividades primero identificamos las fuentes a analizar, </w:t>
      </w:r>
      <w:r w:rsidR="005F3A0F">
        <w:t xml:space="preserve">posteriormente se realiza el análisis </w:t>
      </w:r>
      <w:r w:rsidR="001F20F0">
        <w:t xml:space="preserve">para extraer información valiosa, </w:t>
      </w:r>
      <w:r w:rsidR="00385453">
        <w:t>y finalmente se presentan los resultados.</w:t>
      </w:r>
    </w:p>
    <w:p w14:paraId="07A88DB9" w14:textId="6F422841" w:rsidR="00545A81" w:rsidRDefault="00545A81" w:rsidP="000945AC">
      <w:r>
        <w:t xml:space="preserve">Dentro de la informática forense </w:t>
      </w:r>
      <w:r w:rsidR="006D5CB6">
        <w:t>tenemos varios tipos:</w:t>
      </w:r>
    </w:p>
    <w:p w14:paraId="36B36DC5" w14:textId="650A8A42" w:rsidR="00AD7F5B" w:rsidRDefault="00C10D8F" w:rsidP="001865E6">
      <w:pPr>
        <w:pStyle w:val="Prrafodelista"/>
        <w:numPr>
          <w:ilvl w:val="0"/>
          <w:numId w:val="14"/>
        </w:numPr>
      </w:pPr>
      <w:r w:rsidRPr="00C10D8F">
        <w:t>De sistemas operativos</w:t>
      </w:r>
      <w:r w:rsidR="004233E9">
        <w:t xml:space="preserve">: </w:t>
      </w:r>
      <w:r w:rsidR="009D4455">
        <w:t xml:space="preserve">es el proceso de recuperación </w:t>
      </w:r>
      <w:r w:rsidR="009C4770">
        <w:t>útil del sistema operativo</w:t>
      </w:r>
      <w:r w:rsidR="00665F1E">
        <w:t xml:space="preserve">, el objetivo es adquirir evidencia </w:t>
      </w:r>
      <w:r w:rsidR="00AD7F5B">
        <w:t>contra el autor.</w:t>
      </w:r>
    </w:p>
    <w:p w14:paraId="078C5B78" w14:textId="522909CA" w:rsidR="00EA29C2" w:rsidRPr="00EA29C2" w:rsidRDefault="003A0D90" w:rsidP="00EA29C2">
      <w:pPr>
        <w:pStyle w:val="Prrafodelista"/>
        <w:numPr>
          <w:ilvl w:val="0"/>
          <w:numId w:val="14"/>
        </w:numPr>
      </w:pPr>
      <w:r w:rsidRPr="003A0D90">
        <w:t>De redes</w:t>
      </w:r>
      <w:r w:rsidR="001865E6">
        <w:t xml:space="preserve">: </w:t>
      </w:r>
      <w:r w:rsidR="004C5155">
        <w:t xml:space="preserve">se refiere a la </w:t>
      </w:r>
      <w:r w:rsidR="00721A1F">
        <w:t xml:space="preserve">recopilación, monitorización y análisis de las actividades de la red para descubrir la fuente de </w:t>
      </w:r>
      <w:r w:rsidR="00CA1B5B">
        <w:t xml:space="preserve">ataques, virus, intrusiones o violaciones </w:t>
      </w:r>
      <w:r w:rsidR="00373CF6">
        <w:t>de seguridad en la red.</w:t>
      </w:r>
      <w:r w:rsidR="000E5B38">
        <w:t xml:space="preserve"> También se usa para recopilar </w:t>
      </w:r>
      <w:r w:rsidR="00610DDA">
        <w:t>pruebas mediante el análisis de datos de tráfico de red para identificar la fuente de un ataque</w:t>
      </w:r>
      <w:r w:rsidR="00007401">
        <w:t>.</w:t>
      </w:r>
    </w:p>
    <w:p w14:paraId="0E838B94" w14:textId="6B2AE073" w:rsidR="0017105B" w:rsidRDefault="00D16F70" w:rsidP="00BE2FE2">
      <w:pPr>
        <w:pStyle w:val="Prrafodelista"/>
        <w:numPr>
          <w:ilvl w:val="0"/>
          <w:numId w:val="14"/>
        </w:numPr>
      </w:pPr>
      <w:r w:rsidRPr="00D16F70">
        <w:t>En dispositivos móviles</w:t>
      </w:r>
      <w:r w:rsidR="00625BF4">
        <w:t xml:space="preserve">: </w:t>
      </w:r>
      <w:r w:rsidR="00456928">
        <w:t xml:space="preserve">el proceso forense móvil tiene como objetivo </w:t>
      </w:r>
      <w:r w:rsidR="00FA7D2F">
        <w:t xml:space="preserve">recuperar evidencia digital o datos relevantes </w:t>
      </w:r>
      <w:r w:rsidR="00E22339">
        <w:t xml:space="preserve">de un dispositivo móvil de una forma que conserve </w:t>
      </w:r>
      <w:r w:rsidR="00225A8B">
        <w:t xml:space="preserve">la evidencia en una condición forense </w:t>
      </w:r>
      <w:r w:rsidR="005D4C86">
        <w:t>sólida.</w:t>
      </w:r>
    </w:p>
    <w:p w14:paraId="2A2628E9" w14:textId="7AD2677B" w:rsidR="00D16F70" w:rsidRPr="000945AC" w:rsidRDefault="00C91754" w:rsidP="00BE2FE2">
      <w:pPr>
        <w:pStyle w:val="Prrafodelista"/>
        <w:numPr>
          <w:ilvl w:val="0"/>
          <w:numId w:val="14"/>
        </w:numPr>
      </w:pPr>
      <w:r w:rsidRPr="00C91754">
        <w:t>En la nube o Cloud</w:t>
      </w:r>
      <w:r w:rsidR="008B1FDC">
        <w:t xml:space="preserve">: </w:t>
      </w:r>
      <w:r w:rsidR="00E34568">
        <w:t xml:space="preserve">actualmente la mayoría de los datos críticos de las empresas se encuentran </w:t>
      </w:r>
      <w:r w:rsidR="00352731">
        <w:t xml:space="preserve">en la nube. </w:t>
      </w:r>
      <w:r w:rsidR="00151989">
        <w:t>El an</w:t>
      </w:r>
      <w:r w:rsidR="004D19E5">
        <w:t xml:space="preserve">álisis forense </w:t>
      </w:r>
      <w:r w:rsidR="007E19E6">
        <w:t>combina la computación en la nube y el análisis forense digital</w:t>
      </w:r>
      <w:r w:rsidR="00956A08">
        <w:t xml:space="preserve"> que se centra en la </w:t>
      </w:r>
      <w:r w:rsidR="00402ED4">
        <w:t>recopilación de información digital de una infraestructura en la nube</w:t>
      </w:r>
      <w:r w:rsidR="00C64CB1">
        <w:t>, esto significa que trabajamos</w:t>
      </w:r>
      <w:r w:rsidR="00402ED4">
        <w:t xml:space="preserve"> </w:t>
      </w:r>
      <w:r w:rsidR="00E71355">
        <w:t>con una colección de recursos informáticos como activos de red, servidores</w:t>
      </w:r>
      <w:r w:rsidR="00B52EE2">
        <w:t>, aplicaciones y cualquier servicio que se brinde.</w:t>
      </w:r>
    </w:p>
    <w:p w14:paraId="15AED7BC" w14:textId="48AEDBE2" w:rsidR="00ED0CC2" w:rsidRDefault="005A65C5" w:rsidP="00ED0CC2">
      <w:pPr>
        <w:pStyle w:val="Ttulo3"/>
      </w:pPr>
      <w:bookmarkStart w:id="8" w:name="_Toc69428546"/>
      <w:r>
        <w:t>Objetivos</w:t>
      </w:r>
      <w:bookmarkEnd w:id="8"/>
    </w:p>
    <w:p w14:paraId="6FA6D4EC" w14:textId="173D7501" w:rsidR="00F55E84" w:rsidRDefault="00F55E84" w:rsidP="00F55E84">
      <w:r>
        <w:t xml:space="preserve">El análisis forense del que hablamos va más allá de intentar localizar posibles fraudes o </w:t>
      </w:r>
      <w:r w:rsidR="00253192">
        <w:t>delitos.</w:t>
      </w:r>
    </w:p>
    <w:p w14:paraId="42EEA1EA" w14:textId="5898A4CB" w:rsidR="00253192" w:rsidRDefault="00253192" w:rsidP="00F55E84">
      <w:r>
        <w:t xml:space="preserve">Podemos </w:t>
      </w:r>
      <w:r w:rsidR="00250511">
        <w:t>señalar,</w:t>
      </w:r>
      <w:r>
        <w:t xml:space="preserve"> por ejemplo, intentar ser capaces de analizar las </w:t>
      </w:r>
      <w:r w:rsidR="00381F1F">
        <w:t xml:space="preserve">consecuencias </w:t>
      </w:r>
      <w:r w:rsidR="00C30EFB">
        <w:t>a las que se puede comprometer un sistema mal protegido.</w:t>
      </w:r>
    </w:p>
    <w:p w14:paraId="0B6381FF" w14:textId="3C54C4B9" w:rsidR="00C30EFB" w:rsidRDefault="007D2F17" w:rsidP="00F55E84">
      <w:r>
        <w:t>Si el delito ya se ha producido, el analista intentará averiguar quién ha sido el autor de este ataque, así como las causas y la metodología empleada</w:t>
      </w:r>
      <w:r w:rsidR="0028604D">
        <w:t>.</w:t>
      </w:r>
    </w:p>
    <w:p w14:paraId="2C8138CF" w14:textId="7AA8E0AD" w:rsidR="0028604D" w:rsidRDefault="00386561" w:rsidP="00F55E84">
      <w:r>
        <w:t xml:space="preserve">En definitiva, localizar las debilidades existentes que </w:t>
      </w:r>
      <w:r w:rsidR="00342C8E">
        <w:t xml:space="preserve">permiten localizar </w:t>
      </w:r>
      <w:r w:rsidR="006C7088">
        <w:t>vulnerabilidades</w:t>
      </w:r>
      <w:r w:rsidR="00342C8E">
        <w:t xml:space="preserve"> del sistema, </w:t>
      </w:r>
      <w:r w:rsidR="002A011B">
        <w:t xml:space="preserve">producto </w:t>
      </w:r>
      <w:r w:rsidR="004B70DA">
        <w:t>afectado</w:t>
      </w:r>
      <w:r w:rsidR="002A011B">
        <w:t xml:space="preserve"> o</w:t>
      </w:r>
      <w:r w:rsidR="00470FEA">
        <w:t xml:space="preserve"> iden</w:t>
      </w:r>
      <w:r w:rsidR="00E915DD">
        <w:t>tificar el origen y metodología del ataque.</w:t>
      </w:r>
    </w:p>
    <w:p w14:paraId="6B02C029" w14:textId="76E46C84" w:rsidR="00652286" w:rsidRDefault="00166B3A" w:rsidP="00166B3A">
      <w:pPr>
        <w:pStyle w:val="Ttulo2"/>
      </w:pPr>
      <w:bookmarkStart w:id="9" w:name="_Toc69428547"/>
      <w:r>
        <w:lastRenderedPageBreak/>
        <w:t>Herramientas</w:t>
      </w:r>
      <w:bookmarkEnd w:id="9"/>
    </w:p>
    <w:p w14:paraId="64EE4235" w14:textId="3704A9A8" w:rsidR="00166B3A" w:rsidRDefault="00D33CFB" w:rsidP="00166B3A">
      <w:r>
        <w:t>En este documento pretendemos realizar un análisis de las principales h</w:t>
      </w:r>
      <w:r w:rsidR="007870C6">
        <w:t xml:space="preserve">erramientas empleadas </w:t>
      </w:r>
      <w:r w:rsidR="00B41ECF">
        <w:t xml:space="preserve">actualmente </w:t>
      </w:r>
      <w:r w:rsidR="000A5575">
        <w:t>en procesos de análisis forenses.</w:t>
      </w:r>
      <w:r w:rsidR="00A97CFD">
        <w:t xml:space="preserve"> Para cada una de ellas </w:t>
      </w:r>
      <w:r w:rsidR="008405A6">
        <w:t>realizaremos una breve descripción de estas.</w:t>
      </w:r>
    </w:p>
    <w:p w14:paraId="494DFDC7" w14:textId="23332F86" w:rsidR="008405A6" w:rsidRDefault="008405A6" w:rsidP="00166B3A">
      <w:r>
        <w:t>Además</w:t>
      </w:r>
      <w:r w:rsidR="008D1D89">
        <w:t xml:space="preserve">, </w:t>
      </w:r>
      <w:r w:rsidR="00AE0D26">
        <w:t xml:space="preserve">para cada una de estas herramientas realizaremos un breve resumen, explicando las principales características y </w:t>
      </w:r>
      <w:r w:rsidR="002235DD">
        <w:t>funcionalidades</w:t>
      </w:r>
      <w:r w:rsidR="002C75FA">
        <w:t xml:space="preserve"> detallando </w:t>
      </w:r>
      <w:r w:rsidR="00E0033C">
        <w:t>el resultado obtenido al aplicarlas.</w:t>
      </w:r>
    </w:p>
    <w:p w14:paraId="6F52C195" w14:textId="11A9CFC4" w:rsidR="00CE2C1E" w:rsidRDefault="00493C15" w:rsidP="00CE2C1E">
      <w:pPr>
        <w:pStyle w:val="Ttulo3"/>
      </w:pPr>
      <w:bookmarkStart w:id="10" w:name="_Toc69428548"/>
      <w:r>
        <w:t>Noticias</w:t>
      </w:r>
      <w:bookmarkEnd w:id="10"/>
    </w:p>
    <w:p w14:paraId="67755C88" w14:textId="57BDFB6E" w:rsidR="00493C15" w:rsidRPr="00493C15" w:rsidRDefault="00493C15" w:rsidP="00493C15">
      <w:r>
        <w:t xml:space="preserve">Respecto a cada una de las distintas herramientas, mostraremos noticias relacionales </w:t>
      </w:r>
      <w:r w:rsidR="00033722">
        <w:t>en las que ha sido factible la utilización de ellas</w:t>
      </w:r>
      <w:r w:rsidR="00C37184">
        <w:t xml:space="preserve"> para resolución de casos </w:t>
      </w:r>
      <w:r w:rsidR="000C721F">
        <w:t xml:space="preserve">de especial interés </w:t>
      </w:r>
      <w:r w:rsidR="0039405B">
        <w:t>relativamente actuales.</w:t>
      </w:r>
    </w:p>
    <w:p w14:paraId="1A04E0C4" w14:textId="77777777" w:rsidR="006C7088" w:rsidRDefault="006C7088">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58291268" w14:textId="79ADC253" w:rsidR="00E95B5E" w:rsidRDefault="00E95B5E" w:rsidP="00E95B5E">
      <w:pPr>
        <w:pStyle w:val="Ttulo1"/>
        <w:numPr>
          <w:ilvl w:val="0"/>
          <w:numId w:val="2"/>
        </w:numPr>
      </w:pPr>
      <w:bookmarkStart w:id="11" w:name="_Toc69428549"/>
      <w:r>
        <w:lastRenderedPageBreak/>
        <w:t>D</w:t>
      </w:r>
      <w:r w:rsidR="001362E8">
        <w:t>esarrollo</w:t>
      </w:r>
      <w:bookmarkEnd w:id="11"/>
    </w:p>
    <w:p w14:paraId="32F99885" w14:textId="72F60967" w:rsidR="00E95B5E" w:rsidRDefault="001362E8" w:rsidP="00E95B5E">
      <w:pPr>
        <w:pStyle w:val="Ttulo2"/>
      </w:pPr>
      <w:bookmarkStart w:id="12" w:name="_Toc69428550"/>
      <w:r>
        <w:t>Herramientas</w:t>
      </w:r>
      <w:bookmarkEnd w:id="12"/>
    </w:p>
    <w:p w14:paraId="15E82B27" w14:textId="2C68AA16" w:rsidR="008208DB" w:rsidRPr="008208DB" w:rsidRDefault="0031243A" w:rsidP="008208DB">
      <w:pPr>
        <w:pStyle w:val="Ttulo3"/>
      </w:pPr>
      <w:bookmarkStart w:id="13" w:name="_Toc69428551"/>
      <w:proofErr w:type="spellStart"/>
      <w:r w:rsidRPr="0031243A">
        <w:t>Autopsy</w:t>
      </w:r>
      <w:bookmarkEnd w:id="13"/>
      <w:proofErr w:type="spellEnd"/>
    </w:p>
    <w:p w14:paraId="05F96C8B" w14:textId="51E19A4E" w:rsidR="0031243A" w:rsidRDefault="0031243A" w:rsidP="0031243A">
      <w:proofErr w:type="spellStart"/>
      <w:r>
        <w:t>Autopsy</w:t>
      </w:r>
      <w:proofErr w:type="spellEnd"/>
      <w:r>
        <w:t xml:space="preserve"> es la interfaz gráfica del conjunto </w:t>
      </w:r>
      <w:proofErr w:type="spellStart"/>
      <w:r>
        <w:t>The</w:t>
      </w:r>
      <w:proofErr w:type="spellEnd"/>
      <w:r>
        <w:t xml:space="preserve"> </w:t>
      </w:r>
      <w:proofErr w:type="spellStart"/>
      <w:r>
        <w:t>Sleuth</w:t>
      </w:r>
      <w:proofErr w:type="spellEnd"/>
      <w:r>
        <w:t xml:space="preserve"> Kit que es un conjunto de herramientas open </w:t>
      </w:r>
      <w:proofErr w:type="spellStart"/>
      <w:r>
        <w:t>source</w:t>
      </w:r>
      <w:proofErr w:type="spellEnd"/>
      <w:r>
        <w:t xml:space="preserve"> para el análisis de imágenes </w:t>
      </w:r>
      <w:r w:rsidR="00836EAF">
        <w:t>de discos multiplataforma.</w:t>
      </w:r>
    </w:p>
    <w:p w14:paraId="56E98072" w14:textId="267157D1" w:rsidR="00836EAF" w:rsidRDefault="00836EAF" w:rsidP="0031243A">
      <w:r>
        <w:t xml:space="preserve">Cuando abrimos </w:t>
      </w:r>
      <w:proofErr w:type="spellStart"/>
      <w:r>
        <w:t>Autopsy</w:t>
      </w:r>
      <w:proofErr w:type="spellEnd"/>
      <w:r>
        <w:t xml:space="preserve"> la primera tarea es crear un caso nuevo o abrir uno ya existente. Lo siguiente será asociar el origen de datos donde estarían los discos físicos conectados al equipo o una imagen forense que tengamos dentro del equipo. Por último, tendríamos que configurar los módulos a utilizar como vemos en la siguiente imagen:</w:t>
      </w:r>
    </w:p>
    <w:p w14:paraId="6542B707" w14:textId="7D67B507" w:rsidR="003C4519" w:rsidRDefault="00836EAF" w:rsidP="003C4519">
      <w:pPr>
        <w:keepNext/>
      </w:pPr>
      <w:r>
        <w:rPr>
          <w:noProof/>
        </w:rPr>
        <w:drawing>
          <wp:inline distT="0" distB="0" distL="0" distR="0" wp14:anchorId="1CDC069F" wp14:editId="053B6F98">
            <wp:extent cx="5400040" cy="3227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3227070"/>
                    </a:xfrm>
                    <a:prstGeom prst="rect">
                      <a:avLst/>
                    </a:prstGeom>
                  </pic:spPr>
                </pic:pic>
              </a:graphicData>
            </a:graphic>
          </wp:inline>
        </w:drawing>
      </w:r>
    </w:p>
    <w:p w14:paraId="0473A950" w14:textId="66D65D9C" w:rsidR="008208DB" w:rsidRDefault="003C4519" w:rsidP="003C4519">
      <w:pPr>
        <w:pStyle w:val="Descripcin"/>
        <w:jc w:val="center"/>
      </w:pPr>
      <w:bookmarkStart w:id="14" w:name="_Toc69428564"/>
      <w:r>
        <w:t xml:space="preserve">Ilustración </w:t>
      </w:r>
      <w:fldSimple w:instr=" SEQ Ilustración \* ARABIC ">
        <w:r w:rsidR="00177619">
          <w:rPr>
            <w:noProof/>
          </w:rPr>
          <w:t>1</w:t>
        </w:r>
      </w:fldSimple>
      <w:r>
        <w:t xml:space="preserve"> - </w:t>
      </w:r>
      <w:proofErr w:type="spellStart"/>
      <w:r>
        <w:t>Autopsy</w:t>
      </w:r>
      <w:proofErr w:type="spellEnd"/>
      <w:r>
        <w:t xml:space="preserve"> pantalla principal</w:t>
      </w:r>
      <w:bookmarkEnd w:id="14"/>
    </w:p>
    <w:p w14:paraId="13DAAD8B" w14:textId="5CB770EA" w:rsidR="00836EAF" w:rsidRDefault="00836EAF" w:rsidP="0031243A">
      <w:r>
        <w:t>Estos serían los módulos de información relevante:</w:t>
      </w:r>
    </w:p>
    <w:p w14:paraId="5C094E6F" w14:textId="728327C5" w:rsidR="008208DB" w:rsidRDefault="00836EAF" w:rsidP="003C4519">
      <w:pPr>
        <w:pStyle w:val="Prrafodelista"/>
        <w:numPr>
          <w:ilvl w:val="0"/>
          <w:numId w:val="12"/>
        </w:numPr>
      </w:pPr>
      <w:proofErr w:type="spellStart"/>
      <w:r w:rsidRPr="003C4519">
        <w:rPr>
          <w:b/>
          <w:bCs/>
        </w:rPr>
        <w:t>Recent</w:t>
      </w:r>
      <w:proofErr w:type="spellEnd"/>
      <w:r w:rsidRPr="003C4519">
        <w:rPr>
          <w:b/>
          <w:bCs/>
        </w:rPr>
        <w:t xml:space="preserve"> </w:t>
      </w:r>
      <w:proofErr w:type="spellStart"/>
      <w:r w:rsidRPr="003C4519">
        <w:rPr>
          <w:b/>
          <w:bCs/>
        </w:rPr>
        <w:t>Activity</w:t>
      </w:r>
      <w:proofErr w:type="spellEnd"/>
      <w:r>
        <w:t xml:space="preserve">: extrae la actividad reciente que se ha </w:t>
      </w:r>
      <w:r w:rsidR="008208DB">
        <w:t>obtenido en el equipo</w:t>
      </w:r>
      <w:r>
        <w:t xml:space="preserve">. Esto incluye los documentos recientemente abiertos, dispositivos conectados, historial web, cookies, </w:t>
      </w:r>
      <w:r w:rsidR="008208DB">
        <w:t>y descargas</w:t>
      </w:r>
      <w:r>
        <w:t>, por ejemplo.</w:t>
      </w:r>
    </w:p>
    <w:p w14:paraId="1226ADBE" w14:textId="2A9DD3FC" w:rsidR="008208DB" w:rsidRDefault="00836EAF" w:rsidP="003C4519">
      <w:pPr>
        <w:pStyle w:val="Prrafodelista"/>
        <w:numPr>
          <w:ilvl w:val="0"/>
          <w:numId w:val="12"/>
        </w:numPr>
      </w:pPr>
      <w:r w:rsidRPr="003C4519">
        <w:rPr>
          <w:b/>
          <w:bCs/>
        </w:rPr>
        <w:t xml:space="preserve">Hash </w:t>
      </w:r>
      <w:proofErr w:type="spellStart"/>
      <w:r w:rsidRPr="003C4519">
        <w:rPr>
          <w:b/>
          <w:bCs/>
        </w:rPr>
        <w:t>Lookup</w:t>
      </w:r>
      <w:proofErr w:type="spellEnd"/>
      <w:r>
        <w:t xml:space="preserve">: </w:t>
      </w:r>
      <w:r w:rsidR="008208DB">
        <w:t xml:space="preserve">nos </w:t>
      </w:r>
      <w:r>
        <w:t>permite agregar bases de datos con valores de hash para archivos conocidos, como los archivos del sistema operativo o de aplicaciones instaladas</w:t>
      </w:r>
      <w:r w:rsidR="008208DB">
        <w:t>.</w:t>
      </w:r>
    </w:p>
    <w:p w14:paraId="1BF570C5" w14:textId="6F92983E" w:rsidR="008208DB" w:rsidRDefault="00836EAF" w:rsidP="003C4519">
      <w:pPr>
        <w:pStyle w:val="Prrafodelista"/>
        <w:numPr>
          <w:ilvl w:val="0"/>
          <w:numId w:val="12"/>
        </w:numPr>
      </w:pPr>
      <w:r w:rsidRPr="003C4519">
        <w:rPr>
          <w:b/>
          <w:bCs/>
        </w:rPr>
        <w:t>Archive Extractor</w:t>
      </w:r>
      <w:r>
        <w:t xml:space="preserve">: </w:t>
      </w:r>
      <w:r w:rsidR="008208DB">
        <w:t xml:space="preserve">nos </w:t>
      </w:r>
      <w:r>
        <w:t xml:space="preserve">permite recuperar archivos eliminados, </w:t>
      </w:r>
      <w:r w:rsidR="001404D7">
        <w:t>mediante</w:t>
      </w:r>
      <w:r w:rsidR="008208DB">
        <w:t xml:space="preserve"> </w:t>
      </w:r>
      <w:r>
        <w:t>los metadatos residuales que quedan en el disco, así como también recuperar archivos en espacios no asignados en el disco, mediante la detección de los encabezados de archivos.</w:t>
      </w:r>
    </w:p>
    <w:p w14:paraId="22E1E4C5" w14:textId="41E9D535" w:rsidR="00836EAF" w:rsidRDefault="00836EAF" w:rsidP="003C4519">
      <w:pPr>
        <w:pStyle w:val="Prrafodelista"/>
        <w:numPr>
          <w:ilvl w:val="0"/>
          <w:numId w:val="12"/>
        </w:numPr>
      </w:pPr>
      <w:proofErr w:type="spellStart"/>
      <w:r w:rsidRPr="003C4519">
        <w:rPr>
          <w:b/>
          <w:bCs/>
        </w:rPr>
        <w:t>Exif</w:t>
      </w:r>
      <w:proofErr w:type="spellEnd"/>
      <w:r w:rsidRPr="003C4519">
        <w:rPr>
          <w:b/>
          <w:bCs/>
        </w:rPr>
        <w:t xml:space="preserve"> </w:t>
      </w:r>
      <w:proofErr w:type="spellStart"/>
      <w:r w:rsidRPr="003C4519">
        <w:rPr>
          <w:b/>
          <w:bCs/>
        </w:rPr>
        <w:t>Image</w:t>
      </w:r>
      <w:proofErr w:type="spellEnd"/>
      <w:r w:rsidRPr="003C4519">
        <w:rPr>
          <w:b/>
          <w:bCs/>
        </w:rPr>
        <w:t xml:space="preserve"> </w:t>
      </w:r>
      <w:proofErr w:type="spellStart"/>
      <w:r w:rsidRPr="003C4519">
        <w:rPr>
          <w:b/>
          <w:bCs/>
        </w:rPr>
        <w:t>Parser</w:t>
      </w:r>
      <w:proofErr w:type="spellEnd"/>
      <w:r>
        <w:t xml:space="preserve">: permite analizar la información disponible en el encabezado </w:t>
      </w:r>
      <w:r w:rsidR="008208DB">
        <w:t>‘</w:t>
      </w:r>
      <w:proofErr w:type="spellStart"/>
      <w:r>
        <w:t>Exif</w:t>
      </w:r>
      <w:proofErr w:type="spellEnd"/>
      <w:r w:rsidR="008208DB">
        <w:t>’</w:t>
      </w:r>
      <w:r>
        <w:t xml:space="preserve"> de los archivos de imagen JPEG que se encuentran en el disco. Esto provee información acerca de la cámara con que se tomó la imagen, fecha y hora o la geolocalización, entre otras cosas.</w:t>
      </w:r>
    </w:p>
    <w:p w14:paraId="6A0F1BAA" w14:textId="77777777" w:rsidR="008208DB" w:rsidRDefault="008208DB" w:rsidP="008208DB"/>
    <w:p w14:paraId="04A17652" w14:textId="7D59FE3B" w:rsidR="008208DB" w:rsidRDefault="00836EAF" w:rsidP="003C4519">
      <w:pPr>
        <w:pStyle w:val="Prrafodelista"/>
        <w:numPr>
          <w:ilvl w:val="0"/>
          <w:numId w:val="12"/>
        </w:numPr>
      </w:pPr>
      <w:proofErr w:type="spellStart"/>
      <w:r w:rsidRPr="003C4519">
        <w:rPr>
          <w:b/>
          <w:bCs/>
        </w:rPr>
        <w:t>Keyword</w:t>
      </w:r>
      <w:proofErr w:type="spellEnd"/>
      <w:r w:rsidRPr="003C4519">
        <w:rPr>
          <w:b/>
          <w:bCs/>
        </w:rPr>
        <w:t xml:space="preserve"> </w:t>
      </w:r>
      <w:proofErr w:type="spellStart"/>
      <w:r w:rsidRPr="003C4519">
        <w:rPr>
          <w:b/>
          <w:bCs/>
        </w:rPr>
        <w:t>Search</w:t>
      </w:r>
      <w:proofErr w:type="spellEnd"/>
      <w:r>
        <w:t xml:space="preserve">: puede definirse una lista de palabras clave o expresiones regulares a buscar en todo el disco. Como se observa en la imagen anterior, </w:t>
      </w:r>
      <w:proofErr w:type="spellStart"/>
      <w:r>
        <w:t>Autopsy</w:t>
      </w:r>
      <w:proofErr w:type="spellEnd"/>
      <w:r>
        <w:t xml:space="preserve"> ya viene con una lista de expresiones regulares incluidas para búsqueda de números telefónicos, direcciones IP, direcciones de correo electrónico y URL</w:t>
      </w:r>
    </w:p>
    <w:p w14:paraId="56909B44" w14:textId="6128D573" w:rsidR="008208DB" w:rsidRDefault="000A68F7" w:rsidP="008208DB">
      <w:r>
        <w:t>Una vez seleccionamos los módulos empieza el análisis de forma automática como vemos en esta imagen:</w:t>
      </w:r>
    </w:p>
    <w:p w14:paraId="76918E84" w14:textId="0A1D86EC" w:rsidR="003C4519" w:rsidRDefault="000A68F7" w:rsidP="003C4519">
      <w:pPr>
        <w:keepNext/>
      </w:pPr>
      <w:r>
        <w:rPr>
          <w:noProof/>
        </w:rPr>
        <w:drawing>
          <wp:inline distT="0" distB="0" distL="0" distR="0" wp14:anchorId="2920A22B" wp14:editId="05C584AE">
            <wp:extent cx="5400040" cy="32778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400040" cy="3277870"/>
                    </a:xfrm>
                    <a:prstGeom prst="rect">
                      <a:avLst/>
                    </a:prstGeom>
                  </pic:spPr>
                </pic:pic>
              </a:graphicData>
            </a:graphic>
          </wp:inline>
        </w:drawing>
      </w:r>
    </w:p>
    <w:p w14:paraId="29CDB10D" w14:textId="534FDA9C" w:rsidR="000A68F7" w:rsidRDefault="003C4519" w:rsidP="003C4519">
      <w:pPr>
        <w:pStyle w:val="Descripcin"/>
        <w:jc w:val="center"/>
      </w:pPr>
      <w:bookmarkStart w:id="15" w:name="_Toc69428565"/>
      <w:r>
        <w:t xml:space="preserve">Ilustración </w:t>
      </w:r>
      <w:fldSimple w:instr=" SEQ Ilustración \* ARABIC ">
        <w:r w:rsidR="00177619">
          <w:rPr>
            <w:noProof/>
          </w:rPr>
          <w:t>2</w:t>
        </w:r>
      </w:fldSimple>
      <w:r>
        <w:t xml:space="preserve"> - Ejecución de </w:t>
      </w:r>
      <w:proofErr w:type="spellStart"/>
      <w:r>
        <w:t>Autopsy</w:t>
      </w:r>
      <w:bookmarkEnd w:id="15"/>
      <w:proofErr w:type="spellEnd"/>
    </w:p>
    <w:p w14:paraId="62763CAE" w14:textId="17749263" w:rsidR="000A68F7" w:rsidRDefault="000A68F7" w:rsidP="008208DB">
      <w:r>
        <w:t xml:space="preserve">Podemos observar que </w:t>
      </w:r>
      <w:proofErr w:type="spellStart"/>
      <w:r>
        <w:t>Autopsy</w:t>
      </w:r>
      <w:proofErr w:type="spellEnd"/>
      <w:r>
        <w:t xml:space="preserve"> extrae información valiosa para una posible investigación como por ejemplo el historial web, búsquedas web o documentos abiertos recientemente, aquí podemos ver un ejemplo de la extracción del historial de un disco:</w:t>
      </w:r>
    </w:p>
    <w:p w14:paraId="35DDF6B5" w14:textId="77777777" w:rsidR="003C4519" w:rsidRDefault="000A68F7" w:rsidP="003C4519">
      <w:pPr>
        <w:keepNext/>
      </w:pPr>
      <w:r>
        <w:rPr>
          <w:noProof/>
        </w:rPr>
        <w:drawing>
          <wp:inline distT="0" distB="0" distL="0" distR="0" wp14:anchorId="1453D5D0" wp14:editId="0BFD134E">
            <wp:extent cx="5400040" cy="2383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14:paraId="6E20A2A4" w14:textId="31A28BD5" w:rsidR="000A68F7" w:rsidRDefault="003C4519" w:rsidP="003C4519">
      <w:pPr>
        <w:pStyle w:val="Descripcin"/>
        <w:jc w:val="center"/>
      </w:pPr>
      <w:bookmarkStart w:id="16" w:name="_Toc69428566"/>
      <w:r>
        <w:t xml:space="preserve">Ilustración </w:t>
      </w:r>
      <w:fldSimple w:instr=" SEQ Ilustración \* ARABIC ">
        <w:r w:rsidR="00177619">
          <w:rPr>
            <w:noProof/>
          </w:rPr>
          <w:t>3</w:t>
        </w:r>
      </w:fldSimple>
      <w:r>
        <w:t xml:space="preserve"> – Información extraída</w:t>
      </w:r>
      <w:bookmarkEnd w:id="16"/>
    </w:p>
    <w:p w14:paraId="5D3B2679" w14:textId="13160FDE" w:rsidR="000A68F7" w:rsidRDefault="000A68F7" w:rsidP="008208DB"/>
    <w:p w14:paraId="506B8473" w14:textId="5602FBAA" w:rsidR="000A68F7" w:rsidRDefault="000A68F7" w:rsidP="008208DB">
      <w:r w:rsidRPr="000A68F7">
        <w:lastRenderedPageBreak/>
        <w:t xml:space="preserve">En este caso se ha resaltado el último resultado, el cual lleva a un archivo de </w:t>
      </w:r>
      <w:proofErr w:type="spellStart"/>
      <w:r w:rsidRPr="000A68F7">
        <w:t>mIRC</w:t>
      </w:r>
      <w:proofErr w:type="spellEnd"/>
      <w:r w:rsidRPr="000A68F7">
        <w:t xml:space="preserve"> con una lista de canales a los que posiblemente se conectaba el usuario. </w:t>
      </w:r>
      <w:r>
        <w:t>Además</w:t>
      </w:r>
      <w:r w:rsidRPr="000A68F7">
        <w:t>, el sistema de archivos presente en la imagen forense puede ser recorrido de forma jerárquica, pudiendo observar las particiones, así como también los sectores no asignados en el disco:</w:t>
      </w:r>
    </w:p>
    <w:p w14:paraId="0B5986C6" w14:textId="77777777" w:rsidR="00A726AB" w:rsidRDefault="000A68F7" w:rsidP="00A726AB">
      <w:pPr>
        <w:keepNext/>
        <w:jc w:val="center"/>
      </w:pPr>
      <w:r>
        <w:rPr>
          <w:noProof/>
        </w:rPr>
        <w:drawing>
          <wp:inline distT="0" distB="0" distL="0" distR="0" wp14:anchorId="0FDE51FB" wp14:editId="7C194D57">
            <wp:extent cx="4162879" cy="379476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4162879" cy="3794760"/>
                    </a:xfrm>
                    <a:prstGeom prst="rect">
                      <a:avLst/>
                    </a:prstGeom>
                  </pic:spPr>
                </pic:pic>
              </a:graphicData>
            </a:graphic>
          </wp:inline>
        </w:drawing>
      </w:r>
    </w:p>
    <w:p w14:paraId="4B7D7B1B" w14:textId="1F027EB2" w:rsidR="000A68F7" w:rsidRDefault="00A726AB" w:rsidP="00A726AB">
      <w:pPr>
        <w:pStyle w:val="Descripcin"/>
        <w:jc w:val="center"/>
      </w:pPr>
      <w:bookmarkStart w:id="17" w:name="_Toc69428567"/>
      <w:r>
        <w:t xml:space="preserve">Ilustración </w:t>
      </w:r>
      <w:fldSimple w:instr=" SEQ Ilustración \* ARABIC ">
        <w:r w:rsidR="00177619">
          <w:rPr>
            <w:noProof/>
          </w:rPr>
          <w:t>4</w:t>
        </w:r>
      </w:fldSimple>
      <w:r>
        <w:t xml:space="preserve"> - Particiones </w:t>
      </w:r>
      <w:proofErr w:type="spellStart"/>
      <w:r>
        <w:t>Autopsy</w:t>
      </w:r>
      <w:bookmarkEnd w:id="17"/>
      <w:proofErr w:type="spellEnd"/>
    </w:p>
    <w:p w14:paraId="6C9420AF" w14:textId="2B9E9D9D" w:rsidR="00836EAF" w:rsidRDefault="00836EAF" w:rsidP="0031243A"/>
    <w:p w14:paraId="7F1163A7" w14:textId="365C8C1C" w:rsidR="002106CA" w:rsidRDefault="002106CA" w:rsidP="0031243A">
      <w:r>
        <w:t xml:space="preserve">En la anterior imagen vemos que el sistema de archivos es de tipo NTFS, que parece ser que el sistema operativo del equipo es Windows XP y que existe un usuario que se llama MR. </w:t>
      </w:r>
      <w:proofErr w:type="spellStart"/>
      <w:r>
        <w:t>Evil</w:t>
      </w:r>
      <w:proofErr w:type="spellEnd"/>
      <w:r>
        <w:t>. Tras una inspección rápida del registro de Windows podemos obtener la zona horaria, el nombre mediante el cual se registró el sistema operativo, las aplicaciones instaladas, los documentos del usuario</w:t>
      </w:r>
      <w:r w:rsidR="00E82398">
        <w:t xml:space="preserve">. También podemos ver los sectores no asignados en el disco a los cuales </w:t>
      </w:r>
      <w:proofErr w:type="spellStart"/>
      <w:r w:rsidR="00E82398">
        <w:t>Autopsy</w:t>
      </w:r>
      <w:proofErr w:type="spellEnd"/>
      <w:r w:rsidR="00E82398">
        <w:t xml:space="preserve"> puede aplicar la técnica ‘</w:t>
      </w:r>
      <w:proofErr w:type="spellStart"/>
      <w:r w:rsidR="00E82398">
        <w:t>carving</w:t>
      </w:r>
      <w:proofErr w:type="spellEnd"/>
      <w:r w:rsidR="00E82398">
        <w:t>’ para identificar archivos a partir de los encabezados.</w:t>
      </w:r>
    </w:p>
    <w:p w14:paraId="1777CFE3" w14:textId="5D1081A6" w:rsidR="00236629" w:rsidRPr="00236629" w:rsidRDefault="00312CEF" w:rsidP="00236629">
      <w:r>
        <w:t>Otra</w:t>
      </w:r>
      <w:r w:rsidR="00B623CD">
        <w:t xml:space="preserve"> función interesante de </w:t>
      </w:r>
      <w:proofErr w:type="spellStart"/>
      <w:r w:rsidR="00B623CD">
        <w:t>Autopsy</w:t>
      </w:r>
      <w:proofErr w:type="spellEnd"/>
      <w:r w:rsidR="00B623CD">
        <w:t xml:space="preserve"> es la que permite </w:t>
      </w:r>
      <w:r w:rsidR="00F01E0C">
        <w:t>agrupar los archivos en categorías</w:t>
      </w:r>
      <w:r w:rsidR="002E0865">
        <w:t>,</w:t>
      </w:r>
      <w:r w:rsidR="00F01E0C">
        <w:t xml:space="preserve"> </w:t>
      </w:r>
      <w:r w:rsidR="002D3484">
        <w:t xml:space="preserve">lo que nos permite </w:t>
      </w:r>
      <w:r w:rsidR="00D42436">
        <w:t xml:space="preserve">ver la cantidad de imágenes, audio </w:t>
      </w:r>
      <w:r w:rsidR="00264148">
        <w:t xml:space="preserve">o documentos </w:t>
      </w:r>
      <w:r w:rsidR="00AE6CA7">
        <w:t>presentes en el s</w:t>
      </w:r>
      <w:r w:rsidR="00092A0C">
        <w:t>istema</w:t>
      </w:r>
      <w:r w:rsidR="00C45C06">
        <w:t xml:space="preserve">, y a su vez podemos </w:t>
      </w:r>
      <w:r w:rsidR="00EA69A8">
        <w:t>clasificarlas por extensión:</w:t>
      </w:r>
    </w:p>
    <w:p w14:paraId="09B626C5" w14:textId="77777777" w:rsidR="00A726AB" w:rsidRDefault="005C6438" w:rsidP="00A726AB">
      <w:pPr>
        <w:keepNext/>
      </w:pPr>
      <w:r>
        <w:rPr>
          <w:noProof/>
        </w:rPr>
        <w:lastRenderedPageBreak/>
        <w:drawing>
          <wp:inline distT="0" distB="0" distL="0" distR="0" wp14:anchorId="17074BFE" wp14:editId="5709C865">
            <wp:extent cx="5400040" cy="19913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5400040" cy="1991360"/>
                    </a:xfrm>
                    <a:prstGeom prst="rect">
                      <a:avLst/>
                    </a:prstGeom>
                  </pic:spPr>
                </pic:pic>
              </a:graphicData>
            </a:graphic>
          </wp:inline>
        </w:drawing>
      </w:r>
    </w:p>
    <w:p w14:paraId="164F61AC" w14:textId="65A30729" w:rsidR="00234139" w:rsidRPr="00234139" w:rsidRDefault="00A726AB" w:rsidP="00A726AB">
      <w:pPr>
        <w:pStyle w:val="Descripcin"/>
        <w:jc w:val="center"/>
      </w:pPr>
      <w:bookmarkStart w:id="18" w:name="_Toc69428568"/>
      <w:r>
        <w:t xml:space="preserve">Ilustración </w:t>
      </w:r>
      <w:fldSimple w:instr=" SEQ Ilustración \* ARABIC ">
        <w:r w:rsidR="00177619">
          <w:rPr>
            <w:noProof/>
          </w:rPr>
          <w:t>5</w:t>
        </w:r>
      </w:fldSimple>
      <w:r>
        <w:t xml:space="preserve"> - </w:t>
      </w:r>
      <w:proofErr w:type="spellStart"/>
      <w:r>
        <w:t>Autopsy</w:t>
      </w:r>
      <w:proofErr w:type="spellEnd"/>
      <w:r>
        <w:t xml:space="preserve"> extensiones</w:t>
      </w:r>
      <w:bookmarkEnd w:id="18"/>
    </w:p>
    <w:p w14:paraId="7CA78F2B" w14:textId="77777777" w:rsidR="00A726AB" w:rsidRPr="00A726AB" w:rsidRDefault="00A726AB" w:rsidP="00A726AB"/>
    <w:p w14:paraId="224AC725" w14:textId="18F9C32C" w:rsidR="005C6438" w:rsidRDefault="00826C3B" w:rsidP="0031243A">
      <w:r>
        <w:t xml:space="preserve">Otra técnica que nos da </w:t>
      </w:r>
      <w:proofErr w:type="spellStart"/>
      <w:r>
        <w:t>Autopsy</w:t>
      </w:r>
      <w:proofErr w:type="spellEnd"/>
      <w:r>
        <w:t xml:space="preserve"> </w:t>
      </w:r>
      <w:r w:rsidR="007279D3">
        <w:t xml:space="preserve">para el análisis forense es la búsqueda por palabras claves </w:t>
      </w:r>
      <w:r w:rsidR="00326DF6">
        <w:t>ya que es poco práctico ir archivo por archivo buscando</w:t>
      </w:r>
      <w:r w:rsidR="0020088A">
        <w:t xml:space="preserve"> como vemos en la siguiente imagen:</w:t>
      </w:r>
    </w:p>
    <w:p w14:paraId="3FEEA92E" w14:textId="77777777" w:rsidR="00A726AB" w:rsidRDefault="0064287F" w:rsidP="00A726AB">
      <w:pPr>
        <w:keepNext/>
      </w:pPr>
      <w:r>
        <w:rPr>
          <w:noProof/>
        </w:rPr>
        <w:drawing>
          <wp:inline distT="0" distB="0" distL="0" distR="0" wp14:anchorId="168F6765" wp14:editId="379D3F04">
            <wp:extent cx="5400040" cy="45459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14:paraId="4E98806A" w14:textId="04C087C3" w:rsidR="0020088A" w:rsidRDefault="00A726AB" w:rsidP="00A726AB">
      <w:pPr>
        <w:pStyle w:val="Descripcin"/>
        <w:jc w:val="center"/>
      </w:pPr>
      <w:bookmarkStart w:id="19" w:name="_Toc69428569"/>
      <w:r>
        <w:t xml:space="preserve">Ilustración </w:t>
      </w:r>
      <w:fldSimple w:instr=" SEQ Ilustración \* ARABIC ">
        <w:r w:rsidR="00177619">
          <w:rPr>
            <w:noProof/>
          </w:rPr>
          <w:t>6</w:t>
        </w:r>
      </w:fldSimple>
      <w:r>
        <w:t xml:space="preserve"> - </w:t>
      </w:r>
      <w:proofErr w:type="spellStart"/>
      <w:r>
        <w:t>Autopsy</w:t>
      </w:r>
      <w:proofErr w:type="spellEnd"/>
      <w:r>
        <w:t xml:space="preserve"> búsqueda por archivo</w:t>
      </w:r>
      <w:bookmarkEnd w:id="19"/>
    </w:p>
    <w:p w14:paraId="70B392EE" w14:textId="0111CE4C" w:rsidR="0064287F" w:rsidRDefault="00D852FA" w:rsidP="0031243A">
      <w:r w:rsidRPr="00D852FA">
        <w:t xml:space="preserve">En este caso se ha definido una lista con tres palabras con el objetivo de encontrar evidencia que conecte al individuo con un caso particular de hacking. Luego, el proceso </w:t>
      </w:r>
      <w:r w:rsidRPr="00D852FA">
        <w:lastRenderedPageBreak/>
        <w:t>de indexado realiza la búsqueda de estas palabras construyendo un índice y al finalizar el mismo es posible buscar en forma inmediata cada una de estas palabras clave:</w:t>
      </w:r>
    </w:p>
    <w:p w14:paraId="5DD74BBF" w14:textId="77777777" w:rsidR="00A726AB" w:rsidRDefault="00282653" w:rsidP="00A726AB">
      <w:pPr>
        <w:keepNext/>
      </w:pPr>
      <w:r>
        <w:rPr>
          <w:noProof/>
        </w:rPr>
        <w:drawing>
          <wp:inline distT="0" distB="0" distL="0" distR="0" wp14:anchorId="1FA5B24B" wp14:editId="4233CD56">
            <wp:extent cx="5400040" cy="21824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14:paraId="4A6FE30E" w14:textId="5FE17CAE" w:rsidR="00D852FA" w:rsidRDefault="00A726AB" w:rsidP="00A726AB">
      <w:pPr>
        <w:pStyle w:val="Descripcin"/>
        <w:jc w:val="center"/>
      </w:pPr>
      <w:bookmarkStart w:id="20" w:name="_Toc69428570"/>
      <w:r>
        <w:t xml:space="preserve">Ilustración </w:t>
      </w:r>
      <w:fldSimple w:instr=" SEQ Ilustración \* ARABIC ">
        <w:r w:rsidR="00177619">
          <w:rPr>
            <w:noProof/>
          </w:rPr>
          <w:t>7</w:t>
        </w:r>
      </w:fldSimple>
      <w:r>
        <w:t xml:space="preserve"> - </w:t>
      </w:r>
      <w:proofErr w:type="spellStart"/>
      <w:r>
        <w:t>Autopsy</w:t>
      </w:r>
      <w:proofErr w:type="spellEnd"/>
      <w:r>
        <w:t xml:space="preserve"> búsqueda por palabras clave</w:t>
      </w:r>
      <w:bookmarkEnd w:id="20"/>
    </w:p>
    <w:p w14:paraId="3AF2FFE6" w14:textId="77777777" w:rsidR="003456A8" w:rsidRDefault="003456A8" w:rsidP="003456A8">
      <w:r>
        <w:t xml:space="preserve">En la imagen se observa que hay 55 hits para la palabra </w:t>
      </w:r>
      <w:proofErr w:type="gramStart"/>
      <w:r>
        <w:t>crack</w:t>
      </w:r>
      <w:proofErr w:type="gramEnd"/>
      <w:r>
        <w:t xml:space="preserve"> y entre los resultados se encuentra una herramienta para romper contraseñas. Además, se han encontrado 288 coincidencias para la palabra </w:t>
      </w:r>
      <w:proofErr w:type="spellStart"/>
      <w:r>
        <w:t>illegal</w:t>
      </w:r>
      <w:proofErr w:type="spellEnd"/>
      <w:r>
        <w:t>, lo cual puede develar información muy útil en el caso de que se recuperen conversaciones, correos electrónicos almacenados o cualquier otro tipo de archivo que conecte al sujeto investigado con actividades ilegales.</w:t>
      </w:r>
    </w:p>
    <w:p w14:paraId="174FDE38" w14:textId="77777777" w:rsidR="003456A8" w:rsidRDefault="003456A8" w:rsidP="003456A8"/>
    <w:p w14:paraId="1BD47F10" w14:textId="6E0CBEA4" w:rsidR="00282653" w:rsidRDefault="003456A8" w:rsidP="003456A8">
      <w:r>
        <w:t xml:space="preserve">Para finalizar este análisis es importante mencionar que los resultados obtenidos pueden ser exportados a documentos HTML, entre otros formatos ofrecidos, para la presentación de lo encontrado en cualquier otro equipo que no cuente con </w:t>
      </w:r>
      <w:proofErr w:type="spellStart"/>
      <w:r>
        <w:t>Autopsy</w:t>
      </w:r>
      <w:proofErr w:type="spellEnd"/>
      <w:r>
        <w:t xml:space="preserve">. En este post se ha utilizado una imagen forense de prueba del proyecto </w:t>
      </w:r>
      <w:proofErr w:type="spellStart"/>
      <w:r>
        <w:t>CFReDS</w:t>
      </w:r>
      <w:proofErr w:type="spellEnd"/>
      <w:r>
        <w:t xml:space="preserve"> para los análisis realizados; en particular, esta imagen contiene evidencia con la cual se debe probar que el sujeto está involucrado en la captura ilegal de paquetes de red y el robo de contraseñas. Se observa que las posibilidades en el análisis son muy variadas, pudiendo descubrir información oculta en el sistema de archivos, recuperando archivos eliminados, o encontrando palabras clave en chats o correos electrónicos.</w:t>
      </w:r>
    </w:p>
    <w:p w14:paraId="5E40C81E" w14:textId="77777777" w:rsidR="00E82398" w:rsidRPr="0031243A" w:rsidRDefault="00E82398" w:rsidP="0031243A"/>
    <w:p w14:paraId="6E320075" w14:textId="5978AF65" w:rsidR="0031243A" w:rsidRDefault="0031243A" w:rsidP="0031243A">
      <w:pPr>
        <w:pStyle w:val="Ttulo3"/>
      </w:pPr>
      <w:bookmarkStart w:id="21" w:name="_Toc69428552"/>
      <w:proofErr w:type="spellStart"/>
      <w:r w:rsidRPr="0031243A">
        <w:t>Binwalk</w:t>
      </w:r>
      <w:bookmarkEnd w:id="21"/>
      <w:proofErr w:type="spellEnd"/>
    </w:p>
    <w:p w14:paraId="4F427124" w14:textId="4770A76F" w:rsidR="004E0E2B" w:rsidRDefault="004F03A9" w:rsidP="004E0E2B">
      <w:proofErr w:type="spellStart"/>
      <w:r>
        <w:t>Binkwalk</w:t>
      </w:r>
      <w:proofErr w:type="spellEnd"/>
      <w:r>
        <w:t xml:space="preserve"> es una herramienta destinada a </w:t>
      </w:r>
      <w:r w:rsidR="0081300F">
        <w:t xml:space="preserve">la extracción de datos de imágenes binarias de </w:t>
      </w:r>
      <w:r w:rsidR="008B6DCB">
        <w:t>firmware (conocido como ‘Firmware Hacking’).</w:t>
      </w:r>
    </w:p>
    <w:p w14:paraId="31BB5EC0" w14:textId="053AE3F0" w:rsidR="008B6DCB" w:rsidRDefault="00D21716" w:rsidP="004E0E2B">
      <w:r>
        <w:t xml:space="preserve">Este </w:t>
      </w:r>
      <w:r w:rsidR="00D11D1A">
        <w:t>software interactúa directamente con el hardware</w:t>
      </w:r>
      <w:r w:rsidR="00A226A3">
        <w:t>, por lo que se trata de código de solo-lectura</w:t>
      </w:r>
      <w:r w:rsidR="00B05F4D">
        <w:t xml:space="preserve"> y también otros como por ejemplo los ‘</w:t>
      </w:r>
      <w:proofErr w:type="spellStart"/>
      <w:r w:rsidR="00B05F4D">
        <w:t>routers</w:t>
      </w:r>
      <w:proofErr w:type="spellEnd"/>
      <w:r w:rsidR="00B05F4D">
        <w:t>’.</w:t>
      </w:r>
    </w:p>
    <w:p w14:paraId="243FC6D3" w14:textId="00FA3E6F" w:rsidR="00B05F4D" w:rsidRDefault="0000321A" w:rsidP="004E0E2B">
      <w:r>
        <w:t xml:space="preserve">Para los ejemplos mostrados se ha usado el firmware </w:t>
      </w:r>
      <w:r w:rsidR="001122D2" w:rsidRPr="001122D2">
        <w:t>CT-536B+-A101-302JAZ-C03_R21</w:t>
      </w:r>
      <w:r w:rsidR="005B0863">
        <w:t xml:space="preserve">. </w:t>
      </w:r>
    </w:p>
    <w:p w14:paraId="1F0D302B" w14:textId="1BFC8859" w:rsidR="000214FA" w:rsidRDefault="000214FA" w:rsidP="004E0E2B">
      <w:r>
        <w:t xml:space="preserve">Ahora veremos las funcionalidades </w:t>
      </w:r>
      <w:r w:rsidR="002C6F6F">
        <w:t>más</w:t>
      </w:r>
      <w:r>
        <w:t xml:space="preserve"> básicas</w:t>
      </w:r>
      <w:r w:rsidR="002C6F6F">
        <w:t>:</w:t>
      </w:r>
    </w:p>
    <w:p w14:paraId="6D50ED73" w14:textId="77777777" w:rsidR="002C6F6F" w:rsidRDefault="002C6F6F" w:rsidP="004E0E2B"/>
    <w:p w14:paraId="55035A81" w14:textId="6A832DDD" w:rsidR="00234139" w:rsidRPr="00234139" w:rsidRDefault="00A726AB" w:rsidP="00234139">
      <w:pPr>
        <w:pStyle w:val="Prrafodelista"/>
        <w:numPr>
          <w:ilvl w:val="0"/>
          <w:numId w:val="11"/>
        </w:numPr>
      </w:pPr>
      <w:r>
        <w:rPr>
          <w:noProof/>
        </w:rPr>
        <mc:AlternateContent>
          <mc:Choice Requires="wps">
            <w:drawing>
              <wp:anchor distT="0" distB="0" distL="114300" distR="114300" simplePos="0" relativeHeight="251672576" behindDoc="0" locked="0" layoutInCell="1" allowOverlap="1" wp14:anchorId="0106534A" wp14:editId="06DC11AD">
                <wp:simplePos x="0" y="0"/>
                <wp:positionH relativeFrom="column">
                  <wp:posOffset>-426720</wp:posOffset>
                </wp:positionH>
                <wp:positionV relativeFrom="paragraph">
                  <wp:posOffset>1085215</wp:posOffset>
                </wp:positionV>
                <wp:extent cx="6254115"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wps:spPr>
                      <wps:txbx>
                        <w:txbxContent>
                          <w:p w14:paraId="4BEE2BA2" w14:textId="64F48497" w:rsidR="00A726AB" w:rsidRPr="000A6E8E" w:rsidRDefault="00A726AB" w:rsidP="00A726AB">
                            <w:pPr>
                              <w:pStyle w:val="Descripcin"/>
                              <w:rPr>
                                <w:noProof/>
                                <w:color w:val="2E2C2C" w:themeColor="text1"/>
                                <w:szCs w:val="21"/>
                              </w:rPr>
                            </w:pPr>
                            <w:bookmarkStart w:id="22" w:name="_Toc69428571"/>
                            <w:r>
                              <w:t xml:space="preserve">Ilustración </w:t>
                            </w:r>
                            <w:fldSimple w:instr=" SEQ Ilustración \* ARABIC ">
                              <w:r w:rsidR="00177619">
                                <w:rPr>
                                  <w:noProof/>
                                </w:rPr>
                                <w:t>8</w:t>
                              </w:r>
                            </w:fldSimple>
                            <w:r>
                              <w:t xml:space="preserve"> - Análisis básico </w:t>
                            </w:r>
                            <w:proofErr w:type="spellStart"/>
                            <w:r>
                              <w:t>binwalk</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534A" id="Cuadro de texto 57" o:spid="_x0000_s1031" type="#_x0000_t202" style="position:absolute;left:0;text-align:left;margin-left:-33.6pt;margin-top:85.45pt;width:49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tLNA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" stroked="f">
                <v:textbox style="mso-fit-shape-to-text:t" inset="0,0,0,0">
                  <w:txbxContent>
                    <w:p w14:paraId="4BEE2BA2" w14:textId="64F48497" w:rsidR="00A726AB" w:rsidRPr="000A6E8E" w:rsidRDefault="00A726AB" w:rsidP="00A726AB">
                      <w:pPr>
                        <w:pStyle w:val="Descripcin"/>
                        <w:rPr>
                          <w:noProof/>
                          <w:color w:val="2E2C2C" w:themeColor="text1"/>
                          <w:szCs w:val="21"/>
                        </w:rPr>
                      </w:pPr>
                      <w:bookmarkStart w:id="23" w:name="_Toc69428571"/>
                      <w:r>
                        <w:t xml:space="preserve">Ilustración </w:t>
                      </w:r>
                      <w:fldSimple w:instr=" SEQ Ilustración \* ARABIC ">
                        <w:r w:rsidR="00177619">
                          <w:rPr>
                            <w:noProof/>
                          </w:rPr>
                          <w:t>8</w:t>
                        </w:r>
                      </w:fldSimple>
                      <w:r>
                        <w:t xml:space="preserve"> - Análisis básico </w:t>
                      </w:r>
                      <w:proofErr w:type="spellStart"/>
                      <w:r>
                        <w:t>binwalk</w:t>
                      </w:r>
                      <w:bookmarkEnd w:id="23"/>
                      <w:proofErr w:type="spellEnd"/>
                    </w:p>
                  </w:txbxContent>
                </v:textbox>
              </v:shape>
            </w:pict>
          </mc:Fallback>
        </mc:AlternateContent>
      </w:r>
      <w:proofErr w:type="spellStart"/>
      <w:r w:rsidR="00C23087" w:rsidRPr="00C23087">
        <w:t>binwalk</w:t>
      </w:r>
      <w:proofErr w:type="spellEnd"/>
      <w:r w:rsidR="00C23087" w:rsidRPr="00C23087">
        <w:t xml:space="preserve"> -B </w:t>
      </w:r>
      <w:proofErr w:type="spellStart"/>
      <w:r w:rsidR="00C23087" w:rsidRPr="00C23087">
        <w:t>firmware.bin</w:t>
      </w:r>
      <w:proofErr w:type="spellEnd"/>
    </w:p>
    <w:p w14:paraId="3EBB83C6" w14:textId="2F4846A5" w:rsidR="00A726AB" w:rsidRDefault="00A726AB" w:rsidP="00A726AB">
      <w:pPr>
        <w:ind w:left="360"/>
      </w:pPr>
      <w:r>
        <w:rPr>
          <w:noProof/>
        </w:rPr>
        <w:lastRenderedPageBreak/>
        <mc:AlternateContent>
          <mc:Choice Requires="wps">
            <w:drawing>
              <wp:anchor distT="0" distB="0" distL="114300" distR="114300" simplePos="0" relativeHeight="251675648" behindDoc="0" locked="0" layoutInCell="1" allowOverlap="1" wp14:anchorId="02CAF5CC" wp14:editId="51B4183C">
                <wp:simplePos x="0" y="0"/>
                <wp:positionH relativeFrom="column">
                  <wp:posOffset>-426720</wp:posOffset>
                </wp:positionH>
                <wp:positionV relativeFrom="paragraph">
                  <wp:posOffset>869315</wp:posOffset>
                </wp:positionV>
                <wp:extent cx="625411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wps:spPr>
                      <wps:txbx>
                        <w:txbxContent>
                          <w:p w14:paraId="65A11957" w14:textId="1B8AD7FE" w:rsidR="00A726AB" w:rsidRPr="007E1A5B" w:rsidRDefault="00A726AB" w:rsidP="00A726AB">
                            <w:pPr>
                              <w:pStyle w:val="Descripcin"/>
                              <w:jc w:val="center"/>
                              <w:rPr>
                                <w:noProof/>
                                <w:color w:val="2E2C2C" w:themeColor="text1"/>
                                <w:szCs w:val="21"/>
                              </w:rPr>
                            </w:pPr>
                            <w:bookmarkStart w:id="24" w:name="_Toc69428572"/>
                            <w:r>
                              <w:t xml:space="preserve">Ilustración </w:t>
                            </w:r>
                            <w:fldSimple w:instr=" SEQ Ilustración \* ARABIC ">
                              <w:r w:rsidR="00177619">
                                <w:rPr>
                                  <w:noProof/>
                                </w:rPr>
                                <w:t>9</w:t>
                              </w:r>
                            </w:fldSimple>
                            <w:r>
                              <w:t xml:space="preserve"> - Análisis básico </w:t>
                            </w:r>
                            <w:proofErr w:type="spellStart"/>
                            <w:r>
                              <w:t>binwalk</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AF5CC" id="Cuadro de texto 58" o:spid="_x0000_s1032" type="#_x0000_t202" style="position:absolute;left:0;text-align:left;margin-left:-33.6pt;margin-top:68.45pt;width:49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MLNAIAAG0EAAAOAAAAZHJzL2Uyb0RvYy54bWysVMFu2zAMvQ/YPwi6L06yJRi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" stroked="f">
                <v:textbox style="mso-fit-shape-to-text:t" inset="0,0,0,0">
                  <w:txbxContent>
                    <w:p w14:paraId="65A11957" w14:textId="1B8AD7FE" w:rsidR="00A726AB" w:rsidRPr="007E1A5B" w:rsidRDefault="00A726AB" w:rsidP="00A726AB">
                      <w:pPr>
                        <w:pStyle w:val="Descripcin"/>
                        <w:jc w:val="center"/>
                        <w:rPr>
                          <w:noProof/>
                          <w:color w:val="2E2C2C" w:themeColor="text1"/>
                          <w:szCs w:val="21"/>
                        </w:rPr>
                      </w:pPr>
                      <w:bookmarkStart w:id="25" w:name="_Toc69428572"/>
                      <w:r>
                        <w:t xml:space="preserve">Ilustración </w:t>
                      </w:r>
                      <w:fldSimple w:instr=" SEQ Ilustración \* ARABIC ">
                        <w:r w:rsidR="00177619">
                          <w:rPr>
                            <w:noProof/>
                          </w:rPr>
                          <w:t>9</w:t>
                        </w:r>
                      </w:fldSimple>
                      <w:r>
                        <w:t xml:space="preserve"> - Análisis básico </w:t>
                      </w:r>
                      <w:proofErr w:type="spellStart"/>
                      <w:r>
                        <w:t>binwalk</w:t>
                      </w:r>
                      <w:bookmarkEnd w:id="25"/>
                      <w:proofErr w:type="spellEnd"/>
                    </w:p>
                  </w:txbxContent>
                </v:textbox>
              </v:shape>
            </w:pict>
          </mc:Fallback>
        </mc:AlternateContent>
      </w:r>
      <w:r>
        <w:rPr>
          <w:noProof/>
        </w:rPr>
        <w:drawing>
          <wp:anchor distT="0" distB="0" distL="114300" distR="114300" simplePos="0" relativeHeight="251660288" behindDoc="0" locked="0" layoutInCell="1" allowOverlap="1" wp14:anchorId="16627C56" wp14:editId="5AEB7D5D">
            <wp:simplePos x="0" y="0"/>
            <wp:positionH relativeFrom="margin">
              <wp:align>center</wp:align>
            </wp:positionH>
            <wp:positionV relativeFrom="paragraph">
              <wp:posOffset>73025</wp:posOffset>
            </wp:positionV>
            <wp:extent cx="6254375" cy="7391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54375" cy="739140"/>
                    </a:xfrm>
                    <a:prstGeom prst="rect">
                      <a:avLst/>
                    </a:prstGeom>
                  </pic:spPr>
                </pic:pic>
              </a:graphicData>
            </a:graphic>
          </wp:anchor>
        </w:drawing>
      </w:r>
    </w:p>
    <w:p w14:paraId="5F348168" w14:textId="77777777" w:rsidR="00A726AB" w:rsidRDefault="00A726AB" w:rsidP="00A726AB"/>
    <w:p w14:paraId="05F00BC4" w14:textId="27923224" w:rsidR="00C23087" w:rsidRDefault="00C23087" w:rsidP="00EE3FFE">
      <w:pPr>
        <w:ind w:left="360"/>
        <w:jc w:val="left"/>
      </w:pPr>
    </w:p>
    <w:p w14:paraId="430A1968" w14:textId="77777777" w:rsidR="00B05F4D" w:rsidRDefault="00B05F4D" w:rsidP="004E0E2B"/>
    <w:p w14:paraId="3B362094" w14:textId="77777777" w:rsidR="008B6DCB" w:rsidRDefault="008B6DCB" w:rsidP="004E0E2B"/>
    <w:p w14:paraId="090C11A7" w14:textId="42D9C9EE" w:rsidR="007910F5" w:rsidRDefault="00DA0124" w:rsidP="007910F5">
      <w:r>
        <w:t>Este sería el análisis más básico</w:t>
      </w:r>
      <w:r w:rsidR="007910F5">
        <w:t>.</w:t>
      </w:r>
    </w:p>
    <w:p w14:paraId="5ACB0575" w14:textId="3D092DCF" w:rsidR="007910F5" w:rsidRDefault="00A726AB" w:rsidP="007910F5">
      <w:pPr>
        <w:pStyle w:val="Prrafodelista"/>
        <w:numPr>
          <w:ilvl w:val="0"/>
          <w:numId w:val="11"/>
        </w:numPr>
      </w:pPr>
      <w:r>
        <w:rPr>
          <w:noProof/>
        </w:rPr>
        <mc:AlternateContent>
          <mc:Choice Requires="wps">
            <w:drawing>
              <wp:anchor distT="0" distB="0" distL="114300" distR="114300" simplePos="0" relativeHeight="251678720" behindDoc="1" locked="0" layoutInCell="1" allowOverlap="1" wp14:anchorId="242F2E26" wp14:editId="35BE0828">
                <wp:simplePos x="0" y="0"/>
                <wp:positionH relativeFrom="column">
                  <wp:posOffset>-426085</wp:posOffset>
                </wp:positionH>
                <wp:positionV relativeFrom="paragraph">
                  <wp:posOffset>2318385</wp:posOffset>
                </wp:positionV>
                <wp:extent cx="625221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1E741A97" w14:textId="551218A1" w:rsidR="00A726AB" w:rsidRPr="00703A05" w:rsidRDefault="00A726AB" w:rsidP="00A726AB">
                            <w:pPr>
                              <w:pStyle w:val="Descripcin"/>
                              <w:jc w:val="center"/>
                              <w:rPr>
                                <w:noProof/>
                                <w:color w:val="2E2C2C" w:themeColor="text1"/>
                                <w:szCs w:val="21"/>
                              </w:rPr>
                            </w:pPr>
                            <w:bookmarkStart w:id="26" w:name="_Toc69428573"/>
                            <w:r>
                              <w:t xml:space="preserve">Ilustración </w:t>
                            </w:r>
                            <w:fldSimple w:instr=" SEQ Ilustración \* ARABIC ">
                              <w:r w:rsidR="00177619">
                                <w:rPr>
                                  <w:noProof/>
                                </w:rPr>
                                <w:t>10</w:t>
                              </w:r>
                            </w:fldSimple>
                            <w:r>
                              <w:t xml:space="preserve"> - Análisis recursivo </w:t>
                            </w:r>
                            <w:proofErr w:type="spellStart"/>
                            <w:r>
                              <w:t>binwalk</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F2E26" id="Cuadro de texto 59" o:spid="_x0000_s1033" type="#_x0000_t202" style="position:absolute;left:0;text-align:left;margin-left:-33.55pt;margin-top:182.55pt;width:492.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ANAIAAG0EAAAOAAAAZHJzL2Uyb0RvYy54bWysVMFu2zAMvQ/YPwi6L04yJNu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" stroked="f">
                <v:textbox style="mso-fit-shape-to-text:t" inset="0,0,0,0">
                  <w:txbxContent>
                    <w:p w14:paraId="1E741A97" w14:textId="551218A1" w:rsidR="00A726AB" w:rsidRPr="00703A05" w:rsidRDefault="00A726AB" w:rsidP="00A726AB">
                      <w:pPr>
                        <w:pStyle w:val="Descripcin"/>
                        <w:jc w:val="center"/>
                        <w:rPr>
                          <w:noProof/>
                          <w:color w:val="2E2C2C" w:themeColor="text1"/>
                          <w:szCs w:val="21"/>
                        </w:rPr>
                      </w:pPr>
                      <w:bookmarkStart w:id="27" w:name="_Toc69428573"/>
                      <w:r>
                        <w:t xml:space="preserve">Ilustración </w:t>
                      </w:r>
                      <w:fldSimple w:instr=" SEQ Ilustración \* ARABIC ">
                        <w:r w:rsidR="00177619">
                          <w:rPr>
                            <w:noProof/>
                          </w:rPr>
                          <w:t>10</w:t>
                        </w:r>
                      </w:fldSimple>
                      <w:r>
                        <w:t xml:space="preserve"> - Análisis recursivo </w:t>
                      </w:r>
                      <w:proofErr w:type="spellStart"/>
                      <w:r>
                        <w:t>binwalk</w:t>
                      </w:r>
                      <w:bookmarkEnd w:id="27"/>
                      <w:proofErr w:type="spellEnd"/>
                    </w:p>
                  </w:txbxContent>
                </v:textbox>
                <w10:wrap type="tight"/>
              </v:shape>
            </w:pict>
          </mc:Fallback>
        </mc:AlternateContent>
      </w:r>
      <w:r w:rsidR="0093351D">
        <w:rPr>
          <w:noProof/>
        </w:rPr>
        <w:drawing>
          <wp:anchor distT="0" distB="0" distL="114300" distR="114300" simplePos="0" relativeHeight="251663360" behindDoc="1" locked="0" layoutInCell="1" allowOverlap="1" wp14:anchorId="2424840E" wp14:editId="7D980C6D">
            <wp:simplePos x="0" y="0"/>
            <wp:positionH relativeFrom="margin">
              <wp:align>center</wp:align>
            </wp:positionH>
            <wp:positionV relativeFrom="paragraph">
              <wp:posOffset>272415</wp:posOffset>
            </wp:positionV>
            <wp:extent cx="6252468" cy="1988820"/>
            <wp:effectExtent l="0" t="0" r="0" b="0"/>
            <wp:wrapTight wrapText="bothSides">
              <wp:wrapPolygon edited="0">
                <wp:start x="0" y="0"/>
                <wp:lineTo x="0" y="21310"/>
                <wp:lineTo x="21521" y="21310"/>
                <wp:lineTo x="2152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52468" cy="1988820"/>
                    </a:xfrm>
                    <a:prstGeom prst="rect">
                      <a:avLst/>
                    </a:prstGeom>
                  </pic:spPr>
                </pic:pic>
              </a:graphicData>
            </a:graphic>
          </wp:anchor>
        </w:drawing>
      </w:r>
      <w:proofErr w:type="spellStart"/>
      <w:r w:rsidR="007910F5" w:rsidRPr="007910F5">
        <w:t>binwalk</w:t>
      </w:r>
      <w:proofErr w:type="spellEnd"/>
      <w:r w:rsidR="007910F5" w:rsidRPr="007910F5">
        <w:t xml:space="preserve"> -Me </w:t>
      </w:r>
      <w:proofErr w:type="spellStart"/>
      <w:r w:rsidR="007910F5" w:rsidRPr="007910F5">
        <w:t>firmware.bin</w:t>
      </w:r>
      <w:proofErr w:type="spellEnd"/>
      <w:r w:rsidR="007910F5" w:rsidRPr="007910F5">
        <w:t xml:space="preserve"> </w:t>
      </w:r>
    </w:p>
    <w:p w14:paraId="0E197832" w14:textId="77777777" w:rsidR="00A726AB" w:rsidRDefault="00A726AB" w:rsidP="00DA0124"/>
    <w:p w14:paraId="6CF63DAB" w14:textId="7C81795A" w:rsidR="001362E8" w:rsidRPr="001362E8" w:rsidRDefault="00363CB3" w:rsidP="001362E8">
      <w:r>
        <w:t xml:space="preserve">Con esta opción extraemos de forma recursiva </w:t>
      </w:r>
      <w:r w:rsidR="00A21DA2">
        <w:t xml:space="preserve">los archivos que están detrás </w:t>
      </w:r>
      <w:r w:rsidR="005B6A8F">
        <w:t>de la imagen binaria, es decir ingeniería inversa.</w:t>
      </w:r>
    </w:p>
    <w:p w14:paraId="5C9BA922" w14:textId="410A3A97" w:rsidR="002A4CFC" w:rsidRPr="002A4CFC" w:rsidRDefault="00B72771" w:rsidP="005D2C80">
      <w:pPr>
        <w:pStyle w:val="Prrafodelista"/>
        <w:numPr>
          <w:ilvl w:val="0"/>
          <w:numId w:val="11"/>
        </w:numPr>
      </w:pPr>
      <w:r>
        <w:t xml:space="preserve"> </w:t>
      </w:r>
      <w:proofErr w:type="spellStart"/>
      <w:r w:rsidR="002A4CFC" w:rsidRPr="002A4CFC">
        <w:t>binwalk</w:t>
      </w:r>
      <w:proofErr w:type="spellEnd"/>
      <w:r w:rsidR="002A4CFC" w:rsidRPr="002A4CFC">
        <w:t xml:space="preserve"> -Mer </w:t>
      </w:r>
      <w:proofErr w:type="spellStart"/>
      <w:r w:rsidR="002A4CFC" w:rsidRPr="002A4CFC">
        <w:t>firmware.bin</w:t>
      </w:r>
      <w:proofErr w:type="spellEnd"/>
    </w:p>
    <w:p w14:paraId="29902879" w14:textId="3E015059" w:rsidR="005B6A8F" w:rsidRDefault="002A4CFC" w:rsidP="00DA0124">
      <w:r>
        <w:t xml:space="preserve">Si quisiéramos realizar lo </w:t>
      </w:r>
      <w:r w:rsidR="00A43362">
        <w:t>mismo,</w:t>
      </w:r>
      <w:r>
        <w:t xml:space="preserve"> pero quedándonos </w:t>
      </w:r>
      <w:r w:rsidR="00A43362">
        <w:t>con archivos con contenido.</w:t>
      </w:r>
    </w:p>
    <w:p w14:paraId="718C1582" w14:textId="4748F610" w:rsidR="004B03DF" w:rsidRPr="004B03DF" w:rsidRDefault="004B03DF" w:rsidP="005D2C80">
      <w:pPr>
        <w:pStyle w:val="Prrafodelista"/>
        <w:numPr>
          <w:ilvl w:val="0"/>
          <w:numId w:val="11"/>
        </w:numPr>
        <w:rPr>
          <w:lang w:val="en-GB"/>
        </w:rPr>
      </w:pPr>
      <w:proofErr w:type="spellStart"/>
      <w:r w:rsidRPr="004B03DF">
        <w:rPr>
          <w:lang w:val="en-GB"/>
        </w:rPr>
        <w:t>binwalk</w:t>
      </w:r>
      <w:proofErr w:type="spellEnd"/>
      <w:r w:rsidRPr="004B03DF">
        <w:rPr>
          <w:lang w:val="en-GB"/>
        </w:rPr>
        <w:t xml:space="preserve"> -B -W </w:t>
      </w:r>
      <w:proofErr w:type="spellStart"/>
      <w:r w:rsidRPr="004B03DF">
        <w:rPr>
          <w:lang w:val="en-GB"/>
        </w:rPr>
        <w:t>firmware.bin</w:t>
      </w:r>
      <w:proofErr w:type="spellEnd"/>
      <w:r w:rsidRPr="004B03DF">
        <w:rPr>
          <w:lang w:val="en-GB"/>
        </w:rPr>
        <w:t xml:space="preserve"> -f data</w:t>
      </w:r>
    </w:p>
    <w:p w14:paraId="1A92A49E" w14:textId="77777777" w:rsidR="004452AF" w:rsidRDefault="008D4D1F" w:rsidP="004452AF">
      <w:pPr>
        <w:keepNext/>
      </w:pPr>
      <w:r>
        <w:rPr>
          <w:noProof/>
        </w:rPr>
        <w:lastRenderedPageBreak/>
        <w:drawing>
          <wp:inline distT="0" distB="0" distL="0" distR="0" wp14:anchorId="32344B6D" wp14:editId="629A15AF">
            <wp:extent cx="5400040" cy="27438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3835"/>
                    </a:xfrm>
                    <a:prstGeom prst="rect">
                      <a:avLst/>
                    </a:prstGeom>
                  </pic:spPr>
                </pic:pic>
              </a:graphicData>
            </a:graphic>
          </wp:inline>
        </w:drawing>
      </w:r>
    </w:p>
    <w:p w14:paraId="1E19B4F7" w14:textId="660A9A05" w:rsidR="00082032" w:rsidRDefault="004452AF" w:rsidP="004452AF">
      <w:pPr>
        <w:pStyle w:val="Descripcin"/>
        <w:jc w:val="center"/>
      </w:pPr>
      <w:bookmarkStart w:id="28" w:name="_Toc69428574"/>
      <w:r>
        <w:t xml:space="preserve">Ilustración </w:t>
      </w:r>
      <w:fldSimple w:instr=" SEQ Ilustración \* ARABIC ">
        <w:r w:rsidR="00177619">
          <w:rPr>
            <w:noProof/>
          </w:rPr>
          <w:t>11</w:t>
        </w:r>
      </w:fldSimple>
      <w:r>
        <w:t xml:space="preserve"> - </w:t>
      </w:r>
      <w:proofErr w:type="spellStart"/>
      <w:r>
        <w:t>Binwalk</w:t>
      </w:r>
      <w:proofErr w:type="spellEnd"/>
      <w:r>
        <w:t xml:space="preserve"> archivos por contenido</w:t>
      </w:r>
      <w:bookmarkEnd w:id="28"/>
    </w:p>
    <w:p w14:paraId="67CB0A7D" w14:textId="77777777" w:rsidR="004452AF" w:rsidRPr="004452AF" w:rsidRDefault="004452AF" w:rsidP="004452AF"/>
    <w:p w14:paraId="72EE6D42" w14:textId="1CA39FBE" w:rsidR="00AB1283" w:rsidRPr="00AB1283" w:rsidRDefault="00095535" w:rsidP="00AB1283">
      <w:r w:rsidRPr="00095535">
        <w:t>Sería un volcado de d</w:t>
      </w:r>
      <w:r>
        <w:t xml:space="preserve">atos en formato </w:t>
      </w:r>
      <w:r w:rsidR="001A7503">
        <w:t>hexadecimal del archivo binario a un archivo</w:t>
      </w:r>
      <w:r w:rsidR="00BE70B7">
        <w:t xml:space="preserve"> de </w:t>
      </w:r>
      <w:r w:rsidR="00B340F8">
        <w:t>nombre ‘data’.</w:t>
      </w:r>
    </w:p>
    <w:p w14:paraId="3FFE092B" w14:textId="47E5663A" w:rsidR="00AB1283" w:rsidRPr="00AB1283" w:rsidRDefault="00F95AA9" w:rsidP="00AB1283">
      <w:pPr>
        <w:pStyle w:val="Prrafodelista"/>
        <w:numPr>
          <w:ilvl w:val="0"/>
          <w:numId w:val="11"/>
        </w:numPr>
      </w:pPr>
      <w:proofErr w:type="spellStart"/>
      <w:r w:rsidRPr="00F95AA9">
        <w:t>binwalk</w:t>
      </w:r>
      <w:proofErr w:type="spellEnd"/>
      <w:r w:rsidRPr="00F95AA9">
        <w:t xml:space="preserve"> -B -W -l 100 </w:t>
      </w:r>
      <w:proofErr w:type="spellStart"/>
      <w:r w:rsidRPr="00F95AA9">
        <w:t>firmware.bin</w:t>
      </w:r>
      <w:proofErr w:type="spellEnd"/>
      <w:r w:rsidRPr="00F95AA9">
        <w:t xml:space="preserve"> (mostrará los 100 primeros bytes en formato </w:t>
      </w:r>
      <w:proofErr w:type="spellStart"/>
      <w:r w:rsidRPr="00F95AA9">
        <w:t>hex</w:t>
      </w:r>
      <w:proofErr w:type="spellEnd"/>
      <w:r w:rsidRPr="00F95AA9">
        <w:t>)</w:t>
      </w:r>
    </w:p>
    <w:p w14:paraId="1081F672" w14:textId="482DB033" w:rsidR="001C0C8B" w:rsidRPr="001C0C8B" w:rsidRDefault="00257BFC" w:rsidP="00B1507D">
      <w:pPr>
        <w:ind w:left="708"/>
      </w:pPr>
      <w:r>
        <w:t xml:space="preserve">Para volcar </w:t>
      </w:r>
      <w:r w:rsidR="00474089">
        <w:t>datos de forma limitada tenemos el comando ‘</w:t>
      </w:r>
      <w:proofErr w:type="spellStart"/>
      <w:r w:rsidR="00474089">
        <w:t>lenght</w:t>
      </w:r>
      <w:proofErr w:type="spellEnd"/>
      <w:r w:rsidR="00474089">
        <w:t xml:space="preserve">’, el cual </w:t>
      </w:r>
      <w:r w:rsidR="00554D71">
        <w:t>se mide en bytes</w:t>
      </w:r>
    </w:p>
    <w:p w14:paraId="4B5893D1" w14:textId="77777777" w:rsidR="000071D1" w:rsidRDefault="000071D1" w:rsidP="00B1507D"/>
    <w:p w14:paraId="625FFD62" w14:textId="40D4DE0A" w:rsidR="002F2C6A" w:rsidRDefault="000071D1" w:rsidP="002F2C6A">
      <w:r>
        <w:t>Si queremos extraer un tipo determinado de datos:</w:t>
      </w:r>
    </w:p>
    <w:p w14:paraId="5E6E91EC" w14:textId="2702F438" w:rsidR="00D24B2E" w:rsidRPr="00465E03" w:rsidRDefault="00D24B2E" w:rsidP="00D24B2E">
      <w:pPr>
        <w:pStyle w:val="Prrafodelista"/>
        <w:numPr>
          <w:ilvl w:val="0"/>
          <w:numId w:val="11"/>
        </w:numPr>
        <w:rPr>
          <w:lang w:val="en-GB"/>
        </w:rPr>
      </w:pPr>
      <w:proofErr w:type="spellStart"/>
      <w:r w:rsidRPr="00465E03">
        <w:rPr>
          <w:lang w:val="en-GB"/>
        </w:rPr>
        <w:t>binwalk</w:t>
      </w:r>
      <w:proofErr w:type="spellEnd"/>
      <w:r w:rsidRPr="00465E03">
        <w:rPr>
          <w:lang w:val="en-GB"/>
        </w:rPr>
        <w:t xml:space="preserve"> -D ‘</w:t>
      </w:r>
      <w:proofErr w:type="spellStart"/>
      <w:r w:rsidRPr="00465E03">
        <w:rPr>
          <w:lang w:val="en-GB"/>
        </w:rPr>
        <w:t>png</w:t>
      </w:r>
      <w:proofErr w:type="spellEnd"/>
      <w:r w:rsidRPr="00465E03">
        <w:rPr>
          <w:lang w:val="en-GB"/>
        </w:rPr>
        <w:t xml:space="preserve"> </w:t>
      </w:r>
      <w:proofErr w:type="spellStart"/>
      <w:r w:rsidRPr="00465E03">
        <w:rPr>
          <w:lang w:val="en-GB"/>
        </w:rPr>
        <w:t>image:png</w:t>
      </w:r>
      <w:proofErr w:type="spellEnd"/>
      <w:r w:rsidRPr="00465E03">
        <w:rPr>
          <w:lang w:val="en-GB"/>
        </w:rPr>
        <w:t xml:space="preserve">’ </w:t>
      </w:r>
      <w:proofErr w:type="spellStart"/>
      <w:r w:rsidRPr="00465E03">
        <w:rPr>
          <w:lang w:val="en-GB"/>
        </w:rPr>
        <w:t>firmware.bin</w:t>
      </w:r>
      <w:proofErr w:type="spellEnd"/>
    </w:p>
    <w:p w14:paraId="52E0F462" w14:textId="5B6BCFED" w:rsidR="00D24B2E" w:rsidRPr="00465E03" w:rsidRDefault="00D24B2E" w:rsidP="00D24B2E">
      <w:pPr>
        <w:pStyle w:val="Prrafodelista"/>
        <w:numPr>
          <w:ilvl w:val="0"/>
          <w:numId w:val="11"/>
        </w:numPr>
        <w:rPr>
          <w:lang w:val="en-GB"/>
        </w:rPr>
      </w:pPr>
      <w:proofErr w:type="spellStart"/>
      <w:r w:rsidRPr="00465E03">
        <w:rPr>
          <w:lang w:val="en-GB"/>
        </w:rPr>
        <w:t>binwalk</w:t>
      </w:r>
      <w:proofErr w:type="spellEnd"/>
      <w:r w:rsidRPr="00465E03">
        <w:rPr>
          <w:lang w:val="en-GB"/>
        </w:rPr>
        <w:t xml:space="preserve"> -D ‘zip </w:t>
      </w:r>
      <w:proofErr w:type="spellStart"/>
      <w:r w:rsidRPr="00465E03">
        <w:rPr>
          <w:lang w:val="en-GB"/>
        </w:rPr>
        <w:t>archive:</w:t>
      </w:r>
      <w:proofErr w:type="gramStart"/>
      <w:r w:rsidRPr="00465E03">
        <w:rPr>
          <w:lang w:val="en-GB"/>
        </w:rPr>
        <w:t>zip:unzip</w:t>
      </w:r>
      <w:proofErr w:type="spellEnd"/>
      <w:proofErr w:type="gramEnd"/>
      <w:r w:rsidRPr="00465E03">
        <w:rPr>
          <w:lang w:val="en-GB"/>
        </w:rPr>
        <w:t xml:space="preserve">’ </w:t>
      </w:r>
      <w:proofErr w:type="spellStart"/>
      <w:r w:rsidRPr="00465E03">
        <w:rPr>
          <w:lang w:val="en-GB"/>
        </w:rPr>
        <w:t>firmware.bin</w:t>
      </w:r>
      <w:proofErr w:type="spellEnd"/>
    </w:p>
    <w:p w14:paraId="31B79460" w14:textId="199BC0F5" w:rsidR="00D24B2E" w:rsidRDefault="00D24B2E" w:rsidP="00D24B2E">
      <w:pPr>
        <w:pStyle w:val="Prrafodelista"/>
        <w:numPr>
          <w:ilvl w:val="0"/>
          <w:numId w:val="11"/>
        </w:numPr>
        <w:rPr>
          <w:lang w:val="en-GB"/>
        </w:rPr>
      </w:pPr>
      <w:proofErr w:type="spellStart"/>
      <w:r w:rsidRPr="00465E03">
        <w:rPr>
          <w:lang w:val="en-GB"/>
        </w:rPr>
        <w:t>binwalk</w:t>
      </w:r>
      <w:proofErr w:type="spellEnd"/>
      <w:r w:rsidRPr="00465E03">
        <w:rPr>
          <w:lang w:val="en-GB"/>
        </w:rPr>
        <w:t xml:space="preserve"> –dd=’</w:t>
      </w:r>
      <w:proofErr w:type="spellStart"/>
      <w:proofErr w:type="gramStart"/>
      <w:r w:rsidRPr="00465E03">
        <w:rPr>
          <w:lang w:val="en-GB"/>
        </w:rPr>
        <w:t>squashfs:squashfs</w:t>
      </w:r>
      <w:proofErr w:type="spellEnd"/>
      <w:proofErr w:type="gramEnd"/>
      <w:r w:rsidRPr="00465E03">
        <w:rPr>
          <w:lang w:val="en-GB"/>
        </w:rPr>
        <w:t xml:space="preserve">’ </w:t>
      </w:r>
      <w:proofErr w:type="spellStart"/>
      <w:r w:rsidRPr="00465E03">
        <w:rPr>
          <w:lang w:val="en-GB"/>
        </w:rPr>
        <w:t>firmware.bin</w:t>
      </w:r>
      <w:proofErr w:type="spellEnd"/>
    </w:p>
    <w:p w14:paraId="7542F2FB" w14:textId="77777777" w:rsidR="004452AF" w:rsidRDefault="00D24B2E" w:rsidP="004452AF">
      <w:pPr>
        <w:keepNext/>
        <w:ind w:left="360"/>
      </w:pPr>
      <w:r>
        <w:rPr>
          <w:noProof/>
        </w:rPr>
        <w:drawing>
          <wp:inline distT="0" distB="0" distL="0" distR="0" wp14:anchorId="5BFA6204" wp14:editId="4329E23F">
            <wp:extent cx="5400040" cy="13227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22705"/>
                    </a:xfrm>
                    <a:prstGeom prst="rect">
                      <a:avLst/>
                    </a:prstGeom>
                  </pic:spPr>
                </pic:pic>
              </a:graphicData>
            </a:graphic>
          </wp:inline>
        </w:drawing>
      </w:r>
    </w:p>
    <w:p w14:paraId="27D4ECDB" w14:textId="02260298" w:rsidR="000D2E55" w:rsidRPr="00F14348" w:rsidRDefault="004452AF" w:rsidP="004452AF">
      <w:pPr>
        <w:pStyle w:val="Descripcin"/>
        <w:jc w:val="center"/>
      </w:pPr>
      <w:bookmarkStart w:id="29" w:name="_Toc69428575"/>
      <w:r>
        <w:t xml:space="preserve">Ilustración </w:t>
      </w:r>
      <w:fldSimple w:instr=" SEQ Ilustración \* ARABIC ">
        <w:r w:rsidR="00177619">
          <w:rPr>
            <w:noProof/>
          </w:rPr>
          <w:t>12</w:t>
        </w:r>
      </w:fldSimple>
      <w:r>
        <w:t xml:space="preserve"> - </w:t>
      </w:r>
      <w:proofErr w:type="spellStart"/>
      <w:r>
        <w:t>Binwalk</w:t>
      </w:r>
      <w:proofErr w:type="spellEnd"/>
      <w:r>
        <w:t xml:space="preserve"> extraer tipo determinado</w:t>
      </w:r>
      <w:bookmarkEnd w:id="29"/>
    </w:p>
    <w:p w14:paraId="3AB3D9EB" w14:textId="4A24232C" w:rsidR="00D34D48" w:rsidRPr="00D34D48" w:rsidRDefault="009528E5" w:rsidP="00D34D48">
      <w:pPr>
        <w:ind w:left="360"/>
      </w:pPr>
      <w:r w:rsidRPr="009528E5">
        <w:t>Bara buscar un archiv</w:t>
      </w:r>
      <w:r w:rsidR="001D2092">
        <w:t>o</w:t>
      </w:r>
      <w:r w:rsidRPr="009528E5">
        <w:t xml:space="preserve"> en</w:t>
      </w:r>
      <w:r>
        <w:t xml:space="preserve"> una línea determinada:</w:t>
      </w:r>
    </w:p>
    <w:p w14:paraId="3A14BF23" w14:textId="30CBD114" w:rsidR="00BA3013" w:rsidRPr="00BA3013" w:rsidRDefault="006934C5" w:rsidP="00BA3013">
      <w:pPr>
        <w:pStyle w:val="Prrafodelista"/>
        <w:numPr>
          <w:ilvl w:val="0"/>
          <w:numId w:val="11"/>
        </w:numPr>
        <w:rPr>
          <w:lang w:val="en-GB"/>
        </w:rPr>
      </w:pPr>
      <w:proofErr w:type="spellStart"/>
      <w:r w:rsidRPr="006934C5">
        <w:rPr>
          <w:lang w:val="en-GB"/>
        </w:rPr>
        <w:t>binwalk</w:t>
      </w:r>
      <w:proofErr w:type="spellEnd"/>
      <w:r w:rsidRPr="006934C5">
        <w:rPr>
          <w:lang w:val="en-GB"/>
        </w:rPr>
        <w:t xml:space="preserve"> -R “\x100” </w:t>
      </w:r>
      <w:proofErr w:type="spellStart"/>
      <w:r w:rsidRPr="006934C5">
        <w:rPr>
          <w:lang w:val="en-GB"/>
        </w:rPr>
        <w:t>firmware.bin</w:t>
      </w:r>
      <w:proofErr w:type="spellEnd"/>
    </w:p>
    <w:p w14:paraId="05CC3D59" w14:textId="77777777" w:rsidR="00CD5918" w:rsidRDefault="001D2092" w:rsidP="00CD5918">
      <w:pPr>
        <w:keepNext/>
        <w:ind w:left="360"/>
        <w:jc w:val="center"/>
      </w:pPr>
      <w:r>
        <w:rPr>
          <w:noProof/>
        </w:rPr>
        <w:lastRenderedPageBreak/>
        <w:drawing>
          <wp:inline distT="0" distB="0" distL="0" distR="0" wp14:anchorId="5A7435ED" wp14:editId="58BF2B2B">
            <wp:extent cx="4798060" cy="42710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918" cy="4282532"/>
                    </a:xfrm>
                    <a:prstGeom prst="rect">
                      <a:avLst/>
                    </a:prstGeom>
                  </pic:spPr>
                </pic:pic>
              </a:graphicData>
            </a:graphic>
          </wp:inline>
        </w:drawing>
      </w:r>
    </w:p>
    <w:p w14:paraId="756E30BE" w14:textId="01D365C2" w:rsidR="005A2B63" w:rsidRPr="006F1FEA" w:rsidRDefault="00CD5918" w:rsidP="00CD5918">
      <w:pPr>
        <w:pStyle w:val="Descripcin"/>
        <w:jc w:val="center"/>
      </w:pPr>
      <w:bookmarkStart w:id="30" w:name="_Toc69428576"/>
      <w:r>
        <w:t xml:space="preserve">Ilustración </w:t>
      </w:r>
      <w:fldSimple w:instr=" SEQ Ilustración \* ARABIC ">
        <w:r w:rsidR="00177619">
          <w:rPr>
            <w:noProof/>
          </w:rPr>
          <w:t>13</w:t>
        </w:r>
      </w:fldSimple>
      <w:r>
        <w:t xml:space="preserve"> - </w:t>
      </w:r>
      <w:proofErr w:type="spellStart"/>
      <w:r>
        <w:t>Binwalk</w:t>
      </w:r>
      <w:proofErr w:type="spellEnd"/>
      <w:r>
        <w:t xml:space="preserve"> </w:t>
      </w:r>
      <w:proofErr w:type="spellStart"/>
      <w:r>
        <w:t>busqueda</w:t>
      </w:r>
      <w:proofErr w:type="spellEnd"/>
      <w:r>
        <w:t xml:space="preserve"> de archivo por línea</w:t>
      </w:r>
      <w:bookmarkEnd w:id="30"/>
    </w:p>
    <w:p w14:paraId="79179629" w14:textId="00B74C25" w:rsidR="001B37A3" w:rsidRPr="00FE2CEA" w:rsidRDefault="00933379" w:rsidP="001B37A3">
      <w:r w:rsidRPr="0032304A">
        <w:t xml:space="preserve">Para </w:t>
      </w:r>
      <w:r w:rsidRPr="00933379">
        <w:t>localizar</w:t>
      </w:r>
      <w:r w:rsidRPr="0032304A">
        <w:t xml:space="preserve"> código </w:t>
      </w:r>
      <w:r w:rsidRPr="00933379">
        <w:t>ejecutable</w:t>
      </w:r>
      <w:r w:rsidRPr="0032304A">
        <w:t xml:space="preserve"> </w:t>
      </w:r>
      <w:r w:rsidR="0032304A" w:rsidRPr="0032304A">
        <w:t>o</w:t>
      </w:r>
      <w:r w:rsidR="0032304A">
        <w:t xml:space="preserve"> saber la arquitectura del archivo ejecutable:</w:t>
      </w:r>
    </w:p>
    <w:p w14:paraId="4D6BCC7F" w14:textId="39785216" w:rsidR="001B37A3" w:rsidRPr="001B37A3" w:rsidRDefault="009E5461" w:rsidP="009E5461">
      <w:pPr>
        <w:pStyle w:val="Prrafodelista"/>
        <w:numPr>
          <w:ilvl w:val="0"/>
          <w:numId w:val="11"/>
        </w:numPr>
      </w:pPr>
      <w:proofErr w:type="spellStart"/>
      <w:r w:rsidRPr="009E5461">
        <w:t>binwalk</w:t>
      </w:r>
      <w:proofErr w:type="spellEnd"/>
      <w:r w:rsidRPr="009E5461">
        <w:t xml:space="preserve"> -A </w:t>
      </w:r>
      <w:proofErr w:type="spellStart"/>
      <w:r w:rsidRPr="009E5461">
        <w:t>firmware.bin</w:t>
      </w:r>
      <w:proofErr w:type="spellEnd"/>
    </w:p>
    <w:p w14:paraId="30691B35" w14:textId="143E1459" w:rsidR="00073819" w:rsidRPr="00073819" w:rsidRDefault="00896140" w:rsidP="00896140">
      <w:r>
        <w:t>En el caso de que sepamos que queremos localizar podemos crear un archivo con firmas digitales y usarlo para el escaneo:</w:t>
      </w:r>
    </w:p>
    <w:p w14:paraId="7522BF42" w14:textId="23323485" w:rsidR="00896140" w:rsidRDefault="0096278E" w:rsidP="00896140">
      <w:pPr>
        <w:pStyle w:val="Prrafodelista"/>
        <w:numPr>
          <w:ilvl w:val="0"/>
          <w:numId w:val="11"/>
        </w:numPr>
        <w:rPr>
          <w:lang w:val="en-GB"/>
        </w:rPr>
      </w:pPr>
      <w:proofErr w:type="spellStart"/>
      <w:r w:rsidRPr="0096278E">
        <w:rPr>
          <w:lang w:val="en-GB"/>
        </w:rPr>
        <w:t>binwalk</w:t>
      </w:r>
      <w:proofErr w:type="spellEnd"/>
      <w:r w:rsidRPr="0096278E">
        <w:rPr>
          <w:lang w:val="en-GB"/>
        </w:rPr>
        <w:t xml:space="preserve"> -m ./</w:t>
      </w:r>
      <w:proofErr w:type="spellStart"/>
      <w:r w:rsidRPr="0096278E">
        <w:rPr>
          <w:lang w:val="en-GB"/>
        </w:rPr>
        <w:t>file.mgc</w:t>
      </w:r>
      <w:proofErr w:type="spellEnd"/>
      <w:r w:rsidRPr="0096278E">
        <w:rPr>
          <w:lang w:val="en-GB"/>
        </w:rPr>
        <w:t xml:space="preserve"> </w:t>
      </w:r>
      <w:proofErr w:type="spellStart"/>
      <w:r w:rsidRPr="0096278E">
        <w:rPr>
          <w:lang w:val="en-GB"/>
        </w:rPr>
        <w:t>firmware.bin</w:t>
      </w:r>
      <w:proofErr w:type="spellEnd"/>
    </w:p>
    <w:p w14:paraId="6CF7D586" w14:textId="77777777" w:rsidR="007514EA" w:rsidRPr="007514EA" w:rsidRDefault="007514EA" w:rsidP="007514EA">
      <w:pPr>
        <w:pStyle w:val="Prrafodelista"/>
        <w:numPr>
          <w:ilvl w:val="0"/>
          <w:numId w:val="11"/>
        </w:numPr>
        <w:rPr>
          <w:lang w:val="en-GB"/>
        </w:rPr>
      </w:pPr>
      <w:proofErr w:type="spellStart"/>
      <w:r w:rsidRPr="007514EA">
        <w:rPr>
          <w:lang w:val="en-GB"/>
        </w:rPr>
        <w:t>binwalk</w:t>
      </w:r>
      <w:proofErr w:type="spellEnd"/>
      <w:r w:rsidRPr="007514EA">
        <w:rPr>
          <w:lang w:val="en-GB"/>
        </w:rPr>
        <w:t xml:space="preserve"> -m ./file.txt </w:t>
      </w:r>
      <w:proofErr w:type="spellStart"/>
      <w:r w:rsidRPr="007514EA">
        <w:rPr>
          <w:lang w:val="en-GB"/>
        </w:rPr>
        <w:t>firmware.bin</w:t>
      </w:r>
      <w:proofErr w:type="spellEnd"/>
    </w:p>
    <w:p w14:paraId="6D6B43A9" w14:textId="44F61BCE" w:rsidR="003329BD" w:rsidRPr="003329BD" w:rsidRDefault="008D5AE9" w:rsidP="004B639C">
      <w:r w:rsidRPr="008D5AE9">
        <w:t>Si queremos escanear archivos co</w:t>
      </w:r>
      <w:r>
        <w:t xml:space="preserve">n nombres predeterminados </w:t>
      </w:r>
      <w:r w:rsidR="00B3773B">
        <w:t>que se encuentran en un archivo:</w:t>
      </w:r>
    </w:p>
    <w:p w14:paraId="345BC222" w14:textId="3FC64642" w:rsidR="00763E55" w:rsidRPr="00763E55" w:rsidRDefault="00763E55" w:rsidP="00763E55">
      <w:pPr>
        <w:pStyle w:val="Prrafodelista"/>
        <w:numPr>
          <w:ilvl w:val="0"/>
          <w:numId w:val="11"/>
        </w:numPr>
        <w:rPr>
          <w:lang w:val="en-GB"/>
        </w:rPr>
      </w:pPr>
      <w:proofErr w:type="spellStart"/>
      <w:r w:rsidRPr="00763E55">
        <w:rPr>
          <w:lang w:val="en-GB"/>
        </w:rPr>
        <w:t>binwalk</w:t>
      </w:r>
      <w:proofErr w:type="spellEnd"/>
      <w:r w:rsidRPr="00763E55">
        <w:rPr>
          <w:lang w:val="en-GB"/>
        </w:rPr>
        <w:t xml:space="preserve"> –</w:t>
      </w:r>
      <w:proofErr w:type="spellStart"/>
      <w:r w:rsidRPr="00763E55">
        <w:rPr>
          <w:lang w:val="en-GB"/>
        </w:rPr>
        <w:t>finclude</w:t>
      </w:r>
      <w:proofErr w:type="spellEnd"/>
      <w:r w:rsidRPr="00763E55">
        <w:rPr>
          <w:lang w:val="en-GB"/>
        </w:rPr>
        <w:t xml:space="preserve">=’\.bin$’ </w:t>
      </w:r>
      <w:proofErr w:type="spellStart"/>
      <w:r w:rsidRPr="00763E55">
        <w:rPr>
          <w:lang w:val="en-GB"/>
        </w:rPr>
        <w:t>firmware.bin</w:t>
      </w:r>
      <w:proofErr w:type="spellEnd"/>
    </w:p>
    <w:p w14:paraId="0B0E448B" w14:textId="40EBB540" w:rsidR="00923B60" w:rsidRDefault="00763E55" w:rsidP="00763E55">
      <w:pPr>
        <w:pStyle w:val="Prrafodelista"/>
        <w:numPr>
          <w:ilvl w:val="0"/>
          <w:numId w:val="11"/>
        </w:numPr>
        <w:rPr>
          <w:lang w:val="en-GB"/>
        </w:rPr>
      </w:pPr>
      <w:proofErr w:type="spellStart"/>
      <w:r w:rsidRPr="00763E55">
        <w:rPr>
          <w:lang w:val="en-GB"/>
        </w:rPr>
        <w:t>binwalk</w:t>
      </w:r>
      <w:proofErr w:type="spellEnd"/>
      <w:r w:rsidRPr="00763E55">
        <w:rPr>
          <w:lang w:val="en-GB"/>
        </w:rPr>
        <w:t xml:space="preserve"> -M -e –</w:t>
      </w:r>
      <w:proofErr w:type="spellStart"/>
      <w:r w:rsidRPr="00763E55">
        <w:rPr>
          <w:lang w:val="en-GB"/>
        </w:rPr>
        <w:t>finclude</w:t>
      </w:r>
      <w:proofErr w:type="spellEnd"/>
      <w:r w:rsidRPr="00763E55">
        <w:rPr>
          <w:lang w:val="en-GB"/>
        </w:rPr>
        <w:t xml:space="preserve">=’\.bin$’ </w:t>
      </w:r>
      <w:proofErr w:type="spellStart"/>
      <w:r w:rsidRPr="00763E55">
        <w:rPr>
          <w:lang w:val="en-GB"/>
        </w:rPr>
        <w:t>firmware.bin</w:t>
      </w:r>
      <w:proofErr w:type="spellEnd"/>
    </w:p>
    <w:p w14:paraId="3635403A" w14:textId="5E695F5C" w:rsidR="00CD3262" w:rsidRPr="00CD3262" w:rsidRDefault="0091054C" w:rsidP="00CD3262">
      <w:r w:rsidRPr="00DE5A3E">
        <w:t>Tras ver todo esto</w:t>
      </w:r>
      <w:r w:rsidR="00DE5A3E" w:rsidRPr="00DE5A3E">
        <w:t xml:space="preserve"> </w:t>
      </w:r>
      <w:r w:rsidR="00DE5A3E">
        <w:t>podemos ver las grandes posibilidades que nos dan los archivos binarios</w:t>
      </w:r>
      <w:r w:rsidR="00E924E9">
        <w:t xml:space="preserve">, de hecho, ahora </w:t>
      </w:r>
      <w:proofErr w:type="spellStart"/>
      <w:r w:rsidR="00E924E9">
        <w:t>esta</w:t>
      </w:r>
      <w:proofErr w:type="spellEnd"/>
      <w:r w:rsidR="00E924E9">
        <w:t xml:space="preserve"> de moda el llamado ‘Firmware Hacking’</w:t>
      </w:r>
      <w:r w:rsidR="00DE5A3E">
        <w:t xml:space="preserve"> </w:t>
      </w:r>
      <w:r w:rsidR="00E350AE">
        <w:t xml:space="preserve">ya que la mayoría de los dispositivos llevan instalado </w:t>
      </w:r>
      <w:r w:rsidR="00267320">
        <w:t>un ‘Firmware’</w:t>
      </w:r>
      <w:r w:rsidR="00B01E4F">
        <w:t xml:space="preserve">, esto nos permite desde entrar en </w:t>
      </w:r>
      <w:r w:rsidR="0027245F">
        <w:t>‘</w:t>
      </w:r>
      <w:proofErr w:type="spellStart"/>
      <w:r w:rsidR="00B01E4F">
        <w:t>routers</w:t>
      </w:r>
      <w:proofErr w:type="spellEnd"/>
      <w:r w:rsidR="0027245F">
        <w:t>’</w:t>
      </w:r>
      <w:r w:rsidR="00B01E4F">
        <w:t xml:space="preserve"> </w:t>
      </w:r>
      <w:r w:rsidR="00F95887">
        <w:t>hasta coches</w:t>
      </w:r>
      <w:r w:rsidR="00106DD3">
        <w:t xml:space="preserve"> o dispo</w:t>
      </w:r>
      <w:r w:rsidR="0027245F">
        <w:t>sitivos de domótica.</w:t>
      </w:r>
    </w:p>
    <w:p w14:paraId="0F8B9674" w14:textId="49626802" w:rsidR="00933379" w:rsidRPr="00DE5A3E" w:rsidRDefault="000D1B70" w:rsidP="00F25F74">
      <w:r>
        <w:t>Normalmente se usa en tres escenarios</w:t>
      </w:r>
      <w:r w:rsidR="002C4B66">
        <w:t xml:space="preserve">: crear </w:t>
      </w:r>
      <w:proofErr w:type="spellStart"/>
      <w:r w:rsidR="002C4B66">
        <w:t>backdoors</w:t>
      </w:r>
      <w:proofErr w:type="spellEnd"/>
      <w:r w:rsidR="002C4B66">
        <w:t xml:space="preserve">, </w:t>
      </w:r>
      <w:proofErr w:type="spellStart"/>
      <w:r w:rsidR="002C4B66">
        <w:t>exploits</w:t>
      </w:r>
      <w:proofErr w:type="spellEnd"/>
      <w:r w:rsidR="002C4B66">
        <w:t xml:space="preserve"> </w:t>
      </w:r>
      <w:r w:rsidR="009112BA">
        <w:t xml:space="preserve">o descubrir posibles funcionalidades que </w:t>
      </w:r>
      <w:r w:rsidR="00F25F74">
        <w:t>no estaban previstas en el dispositivo.</w:t>
      </w:r>
    </w:p>
    <w:p w14:paraId="0342C123" w14:textId="115CCB53" w:rsidR="0055713B" w:rsidRPr="0055713B" w:rsidRDefault="00B73001" w:rsidP="0055713B">
      <w:r>
        <w:t xml:space="preserve">Por </w:t>
      </w:r>
      <w:r w:rsidR="00F27330">
        <w:t>ejemplo,</w:t>
      </w:r>
      <w:r>
        <w:t xml:space="preserve"> si </w:t>
      </w:r>
      <w:r w:rsidR="00B57179">
        <w:t xml:space="preserve">nuestro </w:t>
      </w:r>
      <w:proofErr w:type="spellStart"/>
      <w:r w:rsidR="00B57179">
        <w:t>router</w:t>
      </w:r>
      <w:proofErr w:type="spellEnd"/>
      <w:r w:rsidR="00B57179">
        <w:t xml:space="preserve"> estuviera hackeado</w:t>
      </w:r>
      <w:r w:rsidR="00284859">
        <w:t xml:space="preserve"> significaría que posee </w:t>
      </w:r>
      <w:proofErr w:type="gramStart"/>
      <w:r w:rsidR="00284859">
        <w:t>una backdoor</w:t>
      </w:r>
      <w:proofErr w:type="gramEnd"/>
      <w:r w:rsidR="00284859">
        <w:t xml:space="preserve"> </w:t>
      </w:r>
      <w:r w:rsidR="00FD3051">
        <w:t>que proporciona un acceso a terceros no autorizados</w:t>
      </w:r>
      <w:r w:rsidR="00CF5735">
        <w:t xml:space="preserve">, para saber si esto es así </w:t>
      </w:r>
      <w:r w:rsidR="00AC4992">
        <w:lastRenderedPageBreak/>
        <w:t xml:space="preserve">deberíamos descargar el firmware actual del </w:t>
      </w:r>
      <w:proofErr w:type="spellStart"/>
      <w:r w:rsidR="00AC4992">
        <w:t>router</w:t>
      </w:r>
      <w:proofErr w:type="spellEnd"/>
      <w:r w:rsidR="001D0B5F">
        <w:t xml:space="preserve">, realizar un análisis con la herramienta </w:t>
      </w:r>
      <w:proofErr w:type="spellStart"/>
      <w:r w:rsidR="001D0B5F">
        <w:t>Binwalk</w:t>
      </w:r>
      <w:proofErr w:type="spellEnd"/>
      <w:r w:rsidR="00AC4992">
        <w:t xml:space="preserve"> </w:t>
      </w:r>
      <w:r w:rsidR="00632A80">
        <w:t>para extraer los datos con:</w:t>
      </w:r>
    </w:p>
    <w:p w14:paraId="60DB2961" w14:textId="6755FEDF" w:rsidR="00632A80" w:rsidRDefault="007C7B0A" w:rsidP="00F25F74">
      <w:pPr>
        <w:rPr>
          <w:lang w:val="en-GB"/>
        </w:rPr>
      </w:pPr>
      <w:proofErr w:type="spellStart"/>
      <w:r w:rsidRPr="007C7B0A">
        <w:rPr>
          <w:rFonts w:hint="eastAsia"/>
          <w:lang w:val="en-GB"/>
        </w:rPr>
        <w:t>binwalk</w:t>
      </w:r>
      <w:proofErr w:type="spellEnd"/>
      <w:r w:rsidRPr="007C7B0A">
        <w:rPr>
          <w:rFonts w:hint="eastAsia"/>
          <w:lang w:val="en-GB"/>
        </w:rPr>
        <w:t xml:space="preserve"> </w:t>
      </w:r>
      <w:r w:rsidRPr="007C7B0A">
        <w:rPr>
          <w:rFonts w:hint="eastAsia"/>
          <w:lang w:val="en-GB"/>
        </w:rPr>
        <w:t>–</w:t>
      </w:r>
      <w:r w:rsidRPr="007C7B0A">
        <w:rPr>
          <w:rFonts w:hint="eastAsia"/>
          <w:lang w:val="en-GB"/>
        </w:rPr>
        <w:t>dd=</w:t>
      </w:r>
      <w:r w:rsidRPr="007C7B0A">
        <w:rPr>
          <w:rFonts w:hint="eastAsia"/>
          <w:lang w:val="en-GB"/>
        </w:rPr>
        <w:t>’</w:t>
      </w:r>
      <w:proofErr w:type="spellStart"/>
      <w:proofErr w:type="gramStart"/>
      <w:r w:rsidRPr="007C7B0A">
        <w:rPr>
          <w:rFonts w:hint="eastAsia"/>
          <w:lang w:val="en-GB"/>
        </w:rPr>
        <w:t>squashfs:squashfs</w:t>
      </w:r>
      <w:proofErr w:type="spellEnd"/>
      <w:proofErr w:type="gramEnd"/>
      <w:r w:rsidRPr="007C7B0A">
        <w:rPr>
          <w:rFonts w:hint="eastAsia"/>
          <w:lang w:val="en-GB"/>
        </w:rPr>
        <w:t>’</w:t>
      </w:r>
      <w:r w:rsidRPr="007C7B0A">
        <w:rPr>
          <w:rFonts w:hint="eastAsia"/>
          <w:lang w:val="en-GB"/>
        </w:rPr>
        <w:t xml:space="preserve"> </w:t>
      </w:r>
      <w:r w:rsidRPr="007C7B0A">
        <w:rPr>
          <w:rFonts w:hint="eastAsia"/>
          <w:lang w:val="en-GB"/>
        </w:rPr>
        <w:t>–</w:t>
      </w:r>
      <w:r w:rsidRPr="007C7B0A">
        <w:rPr>
          <w:rFonts w:hint="eastAsia"/>
          <w:lang w:val="en-GB"/>
        </w:rPr>
        <w:t>offset=</w:t>
      </w:r>
      <w:r w:rsidRPr="007C7B0A">
        <w:rPr>
          <w:rFonts w:hint="eastAsia"/>
          <w:lang w:val="en-GB"/>
        </w:rPr>
        <w:t>’</w:t>
      </w:r>
      <w:r w:rsidRPr="007C7B0A">
        <w:rPr>
          <w:rFonts w:hint="eastAsia"/>
          <w:lang w:val="en-GB"/>
        </w:rPr>
        <w:t>256</w:t>
      </w:r>
      <w:r w:rsidRPr="007C7B0A">
        <w:rPr>
          <w:rFonts w:hint="eastAsia"/>
          <w:lang w:val="en-GB"/>
        </w:rPr>
        <w:t>′</w:t>
      </w:r>
      <w:r w:rsidRPr="007C7B0A">
        <w:rPr>
          <w:rFonts w:hint="eastAsia"/>
          <w:lang w:val="en-GB"/>
        </w:rPr>
        <w:t xml:space="preserve"> </w:t>
      </w:r>
      <w:proofErr w:type="spellStart"/>
      <w:r w:rsidRPr="007C7B0A">
        <w:rPr>
          <w:rFonts w:hint="eastAsia"/>
          <w:lang w:val="en-GB"/>
        </w:rPr>
        <w:t>firmware.bin</w:t>
      </w:r>
      <w:proofErr w:type="spellEnd"/>
      <w:r w:rsidRPr="007C7B0A">
        <w:rPr>
          <w:rFonts w:hint="eastAsia"/>
          <w:lang w:val="en-GB"/>
        </w:rPr>
        <w:t xml:space="preserve"> -f </w:t>
      </w:r>
      <w:proofErr w:type="spellStart"/>
      <w:r w:rsidRPr="007C7B0A">
        <w:rPr>
          <w:rFonts w:hint="eastAsia"/>
          <w:lang w:val="en-GB"/>
        </w:rPr>
        <w:t>data.squashfs</w:t>
      </w:r>
      <w:proofErr w:type="spellEnd"/>
    </w:p>
    <w:p w14:paraId="5011BE1C" w14:textId="55EAFA06" w:rsidR="008C038B" w:rsidRPr="008C038B" w:rsidRDefault="00074136" w:rsidP="008C038B">
      <w:r w:rsidRPr="00074136">
        <w:t>Una vez hecho esto b</w:t>
      </w:r>
      <w:r>
        <w:t>uscaríamos en el directorio /</w:t>
      </w:r>
      <w:proofErr w:type="spellStart"/>
      <w:r>
        <w:t>etc</w:t>
      </w:r>
      <w:proofErr w:type="spellEnd"/>
      <w:r>
        <w:t xml:space="preserve"> </w:t>
      </w:r>
      <w:r w:rsidR="00EE6C3C">
        <w:t>un archivo llamado ‘</w:t>
      </w:r>
      <w:proofErr w:type="spellStart"/>
      <w:r w:rsidR="00EE6C3C">
        <w:t>shadow</w:t>
      </w:r>
      <w:proofErr w:type="spellEnd"/>
      <w:r w:rsidR="00EE6C3C">
        <w:t>’ o ‘</w:t>
      </w:r>
      <w:proofErr w:type="spellStart"/>
      <w:r w:rsidR="004C0BBD">
        <w:t>passwd</w:t>
      </w:r>
      <w:proofErr w:type="spellEnd"/>
      <w:r w:rsidR="004C0BBD">
        <w:t>’</w:t>
      </w:r>
      <w:r w:rsidR="006B0AB6">
        <w:t xml:space="preserve">. De manera predeterminada </w:t>
      </w:r>
      <w:r w:rsidR="004B7CB7">
        <w:t xml:space="preserve">solo debe haber una cuenta </w:t>
      </w:r>
      <w:proofErr w:type="spellStart"/>
      <w:r w:rsidR="004B7CB7">
        <w:t>root</w:t>
      </w:r>
      <w:proofErr w:type="spellEnd"/>
      <w:r w:rsidR="004B7CB7">
        <w:t xml:space="preserve"> con una contraseña encriptada, si vemos que hay varias cuentas podemos tener por seguro que </w:t>
      </w:r>
      <w:r w:rsidR="00E26A0E">
        <w:t xml:space="preserve">alguien no autorizado tiene acceso al </w:t>
      </w:r>
      <w:proofErr w:type="spellStart"/>
      <w:r w:rsidR="00E26A0E">
        <w:t>router</w:t>
      </w:r>
      <w:proofErr w:type="spellEnd"/>
      <w:r w:rsidR="00432220">
        <w:t>.</w:t>
      </w:r>
    </w:p>
    <w:p w14:paraId="5CA7731C" w14:textId="55EAFA06" w:rsidR="00432220" w:rsidRPr="00074136" w:rsidRDefault="00432220" w:rsidP="00F25F74"/>
    <w:p w14:paraId="05EDA557" w14:textId="7FF450C1" w:rsidR="00D24B2E" w:rsidRDefault="00D24B2E" w:rsidP="00D24B2E">
      <w:pPr>
        <w:pStyle w:val="Ttulo3"/>
      </w:pPr>
      <w:bookmarkStart w:id="31" w:name="_Toc69428553"/>
      <w:proofErr w:type="spellStart"/>
      <w:r>
        <w:t>Bulk</w:t>
      </w:r>
      <w:proofErr w:type="spellEnd"/>
      <w:r>
        <w:t xml:space="preserve"> Extractor</w:t>
      </w:r>
      <w:bookmarkEnd w:id="31"/>
    </w:p>
    <w:p w14:paraId="35F940D1" w14:textId="48C84C6D" w:rsidR="00D24B2E" w:rsidRPr="002F2C6A" w:rsidRDefault="00D24B2E" w:rsidP="002F2C6A">
      <w:proofErr w:type="spellStart"/>
      <w:r>
        <w:t>Bulk</w:t>
      </w:r>
      <w:proofErr w:type="spellEnd"/>
      <w:r>
        <w:t xml:space="preserve"> Extractor es otra de las herramientas m</w:t>
      </w:r>
      <w:r w:rsidR="00BF609E">
        <w:t xml:space="preserve">ás utilizadas para el análisis forense informático. Entre sus principales características destaca que es capaz de </w:t>
      </w:r>
      <w:r w:rsidR="009455F3">
        <w:t>extraer información útil sin analizar el sistema de archivos.</w:t>
      </w:r>
      <w:r w:rsidR="00FE101E">
        <w:t xml:space="preserve"> Es decir, es capaz de </w:t>
      </w:r>
      <w:r w:rsidR="000B7854">
        <w:t xml:space="preserve">analizar una imagen de disco, archivo o un directorio de archivos y extraer su información útil sin necesidad de analizar las estructuras </w:t>
      </w:r>
      <w:r w:rsidR="005A2B63">
        <w:t>del sistema de archivos.</w:t>
      </w:r>
    </w:p>
    <w:p w14:paraId="56269643" w14:textId="039AAAE5" w:rsidR="00D24B2E" w:rsidRDefault="001B37A3" w:rsidP="00D24B2E">
      <w:r>
        <w:t xml:space="preserve">Lo más curioso de </w:t>
      </w:r>
      <w:r w:rsidR="00073819">
        <w:t>esta herramienta</w:t>
      </w:r>
      <w:r>
        <w:t xml:space="preserve"> es que permite aplicarla incluso sobre ficheros dañados </w:t>
      </w:r>
      <w:r w:rsidR="00906062">
        <w:t>o que cuenten con datos comprimidos.</w:t>
      </w:r>
    </w:p>
    <w:p w14:paraId="217C33E3" w14:textId="2872CC92" w:rsidR="00073819" w:rsidRDefault="00073819" w:rsidP="00D24B2E">
      <w:r>
        <w:t xml:space="preserve">En concreto, </w:t>
      </w:r>
      <w:r w:rsidR="004938D8">
        <w:t xml:space="preserve">su uso se centra en intentar extraer </w:t>
      </w:r>
      <w:r w:rsidR="003C3BCE">
        <w:t xml:space="preserve">toda la información </w:t>
      </w:r>
      <w:r w:rsidR="00D34D48">
        <w:t>que cuente el sistema de archivos analizado</w:t>
      </w:r>
      <w:r w:rsidR="009C1B45">
        <w:t>. Alguna de los principales elementos que es capaz de localizar (no todos) son:</w:t>
      </w:r>
    </w:p>
    <w:p w14:paraId="07534ECD" w14:textId="1FB7EC77" w:rsidR="00D34D48" w:rsidRDefault="00BF0A32" w:rsidP="00D34D48">
      <w:pPr>
        <w:pStyle w:val="Prrafodelista"/>
        <w:numPr>
          <w:ilvl w:val="0"/>
          <w:numId w:val="13"/>
        </w:numPr>
      </w:pPr>
      <w:r>
        <w:t>Extraer números de tarjetas de crédito.</w:t>
      </w:r>
    </w:p>
    <w:p w14:paraId="1A05C6AE" w14:textId="23416B23" w:rsidR="00BF0A32" w:rsidRDefault="00BF0A32" w:rsidP="00D34D48">
      <w:pPr>
        <w:pStyle w:val="Prrafodelista"/>
        <w:numPr>
          <w:ilvl w:val="0"/>
          <w:numId w:val="13"/>
        </w:numPr>
      </w:pPr>
      <w:r>
        <w:t xml:space="preserve">Enlaces a </w:t>
      </w:r>
      <w:proofErr w:type="spellStart"/>
      <w:r>
        <w:t>URLs</w:t>
      </w:r>
      <w:proofErr w:type="spellEnd"/>
      <w:r>
        <w:t>.</w:t>
      </w:r>
    </w:p>
    <w:p w14:paraId="4746898C" w14:textId="24E9FF1A" w:rsidR="00BF0A32" w:rsidRDefault="00BF0A32" w:rsidP="00D34D48">
      <w:pPr>
        <w:pStyle w:val="Prrafodelista"/>
        <w:numPr>
          <w:ilvl w:val="0"/>
          <w:numId w:val="13"/>
        </w:numPr>
      </w:pPr>
      <w:r>
        <w:t xml:space="preserve">Direcciones </w:t>
      </w:r>
      <w:proofErr w:type="spellStart"/>
      <w:r>
        <w:t>IPs</w:t>
      </w:r>
      <w:proofErr w:type="spellEnd"/>
      <w:r>
        <w:t>.</w:t>
      </w:r>
    </w:p>
    <w:p w14:paraId="695589C5" w14:textId="7CAC8388" w:rsidR="00BF0A32" w:rsidRDefault="003329BD" w:rsidP="00D34D48">
      <w:pPr>
        <w:pStyle w:val="Prrafodelista"/>
        <w:numPr>
          <w:ilvl w:val="0"/>
          <w:numId w:val="13"/>
        </w:numPr>
      </w:pPr>
      <w:r>
        <w:t>Direcciones MAC.</w:t>
      </w:r>
    </w:p>
    <w:p w14:paraId="654D8797" w14:textId="336123BE" w:rsidR="003329BD" w:rsidRDefault="003329BD" w:rsidP="00D34D48">
      <w:pPr>
        <w:pStyle w:val="Prrafodelista"/>
        <w:numPr>
          <w:ilvl w:val="0"/>
          <w:numId w:val="13"/>
        </w:numPr>
      </w:pPr>
      <w:r>
        <w:t>Correos utilizados.</w:t>
      </w:r>
    </w:p>
    <w:p w14:paraId="1D124EE7" w14:textId="077A0B7A" w:rsidR="00CE6F3D" w:rsidRDefault="00CE6F3D" w:rsidP="00D34D48">
      <w:pPr>
        <w:pStyle w:val="Prrafodelista"/>
        <w:numPr>
          <w:ilvl w:val="0"/>
          <w:numId w:val="13"/>
        </w:numPr>
      </w:pPr>
      <w:r>
        <w:t>Reportes sobre paquetes TCP</w:t>
      </w:r>
    </w:p>
    <w:p w14:paraId="3BF3BD8B" w14:textId="178ED01E" w:rsidR="00CE6F3D" w:rsidRDefault="00CE6F3D" w:rsidP="00D34D48">
      <w:pPr>
        <w:pStyle w:val="Prrafodelista"/>
        <w:numPr>
          <w:ilvl w:val="0"/>
          <w:numId w:val="13"/>
        </w:numPr>
      </w:pPr>
      <w:r>
        <w:t xml:space="preserve">Direcciones </w:t>
      </w:r>
      <w:r w:rsidR="00883BC0">
        <w:t>telefónicas</w:t>
      </w:r>
    </w:p>
    <w:p w14:paraId="20548210" w14:textId="694EC14D" w:rsidR="00883BC0" w:rsidRDefault="00336929" w:rsidP="00336929">
      <w:r>
        <w:t>El uso de esta herramienta es mucho más sencillo comparada con casos anteriores. Su ejecución se centra en utilizar el siguiente comando</w:t>
      </w:r>
      <w:r w:rsidR="0055713B">
        <w:t xml:space="preserve">, aunque se puede personalizar con la inserción de algunos comandos que permiten la configuración por ejemplo del número de hilos usados, tamaño de los archivos, </w:t>
      </w:r>
      <w:r w:rsidR="00576CE7">
        <w:t>tiempo máximo</w:t>
      </w:r>
      <w:r w:rsidR="00A13A40">
        <w:t>…</w:t>
      </w:r>
    </w:p>
    <w:p w14:paraId="6936C1BE" w14:textId="54E70009" w:rsidR="00A13A40" w:rsidRPr="004B7CB7" w:rsidRDefault="00877ED4" w:rsidP="00877ED4">
      <w:pPr>
        <w:pStyle w:val="Cita"/>
        <w:rPr>
          <w:lang w:val="en-GB"/>
        </w:rPr>
      </w:pPr>
      <w:r w:rsidRPr="00877ED4">
        <w:rPr>
          <w:b/>
          <w:lang w:val="en-GB"/>
        </w:rPr>
        <w:t xml:space="preserve">$ </w:t>
      </w:r>
      <w:proofErr w:type="spellStart"/>
      <w:r w:rsidRPr="00877ED4">
        <w:rPr>
          <w:b/>
          <w:lang w:val="en-GB"/>
        </w:rPr>
        <w:t>bulk_extractor</w:t>
      </w:r>
      <w:proofErr w:type="spellEnd"/>
      <w:r w:rsidRPr="00877ED4">
        <w:rPr>
          <w:b/>
          <w:lang w:val="en-GB"/>
        </w:rPr>
        <w:t xml:space="preserve"> –o &lt;</w:t>
      </w:r>
      <w:proofErr w:type="spellStart"/>
      <w:r w:rsidRPr="00877ED4">
        <w:rPr>
          <w:b/>
          <w:lang w:val="en-GB"/>
        </w:rPr>
        <w:t>folder_name</w:t>
      </w:r>
      <w:proofErr w:type="spellEnd"/>
      <w:r w:rsidRPr="00877ED4">
        <w:rPr>
          <w:b/>
          <w:lang w:val="en-GB"/>
        </w:rPr>
        <w:t>&gt; &lt;</w:t>
      </w:r>
      <w:proofErr w:type="spellStart"/>
      <w:r w:rsidRPr="00877ED4">
        <w:rPr>
          <w:b/>
          <w:lang w:val="en-GB"/>
        </w:rPr>
        <w:t>adress</w:t>
      </w:r>
      <w:proofErr w:type="spellEnd"/>
      <w:r w:rsidRPr="00877ED4">
        <w:rPr>
          <w:b/>
          <w:lang w:val="en-GB"/>
        </w:rPr>
        <w:t>&gt;</w:t>
      </w:r>
    </w:p>
    <w:p w14:paraId="6B104470" w14:textId="64FD59B0" w:rsidR="00877ED4" w:rsidRDefault="00A86561" w:rsidP="00877ED4">
      <w:r>
        <w:t xml:space="preserve">El parámetro </w:t>
      </w:r>
      <w:r>
        <w:rPr>
          <w:i/>
          <w:iCs/>
        </w:rPr>
        <w:t>“</w:t>
      </w:r>
      <w:proofErr w:type="spellStart"/>
      <w:r>
        <w:rPr>
          <w:i/>
          <w:iCs/>
        </w:rPr>
        <w:t>folder_name</w:t>
      </w:r>
      <w:proofErr w:type="spellEnd"/>
      <w:r>
        <w:rPr>
          <w:i/>
          <w:iCs/>
        </w:rPr>
        <w:t>”</w:t>
      </w:r>
      <w:r>
        <w:t xml:space="preserve"> </w:t>
      </w:r>
      <w:r w:rsidR="00244610">
        <w:t>indica la carpeta en la que van a ser guardados los archivos que han sido extraídos</w:t>
      </w:r>
      <w:r w:rsidR="00A74B87">
        <w:t xml:space="preserve">, mientras que el parámetro </w:t>
      </w:r>
      <w:r w:rsidR="00337E3C">
        <w:rPr>
          <w:i/>
          <w:iCs/>
        </w:rPr>
        <w:t>“</w:t>
      </w:r>
      <w:proofErr w:type="spellStart"/>
      <w:r w:rsidR="00337E3C">
        <w:rPr>
          <w:i/>
          <w:iCs/>
        </w:rPr>
        <w:t>adress</w:t>
      </w:r>
      <w:proofErr w:type="spellEnd"/>
      <w:r w:rsidR="00337E3C">
        <w:rPr>
          <w:i/>
          <w:iCs/>
        </w:rPr>
        <w:t>”</w:t>
      </w:r>
      <w:r w:rsidR="00337E3C">
        <w:t xml:space="preserve"> hace referencia al sistema de </w:t>
      </w:r>
      <w:r w:rsidR="00AA5F91">
        <w:t xml:space="preserve">archivos que </w:t>
      </w:r>
      <w:r w:rsidR="003C44CE">
        <w:t xml:space="preserve">va a ser </w:t>
      </w:r>
      <w:r w:rsidR="0098466A">
        <w:t>analizado.</w:t>
      </w:r>
    </w:p>
    <w:p w14:paraId="1D549EA2" w14:textId="2D1940FE" w:rsidR="0099099B" w:rsidRDefault="003F3F8C" w:rsidP="00877ED4">
      <w:r>
        <w:t>A continuación, vamos a realizar un ejemplo práctico en el que mostraremos el resultado de ejecutar esta herramienta sobre el directorio principal del sistema.</w:t>
      </w:r>
    </w:p>
    <w:p w14:paraId="79EDBE29" w14:textId="77777777" w:rsidR="00D837F8" w:rsidRDefault="0090476C" w:rsidP="00D837F8">
      <w:pPr>
        <w:keepNext/>
        <w:jc w:val="center"/>
      </w:pPr>
      <w:r w:rsidRPr="0090476C">
        <w:lastRenderedPageBreak/>
        <w:drawing>
          <wp:inline distT="0" distB="0" distL="0" distR="0" wp14:anchorId="356D346E" wp14:editId="0684CD36">
            <wp:extent cx="5400040" cy="1007110"/>
            <wp:effectExtent l="0" t="0" r="0" b="2540"/>
            <wp:docPr id="9" name="Imagen 2">
              <a:extLst xmlns:a="http://schemas.openxmlformats.org/drawingml/2006/main">
                <a:ext uri="{FF2B5EF4-FFF2-40B4-BE49-F238E27FC236}">
                  <a16:creationId xmlns:a16="http://schemas.microsoft.com/office/drawing/2014/main" id="{5DBF1C29-3861-4125-BF73-10C6FDC24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DBF1C29-3861-4125-BF73-10C6FDC24706}"/>
                        </a:ext>
                      </a:extLst>
                    </pic:cNvPr>
                    <pic:cNvPicPr>
                      <a:picLocks noChangeAspect="1"/>
                    </pic:cNvPicPr>
                  </pic:nvPicPr>
                  <pic:blipFill>
                    <a:blip r:embed="rId30"/>
                    <a:stretch>
                      <a:fillRect/>
                    </a:stretch>
                  </pic:blipFill>
                  <pic:spPr>
                    <a:xfrm>
                      <a:off x="0" y="0"/>
                      <a:ext cx="5400040" cy="1007110"/>
                    </a:xfrm>
                    <a:prstGeom prst="rect">
                      <a:avLst/>
                    </a:prstGeom>
                  </pic:spPr>
                </pic:pic>
              </a:graphicData>
            </a:graphic>
          </wp:inline>
        </w:drawing>
      </w:r>
    </w:p>
    <w:p w14:paraId="132B8581" w14:textId="75761394" w:rsidR="003F3F8C" w:rsidRDefault="00D837F8" w:rsidP="00D837F8">
      <w:pPr>
        <w:pStyle w:val="Descripcin"/>
        <w:jc w:val="center"/>
      </w:pPr>
      <w:bookmarkStart w:id="32" w:name="_Toc69428577"/>
      <w:r>
        <w:t xml:space="preserve">Ilustración </w:t>
      </w:r>
      <w:fldSimple w:instr=" SEQ Ilustración \* ARABIC ">
        <w:r w:rsidR="00177619">
          <w:rPr>
            <w:noProof/>
          </w:rPr>
          <w:t>14</w:t>
        </w:r>
      </w:fldSimple>
      <w:r>
        <w:t xml:space="preserve"> – Ejecución de </w:t>
      </w:r>
      <w:proofErr w:type="spellStart"/>
      <w:r>
        <w:t>bulk_extractor</w:t>
      </w:r>
      <w:bookmarkEnd w:id="32"/>
      <w:proofErr w:type="spellEnd"/>
    </w:p>
    <w:p w14:paraId="0C8326A3" w14:textId="0DE4BFDA" w:rsidR="001555B0" w:rsidRDefault="001555B0" w:rsidP="00877ED4">
      <w:r>
        <w:t>Como podemos ver en la imagen anterior, el comando ha sido ejecut</w:t>
      </w:r>
      <w:r w:rsidR="00640123">
        <w:t xml:space="preserve">ado sobre el directorio </w:t>
      </w:r>
      <w:r w:rsidR="00640123">
        <w:rPr>
          <w:i/>
          <w:iCs/>
        </w:rPr>
        <w:t>“/</w:t>
      </w:r>
      <w:proofErr w:type="spellStart"/>
      <w:r w:rsidR="00640123">
        <w:rPr>
          <w:i/>
          <w:iCs/>
        </w:rPr>
        <w:t>dev</w:t>
      </w:r>
      <w:proofErr w:type="spellEnd"/>
      <w:r w:rsidR="00640123">
        <w:rPr>
          <w:i/>
          <w:iCs/>
        </w:rPr>
        <w:t>/sdb1”</w:t>
      </w:r>
      <w:r w:rsidR="00640123">
        <w:t xml:space="preserve"> y se le indica </w:t>
      </w:r>
      <w:r w:rsidR="006033E0">
        <w:t xml:space="preserve">que todo archivo extraído se añada a la carpeta </w:t>
      </w:r>
      <w:r w:rsidR="006033E0">
        <w:rPr>
          <w:i/>
          <w:iCs/>
        </w:rPr>
        <w:t>“output”</w:t>
      </w:r>
      <w:r w:rsidR="006033E0">
        <w:t xml:space="preserve"> que se localiza en </w:t>
      </w:r>
      <w:r w:rsidR="007125EC">
        <w:t>la carpeta escritorio del sistema</w:t>
      </w:r>
      <w:r w:rsidR="00342FF8">
        <w:t>.</w:t>
      </w:r>
    </w:p>
    <w:p w14:paraId="19025A5D" w14:textId="10CAD606" w:rsidR="00901442" w:rsidRDefault="00222B50" w:rsidP="001214B4">
      <w:pPr>
        <w:keepNext/>
        <w:jc w:val="center"/>
      </w:pPr>
      <w:r w:rsidRPr="00222B50">
        <w:drawing>
          <wp:inline distT="0" distB="0" distL="0" distR="0" wp14:anchorId="4B61A112" wp14:editId="75C4936B">
            <wp:extent cx="5400040" cy="3607435"/>
            <wp:effectExtent l="0" t="0" r="0" b="0"/>
            <wp:docPr id="13" name="Imagen 4">
              <a:extLst xmlns:a="http://schemas.openxmlformats.org/drawingml/2006/main">
                <a:ext uri="{FF2B5EF4-FFF2-40B4-BE49-F238E27FC236}">
                  <a16:creationId xmlns:a16="http://schemas.microsoft.com/office/drawing/2014/main" id="{72F4D9DE-E6A2-4B11-AEDA-C256A32F3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2F4D9DE-E6A2-4B11-AEDA-C256A32F3B8C}"/>
                        </a:ext>
                      </a:extLst>
                    </pic:cNvPr>
                    <pic:cNvPicPr>
                      <a:picLocks noChangeAspect="1"/>
                    </pic:cNvPicPr>
                  </pic:nvPicPr>
                  <pic:blipFill>
                    <a:blip r:embed="rId31"/>
                    <a:stretch>
                      <a:fillRect/>
                    </a:stretch>
                  </pic:blipFill>
                  <pic:spPr>
                    <a:xfrm>
                      <a:off x="0" y="0"/>
                      <a:ext cx="5400040" cy="3607435"/>
                    </a:xfrm>
                    <a:prstGeom prst="rect">
                      <a:avLst/>
                    </a:prstGeom>
                  </pic:spPr>
                </pic:pic>
              </a:graphicData>
            </a:graphic>
          </wp:inline>
        </w:drawing>
      </w:r>
    </w:p>
    <w:p w14:paraId="2DF6F00B" w14:textId="1956F51E" w:rsidR="00E231FB" w:rsidRDefault="00901442" w:rsidP="001214B4">
      <w:pPr>
        <w:pStyle w:val="Descripcin"/>
        <w:jc w:val="center"/>
      </w:pPr>
      <w:bookmarkStart w:id="33" w:name="_Toc69428578"/>
      <w:r>
        <w:t xml:space="preserve">Ilustración </w:t>
      </w:r>
      <w:fldSimple w:instr=" SEQ Ilustración \* ARABIC ">
        <w:r w:rsidR="00177619">
          <w:rPr>
            <w:noProof/>
          </w:rPr>
          <w:t>15</w:t>
        </w:r>
      </w:fldSimple>
      <w:r>
        <w:t xml:space="preserve"> – Ejecución completa de </w:t>
      </w:r>
      <w:proofErr w:type="spellStart"/>
      <w:r>
        <w:t>bulk_</w:t>
      </w:r>
      <w:r w:rsidR="001214B4">
        <w:t>extractor</w:t>
      </w:r>
      <w:bookmarkEnd w:id="33"/>
      <w:proofErr w:type="spellEnd"/>
    </w:p>
    <w:p w14:paraId="05DFD11F" w14:textId="346937DA" w:rsidR="00DC72F3" w:rsidRDefault="009446C5" w:rsidP="00DC72F3">
      <w:r>
        <w:t xml:space="preserve">Como puede verse en la imagen superior es </w:t>
      </w:r>
      <w:r w:rsidR="00690355">
        <w:t xml:space="preserve">un proceso bastante complejo y arduo que puede llegar a consumir </w:t>
      </w:r>
      <w:r w:rsidR="00047973">
        <w:t xml:space="preserve">bastante </w:t>
      </w:r>
      <w:r w:rsidR="00795381">
        <w:t xml:space="preserve">tiempo, de </w:t>
      </w:r>
      <w:r w:rsidR="00F86E75">
        <w:t>hecho,</w:t>
      </w:r>
      <w:r w:rsidR="00795381">
        <w:t xml:space="preserve"> en este caso tardó</w:t>
      </w:r>
      <w:r w:rsidR="00F97C12">
        <w:t xml:space="preserve"> algo más de 23 horas para finalizar completamente.</w:t>
      </w:r>
    </w:p>
    <w:p w14:paraId="4FF71B69" w14:textId="3A0F6896" w:rsidR="007B6794" w:rsidRDefault="00BF4241" w:rsidP="007B6794">
      <w:pPr>
        <w:keepNext/>
      </w:pPr>
      <w:r w:rsidRPr="00687223">
        <w:drawing>
          <wp:anchor distT="0" distB="0" distL="114300" distR="114300" simplePos="0" relativeHeight="251669504" behindDoc="1" locked="0" layoutInCell="1" allowOverlap="1" wp14:anchorId="3C2EE251" wp14:editId="42B49C64">
            <wp:simplePos x="0" y="0"/>
            <wp:positionH relativeFrom="margin">
              <wp:align>left</wp:align>
            </wp:positionH>
            <wp:positionV relativeFrom="paragraph">
              <wp:posOffset>289560</wp:posOffset>
            </wp:positionV>
            <wp:extent cx="2767495" cy="1744980"/>
            <wp:effectExtent l="0" t="0" r="0" b="7620"/>
            <wp:wrapTight wrapText="bothSides">
              <wp:wrapPolygon edited="0">
                <wp:start x="0" y="0"/>
                <wp:lineTo x="0" y="21459"/>
                <wp:lineTo x="21412" y="21459"/>
                <wp:lineTo x="21412" y="0"/>
                <wp:lineTo x="0" y="0"/>
              </wp:wrapPolygon>
            </wp:wrapTight>
            <wp:docPr id="15" name="Imagen 2">
              <a:extLst xmlns:a="http://schemas.openxmlformats.org/drawingml/2006/main">
                <a:ext uri="{FF2B5EF4-FFF2-40B4-BE49-F238E27FC236}">
                  <a16:creationId xmlns:a16="http://schemas.microsoft.com/office/drawing/2014/main" id="{FA3369AD-EAF5-43C4-A3B8-AE6053172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A3369AD-EAF5-43C4-A3B8-AE60531725B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7495" cy="1744980"/>
                    </a:xfrm>
                    <a:prstGeom prst="rect">
                      <a:avLst/>
                    </a:prstGeom>
                  </pic:spPr>
                </pic:pic>
              </a:graphicData>
            </a:graphic>
          </wp:anchor>
        </w:drawing>
      </w:r>
      <w:r w:rsidR="007E3C74" w:rsidRPr="0005025B">
        <w:drawing>
          <wp:anchor distT="0" distB="0" distL="114300" distR="114300" simplePos="0" relativeHeight="251666432" behindDoc="1" locked="0" layoutInCell="1" allowOverlap="1" wp14:anchorId="04D4345C" wp14:editId="771EFE59">
            <wp:simplePos x="0" y="0"/>
            <wp:positionH relativeFrom="column">
              <wp:posOffset>2859405</wp:posOffset>
            </wp:positionH>
            <wp:positionV relativeFrom="paragraph">
              <wp:posOffset>0</wp:posOffset>
            </wp:positionV>
            <wp:extent cx="2583180" cy="2052955"/>
            <wp:effectExtent l="0" t="0" r="7620" b="4445"/>
            <wp:wrapTight wrapText="bothSides">
              <wp:wrapPolygon edited="0">
                <wp:start x="0" y="0"/>
                <wp:lineTo x="0" y="21446"/>
                <wp:lineTo x="21504" y="21446"/>
                <wp:lineTo x="21504" y="0"/>
                <wp:lineTo x="0" y="0"/>
              </wp:wrapPolygon>
            </wp:wrapTight>
            <wp:docPr id="23" name="Imagen 6">
              <a:extLst xmlns:a="http://schemas.openxmlformats.org/drawingml/2006/main">
                <a:ext uri="{FF2B5EF4-FFF2-40B4-BE49-F238E27FC236}">
                  <a16:creationId xmlns:a16="http://schemas.microsoft.com/office/drawing/2014/main" id="{17055BDB-C0D5-423D-B402-1A065A10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7055BDB-C0D5-423D-B402-1A065A10F8E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83180" cy="2052955"/>
                    </a:xfrm>
                    <a:prstGeom prst="rect">
                      <a:avLst/>
                    </a:prstGeom>
                  </pic:spPr>
                </pic:pic>
              </a:graphicData>
            </a:graphic>
          </wp:anchor>
        </w:drawing>
      </w:r>
    </w:p>
    <w:p w14:paraId="1B2596F1" w14:textId="77777777" w:rsidR="001547E9" w:rsidRDefault="001547E9" w:rsidP="001547E9">
      <w:pPr>
        <w:pStyle w:val="Descripcin"/>
        <w:jc w:val="center"/>
      </w:pPr>
    </w:p>
    <w:p w14:paraId="6CB5EDD3" w14:textId="35B61062" w:rsidR="00F86E75" w:rsidRDefault="007B6794" w:rsidP="001547E9">
      <w:pPr>
        <w:pStyle w:val="Descripcin"/>
        <w:jc w:val="center"/>
      </w:pPr>
      <w:bookmarkStart w:id="34" w:name="_Toc69428579"/>
      <w:r>
        <w:lastRenderedPageBreak/>
        <w:t xml:space="preserve">Ilustración </w:t>
      </w:r>
      <w:fldSimple w:instr=" SEQ Ilustración \* ARABIC ">
        <w:r w:rsidR="00177619">
          <w:rPr>
            <w:noProof/>
          </w:rPr>
          <w:t>16</w:t>
        </w:r>
      </w:fldSimple>
      <w:r>
        <w:t xml:space="preserve"> – Archivos </w:t>
      </w:r>
      <w:proofErr w:type="spellStart"/>
      <w:r>
        <w:t>extraidos</w:t>
      </w:r>
      <w:bookmarkEnd w:id="34"/>
      <w:proofErr w:type="spellEnd"/>
    </w:p>
    <w:p w14:paraId="38E8C9D6" w14:textId="30D5524C" w:rsidR="007B6794" w:rsidRDefault="003A1DAF" w:rsidP="00DC72F3">
      <w:r>
        <w:t>En las dos imágenes anteriores se muestra el proceso final, en el que podemos ver cada uno de los archivos finales extraídos en el caso de la izquierda, y la muestra del archivo de correos utilizados en el caso de la derecha.</w:t>
      </w:r>
    </w:p>
    <w:p w14:paraId="0C80954B" w14:textId="4B5236C1" w:rsidR="003A1DAF" w:rsidRPr="00DC72F3" w:rsidRDefault="003A1DAF" w:rsidP="00DC72F3">
      <w:r>
        <w:t>Nos ha sor</w:t>
      </w:r>
      <w:r w:rsidR="00E01184">
        <w:t>prendido mucho su potencial. De hecho, hemos leído en la documentación que es capaz de extraer números de tarjetas bancarias a partir de un análisis de lectura RAM.</w:t>
      </w:r>
    </w:p>
    <w:p w14:paraId="4E70D367" w14:textId="7B762A87" w:rsidR="0031243A" w:rsidRDefault="0031243A" w:rsidP="00AB1283">
      <w:pPr>
        <w:pStyle w:val="Ttulo3"/>
        <w:rPr>
          <w:lang w:val="en-GB"/>
        </w:rPr>
      </w:pPr>
      <w:bookmarkStart w:id="35" w:name="_Toc69428554"/>
      <w:proofErr w:type="spellStart"/>
      <w:r w:rsidRPr="004B03DF">
        <w:rPr>
          <w:lang w:val="en-GB"/>
        </w:rPr>
        <w:t>Chkrootkit</w:t>
      </w:r>
      <w:bookmarkEnd w:id="35"/>
      <w:proofErr w:type="spellEnd"/>
    </w:p>
    <w:p w14:paraId="3248F0EC" w14:textId="564CA344" w:rsidR="00901442" w:rsidRPr="00901442" w:rsidRDefault="004D6605" w:rsidP="00901442">
      <w:r w:rsidRPr="00A41FAA">
        <w:t xml:space="preserve">Esta herramienta nos permite </w:t>
      </w:r>
      <w:r w:rsidR="00A41FAA" w:rsidRPr="00A41FAA">
        <w:t>loca</w:t>
      </w:r>
      <w:r w:rsidR="00A41FAA">
        <w:t>lizar ‘</w:t>
      </w:r>
      <w:proofErr w:type="spellStart"/>
      <w:r w:rsidR="00A41FAA">
        <w:t>rootkits</w:t>
      </w:r>
      <w:proofErr w:type="spellEnd"/>
      <w:r w:rsidR="00A41FAA">
        <w:t>’</w:t>
      </w:r>
      <w:r w:rsidR="00BA1487">
        <w:t xml:space="preserve">, </w:t>
      </w:r>
      <w:r w:rsidR="00977750">
        <w:t xml:space="preserve">estos serían herramientas </w:t>
      </w:r>
      <w:r w:rsidR="00340CA5">
        <w:t>malicios</w:t>
      </w:r>
      <w:r w:rsidR="001B5506">
        <w:t>a</w:t>
      </w:r>
      <w:r w:rsidR="00340CA5">
        <w:t>s</w:t>
      </w:r>
      <w:r w:rsidR="001B5506">
        <w:t xml:space="preserve"> que garantizan acceso o privilegios a un sistema. </w:t>
      </w:r>
      <w:r w:rsidR="00542DA2">
        <w:t>Una característica importante de las ‘</w:t>
      </w:r>
      <w:proofErr w:type="spellStart"/>
      <w:r w:rsidR="00542DA2">
        <w:t>rootkits</w:t>
      </w:r>
      <w:proofErr w:type="spellEnd"/>
      <w:r w:rsidR="00542DA2">
        <w:t xml:space="preserve">’ es que </w:t>
      </w:r>
      <w:r w:rsidR="003C3FEB">
        <w:t>ocultan su presencia muy bien</w:t>
      </w:r>
      <w:r w:rsidR="005D734A">
        <w:t xml:space="preserve">. </w:t>
      </w:r>
      <w:r w:rsidR="00835998">
        <w:t xml:space="preserve">En algunos casos podrían llegar incluso a </w:t>
      </w:r>
      <w:r w:rsidR="00267AED">
        <w:t xml:space="preserve">corromper el </w:t>
      </w:r>
      <w:r w:rsidR="00161548">
        <w:t>‘</w:t>
      </w:r>
      <w:proofErr w:type="spellStart"/>
      <w:r w:rsidR="00267AED">
        <w:t>kernel</w:t>
      </w:r>
      <w:proofErr w:type="spellEnd"/>
      <w:r w:rsidR="00161548">
        <w:t>’</w:t>
      </w:r>
      <w:r w:rsidR="00267AED">
        <w:t xml:space="preserve"> de un sistema</w:t>
      </w:r>
      <w:r w:rsidR="00340CA5">
        <w:t xml:space="preserve"> </w:t>
      </w:r>
      <w:r w:rsidR="00161548">
        <w:t>o incluso el hardware del equipo.</w:t>
      </w:r>
    </w:p>
    <w:p w14:paraId="75C4EE19" w14:textId="2FD8ECBC" w:rsidR="001B0EDD" w:rsidRPr="001B0EDD" w:rsidRDefault="00F44C76" w:rsidP="001B0EDD">
      <w:r>
        <w:t>Si detectamos un</w:t>
      </w:r>
      <w:r w:rsidR="00952EC4">
        <w:t xml:space="preserve"> ‘</w:t>
      </w:r>
      <w:proofErr w:type="spellStart"/>
      <w:r w:rsidR="00952EC4">
        <w:t>rootkit</w:t>
      </w:r>
      <w:proofErr w:type="spellEnd"/>
      <w:r w:rsidR="00952EC4">
        <w:t xml:space="preserve">’ </w:t>
      </w:r>
      <w:r w:rsidR="007E5C75">
        <w:t xml:space="preserve">se asume que se debe </w:t>
      </w:r>
      <w:r w:rsidR="00D425CC">
        <w:t xml:space="preserve">reinstalar el sistema incluso en algunos casos </w:t>
      </w:r>
      <w:r w:rsidR="00615793">
        <w:t>extremos reemplazar el hardware.</w:t>
      </w:r>
      <w:r w:rsidR="00CB6926">
        <w:t xml:space="preserve"> Otro problema es la cantidad de falsos positivos que da esta herramienta </w:t>
      </w:r>
      <w:r w:rsidR="00F70326">
        <w:t>por lo que se suele usar junto a la herramienta ‘</w:t>
      </w:r>
      <w:proofErr w:type="spellStart"/>
      <w:r w:rsidR="00F70326">
        <w:t>rkhunter</w:t>
      </w:r>
      <w:proofErr w:type="spellEnd"/>
      <w:r w:rsidR="00F70326">
        <w:t>’.</w:t>
      </w:r>
    </w:p>
    <w:p w14:paraId="56F8549A" w14:textId="4EB57CDE" w:rsidR="00E432C4" w:rsidRPr="00E432C4" w:rsidRDefault="00AE0243" w:rsidP="00E432C4">
      <w:proofErr w:type="spellStart"/>
      <w:r>
        <w:t>Chkr</w:t>
      </w:r>
      <w:r w:rsidR="003478BF">
        <w:t>ootkit</w:t>
      </w:r>
      <w:proofErr w:type="spellEnd"/>
      <w:r w:rsidR="003478BF">
        <w:t xml:space="preserve"> incluye las siguientes herramientas:</w:t>
      </w:r>
    </w:p>
    <w:p w14:paraId="21FF1629" w14:textId="77777777" w:rsidR="00963646" w:rsidRDefault="0037256D" w:rsidP="002C5E88">
      <w:pPr>
        <w:pStyle w:val="Prrafodelista"/>
        <w:numPr>
          <w:ilvl w:val="0"/>
          <w:numId w:val="11"/>
        </w:numPr>
      </w:pPr>
      <w:proofErr w:type="spellStart"/>
      <w:r w:rsidRPr="0037256D">
        <w:t>Chkrootkit</w:t>
      </w:r>
      <w:proofErr w:type="spellEnd"/>
      <w:r w:rsidR="0027073D">
        <w:t xml:space="preserve">: </w:t>
      </w:r>
      <w:r w:rsidR="002A3661">
        <w:t xml:space="preserve">programa principal que examina los binarios del sistema operativo </w:t>
      </w:r>
      <w:r w:rsidR="00FC044C">
        <w:t>en busca de mo</w:t>
      </w:r>
      <w:r w:rsidR="001E5F47">
        <w:t>dificaciones</w:t>
      </w:r>
      <w:r w:rsidR="002A3661">
        <w:t xml:space="preserve"> </w:t>
      </w:r>
      <w:r w:rsidR="00E944AB">
        <w:t>hechas por ‘</w:t>
      </w:r>
      <w:proofErr w:type="spellStart"/>
      <w:r w:rsidR="00E944AB">
        <w:t>rootkits</w:t>
      </w:r>
      <w:proofErr w:type="spellEnd"/>
      <w:r w:rsidR="00E944AB">
        <w:t xml:space="preserve">’ </w:t>
      </w:r>
      <w:r w:rsidR="00963646">
        <w:t>para saber si un código fue cambiado.</w:t>
      </w:r>
    </w:p>
    <w:p w14:paraId="23868ABE" w14:textId="6EDFFD23" w:rsidR="001E24C5" w:rsidRPr="001E24C5" w:rsidRDefault="002A3661" w:rsidP="00963646">
      <w:pPr>
        <w:pStyle w:val="Prrafodelista"/>
      </w:pPr>
      <w:r>
        <w:t xml:space="preserve"> </w:t>
      </w:r>
    </w:p>
    <w:p w14:paraId="6F487F3B" w14:textId="53BBD678" w:rsidR="006E6E1B" w:rsidRDefault="003A2E7A" w:rsidP="006E6E1B">
      <w:pPr>
        <w:pStyle w:val="Prrafodelista"/>
        <w:numPr>
          <w:ilvl w:val="0"/>
          <w:numId w:val="11"/>
        </w:numPr>
      </w:pPr>
      <w:proofErr w:type="spellStart"/>
      <w:r w:rsidRPr="003A2E7A">
        <w:t>Ifpromisc.c</w:t>
      </w:r>
      <w:proofErr w:type="spellEnd"/>
      <w:r w:rsidR="00963646">
        <w:t xml:space="preserve">: </w:t>
      </w:r>
      <w:r w:rsidR="00612396">
        <w:t xml:space="preserve">examina si las interfaces están en modo promiscuo, es decir, </w:t>
      </w:r>
      <w:r w:rsidR="00B11BAD">
        <w:t xml:space="preserve">si una interfaz de red está en este modo </w:t>
      </w:r>
      <w:r w:rsidR="00066EA9">
        <w:t xml:space="preserve">puede ser usada por un posible atacante </w:t>
      </w:r>
      <w:r w:rsidR="00ED5E7A">
        <w:t xml:space="preserve">o un software malicioso para capturar </w:t>
      </w:r>
      <w:r w:rsidR="006E6E1B">
        <w:t>tráfico de la red.</w:t>
      </w:r>
    </w:p>
    <w:p w14:paraId="1E0BDF23" w14:textId="77777777" w:rsidR="006E6E1B" w:rsidRDefault="006E6E1B" w:rsidP="006E6E1B"/>
    <w:p w14:paraId="1DDA521D" w14:textId="45911241" w:rsidR="00305D03" w:rsidRPr="00305D03" w:rsidRDefault="007B4139" w:rsidP="00305D03">
      <w:pPr>
        <w:pStyle w:val="Prrafodelista"/>
        <w:numPr>
          <w:ilvl w:val="0"/>
          <w:numId w:val="11"/>
        </w:numPr>
      </w:pPr>
      <w:proofErr w:type="spellStart"/>
      <w:r w:rsidRPr="007B4139">
        <w:t>chklastlog.c</w:t>
      </w:r>
      <w:proofErr w:type="spellEnd"/>
      <w:r w:rsidR="006E6E1B">
        <w:t>:</w:t>
      </w:r>
      <w:r w:rsidR="0087686C">
        <w:t xml:space="preserve"> </w:t>
      </w:r>
      <w:r w:rsidR="001D432F">
        <w:t xml:space="preserve">esta herramienta revisa lo que fue eliminado de </w:t>
      </w:r>
      <w:proofErr w:type="spellStart"/>
      <w:r w:rsidR="001D432F">
        <w:t>lastlog</w:t>
      </w:r>
      <w:proofErr w:type="spellEnd"/>
      <w:r w:rsidR="00DB24EF">
        <w:t xml:space="preserve">. </w:t>
      </w:r>
      <w:proofErr w:type="spellStart"/>
      <w:r w:rsidR="00DB24EF">
        <w:t>Lastlog</w:t>
      </w:r>
      <w:proofErr w:type="spellEnd"/>
      <w:r w:rsidR="00DB24EF">
        <w:t xml:space="preserve"> es un comando que nos muestra información sobre los </w:t>
      </w:r>
      <w:proofErr w:type="spellStart"/>
      <w:r w:rsidR="00DB24EF">
        <w:t>logins</w:t>
      </w:r>
      <w:proofErr w:type="spellEnd"/>
      <w:r w:rsidR="00DB24EF">
        <w:t xml:space="preserve"> del sistema.</w:t>
      </w:r>
      <w:r w:rsidR="00A90D27">
        <w:t xml:space="preserve"> </w:t>
      </w:r>
      <w:r w:rsidR="00472CC6">
        <w:t xml:space="preserve">Una </w:t>
      </w:r>
      <w:proofErr w:type="spellStart"/>
      <w:r w:rsidR="00472CC6">
        <w:t>rootkit</w:t>
      </w:r>
      <w:proofErr w:type="spellEnd"/>
      <w:r w:rsidR="00472CC6">
        <w:t xml:space="preserve"> podría </w:t>
      </w:r>
      <w:r w:rsidR="005315E6">
        <w:t xml:space="preserve">modificarlos para evitar </w:t>
      </w:r>
      <w:r w:rsidR="000E5B31">
        <w:t>su detección.</w:t>
      </w:r>
    </w:p>
    <w:p w14:paraId="740AEF84" w14:textId="77777777" w:rsidR="000E5B31" w:rsidRDefault="000E5B31" w:rsidP="000E5B31"/>
    <w:p w14:paraId="008F5C08" w14:textId="77777777" w:rsidR="000E5B31" w:rsidRDefault="000E5B31" w:rsidP="000E5B31"/>
    <w:p w14:paraId="3C3BDA3C" w14:textId="2B41B271" w:rsidR="00BE3CD3" w:rsidRPr="00BE3CD3" w:rsidRDefault="00A94B5C" w:rsidP="00BE3CD3">
      <w:pPr>
        <w:pStyle w:val="Prrafodelista"/>
        <w:numPr>
          <w:ilvl w:val="0"/>
          <w:numId w:val="11"/>
        </w:numPr>
      </w:pPr>
      <w:proofErr w:type="spellStart"/>
      <w:r w:rsidRPr="00A94B5C">
        <w:t>Chkwtmp.c</w:t>
      </w:r>
      <w:proofErr w:type="spellEnd"/>
      <w:r w:rsidR="000E5B31">
        <w:t xml:space="preserve">: </w:t>
      </w:r>
      <w:r w:rsidR="001679B0">
        <w:t>es similar al anterior</w:t>
      </w:r>
      <w:r w:rsidR="00730B15">
        <w:t>, este script examina</w:t>
      </w:r>
      <w:r w:rsidR="001679B0">
        <w:t xml:space="preserve"> </w:t>
      </w:r>
      <w:r w:rsidR="00AB2FBF">
        <w:t xml:space="preserve">el archivo </w:t>
      </w:r>
      <w:proofErr w:type="spellStart"/>
      <w:r w:rsidR="00AB2FBF">
        <w:t>wtmp</w:t>
      </w:r>
      <w:proofErr w:type="spellEnd"/>
      <w:r w:rsidR="00B746ED">
        <w:t xml:space="preserve"> que también tiene información sobre los </w:t>
      </w:r>
      <w:proofErr w:type="spellStart"/>
      <w:r w:rsidR="00B746ED">
        <w:t>logins</w:t>
      </w:r>
      <w:proofErr w:type="spellEnd"/>
      <w:r w:rsidR="00B746ED">
        <w:t xml:space="preserve"> del sistema</w:t>
      </w:r>
      <w:r w:rsidR="00C41907">
        <w:t>, por lo que esta herramienta busca modificaciones en este archivo.</w:t>
      </w:r>
    </w:p>
    <w:p w14:paraId="7C2631C7" w14:textId="77777777" w:rsidR="00245AB9" w:rsidRDefault="00245AB9" w:rsidP="00245AB9">
      <w:pPr>
        <w:pStyle w:val="Prrafodelista"/>
      </w:pPr>
    </w:p>
    <w:p w14:paraId="4DA14BA2" w14:textId="4352AE15" w:rsidR="00A94B5C" w:rsidRDefault="0093047F" w:rsidP="002C5E88">
      <w:pPr>
        <w:pStyle w:val="Prrafodelista"/>
        <w:numPr>
          <w:ilvl w:val="0"/>
          <w:numId w:val="11"/>
        </w:numPr>
      </w:pPr>
      <w:proofErr w:type="spellStart"/>
      <w:r w:rsidRPr="000255A0">
        <w:t>check_wtmpx.c</w:t>
      </w:r>
      <w:proofErr w:type="spellEnd"/>
      <w:r w:rsidR="00245AB9" w:rsidRPr="000255A0">
        <w:t xml:space="preserve">: </w:t>
      </w:r>
      <w:r w:rsidR="000255A0" w:rsidRPr="000255A0">
        <w:t xml:space="preserve">igual que </w:t>
      </w:r>
      <w:r w:rsidR="000255A0">
        <w:t>el anterior pero solo para sistemas Unix Solaris.</w:t>
      </w:r>
    </w:p>
    <w:p w14:paraId="7EBACA53" w14:textId="77777777" w:rsidR="009A4741" w:rsidRPr="000255A0" w:rsidRDefault="009A4741" w:rsidP="009A4741"/>
    <w:p w14:paraId="12007F1E" w14:textId="50DC4B73" w:rsidR="00690355" w:rsidRPr="00690355" w:rsidRDefault="00B57519" w:rsidP="00690355">
      <w:pPr>
        <w:pStyle w:val="Prrafodelista"/>
        <w:numPr>
          <w:ilvl w:val="0"/>
          <w:numId w:val="11"/>
        </w:numPr>
      </w:pPr>
      <w:proofErr w:type="spellStart"/>
      <w:r w:rsidRPr="00B57519">
        <w:t>chkproc.c</w:t>
      </w:r>
      <w:proofErr w:type="spellEnd"/>
      <w:r w:rsidR="000255A0">
        <w:t xml:space="preserve">: </w:t>
      </w:r>
      <w:r w:rsidR="00E35963">
        <w:t>busca indicios de troyanos en LKM</w:t>
      </w:r>
      <w:r w:rsidR="00D430EC">
        <w:t xml:space="preserve"> (</w:t>
      </w:r>
      <w:proofErr w:type="spellStart"/>
      <w:r w:rsidR="00D430EC" w:rsidRPr="00D430EC">
        <w:t>Loadable</w:t>
      </w:r>
      <w:proofErr w:type="spellEnd"/>
      <w:r w:rsidR="00D430EC" w:rsidRPr="00D430EC">
        <w:t xml:space="preserve"> </w:t>
      </w:r>
      <w:proofErr w:type="spellStart"/>
      <w:r w:rsidR="00D430EC" w:rsidRPr="00D430EC">
        <w:t>Kernel</w:t>
      </w:r>
      <w:proofErr w:type="spellEnd"/>
      <w:r w:rsidR="00D430EC" w:rsidRPr="00D430EC">
        <w:t xml:space="preserve"> Modules</w:t>
      </w:r>
      <w:r w:rsidR="00E35963">
        <w:t>).</w:t>
      </w:r>
    </w:p>
    <w:p w14:paraId="4BC86006" w14:textId="77777777" w:rsidR="009A4741" w:rsidRDefault="009A4741" w:rsidP="009A4741"/>
    <w:p w14:paraId="0BAD7025" w14:textId="4CA83A2D" w:rsidR="00615793" w:rsidRPr="00A41FAA" w:rsidRDefault="00D8013F" w:rsidP="00AB1283">
      <w:pPr>
        <w:pStyle w:val="Prrafodelista"/>
        <w:numPr>
          <w:ilvl w:val="0"/>
          <w:numId w:val="11"/>
        </w:numPr>
      </w:pPr>
      <w:proofErr w:type="spellStart"/>
      <w:r w:rsidRPr="00D8013F">
        <w:lastRenderedPageBreak/>
        <w:t>chkdirs.c</w:t>
      </w:r>
      <w:proofErr w:type="spellEnd"/>
      <w:r w:rsidR="00D430EC">
        <w:t xml:space="preserve">: </w:t>
      </w:r>
      <w:r w:rsidR="0077667C">
        <w:t>es similar al anterior</w:t>
      </w:r>
      <w:r w:rsidR="004161F9">
        <w:t>,</w:t>
      </w:r>
      <w:r w:rsidR="0077667C">
        <w:t xml:space="preserve"> </w:t>
      </w:r>
      <w:r w:rsidR="00457F39">
        <w:t xml:space="preserve">pero examina troyanos dentro de los módulos del </w:t>
      </w:r>
      <w:proofErr w:type="spellStart"/>
      <w:r w:rsidR="00457F39">
        <w:t>Kernel</w:t>
      </w:r>
      <w:proofErr w:type="spellEnd"/>
      <w:r w:rsidR="00457F39">
        <w:t>.</w:t>
      </w:r>
    </w:p>
    <w:p w14:paraId="027047B3" w14:textId="5E42125F" w:rsidR="00CE1EF4" w:rsidRPr="00CE1EF4" w:rsidRDefault="00FD6A8D" w:rsidP="00CE1EF4">
      <w:r>
        <w:t xml:space="preserve">Ahora veremos </w:t>
      </w:r>
      <w:r w:rsidR="00602A8A">
        <w:t xml:space="preserve">cómo detectar </w:t>
      </w:r>
      <w:proofErr w:type="spellStart"/>
      <w:r w:rsidR="00602A8A">
        <w:t>rootkits</w:t>
      </w:r>
      <w:proofErr w:type="spellEnd"/>
      <w:r w:rsidR="00602A8A">
        <w:t>.</w:t>
      </w:r>
      <w:r w:rsidR="004312B2">
        <w:t xml:space="preserve"> Para instalarlo usaremos </w:t>
      </w:r>
      <w:r w:rsidR="006A0E42">
        <w:t>el siguiente comando:</w:t>
      </w:r>
    </w:p>
    <w:p w14:paraId="188F6CEF" w14:textId="24D839A0" w:rsidR="008B0C0D" w:rsidRPr="008B0C0D" w:rsidRDefault="00CE0014" w:rsidP="008B0C0D">
      <w:pPr>
        <w:pStyle w:val="Cita"/>
        <w:rPr>
          <w:b/>
          <w:bCs/>
          <w:lang w:val="en-GB"/>
        </w:rPr>
      </w:pPr>
      <w:r w:rsidRPr="00E26A0E">
        <w:rPr>
          <w:b/>
          <w:bCs/>
          <w:lang w:val="en-GB"/>
        </w:rPr>
        <w:t xml:space="preserve">$ </w:t>
      </w:r>
      <w:r w:rsidR="008B0C0D" w:rsidRPr="008B0C0D">
        <w:rPr>
          <w:b/>
          <w:bCs/>
          <w:lang w:val="en-GB"/>
        </w:rPr>
        <w:t xml:space="preserve">apt install </w:t>
      </w:r>
      <w:proofErr w:type="spellStart"/>
      <w:r w:rsidR="008B0C0D" w:rsidRPr="008B0C0D">
        <w:rPr>
          <w:b/>
          <w:bCs/>
          <w:lang w:val="en-GB"/>
        </w:rPr>
        <w:t>chkrootkit</w:t>
      </w:r>
      <w:proofErr w:type="spellEnd"/>
      <w:r w:rsidR="008B0C0D" w:rsidRPr="008B0C0D">
        <w:rPr>
          <w:b/>
          <w:bCs/>
          <w:lang w:val="en-GB"/>
        </w:rPr>
        <w:t xml:space="preserve"> -y</w:t>
      </w:r>
    </w:p>
    <w:p w14:paraId="7247E222" w14:textId="77777777" w:rsidR="006F1FEA" w:rsidRDefault="00CC6620" w:rsidP="006F1FEA">
      <w:pPr>
        <w:keepNext/>
      </w:pPr>
      <w:r>
        <w:rPr>
          <w:noProof/>
        </w:rPr>
        <w:drawing>
          <wp:inline distT="0" distB="0" distL="0" distR="0" wp14:anchorId="097B8A82" wp14:editId="16784D86">
            <wp:extent cx="5400040" cy="31000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00070"/>
                    </a:xfrm>
                    <a:prstGeom prst="rect">
                      <a:avLst/>
                    </a:prstGeom>
                  </pic:spPr>
                </pic:pic>
              </a:graphicData>
            </a:graphic>
          </wp:inline>
        </w:drawing>
      </w:r>
    </w:p>
    <w:p w14:paraId="2FF7F306" w14:textId="3AE0AA07" w:rsidR="0090218E" w:rsidRPr="00FE2CEA" w:rsidRDefault="006F1FEA" w:rsidP="006F1FEA">
      <w:pPr>
        <w:pStyle w:val="Descripcin"/>
        <w:jc w:val="center"/>
      </w:pPr>
      <w:bookmarkStart w:id="36" w:name="_Toc69428580"/>
      <w:r>
        <w:t xml:space="preserve">Ilustración </w:t>
      </w:r>
      <w:fldSimple w:instr=" SEQ Ilustración \* ARABIC ">
        <w:r w:rsidR="00177619">
          <w:rPr>
            <w:noProof/>
          </w:rPr>
          <w:t>17</w:t>
        </w:r>
      </w:fldSimple>
      <w:r>
        <w:t xml:space="preserve"> - </w:t>
      </w:r>
      <w:proofErr w:type="spellStart"/>
      <w:r w:rsidRPr="007C56D2">
        <w:t>chkrootkit</w:t>
      </w:r>
      <w:proofErr w:type="spellEnd"/>
      <w:r w:rsidRPr="007C56D2">
        <w:t xml:space="preserve"> </w:t>
      </w:r>
      <w:r>
        <w:t>instalación</w:t>
      </w:r>
      <w:bookmarkEnd w:id="36"/>
    </w:p>
    <w:p w14:paraId="5394008C" w14:textId="77777777" w:rsidR="000A1B0A" w:rsidRDefault="000A1B0A" w:rsidP="000A4F55"/>
    <w:p w14:paraId="3E65D145" w14:textId="2D86DA30" w:rsidR="00986551" w:rsidRDefault="00A53CD2" w:rsidP="00986551">
      <w:r w:rsidRPr="00A53CD2">
        <w:t>Una vez instalado para e</w:t>
      </w:r>
      <w:r>
        <w:t>jecutarlo solo necesitamos ejecutar el siguiente comando:</w:t>
      </w:r>
    </w:p>
    <w:p w14:paraId="5A7670C5" w14:textId="367BB816" w:rsidR="00681475" w:rsidRDefault="00A53CD2" w:rsidP="00441585">
      <w:pPr>
        <w:pStyle w:val="Cita"/>
        <w:rPr>
          <w:b/>
          <w:lang w:val="en-GB"/>
        </w:rPr>
      </w:pPr>
      <w:bookmarkStart w:id="37" w:name="_Hlk69412298"/>
      <w:r w:rsidRPr="00E26A0E">
        <w:rPr>
          <w:b/>
          <w:bCs/>
          <w:lang w:val="en-GB"/>
        </w:rPr>
        <w:t xml:space="preserve">$ </w:t>
      </w:r>
      <w:proofErr w:type="spellStart"/>
      <w:r w:rsidR="00441585" w:rsidRPr="00441585">
        <w:rPr>
          <w:b/>
          <w:bCs/>
          <w:lang w:val="en-GB"/>
        </w:rPr>
        <w:t>sudo</w:t>
      </w:r>
      <w:proofErr w:type="spellEnd"/>
      <w:r w:rsidRPr="008B0C0D">
        <w:rPr>
          <w:b/>
          <w:bCs/>
          <w:lang w:val="en-GB"/>
        </w:rPr>
        <w:t xml:space="preserve"> </w:t>
      </w:r>
      <w:proofErr w:type="spellStart"/>
      <w:r w:rsidRPr="008B0C0D">
        <w:rPr>
          <w:b/>
          <w:bCs/>
          <w:lang w:val="en-GB"/>
        </w:rPr>
        <w:t>chkrootkit</w:t>
      </w:r>
      <w:proofErr w:type="spellEnd"/>
    </w:p>
    <w:bookmarkEnd w:id="37"/>
    <w:p w14:paraId="0B9E3270" w14:textId="77777777" w:rsidR="00F14348" w:rsidRDefault="000A1B0A" w:rsidP="00F14348">
      <w:pPr>
        <w:keepNext/>
      </w:pPr>
      <w:r>
        <w:rPr>
          <w:noProof/>
        </w:rPr>
        <w:drawing>
          <wp:inline distT="0" distB="0" distL="0" distR="0" wp14:anchorId="5AB9A30B" wp14:editId="3772475C">
            <wp:extent cx="5400040" cy="3136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6265"/>
                    </a:xfrm>
                    <a:prstGeom prst="rect">
                      <a:avLst/>
                    </a:prstGeom>
                  </pic:spPr>
                </pic:pic>
              </a:graphicData>
            </a:graphic>
          </wp:inline>
        </w:drawing>
      </w:r>
    </w:p>
    <w:p w14:paraId="26C79A16" w14:textId="7034D513" w:rsidR="00CF01B0" w:rsidRPr="00FE2CEA" w:rsidRDefault="00F14348" w:rsidP="00F14348">
      <w:pPr>
        <w:pStyle w:val="Descripcin"/>
        <w:jc w:val="center"/>
      </w:pPr>
      <w:bookmarkStart w:id="38" w:name="_Toc69428581"/>
      <w:r>
        <w:t xml:space="preserve">Ilustración </w:t>
      </w:r>
      <w:fldSimple w:instr=" SEQ Ilustración \* ARABIC ">
        <w:r w:rsidR="00177619">
          <w:rPr>
            <w:noProof/>
          </w:rPr>
          <w:t>18</w:t>
        </w:r>
      </w:fldSimple>
      <w:r>
        <w:t xml:space="preserve"> - </w:t>
      </w:r>
      <w:proofErr w:type="spellStart"/>
      <w:r w:rsidRPr="00A753AD">
        <w:t>chkrootkit</w:t>
      </w:r>
      <w:proofErr w:type="spellEnd"/>
      <w:r w:rsidRPr="00A753AD">
        <w:t xml:space="preserve"> </w:t>
      </w:r>
      <w:r>
        <w:t>ejecución</w:t>
      </w:r>
      <w:bookmarkEnd w:id="38"/>
    </w:p>
    <w:p w14:paraId="1D10BF73" w14:textId="1A5622C8" w:rsidR="00017C1C" w:rsidRPr="00017C1C" w:rsidRDefault="00EA235E" w:rsidP="00017C1C">
      <w:r w:rsidRPr="00EA235E">
        <w:lastRenderedPageBreak/>
        <w:t xml:space="preserve">En la captura </w:t>
      </w:r>
      <w:r>
        <w:t>p</w:t>
      </w:r>
      <w:r w:rsidRPr="00EA235E">
        <w:t>odemos ve</w:t>
      </w:r>
      <w:r>
        <w:t xml:space="preserve">r </w:t>
      </w:r>
      <w:r w:rsidR="007A2BB5">
        <w:t xml:space="preserve">como los scripts explicados anteriormente </w:t>
      </w:r>
      <w:r w:rsidR="004D32AA">
        <w:t xml:space="preserve">se ejecutan </w:t>
      </w:r>
      <w:r w:rsidR="00E17358">
        <w:t>uno a uno.</w:t>
      </w:r>
    </w:p>
    <w:p w14:paraId="6EAE9B34" w14:textId="1E6B5494" w:rsidR="00087C3E" w:rsidRPr="00087C3E" w:rsidRDefault="0056206A" w:rsidP="00087C3E">
      <w:r>
        <w:t xml:space="preserve">Para tener una vista más cómoda podemos </w:t>
      </w:r>
      <w:r w:rsidR="00E4659C">
        <w:t>ejecutar</w:t>
      </w:r>
      <w:r w:rsidR="005E78E4">
        <w:t>:</w:t>
      </w:r>
    </w:p>
    <w:p w14:paraId="6133CE1C" w14:textId="34C962C3" w:rsidR="00892CD6" w:rsidRPr="00892CD6" w:rsidRDefault="005E78E4" w:rsidP="00892CD6">
      <w:pPr>
        <w:pStyle w:val="Cita"/>
        <w:rPr>
          <w:b/>
          <w:bCs/>
          <w:lang w:val="en-GB"/>
        </w:rPr>
      </w:pPr>
      <w:r w:rsidRPr="00E26A0E">
        <w:rPr>
          <w:b/>
          <w:bCs/>
          <w:lang w:val="en-GB"/>
        </w:rPr>
        <w:t xml:space="preserve">$ </w:t>
      </w:r>
      <w:proofErr w:type="spellStart"/>
      <w:r w:rsidRPr="00441585">
        <w:rPr>
          <w:b/>
          <w:bCs/>
          <w:lang w:val="en-GB"/>
        </w:rPr>
        <w:t>sudo</w:t>
      </w:r>
      <w:proofErr w:type="spellEnd"/>
      <w:r w:rsidRPr="00441585">
        <w:rPr>
          <w:b/>
          <w:bCs/>
          <w:lang w:val="en-GB"/>
        </w:rPr>
        <w:t xml:space="preserve"> </w:t>
      </w:r>
      <w:proofErr w:type="spellStart"/>
      <w:r w:rsidRPr="00441585">
        <w:rPr>
          <w:b/>
          <w:bCs/>
          <w:lang w:val="en-GB"/>
        </w:rPr>
        <w:t>chkrootkit</w:t>
      </w:r>
      <w:proofErr w:type="spellEnd"/>
      <w:r w:rsidR="00EC2E0D" w:rsidRPr="00EC2E0D">
        <w:rPr>
          <w:b/>
          <w:bCs/>
          <w:lang w:val="en-GB"/>
        </w:rPr>
        <w:t xml:space="preserve"> | less</w:t>
      </w:r>
    </w:p>
    <w:p w14:paraId="5E7135F3" w14:textId="77777777" w:rsidR="00B26516" w:rsidRPr="00B26516" w:rsidRDefault="00B26516" w:rsidP="00B26516">
      <w:pPr>
        <w:rPr>
          <w:lang w:val="en-GB"/>
        </w:rPr>
      </w:pPr>
    </w:p>
    <w:p w14:paraId="0E1F8991" w14:textId="77777777" w:rsidR="00F14348" w:rsidRDefault="00D36132" w:rsidP="00F14348">
      <w:pPr>
        <w:keepNext/>
      </w:pPr>
      <w:r>
        <w:rPr>
          <w:noProof/>
        </w:rPr>
        <w:drawing>
          <wp:inline distT="0" distB="0" distL="0" distR="0" wp14:anchorId="24894779" wp14:editId="5CBE8469">
            <wp:extent cx="5400040" cy="31019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01975"/>
                    </a:xfrm>
                    <a:prstGeom prst="rect">
                      <a:avLst/>
                    </a:prstGeom>
                  </pic:spPr>
                </pic:pic>
              </a:graphicData>
            </a:graphic>
          </wp:inline>
        </w:drawing>
      </w:r>
    </w:p>
    <w:p w14:paraId="74BBCA94" w14:textId="12AEA236" w:rsidR="00EC2E0D" w:rsidRPr="00FE2CEA" w:rsidRDefault="00F14348" w:rsidP="00F14348">
      <w:pPr>
        <w:pStyle w:val="Descripcin"/>
        <w:jc w:val="center"/>
      </w:pPr>
      <w:bookmarkStart w:id="39" w:name="_Toc69428582"/>
      <w:r>
        <w:t xml:space="preserve">Ilustración </w:t>
      </w:r>
      <w:fldSimple w:instr=" SEQ Ilustración \* ARABIC ">
        <w:r w:rsidR="00177619">
          <w:rPr>
            <w:noProof/>
          </w:rPr>
          <w:t>19</w:t>
        </w:r>
      </w:fldSimple>
      <w:r>
        <w:t xml:space="preserve"> - </w:t>
      </w:r>
      <w:proofErr w:type="spellStart"/>
      <w:proofErr w:type="gramStart"/>
      <w:r w:rsidRPr="00300806">
        <w:t>chkrootkit</w:t>
      </w:r>
      <w:proofErr w:type="spellEnd"/>
      <w:r w:rsidRPr="00300806">
        <w:t xml:space="preserve"> </w:t>
      </w:r>
      <w:r>
        <w:t xml:space="preserve"> ejecución</w:t>
      </w:r>
      <w:proofErr w:type="gramEnd"/>
      <w:r>
        <w:t xml:space="preserve"> cómoda</w:t>
      </w:r>
      <w:bookmarkEnd w:id="39"/>
    </w:p>
    <w:p w14:paraId="26B7EC3D" w14:textId="77777777" w:rsidR="00B2345A" w:rsidRPr="00FE2CEA" w:rsidRDefault="00B2345A" w:rsidP="00B2345A"/>
    <w:p w14:paraId="1CEC977A" w14:textId="77777777" w:rsidR="00B33357" w:rsidRPr="00FE2CEA" w:rsidRDefault="00B33357" w:rsidP="00EC2E0D"/>
    <w:p w14:paraId="18736737" w14:textId="1C8F006F" w:rsidR="00892CD6" w:rsidRPr="00892CD6" w:rsidRDefault="00B33357" w:rsidP="00892CD6">
      <w:r w:rsidRPr="00B33357">
        <w:t xml:space="preserve">También podemos ver </w:t>
      </w:r>
      <w:r w:rsidR="00B26516">
        <w:t>los resultados ejecutando:</w:t>
      </w:r>
    </w:p>
    <w:p w14:paraId="7D5BAE16" w14:textId="02344FF1" w:rsidR="00B17AFF" w:rsidRPr="00B17AFF" w:rsidRDefault="00B26516" w:rsidP="00B17AFF">
      <w:pPr>
        <w:pStyle w:val="Cita"/>
        <w:rPr>
          <w:b/>
          <w:bCs/>
          <w:lang w:val="en-GB"/>
        </w:rPr>
      </w:pPr>
      <w:r w:rsidRPr="00E26A0E">
        <w:rPr>
          <w:b/>
          <w:bCs/>
          <w:lang w:val="en-GB"/>
        </w:rPr>
        <w:t xml:space="preserve">$ </w:t>
      </w:r>
      <w:proofErr w:type="spellStart"/>
      <w:r w:rsidRPr="00EC2E0D">
        <w:rPr>
          <w:b/>
          <w:bCs/>
          <w:lang w:val="en-GB"/>
        </w:rPr>
        <w:t>sudo</w:t>
      </w:r>
      <w:proofErr w:type="spellEnd"/>
      <w:r w:rsidRPr="00EC2E0D">
        <w:rPr>
          <w:b/>
          <w:bCs/>
          <w:lang w:val="en-GB"/>
        </w:rPr>
        <w:t xml:space="preserve"> </w:t>
      </w:r>
      <w:proofErr w:type="spellStart"/>
      <w:r w:rsidRPr="00EC2E0D">
        <w:rPr>
          <w:b/>
          <w:bCs/>
          <w:lang w:val="en-GB"/>
        </w:rPr>
        <w:t>chkrootkit</w:t>
      </w:r>
      <w:proofErr w:type="spellEnd"/>
      <w:r w:rsidRPr="00EC2E0D">
        <w:rPr>
          <w:b/>
          <w:bCs/>
          <w:lang w:val="en-GB"/>
        </w:rPr>
        <w:t xml:space="preserve"> </w:t>
      </w:r>
      <w:r w:rsidR="009E7AAA" w:rsidRPr="009E7AAA">
        <w:rPr>
          <w:b/>
          <w:bCs/>
          <w:lang w:val="en-GB"/>
        </w:rPr>
        <w:t xml:space="preserve">&gt; </w:t>
      </w:r>
      <w:proofErr w:type="spellStart"/>
      <w:r w:rsidR="009E7AAA" w:rsidRPr="009E7AAA">
        <w:rPr>
          <w:b/>
          <w:bCs/>
          <w:lang w:val="en-GB"/>
        </w:rPr>
        <w:t>resultados</w:t>
      </w:r>
      <w:proofErr w:type="spellEnd"/>
    </w:p>
    <w:p w14:paraId="7083384E" w14:textId="77777777" w:rsidR="00F14348" w:rsidRDefault="00271311" w:rsidP="00F14348">
      <w:pPr>
        <w:keepNext/>
      </w:pPr>
      <w:r>
        <w:rPr>
          <w:noProof/>
        </w:rPr>
        <w:drawing>
          <wp:inline distT="0" distB="0" distL="0" distR="0" wp14:anchorId="036D5785" wp14:editId="0ADFEDC6">
            <wp:extent cx="5400040" cy="5480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005"/>
                    </a:xfrm>
                    <a:prstGeom prst="rect">
                      <a:avLst/>
                    </a:prstGeom>
                  </pic:spPr>
                </pic:pic>
              </a:graphicData>
            </a:graphic>
          </wp:inline>
        </w:drawing>
      </w:r>
    </w:p>
    <w:p w14:paraId="061AC7E0" w14:textId="6EC61E4D" w:rsidR="00330ABE" w:rsidRPr="00FE2CEA" w:rsidRDefault="00F14348" w:rsidP="00F14348">
      <w:pPr>
        <w:pStyle w:val="Descripcin"/>
        <w:jc w:val="center"/>
      </w:pPr>
      <w:bookmarkStart w:id="40" w:name="_Toc69428583"/>
      <w:r>
        <w:t xml:space="preserve">Ilustración </w:t>
      </w:r>
      <w:fldSimple w:instr=" SEQ Ilustración \* ARABIC ">
        <w:r w:rsidR="00177619">
          <w:rPr>
            <w:noProof/>
          </w:rPr>
          <w:t>20</w:t>
        </w:r>
      </w:fldSimple>
      <w:r>
        <w:t xml:space="preserve"> - </w:t>
      </w:r>
      <w:proofErr w:type="spellStart"/>
      <w:r w:rsidRPr="003E7862">
        <w:t>chkrootkit</w:t>
      </w:r>
      <w:proofErr w:type="spellEnd"/>
      <w:r w:rsidRPr="003E7862">
        <w:t xml:space="preserve"> </w:t>
      </w:r>
      <w:r>
        <w:t>obtener resultados</w:t>
      </w:r>
      <w:bookmarkEnd w:id="40"/>
    </w:p>
    <w:p w14:paraId="72370185" w14:textId="77777777" w:rsidR="002A1EDE" w:rsidRPr="00FE2CEA" w:rsidRDefault="002A1EDE" w:rsidP="002A1EDE"/>
    <w:p w14:paraId="367C976C" w14:textId="6AA92DD8" w:rsidR="005D7F88" w:rsidRDefault="005D7F88" w:rsidP="009E7AAA">
      <w:r w:rsidRPr="005D7F88">
        <w:t xml:space="preserve">Y si </w:t>
      </w:r>
      <w:r w:rsidR="00C87DAE" w:rsidRPr="005D7F88">
        <w:t>quisiéramos</w:t>
      </w:r>
      <w:r w:rsidRPr="005D7F88">
        <w:t xml:space="preserve"> ver l</w:t>
      </w:r>
      <w:r>
        <w:t>os resultados ejecutamos:</w:t>
      </w:r>
    </w:p>
    <w:p w14:paraId="7BA7E10C" w14:textId="2184A058" w:rsidR="00910D89" w:rsidRPr="00910D89" w:rsidRDefault="005D7F88" w:rsidP="00910D89">
      <w:pPr>
        <w:pStyle w:val="Cita"/>
        <w:rPr>
          <w:b/>
          <w:bCs/>
          <w:lang w:val="en-GB"/>
        </w:rPr>
      </w:pPr>
      <w:bookmarkStart w:id="41" w:name="_Hlk69413273"/>
      <w:r w:rsidRPr="00E26A0E">
        <w:rPr>
          <w:b/>
          <w:bCs/>
          <w:lang w:val="en-GB"/>
        </w:rPr>
        <w:t xml:space="preserve">$ </w:t>
      </w:r>
      <w:r w:rsidR="00C87DAE" w:rsidRPr="00C87DAE">
        <w:rPr>
          <w:b/>
          <w:bCs/>
          <w:lang w:val="en-GB"/>
        </w:rPr>
        <w:t>less</w:t>
      </w:r>
      <w:r w:rsidRPr="009E7AAA">
        <w:rPr>
          <w:b/>
          <w:bCs/>
          <w:lang w:val="en-GB"/>
        </w:rPr>
        <w:t xml:space="preserve"> </w:t>
      </w:r>
      <w:proofErr w:type="spellStart"/>
      <w:r w:rsidRPr="009E7AAA">
        <w:rPr>
          <w:b/>
          <w:bCs/>
          <w:lang w:val="en-GB"/>
        </w:rPr>
        <w:t>resultados</w:t>
      </w:r>
      <w:proofErr w:type="spellEnd"/>
    </w:p>
    <w:bookmarkEnd w:id="41"/>
    <w:p w14:paraId="4789AAFE" w14:textId="77777777" w:rsidR="00F14348" w:rsidRDefault="00C713AE" w:rsidP="00F14348">
      <w:pPr>
        <w:keepNext/>
        <w:jc w:val="center"/>
      </w:pPr>
      <w:r>
        <w:rPr>
          <w:noProof/>
        </w:rPr>
        <w:lastRenderedPageBreak/>
        <w:drawing>
          <wp:inline distT="0" distB="0" distL="0" distR="0" wp14:anchorId="3C959E66" wp14:editId="70EC47C6">
            <wp:extent cx="5047986" cy="2849880"/>
            <wp:effectExtent l="0" t="0" r="63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282" cy="2855128"/>
                    </a:xfrm>
                    <a:prstGeom prst="rect">
                      <a:avLst/>
                    </a:prstGeom>
                  </pic:spPr>
                </pic:pic>
              </a:graphicData>
            </a:graphic>
          </wp:inline>
        </w:drawing>
      </w:r>
    </w:p>
    <w:p w14:paraId="6E301854" w14:textId="1B7BCFC6" w:rsidR="00B801EE" w:rsidRPr="00B801EE" w:rsidRDefault="00F14348" w:rsidP="00F14348">
      <w:pPr>
        <w:pStyle w:val="Descripcin"/>
        <w:jc w:val="center"/>
        <w:rPr>
          <w:lang w:val="en-GB"/>
        </w:rPr>
      </w:pPr>
      <w:bookmarkStart w:id="42" w:name="_Toc69428584"/>
      <w:r>
        <w:t xml:space="preserve">Ilustración </w:t>
      </w:r>
      <w:fldSimple w:instr=" SEQ Ilustración \* ARABIC ">
        <w:r w:rsidR="00177619">
          <w:rPr>
            <w:noProof/>
          </w:rPr>
          <w:t>21</w:t>
        </w:r>
      </w:fldSimple>
      <w:r>
        <w:t xml:space="preserve"> - </w:t>
      </w:r>
      <w:proofErr w:type="spellStart"/>
      <w:proofErr w:type="gramStart"/>
      <w:r w:rsidRPr="00EA79C5">
        <w:t>chkrootkit</w:t>
      </w:r>
      <w:proofErr w:type="spellEnd"/>
      <w:r w:rsidRPr="00EA79C5">
        <w:t xml:space="preserve"> </w:t>
      </w:r>
      <w:r>
        <w:t xml:space="preserve"> visualizar</w:t>
      </w:r>
      <w:proofErr w:type="gramEnd"/>
      <w:r>
        <w:t xml:space="preserve"> resultados</w:t>
      </w:r>
      <w:bookmarkEnd w:id="42"/>
    </w:p>
    <w:p w14:paraId="2ACFE4EA" w14:textId="77777777" w:rsidR="00E2456C" w:rsidRPr="00E2456C" w:rsidRDefault="00E2456C" w:rsidP="00E2456C">
      <w:pPr>
        <w:rPr>
          <w:lang w:val="en-GB"/>
        </w:rPr>
      </w:pPr>
    </w:p>
    <w:p w14:paraId="1888644E" w14:textId="43BF13E1" w:rsidR="008A22BA" w:rsidRDefault="009A0E68" w:rsidP="00C87DAE">
      <w:r w:rsidRPr="008851BA">
        <w:t xml:space="preserve">También podemos </w:t>
      </w:r>
      <w:r w:rsidR="00FC130E" w:rsidRPr="008851BA">
        <w:t>configurarlo para automatizarlo</w:t>
      </w:r>
      <w:r w:rsidRPr="008851BA">
        <w:t xml:space="preserve"> </w:t>
      </w:r>
      <w:r w:rsidR="008851BA" w:rsidRPr="008851BA">
        <w:t>para que realice</w:t>
      </w:r>
      <w:r w:rsidR="008851BA">
        <w:t xml:space="preserve"> los escaneos</w:t>
      </w:r>
      <w:r w:rsidRPr="008851BA">
        <w:t xml:space="preserve"> </w:t>
      </w:r>
      <w:r w:rsidR="001920D7">
        <w:t>editando el archivo de configuración /</w:t>
      </w:r>
      <w:proofErr w:type="spellStart"/>
      <w:r w:rsidR="001920D7">
        <w:t>etc</w:t>
      </w:r>
      <w:proofErr w:type="spellEnd"/>
      <w:r w:rsidR="001920D7">
        <w:t>/</w:t>
      </w:r>
      <w:proofErr w:type="spellStart"/>
      <w:r w:rsidR="00D55E77">
        <w:t>chkrootkit.conf</w:t>
      </w:r>
      <w:proofErr w:type="spellEnd"/>
      <w:r w:rsidRPr="008851BA">
        <w:t xml:space="preserve"> </w:t>
      </w:r>
      <w:r w:rsidR="008A22BA">
        <w:t>con por ejemplo el editor nano.</w:t>
      </w:r>
      <w:r w:rsidR="002B6C58">
        <w:t xml:space="preserve"> Para que sea automático debemos darle a la variable ‘RUN_</w:t>
      </w:r>
      <w:proofErr w:type="gramStart"/>
      <w:r w:rsidR="002B6C58">
        <w:t>DAILY ’</w:t>
      </w:r>
      <w:proofErr w:type="gramEnd"/>
      <w:r w:rsidR="002B6C58">
        <w:t xml:space="preserve"> a ‘true’.</w:t>
      </w:r>
    </w:p>
    <w:p w14:paraId="17F92325" w14:textId="77777777" w:rsidR="00F14348" w:rsidRDefault="00D77181" w:rsidP="00F14348">
      <w:pPr>
        <w:keepNext/>
        <w:jc w:val="center"/>
      </w:pPr>
      <w:r w:rsidRPr="00D77181">
        <w:drawing>
          <wp:inline distT="0" distB="0" distL="0" distR="0" wp14:anchorId="281239F4" wp14:editId="73CBF371">
            <wp:extent cx="4447540" cy="245127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3992" cy="2454828"/>
                    </a:xfrm>
                    <a:prstGeom prst="rect">
                      <a:avLst/>
                    </a:prstGeom>
                  </pic:spPr>
                </pic:pic>
              </a:graphicData>
            </a:graphic>
          </wp:inline>
        </w:drawing>
      </w:r>
    </w:p>
    <w:p w14:paraId="03DF878D" w14:textId="2F0BEDA7" w:rsidR="00D2601B" w:rsidRPr="00D2601B" w:rsidRDefault="00F14348" w:rsidP="00F14348">
      <w:pPr>
        <w:pStyle w:val="Descripcin"/>
        <w:jc w:val="center"/>
      </w:pPr>
      <w:bookmarkStart w:id="43" w:name="_Toc69428585"/>
      <w:r>
        <w:t xml:space="preserve">Ilustración </w:t>
      </w:r>
      <w:fldSimple w:instr=" SEQ Ilustración \* ARABIC ">
        <w:r w:rsidR="00177619">
          <w:rPr>
            <w:noProof/>
          </w:rPr>
          <w:t>22</w:t>
        </w:r>
      </w:fldSimple>
      <w:r>
        <w:t xml:space="preserve"> - </w:t>
      </w:r>
      <w:proofErr w:type="spellStart"/>
      <w:proofErr w:type="gramStart"/>
      <w:r w:rsidRPr="0016618C">
        <w:t>chkrootkit</w:t>
      </w:r>
      <w:proofErr w:type="spellEnd"/>
      <w:r w:rsidRPr="0016618C">
        <w:t xml:space="preserve"> </w:t>
      </w:r>
      <w:r>
        <w:t xml:space="preserve"> ejecución</w:t>
      </w:r>
      <w:proofErr w:type="gramEnd"/>
      <w:r>
        <w:t xml:space="preserve"> automatizada</w:t>
      </w:r>
      <w:bookmarkEnd w:id="43"/>
    </w:p>
    <w:p w14:paraId="630059F9" w14:textId="3EC23593" w:rsidR="00613D43" w:rsidRPr="00613D43" w:rsidRDefault="00DD7FEF" w:rsidP="00613D43">
      <w:r>
        <w:t xml:space="preserve">Ahora veremos </w:t>
      </w:r>
      <w:proofErr w:type="spellStart"/>
      <w:r>
        <w:t>como</w:t>
      </w:r>
      <w:proofErr w:type="spellEnd"/>
      <w:r>
        <w:t xml:space="preserve"> se podría hacer con la herramienta </w:t>
      </w:r>
      <w:r w:rsidR="000C631C">
        <w:t>‘</w:t>
      </w:r>
      <w:proofErr w:type="spellStart"/>
      <w:r w:rsidR="000C631C">
        <w:t>rkhunter</w:t>
      </w:r>
      <w:proofErr w:type="spellEnd"/>
      <w:r w:rsidR="000C631C">
        <w:t>’</w:t>
      </w:r>
      <w:r w:rsidR="000B7C5D">
        <w:t>, que suele usarse complementariamente para descartar falsos positivos.</w:t>
      </w:r>
    </w:p>
    <w:p w14:paraId="6CF22FFB" w14:textId="4876F1CE" w:rsidR="00872300" w:rsidRPr="00872300" w:rsidRDefault="000B7C5D" w:rsidP="00872300">
      <w:pPr>
        <w:pStyle w:val="Cita"/>
        <w:rPr>
          <w:b/>
          <w:bCs/>
          <w:lang w:val="en-GB"/>
        </w:rPr>
      </w:pPr>
      <w:r w:rsidRPr="00E26A0E">
        <w:rPr>
          <w:b/>
          <w:bCs/>
          <w:lang w:val="en-GB"/>
        </w:rPr>
        <w:t xml:space="preserve">$ </w:t>
      </w:r>
      <w:r w:rsidR="0007649C" w:rsidRPr="0007649C">
        <w:rPr>
          <w:b/>
          <w:bCs/>
          <w:lang w:val="en-GB"/>
        </w:rPr>
        <w:t xml:space="preserve">apt install </w:t>
      </w:r>
      <w:proofErr w:type="spellStart"/>
      <w:r w:rsidR="0007649C" w:rsidRPr="0007649C">
        <w:rPr>
          <w:b/>
          <w:bCs/>
          <w:lang w:val="en-GB"/>
        </w:rPr>
        <w:t>rkhunter</w:t>
      </w:r>
      <w:proofErr w:type="spellEnd"/>
      <w:r w:rsidR="0007649C" w:rsidRPr="0007649C">
        <w:rPr>
          <w:b/>
          <w:bCs/>
          <w:lang w:val="en-GB"/>
        </w:rPr>
        <w:t xml:space="preserve"> -y</w:t>
      </w:r>
    </w:p>
    <w:p w14:paraId="2D5E02DE" w14:textId="77777777" w:rsidR="00F14348" w:rsidRDefault="007E1BEB" w:rsidP="00F14348">
      <w:pPr>
        <w:keepNext/>
      </w:pPr>
      <w:r>
        <w:rPr>
          <w:noProof/>
        </w:rPr>
        <w:lastRenderedPageBreak/>
        <w:drawing>
          <wp:inline distT="0" distB="0" distL="0" distR="0" wp14:anchorId="4AB4B03E" wp14:editId="62658F5C">
            <wp:extent cx="5400040" cy="29349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34970"/>
                    </a:xfrm>
                    <a:prstGeom prst="rect">
                      <a:avLst/>
                    </a:prstGeom>
                  </pic:spPr>
                </pic:pic>
              </a:graphicData>
            </a:graphic>
          </wp:inline>
        </w:drawing>
      </w:r>
    </w:p>
    <w:p w14:paraId="7DF05543" w14:textId="14E9F90A" w:rsidR="004D1666" w:rsidRPr="004D1666" w:rsidRDefault="00F14348" w:rsidP="00F14348">
      <w:pPr>
        <w:pStyle w:val="Descripcin"/>
        <w:jc w:val="center"/>
        <w:rPr>
          <w:lang w:val="en-GB"/>
        </w:rPr>
      </w:pPr>
      <w:bookmarkStart w:id="44" w:name="_Toc69428586"/>
      <w:r>
        <w:t xml:space="preserve">Ilustración </w:t>
      </w:r>
      <w:fldSimple w:instr=" SEQ Ilustración \* ARABIC ">
        <w:r w:rsidR="00177619">
          <w:rPr>
            <w:noProof/>
          </w:rPr>
          <w:t>23</w:t>
        </w:r>
      </w:fldSimple>
      <w:r>
        <w:t xml:space="preserve"> - instalación </w:t>
      </w:r>
      <w:proofErr w:type="spellStart"/>
      <w:r>
        <w:t>rkhunter</w:t>
      </w:r>
      <w:bookmarkEnd w:id="44"/>
      <w:proofErr w:type="spellEnd"/>
    </w:p>
    <w:p w14:paraId="560F90F5" w14:textId="53ED0E30" w:rsidR="001829EA" w:rsidRPr="001829EA" w:rsidRDefault="006411EE" w:rsidP="001829EA">
      <w:r w:rsidRPr="006411EE">
        <w:t xml:space="preserve">Una vez lo </w:t>
      </w:r>
      <w:r w:rsidR="005C6BE5">
        <w:t>tenemos</w:t>
      </w:r>
      <w:r w:rsidRPr="006411EE">
        <w:t xml:space="preserve"> i</w:t>
      </w:r>
      <w:r>
        <w:t xml:space="preserve">nstalando </w:t>
      </w:r>
      <w:r w:rsidR="00646352">
        <w:t>para realizar el escaneo ejecutamos:</w:t>
      </w:r>
    </w:p>
    <w:p w14:paraId="41DA8988" w14:textId="7B7D0FCA" w:rsidR="006D53B4" w:rsidRPr="006D53B4" w:rsidRDefault="00646352" w:rsidP="006D53B4">
      <w:pPr>
        <w:pStyle w:val="Cita"/>
        <w:rPr>
          <w:b/>
          <w:bCs/>
          <w:lang w:val="en-GB"/>
        </w:rPr>
      </w:pPr>
      <w:r w:rsidRPr="00E26A0E">
        <w:rPr>
          <w:b/>
          <w:bCs/>
          <w:lang w:val="en-GB"/>
        </w:rPr>
        <w:t xml:space="preserve">$ </w:t>
      </w:r>
      <w:proofErr w:type="spellStart"/>
      <w:r w:rsidRPr="0007649C">
        <w:rPr>
          <w:b/>
          <w:bCs/>
          <w:lang w:val="en-GB"/>
        </w:rPr>
        <w:t>rkhunter</w:t>
      </w:r>
      <w:proofErr w:type="spellEnd"/>
      <w:r w:rsidRPr="0007649C">
        <w:rPr>
          <w:b/>
          <w:bCs/>
          <w:lang w:val="en-GB"/>
        </w:rPr>
        <w:t xml:space="preserve"> </w:t>
      </w:r>
      <w:r w:rsidR="00C3120D">
        <w:rPr>
          <w:b/>
          <w:bCs/>
          <w:lang w:val="en-GB"/>
        </w:rPr>
        <w:t>–</w:t>
      </w:r>
      <w:r w:rsidR="00C3120D" w:rsidRPr="00C3120D">
        <w:rPr>
          <w:b/>
          <w:bCs/>
          <w:lang w:val="en-GB"/>
        </w:rPr>
        <w:t>check</w:t>
      </w:r>
    </w:p>
    <w:p w14:paraId="6A55EAAA" w14:textId="77777777" w:rsidR="00F14348" w:rsidRDefault="00CB1637" w:rsidP="00F14348">
      <w:pPr>
        <w:keepNext/>
      </w:pPr>
      <w:r>
        <w:rPr>
          <w:noProof/>
        </w:rPr>
        <w:drawing>
          <wp:inline distT="0" distB="0" distL="0" distR="0" wp14:anchorId="2CE6741D" wp14:editId="2F3784A0">
            <wp:extent cx="5400040" cy="24872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87295"/>
                    </a:xfrm>
                    <a:prstGeom prst="rect">
                      <a:avLst/>
                    </a:prstGeom>
                  </pic:spPr>
                </pic:pic>
              </a:graphicData>
            </a:graphic>
          </wp:inline>
        </w:drawing>
      </w:r>
    </w:p>
    <w:p w14:paraId="480C94B8" w14:textId="0CF3DF40" w:rsidR="001829EA" w:rsidRPr="001829EA" w:rsidRDefault="00F14348" w:rsidP="00574B67">
      <w:pPr>
        <w:pStyle w:val="Descripcin"/>
        <w:jc w:val="center"/>
      </w:pPr>
      <w:bookmarkStart w:id="45" w:name="_Toc69428587"/>
      <w:r>
        <w:t xml:space="preserve">Ilustración </w:t>
      </w:r>
      <w:fldSimple w:instr=" SEQ Ilustración \* ARABIC ">
        <w:r w:rsidR="00177619">
          <w:rPr>
            <w:noProof/>
          </w:rPr>
          <w:t>24</w:t>
        </w:r>
      </w:fldSimple>
      <w:r>
        <w:t xml:space="preserve"> - ejecución </w:t>
      </w:r>
      <w:proofErr w:type="spellStart"/>
      <w:r>
        <w:t>rkhunter</w:t>
      </w:r>
      <w:bookmarkEnd w:id="45"/>
      <w:proofErr w:type="spellEnd"/>
    </w:p>
    <w:p w14:paraId="773A5F91" w14:textId="77777777" w:rsidR="00CB1637" w:rsidRDefault="00CB1637" w:rsidP="0007649C"/>
    <w:p w14:paraId="33AD7A81" w14:textId="4D30C321" w:rsidR="00901697" w:rsidRPr="00901697" w:rsidRDefault="0027438B" w:rsidP="00901697">
      <w:r>
        <w:t xml:space="preserve">El primer paso </w:t>
      </w:r>
      <w:r w:rsidR="00BC09E0">
        <w:t xml:space="preserve">de </w:t>
      </w:r>
      <w:proofErr w:type="spellStart"/>
      <w:r w:rsidR="00BC09E0">
        <w:t>Rootkit</w:t>
      </w:r>
      <w:proofErr w:type="spellEnd"/>
      <w:r w:rsidR="00BC09E0">
        <w:t xml:space="preserve"> Hunter es analizar los archivos binarios </w:t>
      </w:r>
      <w:r w:rsidR="004D08D5">
        <w:t xml:space="preserve">del sistema, librerías y </w:t>
      </w:r>
      <w:proofErr w:type="spellStart"/>
      <w:r w:rsidR="004D08D5">
        <w:t>strings</w:t>
      </w:r>
      <w:proofErr w:type="spellEnd"/>
      <w:r w:rsidR="004D08D5">
        <w:t>.</w:t>
      </w:r>
    </w:p>
    <w:p w14:paraId="5DA6A8DB" w14:textId="77777777" w:rsidR="003A12D5" w:rsidRDefault="008477C6" w:rsidP="003A12D5">
      <w:pPr>
        <w:keepNext/>
      </w:pPr>
      <w:r>
        <w:rPr>
          <w:noProof/>
        </w:rPr>
        <w:lastRenderedPageBreak/>
        <w:drawing>
          <wp:inline distT="0" distB="0" distL="0" distR="0" wp14:anchorId="5C757F3F" wp14:editId="311C21F8">
            <wp:extent cx="5400040" cy="2440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40940"/>
                    </a:xfrm>
                    <a:prstGeom prst="rect">
                      <a:avLst/>
                    </a:prstGeom>
                  </pic:spPr>
                </pic:pic>
              </a:graphicData>
            </a:graphic>
          </wp:inline>
        </w:drawing>
      </w:r>
    </w:p>
    <w:p w14:paraId="2E6420E9" w14:textId="7632BD47" w:rsidR="006D53B4" w:rsidRPr="006D53B4" w:rsidRDefault="003A12D5" w:rsidP="003A12D5">
      <w:pPr>
        <w:pStyle w:val="Descripcin"/>
        <w:jc w:val="center"/>
      </w:pPr>
      <w:bookmarkStart w:id="46" w:name="_Toc69428588"/>
      <w:r>
        <w:t xml:space="preserve">Ilustración </w:t>
      </w:r>
      <w:fldSimple w:instr=" SEQ Ilustración \* ARABIC ">
        <w:r w:rsidR="00177619">
          <w:rPr>
            <w:noProof/>
          </w:rPr>
          <w:t>25</w:t>
        </w:r>
      </w:fldSimple>
      <w:r>
        <w:t xml:space="preserve"> - </w:t>
      </w:r>
      <w:proofErr w:type="spellStart"/>
      <w:r>
        <w:t>rkhunter</w:t>
      </w:r>
      <w:proofErr w:type="spellEnd"/>
      <w:r>
        <w:t xml:space="preserve"> escaneo librerías</w:t>
      </w:r>
      <w:bookmarkEnd w:id="46"/>
    </w:p>
    <w:p w14:paraId="584404E5" w14:textId="679A1D84" w:rsidR="00227C65" w:rsidRPr="00227C65" w:rsidRDefault="00D80275" w:rsidP="00227C65">
      <w:r>
        <w:t xml:space="preserve">En las anteriores capturas </w:t>
      </w:r>
      <w:r w:rsidR="0009632A">
        <w:t xml:space="preserve">se revisaron los </w:t>
      </w:r>
      <w:r w:rsidR="00117351">
        <w:t>binarios y librerías</w:t>
      </w:r>
      <w:r w:rsidR="00C95C81">
        <w:t>, una vez</w:t>
      </w:r>
      <w:r w:rsidR="00117351">
        <w:t xml:space="preserve"> </w:t>
      </w:r>
      <w:r w:rsidR="00C01A65">
        <w:t>presionamos ‘</w:t>
      </w:r>
      <w:proofErr w:type="spellStart"/>
      <w:r w:rsidR="00C01A65">
        <w:t>Enter</w:t>
      </w:r>
      <w:proofErr w:type="spellEnd"/>
      <w:r w:rsidR="00C01A65">
        <w:t xml:space="preserve">’ pasará a intentar detectar </w:t>
      </w:r>
      <w:proofErr w:type="spellStart"/>
      <w:r w:rsidR="00E5742C">
        <w:t>rootkits</w:t>
      </w:r>
      <w:proofErr w:type="spellEnd"/>
      <w:r w:rsidR="00E5742C">
        <w:t>.</w:t>
      </w:r>
    </w:p>
    <w:p w14:paraId="75274977" w14:textId="77777777" w:rsidR="003A12D5" w:rsidRDefault="00273A2A" w:rsidP="003A12D5">
      <w:pPr>
        <w:keepNext/>
      </w:pPr>
      <w:r>
        <w:rPr>
          <w:noProof/>
        </w:rPr>
        <w:drawing>
          <wp:inline distT="0" distB="0" distL="0" distR="0" wp14:anchorId="7358FEED" wp14:editId="2753E1AE">
            <wp:extent cx="5400040" cy="2463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63800"/>
                    </a:xfrm>
                    <a:prstGeom prst="rect">
                      <a:avLst/>
                    </a:prstGeom>
                  </pic:spPr>
                </pic:pic>
              </a:graphicData>
            </a:graphic>
          </wp:inline>
        </w:drawing>
      </w:r>
    </w:p>
    <w:p w14:paraId="7179A8CF" w14:textId="5284879B" w:rsidR="00E5742C" w:rsidRDefault="003A12D5" w:rsidP="003A12D5">
      <w:pPr>
        <w:pStyle w:val="Descripcin"/>
        <w:jc w:val="center"/>
      </w:pPr>
      <w:bookmarkStart w:id="47" w:name="_Toc69428589"/>
      <w:r>
        <w:t xml:space="preserve">Ilustración </w:t>
      </w:r>
      <w:fldSimple w:instr=" SEQ Ilustración \* ARABIC ">
        <w:r w:rsidR="00177619">
          <w:rPr>
            <w:noProof/>
          </w:rPr>
          <w:t>26</w:t>
        </w:r>
      </w:fldSimple>
      <w:r>
        <w:t xml:space="preserve"> - </w:t>
      </w:r>
      <w:proofErr w:type="spellStart"/>
      <w:r>
        <w:t>rkhunter</w:t>
      </w:r>
      <w:proofErr w:type="spellEnd"/>
      <w:r>
        <w:t xml:space="preserve"> escaneo </w:t>
      </w:r>
      <w:proofErr w:type="spellStart"/>
      <w:r>
        <w:t>rootkits</w:t>
      </w:r>
      <w:bookmarkEnd w:id="47"/>
      <w:proofErr w:type="spellEnd"/>
    </w:p>
    <w:p w14:paraId="68AD90AF" w14:textId="2766BD7C" w:rsidR="00E05819" w:rsidRPr="00E05819" w:rsidRDefault="00037830" w:rsidP="00E05819">
      <w:r>
        <w:t>Si volvemos a presionar ‘</w:t>
      </w:r>
      <w:proofErr w:type="spellStart"/>
      <w:r>
        <w:t>Enter</w:t>
      </w:r>
      <w:proofErr w:type="spellEnd"/>
      <w:r>
        <w:t xml:space="preserve">’ pasará a analizar más </w:t>
      </w:r>
      <w:proofErr w:type="spellStart"/>
      <w:r>
        <w:t>rootki</w:t>
      </w:r>
      <w:r w:rsidR="00951119">
        <w:t>t</w:t>
      </w:r>
      <w:r>
        <w:t>s</w:t>
      </w:r>
      <w:proofErr w:type="spellEnd"/>
      <w:r>
        <w:t>, troyanos y malwares.</w:t>
      </w:r>
    </w:p>
    <w:p w14:paraId="13A61989" w14:textId="77777777" w:rsidR="003A12D5" w:rsidRDefault="00C91EB0" w:rsidP="003A12D5">
      <w:pPr>
        <w:keepNext/>
      </w:pPr>
      <w:r>
        <w:rPr>
          <w:noProof/>
        </w:rPr>
        <w:lastRenderedPageBreak/>
        <w:drawing>
          <wp:inline distT="0" distB="0" distL="0" distR="0" wp14:anchorId="4D777BDD" wp14:editId="050F5FFA">
            <wp:extent cx="5400040" cy="25711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71115"/>
                    </a:xfrm>
                    <a:prstGeom prst="rect">
                      <a:avLst/>
                    </a:prstGeom>
                  </pic:spPr>
                </pic:pic>
              </a:graphicData>
            </a:graphic>
          </wp:inline>
        </w:drawing>
      </w:r>
    </w:p>
    <w:p w14:paraId="1DDF8AB3" w14:textId="58708C38" w:rsidR="00037830" w:rsidRDefault="003A12D5" w:rsidP="003A12D5">
      <w:pPr>
        <w:pStyle w:val="Descripcin"/>
        <w:jc w:val="center"/>
      </w:pPr>
      <w:bookmarkStart w:id="48" w:name="_Toc69428590"/>
      <w:r>
        <w:t xml:space="preserve">Ilustración </w:t>
      </w:r>
      <w:fldSimple w:instr=" SEQ Ilustración \* ARABIC ">
        <w:r w:rsidR="00177619">
          <w:rPr>
            <w:noProof/>
          </w:rPr>
          <w:t>27</w:t>
        </w:r>
      </w:fldSimple>
      <w:r>
        <w:t xml:space="preserve"> - </w:t>
      </w:r>
      <w:proofErr w:type="spellStart"/>
      <w:r>
        <w:t>rkhunter</w:t>
      </w:r>
      <w:proofErr w:type="spellEnd"/>
      <w:r>
        <w:t xml:space="preserve"> escaneo </w:t>
      </w:r>
      <w:proofErr w:type="spellStart"/>
      <w:r>
        <w:t>rootkits</w:t>
      </w:r>
      <w:proofErr w:type="spellEnd"/>
      <w:r>
        <w:t>, troyanos, malwares</w:t>
      </w:r>
      <w:bookmarkEnd w:id="48"/>
    </w:p>
    <w:p w14:paraId="243A71D5" w14:textId="77777777" w:rsidR="00C91EB0" w:rsidRDefault="00C91EB0" w:rsidP="0007649C"/>
    <w:p w14:paraId="0231EAB2" w14:textId="24DA36BB" w:rsidR="003D6C92" w:rsidRPr="003D6C92" w:rsidRDefault="00882205" w:rsidP="003D6C92">
      <w:r>
        <w:t xml:space="preserve">Nuevamente si </w:t>
      </w:r>
      <w:r w:rsidR="000732E7">
        <w:t>apretamos ‘</w:t>
      </w:r>
      <w:proofErr w:type="spellStart"/>
      <w:r w:rsidR="000732E7">
        <w:t>Enter</w:t>
      </w:r>
      <w:proofErr w:type="spellEnd"/>
      <w:r w:rsidR="000732E7">
        <w:t xml:space="preserve">’ </w:t>
      </w:r>
      <w:r w:rsidR="00E57E9F">
        <w:t xml:space="preserve">analizará </w:t>
      </w:r>
      <w:r w:rsidR="0005057E">
        <w:t xml:space="preserve">las interfaces de red y los puertos conocidos </w:t>
      </w:r>
      <w:r w:rsidR="00175AE7">
        <w:t xml:space="preserve">posiblemente usados por troyanos y </w:t>
      </w:r>
      <w:proofErr w:type="spellStart"/>
      <w:r w:rsidR="00175AE7">
        <w:t>backdoors</w:t>
      </w:r>
      <w:proofErr w:type="spellEnd"/>
      <w:r w:rsidR="00175AE7">
        <w:t>.</w:t>
      </w:r>
    </w:p>
    <w:p w14:paraId="5E5B2431" w14:textId="77777777" w:rsidR="003A12D5" w:rsidRDefault="00421B7E" w:rsidP="003A12D5">
      <w:pPr>
        <w:keepNext/>
      </w:pPr>
      <w:r>
        <w:rPr>
          <w:noProof/>
        </w:rPr>
        <w:drawing>
          <wp:inline distT="0" distB="0" distL="0" distR="0" wp14:anchorId="16B2481C" wp14:editId="6150E20D">
            <wp:extent cx="5400040" cy="24180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18080"/>
                    </a:xfrm>
                    <a:prstGeom prst="rect">
                      <a:avLst/>
                    </a:prstGeom>
                  </pic:spPr>
                </pic:pic>
              </a:graphicData>
            </a:graphic>
          </wp:inline>
        </w:drawing>
      </w:r>
    </w:p>
    <w:p w14:paraId="5B981A63" w14:textId="0BBD450C" w:rsidR="00175AE7" w:rsidRPr="006411EE" w:rsidRDefault="003A12D5" w:rsidP="003A12D5">
      <w:pPr>
        <w:pStyle w:val="Descripcin"/>
        <w:jc w:val="center"/>
      </w:pPr>
      <w:bookmarkStart w:id="49" w:name="_Toc69428591"/>
      <w:r>
        <w:t xml:space="preserve">Ilustración </w:t>
      </w:r>
      <w:fldSimple w:instr=" SEQ Ilustración \* ARABIC ">
        <w:r w:rsidR="00177619">
          <w:rPr>
            <w:noProof/>
          </w:rPr>
          <w:t>28</w:t>
        </w:r>
      </w:fldSimple>
      <w:r>
        <w:t xml:space="preserve"> - </w:t>
      </w:r>
      <w:proofErr w:type="spellStart"/>
      <w:r>
        <w:t>rkhunter</w:t>
      </w:r>
      <w:proofErr w:type="spellEnd"/>
      <w:r>
        <w:t xml:space="preserve"> escaneo interfaces de red</w:t>
      </w:r>
      <w:bookmarkEnd w:id="49"/>
    </w:p>
    <w:p w14:paraId="57F2489D" w14:textId="67835D4B" w:rsidR="00253B42" w:rsidRPr="00253B42" w:rsidRDefault="00EE6936" w:rsidP="00253B42">
      <w:r>
        <w:t>Finalmente pulsando por última vez ‘</w:t>
      </w:r>
      <w:proofErr w:type="spellStart"/>
      <w:r>
        <w:t>Enter</w:t>
      </w:r>
      <w:proofErr w:type="spellEnd"/>
      <w:r>
        <w:t xml:space="preserve">’ </w:t>
      </w:r>
      <w:r w:rsidR="007E4077">
        <w:t xml:space="preserve">nos revelará información del proceso </w:t>
      </w:r>
      <w:r w:rsidR="00BB3CE8">
        <w:t xml:space="preserve">y la ruta </w:t>
      </w:r>
      <w:r w:rsidR="00BB3CE8">
        <w:t xml:space="preserve">del </w:t>
      </w:r>
      <w:r w:rsidR="002C3126">
        <w:t>archivo</w:t>
      </w:r>
      <w:r w:rsidR="00BB3CE8">
        <w:t xml:space="preserve"> </w:t>
      </w:r>
      <w:r w:rsidR="002C3126">
        <w:t>con los resultados ubicados en /</w:t>
      </w:r>
      <w:proofErr w:type="spellStart"/>
      <w:r w:rsidR="002C3126">
        <w:t>var</w:t>
      </w:r>
      <w:proofErr w:type="spellEnd"/>
      <w:r w:rsidR="002C3126">
        <w:t>/log/rkhunter.log</w:t>
      </w:r>
    </w:p>
    <w:p w14:paraId="745421F4" w14:textId="77777777" w:rsidR="003A12D5" w:rsidRDefault="008B034B" w:rsidP="003A12D5">
      <w:pPr>
        <w:keepNext/>
      </w:pPr>
      <w:r>
        <w:rPr>
          <w:noProof/>
        </w:rPr>
        <w:lastRenderedPageBreak/>
        <w:drawing>
          <wp:inline distT="0" distB="0" distL="0" distR="0" wp14:anchorId="3F0D6B83" wp14:editId="1F619048">
            <wp:extent cx="5400040" cy="28124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12415"/>
                    </a:xfrm>
                    <a:prstGeom prst="rect">
                      <a:avLst/>
                    </a:prstGeom>
                  </pic:spPr>
                </pic:pic>
              </a:graphicData>
            </a:graphic>
          </wp:inline>
        </w:drawing>
      </w:r>
    </w:p>
    <w:p w14:paraId="2DB39EE3" w14:textId="384651D4" w:rsidR="002C3126" w:rsidRDefault="003A12D5" w:rsidP="003A12D5">
      <w:pPr>
        <w:pStyle w:val="Descripcin"/>
        <w:jc w:val="center"/>
      </w:pPr>
      <w:bookmarkStart w:id="50" w:name="_Toc69428592"/>
      <w:r>
        <w:t xml:space="preserve">Ilustración </w:t>
      </w:r>
      <w:fldSimple w:instr=" SEQ Ilustración \* ARABIC ">
        <w:r w:rsidR="00177619">
          <w:rPr>
            <w:noProof/>
          </w:rPr>
          <w:t>29</w:t>
        </w:r>
      </w:fldSimple>
      <w:r>
        <w:t xml:space="preserve"> - </w:t>
      </w:r>
      <w:proofErr w:type="spellStart"/>
      <w:r>
        <w:t>rkhunter</w:t>
      </w:r>
      <w:proofErr w:type="spellEnd"/>
      <w:r>
        <w:t xml:space="preserve"> resultado</w:t>
      </w:r>
      <w:bookmarkEnd w:id="50"/>
    </w:p>
    <w:p w14:paraId="1D995112" w14:textId="77777777" w:rsidR="00602A8A" w:rsidRPr="00A53CD2" w:rsidRDefault="00602A8A" w:rsidP="000A4F55"/>
    <w:p w14:paraId="7F4A76A6" w14:textId="7E4F04B0" w:rsidR="0031243A" w:rsidRDefault="0031243A" w:rsidP="00AB1283">
      <w:pPr>
        <w:pStyle w:val="Ttulo3"/>
      </w:pPr>
      <w:bookmarkStart w:id="51" w:name="_Toc69428555"/>
      <w:proofErr w:type="spellStart"/>
      <w:r w:rsidRPr="00AB1283">
        <w:t>Foremost</w:t>
      </w:r>
      <w:bookmarkEnd w:id="51"/>
      <w:proofErr w:type="spellEnd"/>
    </w:p>
    <w:p w14:paraId="1FB93B08" w14:textId="1BC97586" w:rsidR="00BC3758" w:rsidRPr="00BC3758" w:rsidRDefault="000872E6" w:rsidP="00BC3758">
      <w:proofErr w:type="spellStart"/>
      <w:r>
        <w:t>Foremost</w:t>
      </w:r>
      <w:proofErr w:type="spellEnd"/>
      <w:r>
        <w:t xml:space="preserve"> es un programa de datos </w:t>
      </w:r>
      <w:r w:rsidR="00AE1FB0">
        <w:t xml:space="preserve">que </w:t>
      </w:r>
      <w:r w:rsidR="00CB36FF">
        <w:t xml:space="preserve">tiene el objetivo de recuperar archivos eliminados </w:t>
      </w:r>
      <w:r w:rsidR="00BD3ADA">
        <w:t xml:space="preserve">en Linux. </w:t>
      </w:r>
      <w:r w:rsidR="00191C7E">
        <w:t xml:space="preserve">Una de sus ventajas </w:t>
      </w:r>
      <w:r w:rsidR="00C663D6">
        <w:t xml:space="preserve">es que podemos usarlo </w:t>
      </w:r>
      <w:r w:rsidR="0037786C">
        <w:t>para recuperar archivos de diferentes formatos</w:t>
      </w:r>
      <w:r w:rsidR="0056081E">
        <w:t xml:space="preserve">. Esta herramienta </w:t>
      </w:r>
      <w:r w:rsidR="00BC73D6">
        <w:t>ejecuta una búsqueda de tipo forense en el disco duro</w:t>
      </w:r>
      <w:r w:rsidR="008E3B08">
        <w:t xml:space="preserve"> para realizar la recuperación.</w:t>
      </w:r>
    </w:p>
    <w:p w14:paraId="0924E6E4" w14:textId="117E076A" w:rsidR="00935AFF" w:rsidRPr="00935AFF" w:rsidRDefault="002965D0" w:rsidP="00935AFF">
      <w:r>
        <w:t xml:space="preserve">Esta herramienta fue desarrollada por la Oficina </w:t>
      </w:r>
      <w:r w:rsidR="00A16D39">
        <w:t>de Investigadores Especiales de la Fuerza Aérea</w:t>
      </w:r>
      <w:r w:rsidR="008753B2">
        <w:t xml:space="preserve"> de los Estados Unidos junto con el Centro de Estudios e Investigación</w:t>
      </w:r>
      <w:r w:rsidR="00A66D63">
        <w:t xml:space="preserve"> de Seguri</w:t>
      </w:r>
      <w:r w:rsidR="00C24C6D">
        <w:t xml:space="preserve">dad </w:t>
      </w:r>
      <w:r w:rsidR="007242E3">
        <w:t>de Sistemas de Información</w:t>
      </w:r>
      <w:r w:rsidR="00C01766">
        <w:t>, por lo que podemos ver la relevancia que tiene.</w:t>
      </w:r>
    </w:p>
    <w:p w14:paraId="32B196A4" w14:textId="79D170A5" w:rsidR="00B71A55" w:rsidRPr="00B71A55" w:rsidRDefault="00525AFB" w:rsidP="00B71A55">
      <w:r>
        <w:t xml:space="preserve">Cuando se borra un archivo del sistema </w:t>
      </w:r>
      <w:r w:rsidR="00191B0C">
        <w:t xml:space="preserve">y lo envías a la papelera permanecerá hasta que </w:t>
      </w:r>
      <w:r w:rsidR="00700AA3">
        <w:t>lo vacíes</w:t>
      </w:r>
      <w:r w:rsidR="00BD5AA1">
        <w:t xml:space="preserve">. Pero vaciarla </w:t>
      </w:r>
      <w:r w:rsidR="003464B4">
        <w:t xml:space="preserve">no significa que los archivos </w:t>
      </w:r>
      <w:r w:rsidR="0029630D">
        <w:t xml:space="preserve">se van para </w:t>
      </w:r>
      <w:r w:rsidR="0029630D">
        <w:t>siempre</w:t>
      </w:r>
      <w:r w:rsidR="00F07791">
        <w:t>,</w:t>
      </w:r>
      <w:r w:rsidR="0029630D">
        <w:t xml:space="preserve"> </w:t>
      </w:r>
      <w:r w:rsidR="002020BA">
        <w:t xml:space="preserve">sino que siguen </w:t>
      </w:r>
      <w:r w:rsidR="00A712A4">
        <w:t>ya que el sistema solo elimina los metadatos</w:t>
      </w:r>
      <w:r w:rsidR="00610B09">
        <w:t xml:space="preserve"> y deja los datos inferiores </w:t>
      </w:r>
      <w:r w:rsidR="00F3711E">
        <w:t xml:space="preserve">con el fin de sobrescribirlos. </w:t>
      </w:r>
      <w:r w:rsidR="00282005">
        <w:t xml:space="preserve">Hay muchas posibilidades de recuperar un </w:t>
      </w:r>
      <w:r w:rsidR="00282005">
        <w:t>archivo</w:t>
      </w:r>
      <w:r w:rsidR="00F07791">
        <w:t>,</w:t>
      </w:r>
      <w:r w:rsidR="00282005">
        <w:t xml:space="preserve"> pero</w:t>
      </w:r>
      <w:r w:rsidR="00F07791">
        <w:t xml:space="preserve"> no siempre con un 100% de calidad e integridad.</w:t>
      </w:r>
    </w:p>
    <w:p w14:paraId="65D48726" w14:textId="4D27AED3" w:rsidR="001F2E02" w:rsidRPr="001F2E02" w:rsidRDefault="000951E6" w:rsidP="001F2E02">
      <w:proofErr w:type="spellStart"/>
      <w:r>
        <w:t>Foremast</w:t>
      </w:r>
      <w:proofErr w:type="spellEnd"/>
      <w:r>
        <w:t xml:space="preserve"> copia y analiza el disco duro para detectar archivos ocultos </w:t>
      </w:r>
      <w:r w:rsidR="0006412E">
        <w:t xml:space="preserve">y luego se aloja </w:t>
      </w:r>
      <w:r w:rsidR="00CE1EF7">
        <w:t>esa información</w:t>
      </w:r>
      <w:r w:rsidR="00BB30A2">
        <w:t xml:space="preserve"> de forma temporal usando la memoria del </w:t>
      </w:r>
      <w:r w:rsidR="002F60DA">
        <w:t>equipo</w:t>
      </w:r>
      <w:r w:rsidR="00BB30A2">
        <w:t xml:space="preserve"> </w:t>
      </w:r>
      <w:r w:rsidR="00090338">
        <w:t>y buscará sus coincidencias para encontrar un archivo integral.</w:t>
      </w:r>
    </w:p>
    <w:p w14:paraId="453C2EE1" w14:textId="5DFA0168" w:rsidR="00011D6B" w:rsidRPr="00011D6B" w:rsidRDefault="00F744CE" w:rsidP="00011D6B">
      <w:proofErr w:type="spellStart"/>
      <w:r>
        <w:t>Forem</w:t>
      </w:r>
      <w:r w:rsidR="00D90499">
        <w:t>o</w:t>
      </w:r>
      <w:r>
        <w:t>st</w:t>
      </w:r>
      <w:proofErr w:type="spellEnd"/>
      <w:r>
        <w:t xml:space="preserve"> puede recuperar archivos con los siguientes formatos: </w:t>
      </w:r>
      <w:proofErr w:type="spellStart"/>
      <w:r w:rsidR="00A276C0">
        <w:t>j</w:t>
      </w:r>
      <w:r w:rsidR="00A276C0" w:rsidRPr="00A276C0">
        <w:t>pg</w:t>
      </w:r>
      <w:proofErr w:type="spellEnd"/>
      <w:r w:rsidR="00A276C0" w:rsidRPr="00A276C0">
        <w:t xml:space="preserve">, gif, png, </w:t>
      </w:r>
      <w:proofErr w:type="spellStart"/>
      <w:r w:rsidR="00A276C0" w:rsidRPr="00A276C0">
        <w:t>bmp</w:t>
      </w:r>
      <w:proofErr w:type="spellEnd"/>
      <w:r w:rsidR="00A276C0" w:rsidRPr="00A276C0">
        <w:t xml:space="preserve">, </w:t>
      </w:r>
      <w:proofErr w:type="spellStart"/>
      <w:r w:rsidR="00A276C0" w:rsidRPr="00A276C0">
        <w:t>avi</w:t>
      </w:r>
      <w:proofErr w:type="spellEnd"/>
      <w:r w:rsidR="00A276C0" w:rsidRPr="00A276C0">
        <w:t xml:space="preserve">, </w:t>
      </w:r>
      <w:proofErr w:type="spellStart"/>
      <w:r w:rsidR="00A276C0" w:rsidRPr="00A276C0">
        <w:t>tiff</w:t>
      </w:r>
      <w:proofErr w:type="spellEnd"/>
      <w:r w:rsidR="00A276C0" w:rsidRPr="00A276C0">
        <w:t xml:space="preserve">, mp4, exe, </w:t>
      </w:r>
      <w:proofErr w:type="spellStart"/>
      <w:r w:rsidR="00A276C0" w:rsidRPr="00A276C0">
        <w:t>mpg</w:t>
      </w:r>
      <w:proofErr w:type="spellEnd"/>
      <w:r w:rsidR="00A276C0" w:rsidRPr="00A276C0">
        <w:t xml:space="preserve">, </w:t>
      </w:r>
      <w:proofErr w:type="spellStart"/>
      <w:r w:rsidR="00A276C0" w:rsidRPr="00A276C0">
        <w:t>wav</w:t>
      </w:r>
      <w:proofErr w:type="spellEnd"/>
      <w:r w:rsidR="00A276C0" w:rsidRPr="00A276C0">
        <w:t xml:space="preserve">, </w:t>
      </w:r>
      <w:proofErr w:type="spellStart"/>
      <w:r w:rsidR="00A276C0" w:rsidRPr="00A276C0">
        <w:t>asf</w:t>
      </w:r>
      <w:proofErr w:type="spellEnd"/>
      <w:r w:rsidR="00A276C0" w:rsidRPr="00A276C0">
        <w:t xml:space="preserve">, </w:t>
      </w:r>
      <w:proofErr w:type="spellStart"/>
      <w:r w:rsidR="00A276C0" w:rsidRPr="00A276C0">
        <w:t>wma</w:t>
      </w:r>
      <w:proofErr w:type="spellEnd"/>
      <w:r w:rsidR="00A276C0" w:rsidRPr="00A276C0">
        <w:t xml:space="preserve">, mp3, </w:t>
      </w:r>
      <w:proofErr w:type="spellStart"/>
      <w:r w:rsidR="00A276C0" w:rsidRPr="00A276C0">
        <w:t>fws</w:t>
      </w:r>
      <w:proofErr w:type="spellEnd"/>
      <w:r w:rsidR="00A276C0" w:rsidRPr="00A276C0">
        <w:t xml:space="preserve">, riff, </w:t>
      </w:r>
      <w:proofErr w:type="spellStart"/>
      <w:r w:rsidR="00A276C0" w:rsidRPr="00A276C0">
        <w:t>wmv</w:t>
      </w:r>
      <w:proofErr w:type="spellEnd"/>
      <w:r w:rsidR="00A276C0" w:rsidRPr="00A276C0">
        <w:t xml:space="preserve">, </w:t>
      </w:r>
      <w:proofErr w:type="spellStart"/>
      <w:r w:rsidR="00A276C0" w:rsidRPr="00A276C0">
        <w:t>mov</w:t>
      </w:r>
      <w:proofErr w:type="spellEnd"/>
      <w:r w:rsidR="00A276C0" w:rsidRPr="00A276C0">
        <w:t xml:space="preserve">, </w:t>
      </w:r>
      <w:proofErr w:type="spellStart"/>
      <w:r w:rsidR="00A276C0" w:rsidRPr="00A276C0">
        <w:t>pdf</w:t>
      </w:r>
      <w:proofErr w:type="spellEnd"/>
      <w:r w:rsidR="00A276C0" w:rsidRPr="00A276C0">
        <w:t xml:space="preserve">, ole, </w:t>
      </w:r>
      <w:proofErr w:type="spellStart"/>
      <w:r w:rsidR="00A276C0" w:rsidRPr="00A276C0">
        <w:t>doc</w:t>
      </w:r>
      <w:proofErr w:type="spellEnd"/>
      <w:r w:rsidR="00A276C0" w:rsidRPr="00A276C0">
        <w:t xml:space="preserve">, docx, xls, xlsx. </w:t>
      </w:r>
      <w:proofErr w:type="spellStart"/>
      <w:r w:rsidR="00A276C0" w:rsidRPr="00A276C0">
        <w:t>ppt</w:t>
      </w:r>
      <w:proofErr w:type="spellEnd"/>
      <w:r w:rsidR="00A276C0" w:rsidRPr="00A276C0">
        <w:t xml:space="preserve">, </w:t>
      </w:r>
      <w:proofErr w:type="spellStart"/>
      <w:r w:rsidR="00A276C0" w:rsidRPr="00A276C0">
        <w:t>pptx</w:t>
      </w:r>
      <w:proofErr w:type="spellEnd"/>
      <w:r w:rsidR="00A276C0" w:rsidRPr="00A276C0">
        <w:t xml:space="preserve">, zip, rar, </w:t>
      </w:r>
      <w:proofErr w:type="spellStart"/>
      <w:r w:rsidR="00A276C0" w:rsidRPr="00A276C0">
        <w:t>html</w:t>
      </w:r>
      <w:proofErr w:type="spellEnd"/>
      <w:r w:rsidR="00A276C0" w:rsidRPr="00A276C0">
        <w:t xml:space="preserve">, </w:t>
      </w:r>
      <w:proofErr w:type="spellStart"/>
      <w:r w:rsidR="00A276C0" w:rsidRPr="00A276C0">
        <w:t>cpp</w:t>
      </w:r>
      <w:proofErr w:type="spellEnd"/>
      <w:r w:rsidR="00A276C0" w:rsidRPr="00A276C0">
        <w:t xml:space="preserve">, java, art, </w:t>
      </w:r>
      <w:proofErr w:type="spellStart"/>
      <w:r w:rsidR="00A276C0" w:rsidRPr="00A276C0">
        <w:t>pst</w:t>
      </w:r>
      <w:proofErr w:type="spellEnd"/>
      <w:r w:rsidR="00A276C0" w:rsidRPr="00A276C0">
        <w:t xml:space="preserve">, </w:t>
      </w:r>
      <w:proofErr w:type="spellStart"/>
      <w:r w:rsidR="00A276C0" w:rsidRPr="00A276C0">
        <w:t>ost</w:t>
      </w:r>
      <w:proofErr w:type="spellEnd"/>
      <w:r w:rsidR="00A276C0" w:rsidRPr="00A276C0">
        <w:t xml:space="preserve">, </w:t>
      </w:r>
      <w:proofErr w:type="spellStart"/>
      <w:r w:rsidR="00A276C0" w:rsidRPr="00A276C0">
        <w:t>dbx</w:t>
      </w:r>
      <w:proofErr w:type="spellEnd"/>
      <w:r w:rsidR="00A276C0" w:rsidRPr="00A276C0">
        <w:t xml:space="preserve">, </w:t>
      </w:r>
      <w:proofErr w:type="spellStart"/>
      <w:r w:rsidR="00A276C0" w:rsidRPr="00A276C0">
        <w:t>idx</w:t>
      </w:r>
      <w:proofErr w:type="spellEnd"/>
      <w:r w:rsidR="00A276C0" w:rsidRPr="00A276C0">
        <w:t xml:space="preserve">, </w:t>
      </w:r>
      <w:proofErr w:type="spellStart"/>
      <w:r w:rsidR="00A276C0" w:rsidRPr="00A276C0">
        <w:t>mbx</w:t>
      </w:r>
      <w:proofErr w:type="spellEnd"/>
      <w:r w:rsidR="00A276C0" w:rsidRPr="00A276C0">
        <w:t xml:space="preserve">, </w:t>
      </w:r>
      <w:proofErr w:type="spellStart"/>
      <w:r w:rsidR="00A276C0" w:rsidRPr="00A276C0">
        <w:t>wpc</w:t>
      </w:r>
      <w:proofErr w:type="spellEnd"/>
      <w:r w:rsidR="00A276C0" w:rsidRPr="00A276C0">
        <w:t xml:space="preserve">, </w:t>
      </w:r>
      <w:proofErr w:type="spellStart"/>
      <w:r w:rsidR="00A276C0" w:rsidRPr="00A276C0">
        <w:t>pgp</w:t>
      </w:r>
      <w:proofErr w:type="spellEnd"/>
      <w:r w:rsidR="00A276C0" w:rsidRPr="00A276C0">
        <w:t xml:space="preserve">, </w:t>
      </w:r>
      <w:proofErr w:type="spellStart"/>
      <w:r w:rsidR="00A276C0" w:rsidRPr="00A276C0">
        <w:t>txt</w:t>
      </w:r>
      <w:proofErr w:type="spellEnd"/>
      <w:r w:rsidR="00A276C0" w:rsidRPr="00A276C0">
        <w:t xml:space="preserve">, rpm, </w:t>
      </w:r>
      <w:proofErr w:type="spellStart"/>
      <w:r w:rsidR="00A276C0" w:rsidRPr="00A276C0">
        <w:t>dat</w:t>
      </w:r>
      <w:proofErr w:type="spellEnd"/>
      <w:r w:rsidR="00A276C0" w:rsidRPr="00A276C0">
        <w:t>, etc.</w:t>
      </w:r>
    </w:p>
    <w:p w14:paraId="00E46A4A" w14:textId="77777777" w:rsidR="00EE257A" w:rsidRDefault="00EE257A" w:rsidP="001D432F"/>
    <w:p w14:paraId="65FB1B1A" w14:textId="33912C5A" w:rsidR="00EE257A" w:rsidRDefault="00EE257A" w:rsidP="001D432F">
      <w:r>
        <w:t>La sintaxis es la siguiente:</w:t>
      </w:r>
    </w:p>
    <w:p w14:paraId="32B3B4C0" w14:textId="667EF7E6" w:rsidR="00340C4B" w:rsidRDefault="00291833" w:rsidP="00340C4B">
      <w:pPr>
        <w:pStyle w:val="Cita"/>
        <w:rPr>
          <w:b/>
        </w:rPr>
      </w:pPr>
      <w:r w:rsidRPr="00EE257A">
        <w:rPr>
          <w:b/>
          <w:bCs/>
        </w:rPr>
        <w:t xml:space="preserve">$ </w:t>
      </w:r>
      <w:proofErr w:type="spellStart"/>
      <w:r w:rsidR="00EE257A" w:rsidRPr="00EE257A">
        <w:rPr>
          <w:b/>
          <w:bCs/>
        </w:rPr>
        <w:t>foremost</w:t>
      </w:r>
      <w:proofErr w:type="spellEnd"/>
      <w:r w:rsidR="00EE257A" w:rsidRPr="00EE257A">
        <w:rPr>
          <w:b/>
          <w:bCs/>
        </w:rPr>
        <w:t xml:space="preserve"> (-v / -V - -h / -T / -Q / -q / -a / -w / -d) (-t (tipo)) (-s (bloques)) (-k (tamaño)) (-b (tamaño)) (-c (archivo)) (-o (</w:t>
      </w:r>
      <w:proofErr w:type="spellStart"/>
      <w:r w:rsidR="00EE257A" w:rsidRPr="00EE257A">
        <w:rPr>
          <w:b/>
          <w:bCs/>
        </w:rPr>
        <w:t>dir</w:t>
      </w:r>
      <w:proofErr w:type="spellEnd"/>
      <w:r w:rsidR="00EE257A" w:rsidRPr="00EE257A">
        <w:rPr>
          <w:b/>
          <w:bCs/>
        </w:rPr>
        <w:t>)) (-i (archivo))</w:t>
      </w:r>
    </w:p>
    <w:p w14:paraId="5A7848BE" w14:textId="77777777" w:rsidR="005434E1" w:rsidRPr="005434E1" w:rsidRDefault="005434E1" w:rsidP="005434E1"/>
    <w:p w14:paraId="0AE68B5E" w14:textId="6361C9DB" w:rsidR="009B7130" w:rsidRDefault="009B7130" w:rsidP="00EE257A">
      <w:r>
        <w:t>Los parámetros son los siguientes:</w:t>
      </w:r>
    </w:p>
    <w:p w14:paraId="50E30938" w14:textId="43301A5D" w:rsidR="0009595F" w:rsidRDefault="0009595F" w:rsidP="007E05DD">
      <w:pPr>
        <w:ind w:firstLine="708"/>
      </w:pPr>
      <w:r>
        <w:t>-V: despliega los derechos de Copyright y la información del objeto.</w:t>
      </w:r>
    </w:p>
    <w:p w14:paraId="30E578B2" w14:textId="77777777" w:rsidR="0009595F" w:rsidRDefault="0009595F" w:rsidP="007E05DD">
      <w:pPr>
        <w:ind w:firstLine="708"/>
      </w:pPr>
      <w:r>
        <w:t>-t: especifica el tipo de archivo.</w:t>
      </w:r>
    </w:p>
    <w:p w14:paraId="6E5405D9" w14:textId="77777777" w:rsidR="0009595F" w:rsidRDefault="0009595F" w:rsidP="007E05DD">
      <w:pPr>
        <w:ind w:firstLine="708"/>
      </w:pPr>
      <w:r>
        <w:t>-d: activa la detección indirecta de bloques.</w:t>
      </w:r>
    </w:p>
    <w:p w14:paraId="28715716" w14:textId="77777777" w:rsidR="0009595F" w:rsidRDefault="0009595F" w:rsidP="007E05DD">
      <w:pPr>
        <w:ind w:firstLine="708"/>
      </w:pPr>
      <w:r>
        <w:t>-i: permite especificar el archivo de salida.</w:t>
      </w:r>
    </w:p>
    <w:p w14:paraId="1F26A735" w14:textId="77777777" w:rsidR="0009595F" w:rsidRDefault="0009595F" w:rsidP="007E05DD">
      <w:pPr>
        <w:ind w:firstLine="708"/>
      </w:pPr>
      <w:r>
        <w:t>-a: escribe todos los encabezados y no detecta errores.</w:t>
      </w:r>
    </w:p>
    <w:p w14:paraId="28E96948" w14:textId="7F057810" w:rsidR="0009595F" w:rsidRDefault="0009595F" w:rsidP="007E05DD">
      <w:pPr>
        <w:ind w:left="708"/>
      </w:pPr>
      <w:r>
        <w:t xml:space="preserve">-w: solo escribe en el archivo </w:t>
      </w:r>
      <w:proofErr w:type="gramStart"/>
      <w:r>
        <w:t>auditado</w:t>
      </w:r>
      <w:proofErr w:type="gramEnd"/>
      <w:r>
        <w:t xml:space="preserve"> </w:t>
      </w:r>
      <w:r w:rsidR="00566ADC">
        <w:t>pero</w:t>
      </w:r>
      <w:r>
        <w:t xml:space="preserve"> no escribe en los demás archivos del sistema.</w:t>
      </w:r>
    </w:p>
    <w:p w14:paraId="1D78BE82" w14:textId="77777777" w:rsidR="0009595F" w:rsidRDefault="0009595F" w:rsidP="007E05DD">
      <w:pPr>
        <w:ind w:firstLine="708"/>
      </w:pPr>
      <w:r>
        <w:t>-o: define la salida del archivo.</w:t>
      </w:r>
    </w:p>
    <w:p w14:paraId="3C31426A" w14:textId="77777777" w:rsidR="0009595F" w:rsidRDefault="0009595F" w:rsidP="007E05DD">
      <w:pPr>
        <w:ind w:firstLine="708"/>
      </w:pPr>
      <w:r>
        <w:t>-c: establece la configuración del archivo.</w:t>
      </w:r>
    </w:p>
    <w:p w14:paraId="48CDB765" w14:textId="77777777" w:rsidR="0009595F" w:rsidRDefault="0009595F" w:rsidP="007E05DD">
      <w:pPr>
        <w:ind w:firstLine="708"/>
      </w:pPr>
      <w:r>
        <w:t>-q: habilita el modo rápido.</w:t>
      </w:r>
    </w:p>
    <w:p w14:paraId="17018432" w14:textId="77777777" w:rsidR="0009595F" w:rsidRDefault="0009595F" w:rsidP="007E05DD">
      <w:pPr>
        <w:ind w:firstLine="708"/>
      </w:pPr>
      <w:r>
        <w:t>-Q: habilita el modo silencio.</w:t>
      </w:r>
    </w:p>
    <w:p w14:paraId="77545045" w14:textId="30393839" w:rsidR="009B7130" w:rsidRPr="00EE257A" w:rsidRDefault="0009595F" w:rsidP="007E05DD">
      <w:pPr>
        <w:ind w:firstLine="708"/>
      </w:pPr>
      <w:r>
        <w:t xml:space="preserve">-v: activa el modo </w:t>
      </w:r>
      <w:proofErr w:type="spellStart"/>
      <w:r>
        <w:t>verbose</w:t>
      </w:r>
      <w:proofErr w:type="spellEnd"/>
      <w:r>
        <w:t xml:space="preserve"> para obtener mejores detalles.</w:t>
      </w:r>
    </w:p>
    <w:p w14:paraId="24C7F575" w14:textId="77777777" w:rsidR="008F4372" w:rsidRDefault="008F4372" w:rsidP="008F4372"/>
    <w:p w14:paraId="0D1E8FE6" w14:textId="64C5598A" w:rsidR="008F4372" w:rsidRDefault="008F4372" w:rsidP="008F4372">
      <w:r>
        <w:t xml:space="preserve">Para instalar </w:t>
      </w:r>
      <w:proofErr w:type="spellStart"/>
      <w:r w:rsidR="001E7AA9">
        <w:t>Foremast</w:t>
      </w:r>
      <w:proofErr w:type="spellEnd"/>
      <w:r w:rsidR="001E7AA9">
        <w:t xml:space="preserve"> ejecutamos el siguiente comando:</w:t>
      </w:r>
    </w:p>
    <w:p w14:paraId="7B282946" w14:textId="47D42883" w:rsidR="001E7AA9" w:rsidRDefault="001E7AA9" w:rsidP="001E7AA9">
      <w:pPr>
        <w:pStyle w:val="Cita"/>
        <w:rPr>
          <w:b/>
          <w:bCs/>
        </w:rPr>
      </w:pPr>
      <w:r w:rsidRPr="00EE257A">
        <w:rPr>
          <w:b/>
          <w:bCs/>
        </w:rPr>
        <w:t xml:space="preserve">$ </w:t>
      </w:r>
      <w:r w:rsidR="00B92386" w:rsidRPr="00B92386">
        <w:rPr>
          <w:b/>
          <w:bCs/>
        </w:rPr>
        <w:t xml:space="preserve">sudo </w:t>
      </w:r>
      <w:proofErr w:type="spellStart"/>
      <w:r w:rsidR="00B92386" w:rsidRPr="00B92386">
        <w:rPr>
          <w:b/>
          <w:bCs/>
        </w:rPr>
        <w:t>apt</w:t>
      </w:r>
      <w:proofErr w:type="spellEnd"/>
      <w:r w:rsidR="00B92386" w:rsidRPr="00B92386">
        <w:rPr>
          <w:b/>
          <w:bCs/>
        </w:rPr>
        <w:t xml:space="preserve"> </w:t>
      </w:r>
      <w:proofErr w:type="spellStart"/>
      <w:r w:rsidR="00B92386" w:rsidRPr="00B92386">
        <w:rPr>
          <w:b/>
          <w:bCs/>
        </w:rPr>
        <w:t>install</w:t>
      </w:r>
      <w:proofErr w:type="spellEnd"/>
      <w:r w:rsidR="00B92386" w:rsidRPr="00B92386">
        <w:rPr>
          <w:b/>
          <w:bCs/>
        </w:rPr>
        <w:t xml:space="preserve"> </w:t>
      </w:r>
      <w:proofErr w:type="spellStart"/>
      <w:r w:rsidR="00B92386" w:rsidRPr="00B92386">
        <w:rPr>
          <w:b/>
          <w:bCs/>
        </w:rPr>
        <w:t>foremost</w:t>
      </w:r>
      <w:proofErr w:type="spellEnd"/>
    </w:p>
    <w:p w14:paraId="2DCA1DA2" w14:textId="77777777" w:rsidR="003A12D5" w:rsidRDefault="005E22A2" w:rsidP="003A12D5">
      <w:pPr>
        <w:keepNext/>
      </w:pPr>
      <w:r>
        <w:rPr>
          <w:noProof/>
        </w:rPr>
        <w:drawing>
          <wp:inline distT="0" distB="0" distL="0" distR="0" wp14:anchorId="361E0710" wp14:editId="5D738D63">
            <wp:extent cx="5400040" cy="30822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82290"/>
                    </a:xfrm>
                    <a:prstGeom prst="rect">
                      <a:avLst/>
                    </a:prstGeom>
                  </pic:spPr>
                </pic:pic>
              </a:graphicData>
            </a:graphic>
          </wp:inline>
        </w:drawing>
      </w:r>
    </w:p>
    <w:p w14:paraId="29A3097A" w14:textId="3275228D" w:rsidR="00B92386" w:rsidRDefault="003A12D5" w:rsidP="003A12D5">
      <w:pPr>
        <w:pStyle w:val="Descripcin"/>
        <w:jc w:val="center"/>
      </w:pPr>
      <w:bookmarkStart w:id="52" w:name="_Toc69428593"/>
      <w:r>
        <w:t xml:space="preserve">Ilustración </w:t>
      </w:r>
      <w:fldSimple w:instr=" SEQ Ilustración \* ARABIC ">
        <w:r w:rsidR="00177619">
          <w:rPr>
            <w:noProof/>
          </w:rPr>
          <w:t>30</w:t>
        </w:r>
      </w:fldSimple>
      <w:r>
        <w:t xml:space="preserve"> - </w:t>
      </w:r>
      <w:proofErr w:type="spellStart"/>
      <w:r>
        <w:t>Foremost</w:t>
      </w:r>
      <w:proofErr w:type="spellEnd"/>
      <w:r>
        <w:t xml:space="preserve"> instalación</w:t>
      </w:r>
      <w:bookmarkEnd w:id="52"/>
    </w:p>
    <w:p w14:paraId="717CFEB6" w14:textId="77777777" w:rsidR="005E22A2" w:rsidRDefault="005E22A2" w:rsidP="00B92386"/>
    <w:p w14:paraId="53C574D0" w14:textId="3D19E27D" w:rsidR="00F04C84" w:rsidRPr="00B92386" w:rsidRDefault="0028422C" w:rsidP="00B92386">
      <w:r>
        <w:t xml:space="preserve">Ahora veremos </w:t>
      </w:r>
      <w:r w:rsidR="00EA5B13">
        <w:t>cómo</w:t>
      </w:r>
      <w:r>
        <w:t xml:space="preserve"> usar la herramienta</w:t>
      </w:r>
      <w:r w:rsidR="00452FBD">
        <w:t xml:space="preserve">, lo primero será conocer la ID de la unidad </w:t>
      </w:r>
      <w:r w:rsidR="00EA5B13">
        <w:t>por lo que ejecutamos:</w:t>
      </w:r>
    </w:p>
    <w:p w14:paraId="100C8C52" w14:textId="220D8FF7" w:rsidR="001E7AA9" w:rsidRDefault="00EA5B13" w:rsidP="006713BD">
      <w:pPr>
        <w:pStyle w:val="Cita"/>
        <w:rPr>
          <w:b/>
          <w:bCs/>
        </w:rPr>
      </w:pPr>
      <w:r w:rsidRPr="00EE257A">
        <w:rPr>
          <w:b/>
          <w:bCs/>
        </w:rPr>
        <w:lastRenderedPageBreak/>
        <w:t xml:space="preserve">$ </w:t>
      </w:r>
      <w:proofErr w:type="spellStart"/>
      <w:r w:rsidR="006713BD" w:rsidRPr="006713BD">
        <w:rPr>
          <w:b/>
          <w:bCs/>
        </w:rPr>
        <w:t>df</w:t>
      </w:r>
      <w:proofErr w:type="spellEnd"/>
      <w:r w:rsidR="006713BD" w:rsidRPr="006713BD">
        <w:rPr>
          <w:b/>
          <w:bCs/>
        </w:rPr>
        <w:t xml:space="preserve"> -h</w:t>
      </w:r>
    </w:p>
    <w:p w14:paraId="6BDBE5DB" w14:textId="77777777" w:rsidR="00C55812" w:rsidRDefault="00F04C84" w:rsidP="00C55812">
      <w:pPr>
        <w:keepNext/>
        <w:jc w:val="center"/>
      </w:pPr>
      <w:r>
        <w:rPr>
          <w:noProof/>
        </w:rPr>
        <w:drawing>
          <wp:inline distT="0" distB="0" distL="0" distR="0" wp14:anchorId="3D182CFC" wp14:editId="2A639AA8">
            <wp:extent cx="4668520" cy="312643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5393" cy="3131040"/>
                    </a:xfrm>
                    <a:prstGeom prst="rect">
                      <a:avLst/>
                    </a:prstGeom>
                  </pic:spPr>
                </pic:pic>
              </a:graphicData>
            </a:graphic>
          </wp:inline>
        </w:drawing>
      </w:r>
    </w:p>
    <w:p w14:paraId="2239252A" w14:textId="1FB037C6" w:rsidR="006713BD" w:rsidRPr="006713BD" w:rsidRDefault="00C55812" w:rsidP="00C55812">
      <w:pPr>
        <w:pStyle w:val="Descripcin"/>
        <w:jc w:val="center"/>
      </w:pPr>
      <w:bookmarkStart w:id="53" w:name="_Toc69428594"/>
      <w:r>
        <w:t xml:space="preserve">Ilustración </w:t>
      </w:r>
      <w:fldSimple w:instr=" SEQ Ilustración \* ARABIC ">
        <w:r w:rsidR="00177619">
          <w:rPr>
            <w:noProof/>
          </w:rPr>
          <w:t>31</w:t>
        </w:r>
      </w:fldSimple>
      <w:r>
        <w:t xml:space="preserve"> - </w:t>
      </w:r>
      <w:proofErr w:type="spellStart"/>
      <w:r>
        <w:t>Foremost</w:t>
      </w:r>
      <w:proofErr w:type="spellEnd"/>
      <w:r>
        <w:t xml:space="preserve"> obtener </w:t>
      </w:r>
      <w:proofErr w:type="spellStart"/>
      <w:r>
        <w:t>IDs</w:t>
      </w:r>
      <w:bookmarkEnd w:id="53"/>
      <w:proofErr w:type="spellEnd"/>
    </w:p>
    <w:p w14:paraId="76185575" w14:textId="3D068750" w:rsidR="00A276C0" w:rsidRDefault="00D80313" w:rsidP="001D432F">
      <w:r>
        <w:t xml:space="preserve">Por </w:t>
      </w:r>
      <w:r w:rsidR="006320F6">
        <w:t>ejemplo,</w:t>
      </w:r>
      <w:r>
        <w:t xml:space="preserve"> podemos </w:t>
      </w:r>
      <w:r w:rsidR="00162450">
        <w:t>seleccionar /</w:t>
      </w:r>
      <w:proofErr w:type="spellStart"/>
      <w:r w:rsidR="00162450">
        <w:t>dev</w:t>
      </w:r>
      <w:proofErr w:type="spellEnd"/>
      <w:r w:rsidR="00162450">
        <w:t>/sda1 para realizar la búsqueda allí</w:t>
      </w:r>
      <w:r w:rsidR="004C31EB">
        <w:t xml:space="preserve">, ahora intentaremos </w:t>
      </w:r>
      <w:r w:rsidR="00AA3A17">
        <w:t>resc</w:t>
      </w:r>
      <w:r w:rsidR="00A366F1">
        <w:t>atar archivos .docx</w:t>
      </w:r>
      <w:r w:rsidR="006320F6">
        <w:t>, para ello ejecutamos lo siguiente:</w:t>
      </w:r>
    </w:p>
    <w:p w14:paraId="05D1FD4D" w14:textId="363A8FD4" w:rsidR="006320F6" w:rsidRDefault="006320F6" w:rsidP="006320F6">
      <w:pPr>
        <w:pStyle w:val="Cita"/>
        <w:rPr>
          <w:b/>
          <w:bCs/>
          <w:lang w:val="en-GB"/>
        </w:rPr>
      </w:pPr>
      <w:r w:rsidRPr="003E66FA">
        <w:rPr>
          <w:b/>
          <w:bCs/>
          <w:lang w:val="en-GB"/>
        </w:rPr>
        <w:t xml:space="preserve">$ </w:t>
      </w:r>
      <w:r w:rsidR="003E66FA" w:rsidRPr="003E66FA">
        <w:rPr>
          <w:b/>
          <w:bCs/>
          <w:lang w:val="en-GB"/>
        </w:rPr>
        <w:t>foremost -v -t docx -</w:t>
      </w:r>
      <w:proofErr w:type="spellStart"/>
      <w:r w:rsidR="003E66FA" w:rsidRPr="003E66FA">
        <w:rPr>
          <w:b/>
          <w:bCs/>
          <w:lang w:val="en-GB"/>
        </w:rPr>
        <w:t>i</w:t>
      </w:r>
      <w:proofErr w:type="spellEnd"/>
      <w:r w:rsidR="003E66FA" w:rsidRPr="003E66FA">
        <w:rPr>
          <w:b/>
          <w:bCs/>
          <w:lang w:val="en-GB"/>
        </w:rPr>
        <w:t xml:space="preserve"> /dev/sda1 -o ~/recovery/</w:t>
      </w:r>
    </w:p>
    <w:p w14:paraId="1692FC34" w14:textId="74BDD6B2" w:rsidR="003E66FA" w:rsidRDefault="007D612A" w:rsidP="003E66FA">
      <w:r w:rsidRPr="007D612A">
        <w:t>Al ejecutar esto comenzará e</w:t>
      </w:r>
      <w:r>
        <w:t>l análisis en esa unidad.</w:t>
      </w:r>
    </w:p>
    <w:p w14:paraId="6CFE39EF" w14:textId="77777777" w:rsidR="00C55812" w:rsidRDefault="00E926C9" w:rsidP="00C55812">
      <w:pPr>
        <w:keepNext/>
      </w:pPr>
      <w:r>
        <w:rPr>
          <w:noProof/>
        </w:rPr>
        <w:drawing>
          <wp:inline distT="0" distB="0" distL="0" distR="0" wp14:anchorId="7361E796" wp14:editId="4BBB8969">
            <wp:extent cx="5400040" cy="2311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11400"/>
                    </a:xfrm>
                    <a:prstGeom prst="rect">
                      <a:avLst/>
                    </a:prstGeom>
                  </pic:spPr>
                </pic:pic>
              </a:graphicData>
            </a:graphic>
          </wp:inline>
        </w:drawing>
      </w:r>
    </w:p>
    <w:p w14:paraId="001DD0E5" w14:textId="1021C4C7" w:rsidR="00E926C9" w:rsidRDefault="00C55812" w:rsidP="00C55812">
      <w:pPr>
        <w:pStyle w:val="Descripcin"/>
        <w:jc w:val="center"/>
      </w:pPr>
      <w:bookmarkStart w:id="54" w:name="_Toc69428595"/>
      <w:r>
        <w:t xml:space="preserve">Ilustración </w:t>
      </w:r>
      <w:fldSimple w:instr=" SEQ Ilustración \* ARABIC ">
        <w:r w:rsidR="00177619">
          <w:rPr>
            <w:noProof/>
          </w:rPr>
          <w:t>32</w:t>
        </w:r>
      </w:fldSimple>
      <w:r>
        <w:t xml:space="preserve"> - </w:t>
      </w:r>
      <w:proofErr w:type="spellStart"/>
      <w:r>
        <w:t>Foremost</w:t>
      </w:r>
      <w:proofErr w:type="spellEnd"/>
      <w:r>
        <w:t xml:space="preserve"> analizar unidad</w:t>
      </w:r>
      <w:bookmarkEnd w:id="54"/>
    </w:p>
    <w:p w14:paraId="570D2513" w14:textId="77777777" w:rsidR="00E926C9" w:rsidRDefault="00E926C9" w:rsidP="003E66FA"/>
    <w:p w14:paraId="274376F3" w14:textId="33DD3405" w:rsidR="00EA7FF9" w:rsidRDefault="00EA7FF9" w:rsidP="003E66FA">
      <w:r>
        <w:t>Cuando la búsqueda finaliza</w:t>
      </w:r>
      <w:r w:rsidR="0009077E">
        <w:t xml:space="preserve"> los archivos que se han recuperado estarán en la carpeta </w:t>
      </w:r>
      <w:r w:rsidR="00353DD8">
        <w:t>precedida del parámetro -o</w:t>
      </w:r>
      <w:r w:rsidR="00A84F04">
        <w:t>, allí podremos reemplazar el tipo de archivo por el que queremos.</w:t>
      </w:r>
    </w:p>
    <w:p w14:paraId="67693410" w14:textId="77777777" w:rsidR="00915E05" w:rsidRDefault="00B127FC" w:rsidP="00915E05">
      <w:pPr>
        <w:keepNext/>
      </w:pPr>
      <w:r>
        <w:rPr>
          <w:noProof/>
        </w:rPr>
        <w:lastRenderedPageBreak/>
        <w:drawing>
          <wp:inline distT="0" distB="0" distL="0" distR="0" wp14:anchorId="272388F1" wp14:editId="452DF207">
            <wp:extent cx="5400040" cy="21602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60270"/>
                    </a:xfrm>
                    <a:prstGeom prst="rect">
                      <a:avLst/>
                    </a:prstGeom>
                  </pic:spPr>
                </pic:pic>
              </a:graphicData>
            </a:graphic>
          </wp:inline>
        </w:drawing>
      </w:r>
    </w:p>
    <w:p w14:paraId="45B0C0CB" w14:textId="5F382AA9" w:rsidR="00A84F04" w:rsidRDefault="00915E05" w:rsidP="00915E05">
      <w:pPr>
        <w:pStyle w:val="Descripcin"/>
        <w:jc w:val="center"/>
      </w:pPr>
      <w:bookmarkStart w:id="55" w:name="_Toc69428596"/>
      <w:r>
        <w:t xml:space="preserve">Ilustración </w:t>
      </w:r>
      <w:fldSimple w:instr=" SEQ Ilustración \* ARABIC ">
        <w:r w:rsidR="00177619">
          <w:rPr>
            <w:noProof/>
          </w:rPr>
          <w:t>33</w:t>
        </w:r>
      </w:fldSimple>
      <w:r>
        <w:t xml:space="preserve"> - </w:t>
      </w:r>
      <w:proofErr w:type="spellStart"/>
      <w:r>
        <w:t>Foremost</w:t>
      </w:r>
      <w:proofErr w:type="spellEnd"/>
      <w:r>
        <w:t xml:space="preserve"> reemplazo de archivos</w:t>
      </w:r>
      <w:bookmarkEnd w:id="55"/>
    </w:p>
    <w:p w14:paraId="484005D6" w14:textId="347236F8" w:rsidR="00B127FC" w:rsidRDefault="00F51C79" w:rsidP="003E66FA">
      <w:r>
        <w:t xml:space="preserve">El proceso tardará según </w:t>
      </w:r>
      <w:r w:rsidR="00A17B3D">
        <w:t xml:space="preserve">el tamaño de la unidad y el número de archivos. </w:t>
      </w:r>
      <w:r w:rsidR="002B6DD6">
        <w:t xml:space="preserve">Automáticamente </w:t>
      </w:r>
      <w:r w:rsidR="00483CE4">
        <w:t xml:space="preserve">creará una carpeta en el directorio ‘Home’ </w:t>
      </w:r>
      <w:r w:rsidR="00654CD0">
        <w:t xml:space="preserve">con el nombre </w:t>
      </w:r>
      <w:r w:rsidR="002C3FC6">
        <w:t>que se ha especificado.</w:t>
      </w:r>
    </w:p>
    <w:p w14:paraId="7B93BBCC" w14:textId="77777777" w:rsidR="00915E05" w:rsidRDefault="00C77AD2" w:rsidP="00915E05">
      <w:pPr>
        <w:keepNext/>
      </w:pPr>
      <w:r>
        <w:rPr>
          <w:noProof/>
        </w:rPr>
        <w:drawing>
          <wp:inline distT="0" distB="0" distL="0" distR="0" wp14:anchorId="08AAC197" wp14:editId="04B50A07">
            <wp:extent cx="5400040" cy="3244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44850"/>
                    </a:xfrm>
                    <a:prstGeom prst="rect">
                      <a:avLst/>
                    </a:prstGeom>
                  </pic:spPr>
                </pic:pic>
              </a:graphicData>
            </a:graphic>
          </wp:inline>
        </w:drawing>
      </w:r>
    </w:p>
    <w:p w14:paraId="2FA07ECB" w14:textId="569AAC41" w:rsidR="002C3FC6" w:rsidRPr="007D612A" w:rsidRDefault="00915E05" w:rsidP="00915E05">
      <w:pPr>
        <w:pStyle w:val="Descripcin"/>
        <w:jc w:val="center"/>
      </w:pPr>
      <w:bookmarkStart w:id="56" w:name="_Toc69428597"/>
      <w:r>
        <w:t xml:space="preserve">Ilustración </w:t>
      </w:r>
      <w:fldSimple w:instr=" SEQ Ilustración \* ARABIC ">
        <w:r w:rsidR="00177619">
          <w:rPr>
            <w:noProof/>
          </w:rPr>
          <w:t>34</w:t>
        </w:r>
      </w:fldSimple>
      <w:r>
        <w:t xml:space="preserve"> - </w:t>
      </w:r>
      <w:proofErr w:type="spellStart"/>
      <w:r>
        <w:t>Foremost</w:t>
      </w:r>
      <w:proofErr w:type="spellEnd"/>
      <w:r>
        <w:t xml:space="preserve"> resultado en carpeta</w:t>
      </w:r>
      <w:bookmarkEnd w:id="56"/>
    </w:p>
    <w:p w14:paraId="7EB8B2E7" w14:textId="77777777" w:rsidR="006320F6" w:rsidRPr="007D612A" w:rsidRDefault="006320F6" w:rsidP="001D432F"/>
    <w:p w14:paraId="2FB1CF72" w14:textId="77777777" w:rsidR="00F07791" w:rsidRPr="001D432F" w:rsidRDefault="00F07791" w:rsidP="001D432F"/>
    <w:p w14:paraId="674BE278" w14:textId="6DF8B305" w:rsidR="00520B04" w:rsidRDefault="00520B04" w:rsidP="00520B04">
      <w:pPr>
        <w:pStyle w:val="Ttulo3"/>
      </w:pPr>
      <w:bookmarkStart w:id="57" w:name="_Toc69428556"/>
      <w:proofErr w:type="spellStart"/>
      <w:r>
        <w:t>Scalpe</w:t>
      </w:r>
      <w:r w:rsidR="00A50A14">
        <w:t>l</w:t>
      </w:r>
      <w:bookmarkEnd w:id="57"/>
      <w:proofErr w:type="spellEnd"/>
    </w:p>
    <w:p w14:paraId="6F341F9A" w14:textId="0E725E0D" w:rsidR="00A50A14" w:rsidRDefault="008516A0" w:rsidP="00A50A14">
      <w:r>
        <w:t>Es una herramienta</w:t>
      </w:r>
      <w:r w:rsidR="00CE1EF4">
        <w:t xml:space="preserve"> </w:t>
      </w:r>
      <w:r w:rsidR="00CD14CC">
        <w:t>que permite recuperar archivos</w:t>
      </w:r>
      <w:r w:rsidR="0090218E">
        <w:t xml:space="preserve">. </w:t>
      </w:r>
      <w:r w:rsidR="00552A47">
        <w:t xml:space="preserve">Utiliza una técnica que se basa en los </w:t>
      </w:r>
      <w:r w:rsidR="00986551">
        <w:t xml:space="preserve">encabezados, pies de páginas y estructuras </w:t>
      </w:r>
      <w:r w:rsidR="00681475">
        <w:t>inter</w:t>
      </w:r>
      <w:r w:rsidR="004E5951">
        <w:t xml:space="preserve">nas </w:t>
      </w:r>
      <w:r w:rsidR="00CF01B0">
        <w:t xml:space="preserve">de los mismos, que le facilita acceder al a de la base de </w:t>
      </w:r>
      <w:r w:rsidR="002B79BA">
        <w:t>bloques d</w:t>
      </w:r>
      <w:r w:rsidR="003D0B00">
        <w:t xml:space="preserve">ónde </w:t>
      </w:r>
      <w:r w:rsidR="001B4A52">
        <w:t>están los archivos borrados, identificarlos y recuperarlos casi al instante, siendo así una herramienta bastante útil para la investigación forense digital.</w:t>
      </w:r>
    </w:p>
    <w:p w14:paraId="077B7856" w14:textId="10C034E9" w:rsidR="001B4A52" w:rsidRDefault="00016D30" w:rsidP="00A50A14">
      <w:r>
        <w:t xml:space="preserve">Una vez más, su uso es muy sencillo, y únicamente utiliza la </w:t>
      </w:r>
      <w:r w:rsidR="00DE5E80">
        <w:t>siguiente orden:</w:t>
      </w:r>
    </w:p>
    <w:p w14:paraId="1DD5E20B" w14:textId="77777777" w:rsidR="00B2345A" w:rsidRPr="00B2345A" w:rsidRDefault="00B2345A" w:rsidP="00FE2D60">
      <w:pPr>
        <w:pStyle w:val="Cita"/>
        <w:ind w:left="0"/>
      </w:pPr>
      <w:r w:rsidRPr="00B2345A">
        <w:rPr>
          <w:lang w:val="de-DE"/>
        </w:rPr>
        <w:lastRenderedPageBreak/>
        <w:t xml:space="preserve">$ </w:t>
      </w:r>
      <w:proofErr w:type="spellStart"/>
      <w:r w:rsidRPr="00B2345A">
        <w:t>scalpel</w:t>
      </w:r>
      <w:proofErr w:type="spellEnd"/>
      <w:r w:rsidRPr="00B2345A">
        <w:t xml:space="preserve"> -c /</w:t>
      </w:r>
      <w:proofErr w:type="spellStart"/>
      <w:r w:rsidRPr="00B2345A">
        <w:t>etc</w:t>
      </w:r>
      <w:proofErr w:type="spellEnd"/>
      <w:r w:rsidRPr="00B2345A">
        <w:t>/</w:t>
      </w:r>
      <w:proofErr w:type="spellStart"/>
      <w:r w:rsidRPr="00B2345A">
        <w:t>scalpel</w:t>
      </w:r>
      <w:proofErr w:type="spellEnd"/>
      <w:r w:rsidRPr="00B2345A">
        <w:t>/</w:t>
      </w:r>
      <w:proofErr w:type="spellStart"/>
      <w:r w:rsidRPr="00B2345A">
        <w:t>scalpel.conf</w:t>
      </w:r>
      <w:proofErr w:type="spellEnd"/>
      <w:r w:rsidRPr="00B2345A">
        <w:t xml:space="preserve"> &lt;</w:t>
      </w:r>
      <w:proofErr w:type="spellStart"/>
      <w:r w:rsidRPr="00B2345A">
        <w:t>device_directory</w:t>
      </w:r>
      <w:proofErr w:type="spellEnd"/>
      <w:r w:rsidRPr="00B2345A">
        <w:t>&gt; -o</w:t>
      </w:r>
      <w:r w:rsidR="00FE2D60">
        <w:t xml:space="preserve"> </w:t>
      </w:r>
      <w:r w:rsidRPr="00B2345A">
        <w:t>&lt;output&gt;</w:t>
      </w:r>
    </w:p>
    <w:p w14:paraId="65E81364" w14:textId="04E64D4C" w:rsidR="00DE5E80" w:rsidRDefault="00892CD6" w:rsidP="00FE2D60">
      <w:r>
        <w:t xml:space="preserve">En cuanto </w:t>
      </w:r>
      <w:r w:rsidR="00A608EE">
        <w:rPr>
          <w:i/>
          <w:iCs/>
        </w:rPr>
        <w:t>“</w:t>
      </w:r>
      <w:proofErr w:type="spellStart"/>
      <w:r w:rsidR="00A608EE">
        <w:rPr>
          <w:i/>
          <w:iCs/>
        </w:rPr>
        <w:t>device_</w:t>
      </w:r>
      <w:r w:rsidR="00B17AFF">
        <w:rPr>
          <w:i/>
          <w:iCs/>
        </w:rPr>
        <w:t>directory</w:t>
      </w:r>
      <w:proofErr w:type="spellEnd"/>
      <w:r w:rsidR="00B17AFF">
        <w:rPr>
          <w:i/>
          <w:iCs/>
        </w:rPr>
        <w:t>”</w:t>
      </w:r>
      <w:r w:rsidR="00B17AFF">
        <w:t xml:space="preserve"> </w:t>
      </w:r>
      <w:r w:rsidR="004A0306">
        <w:t xml:space="preserve">indica </w:t>
      </w:r>
      <w:r w:rsidR="003416E5">
        <w:t xml:space="preserve">el directorio de archivos </w:t>
      </w:r>
      <w:r w:rsidR="008154A4">
        <w:t xml:space="preserve">donde </w:t>
      </w:r>
      <w:r w:rsidR="00404579">
        <w:t>se quiere realizar el análisis.</w:t>
      </w:r>
      <w:r w:rsidR="007E25C0">
        <w:t xml:space="preserve"> </w:t>
      </w:r>
      <w:r w:rsidR="00FC1565">
        <w:t xml:space="preserve">En el caso de </w:t>
      </w:r>
      <w:r w:rsidR="00FC1565">
        <w:rPr>
          <w:i/>
          <w:iCs/>
        </w:rPr>
        <w:t>“output”</w:t>
      </w:r>
      <w:r w:rsidR="00FC1565">
        <w:t xml:space="preserve"> se indica el directorio </w:t>
      </w:r>
      <w:r w:rsidR="001829EA">
        <w:t xml:space="preserve">en el que </w:t>
      </w:r>
      <w:r w:rsidR="00771BAF">
        <w:t>se quiere que se guarden los archivos recuperados.</w:t>
      </w:r>
    </w:p>
    <w:p w14:paraId="1B4765B9" w14:textId="77777777" w:rsidR="00901697" w:rsidRDefault="000330B1" w:rsidP="00901697">
      <w:pPr>
        <w:keepNext/>
      </w:pPr>
      <w:r w:rsidRPr="000330B1">
        <w:drawing>
          <wp:inline distT="0" distB="0" distL="0" distR="0" wp14:anchorId="226C9D05" wp14:editId="452AC4CF">
            <wp:extent cx="5400040" cy="1860550"/>
            <wp:effectExtent l="0" t="0" r="0" b="6350"/>
            <wp:docPr id="25" name="Imagen 4" descr="Texto&#10;&#10;Descripción generada automáticamente">
              <a:extLst xmlns:a="http://schemas.openxmlformats.org/drawingml/2006/main">
                <a:ext uri="{FF2B5EF4-FFF2-40B4-BE49-F238E27FC236}">
                  <a16:creationId xmlns:a16="http://schemas.microsoft.com/office/drawing/2014/main" id="{90376085-E919-46BC-8584-DC1453D3A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Descripción generada automáticamente">
                      <a:extLst>
                        <a:ext uri="{FF2B5EF4-FFF2-40B4-BE49-F238E27FC236}">
                          <a16:creationId xmlns:a16="http://schemas.microsoft.com/office/drawing/2014/main" id="{90376085-E919-46BC-8584-DC1453D3A879}"/>
                        </a:ext>
                      </a:extLst>
                    </pic:cNvPr>
                    <pic:cNvPicPr>
                      <a:picLocks noChangeAspect="1"/>
                    </pic:cNvPicPr>
                  </pic:nvPicPr>
                  <pic:blipFill>
                    <a:blip r:embed="rId52"/>
                    <a:stretch>
                      <a:fillRect/>
                    </a:stretch>
                  </pic:blipFill>
                  <pic:spPr>
                    <a:xfrm>
                      <a:off x="0" y="0"/>
                      <a:ext cx="5400040" cy="1860550"/>
                    </a:xfrm>
                    <a:prstGeom prst="rect">
                      <a:avLst/>
                    </a:prstGeom>
                  </pic:spPr>
                </pic:pic>
              </a:graphicData>
            </a:graphic>
          </wp:inline>
        </w:drawing>
      </w:r>
    </w:p>
    <w:p w14:paraId="22708307" w14:textId="173BB3F5" w:rsidR="000330B1" w:rsidRDefault="00901697" w:rsidP="00901697">
      <w:pPr>
        <w:pStyle w:val="Descripcin"/>
        <w:jc w:val="center"/>
      </w:pPr>
      <w:bookmarkStart w:id="58" w:name="_Toc69428598"/>
      <w:r>
        <w:t xml:space="preserve">Ilustración </w:t>
      </w:r>
      <w:fldSimple w:instr=" SEQ Ilustración \* ARABIC ">
        <w:r w:rsidR="00177619">
          <w:rPr>
            <w:noProof/>
          </w:rPr>
          <w:t>35</w:t>
        </w:r>
      </w:fldSimple>
      <w:r>
        <w:t xml:space="preserve"> – Ejecución de </w:t>
      </w:r>
      <w:proofErr w:type="spellStart"/>
      <w:r>
        <w:t>Scalpel</w:t>
      </w:r>
      <w:bookmarkEnd w:id="58"/>
      <w:proofErr w:type="spellEnd"/>
    </w:p>
    <w:p w14:paraId="6DAA6F62" w14:textId="43018980" w:rsidR="00901697" w:rsidRDefault="00942438" w:rsidP="00901697">
      <w:r>
        <w:t xml:space="preserve">Una vez completado el proceso, </w:t>
      </w:r>
      <w:r w:rsidR="005B60B7">
        <w:t xml:space="preserve">junto </w:t>
      </w:r>
      <w:r w:rsidR="002539D2">
        <w:t xml:space="preserve">con los archivos extraídos se añade otro resumen indicado </w:t>
      </w:r>
      <w:r w:rsidR="00022163">
        <w:t>que se ha recuperado.</w:t>
      </w:r>
    </w:p>
    <w:p w14:paraId="3F69F7E6" w14:textId="77777777" w:rsidR="00FB793A" w:rsidRDefault="00FB793A" w:rsidP="00FB793A">
      <w:pPr>
        <w:keepNext/>
        <w:jc w:val="center"/>
      </w:pPr>
      <w:r w:rsidRPr="00FB793A">
        <w:drawing>
          <wp:inline distT="0" distB="0" distL="0" distR="0" wp14:anchorId="0D7AF5C1" wp14:editId="2D0B1F42">
            <wp:extent cx="2814946" cy="2270760"/>
            <wp:effectExtent l="0" t="0" r="5080" b="0"/>
            <wp:docPr id="26" name="Imagen 5" descr="Tabla&#10;&#10;Descripción generada automáticamente">
              <a:extLst xmlns:a="http://schemas.openxmlformats.org/drawingml/2006/main">
                <a:ext uri="{FF2B5EF4-FFF2-40B4-BE49-F238E27FC236}">
                  <a16:creationId xmlns:a16="http://schemas.microsoft.com/office/drawing/2014/main" id="{83216477-A206-4CDE-B79D-44E315CA2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abla&#10;&#10;Descripción generada automáticamente">
                      <a:extLst>
                        <a:ext uri="{FF2B5EF4-FFF2-40B4-BE49-F238E27FC236}">
                          <a16:creationId xmlns:a16="http://schemas.microsoft.com/office/drawing/2014/main" id="{83216477-A206-4CDE-B79D-44E315CA25FD}"/>
                        </a:ext>
                      </a:extLst>
                    </pic:cNvPr>
                    <pic:cNvPicPr>
                      <a:picLocks noChangeAspect="1"/>
                    </pic:cNvPicPr>
                  </pic:nvPicPr>
                  <pic:blipFill>
                    <a:blip r:embed="rId53"/>
                    <a:stretch>
                      <a:fillRect/>
                    </a:stretch>
                  </pic:blipFill>
                  <pic:spPr>
                    <a:xfrm>
                      <a:off x="0" y="0"/>
                      <a:ext cx="2832222" cy="2284696"/>
                    </a:xfrm>
                    <a:prstGeom prst="rect">
                      <a:avLst/>
                    </a:prstGeom>
                  </pic:spPr>
                </pic:pic>
              </a:graphicData>
            </a:graphic>
          </wp:inline>
        </w:drawing>
      </w:r>
    </w:p>
    <w:p w14:paraId="2D4EC861" w14:textId="6469568B" w:rsidR="00022163" w:rsidRDefault="00FB793A" w:rsidP="00FB793A">
      <w:pPr>
        <w:pStyle w:val="Descripcin"/>
        <w:jc w:val="center"/>
      </w:pPr>
      <w:bookmarkStart w:id="59" w:name="_Toc69428599"/>
      <w:r>
        <w:t xml:space="preserve">Ilustración </w:t>
      </w:r>
      <w:fldSimple w:instr=" SEQ Ilustración \* ARABIC ">
        <w:r w:rsidR="00177619">
          <w:rPr>
            <w:noProof/>
          </w:rPr>
          <w:t>36</w:t>
        </w:r>
      </w:fldSimple>
      <w:r>
        <w:t xml:space="preserve"> – Archivo resumen</w:t>
      </w:r>
      <w:bookmarkEnd w:id="59"/>
    </w:p>
    <w:p w14:paraId="431EF3D4" w14:textId="6E1E9326" w:rsidR="0037687E" w:rsidRPr="004619F2" w:rsidRDefault="00FB793A" w:rsidP="00AE0CE5">
      <w:r>
        <w:t xml:space="preserve">En la imagen anterior puede ver como </w:t>
      </w:r>
      <w:r w:rsidR="006F41D6">
        <w:t xml:space="preserve">se indica que se han recuperado </w:t>
      </w:r>
      <w:r w:rsidR="00FD49AC">
        <w:t xml:space="preserve">cuatro archivos, en este caso cuatro imágenes del sistema de archivos </w:t>
      </w:r>
      <w:proofErr w:type="gramStart"/>
      <w:r w:rsidR="00FD49AC">
        <w:rPr>
          <w:i/>
          <w:iCs/>
        </w:rPr>
        <w:t>“./</w:t>
      </w:r>
      <w:proofErr w:type="spellStart"/>
      <w:proofErr w:type="gramEnd"/>
      <w:r w:rsidR="00FD49AC">
        <w:rPr>
          <w:i/>
          <w:iCs/>
        </w:rPr>
        <w:t>sdb</w:t>
      </w:r>
      <w:proofErr w:type="spellEnd"/>
      <w:r w:rsidR="00FD49AC">
        <w:rPr>
          <w:i/>
          <w:iCs/>
        </w:rPr>
        <w:t>”</w:t>
      </w:r>
      <w:r w:rsidR="00FD49AC">
        <w:t>.</w:t>
      </w:r>
      <w:r w:rsidR="00CF6A5E">
        <w:t xml:space="preserve"> </w:t>
      </w:r>
    </w:p>
    <w:p w14:paraId="3E027F2A" w14:textId="77777777" w:rsidR="00083E11" w:rsidRPr="004619F2" w:rsidRDefault="00083E11" w:rsidP="000E446B"/>
    <w:p w14:paraId="50DD9332" w14:textId="77777777" w:rsidR="005A0D1C" w:rsidRPr="004619F2" w:rsidRDefault="005A0D1C" w:rsidP="0031243A"/>
    <w:p w14:paraId="48B9B45C" w14:textId="77777777" w:rsidR="000F37EB" w:rsidRPr="004619F2" w:rsidRDefault="000F37EB">
      <w:pPr>
        <w:spacing w:before="0" w:line="300" w:lineRule="auto"/>
        <w:jc w:val="left"/>
        <w:rPr>
          <w:rFonts w:ascii="Times New Roman" w:eastAsiaTheme="majorEastAsia" w:hAnsi="Times New Roman" w:cstheme="majorBidi"/>
          <w:b/>
          <w:caps/>
          <w:color w:val="8C2437" w:themeColor="background1"/>
          <w:sz w:val="28"/>
          <w:szCs w:val="40"/>
        </w:rPr>
      </w:pPr>
      <w:r w:rsidRPr="004619F2">
        <w:br w:type="page"/>
      </w:r>
    </w:p>
    <w:p w14:paraId="2143E96D" w14:textId="26E8B6CE" w:rsidR="00E95B5E" w:rsidRDefault="000342CC" w:rsidP="00E95B5E">
      <w:pPr>
        <w:pStyle w:val="Ttulo1"/>
        <w:numPr>
          <w:ilvl w:val="0"/>
          <w:numId w:val="2"/>
        </w:numPr>
      </w:pPr>
      <w:bookmarkStart w:id="60" w:name="_Toc69428557"/>
      <w:r>
        <w:lastRenderedPageBreak/>
        <w:t>Noticias</w:t>
      </w:r>
      <w:bookmarkEnd w:id="60"/>
    </w:p>
    <w:p w14:paraId="15CF98E4" w14:textId="6E4CCE55" w:rsidR="00E95B5E" w:rsidRDefault="0070393E" w:rsidP="0070393E">
      <w:pPr>
        <w:pStyle w:val="Ttulo2"/>
      </w:pPr>
      <w:bookmarkStart w:id="61" w:name="_Toc69428558"/>
      <w:proofErr w:type="spellStart"/>
      <w:r w:rsidRPr="0070393E">
        <w:t>Binwalk</w:t>
      </w:r>
      <w:proofErr w:type="spellEnd"/>
      <w:r w:rsidRPr="0070393E">
        <w:t xml:space="preserve"> </w:t>
      </w:r>
      <w:proofErr w:type="spellStart"/>
      <w:r w:rsidRPr="0070393E">
        <w:t>tool</w:t>
      </w:r>
      <w:bookmarkEnd w:id="61"/>
      <w:proofErr w:type="spellEnd"/>
    </w:p>
    <w:p w14:paraId="265CB802" w14:textId="015043B6" w:rsidR="0070393E" w:rsidRDefault="00874ABF" w:rsidP="0070393E">
      <w:r>
        <w:t xml:space="preserve">Respecto a esta herramienta hemos encontrado numerosas noticias donde es muy factible que haya sido </w:t>
      </w:r>
      <w:r w:rsidR="000A1EF4">
        <w:t>usada para explotar y localizar las posibles vulnerabilidades.</w:t>
      </w:r>
    </w:p>
    <w:p w14:paraId="2D6870E9" w14:textId="084E22FC" w:rsidR="000A1EF4" w:rsidRDefault="000A1EF4" w:rsidP="0070393E">
      <w:r>
        <w:t>Un ejemplo puede ser alguna de las numerosas vulnerabilidades que han sido publicadas por Cisco.</w:t>
      </w:r>
    </w:p>
    <w:p w14:paraId="5D056A7C" w14:textId="77777777" w:rsidR="003763DF" w:rsidRDefault="003763DF" w:rsidP="003763DF">
      <w:pPr>
        <w:keepNext/>
        <w:jc w:val="center"/>
      </w:pPr>
      <w:r w:rsidRPr="003763DF">
        <w:drawing>
          <wp:inline distT="0" distB="0" distL="0" distR="0" wp14:anchorId="288BA3D3" wp14:editId="6C7546CE">
            <wp:extent cx="5400040" cy="954405"/>
            <wp:effectExtent l="0" t="0" r="0" b="0"/>
            <wp:docPr id="28" name="Imagen 5">
              <a:extLst xmlns:a="http://schemas.openxmlformats.org/drawingml/2006/main">
                <a:ext uri="{FF2B5EF4-FFF2-40B4-BE49-F238E27FC236}">
                  <a16:creationId xmlns:a16="http://schemas.microsoft.com/office/drawing/2014/main" id="{5A597B48-E428-4A3C-8F52-53DBF3E27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A597B48-E428-4A3C-8F52-53DBF3E27FB0}"/>
                        </a:ext>
                      </a:extLst>
                    </pic:cNvPr>
                    <pic:cNvPicPr>
                      <a:picLocks noChangeAspect="1"/>
                    </pic:cNvPicPr>
                  </pic:nvPicPr>
                  <pic:blipFill>
                    <a:blip r:embed="rId54"/>
                    <a:stretch>
                      <a:fillRect/>
                    </a:stretch>
                  </pic:blipFill>
                  <pic:spPr>
                    <a:xfrm>
                      <a:off x="0" y="0"/>
                      <a:ext cx="5400040" cy="954405"/>
                    </a:xfrm>
                    <a:prstGeom prst="rect">
                      <a:avLst/>
                    </a:prstGeom>
                  </pic:spPr>
                </pic:pic>
              </a:graphicData>
            </a:graphic>
          </wp:inline>
        </w:drawing>
      </w:r>
    </w:p>
    <w:p w14:paraId="0AF5D693" w14:textId="62A913D1" w:rsidR="000A1EF4" w:rsidRDefault="003763DF" w:rsidP="003763DF">
      <w:pPr>
        <w:pStyle w:val="Descripcin"/>
        <w:jc w:val="center"/>
      </w:pPr>
      <w:bookmarkStart w:id="62" w:name="_Toc69428600"/>
      <w:r>
        <w:t xml:space="preserve">Ilustración </w:t>
      </w:r>
      <w:fldSimple w:instr=" SEQ Ilustración \* ARABIC ">
        <w:r w:rsidR="00177619">
          <w:rPr>
            <w:noProof/>
          </w:rPr>
          <w:t>37</w:t>
        </w:r>
      </w:fldSimple>
      <w:r>
        <w:t xml:space="preserve"> – Vulnerabilidad de </w:t>
      </w:r>
      <w:proofErr w:type="spellStart"/>
      <w:r>
        <w:t>Router</w:t>
      </w:r>
      <w:proofErr w:type="spellEnd"/>
      <w:r>
        <w:t xml:space="preserve"> Cisco</w:t>
      </w:r>
      <w:bookmarkEnd w:id="62"/>
    </w:p>
    <w:p w14:paraId="55B97E4A" w14:textId="60F3BC21" w:rsidR="00CD6F5C" w:rsidRDefault="00702E64" w:rsidP="00CD6F5C">
      <w:r>
        <w:t xml:space="preserve">En concreto se permitía hacer usos de comandos </w:t>
      </w:r>
      <w:r>
        <w:rPr>
          <w:i/>
          <w:iCs/>
        </w:rPr>
        <w:t>“</w:t>
      </w:r>
      <w:proofErr w:type="spellStart"/>
      <w:r>
        <w:rPr>
          <w:i/>
          <w:iCs/>
        </w:rPr>
        <w:t>root</w:t>
      </w:r>
      <w:proofErr w:type="spellEnd"/>
      <w:r>
        <w:rPr>
          <w:i/>
          <w:iCs/>
        </w:rPr>
        <w:t>”</w:t>
      </w:r>
      <w:r w:rsidR="004F6F89">
        <w:t xml:space="preserve"> </w:t>
      </w:r>
      <w:r w:rsidR="00007CA3">
        <w:t>y,</w:t>
      </w:r>
      <w:r w:rsidR="004F6F89">
        <w:t xml:space="preserve"> por </w:t>
      </w:r>
      <w:r w:rsidR="00007CA3">
        <w:t>tanto,</w:t>
      </w:r>
      <w:r w:rsidR="004F6F89">
        <w:t xml:space="preserve"> dejar totalmente expuesto todo el sistema.</w:t>
      </w:r>
    </w:p>
    <w:p w14:paraId="511B9107" w14:textId="77777777" w:rsidR="000F1A60" w:rsidRDefault="00664AE8" w:rsidP="000F1A60">
      <w:pPr>
        <w:keepNext/>
        <w:jc w:val="center"/>
      </w:pPr>
      <w:r w:rsidRPr="00664AE8">
        <w:drawing>
          <wp:inline distT="0" distB="0" distL="0" distR="0" wp14:anchorId="60BF0261" wp14:editId="215E4038">
            <wp:extent cx="3154680" cy="2876653"/>
            <wp:effectExtent l="0" t="0" r="7620" b="0"/>
            <wp:docPr id="29" name="Imagen 2" descr="Imagen que contiene Interfaz de usuario gráfica&#10;&#10;Descripción generada automáticamente">
              <a:extLst xmlns:a="http://schemas.openxmlformats.org/drawingml/2006/main">
                <a:ext uri="{FF2B5EF4-FFF2-40B4-BE49-F238E27FC236}">
                  <a16:creationId xmlns:a16="http://schemas.microsoft.com/office/drawing/2014/main" id="{580289AF-7EA2-4D46-B5CF-932B2B428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faz de usuario gráfica&#10;&#10;Descripción generada automáticamente">
                      <a:extLst>
                        <a:ext uri="{FF2B5EF4-FFF2-40B4-BE49-F238E27FC236}">
                          <a16:creationId xmlns:a16="http://schemas.microsoft.com/office/drawing/2014/main" id="{580289AF-7EA2-4D46-B5CF-932B2B42853F}"/>
                        </a:ext>
                      </a:extLst>
                    </pic:cNvPr>
                    <pic:cNvPicPr>
                      <a:picLocks noChangeAspect="1"/>
                    </pic:cNvPicPr>
                  </pic:nvPicPr>
                  <pic:blipFill>
                    <a:blip r:embed="rId55"/>
                    <a:stretch>
                      <a:fillRect/>
                    </a:stretch>
                  </pic:blipFill>
                  <pic:spPr>
                    <a:xfrm>
                      <a:off x="0" y="0"/>
                      <a:ext cx="3159205" cy="2880779"/>
                    </a:xfrm>
                    <a:prstGeom prst="rect">
                      <a:avLst/>
                    </a:prstGeom>
                  </pic:spPr>
                </pic:pic>
              </a:graphicData>
            </a:graphic>
          </wp:inline>
        </w:drawing>
      </w:r>
    </w:p>
    <w:p w14:paraId="08AF1C53" w14:textId="7854E31E" w:rsidR="00AF17CD" w:rsidRDefault="000F1A60" w:rsidP="000F1A60">
      <w:pPr>
        <w:pStyle w:val="Descripcin"/>
        <w:jc w:val="center"/>
      </w:pPr>
      <w:bookmarkStart w:id="63" w:name="_Toc69428601"/>
      <w:r>
        <w:t xml:space="preserve">Ilustración </w:t>
      </w:r>
      <w:fldSimple w:instr=" SEQ Ilustración \* ARABIC ">
        <w:r w:rsidR="00177619">
          <w:rPr>
            <w:noProof/>
          </w:rPr>
          <w:t>38</w:t>
        </w:r>
      </w:fldSimple>
      <w:r>
        <w:t xml:space="preserve"> – Cámara IP</w:t>
      </w:r>
      <w:bookmarkEnd w:id="63"/>
    </w:p>
    <w:p w14:paraId="5C80C8F9" w14:textId="77777777" w:rsidR="003B0282" w:rsidRPr="003B0282" w:rsidRDefault="003B0282" w:rsidP="003B0282">
      <w:r w:rsidRPr="003B0282">
        <w:t>Algo que nos puede resultar más familiar es el hackeo de cámaras IP. En la mayoría de los casos se hace un estudio de su firmware creando un directorio de tuplas usuario/contraseña que permiten realizar un fácil ataque si se tiene un mínimo de información del sujeto o empresa al que se va a atacar.</w:t>
      </w:r>
    </w:p>
    <w:p w14:paraId="53AADE5C" w14:textId="090714AC" w:rsidR="003B0282" w:rsidRDefault="003B0282" w:rsidP="003B0282">
      <w:r w:rsidRPr="003B0282">
        <w:t xml:space="preserve">Por </w:t>
      </w:r>
      <w:r w:rsidRPr="003B0282">
        <w:t>ejemplo,</w:t>
      </w:r>
      <w:r w:rsidRPr="003B0282">
        <w:t xml:space="preserve"> en la imagen de arriba se puede ver como se ha sido capaz de acceder al sistema de vigilancia y control de una empresa privada.</w:t>
      </w:r>
    </w:p>
    <w:p w14:paraId="6D1219E7" w14:textId="4B43BCD6" w:rsidR="003B0282" w:rsidRDefault="005448DA" w:rsidP="00B759D4">
      <w:pPr>
        <w:pStyle w:val="Ttulo2"/>
      </w:pPr>
      <w:bookmarkStart w:id="64" w:name="_Toc69428559"/>
      <w:proofErr w:type="spellStart"/>
      <w:r w:rsidRPr="005448DA">
        <w:t>Bulk</w:t>
      </w:r>
      <w:proofErr w:type="spellEnd"/>
      <w:r w:rsidRPr="005448DA">
        <w:t xml:space="preserve"> Extractor</w:t>
      </w:r>
      <w:bookmarkEnd w:id="64"/>
    </w:p>
    <w:p w14:paraId="7038BB1B" w14:textId="67427F6F" w:rsidR="000F1A60" w:rsidRPr="000F1A60" w:rsidRDefault="00013554" w:rsidP="000F1A60">
      <w:r w:rsidRPr="00013554">
        <w:t xml:space="preserve">En la mayoría de los delitos que se comenten en la red cometen el error de no enmascarar su </w:t>
      </w:r>
      <w:proofErr w:type="spellStart"/>
      <w:r w:rsidRPr="00013554">
        <w:t>IPs</w:t>
      </w:r>
      <w:proofErr w:type="spellEnd"/>
      <w:r w:rsidRPr="00013554">
        <w:t>. Además, suelen ir acompañados de actuaciones en grupo que comparten este problema.</w:t>
      </w:r>
    </w:p>
    <w:p w14:paraId="048870E3" w14:textId="77777777" w:rsidR="000A3655" w:rsidRDefault="000A3655" w:rsidP="000A3655">
      <w:pPr>
        <w:keepNext/>
        <w:spacing w:before="0" w:line="300" w:lineRule="auto"/>
        <w:jc w:val="center"/>
      </w:pPr>
      <w:r w:rsidRPr="000A3655">
        <w:lastRenderedPageBreak/>
        <w:drawing>
          <wp:inline distT="0" distB="0" distL="0" distR="0" wp14:anchorId="7906B57B" wp14:editId="221F89CF">
            <wp:extent cx="3291840" cy="2914037"/>
            <wp:effectExtent l="0" t="0" r="3810" b="635"/>
            <wp:docPr id="30" name="Imagen 4">
              <a:extLst xmlns:a="http://schemas.openxmlformats.org/drawingml/2006/main">
                <a:ext uri="{FF2B5EF4-FFF2-40B4-BE49-F238E27FC236}">
                  <a16:creationId xmlns:a16="http://schemas.microsoft.com/office/drawing/2014/main" id="{F957AA2C-2929-47CF-973A-E7C22266D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957AA2C-2929-47CF-973A-E7C22266D686}"/>
                        </a:ext>
                      </a:extLst>
                    </pic:cNvPr>
                    <pic:cNvPicPr>
                      <a:picLocks noChangeAspect="1"/>
                    </pic:cNvPicPr>
                  </pic:nvPicPr>
                  <pic:blipFill rotWithShape="1">
                    <a:blip r:embed="rId56"/>
                    <a:srcRect l="17310" t="307" r="21138"/>
                    <a:stretch/>
                  </pic:blipFill>
                  <pic:spPr>
                    <a:xfrm>
                      <a:off x="0" y="0"/>
                      <a:ext cx="3296468" cy="2918134"/>
                    </a:xfrm>
                    <a:prstGeom prst="rect">
                      <a:avLst/>
                    </a:prstGeom>
                  </pic:spPr>
                </pic:pic>
              </a:graphicData>
            </a:graphic>
          </wp:inline>
        </w:drawing>
      </w:r>
    </w:p>
    <w:p w14:paraId="015F71D6" w14:textId="6B4ED298" w:rsidR="000A3655" w:rsidRDefault="000A3655" w:rsidP="000A3655">
      <w:pPr>
        <w:pStyle w:val="Descripcin"/>
        <w:jc w:val="center"/>
      </w:pPr>
      <w:bookmarkStart w:id="65" w:name="_Toc69428602"/>
      <w:r>
        <w:t xml:space="preserve">Ilustración </w:t>
      </w:r>
      <w:fldSimple w:instr=" SEQ Ilustración \* ARABIC ">
        <w:r w:rsidR="00177619">
          <w:rPr>
            <w:noProof/>
          </w:rPr>
          <w:t>39</w:t>
        </w:r>
      </w:fldSimple>
      <w:r>
        <w:t xml:space="preserve"> – Recopilación de noticias</w:t>
      </w:r>
      <w:bookmarkEnd w:id="65"/>
    </w:p>
    <w:p w14:paraId="13EB6668" w14:textId="572624D3" w:rsidR="000A3655" w:rsidRPr="000A3655" w:rsidRDefault="000A3655" w:rsidP="000A3655">
      <w:r w:rsidRPr="000A3655">
        <w:t>Podemos señalar el caso de la pornografía infantil que se caracteriza porque suele estar conformada por un grupo de delincuentes, normalmente sin conocimientos informáticos profundos, que localizan, crean y comparten este contenido ilegal entre ellos.</w:t>
      </w:r>
    </w:p>
    <w:p w14:paraId="5FCE21F5" w14:textId="48C46545" w:rsidR="000A3655" w:rsidRDefault="000A3655" w:rsidP="000A3655">
      <w:r w:rsidRPr="000A3655">
        <w:t>Al momento de localizar uno de estos integrantes, suele ser normal que sea bastante sencillo tirar de la rama y ser capaces de detener a cada uno de ellos.</w:t>
      </w:r>
    </w:p>
    <w:p w14:paraId="488AFE63" w14:textId="22509CD4" w:rsidR="000A3655" w:rsidRDefault="00B759D4" w:rsidP="00B759D4">
      <w:pPr>
        <w:pStyle w:val="Ttulo2"/>
      </w:pPr>
      <w:bookmarkStart w:id="66" w:name="_Toc69428560"/>
      <w:proofErr w:type="spellStart"/>
      <w:r>
        <w:t>Scalpel</w:t>
      </w:r>
      <w:proofErr w:type="spellEnd"/>
      <w:r>
        <w:t xml:space="preserve"> Tool</w:t>
      </w:r>
      <w:bookmarkEnd w:id="66"/>
    </w:p>
    <w:p w14:paraId="55745353" w14:textId="06EA15D4" w:rsidR="00B759D4" w:rsidRDefault="001F5485" w:rsidP="00B759D4">
      <w:r w:rsidRPr="001F5485">
        <w:t>¿Cómo puede ser planteada esta herramienta en el análisis forense?</w:t>
      </w:r>
    </w:p>
    <w:p w14:paraId="7834CC8E" w14:textId="77777777" w:rsidR="001F5485" w:rsidRDefault="001F5485" w:rsidP="001F5485">
      <w:pPr>
        <w:keepNext/>
        <w:jc w:val="center"/>
      </w:pPr>
      <w:r w:rsidRPr="001F5485">
        <w:drawing>
          <wp:inline distT="0" distB="0" distL="0" distR="0" wp14:anchorId="4982C976" wp14:editId="1F64AB17">
            <wp:extent cx="5400040" cy="2151380"/>
            <wp:effectExtent l="0" t="0" r="0" b="1270"/>
            <wp:docPr id="32" name="Imagen 2">
              <a:extLst xmlns:a="http://schemas.openxmlformats.org/drawingml/2006/main">
                <a:ext uri="{FF2B5EF4-FFF2-40B4-BE49-F238E27FC236}">
                  <a16:creationId xmlns:a16="http://schemas.microsoft.com/office/drawing/2014/main" id="{9925B22A-E9C2-4563-82D2-BF6F5DCC7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925B22A-E9C2-4563-82D2-BF6F5DCC709D}"/>
                        </a:ext>
                      </a:extLst>
                    </pic:cNvPr>
                    <pic:cNvPicPr>
                      <a:picLocks noChangeAspect="1"/>
                    </pic:cNvPicPr>
                  </pic:nvPicPr>
                  <pic:blipFill rotWithShape="1">
                    <a:blip r:embed="rId57"/>
                    <a:srcRect l="1488" r="1336" b="8181"/>
                    <a:stretch/>
                  </pic:blipFill>
                  <pic:spPr>
                    <a:xfrm>
                      <a:off x="0" y="0"/>
                      <a:ext cx="5400040" cy="2151380"/>
                    </a:xfrm>
                    <a:prstGeom prst="rect">
                      <a:avLst/>
                    </a:prstGeom>
                  </pic:spPr>
                </pic:pic>
              </a:graphicData>
            </a:graphic>
          </wp:inline>
        </w:drawing>
      </w:r>
    </w:p>
    <w:p w14:paraId="26C66ADE" w14:textId="5102BF0B" w:rsidR="001F5485" w:rsidRDefault="001F5485" w:rsidP="001F5485">
      <w:pPr>
        <w:pStyle w:val="Descripcin"/>
        <w:jc w:val="center"/>
      </w:pPr>
      <w:bookmarkStart w:id="67" w:name="_Toc69428603"/>
      <w:r>
        <w:t xml:space="preserve">Ilustración </w:t>
      </w:r>
      <w:fldSimple w:instr=" SEQ Ilustración \* ARABIC ">
        <w:r w:rsidR="00177619">
          <w:rPr>
            <w:noProof/>
          </w:rPr>
          <w:t>40</w:t>
        </w:r>
      </w:fldSimple>
      <w:r>
        <w:t xml:space="preserve"> – Recuperación </w:t>
      </w:r>
      <w:r w:rsidR="00516A66">
        <w:t>de archivos</w:t>
      </w:r>
      <w:bookmarkEnd w:id="67"/>
    </w:p>
    <w:p w14:paraId="6388CD6F" w14:textId="77777777" w:rsidR="00516A66" w:rsidRPr="00516A66" w:rsidRDefault="00516A66" w:rsidP="00516A66">
      <w:r w:rsidRPr="00516A66">
        <w:t>Pues lo sorprendente es que ya desde 2001 se conocen técnicas similares a esta. En la imagen podemos ver como se fue capaz de recuperar toda la información que había sido borrada referente al caso.</w:t>
      </w:r>
    </w:p>
    <w:p w14:paraId="123E002E" w14:textId="08734762" w:rsidR="00516A66" w:rsidRDefault="00516A66" w:rsidP="00516A66">
      <w:r w:rsidRPr="00516A66">
        <w:t xml:space="preserve">Evidentemente las técnicas han mejorado muchísimo. </w:t>
      </w:r>
      <w:r w:rsidRPr="00516A66">
        <w:t>Aun</w:t>
      </w:r>
      <w:r w:rsidRPr="00516A66">
        <w:t xml:space="preserve"> así, sigue siendo uno de los principales pilares a la hora de realizar análisis forenses informáticos.</w:t>
      </w:r>
    </w:p>
    <w:p w14:paraId="2D2AD0D9" w14:textId="12784770" w:rsidR="00516A66" w:rsidRDefault="00565C7E" w:rsidP="00F3022B">
      <w:pPr>
        <w:pStyle w:val="Ttulo2"/>
      </w:pPr>
      <w:bookmarkStart w:id="68" w:name="_Toc69428561"/>
      <w:proofErr w:type="spellStart"/>
      <w:r w:rsidRPr="00565C7E">
        <w:lastRenderedPageBreak/>
        <w:t>Autopsy</w:t>
      </w:r>
      <w:proofErr w:type="spellEnd"/>
      <w:r w:rsidRPr="00565C7E">
        <w:t xml:space="preserve"> </w:t>
      </w:r>
      <w:proofErr w:type="spellStart"/>
      <w:r w:rsidRPr="00565C7E">
        <w:t>tool</w:t>
      </w:r>
      <w:bookmarkEnd w:id="68"/>
      <w:proofErr w:type="spellEnd"/>
    </w:p>
    <w:p w14:paraId="314A7735" w14:textId="5FEA9E2E" w:rsidR="00F3022B" w:rsidRDefault="00F3022B" w:rsidP="00565C7E">
      <w:r>
        <w:t>En este caso hacemos referencia al software clave de utilización en el análisis forense español.</w:t>
      </w:r>
    </w:p>
    <w:p w14:paraId="4CA56A96" w14:textId="77777777" w:rsidR="00F3022B" w:rsidRDefault="00F3022B" w:rsidP="00F3022B">
      <w:pPr>
        <w:keepNext/>
        <w:jc w:val="center"/>
      </w:pPr>
      <w:r w:rsidRPr="00F3022B">
        <w:drawing>
          <wp:inline distT="0" distB="0" distL="0" distR="0" wp14:anchorId="53A5B7A2" wp14:editId="13F1440F">
            <wp:extent cx="4849199" cy="2727960"/>
            <wp:effectExtent l="0" t="0" r="8890" b="0"/>
            <wp:docPr id="60" name="Imagen 2">
              <a:extLst xmlns:a="http://schemas.openxmlformats.org/drawingml/2006/main">
                <a:ext uri="{FF2B5EF4-FFF2-40B4-BE49-F238E27FC236}">
                  <a16:creationId xmlns:a16="http://schemas.microsoft.com/office/drawing/2014/main" id="{40178232-909E-4B3F-9673-6185B51F1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0178232-909E-4B3F-9673-6185B51F10E1}"/>
                        </a:ext>
                      </a:extLst>
                    </pic:cNvPr>
                    <pic:cNvPicPr>
                      <a:picLocks noChangeAspect="1"/>
                    </pic:cNvPicPr>
                  </pic:nvPicPr>
                  <pic:blipFill rotWithShape="1">
                    <a:blip r:embed="rId58"/>
                    <a:srcRect l="5637" r="9965"/>
                    <a:stretch/>
                  </pic:blipFill>
                  <pic:spPr>
                    <a:xfrm>
                      <a:off x="0" y="0"/>
                      <a:ext cx="4854974" cy="2731209"/>
                    </a:xfrm>
                    <a:prstGeom prst="rect">
                      <a:avLst/>
                    </a:prstGeom>
                  </pic:spPr>
                </pic:pic>
              </a:graphicData>
            </a:graphic>
          </wp:inline>
        </w:drawing>
      </w:r>
    </w:p>
    <w:p w14:paraId="49C80B17" w14:textId="00154068" w:rsidR="00F3022B" w:rsidRDefault="00F3022B" w:rsidP="00F3022B">
      <w:pPr>
        <w:pStyle w:val="Descripcin"/>
        <w:jc w:val="center"/>
      </w:pPr>
      <w:bookmarkStart w:id="69" w:name="_Toc69428604"/>
      <w:r>
        <w:t xml:space="preserve">Ilustración </w:t>
      </w:r>
      <w:fldSimple w:instr=" SEQ Ilustración \* ARABIC ">
        <w:r w:rsidR="00177619">
          <w:rPr>
            <w:noProof/>
          </w:rPr>
          <w:t>41</w:t>
        </w:r>
      </w:fldSimple>
      <w:r>
        <w:t xml:space="preserve"> – Borrado de información</w:t>
      </w:r>
      <w:bookmarkEnd w:id="69"/>
    </w:p>
    <w:p w14:paraId="2353956C" w14:textId="37A66D3C" w:rsidR="00EE535F" w:rsidRDefault="00EE535F" w:rsidP="00EE535F">
      <w:r>
        <w:t xml:space="preserve">En la noticia se hace referencia a </w:t>
      </w:r>
      <w:r w:rsidR="00BB237A">
        <w:t xml:space="preserve">una situación vivida por el analista forense David del Olmo. En </w:t>
      </w:r>
      <w:r w:rsidR="00B4301B">
        <w:t>resumen,</w:t>
      </w:r>
      <w:r w:rsidR="00BB237A">
        <w:t xml:space="preserve"> David analizó el equipo de un alto directivo que estaba realizando un filtrado de informaci</w:t>
      </w:r>
      <w:r w:rsidR="00B4301B">
        <w:t>ón y trabajo</w:t>
      </w:r>
      <w:r w:rsidR="00341110">
        <w:t>s</w:t>
      </w:r>
      <w:r w:rsidR="00B4301B">
        <w:t xml:space="preserve"> para empresas rivales.</w:t>
      </w:r>
    </w:p>
    <w:p w14:paraId="05BACC98" w14:textId="36898578" w:rsidR="00B4301B" w:rsidRDefault="00810A5D" w:rsidP="00EE535F">
      <w:r>
        <w:t xml:space="preserve">Tras las sospechas, al analizar el equipo la mayor parte de la información había sido borrada, sin </w:t>
      </w:r>
      <w:r w:rsidR="005B1039">
        <w:t>embargo,</w:t>
      </w:r>
      <w:r>
        <w:t xml:space="preserve"> David fue capaz de obtener un informe </w:t>
      </w:r>
      <w:r w:rsidR="00AE6B99">
        <w:t>de las últimas acciones realizadas, señalando el continuado borrado de información que se había realizado días antes.</w:t>
      </w:r>
    </w:p>
    <w:p w14:paraId="2FBFDF6A" w14:textId="5001CB03" w:rsidR="00AE6B99" w:rsidRDefault="00CB2FFD" w:rsidP="00CB2FFD">
      <w:pPr>
        <w:pStyle w:val="Ttulo2"/>
      </w:pPr>
      <w:bookmarkStart w:id="70" w:name="_Toc69428562"/>
      <w:proofErr w:type="spellStart"/>
      <w:r w:rsidRPr="00CB2FFD">
        <w:t>Chkrootkit</w:t>
      </w:r>
      <w:bookmarkEnd w:id="70"/>
      <w:proofErr w:type="spellEnd"/>
    </w:p>
    <w:p w14:paraId="2B1E3E06" w14:textId="77777777" w:rsidR="0008326F" w:rsidRDefault="0008326F" w:rsidP="0008326F">
      <w:pPr>
        <w:keepNext/>
        <w:jc w:val="center"/>
      </w:pPr>
      <w:r w:rsidRPr="0008326F">
        <w:drawing>
          <wp:inline distT="0" distB="0" distL="0" distR="0" wp14:anchorId="2C8AEE9D" wp14:editId="5B8997BA">
            <wp:extent cx="3855720" cy="2683226"/>
            <wp:effectExtent l="0" t="0" r="0" b="3175"/>
            <wp:docPr id="61" name="Imagen 3">
              <a:extLst xmlns:a="http://schemas.openxmlformats.org/drawingml/2006/main">
                <a:ext uri="{FF2B5EF4-FFF2-40B4-BE49-F238E27FC236}">
                  <a16:creationId xmlns:a16="http://schemas.microsoft.com/office/drawing/2014/main" id="{9C9434E8-C8EE-4AF5-A76E-BA10B8277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C9434E8-C8EE-4AF5-A76E-BA10B8277A01}"/>
                        </a:ext>
                      </a:extLst>
                    </pic:cNvPr>
                    <pic:cNvPicPr>
                      <a:picLocks noChangeAspect="1"/>
                    </pic:cNvPicPr>
                  </pic:nvPicPr>
                  <pic:blipFill rotWithShape="1">
                    <a:blip r:embed="rId59"/>
                    <a:srcRect l="12610" r="34543"/>
                    <a:stretch/>
                  </pic:blipFill>
                  <pic:spPr>
                    <a:xfrm>
                      <a:off x="0" y="0"/>
                      <a:ext cx="3857530" cy="2684486"/>
                    </a:xfrm>
                    <a:prstGeom prst="rect">
                      <a:avLst/>
                    </a:prstGeom>
                  </pic:spPr>
                </pic:pic>
              </a:graphicData>
            </a:graphic>
          </wp:inline>
        </w:drawing>
      </w:r>
    </w:p>
    <w:p w14:paraId="4AC0F6FE" w14:textId="1FE84ACF" w:rsidR="00CB2FFD" w:rsidRDefault="0008326F" w:rsidP="0008326F">
      <w:pPr>
        <w:pStyle w:val="Descripcin"/>
        <w:jc w:val="center"/>
      </w:pPr>
      <w:bookmarkStart w:id="71" w:name="_Toc69428605"/>
      <w:r>
        <w:t xml:space="preserve">Ilustración </w:t>
      </w:r>
      <w:fldSimple w:instr=" SEQ Ilustración \* ARABIC ">
        <w:r w:rsidR="00177619">
          <w:rPr>
            <w:noProof/>
          </w:rPr>
          <w:t>42</w:t>
        </w:r>
      </w:fldSimple>
      <w:r>
        <w:t xml:space="preserve"> – </w:t>
      </w:r>
      <w:proofErr w:type="spellStart"/>
      <w:r>
        <w:t>Rootkit</w:t>
      </w:r>
      <w:proofErr w:type="spellEnd"/>
      <w:r>
        <w:t xml:space="preserve"> de </w:t>
      </w:r>
      <w:r w:rsidR="004B644D">
        <w:t>Sony</w:t>
      </w:r>
      <w:bookmarkEnd w:id="71"/>
    </w:p>
    <w:p w14:paraId="5EF4E915" w14:textId="013AE556" w:rsidR="00CB149F" w:rsidRPr="004B644D" w:rsidRDefault="00EC5B21" w:rsidP="00F248E4">
      <w:r>
        <w:lastRenderedPageBreak/>
        <w:t xml:space="preserve">En la noticia superior se muestra como Sony introduzco código malicioso sin alertar al usuario </w:t>
      </w:r>
      <w:r w:rsidR="00CC1C2C">
        <w:t>capaz de</w:t>
      </w:r>
      <w:r w:rsidR="00AC6742">
        <w:t xml:space="preserve"> crear fallos de seguridad, abrir puertas traseras y analizar </w:t>
      </w:r>
      <w:r w:rsidR="007E4BA1">
        <w:t xml:space="preserve">posibles acciones </w:t>
      </w:r>
      <w:r w:rsidR="00CB149F">
        <w:t>ilegales sobre sus productos.</w:t>
      </w:r>
    </w:p>
    <w:p w14:paraId="4D39C9E5" w14:textId="77777777" w:rsidR="000F1A60" w:rsidRDefault="000F1A60" w:rsidP="000A3655">
      <w:pPr>
        <w:spacing w:before="0" w:line="300" w:lineRule="auto"/>
        <w:jc w:val="center"/>
        <w:rPr>
          <w:rFonts w:ascii="Times New Roman" w:eastAsiaTheme="majorEastAsia" w:hAnsi="Times New Roman" w:cstheme="majorBidi"/>
          <w:b/>
          <w:caps/>
          <w:color w:val="8C2437" w:themeColor="background1"/>
          <w:sz w:val="28"/>
          <w:szCs w:val="40"/>
        </w:rPr>
      </w:pPr>
      <w:r>
        <w:br w:type="page"/>
      </w:r>
    </w:p>
    <w:p w14:paraId="0C2DC4DE" w14:textId="61A9E16C" w:rsidR="00AF17CD" w:rsidRDefault="00AF17CD" w:rsidP="00AF17CD">
      <w:pPr>
        <w:pStyle w:val="Ttulo1"/>
        <w:numPr>
          <w:ilvl w:val="0"/>
          <w:numId w:val="2"/>
        </w:numPr>
      </w:pPr>
      <w:bookmarkStart w:id="72" w:name="_Toc69428563"/>
      <w:r>
        <w:lastRenderedPageBreak/>
        <w:t>BIBLIOGRAFÍA</w:t>
      </w:r>
      <w:bookmarkEnd w:id="72"/>
    </w:p>
    <w:p w14:paraId="490C9F7A" w14:textId="5DB8BD59" w:rsidR="00AF17CD" w:rsidRDefault="006E4D9E" w:rsidP="006E4D9E">
      <w:pPr>
        <w:pStyle w:val="Prrafodelista"/>
        <w:numPr>
          <w:ilvl w:val="0"/>
          <w:numId w:val="11"/>
        </w:numPr>
      </w:pPr>
      <w:hyperlink r:id="rId60" w:history="1">
        <w:r w:rsidRPr="000123C5">
          <w:rPr>
            <w:rStyle w:val="Hipervnculo"/>
          </w:rPr>
          <w:t>https://www.welivesecurity.com/la-es/2015/04/15/5-fases-analisis-forense-digital/</w:t>
        </w:r>
      </w:hyperlink>
    </w:p>
    <w:p w14:paraId="243A0E1F" w14:textId="5371810D" w:rsidR="006E4D9E" w:rsidRDefault="001019B8" w:rsidP="006E4D9E">
      <w:pPr>
        <w:pStyle w:val="Prrafodelista"/>
        <w:numPr>
          <w:ilvl w:val="0"/>
          <w:numId w:val="11"/>
        </w:numPr>
      </w:pPr>
      <w:hyperlink r:id="rId61" w:history="1">
        <w:r w:rsidRPr="000123C5">
          <w:rPr>
            <w:rStyle w:val="Hipervnculo"/>
          </w:rPr>
          <w:t>https://rekodbyte.wordpress.com/2017/02/18/binwalk/</w:t>
        </w:r>
      </w:hyperlink>
    </w:p>
    <w:p w14:paraId="35521B6B" w14:textId="538B19E3" w:rsidR="001019B8" w:rsidRDefault="00650699" w:rsidP="006E4D9E">
      <w:pPr>
        <w:pStyle w:val="Prrafodelista"/>
        <w:numPr>
          <w:ilvl w:val="0"/>
          <w:numId w:val="11"/>
        </w:numPr>
      </w:pPr>
      <w:hyperlink r:id="rId62" w:history="1">
        <w:r w:rsidRPr="000123C5">
          <w:rPr>
            <w:rStyle w:val="Hipervnculo"/>
          </w:rPr>
          <w:t>https://linux.lat/como-detectar-rootkits-con-chkrootkit-y-rkhunter/</w:t>
        </w:r>
      </w:hyperlink>
    </w:p>
    <w:p w14:paraId="358896F1" w14:textId="74664701" w:rsidR="00650699" w:rsidRDefault="00861284" w:rsidP="006E4D9E">
      <w:pPr>
        <w:pStyle w:val="Prrafodelista"/>
        <w:numPr>
          <w:ilvl w:val="0"/>
          <w:numId w:val="11"/>
        </w:numPr>
      </w:pPr>
      <w:hyperlink r:id="rId63" w:history="1">
        <w:r w:rsidRPr="000123C5">
          <w:rPr>
            <w:rStyle w:val="Hipervnculo"/>
          </w:rPr>
          <w:t>https://www.solvetic.com/tutoriales/article/7900-como-usar-foremost-linux-y-recuperar-archivos-borrados/</w:t>
        </w:r>
      </w:hyperlink>
    </w:p>
    <w:p w14:paraId="7E23D9C4" w14:textId="6CE1CAAC" w:rsidR="00861284" w:rsidRDefault="00EB4DA3" w:rsidP="006E4D9E">
      <w:pPr>
        <w:pStyle w:val="Prrafodelista"/>
        <w:numPr>
          <w:ilvl w:val="0"/>
          <w:numId w:val="11"/>
        </w:numPr>
      </w:pPr>
      <w:hyperlink r:id="rId64" w:history="1">
        <w:r w:rsidRPr="000123C5">
          <w:rPr>
            <w:rStyle w:val="Hipervnculo"/>
          </w:rPr>
          <w:t>https://ciberseguridad.blog/las-mejores-herramientas-hacking/</w:t>
        </w:r>
      </w:hyperlink>
    </w:p>
    <w:p w14:paraId="7E045F4F" w14:textId="656D4448" w:rsidR="00EB4DA3" w:rsidRDefault="006B10DA" w:rsidP="006E4D9E">
      <w:pPr>
        <w:pStyle w:val="Prrafodelista"/>
        <w:numPr>
          <w:ilvl w:val="0"/>
          <w:numId w:val="11"/>
        </w:numPr>
      </w:pPr>
      <w:hyperlink r:id="rId65" w:history="1">
        <w:r w:rsidRPr="000123C5">
          <w:rPr>
            <w:rStyle w:val="Hipervnculo"/>
          </w:rPr>
          <w:t>https://www.welivesecurity.com/la-es/2013/08/12/en-que-consiste-analisis-forense-de-informacion/</w:t>
        </w:r>
      </w:hyperlink>
    </w:p>
    <w:p w14:paraId="7F06E252" w14:textId="143FA144" w:rsidR="006B10DA" w:rsidRDefault="0007735B" w:rsidP="006E4D9E">
      <w:pPr>
        <w:pStyle w:val="Prrafodelista"/>
        <w:numPr>
          <w:ilvl w:val="0"/>
          <w:numId w:val="11"/>
        </w:numPr>
      </w:pPr>
      <w:hyperlink r:id="rId66" w:history="1">
        <w:r w:rsidRPr="000123C5">
          <w:rPr>
            <w:rStyle w:val="Hipervnculo"/>
          </w:rPr>
          <w:t>https://protecciondatos-lopd.com/empresas/informatica-forense/</w:t>
        </w:r>
      </w:hyperlink>
    </w:p>
    <w:p w14:paraId="00B0A82E" w14:textId="7AB3D1A0" w:rsidR="0007735B" w:rsidRDefault="0007735B" w:rsidP="006E4D9E">
      <w:pPr>
        <w:pStyle w:val="Prrafodelista"/>
        <w:numPr>
          <w:ilvl w:val="0"/>
          <w:numId w:val="11"/>
        </w:numPr>
      </w:pPr>
      <w:hyperlink r:id="rId67" w:history="1">
        <w:r w:rsidRPr="000123C5">
          <w:rPr>
            <w:rStyle w:val="Hipervnculo"/>
          </w:rPr>
          <w:t>https://duartecarito.wixsite.com/eportafolioforense/single-post/2015/05/18/fases-en-la-informatica-forense#:~:text=FASE%20DE%20IDENTIFICACION&amp;text=En%20esta%20etapa%20de%20la,duraci%C3%B3n%20y%20detalles%20del%20mismo</w:t>
        </w:r>
      </w:hyperlink>
      <w:r w:rsidRPr="0007735B">
        <w:t>.</w:t>
      </w:r>
    </w:p>
    <w:p w14:paraId="5A692A44" w14:textId="03D06C72" w:rsidR="0007735B" w:rsidRDefault="004C32DA" w:rsidP="006E4D9E">
      <w:pPr>
        <w:pStyle w:val="Prrafodelista"/>
        <w:numPr>
          <w:ilvl w:val="0"/>
          <w:numId w:val="11"/>
        </w:numPr>
      </w:pPr>
      <w:hyperlink r:id="rId68" w:history="1">
        <w:r w:rsidRPr="000123C5">
          <w:rPr>
            <w:rStyle w:val="Hipervnculo"/>
          </w:rPr>
          <w:t>http://openaccess.uoc.edu/webapps/o2/bitstream/10609/39681/6/cgervillarTFM1214memoria.pdf</w:t>
        </w:r>
      </w:hyperlink>
    </w:p>
    <w:p w14:paraId="5FFB25E9" w14:textId="77777777" w:rsidR="00834F2D" w:rsidRPr="00834F2D" w:rsidRDefault="00834F2D" w:rsidP="004C32DA">
      <w:pPr>
        <w:pStyle w:val="Prrafodelista"/>
      </w:pPr>
    </w:p>
    <w:sectPr w:rsidR="00834F2D" w:rsidRPr="00834F2D" w:rsidSect="00B936BA">
      <w:headerReference w:type="default" r:id="rId69"/>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FE063" w14:textId="77777777" w:rsidR="007830CD" w:rsidRDefault="007830CD" w:rsidP="00FC6075">
      <w:pPr>
        <w:spacing w:before="0" w:after="0" w:line="240" w:lineRule="auto"/>
      </w:pPr>
      <w:r>
        <w:separator/>
      </w:r>
    </w:p>
  </w:endnote>
  <w:endnote w:type="continuationSeparator" w:id="0">
    <w:p w14:paraId="1EE5F6DA" w14:textId="77777777" w:rsidR="007830CD" w:rsidRDefault="007830CD" w:rsidP="00FC6075">
      <w:pPr>
        <w:spacing w:before="0" w:after="0" w:line="240" w:lineRule="auto"/>
      </w:pPr>
      <w:r>
        <w:continuationSeparator/>
      </w:r>
    </w:p>
  </w:endnote>
  <w:endnote w:type="continuationNotice" w:id="1">
    <w:p w14:paraId="4D681A20" w14:textId="77777777" w:rsidR="007830CD" w:rsidRDefault="007830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0292B" w14:paraId="1B546062" w14:textId="77777777" w:rsidTr="00183D89">
      <w:trPr>
        <w:trHeight w:val="22"/>
        <w:jc w:val="right"/>
      </w:trPr>
      <w:tc>
        <w:tcPr>
          <w:tcW w:w="4795" w:type="dxa"/>
          <w:vAlign w:val="center"/>
        </w:tcPr>
        <w:p w14:paraId="448D0EEF" w14:textId="77777777" w:rsidR="0050292B" w:rsidRDefault="0050292B">
          <w:pPr>
            <w:pStyle w:val="Encabezado"/>
            <w:jc w:val="right"/>
            <w:rPr>
              <w:caps/>
            </w:rPr>
          </w:pPr>
        </w:p>
      </w:tc>
      <w:tc>
        <w:tcPr>
          <w:tcW w:w="250" w:type="pct"/>
          <w:shd w:val="clear" w:color="auto" w:fill="8C2437" w:themeFill="background1"/>
          <w:vAlign w:val="center"/>
        </w:tcPr>
        <w:p w14:paraId="7282B486" w14:textId="381085C1" w:rsidR="0050292B" w:rsidRPr="00BA4665" w:rsidRDefault="0050292B">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50292B" w:rsidRDefault="0050292B">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34A5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166A7" w14:textId="77777777" w:rsidR="007830CD" w:rsidRDefault="007830CD" w:rsidP="00FC6075">
      <w:pPr>
        <w:spacing w:before="0" w:after="0" w:line="240" w:lineRule="auto"/>
      </w:pPr>
      <w:r>
        <w:separator/>
      </w:r>
    </w:p>
  </w:footnote>
  <w:footnote w:type="continuationSeparator" w:id="0">
    <w:p w14:paraId="61743311" w14:textId="77777777" w:rsidR="007830CD" w:rsidRDefault="007830CD" w:rsidP="00FC6075">
      <w:pPr>
        <w:spacing w:before="0" w:after="0" w:line="240" w:lineRule="auto"/>
      </w:pPr>
      <w:r>
        <w:continuationSeparator/>
      </w:r>
    </w:p>
  </w:footnote>
  <w:footnote w:type="continuationNotice" w:id="1">
    <w:p w14:paraId="16898326" w14:textId="77777777" w:rsidR="007830CD" w:rsidRDefault="007830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852D" w14:textId="483233BF" w:rsidR="0050292B" w:rsidRDefault="0050292B">
    <w:pPr>
      <w:pStyle w:val="Encabezado"/>
      <w:rPr>
        <w:sz w:val="24"/>
        <w:szCs w:val="24"/>
      </w:rPr>
    </w:pPr>
    <w:r>
      <w:rPr>
        <w:noProof/>
      </w:rPr>
      <w:drawing>
        <wp:anchor distT="0" distB="0" distL="114300" distR="114300" simplePos="0" relativeHeight="251658240" behindDoc="0" locked="0" layoutInCell="1" allowOverlap="1" wp14:anchorId="7C652C20" wp14:editId="1541D7A7">
          <wp:simplePos x="0" y="0"/>
          <wp:positionH relativeFrom="column">
            <wp:posOffset>4865085</wp:posOffset>
          </wp:positionH>
          <wp:positionV relativeFrom="paragraph">
            <wp:posOffset>-182880</wp:posOffset>
          </wp:positionV>
          <wp:extent cx="503319"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3319"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Content>
        <w:r w:rsidR="00E95B5E" w:rsidRPr="00E95B5E">
          <w:rPr>
            <w:rFonts w:eastAsiaTheme="majorEastAsia" w:cs="Arial"/>
            <w:sz w:val="20"/>
            <w:szCs w:val="20"/>
          </w:rPr>
          <w:t>SIMULACIÓN DE ANÁLISIS FORENSE CON HERRAMIENTAS DE KALI LINUX</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50292B" w:rsidRDefault="005029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71B1"/>
    <w:multiLevelType w:val="hybridMultilevel"/>
    <w:tmpl w:val="182A5500"/>
    <w:lvl w:ilvl="0" w:tplc="C6CE5E3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F35549"/>
    <w:multiLevelType w:val="hybridMultilevel"/>
    <w:tmpl w:val="9962BF18"/>
    <w:lvl w:ilvl="0" w:tplc="54ACC1E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331970"/>
    <w:multiLevelType w:val="hybridMultilevel"/>
    <w:tmpl w:val="D880385C"/>
    <w:lvl w:ilvl="0" w:tplc="33AA4CA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444E6"/>
    <w:multiLevelType w:val="hybridMultilevel"/>
    <w:tmpl w:val="F2228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913000"/>
    <w:multiLevelType w:val="hybridMultilevel"/>
    <w:tmpl w:val="77AEE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3313CE"/>
    <w:multiLevelType w:val="hybridMultilevel"/>
    <w:tmpl w:val="1224301E"/>
    <w:lvl w:ilvl="0" w:tplc="E8DCCD7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A1C454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66078AC"/>
    <w:multiLevelType w:val="hybridMultilevel"/>
    <w:tmpl w:val="451ED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E15286"/>
    <w:multiLevelType w:val="hybridMultilevel"/>
    <w:tmpl w:val="5C1CFA36"/>
    <w:lvl w:ilvl="0" w:tplc="8CC250DC">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B3F18AD"/>
    <w:multiLevelType w:val="hybridMultilevel"/>
    <w:tmpl w:val="BC0C8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A27B80"/>
    <w:multiLevelType w:val="hybridMultilevel"/>
    <w:tmpl w:val="BEEC0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5B3A15"/>
    <w:multiLevelType w:val="hybridMultilevel"/>
    <w:tmpl w:val="DBA28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6D1030"/>
    <w:multiLevelType w:val="hybridMultilevel"/>
    <w:tmpl w:val="FCA6280C"/>
    <w:lvl w:ilvl="0" w:tplc="264A497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0"/>
  </w:num>
  <w:num w:numId="6">
    <w:abstractNumId w:val="4"/>
  </w:num>
  <w:num w:numId="7">
    <w:abstractNumId w:val="11"/>
  </w:num>
  <w:num w:numId="8">
    <w:abstractNumId w:val="8"/>
  </w:num>
  <w:num w:numId="9">
    <w:abstractNumId w:val="5"/>
  </w:num>
  <w:num w:numId="10">
    <w:abstractNumId w:val="0"/>
  </w:num>
  <w:num w:numId="11">
    <w:abstractNumId w:val="2"/>
  </w:num>
  <w:num w:numId="12">
    <w:abstractNumId w:val="7"/>
  </w:num>
  <w:num w:numId="13">
    <w:abstractNumId w:val="9"/>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36D"/>
    <w:rsid w:val="000005A0"/>
    <w:rsid w:val="000006F0"/>
    <w:rsid w:val="000007B5"/>
    <w:rsid w:val="00000865"/>
    <w:rsid w:val="0000090E"/>
    <w:rsid w:val="00000A30"/>
    <w:rsid w:val="00000FA1"/>
    <w:rsid w:val="000010B9"/>
    <w:rsid w:val="000011CE"/>
    <w:rsid w:val="00001306"/>
    <w:rsid w:val="00001493"/>
    <w:rsid w:val="0000150E"/>
    <w:rsid w:val="000015F3"/>
    <w:rsid w:val="00001871"/>
    <w:rsid w:val="0000187D"/>
    <w:rsid w:val="00001B81"/>
    <w:rsid w:val="00001D4D"/>
    <w:rsid w:val="00001E5F"/>
    <w:rsid w:val="00002CC5"/>
    <w:rsid w:val="00002E2B"/>
    <w:rsid w:val="00002F55"/>
    <w:rsid w:val="000031F1"/>
    <w:rsid w:val="0000321A"/>
    <w:rsid w:val="0000329C"/>
    <w:rsid w:val="00003CB3"/>
    <w:rsid w:val="00003CCE"/>
    <w:rsid w:val="00003D58"/>
    <w:rsid w:val="000043EF"/>
    <w:rsid w:val="00004C80"/>
    <w:rsid w:val="00004D15"/>
    <w:rsid w:val="00004DE6"/>
    <w:rsid w:val="0000549B"/>
    <w:rsid w:val="00005950"/>
    <w:rsid w:val="000059C7"/>
    <w:rsid w:val="00006273"/>
    <w:rsid w:val="000062FE"/>
    <w:rsid w:val="00006CBD"/>
    <w:rsid w:val="0000702E"/>
    <w:rsid w:val="000071D1"/>
    <w:rsid w:val="000071DD"/>
    <w:rsid w:val="000072E4"/>
    <w:rsid w:val="00007401"/>
    <w:rsid w:val="000074FB"/>
    <w:rsid w:val="0000768C"/>
    <w:rsid w:val="0000769E"/>
    <w:rsid w:val="00007811"/>
    <w:rsid w:val="00007993"/>
    <w:rsid w:val="00007B89"/>
    <w:rsid w:val="00007CA3"/>
    <w:rsid w:val="00007F25"/>
    <w:rsid w:val="00007F48"/>
    <w:rsid w:val="00007FA1"/>
    <w:rsid w:val="00010503"/>
    <w:rsid w:val="0001078C"/>
    <w:rsid w:val="00010FD4"/>
    <w:rsid w:val="00010FE7"/>
    <w:rsid w:val="000110D7"/>
    <w:rsid w:val="0001128A"/>
    <w:rsid w:val="00011326"/>
    <w:rsid w:val="0001173B"/>
    <w:rsid w:val="00011B46"/>
    <w:rsid w:val="00011BF2"/>
    <w:rsid w:val="00011D6B"/>
    <w:rsid w:val="00011E5A"/>
    <w:rsid w:val="00012432"/>
    <w:rsid w:val="00012517"/>
    <w:rsid w:val="00012594"/>
    <w:rsid w:val="0001294D"/>
    <w:rsid w:val="00012CA9"/>
    <w:rsid w:val="00012CC9"/>
    <w:rsid w:val="00012D4B"/>
    <w:rsid w:val="00012EB4"/>
    <w:rsid w:val="00013130"/>
    <w:rsid w:val="00013160"/>
    <w:rsid w:val="00013462"/>
    <w:rsid w:val="00013554"/>
    <w:rsid w:val="00013745"/>
    <w:rsid w:val="000142FC"/>
    <w:rsid w:val="00014639"/>
    <w:rsid w:val="000148DD"/>
    <w:rsid w:val="000149CF"/>
    <w:rsid w:val="00014AFF"/>
    <w:rsid w:val="00014B0E"/>
    <w:rsid w:val="00014D05"/>
    <w:rsid w:val="000150EF"/>
    <w:rsid w:val="0001544A"/>
    <w:rsid w:val="00015579"/>
    <w:rsid w:val="00015874"/>
    <w:rsid w:val="00015D20"/>
    <w:rsid w:val="00015E66"/>
    <w:rsid w:val="00016553"/>
    <w:rsid w:val="0001671D"/>
    <w:rsid w:val="00016D30"/>
    <w:rsid w:val="00016E76"/>
    <w:rsid w:val="0001706B"/>
    <w:rsid w:val="00017200"/>
    <w:rsid w:val="00017482"/>
    <w:rsid w:val="000175C7"/>
    <w:rsid w:val="00017A65"/>
    <w:rsid w:val="00017C1C"/>
    <w:rsid w:val="0002045A"/>
    <w:rsid w:val="00020694"/>
    <w:rsid w:val="00020747"/>
    <w:rsid w:val="00020855"/>
    <w:rsid w:val="000209D2"/>
    <w:rsid w:val="00020AE7"/>
    <w:rsid w:val="00020C24"/>
    <w:rsid w:val="00021248"/>
    <w:rsid w:val="00021266"/>
    <w:rsid w:val="000214D8"/>
    <w:rsid w:val="000214FA"/>
    <w:rsid w:val="000218FF"/>
    <w:rsid w:val="00021B19"/>
    <w:rsid w:val="00021D16"/>
    <w:rsid w:val="00022163"/>
    <w:rsid w:val="00022747"/>
    <w:rsid w:val="00022870"/>
    <w:rsid w:val="000239C0"/>
    <w:rsid w:val="00023E89"/>
    <w:rsid w:val="00024691"/>
    <w:rsid w:val="00024699"/>
    <w:rsid w:val="00024844"/>
    <w:rsid w:val="00024B90"/>
    <w:rsid w:val="00024C9B"/>
    <w:rsid w:val="00024EE3"/>
    <w:rsid w:val="000250CA"/>
    <w:rsid w:val="00025153"/>
    <w:rsid w:val="00025159"/>
    <w:rsid w:val="000255A0"/>
    <w:rsid w:val="00025AFB"/>
    <w:rsid w:val="00025BFC"/>
    <w:rsid w:val="00025F8D"/>
    <w:rsid w:val="00026846"/>
    <w:rsid w:val="00026A25"/>
    <w:rsid w:val="00026F18"/>
    <w:rsid w:val="00027010"/>
    <w:rsid w:val="0002723A"/>
    <w:rsid w:val="000272EA"/>
    <w:rsid w:val="0002763F"/>
    <w:rsid w:val="0002779C"/>
    <w:rsid w:val="00027BD7"/>
    <w:rsid w:val="00027D9E"/>
    <w:rsid w:val="00027F27"/>
    <w:rsid w:val="00027F4F"/>
    <w:rsid w:val="0003061C"/>
    <w:rsid w:val="00030757"/>
    <w:rsid w:val="00030BD8"/>
    <w:rsid w:val="00030BE1"/>
    <w:rsid w:val="00030E6C"/>
    <w:rsid w:val="00031112"/>
    <w:rsid w:val="000311DD"/>
    <w:rsid w:val="00031642"/>
    <w:rsid w:val="00031C75"/>
    <w:rsid w:val="00031D82"/>
    <w:rsid w:val="00031E4B"/>
    <w:rsid w:val="00031E53"/>
    <w:rsid w:val="00031F95"/>
    <w:rsid w:val="00031FBC"/>
    <w:rsid w:val="00032046"/>
    <w:rsid w:val="00032105"/>
    <w:rsid w:val="00032590"/>
    <w:rsid w:val="000325B4"/>
    <w:rsid w:val="000326BE"/>
    <w:rsid w:val="00032E0E"/>
    <w:rsid w:val="00032FEF"/>
    <w:rsid w:val="000330B1"/>
    <w:rsid w:val="00033215"/>
    <w:rsid w:val="0003338E"/>
    <w:rsid w:val="00033722"/>
    <w:rsid w:val="000337C7"/>
    <w:rsid w:val="00033A1A"/>
    <w:rsid w:val="000340EA"/>
    <w:rsid w:val="000342CC"/>
    <w:rsid w:val="0003435D"/>
    <w:rsid w:val="0003435E"/>
    <w:rsid w:val="0003458C"/>
    <w:rsid w:val="000345DE"/>
    <w:rsid w:val="000347B2"/>
    <w:rsid w:val="0003494A"/>
    <w:rsid w:val="000349A9"/>
    <w:rsid w:val="000349B9"/>
    <w:rsid w:val="00034BBF"/>
    <w:rsid w:val="00034C71"/>
    <w:rsid w:val="00034E04"/>
    <w:rsid w:val="00035291"/>
    <w:rsid w:val="000354BF"/>
    <w:rsid w:val="00035684"/>
    <w:rsid w:val="00035719"/>
    <w:rsid w:val="00035A91"/>
    <w:rsid w:val="00036054"/>
    <w:rsid w:val="00036A14"/>
    <w:rsid w:val="00036B94"/>
    <w:rsid w:val="00036BDA"/>
    <w:rsid w:val="00036DC4"/>
    <w:rsid w:val="000371D3"/>
    <w:rsid w:val="000374AC"/>
    <w:rsid w:val="00037830"/>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BD"/>
    <w:rsid w:val="00043BE0"/>
    <w:rsid w:val="00043C58"/>
    <w:rsid w:val="000440A9"/>
    <w:rsid w:val="00044100"/>
    <w:rsid w:val="000448D4"/>
    <w:rsid w:val="000450D4"/>
    <w:rsid w:val="00045368"/>
    <w:rsid w:val="000456CD"/>
    <w:rsid w:val="00045DAE"/>
    <w:rsid w:val="0004620B"/>
    <w:rsid w:val="0004649B"/>
    <w:rsid w:val="00046503"/>
    <w:rsid w:val="000468C7"/>
    <w:rsid w:val="00046A8E"/>
    <w:rsid w:val="00046AAE"/>
    <w:rsid w:val="000477D0"/>
    <w:rsid w:val="000478C7"/>
    <w:rsid w:val="00047973"/>
    <w:rsid w:val="00047A3B"/>
    <w:rsid w:val="00047BAE"/>
    <w:rsid w:val="0005005C"/>
    <w:rsid w:val="00050212"/>
    <w:rsid w:val="0005025B"/>
    <w:rsid w:val="0005057E"/>
    <w:rsid w:val="000505AC"/>
    <w:rsid w:val="0005083A"/>
    <w:rsid w:val="00050CB1"/>
    <w:rsid w:val="00050D40"/>
    <w:rsid w:val="00051556"/>
    <w:rsid w:val="000515F2"/>
    <w:rsid w:val="000518E7"/>
    <w:rsid w:val="00051BB6"/>
    <w:rsid w:val="00051C80"/>
    <w:rsid w:val="00051D27"/>
    <w:rsid w:val="0005219A"/>
    <w:rsid w:val="000522CC"/>
    <w:rsid w:val="000522DF"/>
    <w:rsid w:val="00052632"/>
    <w:rsid w:val="00052A2C"/>
    <w:rsid w:val="00052D96"/>
    <w:rsid w:val="00052DF9"/>
    <w:rsid w:val="00052E51"/>
    <w:rsid w:val="00052F94"/>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2C"/>
    <w:rsid w:val="000624C8"/>
    <w:rsid w:val="0006255C"/>
    <w:rsid w:val="0006261C"/>
    <w:rsid w:val="0006292A"/>
    <w:rsid w:val="00062AA9"/>
    <w:rsid w:val="00062B04"/>
    <w:rsid w:val="00063401"/>
    <w:rsid w:val="00063961"/>
    <w:rsid w:val="00063A0A"/>
    <w:rsid w:val="00063B46"/>
    <w:rsid w:val="00063E23"/>
    <w:rsid w:val="00063E9D"/>
    <w:rsid w:val="00063EB6"/>
    <w:rsid w:val="00063F5E"/>
    <w:rsid w:val="0006412E"/>
    <w:rsid w:val="000646CD"/>
    <w:rsid w:val="00064965"/>
    <w:rsid w:val="00064AD0"/>
    <w:rsid w:val="00064CE8"/>
    <w:rsid w:val="0006565A"/>
    <w:rsid w:val="000656FB"/>
    <w:rsid w:val="00065705"/>
    <w:rsid w:val="000658EA"/>
    <w:rsid w:val="00065A0B"/>
    <w:rsid w:val="00065AD4"/>
    <w:rsid w:val="00065EF8"/>
    <w:rsid w:val="00065F21"/>
    <w:rsid w:val="000662CD"/>
    <w:rsid w:val="000662E9"/>
    <w:rsid w:val="00066471"/>
    <w:rsid w:val="000669B6"/>
    <w:rsid w:val="00066E0C"/>
    <w:rsid w:val="00066EA9"/>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2E7"/>
    <w:rsid w:val="000735FA"/>
    <w:rsid w:val="00073682"/>
    <w:rsid w:val="000736A7"/>
    <w:rsid w:val="00073819"/>
    <w:rsid w:val="00073892"/>
    <w:rsid w:val="00073AC0"/>
    <w:rsid w:val="00073CE1"/>
    <w:rsid w:val="000740A6"/>
    <w:rsid w:val="00074136"/>
    <w:rsid w:val="000742E1"/>
    <w:rsid w:val="0007467F"/>
    <w:rsid w:val="00074856"/>
    <w:rsid w:val="000748AA"/>
    <w:rsid w:val="000748BE"/>
    <w:rsid w:val="000749F2"/>
    <w:rsid w:val="00074AC2"/>
    <w:rsid w:val="00074DF3"/>
    <w:rsid w:val="00074EF0"/>
    <w:rsid w:val="000754D7"/>
    <w:rsid w:val="000755E5"/>
    <w:rsid w:val="000756B1"/>
    <w:rsid w:val="000756D8"/>
    <w:rsid w:val="000756EC"/>
    <w:rsid w:val="00075815"/>
    <w:rsid w:val="00075C42"/>
    <w:rsid w:val="00075D2F"/>
    <w:rsid w:val="00076340"/>
    <w:rsid w:val="00076431"/>
    <w:rsid w:val="0007649C"/>
    <w:rsid w:val="00076776"/>
    <w:rsid w:val="00076899"/>
    <w:rsid w:val="00076A26"/>
    <w:rsid w:val="00076D4D"/>
    <w:rsid w:val="00076E79"/>
    <w:rsid w:val="00077073"/>
    <w:rsid w:val="000771DC"/>
    <w:rsid w:val="0007735B"/>
    <w:rsid w:val="00077894"/>
    <w:rsid w:val="00077C6D"/>
    <w:rsid w:val="00080995"/>
    <w:rsid w:val="00080B1C"/>
    <w:rsid w:val="00080C34"/>
    <w:rsid w:val="00081282"/>
    <w:rsid w:val="000815E4"/>
    <w:rsid w:val="0008173A"/>
    <w:rsid w:val="000817D6"/>
    <w:rsid w:val="000818E0"/>
    <w:rsid w:val="000819A4"/>
    <w:rsid w:val="00081E13"/>
    <w:rsid w:val="00081FD0"/>
    <w:rsid w:val="00082032"/>
    <w:rsid w:val="0008299C"/>
    <w:rsid w:val="00082B7A"/>
    <w:rsid w:val="00083037"/>
    <w:rsid w:val="0008322B"/>
    <w:rsid w:val="0008326F"/>
    <w:rsid w:val="00083D53"/>
    <w:rsid w:val="00083E11"/>
    <w:rsid w:val="0008406B"/>
    <w:rsid w:val="000840C1"/>
    <w:rsid w:val="00084207"/>
    <w:rsid w:val="00084440"/>
    <w:rsid w:val="000844FB"/>
    <w:rsid w:val="00084603"/>
    <w:rsid w:val="00084643"/>
    <w:rsid w:val="000846FC"/>
    <w:rsid w:val="000847AC"/>
    <w:rsid w:val="00084AF0"/>
    <w:rsid w:val="00084BE6"/>
    <w:rsid w:val="00084EF1"/>
    <w:rsid w:val="00085057"/>
    <w:rsid w:val="000857D8"/>
    <w:rsid w:val="00085825"/>
    <w:rsid w:val="000858BE"/>
    <w:rsid w:val="00085A2C"/>
    <w:rsid w:val="00085D0C"/>
    <w:rsid w:val="00085DD8"/>
    <w:rsid w:val="00085F6C"/>
    <w:rsid w:val="000860EA"/>
    <w:rsid w:val="0008620E"/>
    <w:rsid w:val="000862D4"/>
    <w:rsid w:val="00086E9A"/>
    <w:rsid w:val="000872E6"/>
    <w:rsid w:val="000873D5"/>
    <w:rsid w:val="000873D8"/>
    <w:rsid w:val="00087605"/>
    <w:rsid w:val="00087B52"/>
    <w:rsid w:val="00087C3E"/>
    <w:rsid w:val="00087C6F"/>
    <w:rsid w:val="00087D37"/>
    <w:rsid w:val="00090004"/>
    <w:rsid w:val="00090338"/>
    <w:rsid w:val="0009071B"/>
    <w:rsid w:val="0009077E"/>
    <w:rsid w:val="00090909"/>
    <w:rsid w:val="00090AFD"/>
    <w:rsid w:val="00090FB6"/>
    <w:rsid w:val="0009125B"/>
    <w:rsid w:val="00091392"/>
    <w:rsid w:val="00091458"/>
    <w:rsid w:val="000915E2"/>
    <w:rsid w:val="00091B32"/>
    <w:rsid w:val="00091B69"/>
    <w:rsid w:val="00091BD8"/>
    <w:rsid w:val="00091E44"/>
    <w:rsid w:val="00091FFD"/>
    <w:rsid w:val="0009265D"/>
    <w:rsid w:val="00092796"/>
    <w:rsid w:val="00092A0C"/>
    <w:rsid w:val="00092A15"/>
    <w:rsid w:val="00092BBB"/>
    <w:rsid w:val="00092F02"/>
    <w:rsid w:val="00092F96"/>
    <w:rsid w:val="00093400"/>
    <w:rsid w:val="000935DF"/>
    <w:rsid w:val="000935FC"/>
    <w:rsid w:val="00093CC1"/>
    <w:rsid w:val="000941DB"/>
    <w:rsid w:val="0009424F"/>
    <w:rsid w:val="0009446B"/>
    <w:rsid w:val="000945AC"/>
    <w:rsid w:val="00094B3B"/>
    <w:rsid w:val="00094CCD"/>
    <w:rsid w:val="00094E03"/>
    <w:rsid w:val="000951E6"/>
    <w:rsid w:val="00095535"/>
    <w:rsid w:val="00095598"/>
    <w:rsid w:val="0009587F"/>
    <w:rsid w:val="00095925"/>
    <w:rsid w:val="0009595F"/>
    <w:rsid w:val="00095AAC"/>
    <w:rsid w:val="00095C7B"/>
    <w:rsid w:val="00095D02"/>
    <w:rsid w:val="00096282"/>
    <w:rsid w:val="0009632A"/>
    <w:rsid w:val="000963E0"/>
    <w:rsid w:val="0009643E"/>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9C1"/>
    <w:rsid w:val="000A0CA1"/>
    <w:rsid w:val="000A1236"/>
    <w:rsid w:val="000A12BE"/>
    <w:rsid w:val="000A12F7"/>
    <w:rsid w:val="000A1796"/>
    <w:rsid w:val="000A1B0A"/>
    <w:rsid w:val="000A1CC5"/>
    <w:rsid w:val="000A1EF4"/>
    <w:rsid w:val="000A2288"/>
    <w:rsid w:val="000A24AA"/>
    <w:rsid w:val="000A2845"/>
    <w:rsid w:val="000A2ECD"/>
    <w:rsid w:val="000A3655"/>
    <w:rsid w:val="000A36BA"/>
    <w:rsid w:val="000A40B6"/>
    <w:rsid w:val="000A4145"/>
    <w:rsid w:val="000A4200"/>
    <w:rsid w:val="000A4255"/>
    <w:rsid w:val="000A42EF"/>
    <w:rsid w:val="000A4560"/>
    <w:rsid w:val="000A4682"/>
    <w:rsid w:val="000A487B"/>
    <w:rsid w:val="000A49C9"/>
    <w:rsid w:val="000A4ABF"/>
    <w:rsid w:val="000A4AF9"/>
    <w:rsid w:val="000A4B82"/>
    <w:rsid w:val="000A4D6D"/>
    <w:rsid w:val="000A4F55"/>
    <w:rsid w:val="000A5552"/>
    <w:rsid w:val="000A5575"/>
    <w:rsid w:val="000A5711"/>
    <w:rsid w:val="000A59E6"/>
    <w:rsid w:val="000A5D71"/>
    <w:rsid w:val="000A616A"/>
    <w:rsid w:val="000A61A5"/>
    <w:rsid w:val="000A628D"/>
    <w:rsid w:val="000A67C7"/>
    <w:rsid w:val="000A68F7"/>
    <w:rsid w:val="000A6D19"/>
    <w:rsid w:val="000A6E03"/>
    <w:rsid w:val="000A71C8"/>
    <w:rsid w:val="000A72AF"/>
    <w:rsid w:val="000A7382"/>
    <w:rsid w:val="000A761C"/>
    <w:rsid w:val="000A77D7"/>
    <w:rsid w:val="000A7925"/>
    <w:rsid w:val="000A7A16"/>
    <w:rsid w:val="000A7D6C"/>
    <w:rsid w:val="000A7D7F"/>
    <w:rsid w:val="000A7DE6"/>
    <w:rsid w:val="000A7FF0"/>
    <w:rsid w:val="000B01AF"/>
    <w:rsid w:val="000B04B0"/>
    <w:rsid w:val="000B0681"/>
    <w:rsid w:val="000B0BA5"/>
    <w:rsid w:val="000B0CFC"/>
    <w:rsid w:val="000B0EA1"/>
    <w:rsid w:val="000B12CB"/>
    <w:rsid w:val="000B172B"/>
    <w:rsid w:val="000B17BD"/>
    <w:rsid w:val="000B1A22"/>
    <w:rsid w:val="000B1B3A"/>
    <w:rsid w:val="000B238D"/>
    <w:rsid w:val="000B249F"/>
    <w:rsid w:val="000B27EE"/>
    <w:rsid w:val="000B2AA9"/>
    <w:rsid w:val="000B31A3"/>
    <w:rsid w:val="000B31A4"/>
    <w:rsid w:val="000B373D"/>
    <w:rsid w:val="000B391E"/>
    <w:rsid w:val="000B3DFD"/>
    <w:rsid w:val="000B3E7D"/>
    <w:rsid w:val="000B4363"/>
    <w:rsid w:val="000B43DA"/>
    <w:rsid w:val="000B45C2"/>
    <w:rsid w:val="000B45FF"/>
    <w:rsid w:val="000B46DE"/>
    <w:rsid w:val="000B4A24"/>
    <w:rsid w:val="000B4C58"/>
    <w:rsid w:val="000B4C87"/>
    <w:rsid w:val="000B4FB1"/>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B7854"/>
    <w:rsid w:val="000B7C5D"/>
    <w:rsid w:val="000B7D0C"/>
    <w:rsid w:val="000C0423"/>
    <w:rsid w:val="000C0501"/>
    <w:rsid w:val="000C05B1"/>
    <w:rsid w:val="000C06AD"/>
    <w:rsid w:val="000C078D"/>
    <w:rsid w:val="000C0844"/>
    <w:rsid w:val="000C0A14"/>
    <w:rsid w:val="000C0BA6"/>
    <w:rsid w:val="000C1402"/>
    <w:rsid w:val="000C17FD"/>
    <w:rsid w:val="000C1845"/>
    <w:rsid w:val="000C1B0C"/>
    <w:rsid w:val="000C1E15"/>
    <w:rsid w:val="000C2302"/>
    <w:rsid w:val="000C2745"/>
    <w:rsid w:val="000C28C9"/>
    <w:rsid w:val="000C29D6"/>
    <w:rsid w:val="000C32BD"/>
    <w:rsid w:val="000C33A1"/>
    <w:rsid w:val="000C37D8"/>
    <w:rsid w:val="000C38BD"/>
    <w:rsid w:val="000C3C3B"/>
    <w:rsid w:val="000C3E13"/>
    <w:rsid w:val="000C3F3E"/>
    <w:rsid w:val="000C4017"/>
    <w:rsid w:val="000C40B4"/>
    <w:rsid w:val="000C4618"/>
    <w:rsid w:val="000C488F"/>
    <w:rsid w:val="000C51B0"/>
    <w:rsid w:val="000C5998"/>
    <w:rsid w:val="000C631C"/>
    <w:rsid w:val="000C641E"/>
    <w:rsid w:val="000C654F"/>
    <w:rsid w:val="000C660F"/>
    <w:rsid w:val="000C6756"/>
    <w:rsid w:val="000C721F"/>
    <w:rsid w:val="000C72F5"/>
    <w:rsid w:val="000C7462"/>
    <w:rsid w:val="000C78D7"/>
    <w:rsid w:val="000C7903"/>
    <w:rsid w:val="000C7939"/>
    <w:rsid w:val="000C7ACA"/>
    <w:rsid w:val="000D0341"/>
    <w:rsid w:val="000D0AE4"/>
    <w:rsid w:val="000D0B31"/>
    <w:rsid w:val="000D0C9D"/>
    <w:rsid w:val="000D0E1A"/>
    <w:rsid w:val="000D0E9C"/>
    <w:rsid w:val="000D1248"/>
    <w:rsid w:val="000D152F"/>
    <w:rsid w:val="000D1587"/>
    <w:rsid w:val="000D15EA"/>
    <w:rsid w:val="000D16A5"/>
    <w:rsid w:val="000D1A3F"/>
    <w:rsid w:val="000D1B70"/>
    <w:rsid w:val="000D2121"/>
    <w:rsid w:val="000D278E"/>
    <w:rsid w:val="000D298C"/>
    <w:rsid w:val="000D2A43"/>
    <w:rsid w:val="000D2B3E"/>
    <w:rsid w:val="000D2B9D"/>
    <w:rsid w:val="000D2CE4"/>
    <w:rsid w:val="000D2D46"/>
    <w:rsid w:val="000D2E40"/>
    <w:rsid w:val="000D2E55"/>
    <w:rsid w:val="000D32EE"/>
    <w:rsid w:val="000D34B5"/>
    <w:rsid w:val="000D34BB"/>
    <w:rsid w:val="000D3FB4"/>
    <w:rsid w:val="000D4325"/>
    <w:rsid w:val="000D4345"/>
    <w:rsid w:val="000D4455"/>
    <w:rsid w:val="000D455B"/>
    <w:rsid w:val="000D478D"/>
    <w:rsid w:val="000D514B"/>
    <w:rsid w:val="000D571D"/>
    <w:rsid w:val="000D583B"/>
    <w:rsid w:val="000D654D"/>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19"/>
    <w:rsid w:val="000E3B5D"/>
    <w:rsid w:val="000E3CD0"/>
    <w:rsid w:val="000E4107"/>
    <w:rsid w:val="000E43DE"/>
    <w:rsid w:val="000E446B"/>
    <w:rsid w:val="000E49B1"/>
    <w:rsid w:val="000E4AA3"/>
    <w:rsid w:val="000E4D5A"/>
    <w:rsid w:val="000E4FEF"/>
    <w:rsid w:val="000E5221"/>
    <w:rsid w:val="000E57BD"/>
    <w:rsid w:val="000E57C2"/>
    <w:rsid w:val="000E5B31"/>
    <w:rsid w:val="000E5B38"/>
    <w:rsid w:val="000E5BCB"/>
    <w:rsid w:val="000E5BEC"/>
    <w:rsid w:val="000E5FD9"/>
    <w:rsid w:val="000E5FE1"/>
    <w:rsid w:val="000E6CB7"/>
    <w:rsid w:val="000E772B"/>
    <w:rsid w:val="000E7778"/>
    <w:rsid w:val="000E793D"/>
    <w:rsid w:val="000E7B97"/>
    <w:rsid w:val="000E7BA5"/>
    <w:rsid w:val="000E7FE6"/>
    <w:rsid w:val="000F0400"/>
    <w:rsid w:val="000F07BB"/>
    <w:rsid w:val="000F0BCE"/>
    <w:rsid w:val="000F0D5E"/>
    <w:rsid w:val="000F134C"/>
    <w:rsid w:val="000F15B9"/>
    <w:rsid w:val="000F161F"/>
    <w:rsid w:val="000F173D"/>
    <w:rsid w:val="000F1A60"/>
    <w:rsid w:val="000F1B88"/>
    <w:rsid w:val="000F1C7C"/>
    <w:rsid w:val="000F22B8"/>
    <w:rsid w:val="000F2412"/>
    <w:rsid w:val="000F37EB"/>
    <w:rsid w:val="000F3A72"/>
    <w:rsid w:val="000F3BFF"/>
    <w:rsid w:val="000F3C98"/>
    <w:rsid w:val="000F3FEB"/>
    <w:rsid w:val="000F40B0"/>
    <w:rsid w:val="000F456D"/>
    <w:rsid w:val="000F4656"/>
    <w:rsid w:val="000F46F5"/>
    <w:rsid w:val="000F4947"/>
    <w:rsid w:val="000F4C0B"/>
    <w:rsid w:val="000F4E31"/>
    <w:rsid w:val="000F4F20"/>
    <w:rsid w:val="000F4F24"/>
    <w:rsid w:val="000F4F2A"/>
    <w:rsid w:val="000F4F5A"/>
    <w:rsid w:val="000F4FF4"/>
    <w:rsid w:val="000F50E2"/>
    <w:rsid w:val="000F51D9"/>
    <w:rsid w:val="000F55DC"/>
    <w:rsid w:val="000F5B1E"/>
    <w:rsid w:val="000F5DF2"/>
    <w:rsid w:val="000F5E43"/>
    <w:rsid w:val="000F61E6"/>
    <w:rsid w:val="000F61EE"/>
    <w:rsid w:val="000F67BD"/>
    <w:rsid w:val="000F6BF2"/>
    <w:rsid w:val="000F737B"/>
    <w:rsid w:val="000F7640"/>
    <w:rsid w:val="000F7652"/>
    <w:rsid w:val="000F76B0"/>
    <w:rsid w:val="000F78C5"/>
    <w:rsid w:val="000F78DF"/>
    <w:rsid w:val="000F7943"/>
    <w:rsid w:val="000F7AB2"/>
    <w:rsid w:val="000F7ABA"/>
    <w:rsid w:val="00100179"/>
    <w:rsid w:val="001008B8"/>
    <w:rsid w:val="00100AFC"/>
    <w:rsid w:val="00100EB4"/>
    <w:rsid w:val="00101123"/>
    <w:rsid w:val="001019B8"/>
    <w:rsid w:val="00101A19"/>
    <w:rsid w:val="00101CC0"/>
    <w:rsid w:val="00101CF7"/>
    <w:rsid w:val="001020DD"/>
    <w:rsid w:val="0010212F"/>
    <w:rsid w:val="0010233E"/>
    <w:rsid w:val="00102848"/>
    <w:rsid w:val="001028AA"/>
    <w:rsid w:val="00102A53"/>
    <w:rsid w:val="00102AF9"/>
    <w:rsid w:val="00102D03"/>
    <w:rsid w:val="00102D1E"/>
    <w:rsid w:val="00102E67"/>
    <w:rsid w:val="00102FED"/>
    <w:rsid w:val="00103A15"/>
    <w:rsid w:val="00103BC8"/>
    <w:rsid w:val="00103D6F"/>
    <w:rsid w:val="00103F74"/>
    <w:rsid w:val="0010401F"/>
    <w:rsid w:val="001044B3"/>
    <w:rsid w:val="0010454E"/>
    <w:rsid w:val="00104553"/>
    <w:rsid w:val="001047D7"/>
    <w:rsid w:val="00104828"/>
    <w:rsid w:val="001048CE"/>
    <w:rsid w:val="00104A6F"/>
    <w:rsid w:val="00105805"/>
    <w:rsid w:val="001058F6"/>
    <w:rsid w:val="00105A7C"/>
    <w:rsid w:val="00105EE6"/>
    <w:rsid w:val="00105F1D"/>
    <w:rsid w:val="00105FFE"/>
    <w:rsid w:val="001060C9"/>
    <w:rsid w:val="001062BE"/>
    <w:rsid w:val="00106423"/>
    <w:rsid w:val="001064C5"/>
    <w:rsid w:val="0010667C"/>
    <w:rsid w:val="00106804"/>
    <w:rsid w:val="00106C3A"/>
    <w:rsid w:val="00106DD3"/>
    <w:rsid w:val="001074F0"/>
    <w:rsid w:val="00107A63"/>
    <w:rsid w:val="00107DD5"/>
    <w:rsid w:val="0011024E"/>
    <w:rsid w:val="001102F5"/>
    <w:rsid w:val="001104C5"/>
    <w:rsid w:val="001106DD"/>
    <w:rsid w:val="001108ED"/>
    <w:rsid w:val="00110C58"/>
    <w:rsid w:val="00110E1C"/>
    <w:rsid w:val="00110EA4"/>
    <w:rsid w:val="00111033"/>
    <w:rsid w:val="00111763"/>
    <w:rsid w:val="001117C3"/>
    <w:rsid w:val="00111A90"/>
    <w:rsid w:val="0011215A"/>
    <w:rsid w:val="001122A8"/>
    <w:rsid w:val="001122D2"/>
    <w:rsid w:val="00112786"/>
    <w:rsid w:val="001128A1"/>
    <w:rsid w:val="0011297D"/>
    <w:rsid w:val="00112BBF"/>
    <w:rsid w:val="00112D76"/>
    <w:rsid w:val="00112EE9"/>
    <w:rsid w:val="00113366"/>
    <w:rsid w:val="001133DE"/>
    <w:rsid w:val="001137E7"/>
    <w:rsid w:val="00113B50"/>
    <w:rsid w:val="00113E91"/>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351"/>
    <w:rsid w:val="00117539"/>
    <w:rsid w:val="00117601"/>
    <w:rsid w:val="001176B5"/>
    <w:rsid w:val="00117DB4"/>
    <w:rsid w:val="00117E2B"/>
    <w:rsid w:val="00117E44"/>
    <w:rsid w:val="001200C5"/>
    <w:rsid w:val="001205B3"/>
    <w:rsid w:val="001208DA"/>
    <w:rsid w:val="00120AE1"/>
    <w:rsid w:val="00120AF9"/>
    <w:rsid w:val="00120C1F"/>
    <w:rsid w:val="001212EC"/>
    <w:rsid w:val="0012131D"/>
    <w:rsid w:val="001214B4"/>
    <w:rsid w:val="001217FE"/>
    <w:rsid w:val="00121AB8"/>
    <w:rsid w:val="00121ECA"/>
    <w:rsid w:val="00122005"/>
    <w:rsid w:val="00122403"/>
    <w:rsid w:val="0012249A"/>
    <w:rsid w:val="0012259F"/>
    <w:rsid w:val="00122A35"/>
    <w:rsid w:val="00123784"/>
    <w:rsid w:val="00123BC6"/>
    <w:rsid w:val="00123D68"/>
    <w:rsid w:val="00123FD9"/>
    <w:rsid w:val="00123FE9"/>
    <w:rsid w:val="001243E2"/>
    <w:rsid w:val="00124880"/>
    <w:rsid w:val="00124B38"/>
    <w:rsid w:val="00124E9D"/>
    <w:rsid w:val="001251D1"/>
    <w:rsid w:val="001252B6"/>
    <w:rsid w:val="00125391"/>
    <w:rsid w:val="001257C0"/>
    <w:rsid w:val="00125BB6"/>
    <w:rsid w:val="00125E23"/>
    <w:rsid w:val="00126226"/>
    <w:rsid w:val="001263CB"/>
    <w:rsid w:val="00126759"/>
    <w:rsid w:val="0012685E"/>
    <w:rsid w:val="00127551"/>
    <w:rsid w:val="00127DE3"/>
    <w:rsid w:val="00127EF2"/>
    <w:rsid w:val="00127F6B"/>
    <w:rsid w:val="00127FD1"/>
    <w:rsid w:val="0013004A"/>
    <w:rsid w:val="0013018A"/>
    <w:rsid w:val="001303C0"/>
    <w:rsid w:val="001305B5"/>
    <w:rsid w:val="00130B65"/>
    <w:rsid w:val="00130D83"/>
    <w:rsid w:val="00130E64"/>
    <w:rsid w:val="001313DD"/>
    <w:rsid w:val="0013162D"/>
    <w:rsid w:val="0013174F"/>
    <w:rsid w:val="00131826"/>
    <w:rsid w:val="0013190B"/>
    <w:rsid w:val="00131ACA"/>
    <w:rsid w:val="00131FA2"/>
    <w:rsid w:val="001322BF"/>
    <w:rsid w:val="001323D9"/>
    <w:rsid w:val="001329A6"/>
    <w:rsid w:val="00132E24"/>
    <w:rsid w:val="00132E8A"/>
    <w:rsid w:val="00133276"/>
    <w:rsid w:val="00133355"/>
    <w:rsid w:val="001336A6"/>
    <w:rsid w:val="0013387D"/>
    <w:rsid w:val="001339D6"/>
    <w:rsid w:val="00133A03"/>
    <w:rsid w:val="001340A3"/>
    <w:rsid w:val="00134124"/>
    <w:rsid w:val="00134231"/>
    <w:rsid w:val="001343BC"/>
    <w:rsid w:val="001347B6"/>
    <w:rsid w:val="001349BE"/>
    <w:rsid w:val="00134E4F"/>
    <w:rsid w:val="00135322"/>
    <w:rsid w:val="001359B0"/>
    <w:rsid w:val="00135C78"/>
    <w:rsid w:val="00135E62"/>
    <w:rsid w:val="0013626C"/>
    <w:rsid w:val="001362E8"/>
    <w:rsid w:val="001362F9"/>
    <w:rsid w:val="00136340"/>
    <w:rsid w:val="00136A54"/>
    <w:rsid w:val="00137353"/>
    <w:rsid w:val="00137399"/>
    <w:rsid w:val="001374C4"/>
    <w:rsid w:val="00137818"/>
    <w:rsid w:val="00137919"/>
    <w:rsid w:val="00140058"/>
    <w:rsid w:val="00140164"/>
    <w:rsid w:val="0014018D"/>
    <w:rsid w:val="001404D7"/>
    <w:rsid w:val="00140564"/>
    <w:rsid w:val="00140606"/>
    <w:rsid w:val="0014065F"/>
    <w:rsid w:val="00140807"/>
    <w:rsid w:val="0014087D"/>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C5D"/>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6C0D"/>
    <w:rsid w:val="0014747E"/>
    <w:rsid w:val="0014751A"/>
    <w:rsid w:val="001477FF"/>
    <w:rsid w:val="00147DB5"/>
    <w:rsid w:val="00147F60"/>
    <w:rsid w:val="00150119"/>
    <w:rsid w:val="001505AA"/>
    <w:rsid w:val="0015079C"/>
    <w:rsid w:val="00150ADF"/>
    <w:rsid w:val="00150E94"/>
    <w:rsid w:val="00150F55"/>
    <w:rsid w:val="001516AA"/>
    <w:rsid w:val="00151989"/>
    <w:rsid w:val="00151CD3"/>
    <w:rsid w:val="0015226E"/>
    <w:rsid w:val="00152EDD"/>
    <w:rsid w:val="00152EF2"/>
    <w:rsid w:val="001531E4"/>
    <w:rsid w:val="0015320A"/>
    <w:rsid w:val="00153688"/>
    <w:rsid w:val="00153AC5"/>
    <w:rsid w:val="00154149"/>
    <w:rsid w:val="001541F9"/>
    <w:rsid w:val="001542BE"/>
    <w:rsid w:val="00154620"/>
    <w:rsid w:val="001547E9"/>
    <w:rsid w:val="00154D9C"/>
    <w:rsid w:val="00155405"/>
    <w:rsid w:val="001555B0"/>
    <w:rsid w:val="0015573C"/>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804"/>
    <w:rsid w:val="00157928"/>
    <w:rsid w:val="00157A66"/>
    <w:rsid w:val="00157FDA"/>
    <w:rsid w:val="00160372"/>
    <w:rsid w:val="0016044F"/>
    <w:rsid w:val="001608D4"/>
    <w:rsid w:val="00160AE1"/>
    <w:rsid w:val="00160DC5"/>
    <w:rsid w:val="00160F5F"/>
    <w:rsid w:val="001614DC"/>
    <w:rsid w:val="00161548"/>
    <w:rsid w:val="001616ED"/>
    <w:rsid w:val="00161899"/>
    <w:rsid w:val="001619D9"/>
    <w:rsid w:val="00161D82"/>
    <w:rsid w:val="00161ECA"/>
    <w:rsid w:val="00161F3E"/>
    <w:rsid w:val="00162450"/>
    <w:rsid w:val="001629A9"/>
    <w:rsid w:val="00162F55"/>
    <w:rsid w:val="0016304C"/>
    <w:rsid w:val="001631E7"/>
    <w:rsid w:val="0016323F"/>
    <w:rsid w:val="00163683"/>
    <w:rsid w:val="00163C0A"/>
    <w:rsid w:val="00163D46"/>
    <w:rsid w:val="00163D60"/>
    <w:rsid w:val="00163FB6"/>
    <w:rsid w:val="001643BA"/>
    <w:rsid w:val="0016459F"/>
    <w:rsid w:val="00164630"/>
    <w:rsid w:val="00164D7D"/>
    <w:rsid w:val="00164DE3"/>
    <w:rsid w:val="001651DB"/>
    <w:rsid w:val="0016528B"/>
    <w:rsid w:val="001652E5"/>
    <w:rsid w:val="00165679"/>
    <w:rsid w:val="001657F6"/>
    <w:rsid w:val="00165D34"/>
    <w:rsid w:val="0016634E"/>
    <w:rsid w:val="0016655B"/>
    <w:rsid w:val="001666E1"/>
    <w:rsid w:val="00166A6B"/>
    <w:rsid w:val="00166B3A"/>
    <w:rsid w:val="00166C41"/>
    <w:rsid w:val="00167102"/>
    <w:rsid w:val="001672CF"/>
    <w:rsid w:val="00167305"/>
    <w:rsid w:val="001673D6"/>
    <w:rsid w:val="001674A1"/>
    <w:rsid w:val="0016753A"/>
    <w:rsid w:val="001675D6"/>
    <w:rsid w:val="0016771B"/>
    <w:rsid w:val="001679B0"/>
    <w:rsid w:val="00167E0F"/>
    <w:rsid w:val="00170449"/>
    <w:rsid w:val="00170AB6"/>
    <w:rsid w:val="00170BBC"/>
    <w:rsid w:val="00170D16"/>
    <w:rsid w:val="00170FFF"/>
    <w:rsid w:val="0017105B"/>
    <w:rsid w:val="001714A4"/>
    <w:rsid w:val="001715E0"/>
    <w:rsid w:val="00171962"/>
    <w:rsid w:val="00171A69"/>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4E5"/>
    <w:rsid w:val="00175A11"/>
    <w:rsid w:val="00175AE7"/>
    <w:rsid w:val="001760A1"/>
    <w:rsid w:val="001761BC"/>
    <w:rsid w:val="001761F9"/>
    <w:rsid w:val="0017627D"/>
    <w:rsid w:val="001764ED"/>
    <w:rsid w:val="00176527"/>
    <w:rsid w:val="001767E1"/>
    <w:rsid w:val="00176DDA"/>
    <w:rsid w:val="00176E3D"/>
    <w:rsid w:val="001770C7"/>
    <w:rsid w:val="00177619"/>
    <w:rsid w:val="00177D6E"/>
    <w:rsid w:val="00180279"/>
    <w:rsid w:val="00180804"/>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9EA"/>
    <w:rsid w:val="00182F5E"/>
    <w:rsid w:val="0018325A"/>
    <w:rsid w:val="00183707"/>
    <w:rsid w:val="00183776"/>
    <w:rsid w:val="001837E9"/>
    <w:rsid w:val="0018391F"/>
    <w:rsid w:val="00183BE5"/>
    <w:rsid w:val="00183CE9"/>
    <w:rsid w:val="00183D89"/>
    <w:rsid w:val="00183DDD"/>
    <w:rsid w:val="00184E81"/>
    <w:rsid w:val="00185101"/>
    <w:rsid w:val="001852A6"/>
    <w:rsid w:val="00185300"/>
    <w:rsid w:val="00185736"/>
    <w:rsid w:val="001857F0"/>
    <w:rsid w:val="001858E5"/>
    <w:rsid w:val="00185C74"/>
    <w:rsid w:val="00185FC9"/>
    <w:rsid w:val="0018617A"/>
    <w:rsid w:val="00186369"/>
    <w:rsid w:val="00186376"/>
    <w:rsid w:val="001863AB"/>
    <w:rsid w:val="001865E6"/>
    <w:rsid w:val="00187150"/>
    <w:rsid w:val="001874C7"/>
    <w:rsid w:val="001878A4"/>
    <w:rsid w:val="00187B3F"/>
    <w:rsid w:val="00187DD2"/>
    <w:rsid w:val="0019044D"/>
    <w:rsid w:val="001905A7"/>
    <w:rsid w:val="00190806"/>
    <w:rsid w:val="00190844"/>
    <w:rsid w:val="00190BD5"/>
    <w:rsid w:val="00190FAE"/>
    <w:rsid w:val="00191222"/>
    <w:rsid w:val="00191251"/>
    <w:rsid w:val="00191512"/>
    <w:rsid w:val="001919EE"/>
    <w:rsid w:val="00191AF3"/>
    <w:rsid w:val="00191B0C"/>
    <w:rsid w:val="00191C7E"/>
    <w:rsid w:val="001920D7"/>
    <w:rsid w:val="001921F3"/>
    <w:rsid w:val="001922AA"/>
    <w:rsid w:val="00192950"/>
    <w:rsid w:val="00192A14"/>
    <w:rsid w:val="00192ADB"/>
    <w:rsid w:val="00193ABB"/>
    <w:rsid w:val="001942E2"/>
    <w:rsid w:val="0019444B"/>
    <w:rsid w:val="00194842"/>
    <w:rsid w:val="00194E38"/>
    <w:rsid w:val="00195283"/>
    <w:rsid w:val="001959F4"/>
    <w:rsid w:val="001959F9"/>
    <w:rsid w:val="00195A2E"/>
    <w:rsid w:val="00195BC4"/>
    <w:rsid w:val="00195CBE"/>
    <w:rsid w:val="00195F49"/>
    <w:rsid w:val="001961BA"/>
    <w:rsid w:val="0019636B"/>
    <w:rsid w:val="001966EB"/>
    <w:rsid w:val="00196D1A"/>
    <w:rsid w:val="00196E2F"/>
    <w:rsid w:val="00196EA8"/>
    <w:rsid w:val="00196EFA"/>
    <w:rsid w:val="00196F42"/>
    <w:rsid w:val="001970A2"/>
    <w:rsid w:val="001973BB"/>
    <w:rsid w:val="001975FB"/>
    <w:rsid w:val="001976FE"/>
    <w:rsid w:val="001978BE"/>
    <w:rsid w:val="00197A7D"/>
    <w:rsid w:val="001A0058"/>
    <w:rsid w:val="001A0657"/>
    <w:rsid w:val="001A0FC3"/>
    <w:rsid w:val="001A100A"/>
    <w:rsid w:val="001A154D"/>
    <w:rsid w:val="001A1A0D"/>
    <w:rsid w:val="001A1B5C"/>
    <w:rsid w:val="001A1C08"/>
    <w:rsid w:val="001A1CB8"/>
    <w:rsid w:val="001A1F36"/>
    <w:rsid w:val="001A22CB"/>
    <w:rsid w:val="001A2407"/>
    <w:rsid w:val="001A2538"/>
    <w:rsid w:val="001A277B"/>
    <w:rsid w:val="001A2BC9"/>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2DC"/>
    <w:rsid w:val="001A735B"/>
    <w:rsid w:val="001A7503"/>
    <w:rsid w:val="001A7589"/>
    <w:rsid w:val="001A7835"/>
    <w:rsid w:val="001A78E5"/>
    <w:rsid w:val="001A79F9"/>
    <w:rsid w:val="001A7FB2"/>
    <w:rsid w:val="001B0108"/>
    <w:rsid w:val="001B041C"/>
    <w:rsid w:val="001B045F"/>
    <w:rsid w:val="001B08A8"/>
    <w:rsid w:val="001B08C8"/>
    <w:rsid w:val="001B0BE9"/>
    <w:rsid w:val="001B0CB7"/>
    <w:rsid w:val="001B0DC5"/>
    <w:rsid w:val="001B0E06"/>
    <w:rsid w:val="001B0EDD"/>
    <w:rsid w:val="001B11A2"/>
    <w:rsid w:val="001B1368"/>
    <w:rsid w:val="001B1996"/>
    <w:rsid w:val="001B1A53"/>
    <w:rsid w:val="001B1DB0"/>
    <w:rsid w:val="001B1F48"/>
    <w:rsid w:val="001B21C6"/>
    <w:rsid w:val="001B21EE"/>
    <w:rsid w:val="001B23CE"/>
    <w:rsid w:val="001B23FD"/>
    <w:rsid w:val="001B2426"/>
    <w:rsid w:val="001B25EA"/>
    <w:rsid w:val="001B2E7F"/>
    <w:rsid w:val="001B3060"/>
    <w:rsid w:val="001B33C8"/>
    <w:rsid w:val="001B353E"/>
    <w:rsid w:val="001B35D5"/>
    <w:rsid w:val="001B37A3"/>
    <w:rsid w:val="001B38E5"/>
    <w:rsid w:val="001B3CCF"/>
    <w:rsid w:val="001B3D44"/>
    <w:rsid w:val="001B4325"/>
    <w:rsid w:val="001B4374"/>
    <w:rsid w:val="001B477F"/>
    <w:rsid w:val="001B4947"/>
    <w:rsid w:val="001B49AF"/>
    <w:rsid w:val="001B4A52"/>
    <w:rsid w:val="001B4A8B"/>
    <w:rsid w:val="001B4CDD"/>
    <w:rsid w:val="001B5506"/>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338"/>
    <w:rsid w:val="001C0443"/>
    <w:rsid w:val="001C08B6"/>
    <w:rsid w:val="001C09B6"/>
    <w:rsid w:val="001C0C8B"/>
    <w:rsid w:val="001C1075"/>
    <w:rsid w:val="001C111F"/>
    <w:rsid w:val="001C1667"/>
    <w:rsid w:val="001C16F9"/>
    <w:rsid w:val="001C17F8"/>
    <w:rsid w:val="001C1827"/>
    <w:rsid w:val="001C192F"/>
    <w:rsid w:val="001C1956"/>
    <w:rsid w:val="001C19EA"/>
    <w:rsid w:val="001C1B81"/>
    <w:rsid w:val="001C1D49"/>
    <w:rsid w:val="001C1DBC"/>
    <w:rsid w:val="001C1E8F"/>
    <w:rsid w:val="001C1FF6"/>
    <w:rsid w:val="001C215B"/>
    <w:rsid w:val="001C2278"/>
    <w:rsid w:val="001C2292"/>
    <w:rsid w:val="001C235D"/>
    <w:rsid w:val="001C2459"/>
    <w:rsid w:val="001C2539"/>
    <w:rsid w:val="001C2B57"/>
    <w:rsid w:val="001C30BE"/>
    <w:rsid w:val="001C3783"/>
    <w:rsid w:val="001C38F0"/>
    <w:rsid w:val="001C409F"/>
    <w:rsid w:val="001C4389"/>
    <w:rsid w:val="001C4C31"/>
    <w:rsid w:val="001C50FF"/>
    <w:rsid w:val="001C51F2"/>
    <w:rsid w:val="001C51FC"/>
    <w:rsid w:val="001C570B"/>
    <w:rsid w:val="001C5879"/>
    <w:rsid w:val="001C59EB"/>
    <w:rsid w:val="001C5B67"/>
    <w:rsid w:val="001C5E82"/>
    <w:rsid w:val="001C5EAD"/>
    <w:rsid w:val="001C6429"/>
    <w:rsid w:val="001C6A0D"/>
    <w:rsid w:val="001C6AE9"/>
    <w:rsid w:val="001C6B17"/>
    <w:rsid w:val="001C6C07"/>
    <w:rsid w:val="001C7300"/>
    <w:rsid w:val="001C7790"/>
    <w:rsid w:val="001C7993"/>
    <w:rsid w:val="001D0B5F"/>
    <w:rsid w:val="001D0F64"/>
    <w:rsid w:val="001D0FAD"/>
    <w:rsid w:val="001D1072"/>
    <w:rsid w:val="001D1199"/>
    <w:rsid w:val="001D1201"/>
    <w:rsid w:val="001D1286"/>
    <w:rsid w:val="001D15AE"/>
    <w:rsid w:val="001D1D62"/>
    <w:rsid w:val="001D2092"/>
    <w:rsid w:val="001D26C5"/>
    <w:rsid w:val="001D31A4"/>
    <w:rsid w:val="001D3448"/>
    <w:rsid w:val="001D34BC"/>
    <w:rsid w:val="001D3744"/>
    <w:rsid w:val="001D3CA4"/>
    <w:rsid w:val="001D3EB7"/>
    <w:rsid w:val="001D4314"/>
    <w:rsid w:val="001D432F"/>
    <w:rsid w:val="001D43B5"/>
    <w:rsid w:val="001D4956"/>
    <w:rsid w:val="001D4C9D"/>
    <w:rsid w:val="001D4EDC"/>
    <w:rsid w:val="001D4F09"/>
    <w:rsid w:val="001D4FDF"/>
    <w:rsid w:val="001D5358"/>
    <w:rsid w:val="001D5455"/>
    <w:rsid w:val="001D5507"/>
    <w:rsid w:val="001D5584"/>
    <w:rsid w:val="001D560A"/>
    <w:rsid w:val="001D56F5"/>
    <w:rsid w:val="001D586E"/>
    <w:rsid w:val="001D5DE0"/>
    <w:rsid w:val="001D5F58"/>
    <w:rsid w:val="001D601F"/>
    <w:rsid w:val="001D6022"/>
    <w:rsid w:val="001D65E7"/>
    <w:rsid w:val="001D66D1"/>
    <w:rsid w:val="001D6970"/>
    <w:rsid w:val="001D6987"/>
    <w:rsid w:val="001D7DDC"/>
    <w:rsid w:val="001D7DE0"/>
    <w:rsid w:val="001D7FCC"/>
    <w:rsid w:val="001E041B"/>
    <w:rsid w:val="001E0A2E"/>
    <w:rsid w:val="001E0B3F"/>
    <w:rsid w:val="001E0FDF"/>
    <w:rsid w:val="001E114A"/>
    <w:rsid w:val="001E131E"/>
    <w:rsid w:val="001E1631"/>
    <w:rsid w:val="001E1CE7"/>
    <w:rsid w:val="001E2027"/>
    <w:rsid w:val="001E23A8"/>
    <w:rsid w:val="001E24C5"/>
    <w:rsid w:val="001E2576"/>
    <w:rsid w:val="001E2662"/>
    <w:rsid w:val="001E2C25"/>
    <w:rsid w:val="001E30F4"/>
    <w:rsid w:val="001E3239"/>
    <w:rsid w:val="001E3E5B"/>
    <w:rsid w:val="001E3F3B"/>
    <w:rsid w:val="001E4120"/>
    <w:rsid w:val="001E44AB"/>
    <w:rsid w:val="001E44D0"/>
    <w:rsid w:val="001E48E3"/>
    <w:rsid w:val="001E496E"/>
    <w:rsid w:val="001E4F9A"/>
    <w:rsid w:val="001E50A5"/>
    <w:rsid w:val="001E5433"/>
    <w:rsid w:val="001E5615"/>
    <w:rsid w:val="001E5880"/>
    <w:rsid w:val="001E58FA"/>
    <w:rsid w:val="001E5A08"/>
    <w:rsid w:val="001E5BB7"/>
    <w:rsid w:val="001E5D39"/>
    <w:rsid w:val="001E5E46"/>
    <w:rsid w:val="001E5F14"/>
    <w:rsid w:val="001E5F47"/>
    <w:rsid w:val="001E63E3"/>
    <w:rsid w:val="001E6539"/>
    <w:rsid w:val="001E663C"/>
    <w:rsid w:val="001E691A"/>
    <w:rsid w:val="001E693F"/>
    <w:rsid w:val="001E6B08"/>
    <w:rsid w:val="001E6C4C"/>
    <w:rsid w:val="001E6C6E"/>
    <w:rsid w:val="001E7477"/>
    <w:rsid w:val="001E791D"/>
    <w:rsid w:val="001E794F"/>
    <w:rsid w:val="001E7A86"/>
    <w:rsid w:val="001E7AA9"/>
    <w:rsid w:val="001E7CD8"/>
    <w:rsid w:val="001E7E15"/>
    <w:rsid w:val="001F02A5"/>
    <w:rsid w:val="001F0321"/>
    <w:rsid w:val="001F03B5"/>
    <w:rsid w:val="001F0407"/>
    <w:rsid w:val="001F07B8"/>
    <w:rsid w:val="001F0A9C"/>
    <w:rsid w:val="001F0CD0"/>
    <w:rsid w:val="001F0EA4"/>
    <w:rsid w:val="001F101D"/>
    <w:rsid w:val="001F153B"/>
    <w:rsid w:val="001F1769"/>
    <w:rsid w:val="001F1B56"/>
    <w:rsid w:val="001F1EDE"/>
    <w:rsid w:val="001F20A3"/>
    <w:rsid w:val="001F20F0"/>
    <w:rsid w:val="001F241A"/>
    <w:rsid w:val="001F254B"/>
    <w:rsid w:val="001F2581"/>
    <w:rsid w:val="001F29CC"/>
    <w:rsid w:val="001F2A95"/>
    <w:rsid w:val="001F2B09"/>
    <w:rsid w:val="001F2D12"/>
    <w:rsid w:val="001F2D72"/>
    <w:rsid w:val="001F2DF5"/>
    <w:rsid w:val="001F2E02"/>
    <w:rsid w:val="001F3009"/>
    <w:rsid w:val="001F3017"/>
    <w:rsid w:val="001F310E"/>
    <w:rsid w:val="001F3378"/>
    <w:rsid w:val="001F3468"/>
    <w:rsid w:val="001F3782"/>
    <w:rsid w:val="001F3A1E"/>
    <w:rsid w:val="001F3A20"/>
    <w:rsid w:val="001F3A70"/>
    <w:rsid w:val="001F3BC0"/>
    <w:rsid w:val="001F4035"/>
    <w:rsid w:val="001F417C"/>
    <w:rsid w:val="001F4637"/>
    <w:rsid w:val="001F4752"/>
    <w:rsid w:val="001F4AFA"/>
    <w:rsid w:val="001F4DC0"/>
    <w:rsid w:val="001F4FF8"/>
    <w:rsid w:val="001F51C7"/>
    <w:rsid w:val="001F5328"/>
    <w:rsid w:val="001F532F"/>
    <w:rsid w:val="001F5485"/>
    <w:rsid w:val="001F5C28"/>
    <w:rsid w:val="001F60E2"/>
    <w:rsid w:val="001F64F9"/>
    <w:rsid w:val="001F66C1"/>
    <w:rsid w:val="001F6909"/>
    <w:rsid w:val="001F6931"/>
    <w:rsid w:val="001F6B08"/>
    <w:rsid w:val="001F6DAB"/>
    <w:rsid w:val="001F7078"/>
    <w:rsid w:val="001F756C"/>
    <w:rsid w:val="002007C6"/>
    <w:rsid w:val="0020088A"/>
    <w:rsid w:val="00200D8D"/>
    <w:rsid w:val="00200E87"/>
    <w:rsid w:val="00200F57"/>
    <w:rsid w:val="00201165"/>
    <w:rsid w:val="00201282"/>
    <w:rsid w:val="0020147F"/>
    <w:rsid w:val="002015D5"/>
    <w:rsid w:val="00201740"/>
    <w:rsid w:val="00201757"/>
    <w:rsid w:val="0020178B"/>
    <w:rsid w:val="00201C6B"/>
    <w:rsid w:val="00201DC8"/>
    <w:rsid w:val="002020B1"/>
    <w:rsid w:val="002020BA"/>
    <w:rsid w:val="002028C5"/>
    <w:rsid w:val="00202912"/>
    <w:rsid w:val="00202A91"/>
    <w:rsid w:val="00202FBA"/>
    <w:rsid w:val="00203026"/>
    <w:rsid w:val="00203165"/>
    <w:rsid w:val="002035D2"/>
    <w:rsid w:val="0020378F"/>
    <w:rsid w:val="00203B07"/>
    <w:rsid w:val="00203EE5"/>
    <w:rsid w:val="00203F92"/>
    <w:rsid w:val="00203FC6"/>
    <w:rsid w:val="002041A4"/>
    <w:rsid w:val="0020477C"/>
    <w:rsid w:val="0020485F"/>
    <w:rsid w:val="002048CE"/>
    <w:rsid w:val="00204C18"/>
    <w:rsid w:val="00204E1F"/>
    <w:rsid w:val="00205145"/>
    <w:rsid w:val="002053D2"/>
    <w:rsid w:val="00205427"/>
    <w:rsid w:val="002055B5"/>
    <w:rsid w:val="00205768"/>
    <w:rsid w:val="002059BB"/>
    <w:rsid w:val="002061AD"/>
    <w:rsid w:val="00206288"/>
    <w:rsid w:val="002064BC"/>
    <w:rsid w:val="00206669"/>
    <w:rsid w:val="00206783"/>
    <w:rsid w:val="002067AF"/>
    <w:rsid w:val="002067C0"/>
    <w:rsid w:val="0020693F"/>
    <w:rsid w:val="00206B35"/>
    <w:rsid w:val="002072B6"/>
    <w:rsid w:val="00207B83"/>
    <w:rsid w:val="00207D67"/>
    <w:rsid w:val="00210011"/>
    <w:rsid w:val="00210588"/>
    <w:rsid w:val="002106CA"/>
    <w:rsid w:val="002109D5"/>
    <w:rsid w:val="00210CEA"/>
    <w:rsid w:val="00210EB9"/>
    <w:rsid w:val="00211163"/>
    <w:rsid w:val="002112E3"/>
    <w:rsid w:val="00211387"/>
    <w:rsid w:val="00211482"/>
    <w:rsid w:val="002115EC"/>
    <w:rsid w:val="002122CF"/>
    <w:rsid w:val="00212446"/>
    <w:rsid w:val="0021246C"/>
    <w:rsid w:val="00212681"/>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9B5"/>
    <w:rsid w:val="00215ACF"/>
    <w:rsid w:val="00215F29"/>
    <w:rsid w:val="002168C8"/>
    <w:rsid w:val="0021695F"/>
    <w:rsid w:val="00216A31"/>
    <w:rsid w:val="00216D37"/>
    <w:rsid w:val="00216D7F"/>
    <w:rsid w:val="00217180"/>
    <w:rsid w:val="00217206"/>
    <w:rsid w:val="00217245"/>
    <w:rsid w:val="00217264"/>
    <w:rsid w:val="00217410"/>
    <w:rsid w:val="002178DB"/>
    <w:rsid w:val="00217B6D"/>
    <w:rsid w:val="002201A6"/>
    <w:rsid w:val="00220590"/>
    <w:rsid w:val="0022064F"/>
    <w:rsid w:val="00220FC4"/>
    <w:rsid w:val="0022176B"/>
    <w:rsid w:val="00221794"/>
    <w:rsid w:val="00221941"/>
    <w:rsid w:val="00221B00"/>
    <w:rsid w:val="002220FD"/>
    <w:rsid w:val="00222419"/>
    <w:rsid w:val="0022287D"/>
    <w:rsid w:val="00222B50"/>
    <w:rsid w:val="00223404"/>
    <w:rsid w:val="002235DD"/>
    <w:rsid w:val="00223794"/>
    <w:rsid w:val="00223D74"/>
    <w:rsid w:val="00223E39"/>
    <w:rsid w:val="00224286"/>
    <w:rsid w:val="002246A7"/>
    <w:rsid w:val="00224718"/>
    <w:rsid w:val="0022483C"/>
    <w:rsid w:val="0022498A"/>
    <w:rsid w:val="00224E2A"/>
    <w:rsid w:val="00224EA8"/>
    <w:rsid w:val="00224FE2"/>
    <w:rsid w:val="00225771"/>
    <w:rsid w:val="00225A8B"/>
    <w:rsid w:val="00225BE6"/>
    <w:rsid w:val="002261FF"/>
    <w:rsid w:val="002263A8"/>
    <w:rsid w:val="00226495"/>
    <w:rsid w:val="00226AB1"/>
    <w:rsid w:val="00226D83"/>
    <w:rsid w:val="00226DD0"/>
    <w:rsid w:val="00226DD2"/>
    <w:rsid w:val="00226DF8"/>
    <w:rsid w:val="00226E8D"/>
    <w:rsid w:val="002272CD"/>
    <w:rsid w:val="00227A21"/>
    <w:rsid w:val="00227C65"/>
    <w:rsid w:val="0023017D"/>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3F6E"/>
    <w:rsid w:val="00234055"/>
    <w:rsid w:val="00234139"/>
    <w:rsid w:val="00234239"/>
    <w:rsid w:val="002343CA"/>
    <w:rsid w:val="0023459F"/>
    <w:rsid w:val="00234757"/>
    <w:rsid w:val="002347DF"/>
    <w:rsid w:val="00234A7E"/>
    <w:rsid w:val="0023518B"/>
    <w:rsid w:val="0023557B"/>
    <w:rsid w:val="00235B0B"/>
    <w:rsid w:val="00235DF0"/>
    <w:rsid w:val="00236325"/>
    <w:rsid w:val="00236629"/>
    <w:rsid w:val="00236652"/>
    <w:rsid w:val="002369A0"/>
    <w:rsid w:val="002369FF"/>
    <w:rsid w:val="00236A03"/>
    <w:rsid w:val="00236C1C"/>
    <w:rsid w:val="00236D53"/>
    <w:rsid w:val="0023712C"/>
    <w:rsid w:val="00237166"/>
    <w:rsid w:val="002371B5"/>
    <w:rsid w:val="002373B5"/>
    <w:rsid w:val="00237541"/>
    <w:rsid w:val="0023788B"/>
    <w:rsid w:val="00237B40"/>
    <w:rsid w:val="00237BA1"/>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4CC"/>
    <w:rsid w:val="00242566"/>
    <w:rsid w:val="002425ED"/>
    <w:rsid w:val="002429FE"/>
    <w:rsid w:val="00242BC3"/>
    <w:rsid w:val="0024354C"/>
    <w:rsid w:val="002435C0"/>
    <w:rsid w:val="0024363E"/>
    <w:rsid w:val="002437DE"/>
    <w:rsid w:val="00243B34"/>
    <w:rsid w:val="00244541"/>
    <w:rsid w:val="00244610"/>
    <w:rsid w:val="002446E7"/>
    <w:rsid w:val="00244990"/>
    <w:rsid w:val="00244CBF"/>
    <w:rsid w:val="00244E46"/>
    <w:rsid w:val="002450D7"/>
    <w:rsid w:val="00245761"/>
    <w:rsid w:val="00245A13"/>
    <w:rsid w:val="00245AB9"/>
    <w:rsid w:val="00245AC8"/>
    <w:rsid w:val="00245C20"/>
    <w:rsid w:val="00245CEF"/>
    <w:rsid w:val="00245E36"/>
    <w:rsid w:val="002460E0"/>
    <w:rsid w:val="00246632"/>
    <w:rsid w:val="00246B0A"/>
    <w:rsid w:val="00246BEF"/>
    <w:rsid w:val="00246F48"/>
    <w:rsid w:val="002470E4"/>
    <w:rsid w:val="00247605"/>
    <w:rsid w:val="002477BA"/>
    <w:rsid w:val="00247A3A"/>
    <w:rsid w:val="00247B53"/>
    <w:rsid w:val="00247BBB"/>
    <w:rsid w:val="00247BDE"/>
    <w:rsid w:val="00250167"/>
    <w:rsid w:val="00250511"/>
    <w:rsid w:val="002509B0"/>
    <w:rsid w:val="00250B0E"/>
    <w:rsid w:val="002511F7"/>
    <w:rsid w:val="00251357"/>
    <w:rsid w:val="002514DC"/>
    <w:rsid w:val="00251643"/>
    <w:rsid w:val="002518C1"/>
    <w:rsid w:val="0025196E"/>
    <w:rsid w:val="002519CB"/>
    <w:rsid w:val="002519CD"/>
    <w:rsid w:val="00251A2C"/>
    <w:rsid w:val="00251A5C"/>
    <w:rsid w:val="00251BA8"/>
    <w:rsid w:val="00251DFE"/>
    <w:rsid w:val="00252172"/>
    <w:rsid w:val="0025244E"/>
    <w:rsid w:val="002526AE"/>
    <w:rsid w:val="00252851"/>
    <w:rsid w:val="00252F2C"/>
    <w:rsid w:val="00253192"/>
    <w:rsid w:val="00253244"/>
    <w:rsid w:val="00253250"/>
    <w:rsid w:val="002532CA"/>
    <w:rsid w:val="0025342D"/>
    <w:rsid w:val="002535FA"/>
    <w:rsid w:val="00253840"/>
    <w:rsid w:val="002539D2"/>
    <w:rsid w:val="00253AA1"/>
    <w:rsid w:val="00253B3D"/>
    <w:rsid w:val="00253B42"/>
    <w:rsid w:val="00253B59"/>
    <w:rsid w:val="00253B78"/>
    <w:rsid w:val="00253BF0"/>
    <w:rsid w:val="00253CCD"/>
    <w:rsid w:val="00253EE8"/>
    <w:rsid w:val="00253F6A"/>
    <w:rsid w:val="00254E86"/>
    <w:rsid w:val="00254FB7"/>
    <w:rsid w:val="00255093"/>
    <w:rsid w:val="0025553C"/>
    <w:rsid w:val="0025572E"/>
    <w:rsid w:val="002558CB"/>
    <w:rsid w:val="00255E85"/>
    <w:rsid w:val="00255F26"/>
    <w:rsid w:val="00256521"/>
    <w:rsid w:val="00256671"/>
    <w:rsid w:val="00256821"/>
    <w:rsid w:val="00256865"/>
    <w:rsid w:val="00256B55"/>
    <w:rsid w:val="00256D63"/>
    <w:rsid w:val="00256E00"/>
    <w:rsid w:val="00256EC9"/>
    <w:rsid w:val="0025751A"/>
    <w:rsid w:val="00257598"/>
    <w:rsid w:val="002575D2"/>
    <w:rsid w:val="00257690"/>
    <w:rsid w:val="0025789F"/>
    <w:rsid w:val="00257B0B"/>
    <w:rsid w:val="00257BFC"/>
    <w:rsid w:val="00257FE4"/>
    <w:rsid w:val="0026010C"/>
    <w:rsid w:val="00260584"/>
    <w:rsid w:val="00260723"/>
    <w:rsid w:val="00260C9C"/>
    <w:rsid w:val="00260D71"/>
    <w:rsid w:val="00260E40"/>
    <w:rsid w:val="00260E5F"/>
    <w:rsid w:val="00260F5D"/>
    <w:rsid w:val="002610E7"/>
    <w:rsid w:val="002615C4"/>
    <w:rsid w:val="0026183F"/>
    <w:rsid w:val="00261A7B"/>
    <w:rsid w:val="00261E7D"/>
    <w:rsid w:val="00261FAB"/>
    <w:rsid w:val="0026228C"/>
    <w:rsid w:val="0026239A"/>
    <w:rsid w:val="002624E4"/>
    <w:rsid w:val="002625FD"/>
    <w:rsid w:val="002629A9"/>
    <w:rsid w:val="002629F1"/>
    <w:rsid w:val="00262A2B"/>
    <w:rsid w:val="00262B9D"/>
    <w:rsid w:val="00262BBD"/>
    <w:rsid w:val="002631A1"/>
    <w:rsid w:val="0026354B"/>
    <w:rsid w:val="0026393C"/>
    <w:rsid w:val="002639B3"/>
    <w:rsid w:val="00263AD6"/>
    <w:rsid w:val="00263B35"/>
    <w:rsid w:val="00263E3E"/>
    <w:rsid w:val="00263E81"/>
    <w:rsid w:val="00264148"/>
    <w:rsid w:val="0026431E"/>
    <w:rsid w:val="00264340"/>
    <w:rsid w:val="00264482"/>
    <w:rsid w:val="0026455A"/>
    <w:rsid w:val="00264AAA"/>
    <w:rsid w:val="00264B27"/>
    <w:rsid w:val="00264E18"/>
    <w:rsid w:val="00264EC5"/>
    <w:rsid w:val="00264F34"/>
    <w:rsid w:val="00264F6D"/>
    <w:rsid w:val="002652D9"/>
    <w:rsid w:val="002657D3"/>
    <w:rsid w:val="00265969"/>
    <w:rsid w:val="00265A91"/>
    <w:rsid w:val="00265B0F"/>
    <w:rsid w:val="00265C05"/>
    <w:rsid w:val="00265E61"/>
    <w:rsid w:val="00266112"/>
    <w:rsid w:val="00266339"/>
    <w:rsid w:val="002667F6"/>
    <w:rsid w:val="00267021"/>
    <w:rsid w:val="002670AC"/>
    <w:rsid w:val="00267180"/>
    <w:rsid w:val="002671EB"/>
    <w:rsid w:val="00267320"/>
    <w:rsid w:val="002675F4"/>
    <w:rsid w:val="0026773F"/>
    <w:rsid w:val="00267AED"/>
    <w:rsid w:val="002702A7"/>
    <w:rsid w:val="0027056D"/>
    <w:rsid w:val="00270702"/>
    <w:rsid w:val="0027073D"/>
    <w:rsid w:val="002711C3"/>
    <w:rsid w:val="002712F3"/>
    <w:rsid w:val="00271311"/>
    <w:rsid w:val="00271478"/>
    <w:rsid w:val="00271B5A"/>
    <w:rsid w:val="00271E2D"/>
    <w:rsid w:val="00271F79"/>
    <w:rsid w:val="00272197"/>
    <w:rsid w:val="0027245F"/>
    <w:rsid w:val="0027255E"/>
    <w:rsid w:val="002727D3"/>
    <w:rsid w:val="0027298E"/>
    <w:rsid w:val="00272CF9"/>
    <w:rsid w:val="00272F7D"/>
    <w:rsid w:val="00273272"/>
    <w:rsid w:val="002734B4"/>
    <w:rsid w:val="002734F3"/>
    <w:rsid w:val="00273A2A"/>
    <w:rsid w:val="00273A52"/>
    <w:rsid w:val="00273C92"/>
    <w:rsid w:val="00273CEC"/>
    <w:rsid w:val="00273D49"/>
    <w:rsid w:val="00273E28"/>
    <w:rsid w:val="00273E6B"/>
    <w:rsid w:val="0027438B"/>
    <w:rsid w:val="00274A11"/>
    <w:rsid w:val="00274A6C"/>
    <w:rsid w:val="00274E80"/>
    <w:rsid w:val="002751DD"/>
    <w:rsid w:val="0027520B"/>
    <w:rsid w:val="002752BA"/>
    <w:rsid w:val="002754A9"/>
    <w:rsid w:val="002754F7"/>
    <w:rsid w:val="0027561A"/>
    <w:rsid w:val="00275D8F"/>
    <w:rsid w:val="00275EC6"/>
    <w:rsid w:val="00276043"/>
    <w:rsid w:val="00276205"/>
    <w:rsid w:val="00276698"/>
    <w:rsid w:val="002766C0"/>
    <w:rsid w:val="0027686B"/>
    <w:rsid w:val="00276A67"/>
    <w:rsid w:val="00276E01"/>
    <w:rsid w:val="002770F1"/>
    <w:rsid w:val="002772F5"/>
    <w:rsid w:val="00277398"/>
    <w:rsid w:val="002775F0"/>
    <w:rsid w:val="002777FD"/>
    <w:rsid w:val="00277989"/>
    <w:rsid w:val="002779A5"/>
    <w:rsid w:val="00277B51"/>
    <w:rsid w:val="00277B63"/>
    <w:rsid w:val="0028000F"/>
    <w:rsid w:val="00280134"/>
    <w:rsid w:val="00280486"/>
    <w:rsid w:val="0028048D"/>
    <w:rsid w:val="002804D5"/>
    <w:rsid w:val="00280A4B"/>
    <w:rsid w:val="00280F03"/>
    <w:rsid w:val="00280FC5"/>
    <w:rsid w:val="002819DD"/>
    <w:rsid w:val="00281DAC"/>
    <w:rsid w:val="00281E48"/>
    <w:rsid w:val="00281F61"/>
    <w:rsid w:val="00282005"/>
    <w:rsid w:val="00282199"/>
    <w:rsid w:val="00282653"/>
    <w:rsid w:val="0028277A"/>
    <w:rsid w:val="002828D6"/>
    <w:rsid w:val="002831E5"/>
    <w:rsid w:val="00283386"/>
    <w:rsid w:val="0028355D"/>
    <w:rsid w:val="002838EE"/>
    <w:rsid w:val="00283A97"/>
    <w:rsid w:val="00283E38"/>
    <w:rsid w:val="00283F49"/>
    <w:rsid w:val="00283F99"/>
    <w:rsid w:val="00284005"/>
    <w:rsid w:val="0028422C"/>
    <w:rsid w:val="002842BA"/>
    <w:rsid w:val="00284859"/>
    <w:rsid w:val="0028507F"/>
    <w:rsid w:val="002850F5"/>
    <w:rsid w:val="002855D7"/>
    <w:rsid w:val="00285C1F"/>
    <w:rsid w:val="00285DA5"/>
    <w:rsid w:val="00285DE7"/>
    <w:rsid w:val="00285E9D"/>
    <w:rsid w:val="00285EF1"/>
    <w:rsid w:val="0028604D"/>
    <w:rsid w:val="002862E2"/>
    <w:rsid w:val="00286329"/>
    <w:rsid w:val="00286485"/>
    <w:rsid w:val="002866FF"/>
    <w:rsid w:val="0028670F"/>
    <w:rsid w:val="002868F4"/>
    <w:rsid w:val="00286A12"/>
    <w:rsid w:val="00286A4B"/>
    <w:rsid w:val="00286A57"/>
    <w:rsid w:val="00286DCB"/>
    <w:rsid w:val="00286E76"/>
    <w:rsid w:val="0028700A"/>
    <w:rsid w:val="002874F6"/>
    <w:rsid w:val="00287519"/>
    <w:rsid w:val="0028755E"/>
    <w:rsid w:val="002875DF"/>
    <w:rsid w:val="0028786A"/>
    <w:rsid w:val="00287A51"/>
    <w:rsid w:val="00287C2F"/>
    <w:rsid w:val="00290080"/>
    <w:rsid w:val="00290146"/>
    <w:rsid w:val="0029024A"/>
    <w:rsid w:val="002904CE"/>
    <w:rsid w:val="00290635"/>
    <w:rsid w:val="00290CD1"/>
    <w:rsid w:val="00290FD5"/>
    <w:rsid w:val="00291070"/>
    <w:rsid w:val="00291166"/>
    <w:rsid w:val="00291371"/>
    <w:rsid w:val="00291833"/>
    <w:rsid w:val="002919E2"/>
    <w:rsid w:val="00291BB3"/>
    <w:rsid w:val="00291D17"/>
    <w:rsid w:val="00291D5F"/>
    <w:rsid w:val="00291E29"/>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597"/>
    <w:rsid w:val="00295965"/>
    <w:rsid w:val="00295CCA"/>
    <w:rsid w:val="00295FF1"/>
    <w:rsid w:val="0029614B"/>
    <w:rsid w:val="00296150"/>
    <w:rsid w:val="002961E0"/>
    <w:rsid w:val="0029630D"/>
    <w:rsid w:val="002964E2"/>
    <w:rsid w:val="002965D0"/>
    <w:rsid w:val="00296EC0"/>
    <w:rsid w:val="002971B3"/>
    <w:rsid w:val="00297DD4"/>
    <w:rsid w:val="002A011B"/>
    <w:rsid w:val="002A04F2"/>
    <w:rsid w:val="002A05E8"/>
    <w:rsid w:val="002A0DA2"/>
    <w:rsid w:val="002A0FDF"/>
    <w:rsid w:val="002A1112"/>
    <w:rsid w:val="002A1436"/>
    <w:rsid w:val="002A145A"/>
    <w:rsid w:val="002A1540"/>
    <w:rsid w:val="002A1B6A"/>
    <w:rsid w:val="002A1ED5"/>
    <w:rsid w:val="002A1EDE"/>
    <w:rsid w:val="002A2281"/>
    <w:rsid w:val="002A2415"/>
    <w:rsid w:val="002A2697"/>
    <w:rsid w:val="002A2849"/>
    <w:rsid w:val="002A2A77"/>
    <w:rsid w:val="002A2C5D"/>
    <w:rsid w:val="002A2F00"/>
    <w:rsid w:val="002A2F9C"/>
    <w:rsid w:val="002A321D"/>
    <w:rsid w:val="002A32AA"/>
    <w:rsid w:val="002A3661"/>
    <w:rsid w:val="002A3757"/>
    <w:rsid w:val="002A3A3C"/>
    <w:rsid w:val="002A3C68"/>
    <w:rsid w:val="002A3E6A"/>
    <w:rsid w:val="002A3F7D"/>
    <w:rsid w:val="002A4128"/>
    <w:rsid w:val="002A4285"/>
    <w:rsid w:val="002A4317"/>
    <w:rsid w:val="002A4CFC"/>
    <w:rsid w:val="002A4DB8"/>
    <w:rsid w:val="002A5160"/>
    <w:rsid w:val="002A5511"/>
    <w:rsid w:val="002A567C"/>
    <w:rsid w:val="002A5883"/>
    <w:rsid w:val="002A5E57"/>
    <w:rsid w:val="002A65DD"/>
    <w:rsid w:val="002A6872"/>
    <w:rsid w:val="002A6A84"/>
    <w:rsid w:val="002A6CEA"/>
    <w:rsid w:val="002A6F72"/>
    <w:rsid w:val="002A717D"/>
    <w:rsid w:val="002A7230"/>
    <w:rsid w:val="002A7261"/>
    <w:rsid w:val="002A75F0"/>
    <w:rsid w:val="002A77C5"/>
    <w:rsid w:val="002B02CF"/>
    <w:rsid w:val="002B0E05"/>
    <w:rsid w:val="002B0E8A"/>
    <w:rsid w:val="002B128C"/>
    <w:rsid w:val="002B17BA"/>
    <w:rsid w:val="002B181F"/>
    <w:rsid w:val="002B1897"/>
    <w:rsid w:val="002B194F"/>
    <w:rsid w:val="002B274C"/>
    <w:rsid w:val="002B306E"/>
    <w:rsid w:val="002B30B4"/>
    <w:rsid w:val="002B3A97"/>
    <w:rsid w:val="002B3BB0"/>
    <w:rsid w:val="002B3CF1"/>
    <w:rsid w:val="002B3D70"/>
    <w:rsid w:val="002B3EDC"/>
    <w:rsid w:val="002B3F69"/>
    <w:rsid w:val="002B414A"/>
    <w:rsid w:val="002B4B84"/>
    <w:rsid w:val="002B4DBB"/>
    <w:rsid w:val="002B4F1E"/>
    <w:rsid w:val="002B4F70"/>
    <w:rsid w:val="002B53F8"/>
    <w:rsid w:val="002B53FC"/>
    <w:rsid w:val="002B59BB"/>
    <w:rsid w:val="002B5A2C"/>
    <w:rsid w:val="002B5AF8"/>
    <w:rsid w:val="002B5E26"/>
    <w:rsid w:val="002B6095"/>
    <w:rsid w:val="002B6C58"/>
    <w:rsid w:val="002B6C8B"/>
    <w:rsid w:val="002B6DD6"/>
    <w:rsid w:val="002B6E77"/>
    <w:rsid w:val="002B6F49"/>
    <w:rsid w:val="002B70E7"/>
    <w:rsid w:val="002B7221"/>
    <w:rsid w:val="002B7383"/>
    <w:rsid w:val="002B78C4"/>
    <w:rsid w:val="002B7987"/>
    <w:rsid w:val="002B79BA"/>
    <w:rsid w:val="002B7A46"/>
    <w:rsid w:val="002C0163"/>
    <w:rsid w:val="002C085F"/>
    <w:rsid w:val="002C098A"/>
    <w:rsid w:val="002C0BD8"/>
    <w:rsid w:val="002C0FDD"/>
    <w:rsid w:val="002C1093"/>
    <w:rsid w:val="002C1444"/>
    <w:rsid w:val="002C1578"/>
    <w:rsid w:val="002C157A"/>
    <w:rsid w:val="002C1735"/>
    <w:rsid w:val="002C181D"/>
    <w:rsid w:val="002C1976"/>
    <w:rsid w:val="002C1BB3"/>
    <w:rsid w:val="002C1F9E"/>
    <w:rsid w:val="002C22F4"/>
    <w:rsid w:val="002C2378"/>
    <w:rsid w:val="002C2441"/>
    <w:rsid w:val="002C2537"/>
    <w:rsid w:val="002C2842"/>
    <w:rsid w:val="002C2975"/>
    <w:rsid w:val="002C29E4"/>
    <w:rsid w:val="002C2B3F"/>
    <w:rsid w:val="002C3087"/>
    <w:rsid w:val="002C3126"/>
    <w:rsid w:val="002C357D"/>
    <w:rsid w:val="002C3C38"/>
    <w:rsid w:val="002C3FC6"/>
    <w:rsid w:val="002C4069"/>
    <w:rsid w:val="002C42DE"/>
    <w:rsid w:val="002C476C"/>
    <w:rsid w:val="002C4B66"/>
    <w:rsid w:val="002C4C45"/>
    <w:rsid w:val="002C4DE1"/>
    <w:rsid w:val="002C4FB4"/>
    <w:rsid w:val="002C56BC"/>
    <w:rsid w:val="002C58F6"/>
    <w:rsid w:val="002C5B3A"/>
    <w:rsid w:val="002C5B94"/>
    <w:rsid w:val="002C5E88"/>
    <w:rsid w:val="002C680E"/>
    <w:rsid w:val="002C6E12"/>
    <w:rsid w:val="002C6F6F"/>
    <w:rsid w:val="002C714C"/>
    <w:rsid w:val="002C715A"/>
    <w:rsid w:val="002C7292"/>
    <w:rsid w:val="002C7398"/>
    <w:rsid w:val="002C75FA"/>
    <w:rsid w:val="002D0108"/>
    <w:rsid w:val="002D0559"/>
    <w:rsid w:val="002D0565"/>
    <w:rsid w:val="002D05D7"/>
    <w:rsid w:val="002D06AE"/>
    <w:rsid w:val="002D0FF6"/>
    <w:rsid w:val="002D12E7"/>
    <w:rsid w:val="002D1436"/>
    <w:rsid w:val="002D1884"/>
    <w:rsid w:val="002D1A0B"/>
    <w:rsid w:val="002D1AA7"/>
    <w:rsid w:val="002D1F0D"/>
    <w:rsid w:val="002D1F91"/>
    <w:rsid w:val="002D220B"/>
    <w:rsid w:val="002D24DD"/>
    <w:rsid w:val="002D296F"/>
    <w:rsid w:val="002D29AC"/>
    <w:rsid w:val="002D2C9A"/>
    <w:rsid w:val="002D2E7A"/>
    <w:rsid w:val="002D32D3"/>
    <w:rsid w:val="002D3484"/>
    <w:rsid w:val="002D34F7"/>
    <w:rsid w:val="002D38A5"/>
    <w:rsid w:val="002D3B61"/>
    <w:rsid w:val="002D3FCE"/>
    <w:rsid w:val="002D4083"/>
    <w:rsid w:val="002D4317"/>
    <w:rsid w:val="002D4680"/>
    <w:rsid w:val="002D4A14"/>
    <w:rsid w:val="002D4A68"/>
    <w:rsid w:val="002D4A79"/>
    <w:rsid w:val="002D4BEE"/>
    <w:rsid w:val="002D5027"/>
    <w:rsid w:val="002D5AA0"/>
    <w:rsid w:val="002D5B10"/>
    <w:rsid w:val="002D5EC8"/>
    <w:rsid w:val="002D6730"/>
    <w:rsid w:val="002D675E"/>
    <w:rsid w:val="002D67B8"/>
    <w:rsid w:val="002D68A1"/>
    <w:rsid w:val="002D696A"/>
    <w:rsid w:val="002D6B02"/>
    <w:rsid w:val="002D6BBE"/>
    <w:rsid w:val="002D6C11"/>
    <w:rsid w:val="002D6DAA"/>
    <w:rsid w:val="002D6F80"/>
    <w:rsid w:val="002D701A"/>
    <w:rsid w:val="002D76E9"/>
    <w:rsid w:val="002D794B"/>
    <w:rsid w:val="002D79A9"/>
    <w:rsid w:val="002D79D4"/>
    <w:rsid w:val="002D7A55"/>
    <w:rsid w:val="002E00D6"/>
    <w:rsid w:val="002E0865"/>
    <w:rsid w:val="002E0BD2"/>
    <w:rsid w:val="002E0CFF"/>
    <w:rsid w:val="002E0D33"/>
    <w:rsid w:val="002E1238"/>
    <w:rsid w:val="002E1837"/>
    <w:rsid w:val="002E1865"/>
    <w:rsid w:val="002E19C0"/>
    <w:rsid w:val="002E1D31"/>
    <w:rsid w:val="002E1EE8"/>
    <w:rsid w:val="002E204D"/>
    <w:rsid w:val="002E211F"/>
    <w:rsid w:val="002E21F7"/>
    <w:rsid w:val="002E2380"/>
    <w:rsid w:val="002E255A"/>
    <w:rsid w:val="002E2EE7"/>
    <w:rsid w:val="002E2F60"/>
    <w:rsid w:val="002E33DC"/>
    <w:rsid w:val="002E3604"/>
    <w:rsid w:val="002E3BFA"/>
    <w:rsid w:val="002E414E"/>
    <w:rsid w:val="002E4E4A"/>
    <w:rsid w:val="002E4F24"/>
    <w:rsid w:val="002E5102"/>
    <w:rsid w:val="002E5640"/>
    <w:rsid w:val="002E56AB"/>
    <w:rsid w:val="002E6232"/>
    <w:rsid w:val="002E6268"/>
    <w:rsid w:val="002E64FB"/>
    <w:rsid w:val="002E6913"/>
    <w:rsid w:val="002E6BA2"/>
    <w:rsid w:val="002E716F"/>
    <w:rsid w:val="002E765B"/>
    <w:rsid w:val="002E7B50"/>
    <w:rsid w:val="002F03C4"/>
    <w:rsid w:val="002F03F2"/>
    <w:rsid w:val="002F052F"/>
    <w:rsid w:val="002F0821"/>
    <w:rsid w:val="002F089A"/>
    <w:rsid w:val="002F0C56"/>
    <w:rsid w:val="002F0CD4"/>
    <w:rsid w:val="002F0D42"/>
    <w:rsid w:val="002F0F56"/>
    <w:rsid w:val="002F0F73"/>
    <w:rsid w:val="002F130F"/>
    <w:rsid w:val="002F173F"/>
    <w:rsid w:val="002F1DDC"/>
    <w:rsid w:val="002F2189"/>
    <w:rsid w:val="002F221B"/>
    <w:rsid w:val="002F2348"/>
    <w:rsid w:val="002F251C"/>
    <w:rsid w:val="002F27DF"/>
    <w:rsid w:val="002F28A9"/>
    <w:rsid w:val="002F290C"/>
    <w:rsid w:val="002F2C37"/>
    <w:rsid w:val="002F2C6A"/>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3CF"/>
    <w:rsid w:val="002F5494"/>
    <w:rsid w:val="002F56AC"/>
    <w:rsid w:val="002F58BD"/>
    <w:rsid w:val="002F5B30"/>
    <w:rsid w:val="002F60DA"/>
    <w:rsid w:val="002F6264"/>
    <w:rsid w:val="002F6793"/>
    <w:rsid w:val="002F6C40"/>
    <w:rsid w:val="002F7451"/>
    <w:rsid w:val="002F7B2E"/>
    <w:rsid w:val="002F7C11"/>
    <w:rsid w:val="002F7D01"/>
    <w:rsid w:val="002F7F80"/>
    <w:rsid w:val="002F7FC9"/>
    <w:rsid w:val="003000F2"/>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071"/>
    <w:rsid w:val="00303545"/>
    <w:rsid w:val="00303934"/>
    <w:rsid w:val="003039F9"/>
    <w:rsid w:val="00303DE5"/>
    <w:rsid w:val="00303E42"/>
    <w:rsid w:val="00304171"/>
    <w:rsid w:val="003045ED"/>
    <w:rsid w:val="003049A5"/>
    <w:rsid w:val="003052F4"/>
    <w:rsid w:val="003053AD"/>
    <w:rsid w:val="00305901"/>
    <w:rsid w:val="003059D1"/>
    <w:rsid w:val="00305D03"/>
    <w:rsid w:val="003064E4"/>
    <w:rsid w:val="003065CB"/>
    <w:rsid w:val="003068E6"/>
    <w:rsid w:val="00306B0C"/>
    <w:rsid w:val="00306BCE"/>
    <w:rsid w:val="003070B0"/>
    <w:rsid w:val="003070C0"/>
    <w:rsid w:val="003071B0"/>
    <w:rsid w:val="00307A84"/>
    <w:rsid w:val="00307A90"/>
    <w:rsid w:val="00307F83"/>
    <w:rsid w:val="00307FBA"/>
    <w:rsid w:val="003101E2"/>
    <w:rsid w:val="003101EE"/>
    <w:rsid w:val="003101F8"/>
    <w:rsid w:val="0031047C"/>
    <w:rsid w:val="003108D7"/>
    <w:rsid w:val="00310CD0"/>
    <w:rsid w:val="00310EC7"/>
    <w:rsid w:val="00310F6D"/>
    <w:rsid w:val="00311060"/>
    <w:rsid w:val="0031109A"/>
    <w:rsid w:val="0031134E"/>
    <w:rsid w:val="003115C5"/>
    <w:rsid w:val="00311938"/>
    <w:rsid w:val="00311BA0"/>
    <w:rsid w:val="00311C1C"/>
    <w:rsid w:val="0031243A"/>
    <w:rsid w:val="00312512"/>
    <w:rsid w:val="00312741"/>
    <w:rsid w:val="00312CEF"/>
    <w:rsid w:val="0031323A"/>
    <w:rsid w:val="00313541"/>
    <w:rsid w:val="0031355E"/>
    <w:rsid w:val="00313B80"/>
    <w:rsid w:val="00313F01"/>
    <w:rsid w:val="00313F0B"/>
    <w:rsid w:val="00313F8C"/>
    <w:rsid w:val="003142CB"/>
    <w:rsid w:val="00314E4D"/>
    <w:rsid w:val="003152AC"/>
    <w:rsid w:val="00315484"/>
    <w:rsid w:val="003156D8"/>
    <w:rsid w:val="003159DC"/>
    <w:rsid w:val="00315AF7"/>
    <w:rsid w:val="00315B34"/>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0E7"/>
    <w:rsid w:val="003228B0"/>
    <w:rsid w:val="0032294A"/>
    <w:rsid w:val="00322B9F"/>
    <w:rsid w:val="00322C2C"/>
    <w:rsid w:val="00322E0B"/>
    <w:rsid w:val="00323040"/>
    <w:rsid w:val="0032304A"/>
    <w:rsid w:val="00323060"/>
    <w:rsid w:val="003230E5"/>
    <w:rsid w:val="003233B2"/>
    <w:rsid w:val="003236BC"/>
    <w:rsid w:val="003236F8"/>
    <w:rsid w:val="00324375"/>
    <w:rsid w:val="003244C2"/>
    <w:rsid w:val="00324511"/>
    <w:rsid w:val="00324534"/>
    <w:rsid w:val="0032469E"/>
    <w:rsid w:val="00324CF2"/>
    <w:rsid w:val="003253B4"/>
    <w:rsid w:val="00325568"/>
    <w:rsid w:val="003256BE"/>
    <w:rsid w:val="00325704"/>
    <w:rsid w:val="003259CA"/>
    <w:rsid w:val="00325E0E"/>
    <w:rsid w:val="0032631B"/>
    <w:rsid w:val="003263FD"/>
    <w:rsid w:val="0032663E"/>
    <w:rsid w:val="00326693"/>
    <w:rsid w:val="003267C5"/>
    <w:rsid w:val="003268CC"/>
    <w:rsid w:val="00326B52"/>
    <w:rsid w:val="00326BF0"/>
    <w:rsid w:val="00326D4C"/>
    <w:rsid w:val="00326D9A"/>
    <w:rsid w:val="00326DA1"/>
    <w:rsid w:val="00326DF6"/>
    <w:rsid w:val="00326FB0"/>
    <w:rsid w:val="00327367"/>
    <w:rsid w:val="00327672"/>
    <w:rsid w:val="003276AB"/>
    <w:rsid w:val="00327967"/>
    <w:rsid w:val="00327A27"/>
    <w:rsid w:val="00327A56"/>
    <w:rsid w:val="00327AFE"/>
    <w:rsid w:val="00327CD1"/>
    <w:rsid w:val="00327D3F"/>
    <w:rsid w:val="00327D9E"/>
    <w:rsid w:val="00330ABE"/>
    <w:rsid w:val="00330CDB"/>
    <w:rsid w:val="003313B9"/>
    <w:rsid w:val="0033199F"/>
    <w:rsid w:val="00331BD8"/>
    <w:rsid w:val="00331C30"/>
    <w:rsid w:val="00331FE4"/>
    <w:rsid w:val="00332057"/>
    <w:rsid w:val="003322E5"/>
    <w:rsid w:val="00332755"/>
    <w:rsid w:val="003329BD"/>
    <w:rsid w:val="00332DFF"/>
    <w:rsid w:val="0033344F"/>
    <w:rsid w:val="003336AA"/>
    <w:rsid w:val="00333AE2"/>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929"/>
    <w:rsid w:val="00336A37"/>
    <w:rsid w:val="00336A98"/>
    <w:rsid w:val="00336B77"/>
    <w:rsid w:val="00336B7A"/>
    <w:rsid w:val="0033760B"/>
    <w:rsid w:val="00337908"/>
    <w:rsid w:val="00337E18"/>
    <w:rsid w:val="00337E3C"/>
    <w:rsid w:val="0034013E"/>
    <w:rsid w:val="00340151"/>
    <w:rsid w:val="003405A1"/>
    <w:rsid w:val="0034066B"/>
    <w:rsid w:val="003408D6"/>
    <w:rsid w:val="00340B53"/>
    <w:rsid w:val="00340C43"/>
    <w:rsid w:val="00340C4B"/>
    <w:rsid w:val="00340CA5"/>
    <w:rsid w:val="00341063"/>
    <w:rsid w:val="00341110"/>
    <w:rsid w:val="003411E5"/>
    <w:rsid w:val="0034137C"/>
    <w:rsid w:val="003416E5"/>
    <w:rsid w:val="003419C0"/>
    <w:rsid w:val="00341AFE"/>
    <w:rsid w:val="00341BE4"/>
    <w:rsid w:val="00341E13"/>
    <w:rsid w:val="003424A2"/>
    <w:rsid w:val="00342825"/>
    <w:rsid w:val="00342AD8"/>
    <w:rsid w:val="00342C8E"/>
    <w:rsid w:val="00342C95"/>
    <w:rsid w:val="00342E1F"/>
    <w:rsid w:val="00342FF8"/>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632"/>
    <w:rsid w:val="003456A8"/>
    <w:rsid w:val="003458FC"/>
    <w:rsid w:val="00345CAF"/>
    <w:rsid w:val="00345E6E"/>
    <w:rsid w:val="00345EB6"/>
    <w:rsid w:val="00345F8F"/>
    <w:rsid w:val="003464B4"/>
    <w:rsid w:val="0034653D"/>
    <w:rsid w:val="00346F29"/>
    <w:rsid w:val="003472E7"/>
    <w:rsid w:val="0034737D"/>
    <w:rsid w:val="003475AC"/>
    <w:rsid w:val="00347695"/>
    <w:rsid w:val="003476A3"/>
    <w:rsid w:val="003477D6"/>
    <w:rsid w:val="003478BF"/>
    <w:rsid w:val="00347C5D"/>
    <w:rsid w:val="00347C7D"/>
    <w:rsid w:val="00347C92"/>
    <w:rsid w:val="003501D6"/>
    <w:rsid w:val="00350CDB"/>
    <w:rsid w:val="00350CF2"/>
    <w:rsid w:val="00350D74"/>
    <w:rsid w:val="00350EA4"/>
    <w:rsid w:val="003514DC"/>
    <w:rsid w:val="00351659"/>
    <w:rsid w:val="00351678"/>
    <w:rsid w:val="00351D00"/>
    <w:rsid w:val="0035208A"/>
    <w:rsid w:val="003522E1"/>
    <w:rsid w:val="003523C2"/>
    <w:rsid w:val="0035243E"/>
    <w:rsid w:val="003524AB"/>
    <w:rsid w:val="00352731"/>
    <w:rsid w:val="003528BC"/>
    <w:rsid w:val="003528C5"/>
    <w:rsid w:val="00352A5E"/>
    <w:rsid w:val="00352C84"/>
    <w:rsid w:val="00353166"/>
    <w:rsid w:val="003531C0"/>
    <w:rsid w:val="00353209"/>
    <w:rsid w:val="00353327"/>
    <w:rsid w:val="00353636"/>
    <w:rsid w:val="00353664"/>
    <w:rsid w:val="0035377A"/>
    <w:rsid w:val="003537C0"/>
    <w:rsid w:val="00353853"/>
    <w:rsid w:val="00353BE5"/>
    <w:rsid w:val="00353D15"/>
    <w:rsid w:val="00353DD8"/>
    <w:rsid w:val="00353E96"/>
    <w:rsid w:val="00353EB7"/>
    <w:rsid w:val="0035429A"/>
    <w:rsid w:val="003543F2"/>
    <w:rsid w:val="00354C42"/>
    <w:rsid w:val="00355075"/>
    <w:rsid w:val="003550F6"/>
    <w:rsid w:val="00355601"/>
    <w:rsid w:val="00355A06"/>
    <w:rsid w:val="00355A11"/>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3D1"/>
    <w:rsid w:val="0036173A"/>
    <w:rsid w:val="00361749"/>
    <w:rsid w:val="00361962"/>
    <w:rsid w:val="003619F5"/>
    <w:rsid w:val="00361E28"/>
    <w:rsid w:val="00361E38"/>
    <w:rsid w:val="00361EEA"/>
    <w:rsid w:val="0036219F"/>
    <w:rsid w:val="0036236B"/>
    <w:rsid w:val="003625A7"/>
    <w:rsid w:val="00362653"/>
    <w:rsid w:val="00362B66"/>
    <w:rsid w:val="00362CFB"/>
    <w:rsid w:val="00362D31"/>
    <w:rsid w:val="00363078"/>
    <w:rsid w:val="003635CB"/>
    <w:rsid w:val="00363623"/>
    <w:rsid w:val="00363677"/>
    <w:rsid w:val="003638FE"/>
    <w:rsid w:val="00363CB3"/>
    <w:rsid w:val="00363D97"/>
    <w:rsid w:val="00363DEA"/>
    <w:rsid w:val="0036438C"/>
    <w:rsid w:val="00364A84"/>
    <w:rsid w:val="00364B00"/>
    <w:rsid w:val="00364B7C"/>
    <w:rsid w:val="00364C10"/>
    <w:rsid w:val="00364F2B"/>
    <w:rsid w:val="00364FD5"/>
    <w:rsid w:val="00365010"/>
    <w:rsid w:val="00365450"/>
    <w:rsid w:val="0036555D"/>
    <w:rsid w:val="003656C5"/>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0F7B"/>
    <w:rsid w:val="0037133B"/>
    <w:rsid w:val="00371382"/>
    <w:rsid w:val="00371396"/>
    <w:rsid w:val="0037146D"/>
    <w:rsid w:val="0037158D"/>
    <w:rsid w:val="003719C2"/>
    <w:rsid w:val="00371EA8"/>
    <w:rsid w:val="00371F28"/>
    <w:rsid w:val="003720AB"/>
    <w:rsid w:val="00372105"/>
    <w:rsid w:val="00372131"/>
    <w:rsid w:val="0037256D"/>
    <w:rsid w:val="0037268E"/>
    <w:rsid w:val="00372747"/>
    <w:rsid w:val="0037285D"/>
    <w:rsid w:val="00372A5C"/>
    <w:rsid w:val="00372AC5"/>
    <w:rsid w:val="00372BE3"/>
    <w:rsid w:val="0037320D"/>
    <w:rsid w:val="00373238"/>
    <w:rsid w:val="003738A7"/>
    <w:rsid w:val="0037398C"/>
    <w:rsid w:val="00373B73"/>
    <w:rsid w:val="00373CC5"/>
    <w:rsid w:val="00373CF6"/>
    <w:rsid w:val="00373E9D"/>
    <w:rsid w:val="00374680"/>
    <w:rsid w:val="003747C0"/>
    <w:rsid w:val="00374AF9"/>
    <w:rsid w:val="00374C78"/>
    <w:rsid w:val="00374E28"/>
    <w:rsid w:val="00374EC6"/>
    <w:rsid w:val="003757F6"/>
    <w:rsid w:val="00375B68"/>
    <w:rsid w:val="0037608A"/>
    <w:rsid w:val="003763DF"/>
    <w:rsid w:val="003767F1"/>
    <w:rsid w:val="0037687C"/>
    <w:rsid w:val="0037687E"/>
    <w:rsid w:val="003768B6"/>
    <w:rsid w:val="00376931"/>
    <w:rsid w:val="00376E2B"/>
    <w:rsid w:val="00376F9B"/>
    <w:rsid w:val="00377073"/>
    <w:rsid w:val="003772D6"/>
    <w:rsid w:val="0037786C"/>
    <w:rsid w:val="0037794C"/>
    <w:rsid w:val="00377A17"/>
    <w:rsid w:val="00377C7B"/>
    <w:rsid w:val="00377D8A"/>
    <w:rsid w:val="00377DBD"/>
    <w:rsid w:val="00377F21"/>
    <w:rsid w:val="003800A1"/>
    <w:rsid w:val="003800D6"/>
    <w:rsid w:val="0038026A"/>
    <w:rsid w:val="00380483"/>
    <w:rsid w:val="00380508"/>
    <w:rsid w:val="0038078C"/>
    <w:rsid w:val="0038078D"/>
    <w:rsid w:val="003808FD"/>
    <w:rsid w:val="00380A1E"/>
    <w:rsid w:val="00380A22"/>
    <w:rsid w:val="00380F48"/>
    <w:rsid w:val="0038125C"/>
    <w:rsid w:val="003813F6"/>
    <w:rsid w:val="00381498"/>
    <w:rsid w:val="003814AD"/>
    <w:rsid w:val="00381BBA"/>
    <w:rsid w:val="00381D6D"/>
    <w:rsid w:val="00381F1F"/>
    <w:rsid w:val="00382064"/>
    <w:rsid w:val="003821C6"/>
    <w:rsid w:val="0038225C"/>
    <w:rsid w:val="0038226B"/>
    <w:rsid w:val="00382346"/>
    <w:rsid w:val="00382504"/>
    <w:rsid w:val="0038285D"/>
    <w:rsid w:val="00382A1C"/>
    <w:rsid w:val="00382FA5"/>
    <w:rsid w:val="00383138"/>
    <w:rsid w:val="00383555"/>
    <w:rsid w:val="003835AE"/>
    <w:rsid w:val="00383630"/>
    <w:rsid w:val="00383858"/>
    <w:rsid w:val="00383A29"/>
    <w:rsid w:val="00383ADD"/>
    <w:rsid w:val="003840BF"/>
    <w:rsid w:val="0038435F"/>
    <w:rsid w:val="0038495A"/>
    <w:rsid w:val="00384B6F"/>
    <w:rsid w:val="00384D5E"/>
    <w:rsid w:val="003852E9"/>
    <w:rsid w:val="00385453"/>
    <w:rsid w:val="003856F4"/>
    <w:rsid w:val="0038580C"/>
    <w:rsid w:val="0038586C"/>
    <w:rsid w:val="00385AE3"/>
    <w:rsid w:val="00385EBE"/>
    <w:rsid w:val="0038628E"/>
    <w:rsid w:val="003863CB"/>
    <w:rsid w:val="00386409"/>
    <w:rsid w:val="00386561"/>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618"/>
    <w:rsid w:val="003918F2"/>
    <w:rsid w:val="003919A0"/>
    <w:rsid w:val="003919F1"/>
    <w:rsid w:val="00391DF6"/>
    <w:rsid w:val="00392483"/>
    <w:rsid w:val="0039260F"/>
    <w:rsid w:val="00392CE9"/>
    <w:rsid w:val="00392FA0"/>
    <w:rsid w:val="00393018"/>
    <w:rsid w:val="0039319F"/>
    <w:rsid w:val="003936AF"/>
    <w:rsid w:val="00394046"/>
    <w:rsid w:val="0039405B"/>
    <w:rsid w:val="00394617"/>
    <w:rsid w:val="00394BAA"/>
    <w:rsid w:val="00394BB1"/>
    <w:rsid w:val="00394DD7"/>
    <w:rsid w:val="0039527C"/>
    <w:rsid w:val="003953A5"/>
    <w:rsid w:val="0039550A"/>
    <w:rsid w:val="003957DB"/>
    <w:rsid w:val="00395CBE"/>
    <w:rsid w:val="00395DE8"/>
    <w:rsid w:val="00395E3C"/>
    <w:rsid w:val="00395FDC"/>
    <w:rsid w:val="00395FE3"/>
    <w:rsid w:val="00396033"/>
    <w:rsid w:val="00396D32"/>
    <w:rsid w:val="00396F92"/>
    <w:rsid w:val="00397097"/>
    <w:rsid w:val="003971C3"/>
    <w:rsid w:val="0039760D"/>
    <w:rsid w:val="00397BCD"/>
    <w:rsid w:val="00397D92"/>
    <w:rsid w:val="003A031F"/>
    <w:rsid w:val="003A03E6"/>
    <w:rsid w:val="003A044C"/>
    <w:rsid w:val="003A089F"/>
    <w:rsid w:val="003A0D90"/>
    <w:rsid w:val="003A0EA9"/>
    <w:rsid w:val="003A1067"/>
    <w:rsid w:val="003A116F"/>
    <w:rsid w:val="003A1209"/>
    <w:rsid w:val="003A12D5"/>
    <w:rsid w:val="003A1392"/>
    <w:rsid w:val="003A1737"/>
    <w:rsid w:val="003A195A"/>
    <w:rsid w:val="003A1DAF"/>
    <w:rsid w:val="003A2524"/>
    <w:rsid w:val="003A25A0"/>
    <w:rsid w:val="003A25A5"/>
    <w:rsid w:val="003A2B35"/>
    <w:rsid w:val="003A2E5C"/>
    <w:rsid w:val="003A2E7A"/>
    <w:rsid w:val="003A2F04"/>
    <w:rsid w:val="003A301C"/>
    <w:rsid w:val="003A31F5"/>
    <w:rsid w:val="003A321A"/>
    <w:rsid w:val="003A34D7"/>
    <w:rsid w:val="003A3801"/>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6A3"/>
    <w:rsid w:val="003A6738"/>
    <w:rsid w:val="003A6772"/>
    <w:rsid w:val="003A67A5"/>
    <w:rsid w:val="003A6D79"/>
    <w:rsid w:val="003A747D"/>
    <w:rsid w:val="003A7606"/>
    <w:rsid w:val="003A7685"/>
    <w:rsid w:val="003A77C6"/>
    <w:rsid w:val="003A7D5F"/>
    <w:rsid w:val="003A7DAA"/>
    <w:rsid w:val="003B00A1"/>
    <w:rsid w:val="003B00BA"/>
    <w:rsid w:val="003B0282"/>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E2F"/>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61"/>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34E"/>
    <w:rsid w:val="003C078C"/>
    <w:rsid w:val="003C0B7B"/>
    <w:rsid w:val="003C0BC4"/>
    <w:rsid w:val="003C1171"/>
    <w:rsid w:val="003C162E"/>
    <w:rsid w:val="003C1AAD"/>
    <w:rsid w:val="003C1AB0"/>
    <w:rsid w:val="003C25E0"/>
    <w:rsid w:val="003C2C87"/>
    <w:rsid w:val="003C3186"/>
    <w:rsid w:val="003C31BA"/>
    <w:rsid w:val="003C39B8"/>
    <w:rsid w:val="003C3B04"/>
    <w:rsid w:val="003C3B21"/>
    <w:rsid w:val="003C3B26"/>
    <w:rsid w:val="003C3BCE"/>
    <w:rsid w:val="003C3FEB"/>
    <w:rsid w:val="003C4039"/>
    <w:rsid w:val="003C4358"/>
    <w:rsid w:val="003C44CE"/>
    <w:rsid w:val="003C4519"/>
    <w:rsid w:val="003C4594"/>
    <w:rsid w:val="003C4765"/>
    <w:rsid w:val="003C4C71"/>
    <w:rsid w:val="003C5691"/>
    <w:rsid w:val="003C596A"/>
    <w:rsid w:val="003C5CBD"/>
    <w:rsid w:val="003C5EAC"/>
    <w:rsid w:val="003C5FA0"/>
    <w:rsid w:val="003C6F6E"/>
    <w:rsid w:val="003C7168"/>
    <w:rsid w:val="003C732D"/>
    <w:rsid w:val="003C7982"/>
    <w:rsid w:val="003C79D6"/>
    <w:rsid w:val="003D005E"/>
    <w:rsid w:val="003D00F4"/>
    <w:rsid w:val="003D0B00"/>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CAC"/>
    <w:rsid w:val="003D5D76"/>
    <w:rsid w:val="003D5F93"/>
    <w:rsid w:val="003D63E3"/>
    <w:rsid w:val="003D6465"/>
    <w:rsid w:val="003D6598"/>
    <w:rsid w:val="003D6A4A"/>
    <w:rsid w:val="003D6C92"/>
    <w:rsid w:val="003D6EA3"/>
    <w:rsid w:val="003D71C5"/>
    <w:rsid w:val="003D7A56"/>
    <w:rsid w:val="003D7D7C"/>
    <w:rsid w:val="003D7D96"/>
    <w:rsid w:val="003D7F56"/>
    <w:rsid w:val="003D7FFE"/>
    <w:rsid w:val="003E0230"/>
    <w:rsid w:val="003E02F0"/>
    <w:rsid w:val="003E035E"/>
    <w:rsid w:val="003E03D9"/>
    <w:rsid w:val="003E0844"/>
    <w:rsid w:val="003E090E"/>
    <w:rsid w:val="003E1030"/>
    <w:rsid w:val="003E11EB"/>
    <w:rsid w:val="003E1334"/>
    <w:rsid w:val="003E1374"/>
    <w:rsid w:val="003E151F"/>
    <w:rsid w:val="003E1821"/>
    <w:rsid w:val="003E1FCE"/>
    <w:rsid w:val="003E20FC"/>
    <w:rsid w:val="003E2164"/>
    <w:rsid w:val="003E2324"/>
    <w:rsid w:val="003E267B"/>
    <w:rsid w:val="003E2A77"/>
    <w:rsid w:val="003E2F90"/>
    <w:rsid w:val="003E369E"/>
    <w:rsid w:val="003E37E4"/>
    <w:rsid w:val="003E3A43"/>
    <w:rsid w:val="003E3AC5"/>
    <w:rsid w:val="003E3DC0"/>
    <w:rsid w:val="003E3FD6"/>
    <w:rsid w:val="003E4078"/>
    <w:rsid w:val="003E4151"/>
    <w:rsid w:val="003E4281"/>
    <w:rsid w:val="003E4406"/>
    <w:rsid w:val="003E451A"/>
    <w:rsid w:val="003E4538"/>
    <w:rsid w:val="003E4781"/>
    <w:rsid w:val="003E4B18"/>
    <w:rsid w:val="003E4DB1"/>
    <w:rsid w:val="003E54AB"/>
    <w:rsid w:val="003E54ED"/>
    <w:rsid w:val="003E569E"/>
    <w:rsid w:val="003E5B32"/>
    <w:rsid w:val="003E5B76"/>
    <w:rsid w:val="003E5C4D"/>
    <w:rsid w:val="003E5CDB"/>
    <w:rsid w:val="003E5E7D"/>
    <w:rsid w:val="003E6050"/>
    <w:rsid w:val="003E60D8"/>
    <w:rsid w:val="003E659A"/>
    <w:rsid w:val="003E65CE"/>
    <w:rsid w:val="003E66FA"/>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999"/>
    <w:rsid w:val="003F2AB4"/>
    <w:rsid w:val="003F2BCE"/>
    <w:rsid w:val="003F2BEB"/>
    <w:rsid w:val="003F2C6D"/>
    <w:rsid w:val="003F334C"/>
    <w:rsid w:val="003F3576"/>
    <w:rsid w:val="003F3ADE"/>
    <w:rsid w:val="003F3D09"/>
    <w:rsid w:val="003F3E78"/>
    <w:rsid w:val="003F3F5B"/>
    <w:rsid w:val="003F3F8C"/>
    <w:rsid w:val="003F4519"/>
    <w:rsid w:val="003F4E77"/>
    <w:rsid w:val="003F4F12"/>
    <w:rsid w:val="003F5824"/>
    <w:rsid w:val="003F5836"/>
    <w:rsid w:val="003F58E0"/>
    <w:rsid w:val="003F5969"/>
    <w:rsid w:val="003F61C0"/>
    <w:rsid w:val="003F6746"/>
    <w:rsid w:val="003F6843"/>
    <w:rsid w:val="003F6953"/>
    <w:rsid w:val="003F6CBA"/>
    <w:rsid w:val="003F6FDC"/>
    <w:rsid w:val="003F710F"/>
    <w:rsid w:val="003F75A2"/>
    <w:rsid w:val="003F7C3C"/>
    <w:rsid w:val="003F7E53"/>
    <w:rsid w:val="00400539"/>
    <w:rsid w:val="00400639"/>
    <w:rsid w:val="0040064F"/>
    <w:rsid w:val="00400765"/>
    <w:rsid w:val="00400EC3"/>
    <w:rsid w:val="00400EF7"/>
    <w:rsid w:val="00400FA6"/>
    <w:rsid w:val="00401041"/>
    <w:rsid w:val="00401057"/>
    <w:rsid w:val="0040132F"/>
    <w:rsid w:val="0040167A"/>
    <w:rsid w:val="00401813"/>
    <w:rsid w:val="00401B66"/>
    <w:rsid w:val="00401D0A"/>
    <w:rsid w:val="00401D96"/>
    <w:rsid w:val="004020B1"/>
    <w:rsid w:val="0040216E"/>
    <w:rsid w:val="0040256C"/>
    <w:rsid w:val="004025CE"/>
    <w:rsid w:val="0040267C"/>
    <w:rsid w:val="00402707"/>
    <w:rsid w:val="004027EA"/>
    <w:rsid w:val="004029E7"/>
    <w:rsid w:val="00402ED4"/>
    <w:rsid w:val="004030F2"/>
    <w:rsid w:val="004032C7"/>
    <w:rsid w:val="0040351D"/>
    <w:rsid w:val="004037F9"/>
    <w:rsid w:val="00403AE3"/>
    <w:rsid w:val="00403B6E"/>
    <w:rsid w:val="00403C6C"/>
    <w:rsid w:val="00403E43"/>
    <w:rsid w:val="00404083"/>
    <w:rsid w:val="00404579"/>
    <w:rsid w:val="00404779"/>
    <w:rsid w:val="00404E4C"/>
    <w:rsid w:val="004052AB"/>
    <w:rsid w:val="004054F4"/>
    <w:rsid w:val="004055E0"/>
    <w:rsid w:val="00405A82"/>
    <w:rsid w:val="004060AE"/>
    <w:rsid w:val="004062C7"/>
    <w:rsid w:val="004064EA"/>
    <w:rsid w:val="004065B1"/>
    <w:rsid w:val="004067E1"/>
    <w:rsid w:val="00406C5B"/>
    <w:rsid w:val="00406D5D"/>
    <w:rsid w:val="004074DD"/>
    <w:rsid w:val="00407752"/>
    <w:rsid w:val="0040797C"/>
    <w:rsid w:val="00407A55"/>
    <w:rsid w:val="00407B61"/>
    <w:rsid w:val="00407CAC"/>
    <w:rsid w:val="0041015A"/>
    <w:rsid w:val="004104FB"/>
    <w:rsid w:val="00410917"/>
    <w:rsid w:val="0041130C"/>
    <w:rsid w:val="0041142B"/>
    <w:rsid w:val="00411478"/>
    <w:rsid w:val="00411841"/>
    <w:rsid w:val="00411B7C"/>
    <w:rsid w:val="00411C07"/>
    <w:rsid w:val="00411E0B"/>
    <w:rsid w:val="00411FDD"/>
    <w:rsid w:val="0041245A"/>
    <w:rsid w:val="00412603"/>
    <w:rsid w:val="00412AC2"/>
    <w:rsid w:val="00412ED6"/>
    <w:rsid w:val="00413182"/>
    <w:rsid w:val="004132D3"/>
    <w:rsid w:val="0041334D"/>
    <w:rsid w:val="00413EE7"/>
    <w:rsid w:val="004145E8"/>
    <w:rsid w:val="00414706"/>
    <w:rsid w:val="00414883"/>
    <w:rsid w:val="00414C72"/>
    <w:rsid w:val="00415174"/>
    <w:rsid w:val="0041542C"/>
    <w:rsid w:val="004155E4"/>
    <w:rsid w:val="004158AD"/>
    <w:rsid w:val="004158B3"/>
    <w:rsid w:val="004161F9"/>
    <w:rsid w:val="00416400"/>
    <w:rsid w:val="0041666D"/>
    <w:rsid w:val="00416751"/>
    <w:rsid w:val="00416764"/>
    <w:rsid w:val="0041697A"/>
    <w:rsid w:val="00416F84"/>
    <w:rsid w:val="004170EC"/>
    <w:rsid w:val="00417DCF"/>
    <w:rsid w:val="00417FCD"/>
    <w:rsid w:val="00420004"/>
    <w:rsid w:val="00420771"/>
    <w:rsid w:val="00420B41"/>
    <w:rsid w:val="00420D84"/>
    <w:rsid w:val="00420E73"/>
    <w:rsid w:val="00420F4B"/>
    <w:rsid w:val="00420F56"/>
    <w:rsid w:val="004210D5"/>
    <w:rsid w:val="00421312"/>
    <w:rsid w:val="004213F5"/>
    <w:rsid w:val="004216C2"/>
    <w:rsid w:val="004218A2"/>
    <w:rsid w:val="00421A54"/>
    <w:rsid w:val="00421AFB"/>
    <w:rsid w:val="00421B7E"/>
    <w:rsid w:val="00421BE7"/>
    <w:rsid w:val="00421CA1"/>
    <w:rsid w:val="00422BE0"/>
    <w:rsid w:val="004230B5"/>
    <w:rsid w:val="00423398"/>
    <w:rsid w:val="004233E9"/>
    <w:rsid w:val="0042361C"/>
    <w:rsid w:val="0042384E"/>
    <w:rsid w:val="00423B5B"/>
    <w:rsid w:val="00423D47"/>
    <w:rsid w:val="00424563"/>
    <w:rsid w:val="00424758"/>
    <w:rsid w:val="004247AF"/>
    <w:rsid w:val="004248F2"/>
    <w:rsid w:val="004249DA"/>
    <w:rsid w:val="00425008"/>
    <w:rsid w:val="004250C5"/>
    <w:rsid w:val="00425A3C"/>
    <w:rsid w:val="0042616C"/>
    <w:rsid w:val="004264F5"/>
    <w:rsid w:val="0042679B"/>
    <w:rsid w:val="004272A2"/>
    <w:rsid w:val="00427B1B"/>
    <w:rsid w:val="00427D46"/>
    <w:rsid w:val="0043029E"/>
    <w:rsid w:val="00430AC9"/>
    <w:rsid w:val="00430ADB"/>
    <w:rsid w:val="00430B9A"/>
    <w:rsid w:val="00431129"/>
    <w:rsid w:val="004312B2"/>
    <w:rsid w:val="004318C1"/>
    <w:rsid w:val="00431ECA"/>
    <w:rsid w:val="004320B1"/>
    <w:rsid w:val="00432220"/>
    <w:rsid w:val="0043222D"/>
    <w:rsid w:val="0043294C"/>
    <w:rsid w:val="004335F8"/>
    <w:rsid w:val="00433607"/>
    <w:rsid w:val="00433A67"/>
    <w:rsid w:val="00433F86"/>
    <w:rsid w:val="00434110"/>
    <w:rsid w:val="004349B9"/>
    <w:rsid w:val="00434A04"/>
    <w:rsid w:val="00434CC9"/>
    <w:rsid w:val="00434EC7"/>
    <w:rsid w:val="0043582D"/>
    <w:rsid w:val="00435B53"/>
    <w:rsid w:val="00436529"/>
    <w:rsid w:val="004368EA"/>
    <w:rsid w:val="00436A9C"/>
    <w:rsid w:val="00436D24"/>
    <w:rsid w:val="00436E9E"/>
    <w:rsid w:val="00436F0B"/>
    <w:rsid w:val="00437355"/>
    <w:rsid w:val="00437542"/>
    <w:rsid w:val="0043758F"/>
    <w:rsid w:val="004376B2"/>
    <w:rsid w:val="00437A5D"/>
    <w:rsid w:val="00440024"/>
    <w:rsid w:val="00440160"/>
    <w:rsid w:val="0044045C"/>
    <w:rsid w:val="00440666"/>
    <w:rsid w:val="0044093E"/>
    <w:rsid w:val="00440B6B"/>
    <w:rsid w:val="00440BCF"/>
    <w:rsid w:val="0044132B"/>
    <w:rsid w:val="00441585"/>
    <w:rsid w:val="0044169A"/>
    <w:rsid w:val="00441976"/>
    <w:rsid w:val="00441FC6"/>
    <w:rsid w:val="00442228"/>
    <w:rsid w:val="00442F4A"/>
    <w:rsid w:val="004430C7"/>
    <w:rsid w:val="00443146"/>
    <w:rsid w:val="0044354B"/>
    <w:rsid w:val="004435F1"/>
    <w:rsid w:val="00443B0F"/>
    <w:rsid w:val="00443B95"/>
    <w:rsid w:val="00443C11"/>
    <w:rsid w:val="0044411D"/>
    <w:rsid w:val="004446E0"/>
    <w:rsid w:val="00444A31"/>
    <w:rsid w:val="004452AF"/>
    <w:rsid w:val="004457B5"/>
    <w:rsid w:val="00445917"/>
    <w:rsid w:val="00445C13"/>
    <w:rsid w:val="00445C51"/>
    <w:rsid w:val="00445F94"/>
    <w:rsid w:val="00446055"/>
    <w:rsid w:val="004462B4"/>
    <w:rsid w:val="0044680F"/>
    <w:rsid w:val="00446DA6"/>
    <w:rsid w:val="0044732C"/>
    <w:rsid w:val="00447430"/>
    <w:rsid w:val="00447592"/>
    <w:rsid w:val="00447687"/>
    <w:rsid w:val="004476ED"/>
    <w:rsid w:val="00447ED6"/>
    <w:rsid w:val="00447F98"/>
    <w:rsid w:val="0045005F"/>
    <w:rsid w:val="0045019E"/>
    <w:rsid w:val="0045080A"/>
    <w:rsid w:val="004508D8"/>
    <w:rsid w:val="004510B4"/>
    <w:rsid w:val="00451717"/>
    <w:rsid w:val="00451A29"/>
    <w:rsid w:val="00451BE7"/>
    <w:rsid w:val="0045201A"/>
    <w:rsid w:val="004522DE"/>
    <w:rsid w:val="004523A0"/>
    <w:rsid w:val="00452759"/>
    <w:rsid w:val="004528A4"/>
    <w:rsid w:val="00452964"/>
    <w:rsid w:val="004529BE"/>
    <w:rsid w:val="00452A0C"/>
    <w:rsid w:val="00452C7E"/>
    <w:rsid w:val="00452FBD"/>
    <w:rsid w:val="004533A1"/>
    <w:rsid w:val="0045348B"/>
    <w:rsid w:val="004534B3"/>
    <w:rsid w:val="00453524"/>
    <w:rsid w:val="00453679"/>
    <w:rsid w:val="0045389E"/>
    <w:rsid w:val="00453B1D"/>
    <w:rsid w:val="00453C6C"/>
    <w:rsid w:val="00453FDE"/>
    <w:rsid w:val="00454634"/>
    <w:rsid w:val="0045475E"/>
    <w:rsid w:val="004548EA"/>
    <w:rsid w:val="00455130"/>
    <w:rsid w:val="00455297"/>
    <w:rsid w:val="004554B8"/>
    <w:rsid w:val="00455522"/>
    <w:rsid w:val="004555AF"/>
    <w:rsid w:val="0045565C"/>
    <w:rsid w:val="004557B7"/>
    <w:rsid w:val="00455E5B"/>
    <w:rsid w:val="00455F92"/>
    <w:rsid w:val="00456301"/>
    <w:rsid w:val="004564FB"/>
    <w:rsid w:val="00456549"/>
    <w:rsid w:val="004568FE"/>
    <w:rsid w:val="00456928"/>
    <w:rsid w:val="00456BCC"/>
    <w:rsid w:val="00456C06"/>
    <w:rsid w:val="00456D44"/>
    <w:rsid w:val="00457101"/>
    <w:rsid w:val="0045732D"/>
    <w:rsid w:val="00457739"/>
    <w:rsid w:val="004577D6"/>
    <w:rsid w:val="0045797F"/>
    <w:rsid w:val="00457E5A"/>
    <w:rsid w:val="00457EED"/>
    <w:rsid w:val="00457F39"/>
    <w:rsid w:val="00460126"/>
    <w:rsid w:val="00460974"/>
    <w:rsid w:val="00460C44"/>
    <w:rsid w:val="00461189"/>
    <w:rsid w:val="0046126C"/>
    <w:rsid w:val="0046157B"/>
    <w:rsid w:val="004619F2"/>
    <w:rsid w:val="00462709"/>
    <w:rsid w:val="004629A9"/>
    <w:rsid w:val="0046300F"/>
    <w:rsid w:val="00463136"/>
    <w:rsid w:val="0046315E"/>
    <w:rsid w:val="004632D5"/>
    <w:rsid w:val="004633D4"/>
    <w:rsid w:val="004633DA"/>
    <w:rsid w:val="004640FD"/>
    <w:rsid w:val="004641D7"/>
    <w:rsid w:val="004645B7"/>
    <w:rsid w:val="00464847"/>
    <w:rsid w:val="00464A0B"/>
    <w:rsid w:val="00464DA4"/>
    <w:rsid w:val="00465588"/>
    <w:rsid w:val="00465DA0"/>
    <w:rsid w:val="00465E03"/>
    <w:rsid w:val="00465FDE"/>
    <w:rsid w:val="0046613D"/>
    <w:rsid w:val="004661D1"/>
    <w:rsid w:val="004662E5"/>
    <w:rsid w:val="004663F1"/>
    <w:rsid w:val="00466523"/>
    <w:rsid w:val="00466A0A"/>
    <w:rsid w:val="00466BDE"/>
    <w:rsid w:val="00467376"/>
    <w:rsid w:val="004673A0"/>
    <w:rsid w:val="0046762B"/>
    <w:rsid w:val="0046777B"/>
    <w:rsid w:val="0046783E"/>
    <w:rsid w:val="00467909"/>
    <w:rsid w:val="00467BCA"/>
    <w:rsid w:val="00467F67"/>
    <w:rsid w:val="00470033"/>
    <w:rsid w:val="00470042"/>
    <w:rsid w:val="00470274"/>
    <w:rsid w:val="00470633"/>
    <w:rsid w:val="00470FEA"/>
    <w:rsid w:val="0047136A"/>
    <w:rsid w:val="00471400"/>
    <w:rsid w:val="004716BE"/>
    <w:rsid w:val="00471718"/>
    <w:rsid w:val="00471858"/>
    <w:rsid w:val="00471A3B"/>
    <w:rsid w:val="00471D40"/>
    <w:rsid w:val="00471FAB"/>
    <w:rsid w:val="00472023"/>
    <w:rsid w:val="004725AB"/>
    <w:rsid w:val="0047277C"/>
    <w:rsid w:val="00472865"/>
    <w:rsid w:val="00472CC6"/>
    <w:rsid w:val="00472E3A"/>
    <w:rsid w:val="0047348C"/>
    <w:rsid w:val="00473737"/>
    <w:rsid w:val="004738DD"/>
    <w:rsid w:val="00473A99"/>
    <w:rsid w:val="00473D8D"/>
    <w:rsid w:val="00473E6D"/>
    <w:rsid w:val="00473FFA"/>
    <w:rsid w:val="00474089"/>
    <w:rsid w:val="00474549"/>
    <w:rsid w:val="00474727"/>
    <w:rsid w:val="00474E36"/>
    <w:rsid w:val="00475111"/>
    <w:rsid w:val="004757BD"/>
    <w:rsid w:val="00475BDD"/>
    <w:rsid w:val="00475CDB"/>
    <w:rsid w:val="004765A9"/>
    <w:rsid w:val="004766D1"/>
    <w:rsid w:val="004768C7"/>
    <w:rsid w:val="00476976"/>
    <w:rsid w:val="0047725F"/>
    <w:rsid w:val="00477922"/>
    <w:rsid w:val="00477CD5"/>
    <w:rsid w:val="00477F2D"/>
    <w:rsid w:val="004805CD"/>
    <w:rsid w:val="00480623"/>
    <w:rsid w:val="00480720"/>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CE4"/>
    <w:rsid w:val="00483FBF"/>
    <w:rsid w:val="0048403E"/>
    <w:rsid w:val="0048466C"/>
    <w:rsid w:val="0048481F"/>
    <w:rsid w:val="004848B0"/>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8B"/>
    <w:rsid w:val="00491AC6"/>
    <w:rsid w:val="00491B72"/>
    <w:rsid w:val="00491C10"/>
    <w:rsid w:val="004920F7"/>
    <w:rsid w:val="0049212E"/>
    <w:rsid w:val="004921E6"/>
    <w:rsid w:val="00492B03"/>
    <w:rsid w:val="00492C4C"/>
    <w:rsid w:val="00493094"/>
    <w:rsid w:val="004938D8"/>
    <w:rsid w:val="004939D6"/>
    <w:rsid w:val="00493C15"/>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6E45"/>
    <w:rsid w:val="00497A49"/>
    <w:rsid w:val="00497A83"/>
    <w:rsid w:val="00497F89"/>
    <w:rsid w:val="004A0306"/>
    <w:rsid w:val="004A038B"/>
    <w:rsid w:val="004A0BCE"/>
    <w:rsid w:val="004A0EF0"/>
    <w:rsid w:val="004A0F7F"/>
    <w:rsid w:val="004A11BD"/>
    <w:rsid w:val="004A1666"/>
    <w:rsid w:val="004A189A"/>
    <w:rsid w:val="004A29E4"/>
    <w:rsid w:val="004A2CF2"/>
    <w:rsid w:val="004A3075"/>
    <w:rsid w:val="004A367E"/>
    <w:rsid w:val="004A3AE1"/>
    <w:rsid w:val="004A3B0D"/>
    <w:rsid w:val="004A3BA9"/>
    <w:rsid w:val="004A3BBC"/>
    <w:rsid w:val="004A3D0F"/>
    <w:rsid w:val="004A3EE0"/>
    <w:rsid w:val="004A41DE"/>
    <w:rsid w:val="004A42F0"/>
    <w:rsid w:val="004A4528"/>
    <w:rsid w:val="004A4971"/>
    <w:rsid w:val="004A4D35"/>
    <w:rsid w:val="004A53AB"/>
    <w:rsid w:val="004A5481"/>
    <w:rsid w:val="004A5581"/>
    <w:rsid w:val="004A559B"/>
    <w:rsid w:val="004A5717"/>
    <w:rsid w:val="004A5748"/>
    <w:rsid w:val="004A583E"/>
    <w:rsid w:val="004A5F9C"/>
    <w:rsid w:val="004A655B"/>
    <w:rsid w:val="004A6C26"/>
    <w:rsid w:val="004A73E2"/>
    <w:rsid w:val="004B028E"/>
    <w:rsid w:val="004B03DF"/>
    <w:rsid w:val="004B0AF9"/>
    <w:rsid w:val="004B0C35"/>
    <w:rsid w:val="004B1108"/>
    <w:rsid w:val="004B11A3"/>
    <w:rsid w:val="004B14B6"/>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5DCE"/>
    <w:rsid w:val="004B639C"/>
    <w:rsid w:val="004B644D"/>
    <w:rsid w:val="004B6B77"/>
    <w:rsid w:val="004B6BA8"/>
    <w:rsid w:val="004B6D55"/>
    <w:rsid w:val="004B6EB8"/>
    <w:rsid w:val="004B6F8A"/>
    <w:rsid w:val="004B6FEF"/>
    <w:rsid w:val="004B70DA"/>
    <w:rsid w:val="004B71C8"/>
    <w:rsid w:val="004B7251"/>
    <w:rsid w:val="004B738A"/>
    <w:rsid w:val="004B73DC"/>
    <w:rsid w:val="004B760D"/>
    <w:rsid w:val="004B7665"/>
    <w:rsid w:val="004B7756"/>
    <w:rsid w:val="004B79E9"/>
    <w:rsid w:val="004B7CB7"/>
    <w:rsid w:val="004C0482"/>
    <w:rsid w:val="004C08C3"/>
    <w:rsid w:val="004C090F"/>
    <w:rsid w:val="004C0BBD"/>
    <w:rsid w:val="004C0E1A"/>
    <w:rsid w:val="004C1180"/>
    <w:rsid w:val="004C1342"/>
    <w:rsid w:val="004C1497"/>
    <w:rsid w:val="004C1600"/>
    <w:rsid w:val="004C1849"/>
    <w:rsid w:val="004C1AC0"/>
    <w:rsid w:val="004C2975"/>
    <w:rsid w:val="004C2CE2"/>
    <w:rsid w:val="004C2D18"/>
    <w:rsid w:val="004C2E35"/>
    <w:rsid w:val="004C312E"/>
    <w:rsid w:val="004C3158"/>
    <w:rsid w:val="004C31EB"/>
    <w:rsid w:val="004C32DA"/>
    <w:rsid w:val="004C34AE"/>
    <w:rsid w:val="004C3E2F"/>
    <w:rsid w:val="004C4149"/>
    <w:rsid w:val="004C415F"/>
    <w:rsid w:val="004C4628"/>
    <w:rsid w:val="004C46F7"/>
    <w:rsid w:val="004C4789"/>
    <w:rsid w:val="004C495B"/>
    <w:rsid w:val="004C4AB1"/>
    <w:rsid w:val="004C4F02"/>
    <w:rsid w:val="004C5155"/>
    <w:rsid w:val="004C5BB6"/>
    <w:rsid w:val="004C5CB3"/>
    <w:rsid w:val="004C5F74"/>
    <w:rsid w:val="004C5FFA"/>
    <w:rsid w:val="004C63A4"/>
    <w:rsid w:val="004C63DA"/>
    <w:rsid w:val="004C64FF"/>
    <w:rsid w:val="004C6574"/>
    <w:rsid w:val="004C6B9B"/>
    <w:rsid w:val="004C6DB9"/>
    <w:rsid w:val="004C7444"/>
    <w:rsid w:val="004C74DF"/>
    <w:rsid w:val="004C78CF"/>
    <w:rsid w:val="004C7CDE"/>
    <w:rsid w:val="004C7DB6"/>
    <w:rsid w:val="004D01B8"/>
    <w:rsid w:val="004D0396"/>
    <w:rsid w:val="004D047B"/>
    <w:rsid w:val="004D066F"/>
    <w:rsid w:val="004D08D5"/>
    <w:rsid w:val="004D0A0B"/>
    <w:rsid w:val="004D1666"/>
    <w:rsid w:val="004D1707"/>
    <w:rsid w:val="004D187D"/>
    <w:rsid w:val="004D18F8"/>
    <w:rsid w:val="004D1946"/>
    <w:rsid w:val="004D19E5"/>
    <w:rsid w:val="004D19F7"/>
    <w:rsid w:val="004D1C7F"/>
    <w:rsid w:val="004D1CB7"/>
    <w:rsid w:val="004D2093"/>
    <w:rsid w:val="004D2430"/>
    <w:rsid w:val="004D2A83"/>
    <w:rsid w:val="004D2C7D"/>
    <w:rsid w:val="004D2DD9"/>
    <w:rsid w:val="004D300B"/>
    <w:rsid w:val="004D305A"/>
    <w:rsid w:val="004D30B9"/>
    <w:rsid w:val="004D3159"/>
    <w:rsid w:val="004D32AA"/>
    <w:rsid w:val="004D32B3"/>
    <w:rsid w:val="004D32FF"/>
    <w:rsid w:val="004D35B4"/>
    <w:rsid w:val="004D36C4"/>
    <w:rsid w:val="004D376C"/>
    <w:rsid w:val="004D3837"/>
    <w:rsid w:val="004D3CA2"/>
    <w:rsid w:val="004D3FB8"/>
    <w:rsid w:val="004D405A"/>
    <w:rsid w:val="004D40C1"/>
    <w:rsid w:val="004D44A6"/>
    <w:rsid w:val="004D45CA"/>
    <w:rsid w:val="004D4999"/>
    <w:rsid w:val="004D4BF7"/>
    <w:rsid w:val="004D4C13"/>
    <w:rsid w:val="004D4F11"/>
    <w:rsid w:val="004D528E"/>
    <w:rsid w:val="004D53F4"/>
    <w:rsid w:val="004D5494"/>
    <w:rsid w:val="004D588F"/>
    <w:rsid w:val="004D5A0A"/>
    <w:rsid w:val="004D5B81"/>
    <w:rsid w:val="004D5D7C"/>
    <w:rsid w:val="004D6114"/>
    <w:rsid w:val="004D6605"/>
    <w:rsid w:val="004D673D"/>
    <w:rsid w:val="004D6960"/>
    <w:rsid w:val="004D69BA"/>
    <w:rsid w:val="004D6AFE"/>
    <w:rsid w:val="004D7012"/>
    <w:rsid w:val="004D71B9"/>
    <w:rsid w:val="004D76B3"/>
    <w:rsid w:val="004D76ED"/>
    <w:rsid w:val="004D76F4"/>
    <w:rsid w:val="004D778B"/>
    <w:rsid w:val="004D7CCE"/>
    <w:rsid w:val="004D7D03"/>
    <w:rsid w:val="004E0193"/>
    <w:rsid w:val="004E01E7"/>
    <w:rsid w:val="004E0209"/>
    <w:rsid w:val="004E0329"/>
    <w:rsid w:val="004E065A"/>
    <w:rsid w:val="004E078E"/>
    <w:rsid w:val="004E0B23"/>
    <w:rsid w:val="004E0CD5"/>
    <w:rsid w:val="004E0E2B"/>
    <w:rsid w:val="004E0F20"/>
    <w:rsid w:val="004E1058"/>
    <w:rsid w:val="004E1536"/>
    <w:rsid w:val="004E1791"/>
    <w:rsid w:val="004E1843"/>
    <w:rsid w:val="004E1925"/>
    <w:rsid w:val="004E1CE9"/>
    <w:rsid w:val="004E1FD3"/>
    <w:rsid w:val="004E2439"/>
    <w:rsid w:val="004E24CB"/>
    <w:rsid w:val="004E24CF"/>
    <w:rsid w:val="004E24EA"/>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951"/>
    <w:rsid w:val="004E5F5E"/>
    <w:rsid w:val="004E5FF8"/>
    <w:rsid w:val="004E6362"/>
    <w:rsid w:val="004E65C1"/>
    <w:rsid w:val="004E6856"/>
    <w:rsid w:val="004E6981"/>
    <w:rsid w:val="004E6CE4"/>
    <w:rsid w:val="004E7682"/>
    <w:rsid w:val="004E7896"/>
    <w:rsid w:val="004E7CD4"/>
    <w:rsid w:val="004F008A"/>
    <w:rsid w:val="004F0366"/>
    <w:rsid w:val="004F039C"/>
    <w:rsid w:val="004F03A9"/>
    <w:rsid w:val="004F0410"/>
    <w:rsid w:val="004F059C"/>
    <w:rsid w:val="004F0829"/>
    <w:rsid w:val="004F1160"/>
    <w:rsid w:val="004F19EE"/>
    <w:rsid w:val="004F1BC2"/>
    <w:rsid w:val="004F211B"/>
    <w:rsid w:val="004F233D"/>
    <w:rsid w:val="004F2356"/>
    <w:rsid w:val="004F27BA"/>
    <w:rsid w:val="004F27D4"/>
    <w:rsid w:val="004F2F3D"/>
    <w:rsid w:val="004F3720"/>
    <w:rsid w:val="004F3B6A"/>
    <w:rsid w:val="004F3DF7"/>
    <w:rsid w:val="004F3E53"/>
    <w:rsid w:val="004F3F53"/>
    <w:rsid w:val="004F436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57CF"/>
    <w:rsid w:val="004F65D3"/>
    <w:rsid w:val="004F6DEB"/>
    <w:rsid w:val="004F6E0D"/>
    <w:rsid w:val="004F6F05"/>
    <w:rsid w:val="004F6F89"/>
    <w:rsid w:val="004F703E"/>
    <w:rsid w:val="004F71AB"/>
    <w:rsid w:val="004F749E"/>
    <w:rsid w:val="004F79BB"/>
    <w:rsid w:val="004F7E73"/>
    <w:rsid w:val="005006B0"/>
    <w:rsid w:val="005011E7"/>
    <w:rsid w:val="0050135D"/>
    <w:rsid w:val="005019C5"/>
    <w:rsid w:val="00501A8E"/>
    <w:rsid w:val="00501C4E"/>
    <w:rsid w:val="00502198"/>
    <w:rsid w:val="00502442"/>
    <w:rsid w:val="0050292B"/>
    <w:rsid w:val="00502AE8"/>
    <w:rsid w:val="00502C4B"/>
    <w:rsid w:val="005030C9"/>
    <w:rsid w:val="005030CC"/>
    <w:rsid w:val="0050327E"/>
    <w:rsid w:val="00503470"/>
    <w:rsid w:val="0050382D"/>
    <w:rsid w:val="00503E1C"/>
    <w:rsid w:val="00503F8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6DA5"/>
    <w:rsid w:val="0050703E"/>
    <w:rsid w:val="005072C6"/>
    <w:rsid w:val="005076F7"/>
    <w:rsid w:val="005078F9"/>
    <w:rsid w:val="00507B50"/>
    <w:rsid w:val="00507C56"/>
    <w:rsid w:val="00507FA7"/>
    <w:rsid w:val="00510143"/>
    <w:rsid w:val="005101C2"/>
    <w:rsid w:val="005102B1"/>
    <w:rsid w:val="0051051F"/>
    <w:rsid w:val="00510624"/>
    <w:rsid w:val="00510CE9"/>
    <w:rsid w:val="00510F89"/>
    <w:rsid w:val="0051118F"/>
    <w:rsid w:val="00511656"/>
    <w:rsid w:val="005118CC"/>
    <w:rsid w:val="00511951"/>
    <w:rsid w:val="00511B3A"/>
    <w:rsid w:val="00511EAF"/>
    <w:rsid w:val="005122E2"/>
    <w:rsid w:val="005128C4"/>
    <w:rsid w:val="005129AE"/>
    <w:rsid w:val="005133EF"/>
    <w:rsid w:val="00513445"/>
    <w:rsid w:val="00514AC3"/>
    <w:rsid w:val="00514CCF"/>
    <w:rsid w:val="00514EC1"/>
    <w:rsid w:val="00515744"/>
    <w:rsid w:val="00515A44"/>
    <w:rsid w:val="00515A5F"/>
    <w:rsid w:val="00515A7F"/>
    <w:rsid w:val="00515C7C"/>
    <w:rsid w:val="00515EA3"/>
    <w:rsid w:val="00516498"/>
    <w:rsid w:val="005164DC"/>
    <w:rsid w:val="0051679D"/>
    <w:rsid w:val="00516A66"/>
    <w:rsid w:val="00516B9E"/>
    <w:rsid w:val="00516C45"/>
    <w:rsid w:val="00516CDC"/>
    <w:rsid w:val="00516EC9"/>
    <w:rsid w:val="00516ED2"/>
    <w:rsid w:val="00517020"/>
    <w:rsid w:val="005171A0"/>
    <w:rsid w:val="0051742E"/>
    <w:rsid w:val="005178A8"/>
    <w:rsid w:val="00517A43"/>
    <w:rsid w:val="00517BAB"/>
    <w:rsid w:val="00517E28"/>
    <w:rsid w:val="00520062"/>
    <w:rsid w:val="00520267"/>
    <w:rsid w:val="00520544"/>
    <w:rsid w:val="0052064E"/>
    <w:rsid w:val="005208A8"/>
    <w:rsid w:val="005208C3"/>
    <w:rsid w:val="005209D4"/>
    <w:rsid w:val="00520B04"/>
    <w:rsid w:val="00520F18"/>
    <w:rsid w:val="00521023"/>
    <w:rsid w:val="0052119E"/>
    <w:rsid w:val="005213FD"/>
    <w:rsid w:val="00521597"/>
    <w:rsid w:val="0052189C"/>
    <w:rsid w:val="00521B0D"/>
    <w:rsid w:val="00521C1C"/>
    <w:rsid w:val="005222A2"/>
    <w:rsid w:val="0052235C"/>
    <w:rsid w:val="005227DE"/>
    <w:rsid w:val="00522E16"/>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AFB"/>
    <w:rsid w:val="00525B50"/>
    <w:rsid w:val="00525EC5"/>
    <w:rsid w:val="00525F51"/>
    <w:rsid w:val="00526089"/>
    <w:rsid w:val="00526130"/>
    <w:rsid w:val="0052615A"/>
    <w:rsid w:val="005261BC"/>
    <w:rsid w:val="005263AF"/>
    <w:rsid w:val="005266CD"/>
    <w:rsid w:val="00526B51"/>
    <w:rsid w:val="00526EDF"/>
    <w:rsid w:val="005270AB"/>
    <w:rsid w:val="00527203"/>
    <w:rsid w:val="005273B1"/>
    <w:rsid w:val="005274BC"/>
    <w:rsid w:val="00527A42"/>
    <w:rsid w:val="00530392"/>
    <w:rsid w:val="00530436"/>
    <w:rsid w:val="00530512"/>
    <w:rsid w:val="00530569"/>
    <w:rsid w:val="00530696"/>
    <w:rsid w:val="0053075F"/>
    <w:rsid w:val="005309D2"/>
    <w:rsid w:val="00530C80"/>
    <w:rsid w:val="00530CD0"/>
    <w:rsid w:val="00530ECD"/>
    <w:rsid w:val="005315E6"/>
    <w:rsid w:val="005318F9"/>
    <w:rsid w:val="00531CA6"/>
    <w:rsid w:val="00531D62"/>
    <w:rsid w:val="00531E41"/>
    <w:rsid w:val="005320F3"/>
    <w:rsid w:val="005324DC"/>
    <w:rsid w:val="005329B3"/>
    <w:rsid w:val="00532C21"/>
    <w:rsid w:val="00532C63"/>
    <w:rsid w:val="00532D8A"/>
    <w:rsid w:val="00533203"/>
    <w:rsid w:val="0053321A"/>
    <w:rsid w:val="0053323A"/>
    <w:rsid w:val="0053351F"/>
    <w:rsid w:val="00533737"/>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050"/>
    <w:rsid w:val="0053731A"/>
    <w:rsid w:val="00537448"/>
    <w:rsid w:val="00537515"/>
    <w:rsid w:val="0053775E"/>
    <w:rsid w:val="00537760"/>
    <w:rsid w:val="0053779C"/>
    <w:rsid w:val="005377D5"/>
    <w:rsid w:val="0053793D"/>
    <w:rsid w:val="00537A9C"/>
    <w:rsid w:val="00537AC1"/>
    <w:rsid w:val="00537F7D"/>
    <w:rsid w:val="00540114"/>
    <w:rsid w:val="005402F1"/>
    <w:rsid w:val="0054043C"/>
    <w:rsid w:val="005408AB"/>
    <w:rsid w:val="00540B38"/>
    <w:rsid w:val="00540DC3"/>
    <w:rsid w:val="0054114B"/>
    <w:rsid w:val="0054138C"/>
    <w:rsid w:val="0054144A"/>
    <w:rsid w:val="0054145E"/>
    <w:rsid w:val="005418CC"/>
    <w:rsid w:val="0054205A"/>
    <w:rsid w:val="005421E6"/>
    <w:rsid w:val="005422E0"/>
    <w:rsid w:val="005426AA"/>
    <w:rsid w:val="00542984"/>
    <w:rsid w:val="00542C6F"/>
    <w:rsid w:val="00542DA2"/>
    <w:rsid w:val="00542E2E"/>
    <w:rsid w:val="0054303A"/>
    <w:rsid w:val="00543085"/>
    <w:rsid w:val="005432B9"/>
    <w:rsid w:val="005434E1"/>
    <w:rsid w:val="00543B3B"/>
    <w:rsid w:val="00543B93"/>
    <w:rsid w:val="00543EBE"/>
    <w:rsid w:val="005440D0"/>
    <w:rsid w:val="005442E1"/>
    <w:rsid w:val="005443B3"/>
    <w:rsid w:val="00544656"/>
    <w:rsid w:val="0054483B"/>
    <w:rsid w:val="005448DA"/>
    <w:rsid w:val="00544A9F"/>
    <w:rsid w:val="00544EA6"/>
    <w:rsid w:val="00544F5E"/>
    <w:rsid w:val="005451DD"/>
    <w:rsid w:val="005451F5"/>
    <w:rsid w:val="00545785"/>
    <w:rsid w:val="00545A81"/>
    <w:rsid w:val="00545B7D"/>
    <w:rsid w:val="00546500"/>
    <w:rsid w:val="00546589"/>
    <w:rsid w:val="005466F1"/>
    <w:rsid w:val="00546739"/>
    <w:rsid w:val="005470CE"/>
    <w:rsid w:val="0054733C"/>
    <w:rsid w:val="0054741C"/>
    <w:rsid w:val="005477F0"/>
    <w:rsid w:val="00547977"/>
    <w:rsid w:val="005479B0"/>
    <w:rsid w:val="00547EF1"/>
    <w:rsid w:val="0055074C"/>
    <w:rsid w:val="00550915"/>
    <w:rsid w:val="0055095F"/>
    <w:rsid w:val="00550C9D"/>
    <w:rsid w:val="00550D26"/>
    <w:rsid w:val="00550D41"/>
    <w:rsid w:val="005511EB"/>
    <w:rsid w:val="00551325"/>
    <w:rsid w:val="005515CC"/>
    <w:rsid w:val="005516D6"/>
    <w:rsid w:val="00551939"/>
    <w:rsid w:val="005519F6"/>
    <w:rsid w:val="00551A59"/>
    <w:rsid w:val="00551DED"/>
    <w:rsid w:val="00551E26"/>
    <w:rsid w:val="00551E37"/>
    <w:rsid w:val="00552648"/>
    <w:rsid w:val="00552890"/>
    <w:rsid w:val="00552A47"/>
    <w:rsid w:val="00552EEC"/>
    <w:rsid w:val="0055311B"/>
    <w:rsid w:val="005534A5"/>
    <w:rsid w:val="00553753"/>
    <w:rsid w:val="0055393D"/>
    <w:rsid w:val="00553A5E"/>
    <w:rsid w:val="0055419F"/>
    <w:rsid w:val="005541A0"/>
    <w:rsid w:val="005541A1"/>
    <w:rsid w:val="0055422C"/>
    <w:rsid w:val="005546B0"/>
    <w:rsid w:val="00554727"/>
    <w:rsid w:val="00554829"/>
    <w:rsid w:val="00554D71"/>
    <w:rsid w:val="005550D0"/>
    <w:rsid w:val="00555246"/>
    <w:rsid w:val="00555350"/>
    <w:rsid w:val="00555369"/>
    <w:rsid w:val="005559D7"/>
    <w:rsid w:val="0055623F"/>
    <w:rsid w:val="00556469"/>
    <w:rsid w:val="0055649A"/>
    <w:rsid w:val="0055682F"/>
    <w:rsid w:val="0055684C"/>
    <w:rsid w:val="00556952"/>
    <w:rsid w:val="0055699B"/>
    <w:rsid w:val="00556A73"/>
    <w:rsid w:val="00556F43"/>
    <w:rsid w:val="0055713B"/>
    <w:rsid w:val="005571BE"/>
    <w:rsid w:val="0055724B"/>
    <w:rsid w:val="00557B95"/>
    <w:rsid w:val="00557C08"/>
    <w:rsid w:val="00557E57"/>
    <w:rsid w:val="005600D1"/>
    <w:rsid w:val="0056030C"/>
    <w:rsid w:val="00560348"/>
    <w:rsid w:val="0056057A"/>
    <w:rsid w:val="0056081E"/>
    <w:rsid w:val="00560B72"/>
    <w:rsid w:val="005612D5"/>
    <w:rsid w:val="00561410"/>
    <w:rsid w:val="0056155F"/>
    <w:rsid w:val="0056167F"/>
    <w:rsid w:val="00561B08"/>
    <w:rsid w:val="00561EC9"/>
    <w:rsid w:val="0056206A"/>
    <w:rsid w:val="00562229"/>
    <w:rsid w:val="0056237F"/>
    <w:rsid w:val="00562397"/>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C7E"/>
    <w:rsid w:val="00565D5E"/>
    <w:rsid w:val="0056680F"/>
    <w:rsid w:val="00566ADC"/>
    <w:rsid w:val="00566ECA"/>
    <w:rsid w:val="00566F81"/>
    <w:rsid w:val="005670E4"/>
    <w:rsid w:val="0056711F"/>
    <w:rsid w:val="005671B3"/>
    <w:rsid w:val="00567201"/>
    <w:rsid w:val="00567519"/>
    <w:rsid w:val="00567996"/>
    <w:rsid w:val="00567DED"/>
    <w:rsid w:val="00570102"/>
    <w:rsid w:val="00570358"/>
    <w:rsid w:val="00570438"/>
    <w:rsid w:val="00570608"/>
    <w:rsid w:val="005708F8"/>
    <w:rsid w:val="00570AFF"/>
    <w:rsid w:val="00570F00"/>
    <w:rsid w:val="00570F98"/>
    <w:rsid w:val="00570FAC"/>
    <w:rsid w:val="005710D4"/>
    <w:rsid w:val="005711BF"/>
    <w:rsid w:val="00571492"/>
    <w:rsid w:val="0057166C"/>
    <w:rsid w:val="005718CC"/>
    <w:rsid w:val="005718E0"/>
    <w:rsid w:val="00571BC3"/>
    <w:rsid w:val="00571C2E"/>
    <w:rsid w:val="00571CA9"/>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36"/>
    <w:rsid w:val="00574689"/>
    <w:rsid w:val="005747E4"/>
    <w:rsid w:val="005747EA"/>
    <w:rsid w:val="00574889"/>
    <w:rsid w:val="00574A98"/>
    <w:rsid w:val="00574AD0"/>
    <w:rsid w:val="00574B67"/>
    <w:rsid w:val="00574C1E"/>
    <w:rsid w:val="00574FE2"/>
    <w:rsid w:val="005754E0"/>
    <w:rsid w:val="005757F7"/>
    <w:rsid w:val="00575DFA"/>
    <w:rsid w:val="00575E4E"/>
    <w:rsid w:val="00575E6B"/>
    <w:rsid w:val="00575ECC"/>
    <w:rsid w:val="00575F58"/>
    <w:rsid w:val="005763A4"/>
    <w:rsid w:val="00576410"/>
    <w:rsid w:val="00576515"/>
    <w:rsid w:val="00576CE7"/>
    <w:rsid w:val="00576DBB"/>
    <w:rsid w:val="005771FF"/>
    <w:rsid w:val="00577231"/>
    <w:rsid w:val="00577509"/>
    <w:rsid w:val="0057768B"/>
    <w:rsid w:val="00577AA5"/>
    <w:rsid w:val="00577C5D"/>
    <w:rsid w:val="00577EAF"/>
    <w:rsid w:val="005800A2"/>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124"/>
    <w:rsid w:val="00584223"/>
    <w:rsid w:val="00584276"/>
    <w:rsid w:val="0058434C"/>
    <w:rsid w:val="005844A7"/>
    <w:rsid w:val="0058495E"/>
    <w:rsid w:val="00584C5E"/>
    <w:rsid w:val="0058519D"/>
    <w:rsid w:val="005858BE"/>
    <w:rsid w:val="005859D6"/>
    <w:rsid w:val="00585DA7"/>
    <w:rsid w:val="0058651B"/>
    <w:rsid w:val="00586B3E"/>
    <w:rsid w:val="00586C25"/>
    <w:rsid w:val="00586DCF"/>
    <w:rsid w:val="00587454"/>
    <w:rsid w:val="00587645"/>
    <w:rsid w:val="00587867"/>
    <w:rsid w:val="005879C4"/>
    <w:rsid w:val="005879E5"/>
    <w:rsid w:val="00587BC1"/>
    <w:rsid w:val="00587CDF"/>
    <w:rsid w:val="00587F7F"/>
    <w:rsid w:val="0059068F"/>
    <w:rsid w:val="00590DB3"/>
    <w:rsid w:val="0059116E"/>
    <w:rsid w:val="00591195"/>
    <w:rsid w:val="005912D6"/>
    <w:rsid w:val="00591519"/>
    <w:rsid w:val="0059152B"/>
    <w:rsid w:val="00591855"/>
    <w:rsid w:val="00591A9A"/>
    <w:rsid w:val="00591B8D"/>
    <w:rsid w:val="00591C24"/>
    <w:rsid w:val="00591D18"/>
    <w:rsid w:val="00591D7F"/>
    <w:rsid w:val="00592420"/>
    <w:rsid w:val="005925BF"/>
    <w:rsid w:val="005925EE"/>
    <w:rsid w:val="005926AF"/>
    <w:rsid w:val="005927AE"/>
    <w:rsid w:val="00592B07"/>
    <w:rsid w:val="00592E59"/>
    <w:rsid w:val="00592EAA"/>
    <w:rsid w:val="00592F28"/>
    <w:rsid w:val="00592FE3"/>
    <w:rsid w:val="00593543"/>
    <w:rsid w:val="0059357D"/>
    <w:rsid w:val="00593E8E"/>
    <w:rsid w:val="00594248"/>
    <w:rsid w:val="0059487C"/>
    <w:rsid w:val="005948FA"/>
    <w:rsid w:val="00594E76"/>
    <w:rsid w:val="00595268"/>
    <w:rsid w:val="00595301"/>
    <w:rsid w:val="00595388"/>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0D1C"/>
    <w:rsid w:val="005A10E4"/>
    <w:rsid w:val="005A12E9"/>
    <w:rsid w:val="005A18F3"/>
    <w:rsid w:val="005A1A85"/>
    <w:rsid w:val="005A1B82"/>
    <w:rsid w:val="005A1DDA"/>
    <w:rsid w:val="005A1E64"/>
    <w:rsid w:val="005A1EDB"/>
    <w:rsid w:val="005A1EEC"/>
    <w:rsid w:val="005A24FF"/>
    <w:rsid w:val="005A29B6"/>
    <w:rsid w:val="005A2B63"/>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5C5"/>
    <w:rsid w:val="005A67A1"/>
    <w:rsid w:val="005A6C33"/>
    <w:rsid w:val="005A735C"/>
    <w:rsid w:val="005A7693"/>
    <w:rsid w:val="005A77B2"/>
    <w:rsid w:val="005A7843"/>
    <w:rsid w:val="005A7909"/>
    <w:rsid w:val="005B0202"/>
    <w:rsid w:val="005B022C"/>
    <w:rsid w:val="005B05D4"/>
    <w:rsid w:val="005B06B0"/>
    <w:rsid w:val="005B0863"/>
    <w:rsid w:val="005B1039"/>
    <w:rsid w:val="005B144A"/>
    <w:rsid w:val="005B1737"/>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D67"/>
    <w:rsid w:val="005B5EDE"/>
    <w:rsid w:val="005B60B7"/>
    <w:rsid w:val="005B63C0"/>
    <w:rsid w:val="005B6442"/>
    <w:rsid w:val="005B69DE"/>
    <w:rsid w:val="005B6A8F"/>
    <w:rsid w:val="005B6C04"/>
    <w:rsid w:val="005B6F45"/>
    <w:rsid w:val="005B6F8D"/>
    <w:rsid w:val="005B7140"/>
    <w:rsid w:val="005B729A"/>
    <w:rsid w:val="005B75F8"/>
    <w:rsid w:val="005B774D"/>
    <w:rsid w:val="005B7896"/>
    <w:rsid w:val="005B7C44"/>
    <w:rsid w:val="005B7CA9"/>
    <w:rsid w:val="005B7D7B"/>
    <w:rsid w:val="005B7E3E"/>
    <w:rsid w:val="005B7E42"/>
    <w:rsid w:val="005B7FC6"/>
    <w:rsid w:val="005C01D8"/>
    <w:rsid w:val="005C02AF"/>
    <w:rsid w:val="005C03B3"/>
    <w:rsid w:val="005C0571"/>
    <w:rsid w:val="005C0C3D"/>
    <w:rsid w:val="005C0CFA"/>
    <w:rsid w:val="005C0F35"/>
    <w:rsid w:val="005C10B5"/>
    <w:rsid w:val="005C113B"/>
    <w:rsid w:val="005C1686"/>
    <w:rsid w:val="005C176E"/>
    <w:rsid w:val="005C18DD"/>
    <w:rsid w:val="005C1B30"/>
    <w:rsid w:val="005C1B4C"/>
    <w:rsid w:val="005C1D56"/>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98C"/>
    <w:rsid w:val="005C5BD7"/>
    <w:rsid w:val="005C5CAE"/>
    <w:rsid w:val="005C605E"/>
    <w:rsid w:val="005C6286"/>
    <w:rsid w:val="005C6355"/>
    <w:rsid w:val="005C6438"/>
    <w:rsid w:val="005C6530"/>
    <w:rsid w:val="005C6538"/>
    <w:rsid w:val="005C6704"/>
    <w:rsid w:val="005C6A69"/>
    <w:rsid w:val="005C6BE5"/>
    <w:rsid w:val="005C6BF7"/>
    <w:rsid w:val="005C6D2C"/>
    <w:rsid w:val="005C704C"/>
    <w:rsid w:val="005C71C8"/>
    <w:rsid w:val="005C742C"/>
    <w:rsid w:val="005C7844"/>
    <w:rsid w:val="005C799D"/>
    <w:rsid w:val="005C7D73"/>
    <w:rsid w:val="005C7FC7"/>
    <w:rsid w:val="005D0081"/>
    <w:rsid w:val="005D011A"/>
    <w:rsid w:val="005D03E6"/>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80"/>
    <w:rsid w:val="005D2CFB"/>
    <w:rsid w:val="005D2D73"/>
    <w:rsid w:val="005D3232"/>
    <w:rsid w:val="005D374E"/>
    <w:rsid w:val="005D37D8"/>
    <w:rsid w:val="005D3A5D"/>
    <w:rsid w:val="005D3DAB"/>
    <w:rsid w:val="005D4064"/>
    <w:rsid w:val="005D4497"/>
    <w:rsid w:val="005D4A7F"/>
    <w:rsid w:val="005D4B04"/>
    <w:rsid w:val="005D4C86"/>
    <w:rsid w:val="005D4CA4"/>
    <w:rsid w:val="005D50C0"/>
    <w:rsid w:val="005D510A"/>
    <w:rsid w:val="005D57BC"/>
    <w:rsid w:val="005D57D7"/>
    <w:rsid w:val="005D58CF"/>
    <w:rsid w:val="005D58D6"/>
    <w:rsid w:val="005D5BA9"/>
    <w:rsid w:val="005D5C2A"/>
    <w:rsid w:val="005D5EAF"/>
    <w:rsid w:val="005D64D6"/>
    <w:rsid w:val="005D6D26"/>
    <w:rsid w:val="005D72C2"/>
    <w:rsid w:val="005D734A"/>
    <w:rsid w:val="005D7361"/>
    <w:rsid w:val="005D7408"/>
    <w:rsid w:val="005D7A4F"/>
    <w:rsid w:val="005D7B99"/>
    <w:rsid w:val="005D7BC1"/>
    <w:rsid w:val="005D7CF9"/>
    <w:rsid w:val="005D7D00"/>
    <w:rsid w:val="005D7DCB"/>
    <w:rsid w:val="005D7F48"/>
    <w:rsid w:val="005D7F8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139"/>
    <w:rsid w:val="005E22A2"/>
    <w:rsid w:val="005E24E5"/>
    <w:rsid w:val="005E25C5"/>
    <w:rsid w:val="005E26F8"/>
    <w:rsid w:val="005E2818"/>
    <w:rsid w:val="005E2EA5"/>
    <w:rsid w:val="005E311C"/>
    <w:rsid w:val="005E32D0"/>
    <w:rsid w:val="005E3709"/>
    <w:rsid w:val="005E3716"/>
    <w:rsid w:val="005E39D2"/>
    <w:rsid w:val="005E3A1B"/>
    <w:rsid w:val="005E3EB1"/>
    <w:rsid w:val="005E420D"/>
    <w:rsid w:val="005E47D6"/>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CDB"/>
    <w:rsid w:val="005E6D3D"/>
    <w:rsid w:val="005E6D42"/>
    <w:rsid w:val="005E6FBE"/>
    <w:rsid w:val="005E71CC"/>
    <w:rsid w:val="005E72D4"/>
    <w:rsid w:val="005E75CF"/>
    <w:rsid w:val="005E77EA"/>
    <w:rsid w:val="005E78E4"/>
    <w:rsid w:val="005E7957"/>
    <w:rsid w:val="005E7A5A"/>
    <w:rsid w:val="005E7ADC"/>
    <w:rsid w:val="005E7B13"/>
    <w:rsid w:val="005E7F07"/>
    <w:rsid w:val="005F0286"/>
    <w:rsid w:val="005F06D4"/>
    <w:rsid w:val="005F155B"/>
    <w:rsid w:val="005F2158"/>
    <w:rsid w:val="005F2701"/>
    <w:rsid w:val="005F2921"/>
    <w:rsid w:val="005F2C8E"/>
    <w:rsid w:val="005F346E"/>
    <w:rsid w:val="005F3534"/>
    <w:rsid w:val="005F37CD"/>
    <w:rsid w:val="005F3A0F"/>
    <w:rsid w:val="005F3CDB"/>
    <w:rsid w:val="005F3D7C"/>
    <w:rsid w:val="005F3ED7"/>
    <w:rsid w:val="005F4064"/>
    <w:rsid w:val="005F4322"/>
    <w:rsid w:val="005F438A"/>
    <w:rsid w:val="005F44C6"/>
    <w:rsid w:val="005F45B0"/>
    <w:rsid w:val="005F4962"/>
    <w:rsid w:val="005F4CDF"/>
    <w:rsid w:val="005F5063"/>
    <w:rsid w:val="005F50E7"/>
    <w:rsid w:val="005F5370"/>
    <w:rsid w:val="005F576A"/>
    <w:rsid w:val="005F585C"/>
    <w:rsid w:val="005F585E"/>
    <w:rsid w:val="005F5BE6"/>
    <w:rsid w:val="005F5E26"/>
    <w:rsid w:val="005F5ED1"/>
    <w:rsid w:val="005F6095"/>
    <w:rsid w:val="005F6291"/>
    <w:rsid w:val="005F657D"/>
    <w:rsid w:val="005F67BE"/>
    <w:rsid w:val="005F6A83"/>
    <w:rsid w:val="005F6DEA"/>
    <w:rsid w:val="005F7198"/>
    <w:rsid w:val="005F74B4"/>
    <w:rsid w:val="005F7972"/>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A8A"/>
    <w:rsid w:val="00602FEB"/>
    <w:rsid w:val="006032BA"/>
    <w:rsid w:val="006033E0"/>
    <w:rsid w:val="006035F3"/>
    <w:rsid w:val="00603BD4"/>
    <w:rsid w:val="00603C35"/>
    <w:rsid w:val="00603CCF"/>
    <w:rsid w:val="00604064"/>
    <w:rsid w:val="006040F8"/>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B09"/>
    <w:rsid w:val="00610C41"/>
    <w:rsid w:val="00610CEE"/>
    <w:rsid w:val="00610DDA"/>
    <w:rsid w:val="006113C8"/>
    <w:rsid w:val="00611786"/>
    <w:rsid w:val="0061180A"/>
    <w:rsid w:val="00611CBE"/>
    <w:rsid w:val="00611E8D"/>
    <w:rsid w:val="00612396"/>
    <w:rsid w:val="00612E88"/>
    <w:rsid w:val="00613937"/>
    <w:rsid w:val="00613ABA"/>
    <w:rsid w:val="00613D43"/>
    <w:rsid w:val="00613D6D"/>
    <w:rsid w:val="00613EF3"/>
    <w:rsid w:val="00613F8E"/>
    <w:rsid w:val="00614014"/>
    <w:rsid w:val="006141EB"/>
    <w:rsid w:val="0061466E"/>
    <w:rsid w:val="0061490D"/>
    <w:rsid w:val="00615151"/>
    <w:rsid w:val="0061515B"/>
    <w:rsid w:val="006152CC"/>
    <w:rsid w:val="00615434"/>
    <w:rsid w:val="00615526"/>
    <w:rsid w:val="006155DE"/>
    <w:rsid w:val="006155DF"/>
    <w:rsid w:val="00615793"/>
    <w:rsid w:val="0061592A"/>
    <w:rsid w:val="00615E23"/>
    <w:rsid w:val="00615F84"/>
    <w:rsid w:val="0061606D"/>
    <w:rsid w:val="006161CB"/>
    <w:rsid w:val="006161EA"/>
    <w:rsid w:val="00616719"/>
    <w:rsid w:val="006169E8"/>
    <w:rsid w:val="00616B75"/>
    <w:rsid w:val="00617000"/>
    <w:rsid w:val="0061745A"/>
    <w:rsid w:val="0061754C"/>
    <w:rsid w:val="0061764F"/>
    <w:rsid w:val="00617CC1"/>
    <w:rsid w:val="00617D6A"/>
    <w:rsid w:val="00617E83"/>
    <w:rsid w:val="0062005B"/>
    <w:rsid w:val="00620533"/>
    <w:rsid w:val="00620B52"/>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13F"/>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BF4"/>
    <w:rsid w:val="00625CDD"/>
    <w:rsid w:val="00625E1F"/>
    <w:rsid w:val="00625E59"/>
    <w:rsid w:val="00625FC8"/>
    <w:rsid w:val="0062602C"/>
    <w:rsid w:val="0062626B"/>
    <w:rsid w:val="0062657C"/>
    <w:rsid w:val="00626C43"/>
    <w:rsid w:val="00626F1A"/>
    <w:rsid w:val="00627252"/>
    <w:rsid w:val="0062747F"/>
    <w:rsid w:val="0062751C"/>
    <w:rsid w:val="00627B14"/>
    <w:rsid w:val="00627CCB"/>
    <w:rsid w:val="00627EBC"/>
    <w:rsid w:val="00627F4E"/>
    <w:rsid w:val="00627FC1"/>
    <w:rsid w:val="006303BD"/>
    <w:rsid w:val="006304CF"/>
    <w:rsid w:val="00631533"/>
    <w:rsid w:val="00631927"/>
    <w:rsid w:val="00631A5A"/>
    <w:rsid w:val="00631AD3"/>
    <w:rsid w:val="00631FE6"/>
    <w:rsid w:val="00631FF3"/>
    <w:rsid w:val="006320F6"/>
    <w:rsid w:val="00632302"/>
    <w:rsid w:val="00632770"/>
    <w:rsid w:val="006327D8"/>
    <w:rsid w:val="00632838"/>
    <w:rsid w:val="006329F6"/>
    <w:rsid w:val="00632A19"/>
    <w:rsid w:val="00632A80"/>
    <w:rsid w:val="00632AE7"/>
    <w:rsid w:val="00632BD1"/>
    <w:rsid w:val="00632E30"/>
    <w:rsid w:val="00632F02"/>
    <w:rsid w:val="0063307E"/>
    <w:rsid w:val="0063342D"/>
    <w:rsid w:val="0063363A"/>
    <w:rsid w:val="00633DB8"/>
    <w:rsid w:val="0063437B"/>
    <w:rsid w:val="00634BD9"/>
    <w:rsid w:val="00634D0F"/>
    <w:rsid w:val="00634D27"/>
    <w:rsid w:val="00634DE3"/>
    <w:rsid w:val="00634E4D"/>
    <w:rsid w:val="00635730"/>
    <w:rsid w:val="00635821"/>
    <w:rsid w:val="00635899"/>
    <w:rsid w:val="00635976"/>
    <w:rsid w:val="00635D05"/>
    <w:rsid w:val="00636474"/>
    <w:rsid w:val="00636485"/>
    <w:rsid w:val="006367B8"/>
    <w:rsid w:val="006369FC"/>
    <w:rsid w:val="00636CB3"/>
    <w:rsid w:val="0063702C"/>
    <w:rsid w:val="0063710A"/>
    <w:rsid w:val="00637544"/>
    <w:rsid w:val="00637CAD"/>
    <w:rsid w:val="00640123"/>
    <w:rsid w:val="006402D5"/>
    <w:rsid w:val="0064063E"/>
    <w:rsid w:val="00640681"/>
    <w:rsid w:val="0064085F"/>
    <w:rsid w:val="00640CB9"/>
    <w:rsid w:val="00640E50"/>
    <w:rsid w:val="00640FBA"/>
    <w:rsid w:val="006411EE"/>
    <w:rsid w:val="00641607"/>
    <w:rsid w:val="00641A21"/>
    <w:rsid w:val="00641B07"/>
    <w:rsid w:val="00641C11"/>
    <w:rsid w:val="00641CF5"/>
    <w:rsid w:val="00641D86"/>
    <w:rsid w:val="00641E69"/>
    <w:rsid w:val="006424F7"/>
    <w:rsid w:val="006425C5"/>
    <w:rsid w:val="006427BF"/>
    <w:rsid w:val="0064287F"/>
    <w:rsid w:val="00642BCF"/>
    <w:rsid w:val="00642E6C"/>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352"/>
    <w:rsid w:val="00646624"/>
    <w:rsid w:val="006467D5"/>
    <w:rsid w:val="00646939"/>
    <w:rsid w:val="00646987"/>
    <w:rsid w:val="00646B94"/>
    <w:rsid w:val="006471A3"/>
    <w:rsid w:val="006476DC"/>
    <w:rsid w:val="00647A61"/>
    <w:rsid w:val="00647B61"/>
    <w:rsid w:val="00647C25"/>
    <w:rsid w:val="00647E3E"/>
    <w:rsid w:val="00647FF3"/>
    <w:rsid w:val="006505BA"/>
    <w:rsid w:val="0065063A"/>
    <w:rsid w:val="00650699"/>
    <w:rsid w:val="00650971"/>
    <w:rsid w:val="00650E2D"/>
    <w:rsid w:val="00650F91"/>
    <w:rsid w:val="00651472"/>
    <w:rsid w:val="006514FC"/>
    <w:rsid w:val="0065150A"/>
    <w:rsid w:val="0065160B"/>
    <w:rsid w:val="006516D7"/>
    <w:rsid w:val="00651717"/>
    <w:rsid w:val="00651738"/>
    <w:rsid w:val="006517DC"/>
    <w:rsid w:val="006519BC"/>
    <w:rsid w:val="00651C35"/>
    <w:rsid w:val="00651D68"/>
    <w:rsid w:val="00651EFF"/>
    <w:rsid w:val="00651FBE"/>
    <w:rsid w:val="00651FFA"/>
    <w:rsid w:val="00652272"/>
    <w:rsid w:val="00652286"/>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CD0"/>
    <w:rsid w:val="00654E13"/>
    <w:rsid w:val="00654EC8"/>
    <w:rsid w:val="00655326"/>
    <w:rsid w:val="006553FB"/>
    <w:rsid w:val="0065543F"/>
    <w:rsid w:val="00655591"/>
    <w:rsid w:val="00655824"/>
    <w:rsid w:val="006559D7"/>
    <w:rsid w:val="00655D00"/>
    <w:rsid w:val="0065604D"/>
    <w:rsid w:val="006563F6"/>
    <w:rsid w:val="0065646B"/>
    <w:rsid w:val="00656E1B"/>
    <w:rsid w:val="006571BA"/>
    <w:rsid w:val="0065721B"/>
    <w:rsid w:val="006573A2"/>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AE8"/>
    <w:rsid w:val="00664F2D"/>
    <w:rsid w:val="00664F40"/>
    <w:rsid w:val="00665023"/>
    <w:rsid w:val="00665120"/>
    <w:rsid w:val="0066541F"/>
    <w:rsid w:val="0066573F"/>
    <w:rsid w:val="00665990"/>
    <w:rsid w:val="00665AEC"/>
    <w:rsid w:val="00665AF3"/>
    <w:rsid w:val="00665B2E"/>
    <w:rsid w:val="00665F1E"/>
    <w:rsid w:val="00666B05"/>
    <w:rsid w:val="00666EFE"/>
    <w:rsid w:val="006670E8"/>
    <w:rsid w:val="006672A4"/>
    <w:rsid w:val="0066768B"/>
    <w:rsid w:val="006678ED"/>
    <w:rsid w:val="00667A9A"/>
    <w:rsid w:val="00667BC7"/>
    <w:rsid w:val="00667C0F"/>
    <w:rsid w:val="0067004C"/>
    <w:rsid w:val="0067062E"/>
    <w:rsid w:val="00670656"/>
    <w:rsid w:val="006706DB"/>
    <w:rsid w:val="00670906"/>
    <w:rsid w:val="00670963"/>
    <w:rsid w:val="00670E1A"/>
    <w:rsid w:val="0067119B"/>
    <w:rsid w:val="00671355"/>
    <w:rsid w:val="006713BD"/>
    <w:rsid w:val="00671A7D"/>
    <w:rsid w:val="00671CA0"/>
    <w:rsid w:val="00671F3B"/>
    <w:rsid w:val="00671FD7"/>
    <w:rsid w:val="00672100"/>
    <w:rsid w:val="006722B5"/>
    <w:rsid w:val="006722C9"/>
    <w:rsid w:val="006722F8"/>
    <w:rsid w:val="006723E4"/>
    <w:rsid w:val="0067240F"/>
    <w:rsid w:val="006727DB"/>
    <w:rsid w:val="00672C33"/>
    <w:rsid w:val="00672C6C"/>
    <w:rsid w:val="00672F20"/>
    <w:rsid w:val="006731E3"/>
    <w:rsid w:val="006733E9"/>
    <w:rsid w:val="00673748"/>
    <w:rsid w:val="00673AE7"/>
    <w:rsid w:val="00673BD9"/>
    <w:rsid w:val="00673F02"/>
    <w:rsid w:val="00673F93"/>
    <w:rsid w:val="006740E8"/>
    <w:rsid w:val="00674192"/>
    <w:rsid w:val="0067431F"/>
    <w:rsid w:val="006743E6"/>
    <w:rsid w:val="006744C1"/>
    <w:rsid w:val="006744FD"/>
    <w:rsid w:val="006747AF"/>
    <w:rsid w:val="0067496F"/>
    <w:rsid w:val="00674BE6"/>
    <w:rsid w:val="00674DE6"/>
    <w:rsid w:val="0067538B"/>
    <w:rsid w:val="006753E6"/>
    <w:rsid w:val="00675655"/>
    <w:rsid w:val="00675994"/>
    <w:rsid w:val="00675E7A"/>
    <w:rsid w:val="00675F49"/>
    <w:rsid w:val="00676028"/>
    <w:rsid w:val="00676231"/>
    <w:rsid w:val="00676880"/>
    <w:rsid w:val="00676A76"/>
    <w:rsid w:val="00676A99"/>
    <w:rsid w:val="00676B73"/>
    <w:rsid w:val="0067711F"/>
    <w:rsid w:val="00677751"/>
    <w:rsid w:val="00677926"/>
    <w:rsid w:val="00677AB8"/>
    <w:rsid w:val="00677CD7"/>
    <w:rsid w:val="00680994"/>
    <w:rsid w:val="00680BEC"/>
    <w:rsid w:val="00680C50"/>
    <w:rsid w:val="0068125F"/>
    <w:rsid w:val="00681370"/>
    <w:rsid w:val="00681475"/>
    <w:rsid w:val="006814D3"/>
    <w:rsid w:val="00681557"/>
    <w:rsid w:val="00681764"/>
    <w:rsid w:val="00681E38"/>
    <w:rsid w:val="0068231D"/>
    <w:rsid w:val="0068253E"/>
    <w:rsid w:val="00682605"/>
    <w:rsid w:val="00682739"/>
    <w:rsid w:val="006829DB"/>
    <w:rsid w:val="00682FC6"/>
    <w:rsid w:val="00683332"/>
    <w:rsid w:val="00683590"/>
    <w:rsid w:val="006837A9"/>
    <w:rsid w:val="00683849"/>
    <w:rsid w:val="006838AD"/>
    <w:rsid w:val="006838D7"/>
    <w:rsid w:val="00683C77"/>
    <w:rsid w:val="00683E67"/>
    <w:rsid w:val="00683E78"/>
    <w:rsid w:val="006842C3"/>
    <w:rsid w:val="00684AC6"/>
    <w:rsid w:val="00684CA8"/>
    <w:rsid w:val="00684FFA"/>
    <w:rsid w:val="00685479"/>
    <w:rsid w:val="00685CC2"/>
    <w:rsid w:val="00685E3D"/>
    <w:rsid w:val="00685EE1"/>
    <w:rsid w:val="00685F7E"/>
    <w:rsid w:val="0068603C"/>
    <w:rsid w:val="006865D1"/>
    <w:rsid w:val="006866F8"/>
    <w:rsid w:val="00686ECB"/>
    <w:rsid w:val="006870FA"/>
    <w:rsid w:val="00687223"/>
    <w:rsid w:val="006873C5"/>
    <w:rsid w:val="006873CC"/>
    <w:rsid w:val="006878A1"/>
    <w:rsid w:val="0068796E"/>
    <w:rsid w:val="00687CCC"/>
    <w:rsid w:val="00690014"/>
    <w:rsid w:val="006901ED"/>
    <w:rsid w:val="00690355"/>
    <w:rsid w:val="0069054A"/>
    <w:rsid w:val="00690C78"/>
    <w:rsid w:val="00690D04"/>
    <w:rsid w:val="00690E77"/>
    <w:rsid w:val="006912FC"/>
    <w:rsid w:val="006916EB"/>
    <w:rsid w:val="0069182C"/>
    <w:rsid w:val="0069183F"/>
    <w:rsid w:val="00691878"/>
    <w:rsid w:val="00691896"/>
    <w:rsid w:val="006918CE"/>
    <w:rsid w:val="0069191D"/>
    <w:rsid w:val="00691A11"/>
    <w:rsid w:val="00691A55"/>
    <w:rsid w:val="00691C17"/>
    <w:rsid w:val="00691C27"/>
    <w:rsid w:val="00691C94"/>
    <w:rsid w:val="00691E35"/>
    <w:rsid w:val="00691E8B"/>
    <w:rsid w:val="00691EE3"/>
    <w:rsid w:val="006921A1"/>
    <w:rsid w:val="00692982"/>
    <w:rsid w:val="00692AD9"/>
    <w:rsid w:val="00692C1A"/>
    <w:rsid w:val="00692C1E"/>
    <w:rsid w:val="00692EB3"/>
    <w:rsid w:val="006934C5"/>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847"/>
    <w:rsid w:val="00696A6E"/>
    <w:rsid w:val="00696F8E"/>
    <w:rsid w:val="0069728E"/>
    <w:rsid w:val="006976FF"/>
    <w:rsid w:val="0069793F"/>
    <w:rsid w:val="0069794D"/>
    <w:rsid w:val="006979D9"/>
    <w:rsid w:val="00697B3E"/>
    <w:rsid w:val="006A000D"/>
    <w:rsid w:val="006A00EE"/>
    <w:rsid w:val="006A01B0"/>
    <w:rsid w:val="006A0234"/>
    <w:rsid w:val="006A02AC"/>
    <w:rsid w:val="006A0311"/>
    <w:rsid w:val="006A0502"/>
    <w:rsid w:val="006A0BEE"/>
    <w:rsid w:val="006A0E42"/>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3F6"/>
    <w:rsid w:val="006A3DC1"/>
    <w:rsid w:val="006A3E54"/>
    <w:rsid w:val="006A41BB"/>
    <w:rsid w:val="006A4317"/>
    <w:rsid w:val="006A44F9"/>
    <w:rsid w:val="006A4585"/>
    <w:rsid w:val="006A4741"/>
    <w:rsid w:val="006A4B1C"/>
    <w:rsid w:val="006A4BE0"/>
    <w:rsid w:val="006A4C6D"/>
    <w:rsid w:val="006A4CE1"/>
    <w:rsid w:val="006A4D6D"/>
    <w:rsid w:val="006A513C"/>
    <w:rsid w:val="006A563C"/>
    <w:rsid w:val="006A5A66"/>
    <w:rsid w:val="006A5C4E"/>
    <w:rsid w:val="006A5DEA"/>
    <w:rsid w:val="006A62FB"/>
    <w:rsid w:val="006A63BF"/>
    <w:rsid w:val="006A63E6"/>
    <w:rsid w:val="006A665A"/>
    <w:rsid w:val="006A67B7"/>
    <w:rsid w:val="006A6800"/>
    <w:rsid w:val="006A6BBF"/>
    <w:rsid w:val="006A6CCD"/>
    <w:rsid w:val="006A6DAD"/>
    <w:rsid w:val="006A7216"/>
    <w:rsid w:val="006A77C1"/>
    <w:rsid w:val="006A7BD5"/>
    <w:rsid w:val="006A7DE4"/>
    <w:rsid w:val="006B0065"/>
    <w:rsid w:val="006B0069"/>
    <w:rsid w:val="006B012E"/>
    <w:rsid w:val="006B0638"/>
    <w:rsid w:val="006B0702"/>
    <w:rsid w:val="006B0AB6"/>
    <w:rsid w:val="006B0ABA"/>
    <w:rsid w:val="006B0F32"/>
    <w:rsid w:val="006B10DA"/>
    <w:rsid w:val="006B1102"/>
    <w:rsid w:val="006B1211"/>
    <w:rsid w:val="006B121B"/>
    <w:rsid w:val="006B1E5E"/>
    <w:rsid w:val="006B20C8"/>
    <w:rsid w:val="006B210A"/>
    <w:rsid w:val="006B2354"/>
    <w:rsid w:val="006B275C"/>
    <w:rsid w:val="006B2D64"/>
    <w:rsid w:val="006B2D71"/>
    <w:rsid w:val="006B2E2D"/>
    <w:rsid w:val="006B353C"/>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35"/>
    <w:rsid w:val="006B6CE0"/>
    <w:rsid w:val="006B6FDF"/>
    <w:rsid w:val="006B705A"/>
    <w:rsid w:val="006B7274"/>
    <w:rsid w:val="006B756D"/>
    <w:rsid w:val="006B772E"/>
    <w:rsid w:val="006B7C48"/>
    <w:rsid w:val="006B7CCA"/>
    <w:rsid w:val="006B7D7F"/>
    <w:rsid w:val="006B7E57"/>
    <w:rsid w:val="006B7EF5"/>
    <w:rsid w:val="006B7F76"/>
    <w:rsid w:val="006B7FD5"/>
    <w:rsid w:val="006C023F"/>
    <w:rsid w:val="006C07C3"/>
    <w:rsid w:val="006C0E95"/>
    <w:rsid w:val="006C13F2"/>
    <w:rsid w:val="006C18A7"/>
    <w:rsid w:val="006C18D1"/>
    <w:rsid w:val="006C1B29"/>
    <w:rsid w:val="006C1D80"/>
    <w:rsid w:val="006C1FD3"/>
    <w:rsid w:val="006C2003"/>
    <w:rsid w:val="006C2111"/>
    <w:rsid w:val="006C21DA"/>
    <w:rsid w:val="006C22DA"/>
    <w:rsid w:val="006C23E3"/>
    <w:rsid w:val="006C2458"/>
    <w:rsid w:val="006C24D5"/>
    <w:rsid w:val="006C2807"/>
    <w:rsid w:val="006C2A84"/>
    <w:rsid w:val="006C2C7C"/>
    <w:rsid w:val="006C3534"/>
    <w:rsid w:val="006C365F"/>
    <w:rsid w:val="006C39EB"/>
    <w:rsid w:val="006C4206"/>
    <w:rsid w:val="006C42A5"/>
    <w:rsid w:val="006C42FD"/>
    <w:rsid w:val="006C4457"/>
    <w:rsid w:val="006C4536"/>
    <w:rsid w:val="006C4622"/>
    <w:rsid w:val="006C468A"/>
    <w:rsid w:val="006C47CA"/>
    <w:rsid w:val="006C4933"/>
    <w:rsid w:val="006C4F61"/>
    <w:rsid w:val="006C4F9D"/>
    <w:rsid w:val="006C5451"/>
    <w:rsid w:val="006C564E"/>
    <w:rsid w:val="006C589F"/>
    <w:rsid w:val="006C5957"/>
    <w:rsid w:val="006C5BC1"/>
    <w:rsid w:val="006C63BB"/>
    <w:rsid w:val="006C66B8"/>
    <w:rsid w:val="006C6D49"/>
    <w:rsid w:val="006C6E93"/>
    <w:rsid w:val="006C6EA2"/>
    <w:rsid w:val="006C6FB5"/>
    <w:rsid w:val="006C7088"/>
    <w:rsid w:val="006C749F"/>
    <w:rsid w:val="006C7532"/>
    <w:rsid w:val="006C7587"/>
    <w:rsid w:val="006C760C"/>
    <w:rsid w:val="006C791F"/>
    <w:rsid w:val="006C7AB2"/>
    <w:rsid w:val="006C7B09"/>
    <w:rsid w:val="006C7F00"/>
    <w:rsid w:val="006C7F54"/>
    <w:rsid w:val="006C7F93"/>
    <w:rsid w:val="006C7FDE"/>
    <w:rsid w:val="006D073B"/>
    <w:rsid w:val="006D0D9A"/>
    <w:rsid w:val="006D10F6"/>
    <w:rsid w:val="006D1222"/>
    <w:rsid w:val="006D14EE"/>
    <w:rsid w:val="006D1631"/>
    <w:rsid w:val="006D17C3"/>
    <w:rsid w:val="006D18F9"/>
    <w:rsid w:val="006D1C64"/>
    <w:rsid w:val="006D25EA"/>
    <w:rsid w:val="006D29A8"/>
    <w:rsid w:val="006D301A"/>
    <w:rsid w:val="006D30C6"/>
    <w:rsid w:val="006D3CD1"/>
    <w:rsid w:val="006D3E43"/>
    <w:rsid w:val="006D3E68"/>
    <w:rsid w:val="006D4077"/>
    <w:rsid w:val="006D4080"/>
    <w:rsid w:val="006D40EA"/>
    <w:rsid w:val="006D45E8"/>
    <w:rsid w:val="006D48FD"/>
    <w:rsid w:val="006D4AC7"/>
    <w:rsid w:val="006D4DC4"/>
    <w:rsid w:val="006D53B4"/>
    <w:rsid w:val="006D5717"/>
    <w:rsid w:val="006D5835"/>
    <w:rsid w:val="006D5BC7"/>
    <w:rsid w:val="006D5CB6"/>
    <w:rsid w:val="006D5EE1"/>
    <w:rsid w:val="006D6011"/>
    <w:rsid w:val="006D64AE"/>
    <w:rsid w:val="006D650D"/>
    <w:rsid w:val="006D6580"/>
    <w:rsid w:val="006D6726"/>
    <w:rsid w:val="006D6B4C"/>
    <w:rsid w:val="006D6CDD"/>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2FA2"/>
    <w:rsid w:val="006E3125"/>
    <w:rsid w:val="006E38EE"/>
    <w:rsid w:val="006E3907"/>
    <w:rsid w:val="006E399A"/>
    <w:rsid w:val="006E3DF6"/>
    <w:rsid w:val="006E3E69"/>
    <w:rsid w:val="006E4302"/>
    <w:rsid w:val="006E460C"/>
    <w:rsid w:val="006E465A"/>
    <w:rsid w:val="006E46B9"/>
    <w:rsid w:val="006E4A16"/>
    <w:rsid w:val="006E4D9E"/>
    <w:rsid w:val="006E5179"/>
    <w:rsid w:val="006E559D"/>
    <w:rsid w:val="006E568C"/>
    <w:rsid w:val="006E5695"/>
    <w:rsid w:val="006E59F9"/>
    <w:rsid w:val="006E5D9C"/>
    <w:rsid w:val="006E5DD5"/>
    <w:rsid w:val="006E6823"/>
    <w:rsid w:val="006E6B7B"/>
    <w:rsid w:val="006E6B90"/>
    <w:rsid w:val="006E6D06"/>
    <w:rsid w:val="006E6E1B"/>
    <w:rsid w:val="006E6E64"/>
    <w:rsid w:val="006E72D1"/>
    <w:rsid w:val="006E7384"/>
    <w:rsid w:val="006E73B4"/>
    <w:rsid w:val="006E758F"/>
    <w:rsid w:val="006E7777"/>
    <w:rsid w:val="006E79DD"/>
    <w:rsid w:val="006E7AB7"/>
    <w:rsid w:val="006E7B33"/>
    <w:rsid w:val="006E7F46"/>
    <w:rsid w:val="006F012F"/>
    <w:rsid w:val="006F0191"/>
    <w:rsid w:val="006F079C"/>
    <w:rsid w:val="006F08C1"/>
    <w:rsid w:val="006F0A01"/>
    <w:rsid w:val="006F0A7B"/>
    <w:rsid w:val="006F0B1D"/>
    <w:rsid w:val="006F0E70"/>
    <w:rsid w:val="006F0E8D"/>
    <w:rsid w:val="006F164A"/>
    <w:rsid w:val="006F1672"/>
    <w:rsid w:val="006F1718"/>
    <w:rsid w:val="006F1B76"/>
    <w:rsid w:val="006F1CCA"/>
    <w:rsid w:val="006F1FEA"/>
    <w:rsid w:val="006F276D"/>
    <w:rsid w:val="006F285B"/>
    <w:rsid w:val="006F2900"/>
    <w:rsid w:val="006F2C9C"/>
    <w:rsid w:val="006F2D8F"/>
    <w:rsid w:val="006F31B0"/>
    <w:rsid w:val="006F3BB1"/>
    <w:rsid w:val="006F3BDE"/>
    <w:rsid w:val="006F40B0"/>
    <w:rsid w:val="006F41D6"/>
    <w:rsid w:val="006F424F"/>
    <w:rsid w:val="006F44AA"/>
    <w:rsid w:val="006F4CD6"/>
    <w:rsid w:val="006F4E77"/>
    <w:rsid w:val="006F4FC0"/>
    <w:rsid w:val="006F50B4"/>
    <w:rsid w:val="006F52B2"/>
    <w:rsid w:val="006F5513"/>
    <w:rsid w:val="006F5786"/>
    <w:rsid w:val="006F5CFB"/>
    <w:rsid w:val="006F64B2"/>
    <w:rsid w:val="006F71A6"/>
    <w:rsid w:val="006F738D"/>
    <w:rsid w:val="006F78FD"/>
    <w:rsid w:val="006F7B34"/>
    <w:rsid w:val="006F7C0B"/>
    <w:rsid w:val="006F7CBF"/>
    <w:rsid w:val="007002C8"/>
    <w:rsid w:val="007002DA"/>
    <w:rsid w:val="007004E5"/>
    <w:rsid w:val="007006C0"/>
    <w:rsid w:val="007007CA"/>
    <w:rsid w:val="00700AA3"/>
    <w:rsid w:val="00700AC6"/>
    <w:rsid w:val="00700EA6"/>
    <w:rsid w:val="00700EE4"/>
    <w:rsid w:val="00700F79"/>
    <w:rsid w:val="00700FD4"/>
    <w:rsid w:val="0070137C"/>
    <w:rsid w:val="007014C3"/>
    <w:rsid w:val="007017F9"/>
    <w:rsid w:val="0070188C"/>
    <w:rsid w:val="00701B15"/>
    <w:rsid w:val="00701D02"/>
    <w:rsid w:val="007025F1"/>
    <w:rsid w:val="007026AD"/>
    <w:rsid w:val="00702956"/>
    <w:rsid w:val="00702E64"/>
    <w:rsid w:val="007034FA"/>
    <w:rsid w:val="007036ED"/>
    <w:rsid w:val="007038E8"/>
    <w:rsid w:val="0070393E"/>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F1E"/>
    <w:rsid w:val="00710F87"/>
    <w:rsid w:val="007111FD"/>
    <w:rsid w:val="00711B92"/>
    <w:rsid w:val="007124F5"/>
    <w:rsid w:val="007125EC"/>
    <w:rsid w:val="00712822"/>
    <w:rsid w:val="00713C7E"/>
    <w:rsid w:val="00713C86"/>
    <w:rsid w:val="0071445B"/>
    <w:rsid w:val="007145DD"/>
    <w:rsid w:val="007145E8"/>
    <w:rsid w:val="007149E1"/>
    <w:rsid w:val="00714E76"/>
    <w:rsid w:val="007154FA"/>
    <w:rsid w:val="0071575F"/>
    <w:rsid w:val="00715C37"/>
    <w:rsid w:val="00715C74"/>
    <w:rsid w:val="0071642D"/>
    <w:rsid w:val="00716620"/>
    <w:rsid w:val="00716DB3"/>
    <w:rsid w:val="00716E7C"/>
    <w:rsid w:val="00716FA3"/>
    <w:rsid w:val="00717120"/>
    <w:rsid w:val="00717334"/>
    <w:rsid w:val="00717456"/>
    <w:rsid w:val="0071746D"/>
    <w:rsid w:val="00717753"/>
    <w:rsid w:val="007178DF"/>
    <w:rsid w:val="00717F6D"/>
    <w:rsid w:val="007207D1"/>
    <w:rsid w:val="007208D7"/>
    <w:rsid w:val="007209CD"/>
    <w:rsid w:val="007213B4"/>
    <w:rsid w:val="007215DB"/>
    <w:rsid w:val="007217E1"/>
    <w:rsid w:val="00721A1F"/>
    <w:rsid w:val="00721CFD"/>
    <w:rsid w:val="00722181"/>
    <w:rsid w:val="00722329"/>
    <w:rsid w:val="00722355"/>
    <w:rsid w:val="00722A03"/>
    <w:rsid w:val="00722C51"/>
    <w:rsid w:val="00722DB5"/>
    <w:rsid w:val="00722F66"/>
    <w:rsid w:val="00723198"/>
    <w:rsid w:val="007231A3"/>
    <w:rsid w:val="007231D7"/>
    <w:rsid w:val="00723766"/>
    <w:rsid w:val="0072399D"/>
    <w:rsid w:val="007242E3"/>
    <w:rsid w:val="007243AD"/>
    <w:rsid w:val="0072441A"/>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703"/>
    <w:rsid w:val="00727925"/>
    <w:rsid w:val="007279D3"/>
    <w:rsid w:val="00727AE6"/>
    <w:rsid w:val="00727B5D"/>
    <w:rsid w:val="00727D32"/>
    <w:rsid w:val="00730115"/>
    <w:rsid w:val="0073025E"/>
    <w:rsid w:val="00730281"/>
    <w:rsid w:val="007303B0"/>
    <w:rsid w:val="00730451"/>
    <w:rsid w:val="00730911"/>
    <w:rsid w:val="00730B15"/>
    <w:rsid w:val="00730C9B"/>
    <w:rsid w:val="0073138C"/>
    <w:rsid w:val="00731D28"/>
    <w:rsid w:val="0073229C"/>
    <w:rsid w:val="00732C2D"/>
    <w:rsid w:val="00732E46"/>
    <w:rsid w:val="00732EDD"/>
    <w:rsid w:val="0073337B"/>
    <w:rsid w:val="0073361E"/>
    <w:rsid w:val="00733715"/>
    <w:rsid w:val="00733A26"/>
    <w:rsid w:val="00733B59"/>
    <w:rsid w:val="00733B63"/>
    <w:rsid w:val="00734305"/>
    <w:rsid w:val="00734824"/>
    <w:rsid w:val="00734A00"/>
    <w:rsid w:val="00734CF1"/>
    <w:rsid w:val="00734FCC"/>
    <w:rsid w:val="00735227"/>
    <w:rsid w:val="007352AB"/>
    <w:rsid w:val="0073591D"/>
    <w:rsid w:val="00735D2C"/>
    <w:rsid w:val="00735D4F"/>
    <w:rsid w:val="00736205"/>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1DD3"/>
    <w:rsid w:val="0074225E"/>
    <w:rsid w:val="007423AF"/>
    <w:rsid w:val="007426B3"/>
    <w:rsid w:val="0074290A"/>
    <w:rsid w:val="00742967"/>
    <w:rsid w:val="00742AC6"/>
    <w:rsid w:val="00743006"/>
    <w:rsid w:val="00743021"/>
    <w:rsid w:val="0074359E"/>
    <w:rsid w:val="00743862"/>
    <w:rsid w:val="00743957"/>
    <w:rsid w:val="00743AE5"/>
    <w:rsid w:val="00743C90"/>
    <w:rsid w:val="00743C9F"/>
    <w:rsid w:val="007442D1"/>
    <w:rsid w:val="007445F4"/>
    <w:rsid w:val="007446AB"/>
    <w:rsid w:val="007447EF"/>
    <w:rsid w:val="007448D9"/>
    <w:rsid w:val="00744B23"/>
    <w:rsid w:val="00744B6A"/>
    <w:rsid w:val="00744E4F"/>
    <w:rsid w:val="007451D9"/>
    <w:rsid w:val="00745503"/>
    <w:rsid w:val="00745863"/>
    <w:rsid w:val="00745CD2"/>
    <w:rsid w:val="0074608F"/>
    <w:rsid w:val="007460B0"/>
    <w:rsid w:val="00746509"/>
    <w:rsid w:val="0074654E"/>
    <w:rsid w:val="007466A5"/>
    <w:rsid w:val="007469AB"/>
    <w:rsid w:val="007471B0"/>
    <w:rsid w:val="007473AF"/>
    <w:rsid w:val="0074760F"/>
    <w:rsid w:val="00747A42"/>
    <w:rsid w:val="00747AB7"/>
    <w:rsid w:val="00747C3C"/>
    <w:rsid w:val="00747CC1"/>
    <w:rsid w:val="00747EFD"/>
    <w:rsid w:val="0075009E"/>
    <w:rsid w:val="007500FC"/>
    <w:rsid w:val="00750968"/>
    <w:rsid w:val="007509F4"/>
    <w:rsid w:val="007510DC"/>
    <w:rsid w:val="0075121A"/>
    <w:rsid w:val="0075133A"/>
    <w:rsid w:val="007514A3"/>
    <w:rsid w:val="007514EA"/>
    <w:rsid w:val="007517C4"/>
    <w:rsid w:val="00751916"/>
    <w:rsid w:val="00751E14"/>
    <w:rsid w:val="007520B8"/>
    <w:rsid w:val="00752246"/>
    <w:rsid w:val="0075240C"/>
    <w:rsid w:val="00752583"/>
    <w:rsid w:val="00752590"/>
    <w:rsid w:val="0075262F"/>
    <w:rsid w:val="00752BC7"/>
    <w:rsid w:val="00752BD2"/>
    <w:rsid w:val="00752CD6"/>
    <w:rsid w:val="00753172"/>
    <w:rsid w:val="00753244"/>
    <w:rsid w:val="007540B0"/>
    <w:rsid w:val="007540FB"/>
    <w:rsid w:val="007544E2"/>
    <w:rsid w:val="00754898"/>
    <w:rsid w:val="00754918"/>
    <w:rsid w:val="007550C6"/>
    <w:rsid w:val="007553FD"/>
    <w:rsid w:val="00755624"/>
    <w:rsid w:val="00755816"/>
    <w:rsid w:val="00755864"/>
    <w:rsid w:val="00755D31"/>
    <w:rsid w:val="00755DD4"/>
    <w:rsid w:val="0075712A"/>
    <w:rsid w:val="007572B3"/>
    <w:rsid w:val="00757383"/>
    <w:rsid w:val="00757510"/>
    <w:rsid w:val="0075766E"/>
    <w:rsid w:val="0075777E"/>
    <w:rsid w:val="00757C77"/>
    <w:rsid w:val="00757EF6"/>
    <w:rsid w:val="00757FD5"/>
    <w:rsid w:val="00760635"/>
    <w:rsid w:val="00760711"/>
    <w:rsid w:val="00760BEE"/>
    <w:rsid w:val="00760BF4"/>
    <w:rsid w:val="00760CF3"/>
    <w:rsid w:val="00760F64"/>
    <w:rsid w:val="00761014"/>
    <w:rsid w:val="00761114"/>
    <w:rsid w:val="007612F5"/>
    <w:rsid w:val="007614A4"/>
    <w:rsid w:val="00761B10"/>
    <w:rsid w:val="00761CA0"/>
    <w:rsid w:val="00761E50"/>
    <w:rsid w:val="00761F45"/>
    <w:rsid w:val="00761F6F"/>
    <w:rsid w:val="00761FC2"/>
    <w:rsid w:val="00762263"/>
    <w:rsid w:val="00762525"/>
    <w:rsid w:val="0076253A"/>
    <w:rsid w:val="00762644"/>
    <w:rsid w:val="00762A74"/>
    <w:rsid w:val="00762A9F"/>
    <w:rsid w:val="00762ADE"/>
    <w:rsid w:val="00762AEC"/>
    <w:rsid w:val="00762D10"/>
    <w:rsid w:val="00762FC7"/>
    <w:rsid w:val="00763131"/>
    <w:rsid w:val="0076356E"/>
    <w:rsid w:val="00763597"/>
    <w:rsid w:val="007636C1"/>
    <w:rsid w:val="00763CC6"/>
    <w:rsid w:val="00763D74"/>
    <w:rsid w:val="00763DD3"/>
    <w:rsid w:val="00763E55"/>
    <w:rsid w:val="007640E9"/>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1BAF"/>
    <w:rsid w:val="00772006"/>
    <w:rsid w:val="0077234B"/>
    <w:rsid w:val="007723A2"/>
    <w:rsid w:val="007726B3"/>
    <w:rsid w:val="00772A37"/>
    <w:rsid w:val="00772C43"/>
    <w:rsid w:val="00772E84"/>
    <w:rsid w:val="00772EEB"/>
    <w:rsid w:val="0077332C"/>
    <w:rsid w:val="00773375"/>
    <w:rsid w:val="00773701"/>
    <w:rsid w:val="007737B0"/>
    <w:rsid w:val="00773B0B"/>
    <w:rsid w:val="00773C92"/>
    <w:rsid w:val="00773D82"/>
    <w:rsid w:val="00773FA4"/>
    <w:rsid w:val="00774276"/>
    <w:rsid w:val="00774466"/>
    <w:rsid w:val="00774648"/>
    <w:rsid w:val="007746E3"/>
    <w:rsid w:val="00774882"/>
    <w:rsid w:val="00774966"/>
    <w:rsid w:val="00774A27"/>
    <w:rsid w:val="00774A4F"/>
    <w:rsid w:val="00774F44"/>
    <w:rsid w:val="0077533E"/>
    <w:rsid w:val="00775525"/>
    <w:rsid w:val="007757EB"/>
    <w:rsid w:val="0077590B"/>
    <w:rsid w:val="00775A82"/>
    <w:rsid w:val="00775AFF"/>
    <w:rsid w:val="00775C11"/>
    <w:rsid w:val="00775FFE"/>
    <w:rsid w:val="007761F2"/>
    <w:rsid w:val="00776633"/>
    <w:rsid w:val="0077667C"/>
    <w:rsid w:val="0077697D"/>
    <w:rsid w:val="00776B0D"/>
    <w:rsid w:val="00776E20"/>
    <w:rsid w:val="00776E44"/>
    <w:rsid w:val="007779B9"/>
    <w:rsid w:val="00777DE5"/>
    <w:rsid w:val="007802FA"/>
    <w:rsid w:val="00780436"/>
    <w:rsid w:val="00780483"/>
    <w:rsid w:val="0078053C"/>
    <w:rsid w:val="00780787"/>
    <w:rsid w:val="00780A70"/>
    <w:rsid w:val="00780F7F"/>
    <w:rsid w:val="007811B1"/>
    <w:rsid w:val="007814BA"/>
    <w:rsid w:val="00781781"/>
    <w:rsid w:val="00782140"/>
    <w:rsid w:val="007822A1"/>
    <w:rsid w:val="0078262F"/>
    <w:rsid w:val="00782FA4"/>
    <w:rsid w:val="007830C1"/>
    <w:rsid w:val="007830CD"/>
    <w:rsid w:val="00783241"/>
    <w:rsid w:val="00783A7B"/>
    <w:rsid w:val="00783B01"/>
    <w:rsid w:val="0078442D"/>
    <w:rsid w:val="00784CF3"/>
    <w:rsid w:val="0078558F"/>
    <w:rsid w:val="00785729"/>
    <w:rsid w:val="007859CE"/>
    <w:rsid w:val="00785B11"/>
    <w:rsid w:val="00786060"/>
    <w:rsid w:val="00786151"/>
    <w:rsid w:val="00786481"/>
    <w:rsid w:val="0078649F"/>
    <w:rsid w:val="00786975"/>
    <w:rsid w:val="007870C6"/>
    <w:rsid w:val="0078728D"/>
    <w:rsid w:val="007878FF"/>
    <w:rsid w:val="007879DA"/>
    <w:rsid w:val="00787D4C"/>
    <w:rsid w:val="00787D9C"/>
    <w:rsid w:val="00787E11"/>
    <w:rsid w:val="00790139"/>
    <w:rsid w:val="00790A45"/>
    <w:rsid w:val="00790FFA"/>
    <w:rsid w:val="007910F5"/>
    <w:rsid w:val="00791256"/>
    <w:rsid w:val="00791372"/>
    <w:rsid w:val="007916E5"/>
    <w:rsid w:val="00791A3A"/>
    <w:rsid w:val="00791C7E"/>
    <w:rsid w:val="00792040"/>
    <w:rsid w:val="00792420"/>
    <w:rsid w:val="00792615"/>
    <w:rsid w:val="0079281E"/>
    <w:rsid w:val="007929DD"/>
    <w:rsid w:val="00793255"/>
    <w:rsid w:val="00793917"/>
    <w:rsid w:val="00793AA9"/>
    <w:rsid w:val="00793BAE"/>
    <w:rsid w:val="00793BD9"/>
    <w:rsid w:val="0079423F"/>
    <w:rsid w:val="00794322"/>
    <w:rsid w:val="00794748"/>
    <w:rsid w:val="00794989"/>
    <w:rsid w:val="00794B17"/>
    <w:rsid w:val="00794E86"/>
    <w:rsid w:val="00795381"/>
    <w:rsid w:val="007956D3"/>
    <w:rsid w:val="00795B00"/>
    <w:rsid w:val="00795B95"/>
    <w:rsid w:val="00795BDE"/>
    <w:rsid w:val="00795E00"/>
    <w:rsid w:val="00795FF3"/>
    <w:rsid w:val="00796AD4"/>
    <w:rsid w:val="00796AF1"/>
    <w:rsid w:val="00796D55"/>
    <w:rsid w:val="00796D88"/>
    <w:rsid w:val="00796EE8"/>
    <w:rsid w:val="00796FC3"/>
    <w:rsid w:val="0079743C"/>
    <w:rsid w:val="00797805"/>
    <w:rsid w:val="00797926"/>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BB5"/>
    <w:rsid w:val="007A2C3B"/>
    <w:rsid w:val="007A2CA5"/>
    <w:rsid w:val="007A30BE"/>
    <w:rsid w:val="007A3754"/>
    <w:rsid w:val="007A4042"/>
    <w:rsid w:val="007A4101"/>
    <w:rsid w:val="007A416C"/>
    <w:rsid w:val="007A42AB"/>
    <w:rsid w:val="007A42DB"/>
    <w:rsid w:val="007A46D1"/>
    <w:rsid w:val="007A4741"/>
    <w:rsid w:val="007A49B5"/>
    <w:rsid w:val="007A50FA"/>
    <w:rsid w:val="007A510F"/>
    <w:rsid w:val="007A54CB"/>
    <w:rsid w:val="007A56C7"/>
    <w:rsid w:val="007A5907"/>
    <w:rsid w:val="007A5C89"/>
    <w:rsid w:val="007A5CAF"/>
    <w:rsid w:val="007A5CB1"/>
    <w:rsid w:val="007A5CE3"/>
    <w:rsid w:val="007A5D5E"/>
    <w:rsid w:val="007A5D64"/>
    <w:rsid w:val="007A5EF3"/>
    <w:rsid w:val="007A626D"/>
    <w:rsid w:val="007A67CE"/>
    <w:rsid w:val="007A68DE"/>
    <w:rsid w:val="007A69EE"/>
    <w:rsid w:val="007A6CA7"/>
    <w:rsid w:val="007A70F6"/>
    <w:rsid w:val="007A74D6"/>
    <w:rsid w:val="007A7613"/>
    <w:rsid w:val="007A777F"/>
    <w:rsid w:val="007A7792"/>
    <w:rsid w:val="007A7BB3"/>
    <w:rsid w:val="007A7C3D"/>
    <w:rsid w:val="007A7D4F"/>
    <w:rsid w:val="007B004C"/>
    <w:rsid w:val="007B0122"/>
    <w:rsid w:val="007B015B"/>
    <w:rsid w:val="007B031B"/>
    <w:rsid w:val="007B051A"/>
    <w:rsid w:val="007B0ABD"/>
    <w:rsid w:val="007B0B54"/>
    <w:rsid w:val="007B0D85"/>
    <w:rsid w:val="007B0EE5"/>
    <w:rsid w:val="007B145D"/>
    <w:rsid w:val="007B1595"/>
    <w:rsid w:val="007B15EC"/>
    <w:rsid w:val="007B1607"/>
    <w:rsid w:val="007B16FA"/>
    <w:rsid w:val="007B1831"/>
    <w:rsid w:val="007B1FA3"/>
    <w:rsid w:val="007B22E4"/>
    <w:rsid w:val="007B2419"/>
    <w:rsid w:val="007B2972"/>
    <w:rsid w:val="007B2DF4"/>
    <w:rsid w:val="007B3146"/>
    <w:rsid w:val="007B3351"/>
    <w:rsid w:val="007B3770"/>
    <w:rsid w:val="007B381B"/>
    <w:rsid w:val="007B3EC7"/>
    <w:rsid w:val="007B3FED"/>
    <w:rsid w:val="007B4139"/>
    <w:rsid w:val="007B43EE"/>
    <w:rsid w:val="007B440A"/>
    <w:rsid w:val="007B4722"/>
    <w:rsid w:val="007B4C8C"/>
    <w:rsid w:val="007B4CD3"/>
    <w:rsid w:val="007B5270"/>
    <w:rsid w:val="007B54B6"/>
    <w:rsid w:val="007B57D8"/>
    <w:rsid w:val="007B59A7"/>
    <w:rsid w:val="007B5BB8"/>
    <w:rsid w:val="007B5CE4"/>
    <w:rsid w:val="007B6045"/>
    <w:rsid w:val="007B64AD"/>
    <w:rsid w:val="007B64CA"/>
    <w:rsid w:val="007B6794"/>
    <w:rsid w:val="007B68F8"/>
    <w:rsid w:val="007B692A"/>
    <w:rsid w:val="007B704F"/>
    <w:rsid w:val="007B71A3"/>
    <w:rsid w:val="007B79F5"/>
    <w:rsid w:val="007C05C7"/>
    <w:rsid w:val="007C06D7"/>
    <w:rsid w:val="007C0ADF"/>
    <w:rsid w:val="007C0D2B"/>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3A7"/>
    <w:rsid w:val="007C28A1"/>
    <w:rsid w:val="007C2A4B"/>
    <w:rsid w:val="007C2C16"/>
    <w:rsid w:val="007C2EA1"/>
    <w:rsid w:val="007C306F"/>
    <w:rsid w:val="007C33DF"/>
    <w:rsid w:val="007C3496"/>
    <w:rsid w:val="007C35CC"/>
    <w:rsid w:val="007C3762"/>
    <w:rsid w:val="007C377F"/>
    <w:rsid w:val="007C3851"/>
    <w:rsid w:val="007C3E4A"/>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E8"/>
    <w:rsid w:val="007C7A76"/>
    <w:rsid w:val="007C7B0A"/>
    <w:rsid w:val="007C7E4B"/>
    <w:rsid w:val="007C7F06"/>
    <w:rsid w:val="007D05F3"/>
    <w:rsid w:val="007D1047"/>
    <w:rsid w:val="007D148C"/>
    <w:rsid w:val="007D173A"/>
    <w:rsid w:val="007D1814"/>
    <w:rsid w:val="007D1BC1"/>
    <w:rsid w:val="007D1E8B"/>
    <w:rsid w:val="007D2717"/>
    <w:rsid w:val="007D27D5"/>
    <w:rsid w:val="007D29BB"/>
    <w:rsid w:val="007D2DBE"/>
    <w:rsid w:val="007D2F17"/>
    <w:rsid w:val="007D2F2B"/>
    <w:rsid w:val="007D33AB"/>
    <w:rsid w:val="007D3786"/>
    <w:rsid w:val="007D383A"/>
    <w:rsid w:val="007D3BE9"/>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AE7"/>
    <w:rsid w:val="007D5CF1"/>
    <w:rsid w:val="007D5D3C"/>
    <w:rsid w:val="007D5FD3"/>
    <w:rsid w:val="007D5FF1"/>
    <w:rsid w:val="007D60E3"/>
    <w:rsid w:val="007D612A"/>
    <w:rsid w:val="007D6130"/>
    <w:rsid w:val="007D6202"/>
    <w:rsid w:val="007D6791"/>
    <w:rsid w:val="007D68A7"/>
    <w:rsid w:val="007D7019"/>
    <w:rsid w:val="007D7CEA"/>
    <w:rsid w:val="007E052A"/>
    <w:rsid w:val="007E05DD"/>
    <w:rsid w:val="007E073C"/>
    <w:rsid w:val="007E0E1C"/>
    <w:rsid w:val="007E0FC6"/>
    <w:rsid w:val="007E1094"/>
    <w:rsid w:val="007E157B"/>
    <w:rsid w:val="007E18B4"/>
    <w:rsid w:val="007E19E6"/>
    <w:rsid w:val="007E1BEB"/>
    <w:rsid w:val="007E1C4F"/>
    <w:rsid w:val="007E1E42"/>
    <w:rsid w:val="007E1FD2"/>
    <w:rsid w:val="007E2019"/>
    <w:rsid w:val="007E2049"/>
    <w:rsid w:val="007E2135"/>
    <w:rsid w:val="007E22CA"/>
    <w:rsid w:val="007E2547"/>
    <w:rsid w:val="007E25C0"/>
    <w:rsid w:val="007E2936"/>
    <w:rsid w:val="007E2CD0"/>
    <w:rsid w:val="007E2E50"/>
    <w:rsid w:val="007E3C74"/>
    <w:rsid w:val="007E3D53"/>
    <w:rsid w:val="007E3E4E"/>
    <w:rsid w:val="007E3ECD"/>
    <w:rsid w:val="007E4077"/>
    <w:rsid w:val="007E40BA"/>
    <w:rsid w:val="007E421B"/>
    <w:rsid w:val="007E48A7"/>
    <w:rsid w:val="007E4AB9"/>
    <w:rsid w:val="007E4AC3"/>
    <w:rsid w:val="007E4B45"/>
    <w:rsid w:val="007E4BA1"/>
    <w:rsid w:val="007E4E65"/>
    <w:rsid w:val="007E5096"/>
    <w:rsid w:val="007E5AFC"/>
    <w:rsid w:val="007E5C75"/>
    <w:rsid w:val="007E5CF4"/>
    <w:rsid w:val="007E6369"/>
    <w:rsid w:val="007E65AD"/>
    <w:rsid w:val="007E6A5B"/>
    <w:rsid w:val="007E7204"/>
    <w:rsid w:val="007E72EB"/>
    <w:rsid w:val="007E7374"/>
    <w:rsid w:val="007E745C"/>
    <w:rsid w:val="007E75FD"/>
    <w:rsid w:val="007E772C"/>
    <w:rsid w:val="007E7C1A"/>
    <w:rsid w:val="007E7E60"/>
    <w:rsid w:val="007F0173"/>
    <w:rsid w:val="007F0412"/>
    <w:rsid w:val="007F05E1"/>
    <w:rsid w:val="007F0839"/>
    <w:rsid w:val="007F0A66"/>
    <w:rsid w:val="007F0AF4"/>
    <w:rsid w:val="007F0FCF"/>
    <w:rsid w:val="007F1064"/>
    <w:rsid w:val="007F1122"/>
    <w:rsid w:val="007F1153"/>
    <w:rsid w:val="007F1204"/>
    <w:rsid w:val="007F120B"/>
    <w:rsid w:val="007F2115"/>
    <w:rsid w:val="007F247E"/>
    <w:rsid w:val="007F2639"/>
    <w:rsid w:val="007F2688"/>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E63"/>
    <w:rsid w:val="007F5FE7"/>
    <w:rsid w:val="007F6089"/>
    <w:rsid w:val="007F60BF"/>
    <w:rsid w:val="007F60C4"/>
    <w:rsid w:val="007F654F"/>
    <w:rsid w:val="007F667D"/>
    <w:rsid w:val="007F676C"/>
    <w:rsid w:val="007F68B9"/>
    <w:rsid w:val="007F6948"/>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1E08"/>
    <w:rsid w:val="00801FD2"/>
    <w:rsid w:val="0080244A"/>
    <w:rsid w:val="0080246F"/>
    <w:rsid w:val="00802603"/>
    <w:rsid w:val="00802757"/>
    <w:rsid w:val="00802774"/>
    <w:rsid w:val="00802C9E"/>
    <w:rsid w:val="00802D15"/>
    <w:rsid w:val="008030DD"/>
    <w:rsid w:val="0080330A"/>
    <w:rsid w:val="0080357C"/>
    <w:rsid w:val="00803877"/>
    <w:rsid w:val="00803A64"/>
    <w:rsid w:val="00803B90"/>
    <w:rsid w:val="00803D5A"/>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891"/>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8CA"/>
    <w:rsid w:val="00810A5D"/>
    <w:rsid w:val="00810A81"/>
    <w:rsid w:val="00810CFD"/>
    <w:rsid w:val="00810EF9"/>
    <w:rsid w:val="0081145E"/>
    <w:rsid w:val="00811756"/>
    <w:rsid w:val="00811ADF"/>
    <w:rsid w:val="00811B3E"/>
    <w:rsid w:val="00811B4F"/>
    <w:rsid w:val="00812010"/>
    <w:rsid w:val="008121B6"/>
    <w:rsid w:val="0081228F"/>
    <w:rsid w:val="008124A1"/>
    <w:rsid w:val="008125DB"/>
    <w:rsid w:val="00812610"/>
    <w:rsid w:val="00812693"/>
    <w:rsid w:val="008129E2"/>
    <w:rsid w:val="0081300F"/>
    <w:rsid w:val="008131E6"/>
    <w:rsid w:val="008134BE"/>
    <w:rsid w:val="008136A3"/>
    <w:rsid w:val="00813887"/>
    <w:rsid w:val="00813D3F"/>
    <w:rsid w:val="0081417A"/>
    <w:rsid w:val="00814313"/>
    <w:rsid w:val="008143B7"/>
    <w:rsid w:val="00814505"/>
    <w:rsid w:val="00814933"/>
    <w:rsid w:val="00814CD2"/>
    <w:rsid w:val="0081537F"/>
    <w:rsid w:val="00815388"/>
    <w:rsid w:val="008154A4"/>
    <w:rsid w:val="008156A9"/>
    <w:rsid w:val="00815742"/>
    <w:rsid w:val="00815776"/>
    <w:rsid w:val="0081599C"/>
    <w:rsid w:val="00815D3E"/>
    <w:rsid w:val="00815EF6"/>
    <w:rsid w:val="0081613D"/>
    <w:rsid w:val="008162A0"/>
    <w:rsid w:val="0081643D"/>
    <w:rsid w:val="0081677F"/>
    <w:rsid w:val="0081678C"/>
    <w:rsid w:val="00816C6D"/>
    <w:rsid w:val="00816CD8"/>
    <w:rsid w:val="00816D1A"/>
    <w:rsid w:val="0081711C"/>
    <w:rsid w:val="00817708"/>
    <w:rsid w:val="00817ADF"/>
    <w:rsid w:val="00817B1C"/>
    <w:rsid w:val="00817CC0"/>
    <w:rsid w:val="00817FDD"/>
    <w:rsid w:val="008205A3"/>
    <w:rsid w:val="00820664"/>
    <w:rsid w:val="0082069A"/>
    <w:rsid w:val="008206FE"/>
    <w:rsid w:val="008208DB"/>
    <w:rsid w:val="008209AC"/>
    <w:rsid w:val="00820D8C"/>
    <w:rsid w:val="00820DC5"/>
    <w:rsid w:val="00820EEB"/>
    <w:rsid w:val="0082102E"/>
    <w:rsid w:val="0082139C"/>
    <w:rsid w:val="00821404"/>
    <w:rsid w:val="0082146A"/>
    <w:rsid w:val="00821605"/>
    <w:rsid w:val="008216EC"/>
    <w:rsid w:val="00821829"/>
    <w:rsid w:val="008219EA"/>
    <w:rsid w:val="00821ACF"/>
    <w:rsid w:val="00821BB8"/>
    <w:rsid w:val="00822265"/>
    <w:rsid w:val="00822266"/>
    <w:rsid w:val="00822297"/>
    <w:rsid w:val="0082254E"/>
    <w:rsid w:val="008229F8"/>
    <w:rsid w:val="00822A7F"/>
    <w:rsid w:val="00822AAA"/>
    <w:rsid w:val="00823008"/>
    <w:rsid w:val="008230B6"/>
    <w:rsid w:val="008233D6"/>
    <w:rsid w:val="008234D9"/>
    <w:rsid w:val="00823583"/>
    <w:rsid w:val="008235DE"/>
    <w:rsid w:val="00823605"/>
    <w:rsid w:val="008237ED"/>
    <w:rsid w:val="00823A8C"/>
    <w:rsid w:val="00823C5B"/>
    <w:rsid w:val="00823DC9"/>
    <w:rsid w:val="008241B0"/>
    <w:rsid w:val="00824488"/>
    <w:rsid w:val="008245F5"/>
    <w:rsid w:val="00824774"/>
    <w:rsid w:val="008247F9"/>
    <w:rsid w:val="00824984"/>
    <w:rsid w:val="00824A25"/>
    <w:rsid w:val="00824E7D"/>
    <w:rsid w:val="00824F80"/>
    <w:rsid w:val="00825341"/>
    <w:rsid w:val="00825413"/>
    <w:rsid w:val="0082559F"/>
    <w:rsid w:val="00825826"/>
    <w:rsid w:val="008258B0"/>
    <w:rsid w:val="008259E8"/>
    <w:rsid w:val="00825DC1"/>
    <w:rsid w:val="008260DD"/>
    <w:rsid w:val="00826129"/>
    <w:rsid w:val="0082617E"/>
    <w:rsid w:val="00826692"/>
    <w:rsid w:val="0082694C"/>
    <w:rsid w:val="00826968"/>
    <w:rsid w:val="00826B33"/>
    <w:rsid w:val="00826C3B"/>
    <w:rsid w:val="00826CB0"/>
    <w:rsid w:val="00826FBE"/>
    <w:rsid w:val="008271E1"/>
    <w:rsid w:val="00827247"/>
    <w:rsid w:val="00827357"/>
    <w:rsid w:val="0082749B"/>
    <w:rsid w:val="0082769E"/>
    <w:rsid w:val="0082775D"/>
    <w:rsid w:val="00827887"/>
    <w:rsid w:val="00827A41"/>
    <w:rsid w:val="00827B8F"/>
    <w:rsid w:val="00827D4F"/>
    <w:rsid w:val="00830178"/>
    <w:rsid w:val="0083036D"/>
    <w:rsid w:val="0083076B"/>
    <w:rsid w:val="008308A1"/>
    <w:rsid w:val="008309A9"/>
    <w:rsid w:val="00830B8E"/>
    <w:rsid w:val="008315D0"/>
    <w:rsid w:val="008324A4"/>
    <w:rsid w:val="0083272F"/>
    <w:rsid w:val="00832AAE"/>
    <w:rsid w:val="00833121"/>
    <w:rsid w:val="0083326D"/>
    <w:rsid w:val="008332CF"/>
    <w:rsid w:val="0083355C"/>
    <w:rsid w:val="00833E51"/>
    <w:rsid w:val="00833E89"/>
    <w:rsid w:val="00833F6B"/>
    <w:rsid w:val="00834182"/>
    <w:rsid w:val="008343B9"/>
    <w:rsid w:val="0083475D"/>
    <w:rsid w:val="00834889"/>
    <w:rsid w:val="008349BE"/>
    <w:rsid w:val="00834D50"/>
    <w:rsid w:val="00834EEB"/>
    <w:rsid w:val="00834F2D"/>
    <w:rsid w:val="00834F2E"/>
    <w:rsid w:val="00835434"/>
    <w:rsid w:val="0083577E"/>
    <w:rsid w:val="008358AC"/>
    <w:rsid w:val="00835998"/>
    <w:rsid w:val="00835B1F"/>
    <w:rsid w:val="00836197"/>
    <w:rsid w:val="00836407"/>
    <w:rsid w:val="00836738"/>
    <w:rsid w:val="008367DB"/>
    <w:rsid w:val="0083699E"/>
    <w:rsid w:val="00836A73"/>
    <w:rsid w:val="00836B2A"/>
    <w:rsid w:val="00836EAF"/>
    <w:rsid w:val="00836F31"/>
    <w:rsid w:val="0083729A"/>
    <w:rsid w:val="008376D0"/>
    <w:rsid w:val="00837AAD"/>
    <w:rsid w:val="00837C13"/>
    <w:rsid w:val="00837CFE"/>
    <w:rsid w:val="00837D3B"/>
    <w:rsid w:val="008405A6"/>
    <w:rsid w:val="008406AC"/>
    <w:rsid w:val="008409C8"/>
    <w:rsid w:val="0084128E"/>
    <w:rsid w:val="00841442"/>
    <w:rsid w:val="00841636"/>
    <w:rsid w:val="008416FE"/>
    <w:rsid w:val="00841C04"/>
    <w:rsid w:val="00841E36"/>
    <w:rsid w:val="00841F22"/>
    <w:rsid w:val="008422EF"/>
    <w:rsid w:val="00842A67"/>
    <w:rsid w:val="00842AE8"/>
    <w:rsid w:val="00842BF8"/>
    <w:rsid w:val="00842C4F"/>
    <w:rsid w:val="0084300B"/>
    <w:rsid w:val="008430F7"/>
    <w:rsid w:val="008433B8"/>
    <w:rsid w:val="00843ADA"/>
    <w:rsid w:val="00843E5D"/>
    <w:rsid w:val="00844E50"/>
    <w:rsid w:val="00844E6D"/>
    <w:rsid w:val="00844FE8"/>
    <w:rsid w:val="008457EF"/>
    <w:rsid w:val="00845A87"/>
    <w:rsid w:val="00845DE0"/>
    <w:rsid w:val="00845F86"/>
    <w:rsid w:val="0084602D"/>
    <w:rsid w:val="00846061"/>
    <w:rsid w:val="0084610A"/>
    <w:rsid w:val="00846445"/>
    <w:rsid w:val="008464F8"/>
    <w:rsid w:val="008465E8"/>
    <w:rsid w:val="00846972"/>
    <w:rsid w:val="00846EA5"/>
    <w:rsid w:val="0084728B"/>
    <w:rsid w:val="008473DD"/>
    <w:rsid w:val="008475D4"/>
    <w:rsid w:val="008477C6"/>
    <w:rsid w:val="00847BF3"/>
    <w:rsid w:val="00847C2A"/>
    <w:rsid w:val="00847C71"/>
    <w:rsid w:val="00847E65"/>
    <w:rsid w:val="00850282"/>
    <w:rsid w:val="008508CC"/>
    <w:rsid w:val="00850BED"/>
    <w:rsid w:val="00850D57"/>
    <w:rsid w:val="00850E49"/>
    <w:rsid w:val="00850FE2"/>
    <w:rsid w:val="008516A0"/>
    <w:rsid w:val="0085182A"/>
    <w:rsid w:val="008518CD"/>
    <w:rsid w:val="0085192D"/>
    <w:rsid w:val="008519E8"/>
    <w:rsid w:val="00851B42"/>
    <w:rsid w:val="00851E33"/>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28A"/>
    <w:rsid w:val="008548E2"/>
    <w:rsid w:val="00855328"/>
    <w:rsid w:val="00855718"/>
    <w:rsid w:val="00855921"/>
    <w:rsid w:val="0085594F"/>
    <w:rsid w:val="00855C91"/>
    <w:rsid w:val="00855E33"/>
    <w:rsid w:val="00855E4B"/>
    <w:rsid w:val="008560B9"/>
    <w:rsid w:val="00856192"/>
    <w:rsid w:val="0085628C"/>
    <w:rsid w:val="008564D9"/>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54"/>
    <w:rsid w:val="00860C8A"/>
    <w:rsid w:val="00860C94"/>
    <w:rsid w:val="00860FE5"/>
    <w:rsid w:val="0086104C"/>
    <w:rsid w:val="0086109F"/>
    <w:rsid w:val="008611E3"/>
    <w:rsid w:val="00861284"/>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74"/>
    <w:rsid w:val="00865BC1"/>
    <w:rsid w:val="00865DCF"/>
    <w:rsid w:val="00865EFB"/>
    <w:rsid w:val="00866B95"/>
    <w:rsid w:val="00866E96"/>
    <w:rsid w:val="00867003"/>
    <w:rsid w:val="008671F9"/>
    <w:rsid w:val="008672C8"/>
    <w:rsid w:val="0086756B"/>
    <w:rsid w:val="008676AF"/>
    <w:rsid w:val="008677AB"/>
    <w:rsid w:val="00867823"/>
    <w:rsid w:val="00867AAC"/>
    <w:rsid w:val="00870041"/>
    <w:rsid w:val="0087056A"/>
    <w:rsid w:val="00870666"/>
    <w:rsid w:val="00870A68"/>
    <w:rsid w:val="008713C1"/>
    <w:rsid w:val="008714D1"/>
    <w:rsid w:val="00871639"/>
    <w:rsid w:val="00871E30"/>
    <w:rsid w:val="00872300"/>
    <w:rsid w:val="00872DC4"/>
    <w:rsid w:val="008730EF"/>
    <w:rsid w:val="00873222"/>
    <w:rsid w:val="00873753"/>
    <w:rsid w:val="00873C30"/>
    <w:rsid w:val="00873CB3"/>
    <w:rsid w:val="00873D04"/>
    <w:rsid w:val="00873D35"/>
    <w:rsid w:val="00873D96"/>
    <w:rsid w:val="00873E2E"/>
    <w:rsid w:val="00874325"/>
    <w:rsid w:val="00874414"/>
    <w:rsid w:val="00874841"/>
    <w:rsid w:val="00874A05"/>
    <w:rsid w:val="00874A7E"/>
    <w:rsid w:val="00874ABF"/>
    <w:rsid w:val="00874E70"/>
    <w:rsid w:val="00874FE1"/>
    <w:rsid w:val="0087513C"/>
    <w:rsid w:val="008753B2"/>
    <w:rsid w:val="0087572F"/>
    <w:rsid w:val="0087587B"/>
    <w:rsid w:val="00875962"/>
    <w:rsid w:val="00875C3A"/>
    <w:rsid w:val="00875D45"/>
    <w:rsid w:val="00875F23"/>
    <w:rsid w:val="00875F35"/>
    <w:rsid w:val="008761AA"/>
    <w:rsid w:val="00876402"/>
    <w:rsid w:val="0087673F"/>
    <w:rsid w:val="0087686C"/>
    <w:rsid w:val="00876BEE"/>
    <w:rsid w:val="00876C6A"/>
    <w:rsid w:val="00876E2A"/>
    <w:rsid w:val="00876EA8"/>
    <w:rsid w:val="00877103"/>
    <w:rsid w:val="00877172"/>
    <w:rsid w:val="0087722C"/>
    <w:rsid w:val="00877781"/>
    <w:rsid w:val="00877C7F"/>
    <w:rsid w:val="00877CB5"/>
    <w:rsid w:val="00877DA4"/>
    <w:rsid w:val="00877ED4"/>
    <w:rsid w:val="0088040B"/>
    <w:rsid w:val="008804C5"/>
    <w:rsid w:val="00880695"/>
    <w:rsid w:val="00880909"/>
    <w:rsid w:val="0088094C"/>
    <w:rsid w:val="0088098B"/>
    <w:rsid w:val="00880A74"/>
    <w:rsid w:val="00880BAF"/>
    <w:rsid w:val="00880C4F"/>
    <w:rsid w:val="008810F7"/>
    <w:rsid w:val="0088110D"/>
    <w:rsid w:val="00881376"/>
    <w:rsid w:val="00881636"/>
    <w:rsid w:val="00881828"/>
    <w:rsid w:val="00881892"/>
    <w:rsid w:val="00881F9D"/>
    <w:rsid w:val="00882205"/>
    <w:rsid w:val="0088236F"/>
    <w:rsid w:val="0088261F"/>
    <w:rsid w:val="008828AD"/>
    <w:rsid w:val="0088347C"/>
    <w:rsid w:val="008836A7"/>
    <w:rsid w:val="0088374E"/>
    <w:rsid w:val="00883BC0"/>
    <w:rsid w:val="00883D96"/>
    <w:rsid w:val="00883EA0"/>
    <w:rsid w:val="00884092"/>
    <w:rsid w:val="008846E4"/>
    <w:rsid w:val="008847D3"/>
    <w:rsid w:val="00884B90"/>
    <w:rsid w:val="00884D82"/>
    <w:rsid w:val="00885075"/>
    <w:rsid w:val="008851BA"/>
    <w:rsid w:val="008852EC"/>
    <w:rsid w:val="00885304"/>
    <w:rsid w:val="00885756"/>
    <w:rsid w:val="0088585B"/>
    <w:rsid w:val="00885C24"/>
    <w:rsid w:val="00885FB3"/>
    <w:rsid w:val="008862E0"/>
    <w:rsid w:val="00886453"/>
    <w:rsid w:val="00886462"/>
    <w:rsid w:val="0088687B"/>
    <w:rsid w:val="00886B22"/>
    <w:rsid w:val="00886CCC"/>
    <w:rsid w:val="00886DC3"/>
    <w:rsid w:val="0088717B"/>
    <w:rsid w:val="008871C4"/>
    <w:rsid w:val="008874CD"/>
    <w:rsid w:val="00887682"/>
    <w:rsid w:val="008877EC"/>
    <w:rsid w:val="00887945"/>
    <w:rsid w:val="00887AED"/>
    <w:rsid w:val="00887D18"/>
    <w:rsid w:val="00887E54"/>
    <w:rsid w:val="00887ED4"/>
    <w:rsid w:val="00887F90"/>
    <w:rsid w:val="0089014A"/>
    <w:rsid w:val="00890376"/>
    <w:rsid w:val="008907BF"/>
    <w:rsid w:val="00890B3B"/>
    <w:rsid w:val="00890E11"/>
    <w:rsid w:val="00891040"/>
    <w:rsid w:val="00891579"/>
    <w:rsid w:val="00891623"/>
    <w:rsid w:val="008916C4"/>
    <w:rsid w:val="00891B6B"/>
    <w:rsid w:val="00891CC9"/>
    <w:rsid w:val="00891EAD"/>
    <w:rsid w:val="00892252"/>
    <w:rsid w:val="00892544"/>
    <w:rsid w:val="008925A9"/>
    <w:rsid w:val="008929FE"/>
    <w:rsid w:val="00892C56"/>
    <w:rsid w:val="00892CD6"/>
    <w:rsid w:val="00893299"/>
    <w:rsid w:val="00893C6B"/>
    <w:rsid w:val="008940D7"/>
    <w:rsid w:val="0089432D"/>
    <w:rsid w:val="00894A64"/>
    <w:rsid w:val="00894AE8"/>
    <w:rsid w:val="00894B38"/>
    <w:rsid w:val="008952CF"/>
    <w:rsid w:val="00895DC5"/>
    <w:rsid w:val="00896140"/>
    <w:rsid w:val="00896640"/>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2BA"/>
    <w:rsid w:val="008A2889"/>
    <w:rsid w:val="008A2ACC"/>
    <w:rsid w:val="008A2C1D"/>
    <w:rsid w:val="008A2F80"/>
    <w:rsid w:val="008A3173"/>
    <w:rsid w:val="008A31EE"/>
    <w:rsid w:val="008A34A2"/>
    <w:rsid w:val="008A3681"/>
    <w:rsid w:val="008A3691"/>
    <w:rsid w:val="008A38B0"/>
    <w:rsid w:val="008A43CB"/>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34B"/>
    <w:rsid w:val="008B0351"/>
    <w:rsid w:val="008B056D"/>
    <w:rsid w:val="008B0800"/>
    <w:rsid w:val="008B0A7C"/>
    <w:rsid w:val="008B0C0D"/>
    <w:rsid w:val="008B0DE7"/>
    <w:rsid w:val="008B16B9"/>
    <w:rsid w:val="008B1FDC"/>
    <w:rsid w:val="008B22E3"/>
    <w:rsid w:val="008B272F"/>
    <w:rsid w:val="008B2C48"/>
    <w:rsid w:val="008B3050"/>
    <w:rsid w:val="008B3207"/>
    <w:rsid w:val="008B37F5"/>
    <w:rsid w:val="008B3C91"/>
    <w:rsid w:val="008B4531"/>
    <w:rsid w:val="008B4B90"/>
    <w:rsid w:val="008B4D17"/>
    <w:rsid w:val="008B512F"/>
    <w:rsid w:val="008B5C07"/>
    <w:rsid w:val="008B5D8E"/>
    <w:rsid w:val="008B6524"/>
    <w:rsid w:val="008B6A60"/>
    <w:rsid w:val="008B6D27"/>
    <w:rsid w:val="008B6DCB"/>
    <w:rsid w:val="008B6FC2"/>
    <w:rsid w:val="008B6FE7"/>
    <w:rsid w:val="008B7405"/>
    <w:rsid w:val="008B74FC"/>
    <w:rsid w:val="008B7ACB"/>
    <w:rsid w:val="008C034F"/>
    <w:rsid w:val="008C038B"/>
    <w:rsid w:val="008C03FA"/>
    <w:rsid w:val="008C071E"/>
    <w:rsid w:val="008C0BF2"/>
    <w:rsid w:val="008C0E89"/>
    <w:rsid w:val="008C10B8"/>
    <w:rsid w:val="008C10EA"/>
    <w:rsid w:val="008C1D90"/>
    <w:rsid w:val="008C2176"/>
    <w:rsid w:val="008C2654"/>
    <w:rsid w:val="008C2D90"/>
    <w:rsid w:val="008C2EC2"/>
    <w:rsid w:val="008C312E"/>
    <w:rsid w:val="008C372B"/>
    <w:rsid w:val="008C3959"/>
    <w:rsid w:val="008C3A31"/>
    <w:rsid w:val="008C3B67"/>
    <w:rsid w:val="008C3D48"/>
    <w:rsid w:val="008C4979"/>
    <w:rsid w:val="008C5224"/>
    <w:rsid w:val="008C5F70"/>
    <w:rsid w:val="008C6039"/>
    <w:rsid w:val="008C612D"/>
    <w:rsid w:val="008C6827"/>
    <w:rsid w:val="008C6843"/>
    <w:rsid w:val="008C688B"/>
    <w:rsid w:val="008C6A48"/>
    <w:rsid w:val="008C6CE3"/>
    <w:rsid w:val="008C6F92"/>
    <w:rsid w:val="008C702A"/>
    <w:rsid w:val="008C71CC"/>
    <w:rsid w:val="008C7641"/>
    <w:rsid w:val="008C774E"/>
    <w:rsid w:val="008C78FD"/>
    <w:rsid w:val="008C7A9D"/>
    <w:rsid w:val="008C7C44"/>
    <w:rsid w:val="008C7D64"/>
    <w:rsid w:val="008C7FA9"/>
    <w:rsid w:val="008D00C5"/>
    <w:rsid w:val="008D04EF"/>
    <w:rsid w:val="008D0562"/>
    <w:rsid w:val="008D0679"/>
    <w:rsid w:val="008D0DBE"/>
    <w:rsid w:val="008D0F0C"/>
    <w:rsid w:val="008D0F8B"/>
    <w:rsid w:val="008D110F"/>
    <w:rsid w:val="008D1236"/>
    <w:rsid w:val="008D1712"/>
    <w:rsid w:val="008D17FC"/>
    <w:rsid w:val="008D1AEF"/>
    <w:rsid w:val="008D1B82"/>
    <w:rsid w:val="008D1C79"/>
    <w:rsid w:val="008D1D89"/>
    <w:rsid w:val="008D1E7D"/>
    <w:rsid w:val="008D20C0"/>
    <w:rsid w:val="008D225C"/>
    <w:rsid w:val="008D230F"/>
    <w:rsid w:val="008D23FD"/>
    <w:rsid w:val="008D25C4"/>
    <w:rsid w:val="008D27AC"/>
    <w:rsid w:val="008D2DBD"/>
    <w:rsid w:val="008D2EBD"/>
    <w:rsid w:val="008D352F"/>
    <w:rsid w:val="008D37C2"/>
    <w:rsid w:val="008D39D0"/>
    <w:rsid w:val="008D3ABF"/>
    <w:rsid w:val="008D3D43"/>
    <w:rsid w:val="008D3DC0"/>
    <w:rsid w:val="008D411B"/>
    <w:rsid w:val="008D41A6"/>
    <w:rsid w:val="008D4204"/>
    <w:rsid w:val="008D44BE"/>
    <w:rsid w:val="008D44FF"/>
    <w:rsid w:val="008D4AC7"/>
    <w:rsid w:val="008D4B3B"/>
    <w:rsid w:val="008D4B67"/>
    <w:rsid w:val="008D4B7F"/>
    <w:rsid w:val="008D4BAC"/>
    <w:rsid w:val="008D4CD6"/>
    <w:rsid w:val="008D4D1F"/>
    <w:rsid w:val="008D533E"/>
    <w:rsid w:val="008D564D"/>
    <w:rsid w:val="008D597D"/>
    <w:rsid w:val="008D5AE9"/>
    <w:rsid w:val="008D5D9B"/>
    <w:rsid w:val="008D5ED8"/>
    <w:rsid w:val="008D62F6"/>
    <w:rsid w:val="008D68F7"/>
    <w:rsid w:val="008D6995"/>
    <w:rsid w:val="008D6D6A"/>
    <w:rsid w:val="008D6E03"/>
    <w:rsid w:val="008D6F2A"/>
    <w:rsid w:val="008D7005"/>
    <w:rsid w:val="008D7063"/>
    <w:rsid w:val="008D72B2"/>
    <w:rsid w:val="008D7EDC"/>
    <w:rsid w:val="008E060E"/>
    <w:rsid w:val="008E079B"/>
    <w:rsid w:val="008E0A34"/>
    <w:rsid w:val="008E0AB4"/>
    <w:rsid w:val="008E1056"/>
    <w:rsid w:val="008E11AD"/>
    <w:rsid w:val="008E1217"/>
    <w:rsid w:val="008E133D"/>
    <w:rsid w:val="008E14DA"/>
    <w:rsid w:val="008E1BC9"/>
    <w:rsid w:val="008E1DC7"/>
    <w:rsid w:val="008E2237"/>
    <w:rsid w:val="008E251B"/>
    <w:rsid w:val="008E2E2E"/>
    <w:rsid w:val="008E2FB3"/>
    <w:rsid w:val="008E2FFD"/>
    <w:rsid w:val="008E35FC"/>
    <w:rsid w:val="008E376A"/>
    <w:rsid w:val="008E3AE8"/>
    <w:rsid w:val="008E3AFD"/>
    <w:rsid w:val="008E3B08"/>
    <w:rsid w:val="008E3BE0"/>
    <w:rsid w:val="008E41C9"/>
    <w:rsid w:val="008E4318"/>
    <w:rsid w:val="008E434B"/>
    <w:rsid w:val="008E4590"/>
    <w:rsid w:val="008E48F1"/>
    <w:rsid w:val="008E49B8"/>
    <w:rsid w:val="008E4C5F"/>
    <w:rsid w:val="008E4EC5"/>
    <w:rsid w:val="008E51F6"/>
    <w:rsid w:val="008E53AD"/>
    <w:rsid w:val="008E5590"/>
    <w:rsid w:val="008E5A2B"/>
    <w:rsid w:val="008E61B8"/>
    <w:rsid w:val="008E6307"/>
    <w:rsid w:val="008E6594"/>
    <w:rsid w:val="008E66AD"/>
    <w:rsid w:val="008E6AA6"/>
    <w:rsid w:val="008E6C69"/>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10E"/>
    <w:rsid w:val="008F2227"/>
    <w:rsid w:val="008F226A"/>
    <w:rsid w:val="008F2684"/>
    <w:rsid w:val="008F2901"/>
    <w:rsid w:val="008F2C12"/>
    <w:rsid w:val="008F2E15"/>
    <w:rsid w:val="008F2E7D"/>
    <w:rsid w:val="008F2FBC"/>
    <w:rsid w:val="008F3201"/>
    <w:rsid w:val="008F3260"/>
    <w:rsid w:val="008F338F"/>
    <w:rsid w:val="008F35C9"/>
    <w:rsid w:val="008F363E"/>
    <w:rsid w:val="008F364E"/>
    <w:rsid w:val="008F37E6"/>
    <w:rsid w:val="008F392B"/>
    <w:rsid w:val="008F3BB2"/>
    <w:rsid w:val="008F4372"/>
    <w:rsid w:val="008F45C5"/>
    <w:rsid w:val="008F46A7"/>
    <w:rsid w:val="008F48BA"/>
    <w:rsid w:val="008F5072"/>
    <w:rsid w:val="008F511D"/>
    <w:rsid w:val="008F515A"/>
    <w:rsid w:val="008F5335"/>
    <w:rsid w:val="008F541F"/>
    <w:rsid w:val="008F54C7"/>
    <w:rsid w:val="008F5647"/>
    <w:rsid w:val="008F56A3"/>
    <w:rsid w:val="008F572A"/>
    <w:rsid w:val="008F5767"/>
    <w:rsid w:val="008F58E6"/>
    <w:rsid w:val="008F5AB2"/>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26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442"/>
    <w:rsid w:val="009015A8"/>
    <w:rsid w:val="009015F6"/>
    <w:rsid w:val="00901697"/>
    <w:rsid w:val="0090179B"/>
    <w:rsid w:val="00901DB9"/>
    <w:rsid w:val="0090202F"/>
    <w:rsid w:val="0090218E"/>
    <w:rsid w:val="0090242A"/>
    <w:rsid w:val="00902C64"/>
    <w:rsid w:val="009031BE"/>
    <w:rsid w:val="0090335E"/>
    <w:rsid w:val="00903483"/>
    <w:rsid w:val="009035C3"/>
    <w:rsid w:val="009037A0"/>
    <w:rsid w:val="0090395C"/>
    <w:rsid w:val="00903B6E"/>
    <w:rsid w:val="0090476C"/>
    <w:rsid w:val="00904B8C"/>
    <w:rsid w:val="00904BC5"/>
    <w:rsid w:val="0090513F"/>
    <w:rsid w:val="00905218"/>
    <w:rsid w:val="00905B79"/>
    <w:rsid w:val="00906062"/>
    <w:rsid w:val="009066EE"/>
    <w:rsid w:val="00906814"/>
    <w:rsid w:val="00906825"/>
    <w:rsid w:val="00906B0F"/>
    <w:rsid w:val="00906E0F"/>
    <w:rsid w:val="009071A0"/>
    <w:rsid w:val="0090720C"/>
    <w:rsid w:val="009073DF"/>
    <w:rsid w:val="009076CB"/>
    <w:rsid w:val="00907A5F"/>
    <w:rsid w:val="00907BC5"/>
    <w:rsid w:val="009100B8"/>
    <w:rsid w:val="009102C0"/>
    <w:rsid w:val="00910346"/>
    <w:rsid w:val="00910516"/>
    <w:rsid w:val="0091054C"/>
    <w:rsid w:val="009105EF"/>
    <w:rsid w:val="00910608"/>
    <w:rsid w:val="009106B3"/>
    <w:rsid w:val="00910706"/>
    <w:rsid w:val="00910937"/>
    <w:rsid w:val="00910C8F"/>
    <w:rsid w:val="00910D89"/>
    <w:rsid w:val="009112BA"/>
    <w:rsid w:val="00911779"/>
    <w:rsid w:val="0091197C"/>
    <w:rsid w:val="00911A40"/>
    <w:rsid w:val="00911B79"/>
    <w:rsid w:val="00911BAB"/>
    <w:rsid w:val="00911C0C"/>
    <w:rsid w:val="00911D6A"/>
    <w:rsid w:val="00911DCB"/>
    <w:rsid w:val="00911EF1"/>
    <w:rsid w:val="00911F40"/>
    <w:rsid w:val="00912081"/>
    <w:rsid w:val="0091218A"/>
    <w:rsid w:val="0091246E"/>
    <w:rsid w:val="00912763"/>
    <w:rsid w:val="009128BE"/>
    <w:rsid w:val="00912C23"/>
    <w:rsid w:val="00912C5C"/>
    <w:rsid w:val="00912C70"/>
    <w:rsid w:val="00912DB0"/>
    <w:rsid w:val="00912DEF"/>
    <w:rsid w:val="0091344F"/>
    <w:rsid w:val="009134BE"/>
    <w:rsid w:val="00913806"/>
    <w:rsid w:val="00913B6F"/>
    <w:rsid w:val="00913C7C"/>
    <w:rsid w:val="00913D88"/>
    <w:rsid w:val="0091435D"/>
    <w:rsid w:val="009143DE"/>
    <w:rsid w:val="00914668"/>
    <w:rsid w:val="009148EE"/>
    <w:rsid w:val="00914BB5"/>
    <w:rsid w:val="00914BD1"/>
    <w:rsid w:val="00914ED4"/>
    <w:rsid w:val="00915083"/>
    <w:rsid w:val="0091550D"/>
    <w:rsid w:val="00915A3A"/>
    <w:rsid w:val="00915B9F"/>
    <w:rsid w:val="00915DA8"/>
    <w:rsid w:val="00915E05"/>
    <w:rsid w:val="00916155"/>
    <w:rsid w:val="00916276"/>
    <w:rsid w:val="00916283"/>
    <w:rsid w:val="009164D4"/>
    <w:rsid w:val="00916D4C"/>
    <w:rsid w:val="00916F4D"/>
    <w:rsid w:val="009174A4"/>
    <w:rsid w:val="0091752B"/>
    <w:rsid w:val="009176F9"/>
    <w:rsid w:val="00917886"/>
    <w:rsid w:val="009179B3"/>
    <w:rsid w:val="00917A4A"/>
    <w:rsid w:val="00917B2B"/>
    <w:rsid w:val="00917B87"/>
    <w:rsid w:val="009206BB"/>
    <w:rsid w:val="00920726"/>
    <w:rsid w:val="00920E1F"/>
    <w:rsid w:val="009211A8"/>
    <w:rsid w:val="00921293"/>
    <w:rsid w:val="009213B3"/>
    <w:rsid w:val="009218C2"/>
    <w:rsid w:val="00921A76"/>
    <w:rsid w:val="00921D23"/>
    <w:rsid w:val="00922DC7"/>
    <w:rsid w:val="00922EB3"/>
    <w:rsid w:val="00922EE5"/>
    <w:rsid w:val="009230A5"/>
    <w:rsid w:val="009230C7"/>
    <w:rsid w:val="00923251"/>
    <w:rsid w:val="009238A2"/>
    <w:rsid w:val="00923966"/>
    <w:rsid w:val="00923B60"/>
    <w:rsid w:val="00923BBF"/>
    <w:rsid w:val="00923D8C"/>
    <w:rsid w:val="009241BE"/>
    <w:rsid w:val="009242C8"/>
    <w:rsid w:val="00924493"/>
    <w:rsid w:val="009244C3"/>
    <w:rsid w:val="00924563"/>
    <w:rsid w:val="009247FD"/>
    <w:rsid w:val="0092486A"/>
    <w:rsid w:val="00924B32"/>
    <w:rsid w:val="009250F9"/>
    <w:rsid w:val="00925886"/>
    <w:rsid w:val="0092589C"/>
    <w:rsid w:val="009259A0"/>
    <w:rsid w:val="00925AE4"/>
    <w:rsid w:val="009265E4"/>
    <w:rsid w:val="00926613"/>
    <w:rsid w:val="0092681C"/>
    <w:rsid w:val="00926969"/>
    <w:rsid w:val="00926A3E"/>
    <w:rsid w:val="00926AAD"/>
    <w:rsid w:val="00926EB4"/>
    <w:rsid w:val="009270E6"/>
    <w:rsid w:val="009271A2"/>
    <w:rsid w:val="009274A9"/>
    <w:rsid w:val="0093047F"/>
    <w:rsid w:val="009304D7"/>
    <w:rsid w:val="009306C4"/>
    <w:rsid w:val="00930739"/>
    <w:rsid w:val="009308D2"/>
    <w:rsid w:val="009308E6"/>
    <w:rsid w:val="00930B7D"/>
    <w:rsid w:val="00930CC6"/>
    <w:rsid w:val="009310A4"/>
    <w:rsid w:val="009313D4"/>
    <w:rsid w:val="00931614"/>
    <w:rsid w:val="009319AA"/>
    <w:rsid w:val="0093223B"/>
    <w:rsid w:val="0093260D"/>
    <w:rsid w:val="009327EE"/>
    <w:rsid w:val="00932B72"/>
    <w:rsid w:val="00932C5F"/>
    <w:rsid w:val="00932E91"/>
    <w:rsid w:val="00933379"/>
    <w:rsid w:val="0093351D"/>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AFF"/>
    <w:rsid w:val="00935BCA"/>
    <w:rsid w:val="009366C8"/>
    <w:rsid w:val="00936850"/>
    <w:rsid w:val="00936B5C"/>
    <w:rsid w:val="00936B96"/>
    <w:rsid w:val="00936E08"/>
    <w:rsid w:val="00937233"/>
    <w:rsid w:val="00937267"/>
    <w:rsid w:val="009375EA"/>
    <w:rsid w:val="009377EF"/>
    <w:rsid w:val="009379CC"/>
    <w:rsid w:val="00937BD1"/>
    <w:rsid w:val="00937E48"/>
    <w:rsid w:val="0094054D"/>
    <w:rsid w:val="009406D7"/>
    <w:rsid w:val="0094092B"/>
    <w:rsid w:val="00940DCC"/>
    <w:rsid w:val="00941033"/>
    <w:rsid w:val="009410EA"/>
    <w:rsid w:val="0094119A"/>
    <w:rsid w:val="009411EE"/>
    <w:rsid w:val="00941566"/>
    <w:rsid w:val="0094185B"/>
    <w:rsid w:val="00941895"/>
    <w:rsid w:val="00941897"/>
    <w:rsid w:val="00941C10"/>
    <w:rsid w:val="00941CF9"/>
    <w:rsid w:val="00941E1C"/>
    <w:rsid w:val="00942049"/>
    <w:rsid w:val="0094220F"/>
    <w:rsid w:val="009423C3"/>
    <w:rsid w:val="00942438"/>
    <w:rsid w:val="0094271C"/>
    <w:rsid w:val="009429CD"/>
    <w:rsid w:val="0094370C"/>
    <w:rsid w:val="009439CD"/>
    <w:rsid w:val="00943DED"/>
    <w:rsid w:val="0094417D"/>
    <w:rsid w:val="00944398"/>
    <w:rsid w:val="009446C5"/>
    <w:rsid w:val="00944AFF"/>
    <w:rsid w:val="009451BE"/>
    <w:rsid w:val="0094527C"/>
    <w:rsid w:val="0094533F"/>
    <w:rsid w:val="00945345"/>
    <w:rsid w:val="009455F3"/>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0D44"/>
    <w:rsid w:val="00950E1A"/>
    <w:rsid w:val="00951119"/>
    <w:rsid w:val="00951272"/>
    <w:rsid w:val="00951373"/>
    <w:rsid w:val="0095145D"/>
    <w:rsid w:val="00951BBE"/>
    <w:rsid w:val="00951E3C"/>
    <w:rsid w:val="0095215F"/>
    <w:rsid w:val="00952314"/>
    <w:rsid w:val="0095247C"/>
    <w:rsid w:val="009525A0"/>
    <w:rsid w:val="009528AE"/>
    <w:rsid w:val="009528E5"/>
    <w:rsid w:val="00952957"/>
    <w:rsid w:val="00952D36"/>
    <w:rsid w:val="00952EC4"/>
    <w:rsid w:val="0095343A"/>
    <w:rsid w:val="009538CA"/>
    <w:rsid w:val="00953D8A"/>
    <w:rsid w:val="00953E57"/>
    <w:rsid w:val="00954019"/>
    <w:rsid w:val="009543CD"/>
    <w:rsid w:val="00954480"/>
    <w:rsid w:val="00954576"/>
    <w:rsid w:val="0095479A"/>
    <w:rsid w:val="009547C6"/>
    <w:rsid w:val="00954C73"/>
    <w:rsid w:val="00954DC4"/>
    <w:rsid w:val="00954E0E"/>
    <w:rsid w:val="00955006"/>
    <w:rsid w:val="009551FE"/>
    <w:rsid w:val="0095583D"/>
    <w:rsid w:val="00955C18"/>
    <w:rsid w:val="00956739"/>
    <w:rsid w:val="00956778"/>
    <w:rsid w:val="00956A08"/>
    <w:rsid w:val="00956E7F"/>
    <w:rsid w:val="00957138"/>
    <w:rsid w:val="00957146"/>
    <w:rsid w:val="00957177"/>
    <w:rsid w:val="00957278"/>
    <w:rsid w:val="0095754D"/>
    <w:rsid w:val="009577EC"/>
    <w:rsid w:val="00957C98"/>
    <w:rsid w:val="00957D33"/>
    <w:rsid w:val="00957FAE"/>
    <w:rsid w:val="0096030C"/>
    <w:rsid w:val="009604DA"/>
    <w:rsid w:val="00960818"/>
    <w:rsid w:val="009608AC"/>
    <w:rsid w:val="0096095E"/>
    <w:rsid w:val="00960E3B"/>
    <w:rsid w:val="009612F1"/>
    <w:rsid w:val="00961317"/>
    <w:rsid w:val="009615E7"/>
    <w:rsid w:val="00961B32"/>
    <w:rsid w:val="0096219E"/>
    <w:rsid w:val="009622D6"/>
    <w:rsid w:val="009624C5"/>
    <w:rsid w:val="009624F2"/>
    <w:rsid w:val="0096265E"/>
    <w:rsid w:val="0096278E"/>
    <w:rsid w:val="009629E2"/>
    <w:rsid w:val="00962ADF"/>
    <w:rsid w:val="00962BA8"/>
    <w:rsid w:val="00962BF2"/>
    <w:rsid w:val="00962EDF"/>
    <w:rsid w:val="00963052"/>
    <w:rsid w:val="00963335"/>
    <w:rsid w:val="00963646"/>
    <w:rsid w:val="009641A3"/>
    <w:rsid w:val="009644BA"/>
    <w:rsid w:val="0096475F"/>
    <w:rsid w:val="009649B5"/>
    <w:rsid w:val="00965503"/>
    <w:rsid w:val="0096563B"/>
    <w:rsid w:val="009658D8"/>
    <w:rsid w:val="009659E5"/>
    <w:rsid w:val="00965EB2"/>
    <w:rsid w:val="00965F7D"/>
    <w:rsid w:val="00966858"/>
    <w:rsid w:val="009668FC"/>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10"/>
    <w:rsid w:val="009711E9"/>
    <w:rsid w:val="0097125E"/>
    <w:rsid w:val="00971335"/>
    <w:rsid w:val="0097174F"/>
    <w:rsid w:val="009719B3"/>
    <w:rsid w:val="00971B8D"/>
    <w:rsid w:val="009720F1"/>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61E"/>
    <w:rsid w:val="0097574B"/>
    <w:rsid w:val="00975C0A"/>
    <w:rsid w:val="00975FAA"/>
    <w:rsid w:val="009760E6"/>
    <w:rsid w:val="00976134"/>
    <w:rsid w:val="009761A2"/>
    <w:rsid w:val="009761CF"/>
    <w:rsid w:val="009762E2"/>
    <w:rsid w:val="009764C2"/>
    <w:rsid w:val="00976F54"/>
    <w:rsid w:val="009774FF"/>
    <w:rsid w:val="00977504"/>
    <w:rsid w:val="00977681"/>
    <w:rsid w:val="00977750"/>
    <w:rsid w:val="0097781E"/>
    <w:rsid w:val="00977AF7"/>
    <w:rsid w:val="00977BCD"/>
    <w:rsid w:val="00977D3F"/>
    <w:rsid w:val="009802AD"/>
    <w:rsid w:val="00980641"/>
    <w:rsid w:val="0098071B"/>
    <w:rsid w:val="00980B8F"/>
    <w:rsid w:val="00981233"/>
    <w:rsid w:val="009812D9"/>
    <w:rsid w:val="00981BFE"/>
    <w:rsid w:val="00982280"/>
    <w:rsid w:val="00982A70"/>
    <w:rsid w:val="00982E5B"/>
    <w:rsid w:val="00982EBA"/>
    <w:rsid w:val="00983011"/>
    <w:rsid w:val="0098306B"/>
    <w:rsid w:val="00983289"/>
    <w:rsid w:val="0098328E"/>
    <w:rsid w:val="0098332C"/>
    <w:rsid w:val="009835CE"/>
    <w:rsid w:val="00983A97"/>
    <w:rsid w:val="00983E42"/>
    <w:rsid w:val="00983F59"/>
    <w:rsid w:val="00984313"/>
    <w:rsid w:val="009845A2"/>
    <w:rsid w:val="0098466A"/>
    <w:rsid w:val="00984872"/>
    <w:rsid w:val="00984A24"/>
    <w:rsid w:val="00984DC3"/>
    <w:rsid w:val="00984F21"/>
    <w:rsid w:val="00984F69"/>
    <w:rsid w:val="00984FBC"/>
    <w:rsid w:val="00985257"/>
    <w:rsid w:val="0098555C"/>
    <w:rsid w:val="009857B3"/>
    <w:rsid w:val="00985A64"/>
    <w:rsid w:val="00985B39"/>
    <w:rsid w:val="00985EE6"/>
    <w:rsid w:val="00985FC0"/>
    <w:rsid w:val="0098604D"/>
    <w:rsid w:val="0098607A"/>
    <w:rsid w:val="009863DD"/>
    <w:rsid w:val="00986551"/>
    <w:rsid w:val="009865BC"/>
    <w:rsid w:val="00986773"/>
    <w:rsid w:val="009868F5"/>
    <w:rsid w:val="00986AC8"/>
    <w:rsid w:val="00986BC2"/>
    <w:rsid w:val="00987334"/>
    <w:rsid w:val="00987576"/>
    <w:rsid w:val="00987607"/>
    <w:rsid w:val="009876FB"/>
    <w:rsid w:val="009878EB"/>
    <w:rsid w:val="00987AB9"/>
    <w:rsid w:val="00990057"/>
    <w:rsid w:val="009904C9"/>
    <w:rsid w:val="009905CF"/>
    <w:rsid w:val="00990715"/>
    <w:rsid w:val="0099099B"/>
    <w:rsid w:val="009909B0"/>
    <w:rsid w:val="00990B98"/>
    <w:rsid w:val="00990C64"/>
    <w:rsid w:val="00991324"/>
    <w:rsid w:val="00991C62"/>
    <w:rsid w:val="00991CE0"/>
    <w:rsid w:val="00991DB7"/>
    <w:rsid w:val="009921C6"/>
    <w:rsid w:val="009922AC"/>
    <w:rsid w:val="009929B9"/>
    <w:rsid w:val="00992CA2"/>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2FD"/>
    <w:rsid w:val="00995568"/>
    <w:rsid w:val="00995A96"/>
    <w:rsid w:val="00996076"/>
    <w:rsid w:val="00996396"/>
    <w:rsid w:val="00996546"/>
    <w:rsid w:val="00996A28"/>
    <w:rsid w:val="00996AF6"/>
    <w:rsid w:val="00996CB5"/>
    <w:rsid w:val="00996D40"/>
    <w:rsid w:val="00996EF6"/>
    <w:rsid w:val="00997067"/>
    <w:rsid w:val="00997334"/>
    <w:rsid w:val="009975C6"/>
    <w:rsid w:val="00997867"/>
    <w:rsid w:val="00997BAB"/>
    <w:rsid w:val="00997C24"/>
    <w:rsid w:val="00997C43"/>
    <w:rsid w:val="009A0088"/>
    <w:rsid w:val="009A01AF"/>
    <w:rsid w:val="009A088B"/>
    <w:rsid w:val="009A0A63"/>
    <w:rsid w:val="009A0C30"/>
    <w:rsid w:val="009A0E02"/>
    <w:rsid w:val="009A0E68"/>
    <w:rsid w:val="009A1029"/>
    <w:rsid w:val="009A112D"/>
    <w:rsid w:val="009A1132"/>
    <w:rsid w:val="009A14CF"/>
    <w:rsid w:val="009A17A4"/>
    <w:rsid w:val="009A20EE"/>
    <w:rsid w:val="009A2137"/>
    <w:rsid w:val="009A2440"/>
    <w:rsid w:val="009A2980"/>
    <w:rsid w:val="009A2A98"/>
    <w:rsid w:val="009A3025"/>
    <w:rsid w:val="009A30BB"/>
    <w:rsid w:val="009A3777"/>
    <w:rsid w:val="009A390F"/>
    <w:rsid w:val="009A449A"/>
    <w:rsid w:val="009A45F7"/>
    <w:rsid w:val="009A4741"/>
    <w:rsid w:val="009A4A8C"/>
    <w:rsid w:val="009A4B68"/>
    <w:rsid w:val="009A4BB2"/>
    <w:rsid w:val="009A4C30"/>
    <w:rsid w:val="009A4DF1"/>
    <w:rsid w:val="009A5161"/>
    <w:rsid w:val="009A5451"/>
    <w:rsid w:val="009A57C5"/>
    <w:rsid w:val="009A5815"/>
    <w:rsid w:val="009A5D3E"/>
    <w:rsid w:val="009A5F9D"/>
    <w:rsid w:val="009A6072"/>
    <w:rsid w:val="009A6239"/>
    <w:rsid w:val="009A681D"/>
    <w:rsid w:val="009A6B12"/>
    <w:rsid w:val="009A6E14"/>
    <w:rsid w:val="009A7114"/>
    <w:rsid w:val="009A72C9"/>
    <w:rsid w:val="009A72E8"/>
    <w:rsid w:val="009A734D"/>
    <w:rsid w:val="009A7546"/>
    <w:rsid w:val="009A75DB"/>
    <w:rsid w:val="009A7684"/>
    <w:rsid w:val="009A7753"/>
    <w:rsid w:val="009A7928"/>
    <w:rsid w:val="009A7964"/>
    <w:rsid w:val="009A7B8E"/>
    <w:rsid w:val="009A7BE9"/>
    <w:rsid w:val="009B01F5"/>
    <w:rsid w:val="009B029B"/>
    <w:rsid w:val="009B03F2"/>
    <w:rsid w:val="009B0640"/>
    <w:rsid w:val="009B071E"/>
    <w:rsid w:val="009B0726"/>
    <w:rsid w:val="009B080A"/>
    <w:rsid w:val="009B08AB"/>
    <w:rsid w:val="009B094D"/>
    <w:rsid w:val="009B0DCC"/>
    <w:rsid w:val="009B10C1"/>
    <w:rsid w:val="009B110D"/>
    <w:rsid w:val="009B1143"/>
    <w:rsid w:val="009B12C6"/>
    <w:rsid w:val="009B175A"/>
    <w:rsid w:val="009B1995"/>
    <w:rsid w:val="009B1CBB"/>
    <w:rsid w:val="009B1D12"/>
    <w:rsid w:val="009B25C1"/>
    <w:rsid w:val="009B2E2D"/>
    <w:rsid w:val="009B2E53"/>
    <w:rsid w:val="009B3676"/>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957"/>
    <w:rsid w:val="009B5B15"/>
    <w:rsid w:val="009B5B2B"/>
    <w:rsid w:val="009B5C5C"/>
    <w:rsid w:val="009B5C62"/>
    <w:rsid w:val="009B6411"/>
    <w:rsid w:val="009B65DB"/>
    <w:rsid w:val="009B6730"/>
    <w:rsid w:val="009B675C"/>
    <w:rsid w:val="009B6AAB"/>
    <w:rsid w:val="009B6B02"/>
    <w:rsid w:val="009B709A"/>
    <w:rsid w:val="009B7130"/>
    <w:rsid w:val="009B75E6"/>
    <w:rsid w:val="009B7743"/>
    <w:rsid w:val="009B7983"/>
    <w:rsid w:val="009B7DD0"/>
    <w:rsid w:val="009C0338"/>
    <w:rsid w:val="009C079B"/>
    <w:rsid w:val="009C08C1"/>
    <w:rsid w:val="009C0B5E"/>
    <w:rsid w:val="009C110C"/>
    <w:rsid w:val="009C15D5"/>
    <w:rsid w:val="009C1B45"/>
    <w:rsid w:val="009C2065"/>
    <w:rsid w:val="009C2525"/>
    <w:rsid w:val="009C253A"/>
    <w:rsid w:val="009C2723"/>
    <w:rsid w:val="009C28D0"/>
    <w:rsid w:val="009C2F39"/>
    <w:rsid w:val="009C3407"/>
    <w:rsid w:val="009C410C"/>
    <w:rsid w:val="009C44AB"/>
    <w:rsid w:val="009C4682"/>
    <w:rsid w:val="009C4770"/>
    <w:rsid w:val="009C49D5"/>
    <w:rsid w:val="009C4B37"/>
    <w:rsid w:val="009C4BE0"/>
    <w:rsid w:val="009C51A5"/>
    <w:rsid w:val="009C51D0"/>
    <w:rsid w:val="009C5428"/>
    <w:rsid w:val="009C565E"/>
    <w:rsid w:val="009C567E"/>
    <w:rsid w:val="009C5A4F"/>
    <w:rsid w:val="009C5E6D"/>
    <w:rsid w:val="009C612B"/>
    <w:rsid w:val="009C63A7"/>
    <w:rsid w:val="009C6414"/>
    <w:rsid w:val="009C64F3"/>
    <w:rsid w:val="009C6727"/>
    <w:rsid w:val="009C6F9A"/>
    <w:rsid w:val="009C6FDE"/>
    <w:rsid w:val="009C714C"/>
    <w:rsid w:val="009C75BE"/>
    <w:rsid w:val="009C7618"/>
    <w:rsid w:val="009C77DC"/>
    <w:rsid w:val="009C7B13"/>
    <w:rsid w:val="009C7C9B"/>
    <w:rsid w:val="009C7CA9"/>
    <w:rsid w:val="009C7EEC"/>
    <w:rsid w:val="009D018F"/>
    <w:rsid w:val="009D04BA"/>
    <w:rsid w:val="009D0959"/>
    <w:rsid w:val="009D0AF3"/>
    <w:rsid w:val="009D0C49"/>
    <w:rsid w:val="009D0C50"/>
    <w:rsid w:val="009D0C9F"/>
    <w:rsid w:val="009D0CD8"/>
    <w:rsid w:val="009D11C4"/>
    <w:rsid w:val="009D126C"/>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455"/>
    <w:rsid w:val="009D481B"/>
    <w:rsid w:val="009D49D5"/>
    <w:rsid w:val="009D4ABA"/>
    <w:rsid w:val="009D4B42"/>
    <w:rsid w:val="009D4B5B"/>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049"/>
    <w:rsid w:val="009E0279"/>
    <w:rsid w:val="009E0297"/>
    <w:rsid w:val="009E0641"/>
    <w:rsid w:val="009E0AD3"/>
    <w:rsid w:val="009E0C40"/>
    <w:rsid w:val="009E104C"/>
    <w:rsid w:val="009E1387"/>
    <w:rsid w:val="009E147C"/>
    <w:rsid w:val="009E149A"/>
    <w:rsid w:val="009E1C29"/>
    <w:rsid w:val="009E2119"/>
    <w:rsid w:val="009E2172"/>
    <w:rsid w:val="009E2943"/>
    <w:rsid w:val="009E2A95"/>
    <w:rsid w:val="009E32DE"/>
    <w:rsid w:val="009E382F"/>
    <w:rsid w:val="009E3DFA"/>
    <w:rsid w:val="009E3F30"/>
    <w:rsid w:val="009E470E"/>
    <w:rsid w:val="009E495A"/>
    <w:rsid w:val="009E4A92"/>
    <w:rsid w:val="009E4BA5"/>
    <w:rsid w:val="009E4C98"/>
    <w:rsid w:val="009E4DCC"/>
    <w:rsid w:val="009E4E64"/>
    <w:rsid w:val="009E52F8"/>
    <w:rsid w:val="009E5349"/>
    <w:rsid w:val="009E5461"/>
    <w:rsid w:val="009E559B"/>
    <w:rsid w:val="009E5731"/>
    <w:rsid w:val="009E5BA9"/>
    <w:rsid w:val="009E5CDC"/>
    <w:rsid w:val="009E5F43"/>
    <w:rsid w:val="009E6B7F"/>
    <w:rsid w:val="009E6D4F"/>
    <w:rsid w:val="009E6D60"/>
    <w:rsid w:val="009E6E99"/>
    <w:rsid w:val="009E70CB"/>
    <w:rsid w:val="009E73B1"/>
    <w:rsid w:val="009E7753"/>
    <w:rsid w:val="009E799F"/>
    <w:rsid w:val="009E7AAA"/>
    <w:rsid w:val="009E7B5F"/>
    <w:rsid w:val="009E7C36"/>
    <w:rsid w:val="009F0871"/>
    <w:rsid w:val="009F08FE"/>
    <w:rsid w:val="009F0A6F"/>
    <w:rsid w:val="009F0B4B"/>
    <w:rsid w:val="009F0CA1"/>
    <w:rsid w:val="009F10A0"/>
    <w:rsid w:val="009F14B6"/>
    <w:rsid w:val="009F14EE"/>
    <w:rsid w:val="009F17CC"/>
    <w:rsid w:val="009F1851"/>
    <w:rsid w:val="009F1962"/>
    <w:rsid w:val="009F197C"/>
    <w:rsid w:val="009F19BD"/>
    <w:rsid w:val="009F23D1"/>
    <w:rsid w:val="009F2817"/>
    <w:rsid w:val="009F2820"/>
    <w:rsid w:val="009F2849"/>
    <w:rsid w:val="009F2875"/>
    <w:rsid w:val="009F2DD7"/>
    <w:rsid w:val="009F3112"/>
    <w:rsid w:val="009F3259"/>
    <w:rsid w:val="009F3336"/>
    <w:rsid w:val="009F335A"/>
    <w:rsid w:val="009F3472"/>
    <w:rsid w:val="009F3512"/>
    <w:rsid w:val="009F36B5"/>
    <w:rsid w:val="009F3799"/>
    <w:rsid w:val="009F37AC"/>
    <w:rsid w:val="009F3B17"/>
    <w:rsid w:val="009F3C87"/>
    <w:rsid w:val="009F41AA"/>
    <w:rsid w:val="009F4356"/>
    <w:rsid w:val="009F487E"/>
    <w:rsid w:val="009F49FB"/>
    <w:rsid w:val="009F4A01"/>
    <w:rsid w:val="009F4B67"/>
    <w:rsid w:val="009F52CD"/>
    <w:rsid w:val="009F5350"/>
    <w:rsid w:val="009F5422"/>
    <w:rsid w:val="009F55CF"/>
    <w:rsid w:val="009F55F5"/>
    <w:rsid w:val="009F5628"/>
    <w:rsid w:val="009F5698"/>
    <w:rsid w:val="009F56C5"/>
    <w:rsid w:val="009F59C6"/>
    <w:rsid w:val="009F5C37"/>
    <w:rsid w:val="009F5CCF"/>
    <w:rsid w:val="009F600B"/>
    <w:rsid w:val="009F62A8"/>
    <w:rsid w:val="009F63AF"/>
    <w:rsid w:val="009F6429"/>
    <w:rsid w:val="009F64B6"/>
    <w:rsid w:val="009F65A2"/>
    <w:rsid w:val="009F661B"/>
    <w:rsid w:val="009F6A03"/>
    <w:rsid w:val="009F6C6A"/>
    <w:rsid w:val="009F6F52"/>
    <w:rsid w:val="009F759A"/>
    <w:rsid w:val="009F7ADF"/>
    <w:rsid w:val="009F7BA9"/>
    <w:rsid w:val="00A002C8"/>
    <w:rsid w:val="00A00544"/>
    <w:rsid w:val="00A0095D"/>
    <w:rsid w:val="00A00A26"/>
    <w:rsid w:val="00A00E09"/>
    <w:rsid w:val="00A00E60"/>
    <w:rsid w:val="00A01087"/>
    <w:rsid w:val="00A018BE"/>
    <w:rsid w:val="00A01ACD"/>
    <w:rsid w:val="00A01D7E"/>
    <w:rsid w:val="00A01E48"/>
    <w:rsid w:val="00A023B6"/>
    <w:rsid w:val="00A0240F"/>
    <w:rsid w:val="00A0257E"/>
    <w:rsid w:val="00A0282D"/>
    <w:rsid w:val="00A02D64"/>
    <w:rsid w:val="00A030AC"/>
    <w:rsid w:val="00A032F1"/>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444"/>
    <w:rsid w:val="00A07668"/>
    <w:rsid w:val="00A077EC"/>
    <w:rsid w:val="00A079C4"/>
    <w:rsid w:val="00A079EF"/>
    <w:rsid w:val="00A07EE5"/>
    <w:rsid w:val="00A10237"/>
    <w:rsid w:val="00A10645"/>
    <w:rsid w:val="00A10AEA"/>
    <w:rsid w:val="00A10BDE"/>
    <w:rsid w:val="00A10D77"/>
    <w:rsid w:val="00A110D8"/>
    <w:rsid w:val="00A11293"/>
    <w:rsid w:val="00A114AF"/>
    <w:rsid w:val="00A115E9"/>
    <w:rsid w:val="00A116A9"/>
    <w:rsid w:val="00A118D7"/>
    <w:rsid w:val="00A1217A"/>
    <w:rsid w:val="00A121F1"/>
    <w:rsid w:val="00A12328"/>
    <w:rsid w:val="00A12399"/>
    <w:rsid w:val="00A123B9"/>
    <w:rsid w:val="00A1249D"/>
    <w:rsid w:val="00A12B93"/>
    <w:rsid w:val="00A12BCF"/>
    <w:rsid w:val="00A12C03"/>
    <w:rsid w:val="00A13708"/>
    <w:rsid w:val="00A137A3"/>
    <w:rsid w:val="00A13815"/>
    <w:rsid w:val="00A139B9"/>
    <w:rsid w:val="00A13A40"/>
    <w:rsid w:val="00A1414F"/>
    <w:rsid w:val="00A1429D"/>
    <w:rsid w:val="00A14554"/>
    <w:rsid w:val="00A14A39"/>
    <w:rsid w:val="00A14B9B"/>
    <w:rsid w:val="00A14E55"/>
    <w:rsid w:val="00A150BD"/>
    <w:rsid w:val="00A1510F"/>
    <w:rsid w:val="00A15206"/>
    <w:rsid w:val="00A156BA"/>
    <w:rsid w:val="00A158C7"/>
    <w:rsid w:val="00A15C60"/>
    <w:rsid w:val="00A15CF5"/>
    <w:rsid w:val="00A16181"/>
    <w:rsid w:val="00A16875"/>
    <w:rsid w:val="00A16D39"/>
    <w:rsid w:val="00A16DEE"/>
    <w:rsid w:val="00A16E8F"/>
    <w:rsid w:val="00A17118"/>
    <w:rsid w:val="00A17294"/>
    <w:rsid w:val="00A176EC"/>
    <w:rsid w:val="00A17710"/>
    <w:rsid w:val="00A178CA"/>
    <w:rsid w:val="00A17AE1"/>
    <w:rsid w:val="00A17B1C"/>
    <w:rsid w:val="00A17B3D"/>
    <w:rsid w:val="00A17CE2"/>
    <w:rsid w:val="00A17FFE"/>
    <w:rsid w:val="00A201FC"/>
    <w:rsid w:val="00A204AB"/>
    <w:rsid w:val="00A207BB"/>
    <w:rsid w:val="00A20BD0"/>
    <w:rsid w:val="00A20C9A"/>
    <w:rsid w:val="00A2104E"/>
    <w:rsid w:val="00A21300"/>
    <w:rsid w:val="00A21609"/>
    <w:rsid w:val="00A217FB"/>
    <w:rsid w:val="00A21DA2"/>
    <w:rsid w:val="00A226A3"/>
    <w:rsid w:val="00A22BBF"/>
    <w:rsid w:val="00A23641"/>
    <w:rsid w:val="00A2376F"/>
    <w:rsid w:val="00A23A23"/>
    <w:rsid w:val="00A23EA6"/>
    <w:rsid w:val="00A23F27"/>
    <w:rsid w:val="00A24601"/>
    <w:rsid w:val="00A24DF6"/>
    <w:rsid w:val="00A25036"/>
    <w:rsid w:val="00A251C8"/>
    <w:rsid w:val="00A258F7"/>
    <w:rsid w:val="00A25A11"/>
    <w:rsid w:val="00A25CF6"/>
    <w:rsid w:val="00A264AD"/>
    <w:rsid w:val="00A26727"/>
    <w:rsid w:val="00A267E8"/>
    <w:rsid w:val="00A26939"/>
    <w:rsid w:val="00A26A0B"/>
    <w:rsid w:val="00A26A27"/>
    <w:rsid w:val="00A26DE3"/>
    <w:rsid w:val="00A270AC"/>
    <w:rsid w:val="00A27332"/>
    <w:rsid w:val="00A27453"/>
    <w:rsid w:val="00A274BB"/>
    <w:rsid w:val="00A276C0"/>
    <w:rsid w:val="00A278A4"/>
    <w:rsid w:val="00A27EDE"/>
    <w:rsid w:val="00A27F2D"/>
    <w:rsid w:val="00A3022B"/>
    <w:rsid w:val="00A302D8"/>
    <w:rsid w:val="00A30465"/>
    <w:rsid w:val="00A3069D"/>
    <w:rsid w:val="00A30732"/>
    <w:rsid w:val="00A30953"/>
    <w:rsid w:val="00A30C45"/>
    <w:rsid w:val="00A30DAC"/>
    <w:rsid w:val="00A30F1E"/>
    <w:rsid w:val="00A30FB3"/>
    <w:rsid w:val="00A31339"/>
    <w:rsid w:val="00A31342"/>
    <w:rsid w:val="00A3146B"/>
    <w:rsid w:val="00A314D9"/>
    <w:rsid w:val="00A31595"/>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66F1"/>
    <w:rsid w:val="00A37524"/>
    <w:rsid w:val="00A3768C"/>
    <w:rsid w:val="00A377B6"/>
    <w:rsid w:val="00A37B48"/>
    <w:rsid w:val="00A37BF8"/>
    <w:rsid w:val="00A37D7E"/>
    <w:rsid w:val="00A37E58"/>
    <w:rsid w:val="00A40324"/>
    <w:rsid w:val="00A40707"/>
    <w:rsid w:val="00A40CE7"/>
    <w:rsid w:val="00A41012"/>
    <w:rsid w:val="00A4114F"/>
    <w:rsid w:val="00A41243"/>
    <w:rsid w:val="00A418FB"/>
    <w:rsid w:val="00A41FAA"/>
    <w:rsid w:val="00A4255A"/>
    <w:rsid w:val="00A42ED9"/>
    <w:rsid w:val="00A43242"/>
    <w:rsid w:val="00A4333C"/>
    <w:rsid w:val="00A43362"/>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0B"/>
    <w:rsid w:val="00A47115"/>
    <w:rsid w:val="00A474BD"/>
    <w:rsid w:val="00A475E6"/>
    <w:rsid w:val="00A4790D"/>
    <w:rsid w:val="00A47957"/>
    <w:rsid w:val="00A50035"/>
    <w:rsid w:val="00A50237"/>
    <w:rsid w:val="00A506A4"/>
    <w:rsid w:val="00A508C4"/>
    <w:rsid w:val="00A50A14"/>
    <w:rsid w:val="00A50CF0"/>
    <w:rsid w:val="00A50FDA"/>
    <w:rsid w:val="00A517ED"/>
    <w:rsid w:val="00A51AA9"/>
    <w:rsid w:val="00A51B14"/>
    <w:rsid w:val="00A51B63"/>
    <w:rsid w:val="00A51EED"/>
    <w:rsid w:val="00A51F0E"/>
    <w:rsid w:val="00A5209C"/>
    <w:rsid w:val="00A5222F"/>
    <w:rsid w:val="00A524F6"/>
    <w:rsid w:val="00A52623"/>
    <w:rsid w:val="00A52A49"/>
    <w:rsid w:val="00A52D47"/>
    <w:rsid w:val="00A52E39"/>
    <w:rsid w:val="00A52F43"/>
    <w:rsid w:val="00A52F6A"/>
    <w:rsid w:val="00A53015"/>
    <w:rsid w:val="00A531A6"/>
    <w:rsid w:val="00A5320E"/>
    <w:rsid w:val="00A533E7"/>
    <w:rsid w:val="00A53484"/>
    <w:rsid w:val="00A5355D"/>
    <w:rsid w:val="00A537E2"/>
    <w:rsid w:val="00A538C7"/>
    <w:rsid w:val="00A53BB7"/>
    <w:rsid w:val="00A53CD2"/>
    <w:rsid w:val="00A53D3A"/>
    <w:rsid w:val="00A53D80"/>
    <w:rsid w:val="00A53E16"/>
    <w:rsid w:val="00A53E8B"/>
    <w:rsid w:val="00A54635"/>
    <w:rsid w:val="00A54884"/>
    <w:rsid w:val="00A5508A"/>
    <w:rsid w:val="00A552C4"/>
    <w:rsid w:val="00A558D9"/>
    <w:rsid w:val="00A55908"/>
    <w:rsid w:val="00A55B4A"/>
    <w:rsid w:val="00A55C7C"/>
    <w:rsid w:val="00A55D6F"/>
    <w:rsid w:val="00A560A8"/>
    <w:rsid w:val="00A565CE"/>
    <w:rsid w:val="00A56653"/>
    <w:rsid w:val="00A568FD"/>
    <w:rsid w:val="00A569C1"/>
    <w:rsid w:val="00A56AD5"/>
    <w:rsid w:val="00A56E50"/>
    <w:rsid w:val="00A571E9"/>
    <w:rsid w:val="00A576A3"/>
    <w:rsid w:val="00A6027C"/>
    <w:rsid w:val="00A605B3"/>
    <w:rsid w:val="00A605EE"/>
    <w:rsid w:val="00A607E7"/>
    <w:rsid w:val="00A608EE"/>
    <w:rsid w:val="00A60CD1"/>
    <w:rsid w:val="00A60DA8"/>
    <w:rsid w:val="00A60F04"/>
    <w:rsid w:val="00A60FD7"/>
    <w:rsid w:val="00A6121D"/>
    <w:rsid w:val="00A61526"/>
    <w:rsid w:val="00A616B1"/>
    <w:rsid w:val="00A617FB"/>
    <w:rsid w:val="00A618CF"/>
    <w:rsid w:val="00A620B2"/>
    <w:rsid w:val="00A6242C"/>
    <w:rsid w:val="00A62510"/>
    <w:rsid w:val="00A6261E"/>
    <w:rsid w:val="00A62723"/>
    <w:rsid w:val="00A627BE"/>
    <w:rsid w:val="00A629F2"/>
    <w:rsid w:val="00A62B00"/>
    <w:rsid w:val="00A62FD6"/>
    <w:rsid w:val="00A6308A"/>
    <w:rsid w:val="00A632C9"/>
    <w:rsid w:val="00A63461"/>
    <w:rsid w:val="00A636B4"/>
    <w:rsid w:val="00A636CA"/>
    <w:rsid w:val="00A63AC1"/>
    <w:rsid w:val="00A63C25"/>
    <w:rsid w:val="00A63E16"/>
    <w:rsid w:val="00A63E4E"/>
    <w:rsid w:val="00A64097"/>
    <w:rsid w:val="00A640D2"/>
    <w:rsid w:val="00A641F2"/>
    <w:rsid w:val="00A64503"/>
    <w:rsid w:val="00A64A8E"/>
    <w:rsid w:val="00A64B16"/>
    <w:rsid w:val="00A64B84"/>
    <w:rsid w:val="00A64D5E"/>
    <w:rsid w:val="00A64F9F"/>
    <w:rsid w:val="00A64FE4"/>
    <w:rsid w:val="00A653F4"/>
    <w:rsid w:val="00A6601E"/>
    <w:rsid w:val="00A66347"/>
    <w:rsid w:val="00A66377"/>
    <w:rsid w:val="00A6660A"/>
    <w:rsid w:val="00A666BD"/>
    <w:rsid w:val="00A66850"/>
    <w:rsid w:val="00A66D12"/>
    <w:rsid w:val="00A66D63"/>
    <w:rsid w:val="00A66F61"/>
    <w:rsid w:val="00A66F71"/>
    <w:rsid w:val="00A671C2"/>
    <w:rsid w:val="00A67209"/>
    <w:rsid w:val="00A67485"/>
    <w:rsid w:val="00A67724"/>
    <w:rsid w:val="00A67772"/>
    <w:rsid w:val="00A67F21"/>
    <w:rsid w:val="00A7057B"/>
    <w:rsid w:val="00A7067A"/>
    <w:rsid w:val="00A708E6"/>
    <w:rsid w:val="00A70944"/>
    <w:rsid w:val="00A70C40"/>
    <w:rsid w:val="00A710A8"/>
    <w:rsid w:val="00A712A4"/>
    <w:rsid w:val="00A71450"/>
    <w:rsid w:val="00A7146C"/>
    <w:rsid w:val="00A71D52"/>
    <w:rsid w:val="00A71FA2"/>
    <w:rsid w:val="00A7223B"/>
    <w:rsid w:val="00A726A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87"/>
    <w:rsid w:val="00A74BA7"/>
    <w:rsid w:val="00A74CF5"/>
    <w:rsid w:val="00A74D30"/>
    <w:rsid w:val="00A74F7F"/>
    <w:rsid w:val="00A755FC"/>
    <w:rsid w:val="00A75D53"/>
    <w:rsid w:val="00A763AD"/>
    <w:rsid w:val="00A76520"/>
    <w:rsid w:val="00A7673D"/>
    <w:rsid w:val="00A76B54"/>
    <w:rsid w:val="00A76C7B"/>
    <w:rsid w:val="00A76E14"/>
    <w:rsid w:val="00A76F73"/>
    <w:rsid w:val="00A770F2"/>
    <w:rsid w:val="00A778A4"/>
    <w:rsid w:val="00A77C24"/>
    <w:rsid w:val="00A77DA5"/>
    <w:rsid w:val="00A77DCB"/>
    <w:rsid w:val="00A77EDA"/>
    <w:rsid w:val="00A8041A"/>
    <w:rsid w:val="00A80593"/>
    <w:rsid w:val="00A808BC"/>
    <w:rsid w:val="00A81039"/>
    <w:rsid w:val="00A811C5"/>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55"/>
    <w:rsid w:val="00A83BC5"/>
    <w:rsid w:val="00A83D25"/>
    <w:rsid w:val="00A8413C"/>
    <w:rsid w:val="00A84152"/>
    <w:rsid w:val="00A842B2"/>
    <w:rsid w:val="00A84343"/>
    <w:rsid w:val="00A843D9"/>
    <w:rsid w:val="00A847E8"/>
    <w:rsid w:val="00A848B1"/>
    <w:rsid w:val="00A8497D"/>
    <w:rsid w:val="00A849C5"/>
    <w:rsid w:val="00A84F04"/>
    <w:rsid w:val="00A84F28"/>
    <w:rsid w:val="00A85129"/>
    <w:rsid w:val="00A85446"/>
    <w:rsid w:val="00A855AF"/>
    <w:rsid w:val="00A857B1"/>
    <w:rsid w:val="00A85C7A"/>
    <w:rsid w:val="00A85D3F"/>
    <w:rsid w:val="00A86561"/>
    <w:rsid w:val="00A86737"/>
    <w:rsid w:val="00A8683C"/>
    <w:rsid w:val="00A86DA8"/>
    <w:rsid w:val="00A86DB6"/>
    <w:rsid w:val="00A87353"/>
    <w:rsid w:val="00A873B6"/>
    <w:rsid w:val="00A87947"/>
    <w:rsid w:val="00A87AED"/>
    <w:rsid w:val="00A87BD1"/>
    <w:rsid w:val="00A87FBE"/>
    <w:rsid w:val="00A90200"/>
    <w:rsid w:val="00A9032C"/>
    <w:rsid w:val="00A903D7"/>
    <w:rsid w:val="00A90C9C"/>
    <w:rsid w:val="00A90D27"/>
    <w:rsid w:val="00A90F16"/>
    <w:rsid w:val="00A9129D"/>
    <w:rsid w:val="00A9154B"/>
    <w:rsid w:val="00A91648"/>
    <w:rsid w:val="00A91C09"/>
    <w:rsid w:val="00A9210F"/>
    <w:rsid w:val="00A92543"/>
    <w:rsid w:val="00A926A2"/>
    <w:rsid w:val="00A92973"/>
    <w:rsid w:val="00A92A04"/>
    <w:rsid w:val="00A92C86"/>
    <w:rsid w:val="00A92D6B"/>
    <w:rsid w:val="00A9315B"/>
    <w:rsid w:val="00A937A6"/>
    <w:rsid w:val="00A93B09"/>
    <w:rsid w:val="00A94222"/>
    <w:rsid w:val="00A943F3"/>
    <w:rsid w:val="00A9458B"/>
    <w:rsid w:val="00A945C2"/>
    <w:rsid w:val="00A94615"/>
    <w:rsid w:val="00A948E5"/>
    <w:rsid w:val="00A94B5C"/>
    <w:rsid w:val="00A94E55"/>
    <w:rsid w:val="00A9503F"/>
    <w:rsid w:val="00A951FE"/>
    <w:rsid w:val="00A95324"/>
    <w:rsid w:val="00A955B1"/>
    <w:rsid w:val="00A95BBE"/>
    <w:rsid w:val="00A95F12"/>
    <w:rsid w:val="00A95F2F"/>
    <w:rsid w:val="00A95FEA"/>
    <w:rsid w:val="00A96262"/>
    <w:rsid w:val="00A964DA"/>
    <w:rsid w:val="00A969FF"/>
    <w:rsid w:val="00A96B8E"/>
    <w:rsid w:val="00A96C98"/>
    <w:rsid w:val="00A96E65"/>
    <w:rsid w:val="00A974B2"/>
    <w:rsid w:val="00A976B2"/>
    <w:rsid w:val="00A97C44"/>
    <w:rsid w:val="00A97CFD"/>
    <w:rsid w:val="00AA0118"/>
    <w:rsid w:val="00AA02B6"/>
    <w:rsid w:val="00AA06B3"/>
    <w:rsid w:val="00AA08BF"/>
    <w:rsid w:val="00AA0A53"/>
    <w:rsid w:val="00AA0AC4"/>
    <w:rsid w:val="00AA0D5C"/>
    <w:rsid w:val="00AA0E33"/>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395"/>
    <w:rsid w:val="00AA3949"/>
    <w:rsid w:val="00AA3A17"/>
    <w:rsid w:val="00AA3A49"/>
    <w:rsid w:val="00AA3C78"/>
    <w:rsid w:val="00AA4025"/>
    <w:rsid w:val="00AA4260"/>
    <w:rsid w:val="00AA4610"/>
    <w:rsid w:val="00AA5178"/>
    <w:rsid w:val="00AA544A"/>
    <w:rsid w:val="00AA5477"/>
    <w:rsid w:val="00AA5A00"/>
    <w:rsid w:val="00AA5F14"/>
    <w:rsid w:val="00AA5F91"/>
    <w:rsid w:val="00AA6544"/>
    <w:rsid w:val="00AA673F"/>
    <w:rsid w:val="00AA6B4D"/>
    <w:rsid w:val="00AA6D00"/>
    <w:rsid w:val="00AA6DBD"/>
    <w:rsid w:val="00AA6EFA"/>
    <w:rsid w:val="00AA7023"/>
    <w:rsid w:val="00AA708A"/>
    <w:rsid w:val="00AA7753"/>
    <w:rsid w:val="00AA7B77"/>
    <w:rsid w:val="00AA7DA9"/>
    <w:rsid w:val="00AB020B"/>
    <w:rsid w:val="00AB0249"/>
    <w:rsid w:val="00AB02B8"/>
    <w:rsid w:val="00AB02FF"/>
    <w:rsid w:val="00AB070B"/>
    <w:rsid w:val="00AB0820"/>
    <w:rsid w:val="00AB08CC"/>
    <w:rsid w:val="00AB0A59"/>
    <w:rsid w:val="00AB0ACC"/>
    <w:rsid w:val="00AB0E02"/>
    <w:rsid w:val="00AB0EEE"/>
    <w:rsid w:val="00AB1283"/>
    <w:rsid w:val="00AB15E9"/>
    <w:rsid w:val="00AB1600"/>
    <w:rsid w:val="00AB165B"/>
    <w:rsid w:val="00AB189D"/>
    <w:rsid w:val="00AB193F"/>
    <w:rsid w:val="00AB1A91"/>
    <w:rsid w:val="00AB1C8F"/>
    <w:rsid w:val="00AB1DAC"/>
    <w:rsid w:val="00AB2057"/>
    <w:rsid w:val="00AB20D4"/>
    <w:rsid w:val="00AB2103"/>
    <w:rsid w:val="00AB26FE"/>
    <w:rsid w:val="00AB2B1D"/>
    <w:rsid w:val="00AB2B87"/>
    <w:rsid w:val="00AB2FBF"/>
    <w:rsid w:val="00AB3066"/>
    <w:rsid w:val="00AB381B"/>
    <w:rsid w:val="00AB3E2D"/>
    <w:rsid w:val="00AB3EE7"/>
    <w:rsid w:val="00AB4097"/>
    <w:rsid w:val="00AB4350"/>
    <w:rsid w:val="00AB43E3"/>
    <w:rsid w:val="00AB4622"/>
    <w:rsid w:val="00AB472A"/>
    <w:rsid w:val="00AB494C"/>
    <w:rsid w:val="00AB4A7E"/>
    <w:rsid w:val="00AB4ACA"/>
    <w:rsid w:val="00AB4B1B"/>
    <w:rsid w:val="00AB4CC7"/>
    <w:rsid w:val="00AB4E7A"/>
    <w:rsid w:val="00AB52CC"/>
    <w:rsid w:val="00AB5318"/>
    <w:rsid w:val="00AB5390"/>
    <w:rsid w:val="00AB561E"/>
    <w:rsid w:val="00AB57F4"/>
    <w:rsid w:val="00AB585C"/>
    <w:rsid w:val="00AB5909"/>
    <w:rsid w:val="00AB5AC7"/>
    <w:rsid w:val="00AB5C98"/>
    <w:rsid w:val="00AB5DEB"/>
    <w:rsid w:val="00AB6425"/>
    <w:rsid w:val="00AB6795"/>
    <w:rsid w:val="00AB67A0"/>
    <w:rsid w:val="00AB6828"/>
    <w:rsid w:val="00AB68D3"/>
    <w:rsid w:val="00AB739B"/>
    <w:rsid w:val="00AB79F4"/>
    <w:rsid w:val="00AB7C60"/>
    <w:rsid w:val="00AB7D09"/>
    <w:rsid w:val="00AC003B"/>
    <w:rsid w:val="00AC01D4"/>
    <w:rsid w:val="00AC03C7"/>
    <w:rsid w:val="00AC0A36"/>
    <w:rsid w:val="00AC0D36"/>
    <w:rsid w:val="00AC10C0"/>
    <w:rsid w:val="00AC11C7"/>
    <w:rsid w:val="00AC164A"/>
    <w:rsid w:val="00AC18AB"/>
    <w:rsid w:val="00AC1DB1"/>
    <w:rsid w:val="00AC23AC"/>
    <w:rsid w:val="00AC2433"/>
    <w:rsid w:val="00AC2476"/>
    <w:rsid w:val="00AC25F4"/>
    <w:rsid w:val="00AC2BE9"/>
    <w:rsid w:val="00AC2EC7"/>
    <w:rsid w:val="00AC3184"/>
    <w:rsid w:val="00AC3274"/>
    <w:rsid w:val="00AC32A2"/>
    <w:rsid w:val="00AC3383"/>
    <w:rsid w:val="00AC34B0"/>
    <w:rsid w:val="00AC3602"/>
    <w:rsid w:val="00AC36BF"/>
    <w:rsid w:val="00AC3729"/>
    <w:rsid w:val="00AC39A2"/>
    <w:rsid w:val="00AC3E7F"/>
    <w:rsid w:val="00AC40E1"/>
    <w:rsid w:val="00AC4181"/>
    <w:rsid w:val="00AC45E1"/>
    <w:rsid w:val="00AC4687"/>
    <w:rsid w:val="00AC4992"/>
    <w:rsid w:val="00AC4A07"/>
    <w:rsid w:val="00AC4AFD"/>
    <w:rsid w:val="00AC4FDD"/>
    <w:rsid w:val="00AC51C4"/>
    <w:rsid w:val="00AC5298"/>
    <w:rsid w:val="00AC5537"/>
    <w:rsid w:val="00AC560F"/>
    <w:rsid w:val="00AC58F1"/>
    <w:rsid w:val="00AC5985"/>
    <w:rsid w:val="00AC59E7"/>
    <w:rsid w:val="00AC5A72"/>
    <w:rsid w:val="00AC5D14"/>
    <w:rsid w:val="00AC5D80"/>
    <w:rsid w:val="00AC626A"/>
    <w:rsid w:val="00AC64A1"/>
    <w:rsid w:val="00AC6543"/>
    <w:rsid w:val="00AC673A"/>
    <w:rsid w:val="00AC6742"/>
    <w:rsid w:val="00AC6864"/>
    <w:rsid w:val="00AC7241"/>
    <w:rsid w:val="00AC738B"/>
    <w:rsid w:val="00AC7886"/>
    <w:rsid w:val="00AC7C8B"/>
    <w:rsid w:val="00AC7EC7"/>
    <w:rsid w:val="00AD085E"/>
    <w:rsid w:val="00AD0B0E"/>
    <w:rsid w:val="00AD0B62"/>
    <w:rsid w:val="00AD0B64"/>
    <w:rsid w:val="00AD0BD0"/>
    <w:rsid w:val="00AD0BF5"/>
    <w:rsid w:val="00AD14A8"/>
    <w:rsid w:val="00AD174C"/>
    <w:rsid w:val="00AD187A"/>
    <w:rsid w:val="00AD1985"/>
    <w:rsid w:val="00AD1C47"/>
    <w:rsid w:val="00AD2123"/>
    <w:rsid w:val="00AD251D"/>
    <w:rsid w:val="00AD2565"/>
    <w:rsid w:val="00AD25B5"/>
    <w:rsid w:val="00AD2B5C"/>
    <w:rsid w:val="00AD2D4B"/>
    <w:rsid w:val="00AD2DBA"/>
    <w:rsid w:val="00AD30DA"/>
    <w:rsid w:val="00AD3104"/>
    <w:rsid w:val="00AD3207"/>
    <w:rsid w:val="00AD367A"/>
    <w:rsid w:val="00AD378C"/>
    <w:rsid w:val="00AD3999"/>
    <w:rsid w:val="00AD3C3B"/>
    <w:rsid w:val="00AD3F2B"/>
    <w:rsid w:val="00AD3F45"/>
    <w:rsid w:val="00AD423D"/>
    <w:rsid w:val="00AD437B"/>
    <w:rsid w:val="00AD43BA"/>
    <w:rsid w:val="00AD4844"/>
    <w:rsid w:val="00AD4948"/>
    <w:rsid w:val="00AD4ABF"/>
    <w:rsid w:val="00AD4C09"/>
    <w:rsid w:val="00AD4DD7"/>
    <w:rsid w:val="00AD4E68"/>
    <w:rsid w:val="00AD4EA4"/>
    <w:rsid w:val="00AD4EC2"/>
    <w:rsid w:val="00AD510B"/>
    <w:rsid w:val="00AD5216"/>
    <w:rsid w:val="00AD52EF"/>
    <w:rsid w:val="00AD54B5"/>
    <w:rsid w:val="00AD55D5"/>
    <w:rsid w:val="00AD57FA"/>
    <w:rsid w:val="00AD58CC"/>
    <w:rsid w:val="00AD59A3"/>
    <w:rsid w:val="00AD5BED"/>
    <w:rsid w:val="00AD5E4C"/>
    <w:rsid w:val="00AD5F82"/>
    <w:rsid w:val="00AD60A5"/>
    <w:rsid w:val="00AD61B1"/>
    <w:rsid w:val="00AD654B"/>
    <w:rsid w:val="00AD659D"/>
    <w:rsid w:val="00AD6681"/>
    <w:rsid w:val="00AD671D"/>
    <w:rsid w:val="00AD6A53"/>
    <w:rsid w:val="00AD7495"/>
    <w:rsid w:val="00AD7D25"/>
    <w:rsid w:val="00AD7F5B"/>
    <w:rsid w:val="00AE0240"/>
    <w:rsid w:val="00AE0243"/>
    <w:rsid w:val="00AE028C"/>
    <w:rsid w:val="00AE06A5"/>
    <w:rsid w:val="00AE06DD"/>
    <w:rsid w:val="00AE09DF"/>
    <w:rsid w:val="00AE0BD1"/>
    <w:rsid w:val="00AE0CE5"/>
    <w:rsid w:val="00AE0D26"/>
    <w:rsid w:val="00AE0E80"/>
    <w:rsid w:val="00AE0EDE"/>
    <w:rsid w:val="00AE118A"/>
    <w:rsid w:val="00AE1555"/>
    <w:rsid w:val="00AE155E"/>
    <w:rsid w:val="00AE1AA5"/>
    <w:rsid w:val="00AE1AC7"/>
    <w:rsid w:val="00AE1B98"/>
    <w:rsid w:val="00AE1D44"/>
    <w:rsid w:val="00AE1FB0"/>
    <w:rsid w:val="00AE23AF"/>
    <w:rsid w:val="00AE2410"/>
    <w:rsid w:val="00AE24AD"/>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5CB8"/>
    <w:rsid w:val="00AE631C"/>
    <w:rsid w:val="00AE63DA"/>
    <w:rsid w:val="00AE6787"/>
    <w:rsid w:val="00AE6A08"/>
    <w:rsid w:val="00AE6B99"/>
    <w:rsid w:val="00AE6CA7"/>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7CD"/>
    <w:rsid w:val="00AF1BB0"/>
    <w:rsid w:val="00AF1BEF"/>
    <w:rsid w:val="00AF1DCF"/>
    <w:rsid w:val="00AF2098"/>
    <w:rsid w:val="00AF2448"/>
    <w:rsid w:val="00AF2D1A"/>
    <w:rsid w:val="00AF2DB6"/>
    <w:rsid w:val="00AF3062"/>
    <w:rsid w:val="00AF3807"/>
    <w:rsid w:val="00AF384E"/>
    <w:rsid w:val="00AF3919"/>
    <w:rsid w:val="00AF3920"/>
    <w:rsid w:val="00AF427C"/>
    <w:rsid w:val="00AF4607"/>
    <w:rsid w:val="00AF4728"/>
    <w:rsid w:val="00AF4814"/>
    <w:rsid w:val="00AF5040"/>
    <w:rsid w:val="00AF56EF"/>
    <w:rsid w:val="00AF5804"/>
    <w:rsid w:val="00AF5918"/>
    <w:rsid w:val="00AF5A2C"/>
    <w:rsid w:val="00AF5BA0"/>
    <w:rsid w:val="00AF5D53"/>
    <w:rsid w:val="00AF5D72"/>
    <w:rsid w:val="00AF5E38"/>
    <w:rsid w:val="00AF64C5"/>
    <w:rsid w:val="00AF6883"/>
    <w:rsid w:val="00AF6BF9"/>
    <w:rsid w:val="00AF7034"/>
    <w:rsid w:val="00AF70AD"/>
    <w:rsid w:val="00B00101"/>
    <w:rsid w:val="00B002D3"/>
    <w:rsid w:val="00B002F1"/>
    <w:rsid w:val="00B00375"/>
    <w:rsid w:val="00B004F8"/>
    <w:rsid w:val="00B0075B"/>
    <w:rsid w:val="00B0093C"/>
    <w:rsid w:val="00B009CD"/>
    <w:rsid w:val="00B00A22"/>
    <w:rsid w:val="00B010EB"/>
    <w:rsid w:val="00B014D2"/>
    <w:rsid w:val="00B017E9"/>
    <w:rsid w:val="00B01823"/>
    <w:rsid w:val="00B01A2D"/>
    <w:rsid w:val="00B01D38"/>
    <w:rsid w:val="00B01E4F"/>
    <w:rsid w:val="00B020A0"/>
    <w:rsid w:val="00B021F4"/>
    <w:rsid w:val="00B02203"/>
    <w:rsid w:val="00B02B57"/>
    <w:rsid w:val="00B035DD"/>
    <w:rsid w:val="00B03A94"/>
    <w:rsid w:val="00B04014"/>
    <w:rsid w:val="00B04392"/>
    <w:rsid w:val="00B045B8"/>
    <w:rsid w:val="00B05A9C"/>
    <w:rsid w:val="00B05AB3"/>
    <w:rsid w:val="00B05B3C"/>
    <w:rsid w:val="00B05E48"/>
    <w:rsid w:val="00B05ED2"/>
    <w:rsid w:val="00B05F4D"/>
    <w:rsid w:val="00B05F90"/>
    <w:rsid w:val="00B062A7"/>
    <w:rsid w:val="00B063F0"/>
    <w:rsid w:val="00B0643B"/>
    <w:rsid w:val="00B06499"/>
    <w:rsid w:val="00B0673B"/>
    <w:rsid w:val="00B06AB6"/>
    <w:rsid w:val="00B06DF2"/>
    <w:rsid w:val="00B072B0"/>
    <w:rsid w:val="00B07CA5"/>
    <w:rsid w:val="00B104DC"/>
    <w:rsid w:val="00B10625"/>
    <w:rsid w:val="00B109DD"/>
    <w:rsid w:val="00B11162"/>
    <w:rsid w:val="00B113A9"/>
    <w:rsid w:val="00B1157E"/>
    <w:rsid w:val="00B11594"/>
    <w:rsid w:val="00B11A61"/>
    <w:rsid w:val="00B11BAD"/>
    <w:rsid w:val="00B11BB6"/>
    <w:rsid w:val="00B123DD"/>
    <w:rsid w:val="00B1254E"/>
    <w:rsid w:val="00B127FC"/>
    <w:rsid w:val="00B12A4F"/>
    <w:rsid w:val="00B13355"/>
    <w:rsid w:val="00B1366F"/>
    <w:rsid w:val="00B1383A"/>
    <w:rsid w:val="00B139A7"/>
    <w:rsid w:val="00B13A8A"/>
    <w:rsid w:val="00B13F37"/>
    <w:rsid w:val="00B14432"/>
    <w:rsid w:val="00B14433"/>
    <w:rsid w:val="00B14986"/>
    <w:rsid w:val="00B14B05"/>
    <w:rsid w:val="00B14BDD"/>
    <w:rsid w:val="00B14E0E"/>
    <w:rsid w:val="00B1507D"/>
    <w:rsid w:val="00B151BA"/>
    <w:rsid w:val="00B1524F"/>
    <w:rsid w:val="00B15663"/>
    <w:rsid w:val="00B15C15"/>
    <w:rsid w:val="00B15C48"/>
    <w:rsid w:val="00B15CB3"/>
    <w:rsid w:val="00B16840"/>
    <w:rsid w:val="00B16971"/>
    <w:rsid w:val="00B16BDC"/>
    <w:rsid w:val="00B16E4F"/>
    <w:rsid w:val="00B17172"/>
    <w:rsid w:val="00B17360"/>
    <w:rsid w:val="00B17377"/>
    <w:rsid w:val="00B1757A"/>
    <w:rsid w:val="00B17AFF"/>
    <w:rsid w:val="00B17B7B"/>
    <w:rsid w:val="00B20076"/>
    <w:rsid w:val="00B200BE"/>
    <w:rsid w:val="00B2011C"/>
    <w:rsid w:val="00B207FF"/>
    <w:rsid w:val="00B20867"/>
    <w:rsid w:val="00B2092D"/>
    <w:rsid w:val="00B20D7D"/>
    <w:rsid w:val="00B20EC9"/>
    <w:rsid w:val="00B2111B"/>
    <w:rsid w:val="00B212B1"/>
    <w:rsid w:val="00B21915"/>
    <w:rsid w:val="00B21C79"/>
    <w:rsid w:val="00B22BF8"/>
    <w:rsid w:val="00B22E2C"/>
    <w:rsid w:val="00B22E8C"/>
    <w:rsid w:val="00B232A1"/>
    <w:rsid w:val="00B233E8"/>
    <w:rsid w:val="00B2345A"/>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516"/>
    <w:rsid w:val="00B268AD"/>
    <w:rsid w:val="00B26AA2"/>
    <w:rsid w:val="00B2706D"/>
    <w:rsid w:val="00B27916"/>
    <w:rsid w:val="00B27A56"/>
    <w:rsid w:val="00B27AC9"/>
    <w:rsid w:val="00B27B3F"/>
    <w:rsid w:val="00B27B7E"/>
    <w:rsid w:val="00B27EA8"/>
    <w:rsid w:val="00B27EEC"/>
    <w:rsid w:val="00B300AF"/>
    <w:rsid w:val="00B30119"/>
    <w:rsid w:val="00B305C6"/>
    <w:rsid w:val="00B3075B"/>
    <w:rsid w:val="00B3095D"/>
    <w:rsid w:val="00B30C95"/>
    <w:rsid w:val="00B30D2C"/>
    <w:rsid w:val="00B30D99"/>
    <w:rsid w:val="00B3117D"/>
    <w:rsid w:val="00B3129A"/>
    <w:rsid w:val="00B3161B"/>
    <w:rsid w:val="00B31A22"/>
    <w:rsid w:val="00B31BEB"/>
    <w:rsid w:val="00B31CF1"/>
    <w:rsid w:val="00B320B6"/>
    <w:rsid w:val="00B3274D"/>
    <w:rsid w:val="00B32819"/>
    <w:rsid w:val="00B33357"/>
    <w:rsid w:val="00B33702"/>
    <w:rsid w:val="00B33C0B"/>
    <w:rsid w:val="00B34006"/>
    <w:rsid w:val="00B340F8"/>
    <w:rsid w:val="00B34327"/>
    <w:rsid w:val="00B3433D"/>
    <w:rsid w:val="00B343C6"/>
    <w:rsid w:val="00B34748"/>
    <w:rsid w:val="00B34BDB"/>
    <w:rsid w:val="00B34D8F"/>
    <w:rsid w:val="00B34E8A"/>
    <w:rsid w:val="00B3501E"/>
    <w:rsid w:val="00B353D9"/>
    <w:rsid w:val="00B35414"/>
    <w:rsid w:val="00B354D6"/>
    <w:rsid w:val="00B354DE"/>
    <w:rsid w:val="00B3550B"/>
    <w:rsid w:val="00B355CC"/>
    <w:rsid w:val="00B35968"/>
    <w:rsid w:val="00B35AAC"/>
    <w:rsid w:val="00B35B6E"/>
    <w:rsid w:val="00B35F69"/>
    <w:rsid w:val="00B360CC"/>
    <w:rsid w:val="00B36420"/>
    <w:rsid w:val="00B368DC"/>
    <w:rsid w:val="00B37501"/>
    <w:rsid w:val="00B37634"/>
    <w:rsid w:val="00B3773B"/>
    <w:rsid w:val="00B3794A"/>
    <w:rsid w:val="00B37F67"/>
    <w:rsid w:val="00B401BA"/>
    <w:rsid w:val="00B409F3"/>
    <w:rsid w:val="00B40E3B"/>
    <w:rsid w:val="00B40FEE"/>
    <w:rsid w:val="00B41200"/>
    <w:rsid w:val="00B41349"/>
    <w:rsid w:val="00B413A5"/>
    <w:rsid w:val="00B416F2"/>
    <w:rsid w:val="00B4188E"/>
    <w:rsid w:val="00B41ECF"/>
    <w:rsid w:val="00B41EFE"/>
    <w:rsid w:val="00B41F8C"/>
    <w:rsid w:val="00B42278"/>
    <w:rsid w:val="00B424C3"/>
    <w:rsid w:val="00B42F90"/>
    <w:rsid w:val="00B4301B"/>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9BB"/>
    <w:rsid w:val="00B45B30"/>
    <w:rsid w:val="00B45DF2"/>
    <w:rsid w:val="00B45F05"/>
    <w:rsid w:val="00B45F41"/>
    <w:rsid w:val="00B4661D"/>
    <w:rsid w:val="00B466A0"/>
    <w:rsid w:val="00B467DF"/>
    <w:rsid w:val="00B46B49"/>
    <w:rsid w:val="00B46BFA"/>
    <w:rsid w:val="00B46C92"/>
    <w:rsid w:val="00B46E20"/>
    <w:rsid w:val="00B46F78"/>
    <w:rsid w:val="00B4725D"/>
    <w:rsid w:val="00B475A1"/>
    <w:rsid w:val="00B47806"/>
    <w:rsid w:val="00B47844"/>
    <w:rsid w:val="00B47B1F"/>
    <w:rsid w:val="00B47D76"/>
    <w:rsid w:val="00B47DA9"/>
    <w:rsid w:val="00B47E85"/>
    <w:rsid w:val="00B503C0"/>
    <w:rsid w:val="00B50727"/>
    <w:rsid w:val="00B50A38"/>
    <w:rsid w:val="00B5157B"/>
    <w:rsid w:val="00B51592"/>
    <w:rsid w:val="00B51634"/>
    <w:rsid w:val="00B51D73"/>
    <w:rsid w:val="00B520F3"/>
    <w:rsid w:val="00B52212"/>
    <w:rsid w:val="00B52360"/>
    <w:rsid w:val="00B52389"/>
    <w:rsid w:val="00B52445"/>
    <w:rsid w:val="00B529DE"/>
    <w:rsid w:val="00B52A6F"/>
    <w:rsid w:val="00B52AA0"/>
    <w:rsid w:val="00B52C5F"/>
    <w:rsid w:val="00B52EE2"/>
    <w:rsid w:val="00B532D6"/>
    <w:rsid w:val="00B5379A"/>
    <w:rsid w:val="00B53BB2"/>
    <w:rsid w:val="00B53DD7"/>
    <w:rsid w:val="00B54104"/>
    <w:rsid w:val="00B54914"/>
    <w:rsid w:val="00B549B5"/>
    <w:rsid w:val="00B55062"/>
    <w:rsid w:val="00B554BF"/>
    <w:rsid w:val="00B55574"/>
    <w:rsid w:val="00B555E0"/>
    <w:rsid w:val="00B557BA"/>
    <w:rsid w:val="00B55912"/>
    <w:rsid w:val="00B55D39"/>
    <w:rsid w:val="00B55D96"/>
    <w:rsid w:val="00B56025"/>
    <w:rsid w:val="00B560C9"/>
    <w:rsid w:val="00B56332"/>
    <w:rsid w:val="00B568E3"/>
    <w:rsid w:val="00B56949"/>
    <w:rsid w:val="00B56BCB"/>
    <w:rsid w:val="00B56C5D"/>
    <w:rsid w:val="00B56EA5"/>
    <w:rsid w:val="00B56F5D"/>
    <w:rsid w:val="00B57068"/>
    <w:rsid w:val="00B57179"/>
    <w:rsid w:val="00B57507"/>
    <w:rsid w:val="00B57519"/>
    <w:rsid w:val="00B5771D"/>
    <w:rsid w:val="00B578D3"/>
    <w:rsid w:val="00B57A44"/>
    <w:rsid w:val="00B57BAD"/>
    <w:rsid w:val="00B57C72"/>
    <w:rsid w:val="00B57D27"/>
    <w:rsid w:val="00B60345"/>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3CD"/>
    <w:rsid w:val="00B62437"/>
    <w:rsid w:val="00B62C01"/>
    <w:rsid w:val="00B62D2A"/>
    <w:rsid w:val="00B62F20"/>
    <w:rsid w:val="00B630D7"/>
    <w:rsid w:val="00B63283"/>
    <w:rsid w:val="00B6331B"/>
    <w:rsid w:val="00B6338C"/>
    <w:rsid w:val="00B636A4"/>
    <w:rsid w:val="00B636BB"/>
    <w:rsid w:val="00B6379B"/>
    <w:rsid w:val="00B63C20"/>
    <w:rsid w:val="00B63D91"/>
    <w:rsid w:val="00B63EEB"/>
    <w:rsid w:val="00B64291"/>
    <w:rsid w:val="00B6482E"/>
    <w:rsid w:val="00B65424"/>
    <w:rsid w:val="00B65594"/>
    <w:rsid w:val="00B65961"/>
    <w:rsid w:val="00B65BF0"/>
    <w:rsid w:val="00B66084"/>
    <w:rsid w:val="00B6622E"/>
    <w:rsid w:val="00B6641D"/>
    <w:rsid w:val="00B6678D"/>
    <w:rsid w:val="00B669F9"/>
    <w:rsid w:val="00B66D45"/>
    <w:rsid w:val="00B66EFA"/>
    <w:rsid w:val="00B671FD"/>
    <w:rsid w:val="00B67494"/>
    <w:rsid w:val="00B675B4"/>
    <w:rsid w:val="00B67914"/>
    <w:rsid w:val="00B67AF6"/>
    <w:rsid w:val="00B67DA8"/>
    <w:rsid w:val="00B67DCE"/>
    <w:rsid w:val="00B67E06"/>
    <w:rsid w:val="00B70127"/>
    <w:rsid w:val="00B70557"/>
    <w:rsid w:val="00B70DC0"/>
    <w:rsid w:val="00B7138A"/>
    <w:rsid w:val="00B71391"/>
    <w:rsid w:val="00B7139D"/>
    <w:rsid w:val="00B71493"/>
    <w:rsid w:val="00B716E5"/>
    <w:rsid w:val="00B7183D"/>
    <w:rsid w:val="00B719AC"/>
    <w:rsid w:val="00B71A55"/>
    <w:rsid w:val="00B71B16"/>
    <w:rsid w:val="00B71BA7"/>
    <w:rsid w:val="00B72067"/>
    <w:rsid w:val="00B722A7"/>
    <w:rsid w:val="00B7235B"/>
    <w:rsid w:val="00B7259D"/>
    <w:rsid w:val="00B7264E"/>
    <w:rsid w:val="00B72771"/>
    <w:rsid w:val="00B72AA8"/>
    <w:rsid w:val="00B72C12"/>
    <w:rsid w:val="00B72D48"/>
    <w:rsid w:val="00B72DC6"/>
    <w:rsid w:val="00B72FE7"/>
    <w:rsid w:val="00B73001"/>
    <w:rsid w:val="00B73005"/>
    <w:rsid w:val="00B73276"/>
    <w:rsid w:val="00B73A17"/>
    <w:rsid w:val="00B73D0E"/>
    <w:rsid w:val="00B73EDE"/>
    <w:rsid w:val="00B73F4B"/>
    <w:rsid w:val="00B74299"/>
    <w:rsid w:val="00B746ED"/>
    <w:rsid w:val="00B748BF"/>
    <w:rsid w:val="00B74B9A"/>
    <w:rsid w:val="00B74D43"/>
    <w:rsid w:val="00B74D56"/>
    <w:rsid w:val="00B7503D"/>
    <w:rsid w:val="00B75137"/>
    <w:rsid w:val="00B7558F"/>
    <w:rsid w:val="00B75640"/>
    <w:rsid w:val="00B757BB"/>
    <w:rsid w:val="00B758F2"/>
    <w:rsid w:val="00B759BE"/>
    <w:rsid w:val="00B759D4"/>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1EE"/>
    <w:rsid w:val="00B803E9"/>
    <w:rsid w:val="00B80412"/>
    <w:rsid w:val="00B80575"/>
    <w:rsid w:val="00B80E9F"/>
    <w:rsid w:val="00B80EF7"/>
    <w:rsid w:val="00B814CF"/>
    <w:rsid w:val="00B8154B"/>
    <w:rsid w:val="00B81A80"/>
    <w:rsid w:val="00B81BD3"/>
    <w:rsid w:val="00B823DB"/>
    <w:rsid w:val="00B82585"/>
    <w:rsid w:val="00B8285C"/>
    <w:rsid w:val="00B8299E"/>
    <w:rsid w:val="00B82A00"/>
    <w:rsid w:val="00B82A68"/>
    <w:rsid w:val="00B82FCE"/>
    <w:rsid w:val="00B83094"/>
    <w:rsid w:val="00B8309C"/>
    <w:rsid w:val="00B83123"/>
    <w:rsid w:val="00B83471"/>
    <w:rsid w:val="00B834B4"/>
    <w:rsid w:val="00B83857"/>
    <w:rsid w:val="00B83EFC"/>
    <w:rsid w:val="00B847C7"/>
    <w:rsid w:val="00B84963"/>
    <w:rsid w:val="00B8498C"/>
    <w:rsid w:val="00B84ABD"/>
    <w:rsid w:val="00B84EBF"/>
    <w:rsid w:val="00B85125"/>
    <w:rsid w:val="00B852BC"/>
    <w:rsid w:val="00B85AAC"/>
    <w:rsid w:val="00B85CC6"/>
    <w:rsid w:val="00B861F9"/>
    <w:rsid w:val="00B869D7"/>
    <w:rsid w:val="00B86BB1"/>
    <w:rsid w:val="00B86D7C"/>
    <w:rsid w:val="00B86E0F"/>
    <w:rsid w:val="00B86F26"/>
    <w:rsid w:val="00B87338"/>
    <w:rsid w:val="00B873DE"/>
    <w:rsid w:val="00B87483"/>
    <w:rsid w:val="00B8765A"/>
    <w:rsid w:val="00B87697"/>
    <w:rsid w:val="00B876E0"/>
    <w:rsid w:val="00B87C93"/>
    <w:rsid w:val="00B88B65"/>
    <w:rsid w:val="00B900A6"/>
    <w:rsid w:val="00B90253"/>
    <w:rsid w:val="00B904A4"/>
    <w:rsid w:val="00B90ACC"/>
    <w:rsid w:val="00B90D09"/>
    <w:rsid w:val="00B90EF3"/>
    <w:rsid w:val="00B90F69"/>
    <w:rsid w:val="00B90FBE"/>
    <w:rsid w:val="00B91106"/>
    <w:rsid w:val="00B9153B"/>
    <w:rsid w:val="00B91AA2"/>
    <w:rsid w:val="00B92198"/>
    <w:rsid w:val="00B92386"/>
    <w:rsid w:val="00B92388"/>
    <w:rsid w:val="00B92399"/>
    <w:rsid w:val="00B927F8"/>
    <w:rsid w:val="00B92B35"/>
    <w:rsid w:val="00B92BB1"/>
    <w:rsid w:val="00B92C24"/>
    <w:rsid w:val="00B93011"/>
    <w:rsid w:val="00B93160"/>
    <w:rsid w:val="00B9321E"/>
    <w:rsid w:val="00B936BA"/>
    <w:rsid w:val="00B936D3"/>
    <w:rsid w:val="00B937A5"/>
    <w:rsid w:val="00B93AF6"/>
    <w:rsid w:val="00B93BEA"/>
    <w:rsid w:val="00B93CCD"/>
    <w:rsid w:val="00B94396"/>
    <w:rsid w:val="00B943DA"/>
    <w:rsid w:val="00B94633"/>
    <w:rsid w:val="00B946DB"/>
    <w:rsid w:val="00B9483A"/>
    <w:rsid w:val="00B94A12"/>
    <w:rsid w:val="00B94A8A"/>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378"/>
    <w:rsid w:val="00B97B81"/>
    <w:rsid w:val="00B97BEA"/>
    <w:rsid w:val="00B97ED7"/>
    <w:rsid w:val="00BA025D"/>
    <w:rsid w:val="00BA0AEB"/>
    <w:rsid w:val="00BA0DC4"/>
    <w:rsid w:val="00BA1027"/>
    <w:rsid w:val="00BA1199"/>
    <w:rsid w:val="00BA1487"/>
    <w:rsid w:val="00BA149D"/>
    <w:rsid w:val="00BA192A"/>
    <w:rsid w:val="00BA19D2"/>
    <w:rsid w:val="00BA19D5"/>
    <w:rsid w:val="00BA2E93"/>
    <w:rsid w:val="00BA3013"/>
    <w:rsid w:val="00BA3121"/>
    <w:rsid w:val="00BA33BD"/>
    <w:rsid w:val="00BA33BF"/>
    <w:rsid w:val="00BA35B8"/>
    <w:rsid w:val="00BA36B0"/>
    <w:rsid w:val="00BA37A0"/>
    <w:rsid w:val="00BA39B6"/>
    <w:rsid w:val="00BA3AC8"/>
    <w:rsid w:val="00BA3B7F"/>
    <w:rsid w:val="00BA3DF3"/>
    <w:rsid w:val="00BA4503"/>
    <w:rsid w:val="00BA4511"/>
    <w:rsid w:val="00BA4665"/>
    <w:rsid w:val="00BA4B20"/>
    <w:rsid w:val="00BA4D0D"/>
    <w:rsid w:val="00BA51AA"/>
    <w:rsid w:val="00BA527B"/>
    <w:rsid w:val="00BA5295"/>
    <w:rsid w:val="00BA5835"/>
    <w:rsid w:val="00BA58D3"/>
    <w:rsid w:val="00BA5B2A"/>
    <w:rsid w:val="00BA6570"/>
    <w:rsid w:val="00BA663B"/>
    <w:rsid w:val="00BA6BCA"/>
    <w:rsid w:val="00BA6C02"/>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97"/>
    <w:rsid w:val="00BB1EAE"/>
    <w:rsid w:val="00BB2051"/>
    <w:rsid w:val="00BB22C1"/>
    <w:rsid w:val="00BB237A"/>
    <w:rsid w:val="00BB2A0E"/>
    <w:rsid w:val="00BB2A2E"/>
    <w:rsid w:val="00BB2D34"/>
    <w:rsid w:val="00BB2D5C"/>
    <w:rsid w:val="00BB2DB2"/>
    <w:rsid w:val="00BB2E1C"/>
    <w:rsid w:val="00BB2E3F"/>
    <w:rsid w:val="00BB3054"/>
    <w:rsid w:val="00BB30A2"/>
    <w:rsid w:val="00BB31E1"/>
    <w:rsid w:val="00BB34D4"/>
    <w:rsid w:val="00BB35A4"/>
    <w:rsid w:val="00BB3789"/>
    <w:rsid w:val="00BB39AE"/>
    <w:rsid w:val="00BB39AF"/>
    <w:rsid w:val="00BB39BA"/>
    <w:rsid w:val="00BB39C9"/>
    <w:rsid w:val="00BB3A03"/>
    <w:rsid w:val="00BB3AFF"/>
    <w:rsid w:val="00BB3CE8"/>
    <w:rsid w:val="00BB3D62"/>
    <w:rsid w:val="00BB4208"/>
    <w:rsid w:val="00BB4386"/>
    <w:rsid w:val="00BB44E8"/>
    <w:rsid w:val="00BB4916"/>
    <w:rsid w:val="00BB4980"/>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32D"/>
    <w:rsid w:val="00BC0587"/>
    <w:rsid w:val="00BC08D6"/>
    <w:rsid w:val="00BC09E0"/>
    <w:rsid w:val="00BC0B29"/>
    <w:rsid w:val="00BC16B0"/>
    <w:rsid w:val="00BC199B"/>
    <w:rsid w:val="00BC1BAB"/>
    <w:rsid w:val="00BC1BD9"/>
    <w:rsid w:val="00BC1D22"/>
    <w:rsid w:val="00BC1F08"/>
    <w:rsid w:val="00BC239D"/>
    <w:rsid w:val="00BC2DF3"/>
    <w:rsid w:val="00BC3057"/>
    <w:rsid w:val="00BC326D"/>
    <w:rsid w:val="00BC3520"/>
    <w:rsid w:val="00BC36D5"/>
    <w:rsid w:val="00BC36FC"/>
    <w:rsid w:val="00BC3758"/>
    <w:rsid w:val="00BC37B1"/>
    <w:rsid w:val="00BC3A14"/>
    <w:rsid w:val="00BC3E73"/>
    <w:rsid w:val="00BC41B2"/>
    <w:rsid w:val="00BC4334"/>
    <w:rsid w:val="00BC4482"/>
    <w:rsid w:val="00BC462A"/>
    <w:rsid w:val="00BC48C3"/>
    <w:rsid w:val="00BC4C20"/>
    <w:rsid w:val="00BC526A"/>
    <w:rsid w:val="00BC52D7"/>
    <w:rsid w:val="00BC5578"/>
    <w:rsid w:val="00BC57A9"/>
    <w:rsid w:val="00BC5A42"/>
    <w:rsid w:val="00BC5A94"/>
    <w:rsid w:val="00BC5D72"/>
    <w:rsid w:val="00BC620C"/>
    <w:rsid w:val="00BC622C"/>
    <w:rsid w:val="00BC6371"/>
    <w:rsid w:val="00BC656F"/>
    <w:rsid w:val="00BC69C3"/>
    <w:rsid w:val="00BC6CDD"/>
    <w:rsid w:val="00BC6DF4"/>
    <w:rsid w:val="00BC73D6"/>
    <w:rsid w:val="00BC7424"/>
    <w:rsid w:val="00BC7498"/>
    <w:rsid w:val="00BC7692"/>
    <w:rsid w:val="00BC76AE"/>
    <w:rsid w:val="00BC780C"/>
    <w:rsid w:val="00BC7907"/>
    <w:rsid w:val="00BC7C59"/>
    <w:rsid w:val="00BD01D3"/>
    <w:rsid w:val="00BD02C9"/>
    <w:rsid w:val="00BD0428"/>
    <w:rsid w:val="00BD075C"/>
    <w:rsid w:val="00BD0793"/>
    <w:rsid w:val="00BD0BEF"/>
    <w:rsid w:val="00BD0DBF"/>
    <w:rsid w:val="00BD1407"/>
    <w:rsid w:val="00BD1A8F"/>
    <w:rsid w:val="00BD1B1F"/>
    <w:rsid w:val="00BD1E14"/>
    <w:rsid w:val="00BD1FE1"/>
    <w:rsid w:val="00BD20C4"/>
    <w:rsid w:val="00BD215E"/>
    <w:rsid w:val="00BD25CD"/>
    <w:rsid w:val="00BD261E"/>
    <w:rsid w:val="00BD2681"/>
    <w:rsid w:val="00BD295E"/>
    <w:rsid w:val="00BD2F95"/>
    <w:rsid w:val="00BD30BC"/>
    <w:rsid w:val="00BD3178"/>
    <w:rsid w:val="00BD325C"/>
    <w:rsid w:val="00BD36DB"/>
    <w:rsid w:val="00BD3740"/>
    <w:rsid w:val="00BD3ADA"/>
    <w:rsid w:val="00BD3CED"/>
    <w:rsid w:val="00BD4119"/>
    <w:rsid w:val="00BD48B3"/>
    <w:rsid w:val="00BD49F6"/>
    <w:rsid w:val="00BD4BF2"/>
    <w:rsid w:val="00BD4C2C"/>
    <w:rsid w:val="00BD4DA4"/>
    <w:rsid w:val="00BD4E58"/>
    <w:rsid w:val="00BD52A6"/>
    <w:rsid w:val="00BD542D"/>
    <w:rsid w:val="00BD55A0"/>
    <w:rsid w:val="00BD5698"/>
    <w:rsid w:val="00BD56AC"/>
    <w:rsid w:val="00BD5727"/>
    <w:rsid w:val="00BD5800"/>
    <w:rsid w:val="00BD5AA1"/>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C73"/>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42D"/>
    <w:rsid w:val="00BE2573"/>
    <w:rsid w:val="00BE2AD1"/>
    <w:rsid w:val="00BE2DC4"/>
    <w:rsid w:val="00BE2F1E"/>
    <w:rsid w:val="00BE2FE2"/>
    <w:rsid w:val="00BE3038"/>
    <w:rsid w:val="00BE3251"/>
    <w:rsid w:val="00BE3388"/>
    <w:rsid w:val="00BE33CF"/>
    <w:rsid w:val="00BE34F5"/>
    <w:rsid w:val="00BE35B4"/>
    <w:rsid w:val="00BE3CD3"/>
    <w:rsid w:val="00BE3CDA"/>
    <w:rsid w:val="00BE3D52"/>
    <w:rsid w:val="00BE3DB1"/>
    <w:rsid w:val="00BE401D"/>
    <w:rsid w:val="00BE42C1"/>
    <w:rsid w:val="00BE47DB"/>
    <w:rsid w:val="00BE4A42"/>
    <w:rsid w:val="00BE4BA3"/>
    <w:rsid w:val="00BE4F41"/>
    <w:rsid w:val="00BE5275"/>
    <w:rsid w:val="00BE590C"/>
    <w:rsid w:val="00BE5F29"/>
    <w:rsid w:val="00BE6287"/>
    <w:rsid w:val="00BE64B1"/>
    <w:rsid w:val="00BE6713"/>
    <w:rsid w:val="00BE69AA"/>
    <w:rsid w:val="00BE6D42"/>
    <w:rsid w:val="00BE6E3F"/>
    <w:rsid w:val="00BE70B7"/>
    <w:rsid w:val="00BE7143"/>
    <w:rsid w:val="00BE7293"/>
    <w:rsid w:val="00BE7326"/>
    <w:rsid w:val="00BE782A"/>
    <w:rsid w:val="00BE7C83"/>
    <w:rsid w:val="00BE7CE9"/>
    <w:rsid w:val="00BE7F67"/>
    <w:rsid w:val="00BF089C"/>
    <w:rsid w:val="00BF0A32"/>
    <w:rsid w:val="00BF0D8E"/>
    <w:rsid w:val="00BF1078"/>
    <w:rsid w:val="00BF12D8"/>
    <w:rsid w:val="00BF1570"/>
    <w:rsid w:val="00BF1A45"/>
    <w:rsid w:val="00BF1B99"/>
    <w:rsid w:val="00BF2289"/>
    <w:rsid w:val="00BF27D8"/>
    <w:rsid w:val="00BF2B41"/>
    <w:rsid w:val="00BF2CD0"/>
    <w:rsid w:val="00BF2EB8"/>
    <w:rsid w:val="00BF3293"/>
    <w:rsid w:val="00BF32D9"/>
    <w:rsid w:val="00BF33CD"/>
    <w:rsid w:val="00BF3AF0"/>
    <w:rsid w:val="00BF3B88"/>
    <w:rsid w:val="00BF3D17"/>
    <w:rsid w:val="00BF409D"/>
    <w:rsid w:val="00BF4241"/>
    <w:rsid w:val="00BF4691"/>
    <w:rsid w:val="00BF49FB"/>
    <w:rsid w:val="00BF5384"/>
    <w:rsid w:val="00BF55BD"/>
    <w:rsid w:val="00BF609E"/>
    <w:rsid w:val="00BF64D0"/>
    <w:rsid w:val="00BF6560"/>
    <w:rsid w:val="00BF6AA9"/>
    <w:rsid w:val="00BF6BD6"/>
    <w:rsid w:val="00BF725C"/>
    <w:rsid w:val="00BF7356"/>
    <w:rsid w:val="00BF79B9"/>
    <w:rsid w:val="00BF7A99"/>
    <w:rsid w:val="00BF7BC6"/>
    <w:rsid w:val="00BF7C93"/>
    <w:rsid w:val="00C004AE"/>
    <w:rsid w:val="00C004C1"/>
    <w:rsid w:val="00C006DE"/>
    <w:rsid w:val="00C00B24"/>
    <w:rsid w:val="00C00CE0"/>
    <w:rsid w:val="00C00F10"/>
    <w:rsid w:val="00C0132D"/>
    <w:rsid w:val="00C0166A"/>
    <w:rsid w:val="00C01766"/>
    <w:rsid w:val="00C017A3"/>
    <w:rsid w:val="00C01835"/>
    <w:rsid w:val="00C01A65"/>
    <w:rsid w:val="00C01D0C"/>
    <w:rsid w:val="00C01F2B"/>
    <w:rsid w:val="00C02189"/>
    <w:rsid w:val="00C022E8"/>
    <w:rsid w:val="00C02B94"/>
    <w:rsid w:val="00C02BBB"/>
    <w:rsid w:val="00C02EB7"/>
    <w:rsid w:val="00C0344F"/>
    <w:rsid w:val="00C034DB"/>
    <w:rsid w:val="00C035C7"/>
    <w:rsid w:val="00C03809"/>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174"/>
    <w:rsid w:val="00C0751D"/>
    <w:rsid w:val="00C07647"/>
    <w:rsid w:val="00C0769F"/>
    <w:rsid w:val="00C0770B"/>
    <w:rsid w:val="00C07AB3"/>
    <w:rsid w:val="00C07D08"/>
    <w:rsid w:val="00C07DBA"/>
    <w:rsid w:val="00C07E24"/>
    <w:rsid w:val="00C100D5"/>
    <w:rsid w:val="00C103D2"/>
    <w:rsid w:val="00C1057D"/>
    <w:rsid w:val="00C10762"/>
    <w:rsid w:val="00C10787"/>
    <w:rsid w:val="00C10C96"/>
    <w:rsid w:val="00C10D8F"/>
    <w:rsid w:val="00C10F57"/>
    <w:rsid w:val="00C11041"/>
    <w:rsid w:val="00C11122"/>
    <w:rsid w:val="00C11168"/>
    <w:rsid w:val="00C1137A"/>
    <w:rsid w:val="00C11419"/>
    <w:rsid w:val="00C115B5"/>
    <w:rsid w:val="00C11ADD"/>
    <w:rsid w:val="00C11C9C"/>
    <w:rsid w:val="00C11EBE"/>
    <w:rsid w:val="00C12396"/>
    <w:rsid w:val="00C12430"/>
    <w:rsid w:val="00C1273A"/>
    <w:rsid w:val="00C12B80"/>
    <w:rsid w:val="00C12E34"/>
    <w:rsid w:val="00C1326B"/>
    <w:rsid w:val="00C132FD"/>
    <w:rsid w:val="00C136D4"/>
    <w:rsid w:val="00C1371D"/>
    <w:rsid w:val="00C13932"/>
    <w:rsid w:val="00C13981"/>
    <w:rsid w:val="00C13F5E"/>
    <w:rsid w:val="00C148D3"/>
    <w:rsid w:val="00C1491B"/>
    <w:rsid w:val="00C14E05"/>
    <w:rsid w:val="00C15345"/>
    <w:rsid w:val="00C15690"/>
    <w:rsid w:val="00C15900"/>
    <w:rsid w:val="00C15937"/>
    <w:rsid w:val="00C16290"/>
    <w:rsid w:val="00C1644B"/>
    <w:rsid w:val="00C16C98"/>
    <w:rsid w:val="00C16F61"/>
    <w:rsid w:val="00C171E1"/>
    <w:rsid w:val="00C1794E"/>
    <w:rsid w:val="00C179CF"/>
    <w:rsid w:val="00C179E8"/>
    <w:rsid w:val="00C179F8"/>
    <w:rsid w:val="00C17A92"/>
    <w:rsid w:val="00C17C37"/>
    <w:rsid w:val="00C17FBD"/>
    <w:rsid w:val="00C209E4"/>
    <w:rsid w:val="00C20D35"/>
    <w:rsid w:val="00C21198"/>
    <w:rsid w:val="00C219EF"/>
    <w:rsid w:val="00C21BDA"/>
    <w:rsid w:val="00C21F6E"/>
    <w:rsid w:val="00C2230B"/>
    <w:rsid w:val="00C2264B"/>
    <w:rsid w:val="00C226EA"/>
    <w:rsid w:val="00C22AF5"/>
    <w:rsid w:val="00C22BC8"/>
    <w:rsid w:val="00C22DAC"/>
    <w:rsid w:val="00C23026"/>
    <w:rsid w:val="00C23087"/>
    <w:rsid w:val="00C23137"/>
    <w:rsid w:val="00C232A7"/>
    <w:rsid w:val="00C23380"/>
    <w:rsid w:val="00C234D3"/>
    <w:rsid w:val="00C23706"/>
    <w:rsid w:val="00C239BA"/>
    <w:rsid w:val="00C24715"/>
    <w:rsid w:val="00C24C6D"/>
    <w:rsid w:val="00C24D94"/>
    <w:rsid w:val="00C25028"/>
    <w:rsid w:val="00C25A6F"/>
    <w:rsid w:val="00C25A9E"/>
    <w:rsid w:val="00C26065"/>
    <w:rsid w:val="00C26235"/>
    <w:rsid w:val="00C262C6"/>
    <w:rsid w:val="00C2637F"/>
    <w:rsid w:val="00C26542"/>
    <w:rsid w:val="00C2663F"/>
    <w:rsid w:val="00C27424"/>
    <w:rsid w:val="00C27546"/>
    <w:rsid w:val="00C27EC8"/>
    <w:rsid w:val="00C27F3B"/>
    <w:rsid w:val="00C300A7"/>
    <w:rsid w:val="00C30133"/>
    <w:rsid w:val="00C308DB"/>
    <w:rsid w:val="00C30AA1"/>
    <w:rsid w:val="00C30EFB"/>
    <w:rsid w:val="00C3120D"/>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184"/>
    <w:rsid w:val="00C371CB"/>
    <w:rsid w:val="00C37535"/>
    <w:rsid w:val="00C377BA"/>
    <w:rsid w:val="00C37E2F"/>
    <w:rsid w:val="00C37E49"/>
    <w:rsid w:val="00C40066"/>
    <w:rsid w:val="00C40114"/>
    <w:rsid w:val="00C40417"/>
    <w:rsid w:val="00C40419"/>
    <w:rsid w:val="00C40D82"/>
    <w:rsid w:val="00C412F3"/>
    <w:rsid w:val="00C415DA"/>
    <w:rsid w:val="00C41603"/>
    <w:rsid w:val="00C416E4"/>
    <w:rsid w:val="00C41907"/>
    <w:rsid w:val="00C41A54"/>
    <w:rsid w:val="00C41ECC"/>
    <w:rsid w:val="00C42116"/>
    <w:rsid w:val="00C42416"/>
    <w:rsid w:val="00C424AE"/>
    <w:rsid w:val="00C42639"/>
    <w:rsid w:val="00C428D6"/>
    <w:rsid w:val="00C42BAC"/>
    <w:rsid w:val="00C42E5E"/>
    <w:rsid w:val="00C43253"/>
    <w:rsid w:val="00C43335"/>
    <w:rsid w:val="00C433B4"/>
    <w:rsid w:val="00C43516"/>
    <w:rsid w:val="00C435F2"/>
    <w:rsid w:val="00C43BF7"/>
    <w:rsid w:val="00C4421E"/>
    <w:rsid w:val="00C4421F"/>
    <w:rsid w:val="00C44545"/>
    <w:rsid w:val="00C447BB"/>
    <w:rsid w:val="00C447D4"/>
    <w:rsid w:val="00C447E5"/>
    <w:rsid w:val="00C44B20"/>
    <w:rsid w:val="00C44B7B"/>
    <w:rsid w:val="00C44B95"/>
    <w:rsid w:val="00C44BA6"/>
    <w:rsid w:val="00C44D47"/>
    <w:rsid w:val="00C44ED1"/>
    <w:rsid w:val="00C45A79"/>
    <w:rsid w:val="00C45C06"/>
    <w:rsid w:val="00C45CEC"/>
    <w:rsid w:val="00C45ED5"/>
    <w:rsid w:val="00C461FB"/>
    <w:rsid w:val="00C4628D"/>
    <w:rsid w:val="00C46345"/>
    <w:rsid w:val="00C4649E"/>
    <w:rsid w:val="00C4657B"/>
    <w:rsid w:val="00C46A60"/>
    <w:rsid w:val="00C4738E"/>
    <w:rsid w:val="00C474BD"/>
    <w:rsid w:val="00C4756B"/>
    <w:rsid w:val="00C47626"/>
    <w:rsid w:val="00C47748"/>
    <w:rsid w:val="00C4789D"/>
    <w:rsid w:val="00C47B49"/>
    <w:rsid w:val="00C47CBB"/>
    <w:rsid w:val="00C47D46"/>
    <w:rsid w:val="00C50453"/>
    <w:rsid w:val="00C5064D"/>
    <w:rsid w:val="00C50989"/>
    <w:rsid w:val="00C50BB2"/>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AE7"/>
    <w:rsid w:val="00C53C36"/>
    <w:rsid w:val="00C53CEC"/>
    <w:rsid w:val="00C53F06"/>
    <w:rsid w:val="00C540C7"/>
    <w:rsid w:val="00C54500"/>
    <w:rsid w:val="00C54656"/>
    <w:rsid w:val="00C54779"/>
    <w:rsid w:val="00C54C30"/>
    <w:rsid w:val="00C54F3F"/>
    <w:rsid w:val="00C54F9C"/>
    <w:rsid w:val="00C55140"/>
    <w:rsid w:val="00C55401"/>
    <w:rsid w:val="00C556B0"/>
    <w:rsid w:val="00C55812"/>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B94"/>
    <w:rsid w:val="00C62DF7"/>
    <w:rsid w:val="00C62E80"/>
    <w:rsid w:val="00C62E93"/>
    <w:rsid w:val="00C62EF3"/>
    <w:rsid w:val="00C62F3A"/>
    <w:rsid w:val="00C62F70"/>
    <w:rsid w:val="00C634C0"/>
    <w:rsid w:val="00C63519"/>
    <w:rsid w:val="00C6359C"/>
    <w:rsid w:val="00C63A58"/>
    <w:rsid w:val="00C63B0A"/>
    <w:rsid w:val="00C63CD4"/>
    <w:rsid w:val="00C63D4D"/>
    <w:rsid w:val="00C63FEB"/>
    <w:rsid w:val="00C647F0"/>
    <w:rsid w:val="00C64B25"/>
    <w:rsid w:val="00C64BDB"/>
    <w:rsid w:val="00C64CB1"/>
    <w:rsid w:val="00C64D14"/>
    <w:rsid w:val="00C64FDC"/>
    <w:rsid w:val="00C652AD"/>
    <w:rsid w:val="00C653CA"/>
    <w:rsid w:val="00C65606"/>
    <w:rsid w:val="00C66300"/>
    <w:rsid w:val="00C663D2"/>
    <w:rsid w:val="00C663D6"/>
    <w:rsid w:val="00C6729C"/>
    <w:rsid w:val="00C6732A"/>
    <w:rsid w:val="00C678A6"/>
    <w:rsid w:val="00C679FE"/>
    <w:rsid w:val="00C67A15"/>
    <w:rsid w:val="00C67F50"/>
    <w:rsid w:val="00C67F66"/>
    <w:rsid w:val="00C700BF"/>
    <w:rsid w:val="00C70283"/>
    <w:rsid w:val="00C70609"/>
    <w:rsid w:val="00C70815"/>
    <w:rsid w:val="00C70D88"/>
    <w:rsid w:val="00C71228"/>
    <w:rsid w:val="00C713AE"/>
    <w:rsid w:val="00C716D4"/>
    <w:rsid w:val="00C71826"/>
    <w:rsid w:val="00C71B62"/>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AD2"/>
    <w:rsid w:val="00C77BEF"/>
    <w:rsid w:val="00C77C1F"/>
    <w:rsid w:val="00C77C4E"/>
    <w:rsid w:val="00C77D8C"/>
    <w:rsid w:val="00C77ED3"/>
    <w:rsid w:val="00C80143"/>
    <w:rsid w:val="00C80200"/>
    <w:rsid w:val="00C80566"/>
    <w:rsid w:val="00C805DA"/>
    <w:rsid w:val="00C80E76"/>
    <w:rsid w:val="00C81228"/>
    <w:rsid w:val="00C81367"/>
    <w:rsid w:val="00C81660"/>
    <w:rsid w:val="00C81915"/>
    <w:rsid w:val="00C81E3A"/>
    <w:rsid w:val="00C81FA4"/>
    <w:rsid w:val="00C82042"/>
    <w:rsid w:val="00C82527"/>
    <w:rsid w:val="00C82A5B"/>
    <w:rsid w:val="00C82FF5"/>
    <w:rsid w:val="00C830E2"/>
    <w:rsid w:val="00C834A9"/>
    <w:rsid w:val="00C83581"/>
    <w:rsid w:val="00C83888"/>
    <w:rsid w:val="00C83900"/>
    <w:rsid w:val="00C83F3C"/>
    <w:rsid w:val="00C8400C"/>
    <w:rsid w:val="00C84032"/>
    <w:rsid w:val="00C842BA"/>
    <w:rsid w:val="00C842DD"/>
    <w:rsid w:val="00C84690"/>
    <w:rsid w:val="00C84B3D"/>
    <w:rsid w:val="00C851DD"/>
    <w:rsid w:val="00C851ED"/>
    <w:rsid w:val="00C85381"/>
    <w:rsid w:val="00C853F3"/>
    <w:rsid w:val="00C8556A"/>
    <w:rsid w:val="00C8573B"/>
    <w:rsid w:val="00C85AD3"/>
    <w:rsid w:val="00C85B70"/>
    <w:rsid w:val="00C85BB3"/>
    <w:rsid w:val="00C862D4"/>
    <w:rsid w:val="00C863FE"/>
    <w:rsid w:val="00C868B2"/>
    <w:rsid w:val="00C86991"/>
    <w:rsid w:val="00C872E7"/>
    <w:rsid w:val="00C876A1"/>
    <w:rsid w:val="00C8786A"/>
    <w:rsid w:val="00C87AE4"/>
    <w:rsid w:val="00C87CE2"/>
    <w:rsid w:val="00C87DAE"/>
    <w:rsid w:val="00C87E0E"/>
    <w:rsid w:val="00C901D9"/>
    <w:rsid w:val="00C9024E"/>
    <w:rsid w:val="00C904B3"/>
    <w:rsid w:val="00C904F3"/>
    <w:rsid w:val="00C90CA9"/>
    <w:rsid w:val="00C90FEA"/>
    <w:rsid w:val="00C91754"/>
    <w:rsid w:val="00C917BC"/>
    <w:rsid w:val="00C918C6"/>
    <w:rsid w:val="00C91AC3"/>
    <w:rsid w:val="00C91EB0"/>
    <w:rsid w:val="00C91F06"/>
    <w:rsid w:val="00C9233C"/>
    <w:rsid w:val="00C924CF"/>
    <w:rsid w:val="00C9263C"/>
    <w:rsid w:val="00C92DD3"/>
    <w:rsid w:val="00C92E9D"/>
    <w:rsid w:val="00C92EB6"/>
    <w:rsid w:val="00C93336"/>
    <w:rsid w:val="00C9350B"/>
    <w:rsid w:val="00C93656"/>
    <w:rsid w:val="00C9390D"/>
    <w:rsid w:val="00C93E1A"/>
    <w:rsid w:val="00C93F1F"/>
    <w:rsid w:val="00C93FCB"/>
    <w:rsid w:val="00C94429"/>
    <w:rsid w:val="00C94456"/>
    <w:rsid w:val="00C94674"/>
    <w:rsid w:val="00C9467B"/>
    <w:rsid w:val="00C94B9E"/>
    <w:rsid w:val="00C94C2E"/>
    <w:rsid w:val="00C95355"/>
    <w:rsid w:val="00C95B3B"/>
    <w:rsid w:val="00C95C81"/>
    <w:rsid w:val="00C95F75"/>
    <w:rsid w:val="00C965B4"/>
    <w:rsid w:val="00C96BD1"/>
    <w:rsid w:val="00C96DA8"/>
    <w:rsid w:val="00C97088"/>
    <w:rsid w:val="00C9727C"/>
    <w:rsid w:val="00CA0005"/>
    <w:rsid w:val="00CA02C8"/>
    <w:rsid w:val="00CA04DF"/>
    <w:rsid w:val="00CA0691"/>
    <w:rsid w:val="00CA0761"/>
    <w:rsid w:val="00CA0C5B"/>
    <w:rsid w:val="00CA1766"/>
    <w:rsid w:val="00CA17B7"/>
    <w:rsid w:val="00CA1B5B"/>
    <w:rsid w:val="00CA2327"/>
    <w:rsid w:val="00CA29C0"/>
    <w:rsid w:val="00CA3142"/>
    <w:rsid w:val="00CA38FA"/>
    <w:rsid w:val="00CA43E9"/>
    <w:rsid w:val="00CA43FE"/>
    <w:rsid w:val="00CA4842"/>
    <w:rsid w:val="00CA4B99"/>
    <w:rsid w:val="00CA4E08"/>
    <w:rsid w:val="00CA4FE8"/>
    <w:rsid w:val="00CA53DE"/>
    <w:rsid w:val="00CA5659"/>
    <w:rsid w:val="00CA592D"/>
    <w:rsid w:val="00CA5AF6"/>
    <w:rsid w:val="00CA677A"/>
    <w:rsid w:val="00CA6A22"/>
    <w:rsid w:val="00CA6C6B"/>
    <w:rsid w:val="00CA72CE"/>
    <w:rsid w:val="00CA7395"/>
    <w:rsid w:val="00CA7536"/>
    <w:rsid w:val="00CA75AA"/>
    <w:rsid w:val="00CA78BB"/>
    <w:rsid w:val="00CA7964"/>
    <w:rsid w:val="00CA7974"/>
    <w:rsid w:val="00CA7A16"/>
    <w:rsid w:val="00CB0093"/>
    <w:rsid w:val="00CB00CD"/>
    <w:rsid w:val="00CB01D2"/>
    <w:rsid w:val="00CB02AD"/>
    <w:rsid w:val="00CB05E2"/>
    <w:rsid w:val="00CB06B9"/>
    <w:rsid w:val="00CB0CFB"/>
    <w:rsid w:val="00CB0E6C"/>
    <w:rsid w:val="00CB0F92"/>
    <w:rsid w:val="00CB10E5"/>
    <w:rsid w:val="00CB149F"/>
    <w:rsid w:val="00CB14E4"/>
    <w:rsid w:val="00CB1502"/>
    <w:rsid w:val="00CB1637"/>
    <w:rsid w:val="00CB1C6B"/>
    <w:rsid w:val="00CB2091"/>
    <w:rsid w:val="00CB2317"/>
    <w:rsid w:val="00CB27D2"/>
    <w:rsid w:val="00CB282B"/>
    <w:rsid w:val="00CB2A45"/>
    <w:rsid w:val="00CB2AD8"/>
    <w:rsid w:val="00CB2FFD"/>
    <w:rsid w:val="00CB30BF"/>
    <w:rsid w:val="00CB3127"/>
    <w:rsid w:val="00CB315C"/>
    <w:rsid w:val="00CB3214"/>
    <w:rsid w:val="00CB3643"/>
    <w:rsid w:val="00CB36C0"/>
    <w:rsid w:val="00CB36FF"/>
    <w:rsid w:val="00CB39E8"/>
    <w:rsid w:val="00CB4682"/>
    <w:rsid w:val="00CB4732"/>
    <w:rsid w:val="00CB49F5"/>
    <w:rsid w:val="00CB4B2E"/>
    <w:rsid w:val="00CB4E1D"/>
    <w:rsid w:val="00CB4F4E"/>
    <w:rsid w:val="00CB5128"/>
    <w:rsid w:val="00CB5356"/>
    <w:rsid w:val="00CB56A5"/>
    <w:rsid w:val="00CB595A"/>
    <w:rsid w:val="00CB5B7C"/>
    <w:rsid w:val="00CB5BDD"/>
    <w:rsid w:val="00CB5C75"/>
    <w:rsid w:val="00CB67E6"/>
    <w:rsid w:val="00CB68C0"/>
    <w:rsid w:val="00CB6926"/>
    <w:rsid w:val="00CB6960"/>
    <w:rsid w:val="00CB69E3"/>
    <w:rsid w:val="00CB6B8D"/>
    <w:rsid w:val="00CB6DEA"/>
    <w:rsid w:val="00CB7137"/>
    <w:rsid w:val="00CB7290"/>
    <w:rsid w:val="00CB7546"/>
    <w:rsid w:val="00CB75AC"/>
    <w:rsid w:val="00CB7B72"/>
    <w:rsid w:val="00CB7C15"/>
    <w:rsid w:val="00CB7C45"/>
    <w:rsid w:val="00CB7D41"/>
    <w:rsid w:val="00CB7DE7"/>
    <w:rsid w:val="00CB7EC9"/>
    <w:rsid w:val="00CC0041"/>
    <w:rsid w:val="00CC059E"/>
    <w:rsid w:val="00CC0905"/>
    <w:rsid w:val="00CC0DCD"/>
    <w:rsid w:val="00CC11C6"/>
    <w:rsid w:val="00CC17FA"/>
    <w:rsid w:val="00CC18DE"/>
    <w:rsid w:val="00CC1C2C"/>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26A"/>
    <w:rsid w:val="00CC63A4"/>
    <w:rsid w:val="00CC63C5"/>
    <w:rsid w:val="00CC6620"/>
    <w:rsid w:val="00CC6A51"/>
    <w:rsid w:val="00CC6D75"/>
    <w:rsid w:val="00CC736A"/>
    <w:rsid w:val="00CC77BF"/>
    <w:rsid w:val="00CC7812"/>
    <w:rsid w:val="00CC79F1"/>
    <w:rsid w:val="00CC79FC"/>
    <w:rsid w:val="00CC7D50"/>
    <w:rsid w:val="00CC7DC5"/>
    <w:rsid w:val="00CC7FC7"/>
    <w:rsid w:val="00CD03AB"/>
    <w:rsid w:val="00CD0439"/>
    <w:rsid w:val="00CD06C8"/>
    <w:rsid w:val="00CD08E6"/>
    <w:rsid w:val="00CD0E47"/>
    <w:rsid w:val="00CD119B"/>
    <w:rsid w:val="00CD12B4"/>
    <w:rsid w:val="00CD14CC"/>
    <w:rsid w:val="00CD16A3"/>
    <w:rsid w:val="00CD1901"/>
    <w:rsid w:val="00CD1AC1"/>
    <w:rsid w:val="00CD225F"/>
    <w:rsid w:val="00CD2B46"/>
    <w:rsid w:val="00CD2D6E"/>
    <w:rsid w:val="00CD30E2"/>
    <w:rsid w:val="00CD3262"/>
    <w:rsid w:val="00CD32A4"/>
    <w:rsid w:val="00CD3703"/>
    <w:rsid w:val="00CD3875"/>
    <w:rsid w:val="00CD4742"/>
    <w:rsid w:val="00CD47EF"/>
    <w:rsid w:val="00CD4842"/>
    <w:rsid w:val="00CD48A7"/>
    <w:rsid w:val="00CD4910"/>
    <w:rsid w:val="00CD4DB8"/>
    <w:rsid w:val="00CD519A"/>
    <w:rsid w:val="00CD53F3"/>
    <w:rsid w:val="00CD54E2"/>
    <w:rsid w:val="00CD5871"/>
    <w:rsid w:val="00CD5918"/>
    <w:rsid w:val="00CD5A47"/>
    <w:rsid w:val="00CD5DA2"/>
    <w:rsid w:val="00CD6B9C"/>
    <w:rsid w:val="00CD6C14"/>
    <w:rsid w:val="00CD6EEB"/>
    <w:rsid w:val="00CD6F5C"/>
    <w:rsid w:val="00CD71FF"/>
    <w:rsid w:val="00CD785A"/>
    <w:rsid w:val="00CD798C"/>
    <w:rsid w:val="00CD7AFB"/>
    <w:rsid w:val="00CD7BDA"/>
    <w:rsid w:val="00CE0014"/>
    <w:rsid w:val="00CE00D2"/>
    <w:rsid w:val="00CE0315"/>
    <w:rsid w:val="00CE0371"/>
    <w:rsid w:val="00CE045A"/>
    <w:rsid w:val="00CE04A1"/>
    <w:rsid w:val="00CE0626"/>
    <w:rsid w:val="00CE07F3"/>
    <w:rsid w:val="00CE083F"/>
    <w:rsid w:val="00CE0A92"/>
    <w:rsid w:val="00CE0BF7"/>
    <w:rsid w:val="00CE12E3"/>
    <w:rsid w:val="00CE1396"/>
    <w:rsid w:val="00CE156B"/>
    <w:rsid w:val="00CE176E"/>
    <w:rsid w:val="00CE17BF"/>
    <w:rsid w:val="00CE183A"/>
    <w:rsid w:val="00CE19D0"/>
    <w:rsid w:val="00CE19F7"/>
    <w:rsid w:val="00CE1D18"/>
    <w:rsid w:val="00CE1E00"/>
    <w:rsid w:val="00CE1EF4"/>
    <w:rsid w:val="00CE1EF7"/>
    <w:rsid w:val="00CE2026"/>
    <w:rsid w:val="00CE211F"/>
    <w:rsid w:val="00CE2304"/>
    <w:rsid w:val="00CE23E6"/>
    <w:rsid w:val="00CE2508"/>
    <w:rsid w:val="00CE26EE"/>
    <w:rsid w:val="00CE2A45"/>
    <w:rsid w:val="00CE2C1E"/>
    <w:rsid w:val="00CE2FBB"/>
    <w:rsid w:val="00CE3020"/>
    <w:rsid w:val="00CE303C"/>
    <w:rsid w:val="00CE3443"/>
    <w:rsid w:val="00CE3C95"/>
    <w:rsid w:val="00CE3FA0"/>
    <w:rsid w:val="00CE413F"/>
    <w:rsid w:val="00CE41DB"/>
    <w:rsid w:val="00CE44B5"/>
    <w:rsid w:val="00CE4752"/>
    <w:rsid w:val="00CE48F0"/>
    <w:rsid w:val="00CE4AA7"/>
    <w:rsid w:val="00CE4D17"/>
    <w:rsid w:val="00CE4E38"/>
    <w:rsid w:val="00CE5013"/>
    <w:rsid w:val="00CE5065"/>
    <w:rsid w:val="00CE509C"/>
    <w:rsid w:val="00CE513C"/>
    <w:rsid w:val="00CE519B"/>
    <w:rsid w:val="00CE51DB"/>
    <w:rsid w:val="00CE57DB"/>
    <w:rsid w:val="00CE5B88"/>
    <w:rsid w:val="00CE5E31"/>
    <w:rsid w:val="00CE5E36"/>
    <w:rsid w:val="00CE5F51"/>
    <w:rsid w:val="00CE60E0"/>
    <w:rsid w:val="00CE6682"/>
    <w:rsid w:val="00CE6685"/>
    <w:rsid w:val="00CE6911"/>
    <w:rsid w:val="00CE6A38"/>
    <w:rsid w:val="00CE6C2C"/>
    <w:rsid w:val="00CE6EBA"/>
    <w:rsid w:val="00CE6F3D"/>
    <w:rsid w:val="00CE71EF"/>
    <w:rsid w:val="00CE738B"/>
    <w:rsid w:val="00CE7396"/>
    <w:rsid w:val="00CE7740"/>
    <w:rsid w:val="00CF0128"/>
    <w:rsid w:val="00CF01B0"/>
    <w:rsid w:val="00CF066B"/>
    <w:rsid w:val="00CF0890"/>
    <w:rsid w:val="00CF08F6"/>
    <w:rsid w:val="00CF0992"/>
    <w:rsid w:val="00CF09D5"/>
    <w:rsid w:val="00CF09FF"/>
    <w:rsid w:val="00CF0EBA"/>
    <w:rsid w:val="00CF133B"/>
    <w:rsid w:val="00CF1738"/>
    <w:rsid w:val="00CF17F5"/>
    <w:rsid w:val="00CF1949"/>
    <w:rsid w:val="00CF1A88"/>
    <w:rsid w:val="00CF1A8B"/>
    <w:rsid w:val="00CF1C37"/>
    <w:rsid w:val="00CF1F36"/>
    <w:rsid w:val="00CF2197"/>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941"/>
    <w:rsid w:val="00CF4CA7"/>
    <w:rsid w:val="00CF4CD5"/>
    <w:rsid w:val="00CF4D9F"/>
    <w:rsid w:val="00CF517C"/>
    <w:rsid w:val="00CF5283"/>
    <w:rsid w:val="00CF55C5"/>
    <w:rsid w:val="00CF5735"/>
    <w:rsid w:val="00CF5866"/>
    <w:rsid w:val="00CF5FCB"/>
    <w:rsid w:val="00CF6192"/>
    <w:rsid w:val="00CF660D"/>
    <w:rsid w:val="00CF6876"/>
    <w:rsid w:val="00CF6A5E"/>
    <w:rsid w:val="00CF70D6"/>
    <w:rsid w:val="00CF767C"/>
    <w:rsid w:val="00CF76E1"/>
    <w:rsid w:val="00CF7A55"/>
    <w:rsid w:val="00CF7B24"/>
    <w:rsid w:val="00CF7B40"/>
    <w:rsid w:val="00CF7DE5"/>
    <w:rsid w:val="00D001BA"/>
    <w:rsid w:val="00D00274"/>
    <w:rsid w:val="00D0082A"/>
    <w:rsid w:val="00D00D61"/>
    <w:rsid w:val="00D00DA8"/>
    <w:rsid w:val="00D00DB0"/>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4B46"/>
    <w:rsid w:val="00D04DD9"/>
    <w:rsid w:val="00D04DED"/>
    <w:rsid w:val="00D0520A"/>
    <w:rsid w:val="00D05683"/>
    <w:rsid w:val="00D059A1"/>
    <w:rsid w:val="00D05C6B"/>
    <w:rsid w:val="00D06432"/>
    <w:rsid w:val="00D066C1"/>
    <w:rsid w:val="00D0685E"/>
    <w:rsid w:val="00D06913"/>
    <w:rsid w:val="00D06BD2"/>
    <w:rsid w:val="00D06C19"/>
    <w:rsid w:val="00D06C64"/>
    <w:rsid w:val="00D06D2C"/>
    <w:rsid w:val="00D06E73"/>
    <w:rsid w:val="00D0737F"/>
    <w:rsid w:val="00D07580"/>
    <w:rsid w:val="00D07606"/>
    <w:rsid w:val="00D07647"/>
    <w:rsid w:val="00D0770C"/>
    <w:rsid w:val="00D078A3"/>
    <w:rsid w:val="00D078D2"/>
    <w:rsid w:val="00D078F8"/>
    <w:rsid w:val="00D100DD"/>
    <w:rsid w:val="00D10509"/>
    <w:rsid w:val="00D10563"/>
    <w:rsid w:val="00D105A2"/>
    <w:rsid w:val="00D10AE5"/>
    <w:rsid w:val="00D10B6B"/>
    <w:rsid w:val="00D10D5F"/>
    <w:rsid w:val="00D10D99"/>
    <w:rsid w:val="00D11582"/>
    <w:rsid w:val="00D117BE"/>
    <w:rsid w:val="00D11C0E"/>
    <w:rsid w:val="00D11C11"/>
    <w:rsid w:val="00D11D1A"/>
    <w:rsid w:val="00D11E9D"/>
    <w:rsid w:val="00D1298A"/>
    <w:rsid w:val="00D1375C"/>
    <w:rsid w:val="00D13FD9"/>
    <w:rsid w:val="00D141B2"/>
    <w:rsid w:val="00D141D5"/>
    <w:rsid w:val="00D144F2"/>
    <w:rsid w:val="00D14BB3"/>
    <w:rsid w:val="00D14FD4"/>
    <w:rsid w:val="00D1513D"/>
    <w:rsid w:val="00D155AB"/>
    <w:rsid w:val="00D1565F"/>
    <w:rsid w:val="00D1576F"/>
    <w:rsid w:val="00D15EB8"/>
    <w:rsid w:val="00D162BA"/>
    <w:rsid w:val="00D16321"/>
    <w:rsid w:val="00D163D9"/>
    <w:rsid w:val="00D1668B"/>
    <w:rsid w:val="00D16F70"/>
    <w:rsid w:val="00D173FB"/>
    <w:rsid w:val="00D17457"/>
    <w:rsid w:val="00D1757B"/>
    <w:rsid w:val="00D1765A"/>
    <w:rsid w:val="00D17A1E"/>
    <w:rsid w:val="00D17BEC"/>
    <w:rsid w:val="00D203FE"/>
    <w:rsid w:val="00D204F0"/>
    <w:rsid w:val="00D208C4"/>
    <w:rsid w:val="00D20A34"/>
    <w:rsid w:val="00D20B14"/>
    <w:rsid w:val="00D20BA8"/>
    <w:rsid w:val="00D20C72"/>
    <w:rsid w:val="00D20CBA"/>
    <w:rsid w:val="00D20FB5"/>
    <w:rsid w:val="00D21348"/>
    <w:rsid w:val="00D21716"/>
    <w:rsid w:val="00D2181C"/>
    <w:rsid w:val="00D21875"/>
    <w:rsid w:val="00D21BFD"/>
    <w:rsid w:val="00D2240A"/>
    <w:rsid w:val="00D22433"/>
    <w:rsid w:val="00D22687"/>
    <w:rsid w:val="00D22DD6"/>
    <w:rsid w:val="00D23670"/>
    <w:rsid w:val="00D23784"/>
    <w:rsid w:val="00D237BB"/>
    <w:rsid w:val="00D238AC"/>
    <w:rsid w:val="00D23A10"/>
    <w:rsid w:val="00D23C53"/>
    <w:rsid w:val="00D23FEF"/>
    <w:rsid w:val="00D24240"/>
    <w:rsid w:val="00D2445D"/>
    <w:rsid w:val="00D245FF"/>
    <w:rsid w:val="00D24B2E"/>
    <w:rsid w:val="00D24D31"/>
    <w:rsid w:val="00D24F0E"/>
    <w:rsid w:val="00D25296"/>
    <w:rsid w:val="00D254B6"/>
    <w:rsid w:val="00D25649"/>
    <w:rsid w:val="00D2595B"/>
    <w:rsid w:val="00D2601B"/>
    <w:rsid w:val="00D26697"/>
    <w:rsid w:val="00D2760F"/>
    <w:rsid w:val="00D27754"/>
    <w:rsid w:val="00D2785E"/>
    <w:rsid w:val="00D27872"/>
    <w:rsid w:val="00D27D05"/>
    <w:rsid w:val="00D30212"/>
    <w:rsid w:val="00D3053A"/>
    <w:rsid w:val="00D30802"/>
    <w:rsid w:val="00D30B0E"/>
    <w:rsid w:val="00D30B1A"/>
    <w:rsid w:val="00D312DE"/>
    <w:rsid w:val="00D312EB"/>
    <w:rsid w:val="00D314BB"/>
    <w:rsid w:val="00D318F6"/>
    <w:rsid w:val="00D3199E"/>
    <w:rsid w:val="00D319C2"/>
    <w:rsid w:val="00D31D81"/>
    <w:rsid w:val="00D31EED"/>
    <w:rsid w:val="00D31F38"/>
    <w:rsid w:val="00D32195"/>
    <w:rsid w:val="00D32277"/>
    <w:rsid w:val="00D3261E"/>
    <w:rsid w:val="00D32C2F"/>
    <w:rsid w:val="00D32CAF"/>
    <w:rsid w:val="00D32E3F"/>
    <w:rsid w:val="00D32F02"/>
    <w:rsid w:val="00D33102"/>
    <w:rsid w:val="00D331F2"/>
    <w:rsid w:val="00D33597"/>
    <w:rsid w:val="00D33A01"/>
    <w:rsid w:val="00D33CFB"/>
    <w:rsid w:val="00D34452"/>
    <w:rsid w:val="00D344DE"/>
    <w:rsid w:val="00D34672"/>
    <w:rsid w:val="00D34782"/>
    <w:rsid w:val="00D347B5"/>
    <w:rsid w:val="00D347D8"/>
    <w:rsid w:val="00D34A9B"/>
    <w:rsid w:val="00D34AD6"/>
    <w:rsid w:val="00D34AEA"/>
    <w:rsid w:val="00D34CC6"/>
    <w:rsid w:val="00D34D48"/>
    <w:rsid w:val="00D34F1F"/>
    <w:rsid w:val="00D35337"/>
    <w:rsid w:val="00D354D4"/>
    <w:rsid w:val="00D356FA"/>
    <w:rsid w:val="00D35812"/>
    <w:rsid w:val="00D358D2"/>
    <w:rsid w:val="00D359CD"/>
    <w:rsid w:val="00D35EEA"/>
    <w:rsid w:val="00D36132"/>
    <w:rsid w:val="00D36CF2"/>
    <w:rsid w:val="00D37846"/>
    <w:rsid w:val="00D378DD"/>
    <w:rsid w:val="00D37B8E"/>
    <w:rsid w:val="00D37D67"/>
    <w:rsid w:val="00D400C0"/>
    <w:rsid w:val="00D40487"/>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36"/>
    <w:rsid w:val="00D42441"/>
    <w:rsid w:val="00D424CA"/>
    <w:rsid w:val="00D425CC"/>
    <w:rsid w:val="00D42904"/>
    <w:rsid w:val="00D42BA4"/>
    <w:rsid w:val="00D430EC"/>
    <w:rsid w:val="00D43136"/>
    <w:rsid w:val="00D43B0B"/>
    <w:rsid w:val="00D43CC3"/>
    <w:rsid w:val="00D44245"/>
    <w:rsid w:val="00D443B3"/>
    <w:rsid w:val="00D446C6"/>
    <w:rsid w:val="00D447E6"/>
    <w:rsid w:val="00D44846"/>
    <w:rsid w:val="00D44C6B"/>
    <w:rsid w:val="00D44EB6"/>
    <w:rsid w:val="00D45287"/>
    <w:rsid w:val="00D45300"/>
    <w:rsid w:val="00D455AB"/>
    <w:rsid w:val="00D45637"/>
    <w:rsid w:val="00D456F4"/>
    <w:rsid w:val="00D4574A"/>
    <w:rsid w:val="00D45CDF"/>
    <w:rsid w:val="00D45D20"/>
    <w:rsid w:val="00D45D6D"/>
    <w:rsid w:val="00D45ED8"/>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2B"/>
    <w:rsid w:val="00D551B0"/>
    <w:rsid w:val="00D55399"/>
    <w:rsid w:val="00D55521"/>
    <w:rsid w:val="00D55868"/>
    <w:rsid w:val="00D55AE5"/>
    <w:rsid w:val="00D55AFE"/>
    <w:rsid w:val="00D55E77"/>
    <w:rsid w:val="00D56215"/>
    <w:rsid w:val="00D562AC"/>
    <w:rsid w:val="00D56462"/>
    <w:rsid w:val="00D56770"/>
    <w:rsid w:val="00D5687B"/>
    <w:rsid w:val="00D569FB"/>
    <w:rsid w:val="00D56A04"/>
    <w:rsid w:val="00D56B6E"/>
    <w:rsid w:val="00D56B71"/>
    <w:rsid w:val="00D56E9E"/>
    <w:rsid w:val="00D56F41"/>
    <w:rsid w:val="00D573F5"/>
    <w:rsid w:val="00D5746B"/>
    <w:rsid w:val="00D5757E"/>
    <w:rsid w:val="00D5791E"/>
    <w:rsid w:val="00D57BBF"/>
    <w:rsid w:val="00D57F59"/>
    <w:rsid w:val="00D60065"/>
    <w:rsid w:val="00D60075"/>
    <w:rsid w:val="00D606A1"/>
    <w:rsid w:val="00D60812"/>
    <w:rsid w:val="00D60AB7"/>
    <w:rsid w:val="00D60C75"/>
    <w:rsid w:val="00D61384"/>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AFC"/>
    <w:rsid w:val="00D63DDA"/>
    <w:rsid w:val="00D63F5A"/>
    <w:rsid w:val="00D640F1"/>
    <w:rsid w:val="00D641BB"/>
    <w:rsid w:val="00D6428A"/>
    <w:rsid w:val="00D64362"/>
    <w:rsid w:val="00D643F7"/>
    <w:rsid w:val="00D64AB1"/>
    <w:rsid w:val="00D65463"/>
    <w:rsid w:val="00D65533"/>
    <w:rsid w:val="00D655BC"/>
    <w:rsid w:val="00D65656"/>
    <w:rsid w:val="00D6583F"/>
    <w:rsid w:val="00D6584D"/>
    <w:rsid w:val="00D65A62"/>
    <w:rsid w:val="00D65E53"/>
    <w:rsid w:val="00D66218"/>
    <w:rsid w:val="00D6625F"/>
    <w:rsid w:val="00D66923"/>
    <w:rsid w:val="00D6694E"/>
    <w:rsid w:val="00D66D57"/>
    <w:rsid w:val="00D67982"/>
    <w:rsid w:val="00D679C4"/>
    <w:rsid w:val="00D67CB6"/>
    <w:rsid w:val="00D67D01"/>
    <w:rsid w:val="00D67D07"/>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A59"/>
    <w:rsid w:val="00D71C3B"/>
    <w:rsid w:val="00D71EB0"/>
    <w:rsid w:val="00D72123"/>
    <w:rsid w:val="00D7213F"/>
    <w:rsid w:val="00D72196"/>
    <w:rsid w:val="00D726A4"/>
    <w:rsid w:val="00D7270A"/>
    <w:rsid w:val="00D72725"/>
    <w:rsid w:val="00D7272D"/>
    <w:rsid w:val="00D72861"/>
    <w:rsid w:val="00D728BA"/>
    <w:rsid w:val="00D72C27"/>
    <w:rsid w:val="00D734F6"/>
    <w:rsid w:val="00D73E43"/>
    <w:rsid w:val="00D7463F"/>
    <w:rsid w:val="00D7465C"/>
    <w:rsid w:val="00D74878"/>
    <w:rsid w:val="00D74A5B"/>
    <w:rsid w:val="00D74C52"/>
    <w:rsid w:val="00D74F61"/>
    <w:rsid w:val="00D7552C"/>
    <w:rsid w:val="00D75845"/>
    <w:rsid w:val="00D758AC"/>
    <w:rsid w:val="00D75CDB"/>
    <w:rsid w:val="00D76137"/>
    <w:rsid w:val="00D76164"/>
    <w:rsid w:val="00D76198"/>
    <w:rsid w:val="00D7620A"/>
    <w:rsid w:val="00D76436"/>
    <w:rsid w:val="00D76442"/>
    <w:rsid w:val="00D764C1"/>
    <w:rsid w:val="00D765D3"/>
    <w:rsid w:val="00D76D66"/>
    <w:rsid w:val="00D7701F"/>
    <w:rsid w:val="00D77037"/>
    <w:rsid w:val="00D77094"/>
    <w:rsid w:val="00D770E7"/>
    <w:rsid w:val="00D7711A"/>
    <w:rsid w:val="00D77181"/>
    <w:rsid w:val="00D771BF"/>
    <w:rsid w:val="00D7748E"/>
    <w:rsid w:val="00D776E7"/>
    <w:rsid w:val="00D779FD"/>
    <w:rsid w:val="00D77AD9"/>
    <w:rsid w:val="00D77C73"/>
    <w:rsid w:val="00D77E05"/>
    <w:rsid w:val="00D800A3"/>
    <w:rsid w:val="00D800E1"/>
    <w:rsid w:val="00D8013F"/>
    <w:rsid w:val="00D80275"/>
    <w:rsid w:val="00D80313"/>
    <w:rsid w:val="00D8161D"/>
    <w:rsid w:val="00D817FC"/>
    <w:rsid w:val="00D81BD8"/>
    <w:rsid w:val="00D81D6F"/>
    <w:rsid w:val="00D82689"/>
    <w:rsid w:val="00D82877"/>
    <w:rsid w:val="00D828C6"/>
    <w:rsid w:val="00D828E9"/>
    <w:rsid w:val="00D82D7A"/>
    <w:rsid w:val="00D82EF6"/>
    <w:rsid w:val="00D83483"/>
    <w:rsid w:val="00D837F8"/>
    <w:rsid w:val="00D838E0"/>
    <w:rsid w:val="00D8392E"/>
    <w:rsid w:val="00D83EA3"/>
    <w:rsid w:val="00D84139"/>
    <w:rsid w:val="00D8476C"/>
    <w:rsid w:val="00D848F9"/>
    <w:rsid w:val="00D849BB"/>
    <w:rsid w:val="00D84BF3"/>
    <w:rsid w:val="00D84C54"/>
    <w:rsid w:val="00D84E00"/>
    <w:rsid w:val="00D850A8"/>
    <w:rsid w:val="00D851F9"/>
    <w:rsid w:val="00D852FA"/>
    <w:rsid w:val="00D8560B"/>
    <w:rsid w:val="00D85868"/>
    <w:rsid w:val="00D85A90"/>
    <w:rsid w:val="00D85B83"/>
    <w:rsid w:val="00D85C04"/>
    <w:rsid w:val="00D85C10"/>
    <w:rsid w:val="00D8646E"/>
    <w:rsid w:val="00D8674E"/>
    <w:rsid w:val="00D86C17"/>
    <w:rsid w:val="00D86D01"/>
    <w:rsid w:val="00D86EB8"/>
    <w:rsid w:val="00D8715C"/>
    <w:rsid w:val="00D879AC"/>
    <w:rsid w:val="00D87BB1"/>
    <w:rsid w:val="00D87CE6"/>
    <w:rsid w:val="00D87E3C"/>
    <w:rsid w:val="00D87E80"/>
    <w:rsid w:val="00D87FCE"/>
    <w:rsid w:val="00D900A2"/>
    <w:rsid w:val="00D900FD"/>
    <w:rsid w:val="00D90146"/>
    <w:rsid w:val="00D903AF"/>
    <w:rsid w:val="00D90463"/>
    <w:rsid w:val="00D90499"/>
    <w:rsid w:val="00D9086C"/>
    <w:rsid w:val="00D908C8"/>
    <w:rsid w:val="00D90BB8"/>
    <w:rsid w:val="00D90E72"/>
    <w:rsid w:val="00D90FB8"/>
    <w:rsid w:val="00D916FF"/>
    <w:rsid w:val="00D91BD0"/>
    <w:rsid w:val="00D91EA8"/>
    <w:rsid w:val="00D91FC8"/>
    <w:rsid w:val="00D92128"/>
    <w:rsid w:val="00D92196"/>
    <w:rsid w:val="00D92BA2"/>
    <w:rsid w:val="00D92E40"/>
    <w:rsid w:val="00D9326D"/>
    <w:rsid w:val="00D932EB"/>
    <w:rsid w:val="00D9365E"/>
    <w:rsid w:val="00D93792"/>
    <w:rsid w:val="00D93CBE"/>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124"/>
    <w:rsid w:val="00DA04D5"/>
    <w:rsid w:val="00DA0B84"/>
    <w:rsid w:val="00DA0C60"/>
    <w:rsid w:val="00DA0D6B"/>
    <w:rsid w:val="00DA0D7C"/>
    <w:rsid w:val="00DA101C"/>
    <w:rsid w:val="00DA1CC2"/>
    <w:rsid w:val="00DA1CE8"/>
    <w:rsid w:val="00DA25D1"/>
    <w:rsid w:val="00DA265B"/>
    <w:rsid w:val="00DA2D8C"/>
    <w:rsid w:val="00DA2F79"/>
    <w:rsid w:val="00DA3069"/>
    <w:rsid w:val="00DA3BAD"/>
    <w:rsid w:val="00DA3DF2"/>
    <w:rsid w:val="00DA3EC2"/>
    <w:rsid w:val="00DA3EF5"/>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11E"/>
    <w:rsid w:val="00DB025E"/>
    <w:rsid w:val="00DB035B"/>
    <w:rsid w:val="00DB05B9"/>
    <w:rsid w:val="00DB0A65"/>
    <w:rsid w:val="00DB0C3E"/>
    <w:rsid w:val="00DB0EEF"/>
    <w:rsid w:val="00DB0EFE"/>
    <w:rsid w:val="00DB1D00"/>
    <w:rsid w:val="00DB1FF9"/>
    <w:rsid w:val="00DB2174"/>
    <w:rsid w:val="00DB2193"/>
    <w:rsid w:val="00DB2358"/>
    <w:rsid w:val="00DB24EF"/>
    <w:rsid w:val="00DB259E"/>
    <w:rsid w:val="00DB2D07"/>
    <w:rsid w:val="00DB2D64"/>
    <w:rsid w:val="00DB2ECF"/>
    <w:rsid w:val="00DB2F5A"/>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BA7"/>
    <w:rsid w:val="00DC0DBA"/>
    <w:rsid w:val="00DC0DCA"/>
    <w:rsid w:val="00DC1385"/>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2D5"/>
    <w:rsid w:val="00DC343C"/>
    <w:rsid w:val="00DC356C"/>
    <w:rsid w:val="00DC37CA"/>
    <w:rsid w:val="00DC3818"/>
    <w:rsid w:val="00DC3C15"/>
    <w:rsid w:val="00DC3D50"/>
    <w:rsid w:val="00DC3E0C"/>
    <w:rsid w:val="00DC3EB6"/>
    <w:rsid w:val="00DC413E"/>
    <w:rsid w:val="00DC4226"/>
    <w:rsid w:val="00DC458C"/>
    <w:rsid w:val="00DC4744"/>
    <w:rsid w:val="00DC48C9"/>
    <w:rsid w:val="00DC4C99"/>
    <w:rsid w:val="00DC4DCF"/>
    <w:rsid w:val="00DC4E41"/>
    <w:rsid w:val="00DC4FB2"/>
    <w:rsid w:val="00DC5D64"/>
    <w:rsid w:val="00DC6055"/>
    <w:rsid w:val="00DC6399"/>
    <w:rsid w:val="00DC6682"/>
    <w:rsid w:val="00DC68C8"/>
    <w:rsid w:val="00DC701A"/>
    <w:rsid w:val="00DC7223"/>
    <w:rsid w:val="00DC72F3"/>
    <w:rsid w:val="00DC7AA8"/>
    <w:rsid w:val="00DD0281"/>
    <w:rsid w:val="00DD0654"/>
    <w:rsid w:val="00DD06AA"/>
    <w:rsid w:val="00DD0F59"/>
    <w:rsid w:val="00DD1034"/>
    <w:rsid w:val="00DD175C"/>
    <w:rsid w:val="00DD1EAB"/>
    <w:rsid w:val="00DD208B"/>
    <w:rsid w:val="00DD2133"/>
    <w:rsid w:val="00DD2193"/>
    <w:rsid w:val="00DD22E8"/>
    <w:rsid w:val="00DD2347"/>
    <w:rsid w:val="00DD27F5"/>
    <w:rsid w:val="00DD2841"/>
    <w:rsid w:val="00DD2A34"/>
    <w:rsid w:val="00DD30A6"/>
    <w:rsid w:val="00DD383F"/>
    <w:rsid w:val="00DD3B6D"/>
    <w:rsid w:val="00DD4446"/>
    <w:rsid w:val="00DD44A7"/>
    <w:rsid w:val="00DD44C4"/>
    <w:rsid w:val="00DD492A"/>
    <w:rsid w:val="00DD4AC2"/>
    <w:rsid w:val="00DD51AD"/>
    <w:rsid w:val="00DD555A"/>
    <w:rsid w:val="00DD55B0"/>
    <w:rsid w:val="00DD5B65"/>
    <w:rsid w:val="00DD60FD"/>
    <w:rsid w:val="00DD61FF"/>
    <w:rsid w:val="00DD6AD1"/>
    <w:rsid w:val="00DD6B46"/>
    <w:rsid w:val="00DD6C23"/>
    <w:rsid w:val="00DD6DCF"/>
    <w:rsid w:val="00DD70CF"/>
    <w:rsid w:val="00DD72F7"/>
    <w:rsid w:val="00DD788E"/>
    <w:rsid w:val="00DD7A57"/>
    <w:rsid w:val="00DD7B3C"/>
    <w:rsid w:val="00DD7BF3"/>
    <w:rsid w:val="00DD7E90"/>
    <w:rsid w:val="00DD7FEF"/>
    <w:rsid w:val="00DD7FF7"/>
    <w:rsid w:val="00DE02AD"/>
    <w:rsid w:val="00DE0408"/>
    <w:rsid w:val="00DE093A"/>
    <w:rsid w:val="00DE0CBE"/>
    <w:rsid w:val="00DE0CD0"/>
    <w:rsid w:val="00DE0EB4"/>
    <w:rsid w:val="00DE0FFB"/>
    <w:rsid w:val="00DE10FD"/>
    <w:rsid w:val="00DE147B"/>
    <w:rsid w:val="00DE14E7"/>
    <w:rsid w:val="00DE1803"/>
    <w:rsid w:val="00DE19C4"/>
    <w:rsid w:val="00DE1BB5"/>
    <w:rsid w:val="00DE1D79"/>
    <w:rsid w:val="00DE1D87"/>
    <w:rsid w:val="00DE2248"/>
    <w:rsid w:val="00DE23BA"/>
    <w:rsid w:val="00DE25F1"/>
    <w:rsid w:val="00DE2D29"/>
    <w:rsid w:val="00DE2FCB"/>
    <w:rsid w:val="00DE2FE6"/>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A3E"/>
    <w:rsid w:val="00DE5B68"/>
    <w:rsid w:val="00DE5D18"/>
    <w:rsid w:val="00DE5E80"/>
    <w:rsid w:val="00DE608D"/>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55"/>
    <w:rsid w:val="00DF0B71"/>
    <w:rsid w:val="00DF0C04"/>
    <w:rsid w:val="00DF0D4A"/>
    <w:rsid w:val="00DF10FA"/>
    <w:rsid w:val="00DF15C6"/>
    <w:rsid w:val="00DF181D"/>
    <w:rsid w:val="00DF1BB9"/>
    <w:rsid w:val="00DF1C11"/>
    <w:rsid w:val="00DF1C15"/>
    <w:rsid w:val="00DF1D88"/>
    <w:rsid w:val="00DF1E47"/>
    <w:rsid w:val="00DF24CA"/>
    <w:rsid w:val="00DF2500"/>
    <w:rsid w:val="00DF27D7"/>
    <w:rsid w:val="00DF282A"/>
    <w:rsid w:val="00DF295F"/>
    <w:rsid w:val="00DF297A"/>
    <w:rsid w:val="00DF2B7D"/>
    <w:rsid w:val="00DF2DFA"/>
    <w:rsid w:val="00DF32C8"/>
    <w:rsid w:val="00DF351B"/>
    <w:rsid w:val="00DF35B1"/>
    <w:rsid w:val="00DF3772"/>
    <w:rsid w:val="00DF3A09"/>
    <w:rsid w:val="00DF3C23"/>
    <w:rsid w:val="00DF404F"/>
    <w:rsid w:val="00DF41D5"/>
    <w:rsid w:val="00DF4663"/>
    <w:rsid w:val="00DF46B2"/>
    <w:rsid w:val="00DF46DA"/>
    <w:rsid w:val="00DF4A56"/>
    <w:rsid w:val="00DF4B07"/>
    <w:rsid w:val="00DF4DAB"/>
    <w:rsid w:val="00DF4EF4"/>
    <w:rsid w:val="00DF539F"/>
    <w:rsid w:val="00DF544D"/>
    <w:rsid w:val="00DF57E5"/>
    <w:rsid w:val="00DF5B8A"/>
    <w:rsid w:val="00DF627B"/>
    <w:rsid w:val="00DF6575"/>
    <w:rsid w:val="00DF658E"/>
    <w:rsid w:val="00DF658F"/>
    <w:rsid w:val="00DF6840"/>
    <w:rsid w:val="00DF6E6D"/>
    <w:rsid w:val="00DF7117"/>
    <w:rsid w:val="00DF755A"/>
    <w:rsid w:val="00DF7ED6"/>
    <w:rsid w:val="00E0033C"/>
    <w:rsid w:val="00E005B1"/>
    <w:rsid w:val="00E00714"/>
    <w:rsid w:val="00E00C5A"/>
    <w:rsid w:val="00E00F0F"/>
    <w:rsid w:val="00E00FF1"/>
    <w:rsid w:val="00E01184"/>
    <w:rsid w:val="00E01224"/>
    <w:rsid w:val="00E01247"/>
    <w:rsid w:val="00E01529"/>
    <w:rsid w:val="00E015CC"/>
    <w:rsid w:val="00E01711"/>
    <w:rsid w:val="00E01A1C"/>
    <w:rsid w:val="00E01CDE"/>
    <w:rsid w:val="00E0213A"/>
    <w:rsid w:val="00E022C1"/>
    <w:rsid w:val="00E023DE"/>
    <w:rsid w:val="00E026D5"/>
    <w:rsid w:val="00E026E9"/>
    <w:rsid w:val="00E02C0F"/>
    <w:rsid w:val="00E031E9"/>
    <w:rsid w:val="00E03256"/>
    <w:rsid w:val="00E03B07"/>
    <w:rsid w:val="00E03CB2"/>
    <w:rsid w:val="00E04057"/>
    <w:rsid w:val="00E04130"/>
    <w:rsid w:val="00E04201"/>
    <w:rsid w:val="00E04BE4"/>
    <w:rsid w:val="00E04E2E"/>
    <w:rsid w:val="00E04E5F"/>
    <w:rsid w:val="00E0530B"/>
    <w:rsid w:val="00E05393"/>
    <w:rsid w:val="00E05819"/>
    <w:rsid w:val="00E05CF5"/>
    <w:rsid w:val="00E05E11"/>
    <w:rsid w:val="00E05E3A"/>
    <w:rsid w:val="00E063F5"/>
    <w:rsid w:val="00E064BF"/>
    <w:rsid w:val="00E06DAA"/>
    <w:rsid w:val="00E075D0"/>
    <w:rsid w:val="00E07EE3"/>
    <w:rsid w:val="00E07F0E"/>
    <w:rsid w:val="00E107C3"/>
    <w:rsid w:val="00E10B4C"/>
    <w:rsid w:val="00E10B52"/>
    <w:rsid w:val="00E111AB"/>
    <w:rsid w:val="00E11C9F"/>
    <w:rsid w:val="00E11D8F"/>
    <w:rsid w:val="00E12098"/>
    <w:rsid w:val="00E123DA"/>
    <w:rsid w:val="00E125F9"/>
    <w:rsid w:val="00E12A31"/>
    <w:rsid w:val="00E12A4A"/>
    <w:rsid w:val="00E12CF7"/>
    <w:rsid w:val="00E13148"/>
    <w:rsid w:val="00E13895"/>
    <w:rsid w:val="00E13A6F"/>
    <w:rsid w:val="00E13B19"/>
    <w:rsid w:val="00E13CD4"/>
    <w:rsid w:val="00E13E25"/>
    <w:rsid w:val="00E145FF"/>
    <w:rsid w:val="00E147C7"/>
    <w:rsid w:val="00E149CC"/>
    <w:rsid w:val="00E14B34"/>
    <w:rsid w:val="00E14DAA"/>
    <w:rsid w:val="00E153B8"/>
    <w:rsid w:val="00E15C40"/>
    <w:rsid w:val="00E15F14"/>
    <w:rsid w:val="00E15F88"/>
    <w:rsid w:val="00E16021"/>
    <w:rsid w:val="00E16116"/>
    <w:rsid w:val="00E16279"/>
    <w:rsid w:val="00E1630E"/>
    <w:rsid w:val="00E16450"/>
    <w:rsid w:val="00E16489"/>
    <w:rsid w:val="00E164D0"/>
    <w:rsid w:val="00E16592"/>
    <w:rsid w:val="00E1699B"/>
    <w:rsid w:val="00E16AD7"/>
    <w:rsid w:val="00E16BAA"/>
    <w:rsid w:val="00E16C7A"/>
    <w:rsid w:val="00E16E90"/>
    <w:rsid w:val="00E1720E"/>
    <w:rsid w:val="00E17358"/>
    <w:rsid w:val="00E174C9"/>
    <w:rsid w:val="00E176E5"/>
    <w:rsid w:val="00E17C88"/>
    <w:rsid w:val="00E17CBC"/>
    <w:rsid w:val="00E17DD1"/>
    <w:rsid w:val="00E2001A"/>
    <w:rsid w:val="00E2013F"/>
    <w:rsid w:val="00E204D3"/>
    <w:rsid w:val="00E20B6D"/>
    <w:rsid w:val="00E20E8D"/>
    <w:rsid w:val="00E20EB0"/>
    <w:rsid w:val="00E20F61"/>
    <w:rsid w:val="00E20FFE"/>
    <w:rsid w:val="00E2164C"/>
    <w:rsid w:val="00E2169A"/>
    <w:rsid w:val="00E217E6"/>
    <w:rsid w:val="00E21887"/>
    <w:rsid w:val="00E220AB"/>
    <w:rsid w:val="00E22140"/>
    <w:rsid w:val="00E22210"/>
    <w:rsid w:val="00E222A7"/>
    <w:rsid w:val="00E222FE"/>
    <w:rsid w:val="00E22339"/>
    <w:rsid w:val="00E22444"/>
    <w:rsid w:val="00E224B7"/>
    <w:rsid w:val="00E22555"/>
    <w:rsid w:val="00E227A4"/>
    <w:rsid w:val="00E228A2"/>
    <w:rsid w:val="00E22962"/>
    <w:rsid w:val="00E2298F"/>
    <w:rsid w:val="00E22C64"/>
    <w:rsid w:val="00E231EC"/>
    <w:rsid w:val="00E231FB"/>
    <w:rsid w:val="00E23286"/>
    <w:rsid w:val="00E23A13"/>
    <w:rsid w:val="00E2414D"/>
    <w:rsid w:val="00E2456C"/>
    <w:rsid w:val="00E2462B"/>
    <w:rsid w:val="00E24E90"/>
    <w:rsid w:val="00E24F2A"/>
    <w:rsid w:val="00E25052"/>
    <w:rsid w:val="00E252B7"/>
    <w:rsid w:val="00E258D5"/>
    <w:rsid w:val="00E25ECA"/>
    <w:rsid w:val="00E25F97"/>
    <w:rsid w:val="00E26109"/>
    <w:rsid w:val="00E26188"/>
    <w:rsid w:val="00E26409"/>
    <w:rsid w:val="00E269A7"/>
    <w:rsid w:val="00E26A0E"/>
    <w:rsid w:val="00E26AD6"/>
    <w:rsid w:val="00E26C63"/>
    <w:rsid w:val="00E26D45"/>
    <w:rsid w:val="00E26DCA"/>
    <w:rsid w:val="00E26ED1"/>
    <w:rsid w:val="00E27062"/>
    <w:rsid w:val="00E2716A"/>
    <w:rsid w:val="00E273CA"/>
    <w:rsid w:val="00E2769F"/>
    <w:rsid w:val="00E276CE"/>
    <w:rsid w:val="00E278ED"/>
    <w:rsid w:val="00E2798B"/>
    <w:rsid w:val="00E279BA"/>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54"/>
    <w:rsid w:val="00E33981"/>
    <w:rsid w:val="00E33A17"/>
    <w:rsid w:val="00E34469"/>
    <w:rsid w:val="00E34568"/>
    <w:rsid w:val="00E34E97"/>
    <w:rsid w:val="00E350AE"/>
    <w:rsid w:val="00E356C7"/>
    <w:rsid w:val="00E357FE"/>
    <w:rsid w:val="00E35952"/>
    <w:rsid w:val="00E35963"/>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2C4"/>
    <w:rsid w:val="00E435F6"/>
    <w:rsid w:val="00E43A2B"/>
    <w:rsid w:val="00E43C2A"/>
    <w:rsid w:val="00E43EFB"/>
    <w:rsid w:val="00E440D3"/>
    <w:rsid w:val="00E442BD"/>
    <w:rsid w:val="00E44442"/>
    <w:rsid w:val="00E4488E"/>
    <w:rsid w:val="00E449F5"/>
    <w:rsid w:val="00E44A54"/>
    <w:rsid w:val="00E44F27"/>
    <w:rsid w:val="00E44F6A"/>
    <w:rsid w:val="00E44FA0"/>
    <w:rsid w:val="00E45179"/>
    <w:rsid w:val="00E45216"/>
    <w:rsid w:val="00E452FB"/>
    <w:rsid w:val="00E45605"/>
    <w:rsid w:val="00E45975"/>
    <w:rsid w:val="00E45B72"/>
    <w:rsid w:val="00E460B6"/>
    <w:rsid w:val="00E4659C"/>
    <w:rsid w:val="00E46828"/>
    <w:rsid w:val="00E473FB"/>
    <w:rsid w:val="00E47795"/>
    <w:rsid w:val="00E50160"/>
    <w:rsid w:val="00E504E1"/>
    <w:rsid w:val="00E506A5"/>
    <w:rsid w:val="00E50A77"/>
    <w:rsid w:val="00E50BA5"/>
    <w:rsid w:val="00E51164"/>
    <w:rsid w:val="00E5118E"/>
    <w:rsid w:val="00E511BA"/>
    <w:rsid w:val="00E513CC"/>
    <w:rsid w:val="00E51739"/>
    <w:rsid w:val="00E51936"/>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686"/>
    <w:rsid w:val="00E5596B"/>
    <w:rsid w:val="00E55974"/>
    <w:rsid w:val="00E559B8"/>
    <w:rsid w:val="00E55D41"/>
    <w:rsid w:val="00E55D4A"/>
    <w:rsid w:val="00E5610B"/>
    <w:rsid w:val="00E563BE"/>
    <w:rsid w:val="00E56971"/>
    <w:rsid w:val="00E56C42"/>
    <w:rsid w:val="00E56D26"/>
    <w:rsid w:val="00E56DBC"/>
    <w:rsid w:val="00E5703A"/>
    <w:rsid w:val="00E5742C"/>
    <w:rsid w:val="00E5764D"/>
    <w:rsid w:val="00E577A4"/>
    <w:rsid w:val="00E579B9"/>
    <w:rsid w:val="00E57E9F"/>
    <w:rsid w:val="00E60083"/>
    <w:rsid w:val="00E60292"/>
    <w:rsid w:val="00E60779"/>
    <w:rsid w:val="00E60943"/>
    <w:rsid w:val="00E60ED9"/>
    <w:rsid w:val="00E61420"/>
    <w:rsid w:val="00E61B69"/>
    <w:rsid w:val="00E62039"/>
    <w:rsid w:val="00E6295D"/>
    <w:rsid w:val="00E629CD"/>
    <w:rsid w:val="00E62A39"/>
    <w:rsid w:val="00E62A6D"/>
    <w:rsid w:val="00E62C10"/>
    <w:rsid w:val="00E62DDE"/>
    <w:rsid w:val="00E62DE0"/>
    <w:rsid w:val="00E633DB"/>
    <w:rsid w:val="00E635D9"/>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584"/>
    <w:rsid w:val="00E659AD"/>
    <w:rsid w:val="00E65B0A"/>
    <w:rsid w:val="00E6606F"/>
    <w:rsid w:val="00E6655F"/>
    <w:rsid w:val="00E66664"/>
    <w:rsid w:val="00E669BE"/>
    <w:rsid w:val="00E6701F"/>
    <w:rsid w:val="00E670C1"/>
    <w:rsid w:val="00E6727D"/>
    <w:rsid w:val="00E67447"/>
    <w:rsid w:val="00E6764A"/>
    <w:rsid w:val="00E676F6"/>
    <w:rsid w:val="00E6780A"/>
    <w:rsid w:val="00E67E3F"/>
    <w:rsid w:val="00E7049F"/>
    <w:rsid w:val="00E704D1"/>
    <w:rsid w:val="00E70578"/>
    <w:rsid w:val="00E70579"/>
    <w:rsid w:val="00E70616"/>
    <w:rsid w:val="00E70EA6"/>
    <w:rsid w:val="00E7121C"/>
    <w:rsid w:val="00E7134E"/>
    <w:rsid w:val="00E71355"/>
    <w:rsid w:val="00E71747"/>
    <w:rsid w:val="00E71F6F"/>
    <w:rsid w:val="00E72033"/>
    <w:rsid w:val="00E72262"/>
    <w:rsid w:val="00E727A8"/>
    <w:rsid w:val="00E7281D"/>
    <w:rsid w:val="00E728E0"/>
    <w:rsid w:val="00E72BCA"/>
    <w:rsid w:val="00E72C96"/>
    <w:rsid w:val="00E7314E"/>
    <w:rsid w:val="00E73199"/>
    <w:rsid w:val="00E7332B"/>
    <w:rsid w:val="00E73449"/>
    <w:rsid w:val="00E7352C"/>
    <w:rsid w:val="00E73661"/>
    <w:rsid w:val="00E736A3"/>
    <w:rsid w:val="00E73BBA"/>
    <w:rsid w:val="00E73C34"/>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670"/>
    <w:rsid w:val="00E768ED"/>
    <w:rsid w:val="00E76AE6"/>
    <w:rsid w:val="00E77198"/>
    <w:rsid w:val="00E772E9"/>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87B"/>
    <w:rsid w:val="00E8199F"/>
    <w:rsid w:val="00E81C4D"/>
    <w:rsid w:val="00E81D81"/>
    <w:rsid w:val="00E82398"/>
    <w:rsid w:val="00E82583"/>
    <w:rsid w:val="00E82747"/>
    <w:rsid w:val="00E82C6C"/>
    <w:rsid w:val="00E82CDF"/>
    <w:rsid w:val="00E82FC0"/>
    <w:rsid w:val="00E82FE7"/>
    <w:rsid w:val="00E8385F"/>
    <w:rsid w:val="00E83A5C"/>
    <w:rsid w:val="00E83C20"/>
    <w:rsid w:val="00E83D9C"/>
    <w:rsid w:val="00E83E19"/>
    <w:rsid w:val="00E83FB4"/>
    <w:rsid w:val="00E84395"/>
    <w:rsid w:val="00E8449F"/>
    <w:rsid w:val="00E847F4"/>
    <w:rsid w:val="00E84E95"/>
    <w:rsid w:val="00E84F4E"/>
    <w:rsid w:val="00E85221"/>
    <w:rsid w:val="00E852B5"/>
    <w:rsid w:val="00E8567C"/>
    <w:rsid w:val="00E85760"/>
    <w:rsid w:val="00E85D6E"/>
    <w:rsid w:val="00E8600F"/>
    <w:rsid w:val="00E864DC"/>
    <w:rsid w:val="00E865F6"/>
    <w:rsid w:val="00E86737"/>
    <w:rsid w:val="00E868FA"/>
    <w:rsid w:val="00E86C59"/>
    <w:rsid w:val="00E86D43"/>
    <w:rsid w:val="00E86E7F"/>
    <w:rsid w:val="00E87081"/>
    <w:rsid w:val="00E871D7"/>
    <w:rsid w:val="00E87338"/>
    <w:rsid w:val="00E8769E"/>
    <w:rsid w:val="00E87747"/>
    <w:rsid w:val="00E87B25"/>
    <w:rsid w:val="00E9012B"/>
    <w:rsid w:val="00E902B7"/>
    <w:rsid w:val="00E90898"/>
    <w:rsid w:val="00E90AC3"/>
    <w:rsid w:val="00E90DC1"/>
    <w:rsid w:val="00E90F29"/>
    <w:rsid w:val="00E90F50"/>
    <w:rsid w:val="00E91048"/>
    <w:rsid w:val="00E9106B"/>
    <w:rsid w:val="00E91345"/>
    <w:rsid w:val="00E9139C"/>
    <w:rsid w:val="00E915DD"/>
    <w:rsid w:val="00E91624"/>
    <w:rsid w:val="00E91674"/>
    <w:rsid w:val="00E91677"/>
    <w:rsid w:val="00E916F8"/>
    <w:rsid w:val="00E91A72"/>
    <w:rsid w:val="00E91B91"/>
    <w:rsid w:val="00E91BD0"/>
    <w:rsid w:val="00E91C74"/>
    <w:rsid w:val="00E92092"/>
    <w:rsid w:val="00E92489"/>
    <w:rsid w:val="00E924E9"/>
    <w:rsid w:val="00E926C9"/>
    <w:rsid w:val="00E9277D"/>
    <w:rsid w:val="00E92839"/>
    <w:rsid w:val="00E92B41"/>
    <w:rsid w:val="00E92EE1"/>
    <w:rsid w:val="00E93250"/>
    <w:rsid w:val="00E93307"/>
    <w:rsid w:val="00E93347"/>
    <w:rsid w:val="00E934F2"/>
    <w:rsid w:val="00E93568"/>
    <w:rsid w:val="00E93B9F"/>
    <w:rsid w:val="00E93DA3"/>
    <w:rsid w:val="00E93E40"/>
    <w:rsid w:val="00E93F61"/>
    <w:rsid w:val="00E93F98"/>
    <w:rsid w:val="00E944AB"/>
    <w:rsid w:val="00E948A6"/>
    <w:rsid w:val="00E95396"/>
    <w:rsid w:val="00E954E4"/>
    <w:rsid w:val="00E95B5E"/>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3DB"/>
    <w:rsid w:val="00EA05B8"/>
    <w:rsid w:val="00EA0964"/>
    <w:rsid w:val="00EA0EE9"/>
    <w:rsid w:val="00EA0EEC"/>
    <w:rsid w:val="00EA0F9A"/>
    <w:rsid w:val="00EA0FD7"/>
    <w:rsid w:val="00EA1202"/>
    <w:rsid w:val="00EA1534"/>
    <w:rsid w:val="00EA171E"/>
    <w:rsid w:val="00EA19F4"/>
    <w:rsid w:val="00EA1A81"/>
    <w:rsid w:val="00EA1EF1"/>
    <w:rsid w:val="00EA2318"/>
    <w:rsid w:val="00EA2332"/>
    <w:rsid w:val="00EA235E"/>
    <w:rsid w:val="00EA29C2"/>
    <w:rsid w:val="00EA2D64"/>
    <w:rsid w:val="00EA2DAF"/>
    <w:rsid w:val="00EA2F76"/>
    <w:rsid w:val="00EA301B"/>
    <w:rsid w:val="00EA310D"/>
    <w:rsid w:val="00EA32FF"/>
    <w:rsid w:val="00EA3722"/>
    <w:rsid w:val="00EA3A31"/>
    <w:rsid w:val="00EA409C"/>
    <w:rsid w:val="00EA4184"/>
    <w:rsid w:val="00EA435A"/>
    <w:rsid w:val="00EA44EA"/>
    <w:rsid w:val="00EA450F"/>
    <w:rsid w:val="00EA4993"/>
    <w:rsid w:val="00EA4DF3"/>
    <w:rsid w:val="00EA4F06"/>
    <w:rsid w:val="00EA50A0"/>
    <w:rsid w:val="00EA5103"/>
    <w:rsid w:val="00EA52A2"/>
    <w:rsid w:val="00EA530C"/>
    <w:rsid w:val="00EA53D8"/>
    <w:rsid w:val="00EA5A8B"/>
    <w:rsid w:val="00EA5B13"/>
    <w:rsid w:val="00EA61FF"/>
    <w:rsid w:val="00EA635E"/>
    <w:rsid w:val="00EA67B4"/>
    <w:rsid w:val="00EA69A8"/>
    <w:rsid w:val="00EA6A4E"/>
    <w:rsid w:val="00EA6B8B"/>
    <w:rsid w:val="00EA6BA5"/>
    <w:rsid w:val="00EA7120"/>
    <w:rsid w:val="00EA766F"/>
    <w:rsid w:val="00EA7835"/>
    <w:rsid w:val="00EA7B1C"/>
    <w:rsid w:val="00EA7FF9"/>
    <w:rsid w:val="00EB02A8"/>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3ED"/>
    <w:rsid w:val="00EB3543"/>
    <w:rsid w:val="00EB36FE"/>
    <w:rsid w:val="00EB385C"/>
    <w:rsid w:val="00EB39E0"/>
    <w:rsid w:val="00EB3AFD"/>
    <w:rsid w:val="00EB3B83"/>
    <w:rsid w:val="00EB3CA0"/>
    <w:rsid w:val="00EB43AE"/>
    <w:rsid w:val="00EB44E2"/>
    <w:rsid w:val="00EB44EA"/>
    <w:rsid w:val="00EB4806"/>
    <w:rsid w:val="00EB4DA3"/>
    <w:rsid w:val="00EB4F7D"/>
    <w:rsid w:val="00EB5802"/>
    <w:rsid w:val="00EB5921"/>
    <w:rsid w:val="00EB5AE4"/>
    <w:rsid w:val="00EB616B"/>
    <w:rsid w:val="00EB619B"/>
    <w:rsid w:val="00EB64C2"/>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37"/>
    <w:rsid w:val="00EC289F"/>
    <w:rsid w:val="00EC2E0D"/>
    <w:rsid w:val="00EC3059"/>
    <w:rsid w:val="00EC37AC"/>
    <w:rsid w:val="00EC3B22"/>
    <w:rsid w:val="00EC3E15"/>
    <w:rsid w:val="00EC3F2F"/>
    <w:rsid w:val="00EC43CA"/>
    <w:rsid w:val="00EC4769"/>
    <w:rsid w:val="00EC4952"/>
    <w:rsid w:val="00EC4CF8"/>
    <w:rsid w:val="00EC4D73"/>
    <w:rsid w:val="00EC4F5F"/>
    <w:rsid w:val="00EC5245"/>
    <w:rsid w:val="00EC53C8"/>
    <w:rsid w:val="00EC54E5"/>
    <w:rsid w:val="00EC5679"/>
    <w:rsid w:val="00EC5746"/>
    <w:rsid w:val="00EC58BB"/>
    <w:rsid w:val="00EC5B21"/>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7D9"/>
    <w:rsid w:val="00EC7BD7"/>
    <w:rsid w:val="00ED0103"/>
    <w:rsid w:val="00ED07AB"/>
    <w:rsid w:val="00ED0CC2"/>
    <w:rsid w:val="00ED0E05"/>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36A8"/>
    <w:rsid w:val="00ED41B6"/>
    <w:rsid w:val="00ED4387"/>
    <w:rsid w:val="00ED4995"/>
    <w:rsid w:val="00ED4A0A"/>
    <w:rsid w:val="00ED4B2C"/>
    <w:rsid w:val="00ED4BC5"/>
    <w:rsid w:val="00ED4F4B"/>
    <w:rsid w:val="00ED51BE"/>
    <w:rsid w:val="00ED548F"/>
    <w:rsid w:val="00ED5B13"/>
    <w:rsid w:val="00ED5B19"/>
    <w:rsid w:val="00ED5CF6"/>
    <w:rsid w:val="00ED5E7A"/>
    <w:rsid w:val="00ED6241"/>
    <w:rsid w:val="00ED6935"/>
    <w:rsid w:val="00ED6D08"/>
    <w:rsid w:val="00ED6D0F"/>
    <w:rsid w:val="00ED7132"/>
    <w:rsid w:val="00ED71BC"/>
    <w:rsid w:val="00ED7374"/>
    <w:rsid w:val="00ED7624"/>
    <w:rsid w:val="00ED7637"/>
    <w:rsid w:val="00ED7668"/>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358"/>
    <w:rsid w:val="00EE1638"/>
    <w:rsid w:val="00EE1C69"/>
    <w:rsid w:val="00EE211D"/>
    <w:rsid w:val="00EE21C5"/>
    <w:rsid w:val="00EE257A"/>
    <w:rsid w:val="00EE2869"/>
    <w:rsid w:val="00EE28D0"/>
    <w:rsid w:val="00EE2A54"/>
    <w:rsid w:val="00EE2E4F"/>
    <w:rsid w:val="00EE311E"/>
    <w:rsid w:val="00EE31A3"/>
    <w:rsid w:val="00EE35FA"/>
    <w:rsid w:val="00EE3723"/>
    <w:rsid w:val="00EE395A"/>
    <w:rsid w:val="00EE39D1"/>
    <w:rsid w:val="00EE3A0E"/>
    <w:rsid w:val="00EE3ACC"/>
    <w:rsid w:val="00EE3CEE"/>
    <w:rsid w:val="00EE3D66"/>
    <w:rsid w:val="00EE3DE0"/>
    <w:rsid w:val="00EE3FFE"/>
    <w:rsid w:val="00EE42BD"/>
    <w:rsid w:val="00EE4359"/>
    <w:rsid w:val="00EE43B2"/>
    <w:rsid w:val="00EE446C"/>
    <w:rsid w:val="00EE4EC0"/>
    <w:rsid w:val="00EE4FA9"/>
    <w:rsid w:val="00EE502D"/>
    <w:rsid w:val="00EE527B"/>
    <w:rsid w:val="00EE535F"/>
    <w:rsid w:val="00EE5688"/>
    <w:rsid w:val="00EE5CA8"/>
    <w:rsid w:val="00EE5E39"/>
    <w:rsid w:val="00EE67D2"/>
    <w:rsid w:val="00EE6936"/>
    <w:rsid w:val="00EE6C3C"/>
    <w:rsid w:val="00EE6DBA"/>
    <w:rsid w:val="00EE6E32"/>
    <w:rsid w:val="00EE6F58"/>
    <w:rsid w:val="00EE772B"/>
    <w:rsid w:val="00EE7824"/>
    <w:rsid w:val="00EE7901"/>
    <w:rsid w:val="00EF005D"/>
    <w:rsid w:val="00EF0212"/>
    <w:rsid w:val="00EF0774"/>
    <w:rsid w:val="00EF07E0"/>
    <w:rsid w:val="00EF0817"/>
    <w:rsid w:val="00EF0970"/>
    <w:rsid w:val="00EF0B91"/>
    <w:rsid w:val="00EF1024"/>
    <w:rsid w:val="00EF105A"/>
    <w:rsid w:val="00EF1088"/>
    <w:rsid w:val="00EF1095"/>
    <w:rsid w:val="00EF10DC"/>
    <w:rsid w:val="00EF25D4"/>
    <w:rsid w:val="00EF2780"/>
    <w:rsid w:val="00EF2FCB"/>
    <w:rsid w:val="00EF35E6"/>
    <w:rsid w:val="00EF39B5"/>
    <w:rsid w:val="00EF3DF8"/>
    <w:rsid w:val="00EF3FBB"/>
    <w:rsid w:val="00EF4178"/>
    <w:rsid w:val="00EF4E63"/>
    <w:rsid w:val="00EF4F31"/>
    <w:rsid w:val="00EF5147"/>
    <w:rsid w:val="00EF5169"/>
    <w:rsid w:val="00EF5269"/>
    <w:rsid w:val="00EF5292"/>
    <w:rsid w:val="00EF52C1"/>
    <w:rsid w:val="00EF5B7C"/>
    <w:rsid w:val="00EF5C59"/>
    <w:rsid w:val="00EF5E58"/>
    <w:rsid w:val="00EF6441"/>
    <w:rsid w:val="00EF669A"/>
    <w:rsid w:val="00EF6A8E"/>
    <w:rsid w:val="00EF6D65"/>
    <w:rsid w:val="00EF6DF1"/>
    <w:rsid w:val="00EF7190"/>
    <w:rsid w:val="00EF73ED"/>
    <w:rsid w:val="00EF7845"/>
    <w:rsid w:val="00EF7AE1"/>
    <w:rsid w:val="00EF7C33"/>
    <w:rsid w:val="00F0032B"/>
    <w:rsid w:val="00F00346"/>
    <w:rsid w:val="00F008AB"/>
    <w:rsid w:val="00F009B2"/>
    <w:rsid w:val="00F01295"/>
    <w:rsid w:val="00F015E1"/>
    <w:rsid w:val="00F01630"/>
    <w:rsid w:val="00F01E0C"/>
    <w:rsid w:val="00F01F69"/>
    <w:rsid w:val="00F0209F"/>
    <w:rsid w:val="00F020E5"/>
    <w:rsid w:val="00F021D0"/>
    <w:rsid w:val="00F023E9"/>
    <w:rsid w:val="00F024D3"/>
    <w:rsid w:val="00F02668"/>
    <w:rsid w:val="00F02712"/>
    <w:rsid w:val="00F02838"/>
    <w:rsid w:val="00F0292A"/>
    <w:rsid w:val="00F02D8C"/>
    <w:rsid w:val="00F02DB4"/>
    <w:rsid w:val="00F02FAA"/>
    <w:rsid w:val="00F03B30"/>
    <w:rsid w:val="00F03CE2"/>
    <w:rsid w:val="00F04279"/>
    <w:rsid w:val="00F04860"/>
    <w:rsid w:val="00F049FA"/>
    <w:rsid w:val="00F04A7D"/>
    <w:rsid w:val="00F04A8E"/>
    <w:rsid w:val="00F04AEF"/>
    <w:rsid w:val="00F04C84"/>
    <w:rsid w:val="00F04E2E"/>
    <w:rsid w:val="00F053E7"/>
    <w:rsid w:val="00F05411"/>
    <w:rsid w:val="00F0549D"/>
    <w:rsid w:val="00F0556A"/>
    <w:rsid w:val="00F057D2"/>
    <w:rsid w:val="00F05849"/>
    <w:rsid w:val="00F05AA7"/>
    <w:rsid w:val="00F05FF3"/>
    <w:rsid w:val="00F063AB"/>
    <w:rsid w:val="00F063F8"/>
    <w:rsid w:val="00F0657A"/>
    <w:rsid w:val="00F069A3"/>
    <w:rsid w:val="00F06AB7"/>
    <w:rsid w:val="00F06AE9"/>
    <w:rsid w:val="00F06D1F"/>
    <w:rsid w:val="00F06F9F"/>
    <w:rsid w:val="00F07056"/>
    <w:rsid w:val="00F07120"/>
    <w:rsid w:val="00F072CA"/>
    <w:rsid w:val="00F074D3"/>
    <w:rsid w:val="00F07791"/>
    <w:rsid w:val="00F0781C"/>
    <w:rsid w:val="00F07DDA"/>
    <w:rsid w:val="00F10019"/>
    <w:rsid w:val="00F101D9"/>
    <w:rsid w:val="00F1025F"/>
    <w:rsid w:val="00F1027E"/>
    <w:rsid w:val="00F10293"/>
    <w:rsid w:val="00F103EB"/>
    <w:rsid w:val="00F1047B"/>
    <w:rsid w:val="00F10707"/>
    <w:rsid w:val="00F10EC2"/>
    <w:rsid w:val="00F1116A"/>
    <w:rsid w:val="00F111ED"/>
    <w:rsid w:val="00F111F0"/>
    <w:rsid w:val="00F11222"/>
    <w:rsid w:val="00F11345"/>
    <w:rsid w:val="00F113B6"/>
    <w:rsid w:val="00F11803"/>
    <w:rsid w:val="00F118DC"/>
    <w:rsid w:val="00F12118"/>
    <w:rsid w:val="00F1216B"/>
    <w:rsid w:val="00F1221C"/>
    <w:rsid w:val="00F125B3"/>
    <w:rsid w:val="00F12722"/>
    <w:rsid w:val="00F129BE"/>
    <w:rsid w:val="00F12EF5"/>
    <w:rsid w:val="00F13042"/>
    <w:rsid w:val="00F13091"/>
    <w:rsid w:val="00F1328A"/>
    <w:rsid w:val="00F1332C"/>
    <w:rsid w:val="00F13586"/>
    <w:rsid w:val="00F13946"/>
    <w:rsid w:val="00F13E5B"/>
    <w:rsid w:val="00F14348"/>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8E4"/>
    <w:rsid w:val="00F24B32"/>
    <w:rsid w:val="00F24C25"/>
    <w:rsid w:val="00F24C92"/>
    <w:rsid w:val="00F24ED0"/>
    <w:rsid w:val="00F251E2"/>
    <w:rsid w:val="00F25204"/>
    <w:rsid w:val="00F25264"/>
    <w:rsid w:val="00F254A5"/>
    <w:rsid w:val="00F259A5"/>
    <w:rsid w:val="00F25AB8"/>
    <w:rsid w:val="00F25B0E"/>
    <w:rsid w:val="00F25B3E"/>
    <w:rsid w:val="00F25BAB"/>
    <w:rsid w:val="00F25E10"/>
    <w:rsid w:val="00F25F74"/>
    <w:rsid w:val="00F260EE"/>
    <w:rsid w:val="00F26153"/>
    <w:rsid w:val="00F2624E"/>
    <w:rsid w:val="00F262C1"/>
    <w:rsid w:val="00F2650B"/>
    <w:rsid w:val="00F26584"/>
    <w:rsid w:val="00F268E1"/>
    <w:rsid w:val="00F26A64"/>
    <w:rsid w:val="00F26B97"/>
    <w:rsid w:val="00F26BAA"/>
    <w:rsid w:val="00F26EEB"/>
    <w:rsid w:val="00F27330"/>
    <w:rsid w:val="00F27883"/>
    <w:rsid w:val="00F27B40"/>
    <w:rsid w:val="00F27C7C"/>
    <w:rsid w:val="00F27EE6"/>
    <w:rsid w:val="00F27EF7"/>
    <w:rsid w:val="00F27F64"/>
    <w:rsid w:val="00F30057"/>
    <w:rsid w:val="00F3022B"/>
    <w:rsid w:val="00F30407"/>
    <w:rsid w:val="00F30A32"/>
    <w:rsid w:val="00F30B14"/>
    <w:rsid w:val="00F30B7A"/>
    <w:rsid w:val="00F30E45"/>
    <w:rsid w:val="00F3133C"/>
    <w:rsid w:val="00F3184A"/>
    <w:rsid w:val="00F31B9D"/>
    <w:rsid w:val="00F31E38"/>
    <w:rsid w:val="00F320F5"/>
    <w:rsid w:val="00F323A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742"/>
    <w:rsid w:val="00F34978"/>
    <w:rsid w:val="00F349BC"/>
    <w:rsid w:val="00F34CE5"/>
    <w:rsid w:val="00F34ECE"/>
    <w:rsid w:val="00F3515B"/>
    <w:rsid w:val="00F3575F"/>
    <w:rsid w:val="00F35BFC"/>
    <w:rsid w:val="00F35F40"/>
    <w:rsid w:val="00F3646A"/>
    <w:rsid w:val="00F36499"/>
    <w:rsid w:val="00F36725"/>
    <w:rsid w:val="00F368E2"/>
    <w:rsid w:val="00F36BDC"/>
    <w:rsid w:val="00F370CC"/>
    <w:rsid w:val="00F3711E"/>
    <w:rsid w:val="00F37472"/>
    <w:rsid w:val="00F37771"/>
    <w:rsid w:val="00F37829"/>
    <w:rsid w:val="00F37F09"/>
    <w:rsid w:val="00F4019D"/>
    <w:rsid w:val="00F401B0"/>
    <w:rsid w:val="00F407FC"/>
    <w:rsid w:val="00F40CF2"/>
    <w:rsid w:val="00F40E85"/>
    <w:rsid w:val="00F40EBE"/>
    <w:rsid w:val="00F40F90"/>
    <w:rsid w:val="00F414AD"/>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3"/>
    <w:rsid w:val="00F446A8"/>
    <w:rsid w:val="00F44752"/>
    <w:rsid w:val="00F4491B"/>
    <w:rsid w:val="00F44C76"/>
    <w:rsid w:val="00F44E95"/>
    <w:rsid w:val="00F44F7A"/>
    <w:rsid w:val="00F453FF"/>
    <w:rsid w:val="00F45735"/>
    <w:rsid w:val="00F45BD3"/>
    <w:rsid w:val="00F45C30"/>
    <w:rsid w:val="00F45F56"/>
    <w:rsid w:val="00F45FE8"/>
    <w:rsid w:val="00F462FD"/>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06EB"/>
    <w:rsid w:val="00F5141C"/>
    <w:rsid w:val="00F51810"/>
    <w:rsid w:val="00F51C79"/>
    <w:rsid w:val="00F520F4"/>
    <w:rsid w:val="00F527B0"/>
    <w:rsid w:val="00F52936"/>
    <w:rsid w:val="00F52972"/>
    <w:rsid w:val="00F52A0A"/>
    <w:rsid w:val="00F53287"/>
    <w:rsid w:val="00F53362"/>
    <w:rsid w:val="00F5346F"/>
    <w:rsid w:val="00F5399C"/>
    <w:rsid w:val="00F53D60"/>
    <w:rsid w:val="00F53DB1"/>
    <w:rsid w:val="00F540DF"/>
    <w:rsid w:val="00F543F5"/>
    <w:rsid w:val="00F547BC"/>
    <w:rsid w:val="00F54A6E"/>
    <w:rsid w:val="00F54CE8"/>
    <w:rsid w:val="00F54E42"/>
    <w:rsid w:val="00F551D1"/>
    <w:rsid w:val="00F55704"/>
    <w:rsid w:val="00F55713"/>
    <w:rsid w:val="00F55726"/>
    <w:rsid w:val="00F55E84"/>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6D6"/>
    <w:rsid w:val="00F61702"/>
    <w:rsid w:val="00F618C1"/>
    <w:rsid w:val="00F61958"/>
    <w:rsid w:val="00F61DE5"/>
    <w:rsid w:val="00F61F65"/>
    <w:rsid w:val="00F622FD"/>
    <w:rsid w:val="00F62B40"/>
    <w:rsid w:val="00F62F1D"/>
    <w:rsid w:val="00F63F46"/>
    <w:rsid w:val="00F6417C"/>
    <w:rsid w:val="00F641D8"/>
    <w:rsid w:val="00F64267"/>
    <w:rsid w:val="00F6432E"/>
    <w:rsid w:val="00F64447"/>
    <w:rsid w:val="00F64616"/>
    <w:rsid w:val="00F64766"/>
    <w:rsid w:val="00F64A52"/>
    <w:rsid w:val="00F64C40"/>
    <w:rsid w:val="00F64D14"/>
    <w:rsid w:val="00F64EAF"/>
    <w:rsid w:val="00F650F8"/>
    <w:rsid w:val="00F65B11"/>
    <w:rsid w:val="00F65CEA"/>
    <w:rsid w:val="00F65FE5"/>
    <w:rsid w:val="00F6641C"/>
    <w:rsid w:val="00F6668C"/>
    <w:rsid w:val="00F66713"/>
    <w:rsid w:val="00F66817"/>
    <w:rsid w:val="00F66A9F"/>
    <w:rsid w:val="00F66D67"/>
    <w:rsid w:val="00F66F0E"/>
    <w:rsid w:val="00F66F1F"/>
    <w:rsid w:val="00F673F0"/>
    <w:rsid w:val="00F677CA"/>
    <w:rsid w:val="00F67851"/>
    <w:rsid w:val="00F678ED"/>
    <w:rsid w:val="00F6792E"/>
    <w:rsid w:val="00F67E6C"/>
    <w:rsid w:val="00F67EE1"/>
    <w:rsid w:val="00F70322"/>
    <w:rsid w:val="00F70326"/>
    <w:rsid w:val="00F70328"/>
    <w:rsid w:val="00F70418"/>
    <w:rsid w:val="00F7066F"/>
    <w:rsid w:val="00F7076C"/>
    <w:rsid w:val="00F70779"/>
    <w:rsid w:val="00F7099A"/>
    <w:rsid w:val="00F70AE0"/>
    <w:rsid w:val="00F70D80"/>
    <w:rsid w:val="00F70EA7"/>
    <w:rsid w:val="00F70F51"/>
    <w:rsid w:val="00F715C9"/>
    <w:rsid w:val="00F71620"/>
    <w:rsid w:val="00F717C0"/>
    <w:rsid w:val="00F719B8"/>
    <w:rsid w:val="00F71B30"/>
    <w:rsid w:val="00F71C01"/>
    <w:rsid w:val="00F71F47"/>
    <w:rsid w:val="00F72302"/>
    <w:rsid w:val="00F726B9"/>
    <w:rsid w:val="00F726F5"/>
    <w:rsid w:val="00F734F3"/>
    <w:rsid w:val="00F736D8"/>
    <w:rsid w:val="00F73728"/>
    <w:rsid w:val="00F73A3E"/>
    <w:rsid w:val="00F73AC3"/>
    <w:rsid w:val="00F73DFF"/>
    <w:rsid w:val="00F744CE"/>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BB5"/>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1E92"/>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07"/>
    <w:rsid w:val="00F865C3"/>
    <w:rsid w:val="00F869A1"/>
    <w:rsid w:val="00F86E75"/>
    <w:rsid w:val="00F86EAD"/>
    <w:rsid w:val="00F8708C"/>
    <w:rsid w:val="00F876BE"/>
    <w:rsid w:val="00F87AFA"/>
    <w:rsid w:val="00F87BDA"/>
    <w:rsid w:val="00F87E14"/>
    <w:rsid w:val="00F87E37"/>
    <w:rsid w:val="00F87F54"/>
    <w:rsid w:val="00F90245"/>
    <w:rsid w:val="00F90333"/>
    <w:rsid w:val="00F90401"/>
    <w:rsid w:val="00F90607"/>
    <w:rsid w:val="00F90623"/>
    <w:rsid w:val="00F90769"/>
    <w:rsid w:val="00F9079E"/>
    <w:rsid w:val="00F90E01"/>
    <w:rsid w:val="00F90F18"/>
    <w:rsid w:val="00F913FE"/>
    <w:rsid w:val="00F91404"/>
    <w:rsid w:val="00F920AE"/>
    <w:rsid w:val="00F929A8"/>
    <w:rsid w:val="00F92B02"/>
    <w:rsid w:val="00F933F7"/>
    <w:rsid w:val="00F9374C"/>
    <w:rsid w:val="00F937F9"/>
    <w:rsid w:val="00F93851"/>
    <w:rsid w:val="00F938E6"/>
    <w:rsid w:val="00F93969"/>
    <w:rsid w:val="00F93A0C"/>
    <w:rsid w:val="00F93BAC"/>
    <w:rsid w:val="00F93CD7"/>
    <w:rsid w:val="00F93FA9"/>
    <w:rsid w:val="00F941CE"/>
    <w:rsid w:val="00F9494F"/>
    <w:rsid w:val="00F94A0B"/>
    <w:rsid w:val="00F94A20"/>
    <w:rsid w:val="00F94BA2"/>
    <w:rsid w:val="00F94FC9"/>
    <w:rsid w:val="00F95753"/>
    <w:rsid w:val="00F957E5"/>
    <w:rsid w:val="00F95887"/>
    <w:rsid w:val="00F958C1"/>
    <w:rsid w:val="00F95AA9"/>
    <w:rsid w:val="00F95B2E"/>
    <w:rsid w:val="00F95C31"/>
    <w:rsid w:val="00F95C83"/>
    <w:rsid w:val="00F95E2E"/>
    <w:rsid w:val="00F963CA"/>
    <w:rsid w:val="00F96711"/>
    <w:rsid w:val="00F967A4"/>
    <w:rsid w:val="00F9684C"/>
    <w:rsid w:val="00F96C0E"/>
    <w:rsid w:val="00F96C3E"/>
    <w:rsid w:val="00F97224"/>
    <w:rsid w:val="00F972B6"/>
    <w:rsid w:val="00F97337"/>
    <w:rsid w:val="00F97C12"/>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875"/>
    <w:rsid w:val="00FA6D32"/>
    <w:rsid w:val="00FA728E"/>
    <w:rsid w:val="00FA7518"/>
    <w:rsid w:val="00FA7623"/>
    <w:rsid w:val="00FA7C40"/>
    <w:rsid w:val="00FA7D2F"/>
    <w:rsid w:val="00FB008C"/>
    <w:rsid w:val="00FB0475"/>
    <w:rsid w:val="00FB06CC"/>
    <w:rsid w:val="00FB094F"/>
    <w:rsid w:val="00FB0B89"/>
    <w:rsid w:val="00FB0E28"/>
    <w:rsid w:val="00FB0EC4"/>
    <w:rsid w:val="00FB10D8"/>
    <w:rsid w:val="00FB13F0"/>
    <w:rsid w:val="00FB1FED"/>
    <w:rsid w:val="00FB223C"/>
    <w:rsid w:val="00FB24C4"/>
    <w:rsid w:val="00FB2CBB"/>
    <w:rsid w:val="00FB2DE3"/>
    <w:rsid w:val="00FB2EE5"/>
    <w:rsid w:val="00FB2FAA"/>
    <w:rsid w:val="00FB2FCF"/>
    <w:rsid w:val="00FB3197"/>
    <w:rsid w:val="00FB337F"/>
    <w:rsid w:val="00FB34D8"/>
    <w:rsid w:val="00FB37D8"/>
    <w:rsid w:val="00FB3D0D"/>
    <w:rsid w:val="00FB3D12"/>
    <w:rsid w:val="00FB41AF"/>
    <w:rsid w:val="00FB42F3"/>
    <w:rsid w:val="00FB43CA"/>
    <w:rsid w:val="00FB446D"/>
    <w:rsid w:val="00FB45B4"/>
    <w:rsid w:val="00FB494D"/>
    <w:rsid w:val="00FB49D7"/>
    <w:rsid w:val="00FB50D7"/>
    <w:rsid w:val="00FB54AF"/>
    <w:rsid w:val="00FB550A"/>
    <w:rsid w:val="00FB55F6"/>
    <w:rsid w:val="00FB56B5"/>
    <w:rsid w:val="00FB5B7A"/>
    <w:rsid w:val="00FB5F6F"/>
    <w:rsid w:val="00FB641F"/>
    <w:rsid w:val="00FB6682"/>
    <w:rsid w:val="00FB672F"/>
    <w:rsid w:val="00FB6827"/>
    <w:rsid w:val="00FB7271"/>
    <w:rsid w:val="00FB7436"/>
    <w:rsid w:val="00FB75CB"/>
    <w:rsid w:val="00FB75D6"/>
    <w:rsid w:val="00FB7732"/>
    <w:rsid w:val="00FB793A"/>
    <w:rsid w:val="00FB7AD4"/>
    <w:rsid w:val="00FB7B84"/>
    <w:rsid w:val="00FB7BE8"/>
    <w:rsid w:val="00FC044C"/>
    <w:rsid w:val="00FC0AD8"/>
    <w:rsid w:val="00FC130E"/>
    <w:rsid w:val="00FC1565"/>
    <w:rsid w:val="00FC17E7"/>
    <w:rsid w:val="00FC1B0B"/>
    <w:rsid w:val="00FC1B24"/>
    <w:rsid w:val="00FC1B51"/>
    <w:rsid w:val="00FC1C8A"/>
    <w:rsid w:val="00FC1CDB"/>
    <w:rsid w:val="00FC1DBB"/>
    <w:rsid w:val="00FC1E85"/>
    <w:rsid w:val="00FC1F81"/>
    <w:rsid w:val="00FC201F"/>
    <w:rsid w:val="00FC2250"/>
    <w:rsid w:val="00FC28C9"/>
    <w:rsid w:val="00FC2EBF"/>
    <w:rsid w:val="00FC3108"/>
    <w:rsid w:val="00FC319A"/>
    <w:rsid w:val="00FC31C0"/>
    <w:rsid w:val="00FC31C2"/>
    <w:rsid w:val="00FC3517"/>
    <w:rsid w:val="00FC3561"/>
    <w:rsid w:val="00FC38C4"/>
    <w:rsid w:val="00FC3C51"/>
    <w:rsid w:val="00FC40EC"/>
    <w:rsid w:val="00FC41BE"/>
    <w:rsid w:val="00FC445A"/>
    <w:rsid w:val="00FC44D3"/>
    <w:rsid w:val="00FC4FB8"/>
    <w:rsid w:val="00FC502F"/>
    <w:rsid w:val="00FC5912"/>
    <w:rsid w:val="00FC5BDE"/>
    <w:rsid w:val="00FC5E8D"/>
    <w:rsid w:val="00FC6075"/>
    <w:rsid w:val="00FC6661"/>
    <w:rsid w:val="00FC6717"/>
    <w:rsid w:val="00FC6997"/>
    <w:rsid w:val="00FC6AE4"/>
    <w:rsid w:val="00FC6CB0"/>
    <w:rsid w:val="00FC6FCE"/>
    <w:rsid w:val="00FC6FDB"/>
    <w:rsid w:val="00FC7132"/>
    <w:rsid w:val="00FC76F8"/>
    <w:rsid w:val="00FC7F42"/>
    <w:rsid w:val="00FD0262"/>
    <w:rsid w:val="00FD04C3"/>
    <w:rsid w:val="00FD079F"/>
    <w:rsid w:val="00FD0A19"/>
    <w:rsid w:val="00FD0A8A"/>
    <w:rsid w:val="00FD0B2C"/>
    <w:rsid w:val="00FD0BA3"/>
    <w:rsid w:val="00FD1238"/>
    <w:rsid w:val="00FD13B3"/>
    <w:rsid w:val="00FD15A1"/>
    <w:rsid w:val="00FD16A2"/>
    <w:rsid w:val="00FD17D3"/>
    <w:rsid w:val="00FD1933"/>
    <w:rsid w:val="00FD1969"/>
    <w:rsid w:val="00FD1E4B"/>
    <w:rsid w:val="00FD1FB5"/>
    <w:rsid w:val="00FD2021"/>
    <w:rsid w:val="00FD20BD"/>
    <w:rsid w:val="00FD20D1"/>
    <w:rsid w:val="00FD20E9"/>
    <w:rsid w:val="00FD23DD"/>
    <w:rsid w:val="00FD24D6"/>
    <w:rsid w:val="00FD2E3B"/>
    <w:rsid w:val="00FD3051"/>
    <w:rsid w:val="00FD313A"/>
    <w:rsid w:val="00FD3471"/>
    <w:rsid w:val="00FD3505"/>
    <w:rsid w:val="00FD3B63"/>
    <w:rsid w:val="00FD3D9C"/>
    <w:rsid w:val="00FD3E39"/>
    <w:rsid w:val="00FD4037"/>
    <w:rsid w:val="00FD49AC"/>
    <w:rsid w:val="00FD52D3"/>
    <w:rsid w:val="00FD5766"/>
    <w:rsid w:val="00FD57D6"/>
    <w:rsid w:val="00FD5902"/>
    <w:rsid w:val="00FD5A2D"/>
    <w:rsid w:val="00FD5C8C"/>
    <w:rsid w:val="00FD639D"/>
    <w:rsid w:val="00FD664E"/>
    <w:rsid w:val="00FD66A5"/>
    <w:rsid w:val="00FD6780"/>
    <w:rsid w:val="00FD696F"/>
    <w:rsid w:val="00FD6A47"/>
    <w:rsid w:val="00FD6A8D"/>
    <w:rsid w:val="00FD6CC0"/>
    <w:rsid w:val="00FD7022"/>
    <w:rsid w:val="00FD782B"/>
    <w:rsid w:val="00FD7EB1"/>
    <w:rsid w:val="00FD7FC7"/>
    <w:rsid w:val="00FE0102"/>
    <w:rsid w:val="00FE01EA"/>
    <w:rsid w:val="00FE0531"/>
    <w:rsid w:val="00FE0925"/>
    <w:rsid w:val="00FE101E"/>
    <w:rsid w:val="00FE1418"/>
    <w:rsid w:val="00FE1F57"/>
    <w:rsid w:val="00FE1FD0"/>
    <w:rsid w:val="00FE20CE"/>
    <w:rsid w:val="00FE216D"/>
    <w:rsid w:val="00FE21B3"/>
    <w:rsid w:val="00FE233B"/>
    <w:rsid w:val="00FE247D"/>
    <w:rsid w:val="00FE253C"/>
    <w:rsid w:val="00FE27F2"/>
    <w:rsid w:val="00FE2B1C"/>
    <w:rsid w:val="00FE2BD4"/>
    <w:rsid w:val="00FE2C77"/>
    <w:rsid w:val="00FE2CEA"/>
    <w:rsid w:val="00FE2D60"/>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C7C"/>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39F6"/>
    <w:rsid w:val="00FF40F5"/>
    <w:rsid w:val="00FF4326"/>
    <w:rsid w:val="00FF455A"/>
    <w:rsid w:val="00FF49B1"/>
    <w:rsid w:val="00FF4D04"/>
    <w:rsid w:val="00FF4F15"/>
    <w:rsid w:val="00FF5017"/>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AA07DBB"/>
    <w:rsid w:val="0EAE10E1"/>
    <w:rsid w:val="0FB4A769"/>
    <w:rsid w:val="1318DB2A"/>
    <w:rsid w:val="134F3D53"/>
    <w:rsid w:val="1533FA01"/>
    <w:rsid w:val="197818C1"/>
    <w:rsid w:val="1E2871CD"/>
    <w:rsid w:val="209E5080"/>
    <w:rsid w:val="25F78A22"/>
    <w:rsid w:val="27F31BE2"/>
    <w:rsid w:val="3039B2D6"/>
    <w:rsid w:val="31BBEC27"/>
    <w:rsid w:val="320698B2"/>
    <w:rsid w:val="32D73CEE"/>
    <w:rsid w:val="33059BB8"/>
    <w:rsid w:val="3891DF9A"/>
    <w:rsid w:val="38BCB5A0"/>
    <w:rsid w:val="3C756C29"/>
    <w:rsid w:val="3CDBB6F8"/>
    <w:rsid w:val="3DDFF570"/>
    <w:rsid w:val="3EEF08E6"/>
    <w:rsid w:val="3F258785"/>
    <w:rsid w:val="3F66863C"/>
    <w:rsid w:val="404E430A"/>
    <w:rsid w:val="405B040E"/>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11E54D"/>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7F94337D-4B40-4530-87F5-8408703B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 w:type="character" w:styleId="CdigoHTML">
    <w:name w:val="HTML Code"/>
    <w:basedOn w:val="Fuentedeprrafopredeter"/>
    <w:uiPriority w:val="99"/>
    <w:semiHidden/>
    <w:unhideWhenUsed/>
    <w:rsid w:val="00016D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63701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5381178">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2838803">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81462843">
      <w:bodyDiv w:val="1"/>
      <w:marLeft w:val="0"/>
      <w:marRight w:val="0"/>
      <w:marTop w:val="0"/>
      <w:marBottom w:val="0"/>
      <w:divBdr>
        <w:top w:val="none" w:sz="0" w:space="0" w:color="auto"/>
        <w:left w:val="none" w:sz="0" w:space="0" w:color="auto"/>
        <w:bottom w:val="none" w:sz="0" w:space="0" w:color="auto"/>
        <w:right w:val="none" w:sz="0" w:space="0" w:color="auto"/>
      </w:divBdr>
    </w:div>
    <w:div w:id="781997172">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8329298">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77518107">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89499569">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5993978">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0302351">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3124487">
      <w:bodyDiv w:val="1"/>
      <w:marLeft w:val="0"/>
      <w:marRight w:val="0"/>
      <w:marTop w:val="0"/>
      <w:marBottom w:val="0"/>
      <w:divBdr>
        <w:top w:val="none" w:sz="0" w:space="0" w:color="auto"/>
        <w:left w:val="none" w:sz="0" w:space="0" w:color="auto"/>
        <w:bottom w:val="none" w:sz="0" w:space="0" w:color="auto"/>
        <w:right w:val="none" w:sz="0" w:space="0" w:color="auto"/>
      </w:divBdr>
    </w:div>
    <w:div w:id="2027319285">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00081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74616293">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0736550">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5997923">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g"/><Relationship Id="rId63" Type="http://schemas.openxmlformats.org/officeDocument/2006/relationships/hyperlink" Target="https://www.solvetic.com/tutoriales/article/7900-como-usar-foremost-linux-y-recuperar-archivos-borrados/" TargetMode="External"/><Relationship Id="rId68" Type="http://schemas.openxmlformats.org/officeDocument/2006/relationships/hyperlink" Target="http://openaccess.uoc.edu/webapps/o2/bitstream/10609/39681/6/cgervillarTFM1214memoria.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es0-my.sharepoint.com/personal/antsalper4_alum_us_es/Documents/ASS%20(1).docx"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hyperlink" Target="https://protecciondatos-lopd.com/empresas/informatica-forense/" TargetMode="External"/><Relationship Id="rId5" Type="http://schemas.openxmlformats.org/officeDocument/2006/relationships/customXml" Target="../customXml/item5.xml"/><Relationship Id="rId15" Type="http://schemas.openxmlformats.org/officeDocument/2006/relationships/hyperlink" Target="https://uses0-my.sharepoint.com/personal/antsalper4_alum_us_es/Documents/ASS%2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rekodbyte.wordpress.com/2017/02/18/binwalk/"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hyperlink" Target="https://www.welivesecurity.com/la-es/2015/04/15/5-fases-analisis-forense-digital/" TargetMode="External"/><Relationship Id="rId65" Type="http://schemas.openxmlformats.org/officeDocument/2006/relationships/hyperlink" Target="https://www.welivesecurity.com/la-es/2013/08/12/en-que-consiste-analisis-forense-de-informac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ciberseguridad.blog/las-mejores-herramientas-hacking/"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es0-my.sharepoint.com/personal/antsalper4_alum_us_es/Documents/ASS%20(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uartecarito.wixsite.com/eportafolioforense/single-post/2015/05/18/fases-en-la-informatica-forense#:~:text=FASE%20DE%20IDENTIFICACION&amp;text=En%20esta%20etapa%20de%20la,duraci%C3%B3n%20y%20detalles%20del%20mism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linux.lat/como-detectar-rootkits-con-chkrootkit-y-rkhunte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235E51"/>
    <w:rsid w:val="00293C1D"/>
    <w:rsid w:val="002C545B"/>
    <w:rsid w:val="002F4908"/>
    <w:rsid w:val="003149CD"/>
    <w:rsid w:val="00321EA1"/>
    <w:rsid w:val="003273CD"/>
    <w:rsid w:val="00344D6F"/>
    <w:rsid w:val="003841C2"/>
    <w:rsid w:val="00385C71"/>
    <w:rsid w:val="003C3229"/>
    <w:rsid w:val="003E3BFB"/>
    <w:rsid w:val="004231AF"/>
    <w:rsid w:val="00471658"/>
    <w:rsid w:val="00495E55"/>
    <w:rsid w:val="004A788D"/>
    <w:rsid w:val="004C01AD"/>
    <w:rsid w:val="004C63DA"/>
    <w:rsid w:val="00501C0F"/>
    <w:rsid w:val="0054572A"/>
    <w:rsid w:val="005D115B"/>
    <w:rsid w:val="006B5AE3"/>
    <w:rsid w:val="006F49C8"/>
    <w:rsid w:val="00725E34"/>
    <w:rsid w:val="00753B1E"/>
    <w:rsid w:val="007964C1"/>
    <w:rsid w:val="00847325"/>
    <w:rsid w:val="00853D58"/>
    <w:rsid w:val="008D2E72"/>
    <w:rsid w:val="008E6B96"/>
    <w:rsid w:val="008E7E10"/>
    <w:rsid w:val="0092002D"/>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alvdebon@alum.us.es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5E5387165B17345B64E8F2EDB019039" ma:contentTypeVersion="7" ma:contentTypeDescription="Crear nuevo documento." ma:contentTypeScope="" ma:versionID="d9d556d5e6bb36dc9a4a61170bc59171">
  <xsd:schema xmlns:xsd="http://www.w3.org/2001/XMLSchema" xmlns:xs="http://www.w3.org/2001/XMLSchema" xmlns:p="http://schemas.microsoft.com/office/2006/metadata/properties" xmlns:ns3="9008db13-48ff-4240-80c0-4d9a6ce7f7af" xmlns:ns4="e7cf9190-eb00-4e2e-9192-d80dee65aff7" targetNamespace="http://schemas.microsoft.com/office/2006/metadata/properties" ma:root="true" ma:fieldsID="7e94e1865779e78d30780065c7376a4e" ns3:_="" ns4:_="">
    <xsd:import namespace="9008db13-48ff-4240-80c0-4d9a6ce7f7af"/>
    <xsd:import namespace="e7cf9190-eb00-4e2e-9192-d80dee65af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8db13-48ff-4240-80c0-4d9a6ce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f9190-eb00-4e2e-9192-d80dee65af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91C04-9ADC-4D8D-B2E9-EEB237637FD9}">
  <ds:schemaRefs>
    <ds:schemaRef ds:uri="http://schemas.openxmlformats.org/officeDocument/2006/bibliography"/>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0510D9-2151-474D-9ADF-09CDF1EA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8db13-48ff-4240-80c0-4d9a6ce7f7af"/>
    <ds:schemaRef ds:uri="e7cf9190-eb00-4e2e-9192-d80dee65a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381</Words>
  <Characters>2959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SIMULACIÓN DE ANÁLISIS FORENSE CON HERRAMIENTAS DE KALI LINUX</vt:lpstr>
    </vt:vector>
  </TitlesOfParts>
  <Company/>
  <LinksUpToDate>false</LinksUpToDate>
  <CharactersWithSpaces>34910</CharactersWithSpaces>
  <SharedDoc>false</SharedDoc>
  <HLinks>
    <vt:vector size="432" baseType="variant">
      <vt:variant>
        <vt:i4>93</vt:i4>
      </vt:variant>
      <vt:variant>
        <vt:i4>525</vt:i4>
      </vt:variant>
      <vt:variant>
        <vt:i4>0</vt:i4>
      </vt:variant>
      <vt:variant>
        <vt:i4>5</vt:i4>
      </vt:variant>
      <vt:variant>
        <vt:lpwstr>http://openaccess.uoc.edu/webapps/o2/bitstream/10609/39681/6/cgervillarTFM1214memoria.pdf</vt:lpwstr>
      </vt:variant>
      <vt:variant>
        <vt:lpwstr/>
      </vt:variant>
      <vt:variant>
        <vt:i4>1310736</vt:i4>
      </vt:variant>
      <vt:variant>
        <vt:i4>522</vt:i4>
      </vt:variant>
      <vt:variant>
        <vt:i4>0</vt:i4>
      </vt:variant>
      <vt:variant>
        <vt:i4>5</vt:i4>
      </vt:variant>
      <vt:variant>
        <vt:lpwstr>https://duartecarito.wixsite.com/eportafolioforense/single-post/2015/05/18/fases-en-la-informatica-forense</vt:lpwstr>
      </vt:variant>
      <vt:variant>
        <vt:lpwstr>:~:text=FASE%20DE%20IDENTIFICACION&amp;text=En%20esta%20etapa%20de%20la,duraci%C3%B3n%20y%20detalles%20del%20mismo</vt:lpwstr>
      </vt:variant>
      <vt:variant>
        <vt:i4>7012403</vt:i4>
      </vt:variant>
      <vt:variant>
        <vt:i4>519</vt:i4>
      </vt:variant>
      <vt:variant>
        <vt:i4>0</vt:i4>
      </vt:variant>
      <vt:variant>
        <vt:i4>5</vt:i4>
      </vt:variant>
      <vt:variant>
        <vt:lpwstr>https://protecciondatos-lopd.com/empresas/informatica-forense/</vt:lpwstr>
      </vt:variant>
      <vt:variant>
        <vt:lpwstr/>
      </vt:variant>
      <vt:variant>
        <vt:i4>4915277</vt:i4>
      </vt:variant>
      <vt:variant>
        <vt:i4>516</vt:i4>
      </vt:variant>
      <vt:variant>
        <vt:i4>0</vt:i4>
      </vt:variant>
      <vt:variant>
        <vt:i4>5</vt:i4>
      </vt:variant>
      <vt:variant>
        <vt:lpwstr>https://www.welivesecurity.com/la-es/2013/08/12/en-que-consiste-analisis-forense-de-informacion/</vt:lpwstr>
      </vt:variant>
      <vt:variant>
        <vt:lpwstr/>
      </vt:variant>
      <vt:variant>
        <vt:i4>4849731</vt:i4>
      </vt:variant>
      <vt:variant>
        <vt:i4>513</vt:i4>
      </vt:variant>
      <vt:variant>
        <vt:i4>0</vt:i4>
      </vt:variant>
      <vt:variant>
        <vt:i4>5</vt:i4>
      </vt:variant>
      <vt:variant>
        <vt:lpwstr>https://ciberseguridad.blog/las-mejores-herramientas-hacking/</vt:lpwstr>
      </vt:variant>
      <vt:variant>
        <vt:lpwstr/>
      </vt:variant>
      <vt:variant>
        <vt:i4>5111809</vt:i4>
      </vt:variant>
      <vt:variant>
        <vt:i4>510</vt:i4>
      </vt:variant>
      <vt:variant>
        <vt:i4>0</vt:i4>
      </vt:variant>
      <vt:variant>
        <vt:i4>5</vt:i4>
      </vt:variant>
      <vt:variant>
        <vt:lpwstr>https://www.solvetic.com/tutoriales/article/7900-como-usar-foremost-linux-y-recuperar-archivos-borrados/</vt:lpwstr>
      </vt:variant>
      <vt:variant>
        <vt:lpwstr/>
      </vt:variant>
      <vt:variant>
        <vt:i4>3932264</vt:i4>
      </vt:variant>
      <vt:variant>
        <vt:i4>507</vt:i4>
      </vt:variant>
      <vt:variant>
        <vt:i4>0</vt:i4>
      </vt:variant>
      <vt:variant>
        <vt:i4>5</vt:i4>
      </vt:variant>
      <vt:variant>
        <vt:lpwstr>https://linux.lat/como-detectar-rootkits-con-chkrootkit-y-rkhunter/</vt:lpwstr>
      </vt:variant>
      <vt:variant>
        <vt:lpwstr/>
      </vt:variant>
      <vt:variant>
        <vt:i4>6357054</vt:i4>
      </vt:variant>
      <vt:variant>
        <vt:i4>504</vt:i4>
      </vt:variant>
      <vt:variant>
        <vt:i4>0</vt:i4>
      </vt:variant>
      <vt:variant>
        <vt:i4>5</vt:i4>
      </vt:variant>
      <vt:variant>
        <vt:lpwstr>https://rekodbyte.wordpress.com/2017/02/18/binwalk/</vt:lpwstr>
      </vt:variant>
      <vt:variant>
        <vt:lpwstr/>
      </vt:variant>
      <vt:variant>
        <vt:i4>1638426</vt:i4>
      </vt:variant>
      <vt:variant>
        <vt:i4>501</vt:i4>
      </vt:variant>
      <vt:variant>
        <vt:i4>0</vt:i4>
      </vt:variant>
      <vt:variant>
        <vt:i4>5</vt:i4>
      </vt:variant>
      <vt:variant>
        <vt:lpwstr>https://www.welivesecurity.com/la-es/2015/04/15/5-fases-analisis-forense-digital/</vt:lpwstr>
      </vt:variant>
      <vt:variant>
        <vt:lpwstr/>
      </vt:variant>
      <vt:variant>
        <vt:i4>2031674</vt:i4>
      </vt:variant>
      <vt:variant>
        <vt:i4>377</vt:i4>
      </vt:variant>
      <vt:variant>
        <vt:i4>0</vt:i4>
      </vt:variant>
      <vt:variant>
        <vt:i4>5</vt:i4>
      </vt:variant>
      <vt:variant>
        <vt:lpwstr/>
      </vt:variant>
      <vt:variant>
        <vt:lpwstr>_Toc69428605</vt:lpwstr>
      </vt:variant>
      <vt:variant>
        <vt:i4>1966138</vt:i4>
      </vt:variant>
      <vt:variant>
        <vt:i4>371</vt:i4>
      </vt:variant>
      <vt:variant>
        <vt:i4>0</vt:i4>
      </vt:variant>
      <vt:variant>
        <vt:i4>5</vt:i4>
      </vt:variant>
      <vt:variant>
        <vt:lpwstr/>
      </vt:variant>
      <vt:variant>
        <vt:lpwstr>_Toc69428604</vt:lpwstr>
      </vt:variant>
      <vt:variant>
        <vt:i4>1638458</vt:i4>
      </vt:variant>
      <vt:variant>
        <vt:i4>365</vt:i4>
      </vt:variant>
      <vt:variant>
        <vt:i4>0</vt:i4>
      </vt:variant>
      <vt:variant>
        <vt:i4>5</vt:i4>
      </vt:variant>
      <vt:variant>
        <vt:lpwstr/>
      </vt:variant>
      <vt:variant>
        <vt:lpwstr>_Toc69428603</vt:lpwstr>
      </vt:variant>
      <vt:variant>
        <vt:i4>1572922</vt:i4>
      </vt:variant>
      <vt:variant>
        <vt:i4>359</vt:i4>
      </vt:variant>
      <vt:variant>
        <vt:i4>0</vt:i4>
      </vt:variant>
      <vt:variant>
        <vt:i4>5</vt:i4>
      </vt:variant>
      <vt:variant>
        <vt:lpwstr/>
      </vt:variant>
      <vt:variant>
        <vt:lpwstr>_Toc69428602</vt:lpwstr>
      </vt:variant>
      <vt:variant>
        <vt:i4>1769530</vt:i4>
      </vt:variant>
      <vt:variant>
        <vt:i4>353</vt:i4>
      </vt:variant>
      <vt:variant>
        <vt:i4>0</vt:i4>
      </vt:variant>
      <vt:variant>
        <vt:i4>5</vt:i4>
      </vt:variant>
      <vt:variant>
        <vt:lpwstr/>
      </vt:variant>
      <vt:variant>
        <vt:lpwstr>_Toc69428601</vt:lpwstr>
      </vt:variant>
      <vt:variant>
        <vt:i4>1703994</vt:i4>
      </vt:variant>
      <vt:variant>
        <vt:i4>347</vt:i4>
      </vt:variant>
      <vt:variant>
        <vt:i4>0</vt:i4>
      </vt:variant>
      <vt:variant>
        <vt:i4>5</vt:i4>
      </vt:variant>
      <vt:variant>
        <vt:lpwstr/>
      </vt:variant>
      <vt:variant>
        <vt:lpwstr>_Toc69428600</vt:lpwstr>
      </vt:variant>
      <vt:variant>
        <vt:i4>1048627</vt:i4>
      </vt:variant>
      <vt:variant>
        <vt:i4>341</vt:i4>
      </vt:variant>
      <vt:variant>
        <vt:i4>0</vt:i4>
      </vt:variant>
      <vt:variant>
        <vt:i4>5</vt:i4>
      </vt:variant>
      <vt:variant>
        <vt:lpwstr/>
      </vt:variant>
      <vt:variant>
        <vt:lpwstr>_Toc69428599</vt:lpwstr>
      </vt:variant>
      <vt:variant>
        <vt:i4>1114163</vt:i4>
      </vt:variant>
      <vt:variant>
        <vt:i4>335</vt:i4>
      </vt:variant>
      <vt:variant>
        <vt:i4>0</vt:i4>
      </vt:variant>
      <vt:variant>
        <vt:i4>5</vt:i4>
      </vt:variant>
      <vt:variant>
        <vt:lpwstr/>
      </vt:variant>
      <vt:variant>
        <vt:lpwstr>_Toc69428598</vt:lpwstr>
      </vt:variant>
      <vt:variant>
        <vt:i4>1966131</vt:i4>
      </vt:variant>
      <vt:variant>
        <vt:i4>329</vt:i4>
      </vt:variant>
      <vt:variant>
        <vt:i4>0</vt:i4>
      </vt:variant>
      <vt:variant>
        <vt:i4>5</vt:i4>
      </vt:variant>
      <vt:variant>
        <vt:lpwstr/>
      </vt:variant>
      <vt:variant>
        <vt:lpwstr>_Toc69428597</vt:lpwstr>
      </vt:variant>
      <vt:variant>
        <vt:i4>2031667</vt:i4>
      </vt:variant>
      <vt:variant>
        <vt:i4>323</vt:i4>
      </vt:variant>
      <vt:variant>
        <vt:i4>0</vt:i4>
      </vt:variant>
      <vt:variant>
        <vt:i4>5</vt:i4>
      </vt:variant>
      <vt:variant>
        <vt:lpwstr/>
      </vt:variant>
      <vt:variant>
        <vt:lpwstr>_Toc69428596</vt:lpwstr>
      </vt:variant>
      <vt:variant>
        <vt:i4>1835059</vt:i4>
      </vt:variant>
      <vt:variant>
        <vt:i4>317</vt:i4>
      </vt:variant>
      <vt:variant>
        <vt:i4>0</vt:i4>
      </vt:variant>
      <vt:variant>
        <vt:i4>5</vt:i4>
      </vt:variant>
      <vt:variant>
        <vt:lpwstr/>
      </vt:variant>
      <vt:variant>
        <vt:lpwstr>_Toc69428595</vt:lpwstr>
      </vt:variant>
      <vt:variant>
        <vt:i4>1900595</vt:i4>
      </vt:variant>
      <vt:variant>
        <vt:i4>311</vt:i4>
      </vt:variant>
      <vt:variant>
        <vt:i4>0</vt:i4>
      </vt:variant>
      <vt:variant>
        <vt:i4>5</vt:i4>
      </vt:variant>
      <vt:variant>
        <vt:lpwstr/>
      </vt:variant>
      <vt:variant>
        <vt:lpwstr>_Toc69428594</vt:lpwstr>
      </vt:variant>
      <vt:variant>
        <vt:i4>1703987</vt:i4>
      </vt:variant>
      <vt:variant>
        <vt:i4>305</vt:i4>
      </vt:variant>
      <vt:variant>
        <vt:i4>0</vt:i4>
      </vt:variant>
      <vt:variant>
        <vt:i4>5</vt:i4>
      </vt:variant>
      <vt:variant>
        <vt:lpwstr/>
      </vt:variant>
      <vt:variant>
        <vt:lpwstr>_Toc69428593</vt:lpwstr>
      </vt:variant>
      <vt:variant>
        <vt:i4>1769523</vt:i4>
      </vt:variant>
      <vt:variant>
        <vt:i4>299</vt:i4>
      </vt:variant>
      <vt:variant>
        <vt:i4>0</vt:i4>
      </vt:variant>
      <vt:variant>
        <vt:i4>5</vt:i4>
      </vt:variant>
      <vt:variant>
        <vt:lpwstr/>
      </vt:variant>
      <vt:variant>
        <vt:lpwstr>_Toc69428592</vt:lpwstr>
      </vt:variant>
      <vt:variant>
        <vt:i4>1572915</vt:i4>
      </vt:variant>
      <vt:variant>
        <vt:i4>293</vt:i4>
      </vt:variant>
      <vt:variant>
        <vt:i4>0</vt:i4>
      </vt:variant>
      <vt:variant>
        <vt:i4>5</vt:i4>
      </vt:variant>
      <vt:variant>
        <vt:lpwstr/>
      </vt:variant>
      <vt:variant>
        <vt:lpwstr>_Toc69428591</vt:lpwstr>
      </vt:variant>
      <vt:variant>
        <vt:i4>1638451</vt:i4>
      </vt:variant>
      <vt:variant>
        <vt:i4>287</vt:i4>
      </vt:variant>
      <vt:variant>
        <vt:i4>0</vt:i4>
      </vt:variant>
      <vt:variant>
        <vt:i4>5</vt:i4>
      </vt:variant>
      <vt:variant>
        <vt:lpwstr/>
      </vt:variant>
      <vt:variant>
        <vt:lpwstr>_Toc69428590</vt:lpwstr>
      </vt:variant>
      <vt:variant>
        <vt:i4>1048626</vt:i4>
      </vt:variant>
      <vt:variant>
        <vt:i4>281</vt:i4>
      </vt:variant>
      <vt:variant>
        <vt:i4>0</vt:i4>
      </vt:variant>
      <vt:variant>
        <vt:i4>5</vt:i4>
      </vt:variant>
      <vt:variant>
        <vt:lpwstr/>
      </vt:variant>
      <vt:variant>
        <vt:lpwstr>_Toc69428589</vt:lpwstr>
      </vt:variant>
      <vt:variant>
        <vt:i4>1114162</vt:i4>
      </vt:variant>
      <vt:variant>
        <vt:i4>275</vt:i4>
      </vt:variant>
      <vt:variant>
        <vt:i4>0</vt:i4>
      </vt:variant>
      <vt:variant>
        <vt:i4>5</vt:i4>
      </vt:variant>
      <vt:variant>
        <vt:lpwstr/>
      </vt:variant>
      <vt:variant>
        <vt:lpwstr>_Toc69428588</vt:lpwstr>
      </vt:variant>
      <vt:variant>
        <vt:i4>1966130</vt:i4>
      </vt:variant>
      <vt:variant>
        <vt:i4>269</vt:i4>
      </vt:variant>
      <vt:variant>
        <vt:i4>0</vt:i4>
      </vt:variant>
      <vt:variant>
        <vt:i4>5</vt:i4>
      </vt:variant>
      <vt:variant>
        <vt:lpwstr/>
      </vt:variant>
      <vt:variant>
        <vt:lpwstr>_Toc69428587</vt:lpwstr>
      </vt:variant>
      <vt:variant>
        <vt:i4>2031666</vt:i4>
      </vt:variant>
      <vt:variant>
        <vt:i4>263</vt:i4>
      </vt:variant>
      <vt:variant>
        <vt:i4>0</vt:i4>
      </vt:variant>
      <vt:variant>
        <vt:i4>5</vt:i4>
      </vt:variant>
      <vt:variant>
        <vt:lpwstr/>
      </vt:variant>
      <vt:variant>
        <vt:lpwstr>_Toc69428586</vt:lpwstr>
      </vt:variant>
      <vt:variant>
        <vt:i4>1835058</vt:i4>
      </vt:variant>
      <vt:variant>
        <vt:i4>257</vt:i4>
      </vt:variant>
      <vt:variant>
        <vt:i4>0</vt:i4>
      </vt:variant>
      <vt:variant>
        <vt:i4>5</vt:i4>
      </vt:variant>
      <vt:variant>
        <vt:lpwstr/>
      </vt:variant>
      <vt:variant>
        <vt:lpwstr>_Toc69428585</vt:lpwstr>
      </vt:variant>
      <vt:variant>
        <vt:i4>1900594</vt:i4>
      </vt:variant>
      <vt:variant>
        <vt:i4>251</vt:i4>
      </vt:variant>
      <vt:variant>
        <vt:i4>0</vt:i4>
      </vt:variant>
      <vt:variant>
        <vt:i4>5</vt:i4>
      </vt:variant>
      <vt:variant>
        <vt:lpwstr/>
      </vt:variant>
      <vt:variant>
        <vt:lpwstr>_Toc69428584</vt:lpwstr>
      </vt:variant>
      <vt:variant>
        <vt:i4>1703986</vt:i4>
      </vt:variant>
      <vt:variant>
        <vt:i4>245</vt:i4>
      </vt:variant>
      <vt:variant>
        <vt:i4>0</vt:i4>
      </vt:variant>
      <vt:variant>
        <vt:i4>5</vt:i4>
      </vt:variant>
      <vt:variant>
        <vt:lpwstr/>
      </vt:variant>
      <vt:variant>
        <vt:lpwstr>_Toc69428583</vt:lpwstr>
      </vt:variant>
      <vt:variant>
        <vt:i4>1769522</vt:i4>
      </vt:variant>
      <vt:variant>
        <vt:i4>239</vt:i4>
      </vt:variant>
      <vt:variant>
        <vt:i4>0</vt:i4>
      </vt:variant>
      <vt:variant>
        <vt:i4>5</vt:i4>
      </vt:variant>
      <vt:variant>
        <vt:lpwstr/>
      </vt:variant>
      <vt:variant>
        <vt:lpwstr>_Toc69428582</vt:lpwstr>
      </vt:variant>
      <vt:variant>
        <vt:i4>1572914</vt:i4>
      </vt:variant>
      <vt:variant>
        <vt:i4>233</vt:i4>
      </vt:variant>
      <vt:variant>
        <vt:i4>0</vt:i4>
      </vt:variant>
      <vt:variant>
        <vt:i4>5</vt:i4>
      </vt:variant>
      <vt:variant>
        <vt:lpwstr/>
      </vt:variant>
      <vt:variant>
        <vt:lpwstr>_Toc69428581</vt:lpwstr>
      </vt:variant>
      <vt:variant>
        <vt:i4>1638450</vt:i4>
      </vt:variant>
      <vt:variant>
        <vt:i4>227</vt:i4>
      </vt:variant>
      <vt:variant>
        <vt:i4>0</vt:i4>
      </vt:variant>
      <vt:variant>
        <vt:i4>5</vt:i4>
      </vt:variant>
      <vt:variant>
        <vt:lpwstr/>
      </vt:variant>
      <vt:variant>
        <vt:lpwstr>_Toc69428580</vt:lpwstr>
      </vt:variant>
      <vt:variant>
        <vt:i4>1048637</vt:i4>
      </vt:variant>
      <vt:variant>
        <vt:i4>221</vt:i4>
      </vt:variant>
      <vt:variant>
        <vt:i4>0</vt:i4>
      </vt:variant>
      <vt:variant>
        <vt:i4>5</vt:i4>
      </vt:variant>
      <vt:variant>
        <vt:lpwstr/>
      </vt:variant>
      <vt:variant>
        <vt:lpwstr>_Toc69428579</vt:lpwstr>
      </vt:variant>
      <vt:variant>
        <vt:i4>1114173</vt:i4>
      </vt:variant>
      <vt:variant>
        <vt:i4>215</vt:i4>
      </vt:variant>
      <vt:variant>
        <vt:i4>0</vt:i4>
      </vt:variant>
      <vt:variant>
        <vt:i4>5</vt:i4>
      </vt:variant>
      <vt:variant>
        <vt:lpwstr/>
      </vt:variant>
      <vt:variant>
        <vt:lpwstr>_Toc69428578</vt:lpwstr>
      </vt:variant>
      <vt:variant>
        <vt:i4>1966141</vt:i4>
      </vt:variant>
      <vt:variant>
        <vt:i4>209</vt:i4>
      </vt:variant>
      <vt:variant>
        <vt:i4>0</vt:i4>
      </vt:variant>
      <vt:variant>
        <vt:i4>5</vt:i4>
      </vt:variant>
      <vt:variant>
        <vt:lpwstr/>
      </vt:variant>
      <vt:variant>
        <vt:lpwstr>_Toc69428577</vt:lpwstr>
      </vt:variant>
      <vt:variant>
        <vt:i4>2031677</vt:i4>
      </vt:variant>
      <vt:variant>
        <vt:i4>203</vt:i4>
      </vt:variant>
      <vt:variant>
        <vt:i4>0</vt:i4>
      </vt:variant>
      <vt:variant>
        <vt:i4>5</vt:i4>
      </vt:variant>
      <vt:variant>
        <vt:lpwstr/>
      </vt:variant>
      <vt:variant>
        <vt:lpwstr>_Toc69428576</vt:lpwstr>
      </vt:variant>
      <vt:variant>
        <vt:i4>1835069</vt:i4>
      </vt:variant>
      <vt:variant>
        <vt:i4>197</vt:i4>
      </vt:variant>
      <vt:variant>
        <vt:i4>0</vt:i4>
      </vt:variant>
      <vt:variant>
        <vt:i4>5</vt:i4>
      </vt:variant>
      <vt:variant>
        <vt:lpwstr/>
      </vt:variant>
      <vt:variant>
        <vt:lpwstr>_Toc69428575</vt:lpwstr>
      </vt:variant>
      <vt:variant>
        <vt:i4>1900605</vt:i4>
      </vt:variant>
      <vt:variant>
        <vt:i4>191</vt:i4>
      </vt:variant>
      <vt:variant>
        <vt:i4>0</vt:i4>
      </vt:variant>
      <vt:variant>
        <vt:i4>5</vt:i4>
      </vt:variant>
      <vt:variant>
        <vt:lpwstr/>
      </vt:variant>
      <vt:variant>
        <vt:lpwstr>_Toc69428574</vt:lpwstr>
      </vt:variant>
      <vt:variant>
        <vt:i4>4259857</vt:i4>
      </vt:variant>
      <vt:variant>
        <vt:i4>185</vt:i4>
      </vt:variant>
      <vt:variant>
        <vt:i4>0</vt:i4>
      </vt:variant>
      <vt:variant>
        <vt:i4>5</vt:i4>
      </vt:variant>
      <vt:variant>
        <vt:lpwstr>https://uses0-my.sharepoint.com/personal/antsalper4_alum_us_es/Documents/ASS (1).docx</vt:lpwstr>
      </vt:variant>
      <vt:variant>
        <vt:lpwstr>_Toc69428573</vt:lpwstr>
      </vt:variant>
      <vt:variant>
        <vt:i4>4194321</vt:i4>
      </vt:variant>
      <vt:variant>
        <vt:i4>179</vt:i4>
      </vt:variant>
      <vt:variant>
        <vt:i4>0</vt:i4>
      </vt:variant>
      <vt:variant>
        <vt:i4>5</vt:i4>
      </vt:variant>
      <vt:variant>
        <vt:lpwstr>https://uses0-my.sharepoint.com/personal/antsalper4_alum_us_es/Documents/ASS (1).docx</vt:lpwstr>
      </vt:variant>
      <vt:variant>
        <vt:lpwstr>_Toc69428572</vt:lpwstr>
      </vt:variant>
      <vt:variant>
        <vt:i4>4390929</vt:i4>
      </vt:variant>
      <vt:variant>
        <vt:i4>173</vt:i4>
      </vt:variant>
      <vt:variant>
        <vt:i4>0</vt:i4>
      </vt:variant>
      <vt:variant>
        <vt:i4>5</vt:i4>
      </vt:variant>
      <vt:variant>
        <vt:lpwstr>https://uses0-my.sharepoint.com/personal/antsalper4_alum_us_es/Documents/ASS (1).docx</vt:lpwstr>
      </vt:variant>
      <vt:variant>
        <vt:lpwstr>_Toc69428571</vt:lpwstr>
      </vt:variant>
      <vt:variant>
        <vt:i4>1638461</vt:i4>
      </vt:variant>
      <vt:variant>
        <vt:i4>167</vt:i4>
      </vt:variant>
      <vt:variant>
        <vt:i4>0</vt:i4>
      </vt:variant>
      <vt:variant>
        <vt:i4>5</vt:i4>
      </vt:variant>
      <vt:variant>
        <vt:lpwstr/>
      </vt:variant>
      <vt:variant>
        <vt:lpwstr>_Toc69428570</vt:lpwstr>
      </vt:variant>
      <vt:variant>
        <vt:i4>1048636</vt:i4>
      </vt:variant>
      <vt:variant>
        <vt:i4>161</vt:i4>
      </vt:variant>
      <vt:variant>
        <vt:i4>0</vt:i4>
      </vt:variant>
      <vt:variant>
        <vt:i4>5</vt:i4>
      </vt:variant>
      <vt:variant>
        <vt:lpwstr/>
      </vt:variant>
      <vt:variant>
        <vt:lpwstr>_Toc69428569</vt:lpwstr>
      </vt:variant>
      <vt:variant>
        <vt:i4>1114172</vt:i4>
      </vt:variant>
      <vt:variant>
        <vt:i4>155</vt:i4>
      </vt:variant>
      <vt:variant>
        <vt:i4>0</vt:i4>
      </vt:variant>
      <vt:variant>
        <vt:i4>5</vt:i4>
      </vt:variant>
      <vt:variant>
        <vt:lpwstr/>
      </vt:variant>
      <vt:variant>
        <vt:lpwstr>_Toc69428568</vt:lpwstr>
      </vt:variant>
      <vt:variant>
        <vt:i4>1966140</vt:i4>
      </vt:variant>
      <vt:variant>
        <vt:i4>149</vt:i4>
      </vt:variant>
      <vt:variant>
        <vt:i4>0</vt:i4>
      </vt:variant>
      <vt:variant>
        <vt:i4>5</vt:i4>
      </vt:variant>
      <vt:variant>
        <vt:lpwstr/>
      </vt:variant>
      <vt:variant>
        <vt:lpwstr>_Toc69428567</vt:lpwstr>
      </vt:variant>
      <vt:variant>
        <vt:i4>2031676</vt:i4>
      </vt:variant>
      <vt:variant>
        <vt:i4>143</vt:i4>
      </vt:variant>
      <vt:variant>
        <vt:i4>0</vt:i4>
      </vt:variant>
      <vt:variant>
        <vt:i4>5</vt:i4>
      </vt:variant>
      <vt:variant>
        <vt:lpwstr/>
      </vt:variant>
      <vt:variant>
        <vt:lpwstr>_Toc69428566</vt:lpwstr>
      </vt:variant>
      <vt:variant>
        <vt:i4>1835068</vt:i4>
      </vt:variant>
      <vt:variant>
        <vt:i4>137</vt:i4>
      </vt:variant>
      <vt:variant>
        <vt:i4>0</vt:i4>
      </vt:variant>
      <vt:variant>
        <vt:i4>5</vt:i4>
      </vt:variant>
      <vt:variant>
        <vt:lpwstr/>
      </vt:variant>
      <vt:variant>
        <vt:lpwstr>_Toc69428565</vt:lpwstr>
      </vt:variant>
      <vt:variant>
        <vt:i4>1900604</vt:i4>
      </vt:variant>
      <vt:variant>
        <vt:i4>131</vt:i4>
      </vt:variant>
      <vt:variant>
        <vt:i4>0</vt:i4>
      </vt:variant>
      <vt:variant>
        <vt:i4>5</vt:i4>
      </vt:variant>
      <vt:variant>
        <vt:lpwstr/>
      </vt:variant>
      <vt:variant>
        <vt:lpwstr>_Toc69428564</vt:lpwstr>
      </vt:variant>
      <vt:variant>
        <vt:i4>1703996</vt:i4>
      </vt:variant>
      <vt:variant>
        <vt:i4>122</vt:i4>
      </vt:variant>
      <vt:variant>
        <vt:i4>0</vt:i4>
      </vt:variant>
      <vt:variant>
        <vt:i4>5</vt:i4>
      </vt:variant>
      <vt:variant>
        <vt:lpwstr/>
      </vt:variant>
      <vt:variant>
        <vt:lpwstr>_Toc69428563</vt:lpwstr>
      </vt:variant>
      <vt:variant>
        <vt:i4>1769532</vt:i4>
      </vt:variant>
      <vt:variant>
        <vt:i4>116</vt:i4>
      </vt:variant>
      <vt:variant>
        <vt:i4>0</vt:i4>
      </vt:variant>
      <vt:variant>
        <vt:i4>5</vt:i4>
      </vt:variant>
      <vt:variant>
        <vt:lpwstr/>
      </vt:variant>
      <vt:variant>
        <vt:lpwstr>_Toc69428562</vt:lpwstr>
      </vt:variant>
      <vt:variant>
        <vt:i4>1572924</vt:i4>
      </vt:variant>
      <vt:variant>
        <vt:i4>110</vt:i4>
      </vt:variant>
      <vt:variant>
        <vt:i4>0</vt:i4>
      </vt:variant>
      <vt:variant>
        <vt:i4>5</vt:i4>
      </vt:variant>
      <vt:variant>
        <vt:lpwstr/>
      </vt:variant>
      <vt:variant>
        <vt:lpwstr>_Toc69428561</vt:lpwstr>
      </vt:variant>
      <vt:variant>
        <vt:i4>1638460</vt:i4>
      </vt:variant>
      <vt:variant>
        <vt:i4>104</vt:i4>
      </vt:variant>
      <vt:variant>
        <vt:i4>0</vt:i4>
      </vt:variant>
      <vt:variant>
        <vt:i4>5</vt:i4>
      </vt:variant>
      <vt:variant>
        <vt:lpwstr/>
      </vt:variant>
      <vt:variant>
        <vt:lpwstr>_Toc69428560</vt:lpwstr>
      </vt:variant>
      <vt:variant>
        <vt:i4>1048639</vt:i4>
      </vt:variant>
      <vt:variant>
        <vt:i4>98</vt:i4>
      </vt:variant>
      <vt:variant>
        <vt:i4>0</vt:i4>
      </vt:variant>
      <vt:variant>
        <vt:i4>5</vt:i4>
      </vt:variant>
      <vt:variant>
        <vt:lpwstr/>
      </vt:variant>
      <vt:variant>
        <vt:lpwstr>_Toc69428559</vt:lpwstr>
      </vt:variant>
      <vt:variant>
        <vt:i4>1114175</vt:i4>
      </vt:variant>
      <vt:variant>
        <vt:i4>92</vt:i4>
      </vt:variant>
      <vt:variant>
        <vt:i4>0</vt:i4>
      </vt:variant>
      <vt:variant>
        <vt:i4>5</vt:i4>
      </vt:variant>
      <vt:variant>
        <vt:lpwstr/>
      </vt:variant>
      <vt:variant>
        <vt:lpwstr>_Toc69428558</vt:lpwstr>
      </vt:variant>
      <vt:variant>
        <vt:i4>1966143</vt:i4>
      </vt:variant>
      <vt:variant>
        <vt:i4>86</vt:i4>
      </vt:variant>
      <vt:variant>
        <vt:i4>0</vt:i4>
      </vt:variant>
      <vt:variant>
        <vt:i4>5</vt:i4>
      </vt:variant>
      <vt:variant>
        <vt:lpwstr/>
      </vt:variant>
      <vt:variant>
        <vt:lpwstr>_Toc69428557</vt:lpwstr>
      </vt:variant>
      <vt:variant>
        <vt:i4>2031679</vt:i4>
      </vt:variant>
      <vt:variant>
        <vt:i4>80</vt:i4>
      </vt:variant>
      <vt:variant>
        <vt:i4>0</vt:i4>
      </vt:variant>
      <vt:variant>
        <vt:i4>5</vt:i4>
      </vt:variant>
      <vt:variant>
        <vt:lpwstr/>
      </vt:variant>
      <vt:variant>
        <vt:lpwstr>_Toc69428556</vt:lpwstr>
      </vt:variant>
      <vt:variant>
        <vt:i4>1835071</vt:i4>
      </vt:variant>
      <vt:variant>
        <vt:i4>74</vt:i4>
      </vt:variant>
      <vt:variant>
        <vt:i4>0</vt:i4>
      </vt:variant>
      <vt:variant>
        <vt:i4>5</vt:i4>
      </vt:variant>
      <vt:variant>
        <vt:lpwstr/>
      </vt:variant>
      <vt:variant>
        <vt:lpwstr>_Toc69428555</vt:lpwstr>
      </vt:variant>
      <vt:variant>
        <vt:i4>1900607</vt:i4>
      </vt:variant>
      <vt:variant>
        <vt:i4>68</vt:i4>
      </vt:variant>
      <vt:variant>
        <vt:i4>0</vt:i4>
      </vt:variant>
      <vt:variant>
        <vt:i4>5</vt:i4>
      </vt:variant>
      <vt:variant>
        <vt:lpwstr/>
      </vt:variant>
      <vt:variant>
        <vt:lpwstr>_Toc69428554</vt:lpwstr>
      </vt:variant>
      <vt:variant>
        <vt:i4>1703999</vt:i4>
      </vt:variant>
      <vt:variant>
        <vt:i4>62</vt:i4>
      </vt:variant>
      <vt:variant>
        <vt:i4>0</vt:i4>
      </vt:variant>
      <vt:variant>
        <vt:i4>5</vt:i4>
      </vt:variant>
      <vt:variant>
        <vt:lpwstr/>
      </vt:variant>
      <vt:variant>
        <vt:lpwstr>_Toc69428553</vt:lpwstr>
      </vt:variant>
      <vt:variant>
        <vt:i4>1769535</vt:i4>
      </vt:variant>
      <vt:variant>
        <vt:i4>56</vt:i4>
      </vt:variant>
      <vt:variant>
        <vt:i4>0</vt:i4>
      </vt:variant>
      <vt:variant>
        <vt:i4>5</vt:i4>
      </vt:variant>
      <vt:variant>
        <vt:lpwstr/>
      </vt:variant>
      <vt:variant>
        <vt:lpwstr>_Toc69428552</vt:lpwstr>
      </vt:variant>
      <vt:variant>
        <vt:i4>1572927</vt:i4>
      </vt:variant>
      <vt:variant>
        <vt:i4>50</vt:i4>
      </vt:variant>
      <vt:variant>
        <vt:i4>0</vt:i4>
      </vt:variant>
      <vt:variant>
        <vt:i4>5</vt:i4>
      </vt:variant>
      <vt:variant>
        <vt:lpwstr/>
      </vt:variant>
      <vt:variant>
        <vt:lpwstr>_Toc69428551</vt:lpwstr>
      </vt:variant>
      <vt:variant>
        <vt:i4>1638463</vt:i4>
      </vt:variant>
      <vt:variant>
        <vt:i4>44</vt:i4>
      </vt:variant>
      <vt:variant>
        <vt:i4>0</vt:i4>
      </vt:variant>
      <vt:variant>
        <vt:i4>5</vt:i4>
      </vt:variant>
      <vt:variant>
        <vt:lpwstr/>
      </vt:variant>
      <vt:variant>
        <vt:lpwstr>_Toc69428550</vt:lpwstr>
      </vt:variant>
      <vt:variant>
        <vt:i4>1048638</vt:i4>
      </vt:variant>
      <vt:variant>
        <vt:i4>38</vt:i4>
      </vt:variant>
      <vt:variant>
        <vt:i4>0</vt:i4>
      </vt:variant>
      <vt:variant>
        <vt:i4>5</vt:i4>
      </vt:variant>
      <vt:variant>
        <vt:lpwstr/>
      </vt:variant>
      <vt:variant>
        <vt:lpwstr>_Toc69428549</vt:lpwstr>
      </vt:variant>
      <vt:variant>
        <vt:i4>1114174</vt:i4>
      </vt:variant>
      <vt:variant>
        <vt:i4>32</vt:i4>
      </vt:variant>
      <vt:variant>
        <vt:i4>0</vt:i4>
      </vt:variant>
      <vt:variant>
        <vt:i4>5</vt:i4>
      </vt:variant>
      <vt:variant>
        <vt:lpwstr/>
      </vt:variant>
      <vt:variant>
        <vt:lpwstr>_Toc69428548</vt:lpwstr>
      </vt:variant>
      <vt:variant>
        <vt:i4>1966142</vt:i4>
      </vt:variant>
      <vt:variant>
        <vt:i4>26</vt:i4>
      </vt:variant>
      <vt:variant>
        <vt:i4>0</vt:i4>
      </vt:variant>
      <vt:variant>
        <vt:i4>5</vt:i4>
      </vt:variant>
      <vt:variant>
        <vt:lpwstr/>
      </vt:variant>
      <vt:variant>
        <vt:lpwstr>_Toc69428547</vt:lpwstr>
      </vt:variant>
      <vt:variant>
        <vt:i4>2031678</vt:i4>
      </vt:variant>
      <vt:variant>
        <vt:i4>20</vt:i4>
      </vt:variant>
      <vt:variant>
        <vt:i4>0</vt:i4>
      </vt:variant>
      <vt:variant>
        <vt:i4>5</vt:i4>
      </vt:variant>
      <vt:variant>
        <vt:lpwstr/>
      </vt:variant>
      <vt:variant>
        <vt:lpwstr>_Toc69428546</vt:lpwstr>
      </vt:variant>
      <vt:variant>
        <vt:i4>1835070</vt:i4>
      </vt:variant>
      <vt:variant>
        <vt:i4>14</vt:i4>
      </vt:variant>
      <vt:variant>
        <vt:i4>0</vt:i4>
      </vt:variant>
      <vt:variant>
        <vt:i4>5</vt:i4>
      </vt:variant>
      <vt:variant>
        <vt:lpwstr/>
      </vt:variant>
      <vt:variant>
        <vt:lpwstr>_Toc69428545</vt:lpwstr>
      </vt:variant>
      <vt:variant>
        <vt:i4>1900606</vt:i4>
      </vt:variant>
      <vt:variant>
        <vt:i4>8</vt:i4>
      </vt:variant>
      <vt:variant>
        <vt:i4>0</vt:i4>
      </vt:variant>
      <vt:variant>
        <vt:i4>5</vt:i4>
      </vt:variant>
      <vt:variant>
        <vt:lpwstr/>
      </vt:variant>
      <vt:variant>
        <vt:lpwstr>_Toc69428544</vt:lpwstr>
      </vt:variant>
      <vt:variant>
        <vt:i4>1703998</vt:i4>
      </vt:variant>
      <vt:variant>
        <vt:i4>2</vt:i4>
      </vt:variant>
      <vt:variant>
        <vt:i4>0</vt:i4>
      </vt:variant>
      <vt:variant>
        <vt:i4>5</vt:i4>
      </vt:variant>
      <vt:variant>
        <vt:lpwstr/>
      </vt:variant>
      <vt:variant>
        <vt:lpwstr>_Toc69428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IÓN DE ANÁLISIS FORENSE CON HERRAMIENTAS DE KALI LINUX</dc:title>
  <dc:subject>Administración de sistemas y seguridad</dc:subject>
  <dc:creator>Álvaro de la Flor Bonilla</dc:creator>
  <cp:keywords>Universidad de Sevilla</cp:keywords>
  <dc:description>Universidad de Granada</dc:description>
  <cp:lastModifiedBy>Álvaro de la Flor Bonilla</cp:lastModifiedBy>
  <cp:revision>3</cp:revision>
  <cp:lastPrinted>2021-04-15T23:22:00Z</cp:lastPrinted>
  <dcterms:created xsi:type="dcterms:W3CDTF">2021-04-15T23:22:00Z</dcterms:created>
  <dcterms:modified xsi:type="dcterms:W3CDTF">2021-04-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387165B17345B64E8F2EDB019039</vt:lpwstr>
  </property>
</Properties>
</file>